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F0" w:rsidRPr="004840A6" w:rsidRDefault="00A754F0" w:rsidP="000439B1">
      <w:pPr>
        <w:jc w:val="center"/>
        <w:rPr>
          <w:rFonts w:ascii="Nikosh2" w:hAnsi="Nikosh2" w:cs="Nikosh2"/>
          <w:b/>
          <w:sz w:val="24"/>
          <w:szCs w:val="24"/>
        </w:rPr>
      </w:pPr>
      <w:r w:rsidRPr="004840A6">
        <w:rPr>
          <w:rFonts w:ascii="Nikosh2" w:hAnsi="Nikosh2" w:cs="Nikosh2"/>
          <w:b/>
          <w:sz w:val="24"/>
          <w:szCs w:val="24"/>
        </w:rPr>
        <w:t>মৎস্য ও প্রাণিসম্পদ মন্ত্রণালয়ের আইসিটি বিষয়ক কর্ম-পরিকল্পনা</w:t>
      </w:r>
      <w:r w:rsidR="00582766" w:rsidRPr="004840A6">
        <w:rPr>
          <w:rFonts w:ascii="Nikosh2" w:hAnsi="Nikosh2" w:cs="Nikosh2"/>
          <w:b/>
          <w:sz w:val="24"/>
          <w:szCs w:val="24"/>
          <w:cs/>
          <w:lang w:bidi="bn-BD"/>
        </w:rPr>
        <w:t xml:space="preserve"> </w:t>
      </w:r>
      <w:r w:rsidRPr="004840A6">
        <w:rPr>
          <w:rFonts w:ascii="Nikosh2" w:hAnsi="Nikosh2" w:cs="Nikosh2"/>
          <w:b/>
          <w:sz w:val="24"/>
          <w:szCs w:val="24"/>
        </w:rPr>
        <w:t>২০১৪</w:t>
      </w:r>
    </w:p>
    <w:p w:rsidR="00EC1A4A" w:rsidRPr="004840A6" w:rsidRDefault="00A754F0" w:rsidP="0077694C">
      <w:pPr>
        <w:spacing w:after="0" w:line="312" w:lineRule="auto"/>
        <w:jc w:val="both"/>
        <w:rPr>
          <w:rFonts w:ascii="Nikosh2" w:hAnsi="Nikosh2" w:cs="Nikosh2"/>
          <w:b/>
          <w:sz w:val="24"/>
          <w:szCs w:val="24"/>
          <w:cs/>
          <w:lang w:bidi="bn-BD"/>
        </w:rPr>
      </w:pPr>
      <w:r w:rsidRPr="004840A6">
        <w:rPr>
          <w:rFonts w:ascii="Nikosh2" w:hAnsi="Nikosh2" w:cs="Nikosh2"/>
          <w:b/>
          <w:sz w:val="24"/>
          <w:szCs w:val="24"/>
        </w:rPr>
        <w:t>প্রস্তাবনা</w:t>
      </w:r>
    </w:p>
    <w:p w:rsidR="00F26F94" w:rsidRPr="004840A6" w:rsidRDefault="00183C41" w:rsidP="0077694C">
      <w:pPr>
        <w:spacing w:after="0" w:line="312" w:lineRule="auto"/>
        <w:ind w:firstLine="720"/>
        <w:jc w:val="both"/>
        <w:rPr>
          <w:rFonts w:ascii="Nikosh2" w:hAnsi="Nikosh2" w:cs="Nikosh2"/>
          <w:sz w:val="24"/>
          <w:szCs w:val="24"/>
        </w:rPr>
      </w:pPr>
      <w:r w:rsidRPr="004840A6">
        <w:rPr>
          <w:rFonts w:ascii="Nikosh2" w:hAnsi="Nikosh2" w:cs="Nikosh2"/>
          <w:sz w:val="24"/>
          <w:szCs w:val="24"/>
        </w:rPr>
        <w:t xml:space="preserve">বর্তমান বিশ্বে তথ্য ও যোগাযোগ প্রযুক্তির ব্যবহার ব্যতীত কোন দেশের উন্নয়ন সম্ভব নয়। তাই </w:t>
      </w:r>
      <w:r w:rsidR="00B07221" w:rsidRPr="004840A6">
        <w:rPr>
          <w:rFonts w:ascii="Nikosh2" w:hAnsi="Nikosh2" w:cs="Nikosh2"/>
          <w:sz w:val="24"/>
          <w:szCs w:val="24"/>
        </w:rPr>
        <w:t>দেশের উন্নয়ন তরান্বিত করতে হলে সকল ক্ষেত্রে তথ্য ও যোগাযোগ প্রযুক্তি</w:t>
      </w:r>
      <w:r w:rsidRPr="004840A6">
        <w:rPr>
          <w:rFonts w:ascii="Nikosh2" w:hAnsi="Nikosh2" w:cs="Nikosh2"/>
          <w:sz w:val="24"/>
          <w:szCs w:val="24"/>
        </w:rPr>
        <w:t>র</w:t>
      </w:r>
      <w:r w:rsidR="00B07221" w:rsidRPr="004840A6">
        <w:rPr>
          <w:rFonts w:ascii="Nikosh2" w:hAnsi="Nikosh2" w:cs="Nikosh2"/>
          <w:sz w:val="24"/>
          <w:szCs w:val="24"/>
        </w:rPr>
        <w:t xml:space="preserve"> </w:t>
      </w:r>
      <w:r w:rsidRPr="004840A6">
        <w:rPr>
          <w:rFonts w:ascii="Nikosh2" w:hAnsi="Nikosh2" w:cs="Nikosh2"/>
          <w:sz w:val="24"/>
          <w:szCs w:val="24"/>
        </w:rPr>
        <w:t xml:space="preserve">ব্যবহার নিশ্চিত করতে হবে। </w:t>
      </w:r>
      <w:r w:rsidR="007D2311" w:rsidRPr="004840A6">
        <w:rPr>
          <w:rFonts w:ascii="Nikosh2" w:hAnsi="Nikosh2" w:cs="Nikosh2"/>
          <w:sz w:val="24"/>
          <w:szCs w:val="24"/>
        </w:rPr>
        <w:t>সেই</w:t>
      </w:r>
      <w:r w:rsidRPr="004840A6">
        <w:rPr>
          <w:rFonts w:ascii="Nikosh2" w:hAnsi="Nikosh2" w:cs="Nikosh2"/>
          <w:sz w:val="24"/>
          <w:szCs w:val="24"/>
        </w:rPr>
        <w:t xml:space="preserve"> লক্ষ্য অর্জনে </w:t>
      </w:r>
      <w:r w:rsidR="007D2311" w:rsidRPr="004840A6">
        <w:rPr>
          <w:rFonts w:ascii="Nikosh2" w:hAnsi="Nikosh2" w:cs="Nikosh2"/>
          <w:sz w:val="24"/>
          <w:szCs w:val="24"/>
        </w:rPr>
        <w:t>“</w:t>
      </w:r>
      <w:r w:rsidRPr="004840A6">
        <w:rPr>
          <w:rFonts w:ascii="Nikosh2" w:hAnsi="Nikosh2" w:cs="Nikosh2"/>
          <w:sz w:val="24"/>
          <w:szCs w:val="24"/>
        </w:rPr>
        <w:t>জাতীয় তথ্য ও যোগাযোগ প্রযুক্তি নীতিমালা -২০০৯</w:t>
      </w:r>
      <w:r w:rsidR="007D2311" w:rsidRPr="004840A6">
        <w:rPr>
          <w:rFonts w:ascii="Nikosh2" w:hAnsi="Nikosh2" w:cs="Nikosh2"/>
          <w:sz w:val="24"/>
          <w:szCs w:val="24"/>
        </w:rPr>
        <w:t>” প্রণয়ন করা হয়েছে। নীতিমালায় সর্বস্তরে তথ্য ও যোগাযোগ প্রযুক্তি</w:t>
      </w:r>
      <w:r w:rsidR="00B0603A" w:rsidRPr="004840A6">
        <w:rPr>
          <w:rFonts w:ascii="Nikosh2" w:hAnsi="Nikosh2" w:cs="Nikosh2"/>
          <w:sz w:val="24"/>
          <w:szCs w:val="24"/>
        </w:rPr>
        <w:t>র</w:t>
      </w:r>
      <w:r w:rsidR="007D2311" w:rsidRPr="004840A6">
        <w:rPr>
          <w:rFonts w:ascii="Nikosh2" w:hAnsi="Nikosh2" w:cs="Nikosh2"/>
          <w:sz w:val="24"/>
          <w:szCs w:val="24"/>
        </w:rPr>
        <w:t xml:space="preserve"> ব্যবহারের মাধ্যমে সরকার প্রতিশ্রুত ডিজিটাল বাংলাদেশ গড়ে তোলার উপর সর্বাধিক গুরুত্বারোপ করা হয়েছে। </w:t>
      </w:r>
      <w:r w:rsidR="00B0603A" w:rsidRPr="004840A6">
        <w:rPr>
          <w:rFonts w:ascii="Nikosh2" w:hAnsi="Nikosh2" w:cs="Nikosh2"/>
          <w:sz w:val="24"/>
          <w:szCs w:val="24"/>
        </w:rPr>
        <w:t xml:space="preserve">সকল মন্ত্রণালয়/বিভাগ এবং সরকারি প্রতিষ্ঠান স্ব স্ব ক্ষেত্রে আইসিটির ব্যবহার নিশ্চিত </w:t>
      </w:r>
      <w:r w:rsidR="007065F0" w:rsidRPr="004840A6">
        <w:rPr>
          <w:rFonts w:ascii="Nikosh2" w:hAnsi="Nikosh2" w:cs="Nikosh2"/>
          <w:sz w:val="24"/>
          <w:szCs w:val="24"/>
        </w:rPr>
        <w:t xml:space="preserve">করে রুপকল্প-২০২১ </w:t>
      </w:r>
      <w:r w:rsidR="00C241B5" w:rsidRPr="004840A6">
        <w:rPr>
          <w:rFonts w:ascii="Nikosh2" w:hAnsi="Nikosh2" w:cs="Nikosh2"/>
          <w:sz w:val="24"/>
          <w:szCs w:val="24"/>
        </w:rPr>
        <w:t>অর্জনে যাতে সক্ষম হয়</w:t>
      </w:r>
      <w:r w:rsidR="00B0603A" w:rsidRPr="004840A6">
        <w:rPr>
          <w:rFonts w:ascii="Nikosh2" w:hAnsi="Nikosh2" w:cs="Nikosh2"/>
          <w:sz w:val="24"/>
          <w:szCs w:val="24"/>
        </w:rPr>
        <w:t xml:space="preserve"> সেই উদ্দেশ্যে আইসিটি নীতিমালায় একটি কর্ম-পরিকল্পনা সন্নিবেশ করা হয়েছে। </w:t>
      </w:r>
      <w:r w:rsidR="00C241B5" w:rsidRPr="004840A6">
        <w:rPr>
          <w:rFonts w:ascii="Nikosh2" w:hAnsi="Nikosh2" w:cs="Nikosh2"/>
          <w:sz w:val="24"/>
          <w:szCs w:val="24"/>
        </w:rPr>
        <w:t>আইসিটি নীতিমালার লক্ষ্য অর্জনের</w:t>
      </w:r>
      <w:r w:rsidR="007065F0" w:rsidRPr="004840A6">
        <w:rPr>
          <w:rFonts w:ascii="Nikosh2" w:hAnsi="Nikosh2" w:cs="Nikosh2"/>
          <w:sz w:val="24"/>
          <w:szCs w:val="24"/>
        </w:rPr>
        <w:t xml:space="preserve"> অগ্রগতি পর্যালোচনা ও এর বাস্তবায়ন তরান্বিত করার জন্য মাননীয় প্রধানমন্ত্রীর সভাপতিত্ত্বে একটি আইসিটি টাস্কফোর্স গঠন করা হয়েছে। </w:t>
      </w:r>
      <w:r w:rsidR="00C241B5" w:rsidRPr="004840A6">
        <w:rPr>
          <w:rFonts w:ascii="Nikosh2" w:hAnsi="Nikosh2" w:cs="Nikosh2"/>
          <w:sz w:val="24"/>
          <w:szCs w:val="24"/>
        </w:rPr>
        <w:t>মৎস্য ও প্রাণিসম্পদ মন্ত্রণালয়</w:t>
      </w:r>
      <w:r w:rsidR="00AE35A6" w:rsidRPr="004840A6">
        <w:rPr>
          <w:rFonts w:ascii="Nikosh2" w:hAnsi="Nikosh2" w:cs="Nikosh2"/>
          <w:sz w:val="24"/>
          <w:szCs w:val="24"/>
        </w:rPr>
        <w:t xml:space="preserve"> সকল </w:t>
      </w:r>
      <w:r w:rsidR="00B14248" w:rsidRPr="004840A6">
        <w:rPr>
          <w:rFonts w:ascii="Nikosh2" w:hAnsi="Nikosh2" w:cs="Nikosh2"/>
          <w:sz w:val="24"/>
          <w:szCs w:val="24"/>
        </w:rPr>
        <w:t>ক্ষেত্রে</w:t>
      </w:r>
      <w:r w:rsidR="00AE35A6" w:rsidRPr="004840A6">
        <w:rPr>
          <w:rFonts w:ascii="Nikosh2" w:hAnsi="Nikosh2" w:cs="Nikosh2"/>
          <w:sz w:val="24"/>
          <w:szCs w:val="24"/>
        </w:rPr>
        <w:t xml:space="preserve">/কর্মসূচীতে এ প্রযুক্তিকে সম্পৃক্ত করে আইসিটিতে </w:t>
      </w:r>
      <w:r w:rsidR="007B4609" w:rsidRPr="004840A6">
        <w:rPr>
          <w:rFonts w:ascii="Nikosh2" w:hAnsi="Nikosh2" w:cs="Nikosh2"/>
          <w:sz w:val="24"/>
          <w:szCs w:val="24"/>
        </w:rPr>
        <w:t xml:space="preserve">একটি অগ্রগামী মন্ত্রণালয় হিসেবে নিজেকে প্রতিষ্ঠা করতে বদ্ধপরিকর। </w:t>
      </w:r>
      <w:r w:rsidR="00767D8A" w:rsidRPr="004840A6">
        <w:rPr>
          <w:rFonts w:ascii="Nikosh2" w:hAnsi="Nikosh2" w:cs="Nikosh2"/>
          <w:sz w:val="24"/>
          <w:szCs w:val="24"/>
        </w:rPr>
        <w:t xml:space="preserve">বিগত </w:t>
      </w:r>
      <w:r w:rsidR="008F337E" w:rsidRPr="004840A6">
        <w:rPr>
          <w:rFonts w:ascii="Nikosh2" w:hAnsi="Nikosh2" w:cs="Nikosh2"/>
          <w:sz w:val="24"/>
          <w:szCs w:val="24"/>
        </w:rPr>
        <w:t>২</w:t>
      </w:r>
      <w:r w:rsidR="008F337E" w:rsidRPr="004840A6">
        <w:rPr>
          <w:rFonts w:ascii="Nikosh2" w:hAnsi="Nikosh2" w:cs="Nikosh2"/>
          <w:sz w:val="24"/>
          <w:szCs w:val="24"/>
          <w:cs/>
          <w:lang w:bidi="bn-BD"/>
        </w:rPr>
        <w:t>৬</w:t>
      </w:r>
      <w:r w:rsidR="00767D8A" w:rsidRPr="004840A6">
        <w:rPr>
          <w:rFonts w:ascii="Nikosh2" w:hAnsi="Nikosh2" w:cs="Nikosh2"/>
          <w:sz w:val="24"/>
          <w:szCs w:val="24"/>
        </w:rPr>
        <w:t>/</w:t>
      </w:r>
      <w:r w:rsidR="008F337E" w:rsidRPr="004840A6">
        <w:rPr>
          <w:rFonts w:ascii="Nikosh2" w:hAnsi="Nikosh2" w:cs="Nikosh2"/>
          <w:sz w:val="24"/>
          <w:szCs w:val="24"/>
          <w:cs/>
          <w:lang w:bidi="bn-BD"/>
        </w:rPr>
        <w:t>১০</w:t>
      </w:r>
      <w:r w:rsidR="00767D8A" w:rsidRPr="004840A6">
        <w:rPr>
          <w:rFonts w:ascii="Nikosh2" w:hAnsi="Nikosh2" w:cs="Nikosh2"/>
          <w:sz w:val="24"/>
          <w:szCs w:val="24"/>
        </w:rPr>
        <w:t>/</w:t>
      </w:r>
      <w:r w:rsidR="008F337E" w:rsidRPr="004840A6">
        <w:rPr>
          <w:rFonts w:ascii="Nikosh2" w:hAnsi="Nikosh2" w:cs="Nikosh2"/>
          <w:sz w:val="24"/>
          <w:szCs w:val="24"/>
        </w:rPr>
        <w:t>২০১</w:t>
      </w:r>
      <w:r w:rsidR="008F337E" w:rsidRPr="004840A6">
        <w:rPr>
          <w:rFonts w:ascii="Nikosh2" w:hAnsi="Nikosh2" w:cs="Nikosh2"/>
          <w:sz w:val="24"/>
          <w:szCs w:val="24"/>
          <w:cs/>
          <w:lang w:bidi="bn-BD"/>
        </w:rPr>
        <w:t>৫</w:t>
      </w:r>
      <w:r w:rsidR="00767D8A" w:rsidRPr="004840A6">
        <w:rPr>
          <w:rFonts w:ascii="Nikosh2" w:hAnsi="Nikosh2" w:cs="Nikosh2"/>
          <w:sz w:val="24"/>
          <w:szCs w:val="24"/>
        </w:rPr>
        <w:t xml:space="preserve"> তারিখে </w:t>
      </w:r>
      <w:r w:rsidR="008F337E" w:rsidRPr="004840A6">
        <w:rPr>
          <w:rFonts w:ascii="Nikosh2" w:hAnsi="Nikosh2" w:cs="Nikosh2"/>
          <w:sz w:val="24"/>
          <w:szCs w:val="24"/>
          <w:cs/>
          <w:lang w:bidi="bn-BD"/>
        </w:rPr>
        <w:t>আইসিটি সম্পর্কিত কার্যক্রমের বর্তমান অবস্থা ও করণীয়</w:t>
      </w:r>
      <w:r w:rsidR="00767D8A" w:rsidRPr="004840A6">
        <w:rPr>
          <w:rFonts w:ascii="Nikosh2" w:hAnsi="Nikosh2" w:cs="Nikosh2"/>
          <w:sz w:val="24"/>
          <w:szCs w:val="24"/>
        </w:rPr>
        <w:t xml:space="preserve"> বিষয়ে মন্ত্রণালয়ে</w:t>
      </w:r>
      <w:r w:rsidR="00E66439" w:rsidRPr="004840A6">
        <w:rPr>
          <w:rFonts w:ascii="Nikosh2" w:hAnsi="Nikosh2" w:cs="Nikosh2"/>
          <w:sz w:val="24"/>
          <w:szCs w:val="24"/>
        </w:rPr>
        <w:t>র</w:t>
      </w:r>
      <w:r w:rsidR="00767D8A" w:rsidRPr="004840A6">
        <w:rPr>
          <w:rFonts w:ascii="Nikosh2" w:hAnsi="Nikosh2" w:cs="Nikosh2"/>
          <w:sz w:val="24"/>
          <w:szCs w:val="24"/>
        </w:rPr>
        <w:t xml:space="preserve"> কর্মকর্তাদের </w:t>
      </w:r>
      <w:r w:rsidR="00B1237C" w:rsidRPr="004840A6">
        <w:rPr>
          <w:rFonts w:ascii="Nikosh2" w:hAnsi="Nikosh2" w:cs="Nikosh2"/>
          <w:sz w:val="24"/>
          <w:szCs w:val="24"/>
          <w:cs/>
          <w:lang w:bidi="bn-BD"/>
        </w:rPr>
        <w:t xml:space="preserve">সমন্বয়ে </w:t>
      </w:r>
      <w:r w:rsidR="00767D8A" w:rsidRPr="004840A6">
        <w:rPr>
          <w:rFonts w:ascii="Nikosh2" w:hAnsi="Nikosh2" w:cs="Nikosh2"/>
          <w:sz w:val="24"/>
          <w:szCs w:val="24"/>
        </w:rPr>
        <w:t>এক সভা</w:t>
      </w:r>
      <w:r w:rsidR="0068658D" w:rsidRPr="004840A6">
        <w:rPr>
          <w:rFonts w:ascii="Nikosh2" w:hAnsi="Nikosh2" w:cs="Nikosh2"/>
          <w:sz w:val="24"/>
          <w:szCs w:val="24"/>
        </w:rPr>
        <w:t xml:space="preserve"> অনুষ্ঠিত হয়। উক্ত সভার সিদ্ধান্ত মোতাবেক </w:t>
      </w:r>
      <w:r w:rsidR="008F337E" w:rsidRPr="004840A6">
        <w:rPr>
          <w:rFonts w:ascii="Nikosh2" w:hAnsi="Nikosh2" w:cs="Nikosh2"/>
          <w:sz w:val="24"/>
          <w:szCs w:val="24"/>
          <w:cs/>
          <w:lang w:bidi="bn-BD"/>
        </w:rPr>
        <w:t xml:space="preserve">মৎস্য ও প্রাণিসম্পদ </w:t>
      </w:r>
      <w:r w:rsidR="007B4609" w:rsidRPr="004840A6">
        <w:rPr>
          <w:rFonts w:ascii="Nikosh2" w:hAnsi="Nikosh2" w:cs="Nikosh2"/>
          <w:sz w:val="24"/>
          <w:szCs w:val="24"/>
        </w:rPr>
        <w:t>মন্ত্রণালয়ে</w:t>
      </w:r>
      <w:r w:rsidR="00B14248" w:rsidRPr="004840A6">
        <w:rPr>
          <w:rFonts w:ascii="Nikosh2" w:hAnsi="Nikosh2" w:cs="Nikosh2"/>
          <w:sz w:val="24"/>
          <w:szCs w:val="24"/>
        </w:rPr>
        <w:t xml:space="preserve">র </w:t>
      </w:r>
      <w:r w:rsidR="00B1237C" w:rsidRPr="004840A6">
        <w:rPr>
          <w:rFonts w:ascii="Nikosh2" w:hAnsi="Nikosh2" w:cs="Nikosh2"/>
          <w:sz w:val="24"/>
          <w:szCs w:val="24"/>
          <w:cs/>
          <w:lang w:bidi="bn-BD"/>
        </w:rPr>
        <w:t xml:space="preserve">জন্য </w:t>
      </w:r>
      <w:r w:rsidR="00B14248" w:rsidRPr="004840A6">
        <w:rPr>
          <w:rFonts w:ascii="Nikosh2" w:hAnsi="Nikosh2" w:cs="Nikosh2"/>
          <w:sz w:val="24"/>
          <w:szCs w:val="24"/>
        </w:rPr>
        <w:t xml:space="preserve">আইসিটি বিষয়ক একটি কর্ম-পরিকল্পনা প্রণয়নের </w:t>
      </w:r>
      <w:r w:rsidR="008F337E" w:rsidRPr="004840A6">
        <w:rPr>
          <w:rFonts w:ascii="Nikosh2" w:hAnsi="Nikosh2" w:cs="Nikosh2"/>
          <w:sz w:val="24"/>
          <w:szCs w:val="24"/>
          <w:cs/>
          <w:lang w:bidi="bn-BD"/>
        </w:rPr>
        <w:t xml:space="preserve">সিদ্ধান্ত </w:t>
      </w:r>
      <w:r w:rsidR="00B14248" w:rsidRPr="004840A6">
        <w:rPr>
          <w:rFonts w:ascii="Nikosh2" w:hAnsi="Nikosh2" w:cs="Nikosh2"/>
          <w:sz w:val="24"/>
          <w:szCs w:val="24"/>
        </w:rPr>
        <w:t xml:space="preserve">হয়। আশা করা যায় আইসিটি বিষয়ক এই কর্ম-পরিকল্পনা </w:t>
      </w:r>
      <w:r w:rsidR="00B1237C" w:rsidRPr="004840A6">
        <w:rPr>
          <w:rFonts w:ascii="Nikosh2" w:hAnsi="Nikosh2" w:cs="Nikosh2"/>
          <w:sz w:val="24"/>
          <w:szCs w:val="24"/>
          <w:cs/>
          <w:lang w:bidi="bn-BD"/>
        </w:rPr>
        <w:t xml:space="preserve">প্রণয়ন ও </w:t>
      </w:r>
      <w:r w:rsidR="00B14248" w:rsidRPr="004840A6">
        <w:rPr>
          <w:rFonts w:ascii="Nikosh2" w:hAnsi="Nikosh2" w:cs="Nikosh2"/>
          <w:sz w:val="24"/>
          <w:szCs w:val="24"/>
        </w:rPr>
        <w:t>বাস্তবায়নের মাধ্যমে জনগণের সেবা নিশ্চিত করার পাশাপাশি মন্ত্রণালয় তার কাঙ্খিত লক্ষ্য অর্জনে সক্ষম হবে।</w:t>
      </w:r>
    </w:p>
    <w:p w:rsidR="00A754F0" w:rsidRPr="004840A6" w:rsidRDefault="00A754F0" w:rsidP="0077694C">
      <w:pPr>
        <w:spacing w:after="0" w:line="312" w:lineRule="auto"/>
        <w:jc w:val="both"/>
        <w:rPr>
          <w:rFonts w:ascii="Nikosh2" w:hAnsi="Nikosh2" w:cs="Nikosh2"/>
          <w:sz w:val="24"/>
          <w:szCs w:val="24"/>
        </w:rPr>
      </w:pPr>
    </w:p>
    <w:p w:rsidR="00D13C94" w:rsidRPr="004840A6" w:rsidRDefault="00A754F0" w:rsidP="0077694C">
      <w:pPr>
        <w:spacing w:after="0" w:line="312" w:lineRule="auto"/>
        <w:jc w:val="both"/>
        <w:rPr>
          <w:rFonts w:ascii="Nikosh2" w:hAnsi="Nikosh2" w:cs="Nikosh2"/>
          <w:b/>
          <w:sz w:val="24"/>
          <w:szCs w:val="24"/>
        </w:rPr>
      </w:pPr>
      <w:r w:rsidRPr="004840A6">
        <w:rPr>
          <w:rFonts w:ascii="Nikosh2" w:hAnsi="Nikosh2" w:cs="Nikosh2"/>
          <w:b/>
          <w:sz w:val="24"/>
          <w:szCs w:val="24"/>
        </w:rPr>
        <w:t>বর্তমান প্রেক্ষাপট ও ভবিষ্যৎ প্রবণতা</w:t>
      </w:r>
    </w:p>
    <w:p w:rsidR="008B5C9E" w:rsidRPr="004840A6" w:rsidRDefault="008B5C9E" w:rsidP="0077694C">
      <w:pPr>
        <w:spacing w:after="0" w:line="312" w:lineRule="auto"/>
        <w:ind w:firstLine="720"/>
        <w:jc w:val="both"/>
        <w:rPr>
          <w:rFonts w:ascii="Nikosh2" w:hAnsi="Nikosh2" w:cs="Nikosh2"/>
          <w:sz w:val="24"/>
          <w:szCs w:val="24"/>
          <w:cs/>
          <w:lang w:bidi="bn-BD"/>
        </w:rPr>
      </w:pPr>
      <w:r w:rsidRPr="004840A6">
        <w:rPr>
          <w:rFonts w:ascii="Nikosh2" w:hAnsi="Nikosh2" w:cs="Nikosh2"/>
          <w:sz w:val="24"/>
          <w:szCs w:val="24"/>
        </w:rPr>
        <w:t xml:space="preserve">তথ্য ও যোগাযোগ প্রযুক্তি উন্নয়নের একটি শক্তিশালী হাতিয়ার। </w:t>
      </w:r>
      <w:r w:rsidR="002F0024" w:rsidRPr="004840A6">
        <w:rPr>
          <w:rFonts w:ascii="Nikosh2" w:hAnsi="Nikosh2" w:cs="Nikosh2"/>
          <w:sz w:val="24"/>
          <w:szCs w:val="24"/>
        </w:rPr>
        <w:t xml:space="preserve">দেশের মৎস্য ও প্রাণিসম্পদ উন্নয়ন দ্রুত তরান্বিত করতে হলে </w:t>
      </w:r>
      <w:r w:rsidRPr="004840A6">
        <w:rPr>
          <w:rFonts w:ascii="Nikosh2" w:hAnsi="Nikosh2" w:cs="Nikosh2"/>
          <w:sz w:val="24"/>
          <w:szCs w:val="24"/>
        </w:rPr>
        <w:t xml:space="preserve">গতানুগতিক ম্যানুয়াল পদ্ধতির পরিবর্তে শক্তিশালী এই </w:t>
      </w:r>
      <w:r w:rsidR="007C1B3F" w:rsidRPr="004840A6">
        <w:rPr>
          <w:rFonts w:ascii="Nikosh2" w:hAnsi="Nikosh2" w:cs="Nikosh2"/>
          <w:sz w:val="24"/>
          <w:szCs w:val="24"/>
        </w:rPr>
        <w:t>প্রযুক্তি</w:t>
      </w:r>
      <w:r w:rsidRPr="004840A6">
        <w:rPr>
          <w:rFonts w:ascii="Nikosh2" w:hAnsi="Nikosh2" w:cs="Nikosh2"/>
          <w:sz w:val="24"/>
          <w:szCs w:val="24"/>
        </w:rPr>
        <w:t xml:space="preserve"> </w:t>
      </w:r>
      <w:r w:rsidR="00A833D7" w:rsidRPr="004840A6">
        <w:rPr>
          <w:rFonts w:ascii="Nikosh2" w:hAnsi="Nikosh2" w:cs="Nikosh2"/>
          <w:sz w:val="24"/>
          <w:szCs w:val="24"/>
        </w:rPr>
        <w:t>ব্যবহারের কোন বিকল্প নেই</w:t>
      </w:r>
      <w:r w:rsidR="002F0024" w:rsidRPr="004840A6">
        <w:rPr>
          <w:rFonts w:ascii="Nikosh2" w:hAnsi="Nikosh2" w:cs="Nikosh2"/>
          <w:sz w:val="24"/>
          <w:szCs w:val="24"/>
        </w:rPr>
        <w:t xml:space="preserve">। </w:t>
      </w:r>
      <w:r w:rsidR="005A7D29" w:rsidRPr="004840A6">
        <w:rPr>
          <w:rFonts w:ascii="Nikosh2" w:hAnsi="Nikosh2" w:cs="Nikosh2"/>
          <w:sz w:val="24"/>
          <w:szCs w:val="24"/>
        </w:rPr>
        <w:t xml:space="preserve">কিন্তু </w:t>
      </w:r>
      <w:r w:rsidRPr="004840A6">
        <w:rPr>
          <w:rFonts w:ascii="Nikosh2" w:hAnsi="Nikosh2" w:cs="Nikosh2"/>
          <w:sz w:val="24"/>
          <w:szCs w:val="24"/>
        </w:rPr>
        <w:t xml:space="preserve">মৎস্য ও প্রাণিসম্পদ </w:t>
      </w:r>
      <w:r w:rsidR="005A7D29" w:rsidRPr="004840A6">
        <w:rPr>
          <w:rFonts w:ascii="Nikosh2" w:hAnsi="Nikosh2" w:cs="Nikosh2"/>
          <w:sz w:val="24"/>
          <w:szCs w:val="24"/>
        </w:rPr>
        <w:t xml:space="preserve">সেক্টরে এই </w:t>
      </w:r>
      <w:r w:rsidR="00B1237C" w:rsidRPr="004840A6">
        <w:rPr>
          <w:rFonts w:ascii="Nikosh2" w:hAnsi="Nikosh2" w:cs="Nikosh2"/>
          <w:sz w:val="24"/>
          <w:szCs w:val="24"/>
        </w:rPr>
        <w:t>প্রযু্ক্তি</w:t>
      </w:r>
      <w:r w:rsidR="005A7D29" w:rsidRPr="004840A6">
        <w:rPr>
          <w:rFonts w:ascii="Nikosh2" w:hAnsi="Nikosh2" w:cs="Nikosh2"/>
          <w:sz w:val="24"/>
          <w:szCs w:val="24"/>
        </w:rPr>
        <w:t xml:space="preserve"> ব্যবহারে</w:t>
      </w:r>
      <w:r w:rsidR="00B1237C" w:rsidRPr="004840A6">
        <w:rPr>
          <w:rFonts w:ascii="Nikosh2" w:hAnsi="Nikosh2" w:cs="Nikosh2"/>
          <w:sz w:val="24"/>
          <w:szCs w:val="24"/>
          <w:cs/>
          <w:lang w:bidi="bn-BD"/>
        </w:rPr>
        <w:t>র ক্ষেত্রে</w:t>
      </w:r>
      <w:r w:rsidR="002F0024" w:rsidRPr="004840A6">
        <w:rPr>
          <w:rFonts w:ascii="Nikosh2" w:hAnsi="Nikosh2" w:cs="Nikosh2"/>
          <w:sz w:val="24"/>
          <w:szCs w:val="24"/>
        </w:rPr>
        <w:t xml:space="preserve"> মৎস্য ও প্রাণিসম্পদ মন্ত্রণালয় অনেকটা পিছিয়ে রয়েছে। </w:t>
      </w:r>
      <w:r w:rsidR="005A7D29" w:rsidRPr="004840A6">
        <w:rPr>
          <w:rFonts w:ascii="Nikosh2" w:hAnsi="Nikosh2" w:cs="Nikosh2"/>
          <w:sz w:val="24"/>
          <w:szCs w:val="24"/>
        </w:rPr>
        <w:t xml:space="preserve">মৎস্য ও প্রাণিসম্পদের সকল কর্মসূচীতে তথ্য ও যোগাযোগ </w:t>
      </w:r>
      <w:r w:rsidR="002C5070" w:rsidRPr="004840A6">
        <w:rPr>
          <w:rFonts w:ascii="Nikosh2" w:hAnsi="Nikosh2" w:cs="Nikosh2"/>
          <w:sz w:val="24"/>
          <w:szCs w:val="24"/>
        </w:rPr>
        <w:t>প্রযুক্তি</w:t>
      </w:r>
      <w:r w:rsidR="000A7DD7" w:rsidRPr="004840A6">
        <w:rPr>
          <w:rFonts w:ascii="Nikosh2" w:hAnsi="Nikosh2" w:cs="Nikosh2"/>
          <w:sz w:val="24"/>
          <w:szCs w:val="24"/>
        </w:rPr>
        <w:t>র সমন্বয় সাধন করে এ</w:t>
      </w:r>
      <w:r w:rsidR="00021955" w:rsidRPr="004840A6">
        <w:rPr>
          <w:rFonts w:ascii="Nikosh2" w:hAnsi="Nikosh2" w:cs="Nikosh2"/>
          <w:sz w:val="24"/>
          <w:szCs w:val="24"/>
        </w:rPr>
        <w:t xml:space="preserve"> মন্ত্রণালয় বর্তমান পশ্চাদপদতা কাটিয়ে আইসিটিতে </w:t>
      </w:r>
      <w:r w:rsidR="00A833D7" w:rsidRPr="004840A6">
        <w:rPr>
          <w:rFonts w:ascii="Nikosh2" w:hAnsi="Nikosh2" w:cs="Nikosh2"/>
          <w:sz w:val="24"/>
          <w:szCs w:val="24"/>
        </w:rPr>
        <w:t xml:space="preserve">অগ্রগামী ভূমিকা পালন করতে পারে </w:t>
      </w:r>
      <w:r w:rsidR="00021955" w:rsidRPr="004840A6">
        <w:rPr>
          <w:rFonts w:ascii="Nikosh2" w:hAnsi="Nikosh2" w:cs="Nikosh2"/>
          <w:sz w:val="24"/>
          <w:szCs w:val="24"/>
        </w:rPr>
        <w:t xml:space="preserve">এবং দেশে </w:t>
      </w:r>
      <w:r w:rsidR="00B1237C" w:rsidRPr="004840A6">
        <w:rPr>
          <w:rFonts w:ascii="Nikosh2" w:hAnsi="Nikosh2" w:cs="Nikosh2"/>
          <w:sz w:val="24"/>
          <w:szCs w:val="24"/>
          <w:cs/>
          <w:lang w:bidi="bn-BD"/>
        </w:rPr>
        <w:t>প্রাণিজ আমিষের</w:t>
      </w:r>
      <w:r w:rsidR="00A833D7" w:rsidRPr="004840A6">
        <w:rPr>
          <w:rFonts w:ascii="Nikosh2" w:hAnsi="Nikosh2" w:cs="Nikosh2"/>
          <w:sz w:val="24"/>
          <w:szCs w:val="24"/>
        </w:rPr>
        <w:t xml:space="preserve"> চাহিদা মিটিয়ে বৈদেশিক অর্থ</w:t>
      </w:r>
      <w:r w:rsidR="00021955" w:rsidRPr="004840A6">
        <w:rPr>
          <w:rFonts w:ascii="Nikosh2" w:hAnsi="Nikosh2" w:cs="Nikosh2"/>
          <w:sz w:val="24"/>
          <w:szCs w:val="24"/>
        </w:rPr>
        <w:t xml:space="preserve"> </w:t>
      </w:r>
      <w:r w:rsidR="00A833D7" w:rsidRPr="004840A6">
        <w:rPr>
          <w:rFonts w:ascii="Nikosh2" w:hAnsi="Nikosh2" w:cs="Nikosh2"/>
          <w:sz w:val="24"/>
          <w:szCs w:val="24"/>
        </w:rPr>
        <w:t>উপার্জনের</w:t>
      </w:r>
      <w:r w:rsidR="00021955" w:rsidRPr="004840A6">
        <w:rPr>
          <w:rFonts w:ascii="Nikosh2" w:hAnsi="Nikosh2" w:cs="Nikosh2"/>
          <w:sz w:val="24"/>
          <w:szCs w:val="24"/>
        </w:rPr>
        <w:t xml:space="preserve"> মাধ্যমে দেশের </w:t>
      </w:r>
      <w:r w:rsidR="00A833D7" w:rsidRPr="004840A6">
        <w:rPr>
          <w:rFonts w:ascii="Nikosh2" w:hAnsi="Nikosh2" w:cs="Nikosh2"/>
          <w:sz w:val="24"/>
          <w:szCs w:val="24"/>
        </w:rPr>
        <w:t>আর্থ-</w:t>
      </w:r>
      <w:r w:rsidR="00021955" w:rsidRPr="004840A6">
        <w:rPr>
          <w:rFonts w:ascii="Nikosh2" w:hAnsi="Nikosh2" w:cs="Nikosh2"/>
          <w:sz w:val="24"/>
          <w:szCs w:val="24"/>
        </w:rPr>
        <w:t xml:space="preserve">সামাজিক </w:t>
      </w:r>
      <w:r w:rsidR="0070204E" w:rsidRPr="004840A6">
        <w:rPr>
          <w:rFonts w:ascii="Nikosh2" w:hAnsi="Nikosh2" w:cs="Nikosh2"/>
          <w:sz w:val="24"/>
          <w:szCs w:val="24"/>
        </w:rPr>
        <w:t>উন্নয়ন সাধন</w:t>
      </w:r>
      <w:r w:rsidR="00021955" w:rsidRPr="004840A6">
        <w:rPr>
          <w:rFonts w:ascii="Nikosh2" w:hAnsi="Nikosh2" w:cs="Nikosh2"/>
          <w:sz w:val="24"/>
          <w:szCs w:val="24"/>
        </w:rPr>
        <w:t xml:space="preserve"> করতে পারে।</w:t>
      </w:r>
      <w:r w:rsidR="000A7DD7" w:rsidRPr="004840A6">
        <w:rPr>
          <w:rFonts w:ascii="Nikosh2" w:hAnsi="Nikosh2" w:cs="Nikosh2"/>
          <w:sz w:val="24"/>
          <w:szCs w:val="24"/>
        </w:rPr>
        <w:t xml:space="preserve"> </w:t>
      </w:r>
    </w:p>
    <w:p w:rsidR="00D90E0D" w:rsidRPr="004840A6" w:rsidRDefault="00D90E0D" w:rsidP="0077694C">
      <w:pPr>
        <w:spacing w:after="0" w:line="312" w:lineRule="auto"/>
        <w:ind w:firstLine="720"/>
        <w:jc w:val="both"/>
        <w:rPr>
          <w:rFonts w:ascii="Nikosh2" w:hAnsi="Nikosh2" w:cs="Nikosh2"/>
          <w:sz w:val="24"/>
          <w:szCs w:val="24"/>
          <w:cs/>
          <w:lang w:bidi="bn-BD"/>
        </w:rPr>
      </w:pPr>
    </w:p>
    <w:p w:rsidR="00244BFA" w:rsidRPr="004840A6" w:rsidRDefault="00021955" w:rsidP="001C1589">
      <w:pPr>
        <w:spacing w:after="0" w:line="312" w:lineRule="auto"/>
        <w:ind w:firstLine="720"/>
        <w:jc w:val="both"/>
        <w:rPr>
          <w:rFonts w:ascii="Nikosh2" w:hAnsi="Nikosh2" w:cs="Nikosh2"/>
          <w:sz w:val="24"/>
          <w:szCs w:val="24"/>
        </w:rPr>
      </w:pPr>
      <w:r w:rsidRPr="004840A6">
        <w:rPr>
          <w:rFonts w:ascii="Nikosh2" w:hAnsi="Nikosh2" w:cs="Nikosh2"/>
          <w:sz w:val="24"/>
          <w:szCs w:val="24"/>
        </w:rPr>
        <w:t>দেশে</w:t>
      </w:r>
      <w:r w:rsidR="00214A9B" w:rsidRPr="004840A6">
        <w:rPr>
          <w:rFonts w:ascii="Nikosh2" w:hAnsi="Nikosh2" w:cs="Nikosh2"/>
          <w:sz w:val="24"/>
          <w:szCs w:val="24"/>
        </w:rPr>
        <w:t>র</w:t>
      </w:r>
      <w:r w:rsidRPr="004840A6">
        <w:rPr>
          <w:rFonts w:ascii="Nikosh2" w:hAnsi="Nikosh2" w:cs="Nikosh2"/>
          <w:sz w:val="24"/>
          <w:szCs w:val="24"/>
        </w:rPr>
        <w:t xml:space="preserve"> অর্থনীতিতে</w:t>
      </w:r>
      <w:r w:rsidR="00214A9B" w:rsidRPr="004840A6">
        <w:rPr>
          <w:rFonts w:ascii="Nikosh2" w:hAnsi="Nikosh2" w:cs="Nikosh2"/>
          <w:sz w:val="24"/>
          <w:szCs w:val="24"/>
        </w:rPr>
        <w:t xml:space="preserve"> </w:t>
      </w:r>
      <w:r w:rsidRPr="004840A6">
        <w:rPr>
          <w:rFonts w:ascii="Nikosh2" w:hAnsi="Nikosh2" w:cs="Nikosh2"/>
          <w:sz w:val="24"/>
          <w:szCs w:val="24"/>
        </w:rPr>
        <w:t xml:space="preserve">মৎস্য ও </w:t>
      </w:r>
      <w:r w:rsidR="00214A9B" w:rsidRPr="004840A6">
        <w:rPr>
          <w:rFonts w:ascii="Nikosh2" w:hAnsi="Nikosh2" w:cs="Nikosh2"/>
          <w:sz w:val="24"/>
          <w:szCs w:val="24"/>
        </w:rPr>
        <w:t xml:space="preserve">প্রাণিসম্পদ সেক্টরের </w:t>
      </w:r>
      <w:r w:rsidRPr="004840A6">
        <w:rPr>
          <w:rFonts w:ascii="Nikosh2" w:hAnsi="Nikosh2" w:cs="Nikosh2"/>
          <w:sz w:val="24"/>
          <w:szCs w:val="24"/>
        </w:rPr>
        <w:t>অবদা</w:t>
      </w:r>
      <w:r w:rsidR="00214A9B" w:rsidRPr="004840A6">
        <w:rPr>
          <w:rFonts w:ascii="Nikosh2" w:hAnsi="Nikosh2" w:cs="Nikosh2"/>
          <w:sz w:val="24"/>
          <w:szCs w:val="24"/>
        </w:rPr>
        <w:t>ন অত্যন্ত গুরুত্বপূর্ণ ও উল্লেখযোগ্য</w:t>
      </w:r>
      <w:r w:rsidRPr="004840A6">
        <w:rPr>
          <w:rFonts w:ascii="Nikosh2" w:hAnsi="Nikosh2" w:cs="Nikosh2"/>
          <w:sz w:val="24"/>
          <w:szCs w:val="24"/>
        </w:rPr>
        <w:t xml:space="preserve">। </w:t>
      </w:r>
      <w:r w:rsidR="00214A9B" w:rsidRPr="004840A6">
        <w:rPr>
          <w:rFonts w:ascii="Nikosh2" w:hAnsi="Nikosh2" w:cs="Nikosh2"/>
          <w:sz w:val="24"/>
          <w:szCs w:val="24"/>
        </w:rPr>
        <w:t>২০১২-১৩ আর্থিক বছরে জাতীয় জিডিপিতে এই সেক্টরের অবদান …….. ।</w:t>
      </w:r>
      <w:r w:rsidR="008E60CE" w:rsidRPr="004840A6">
        <w:rPr>
          <w:rFonts w:ascii="Nikosh2" w:hAnsi="Nikosh2" w:cs="Nikosh2"/>
          <w:sz w:val="24"/>
          <w:szCs w:val="24"/>
        </w:rPr>
        <w:t xml:space="preserve"> মৎস্য ও প্রাণিসম্পদ খাত দেশে কর্মসংস্থান সৃষ্টি, দারিদ্র্য বিমোচন, বৈদেশিক মুদ্রা অর্জন ও নারীর ক্ষমতায়নে অত্যন্ত সম্ভাবনাময় একটি সেক্টর। </w:t>
      </w:r>
      <w:r w:rsidR="00993CE9" w:rsidRPr="004840A6">
        <w:rPr>
          <w:rFonts w:ascii="Nikosh2" w:hAnsi="Nikosh2" w:cs="Nikosh2"/>
          <w:sz w:val="24"/>
          <w:szCs w:val="24"/>
        </w:rPr>
        <w:t xml:space="preserve">নদী নালা, খালবিল ও হাওড়-বাওড় বেষ্টিত এই বাংলাদেশ মৎস্য </w:t>
      </w:r>
      <w:r w:rsidR="008E60CE" w:rsidRPr="004840A6">
        <w:rPr>
          <w:rFonts w:ascii="Nikosh2" w:hAnsi="Nikosh2" w:cs="Nikosh2"/>
          <w:sz w:val="24"/>
          <w:szCs w:val="24"/>
        </w:rPr>
        <w:t>তথা জলজ জীববৈচিত্রে সমৃদ্ধ</w:t>
      </w:r>
      <w:r w:rsidR="00993CE9" w:rsidRPr="004840A6">
        <w:rPr>
          <w:rFonts w:ascii="Nikosh2" w:hAnsi="Nikosh2" w:cs="Nikosh2"/>
          <w:sz w:val="24"/>
          <w:szCs w:val="24"/>
        </w:rPr>
        <w:t xml:space="preserve">। </w:t>
      </w:r>
      <w:r w:rsidR="008E60CE" w:rsidRPr="004840A6">
        <w:rPr>
          <w:rFonts w:ascii="Nikosh2" w:hAnsi="Nikosh2" w:cs="Nikosh2"/>
          <w:sz w:val="24"/>
          <w:szCs w:val="24"/>
        </w:rPr>
        <w:t xml:space="preserve">আন্তর্জাতিক আদালতে আইনী লড়াইয়ে বিজয়ী হয়ে সম্প্রতি বাংলাদেশ ১ লক্ষ </w:t>
      </w:r>
      <w:r w:rsidR="00B1237C" w:rsidRPr="004840A6">
        <w:rPr>
          <w:rFonts w:ascii="Nikosh2" w:hAnsi="Nikosh2" w:cs="Nikosh2"/>
          <w:sz w:val="24"/>
          <w:szCs w:val="24"/>
        </w:rPr>
        <w:t>১</w:t>
      </w:r>
      <w:r w:rsidR="00B1237C" w:rsidRPr="004840A6">
        <w:rPr>
          <w:rFonts w:ascii="Nikosh2" w:hAnsi="Nikosh2" w:cs="Nikosh2"/>
          <w:sz w:val="24"/>
          <w:szCs w:val="24"/>
          <w:cs/>
          <w:lang w:bidi="bn-BD"/>
        </w:rPr>
        <w:t>৮</w:t>
      </w:r>
      <w:r w:rsidR="008E60CE" w:rsidRPr="004840A6">
        <w:rPr>
          <w:rFonts w:ascii="Nikosh2" w:hAnsi="Nikosh2" w:cs="Nikosh2"/>
          <w:sz w:val="24"/>
          <w:szCs w:val="24"/>
        </w:rPr>
        <w:t xml:space="preserve"> হাজার ৬৩১ বর্গকিলোমিটার এলাকায় বিপুল জলসম্পদের মালিকানা অর্জন করেছে। </w:t>
      </w:r>
      <w:r w:rsidR="007E5C6B" w:rsidRPr="004840A6">
        <w:rPr>
          <w:rFonts w:ascii="Nikosh2" w:hAnsi="Nikosh2" w:cs="Nikosh2"/>
          <w:sz w:val="24"/>
          <w:szCs w:val="24"/>
        </w:rPr>
        <w:t xml:space="preserve">ফলে বিশাল অভ্যন্তরীণ ও সামুদ্রিক জলসম্পদ দেশের সমৃদ্ধি অর্জনে এক বিরাট </w:t>
      </w:r>
      <w:r w:rsidR="007E5C6B" w:rsidRPr="004840A6">
        <w:rPr>
          <w:rFonts w:ascii="Nikosh2" w:hAnsi="Nikosh2" w:cs="Nikosh2"/>
          <w:sz w:val="24"/>
          <w:szCs w:val="24"/>
        </w:rPr>
        <w:lastRenderedPageBreak/>
        <w:t>সম্ভাবনা তৈরী করেছে।</w:t>
      </w:r>
      <w:r w:rsidR="0070204E" w:rsidRPr="004840A6">
        <w:rPr>
          <w:rFonts w:ascii="Nikosh2" w:hAnsi="Nikosh2" w:cs="Nikosh2"/>
          <w:sz w:val="24"/>
          <w:szCs w:val="24"/>
        </w:rPr>
        <w:t xml:space="preserve"> এখন প্রয়োজন মৎস্য ও প্রাণিসম্পদের সকল ক্ষেত্রে </w:t>
      </w:r>
      <w:r w:rsidR="0013042B" w:rsidRPr="004840A6">
        <w:rPr>
          <w:rFonts w:ascii="Nikosh2" w:hAnsi="Nikosh2" w:cs="Nikosh2"/>
          <w:sz w:val="24"/>
          <w:szCs w:val="24"/>
          <w:cs/>
          <w:lang w:bidi="bn-BD"/>
        </w:rPr>
        <w:t>তথ্য ও যোগাযোগ প্রযুক্তির সম্প্রসারণ ও বহুমুখী</w:t>
      </w:r>
      <w:r w:rsidR="0070204E" w:rsidRPr="004840A6">
        <w:rPr>
          <w:rFonts w:ascii="Nikosh2" w:hAnsi="Nikosh2" w:cs="Nikosh2"/>
          <w:sz w:val="24"/>
          <w:szCs w:val="24"/>
        </w:rPr>
        <w:t xml:space="preserve"> ব্যবহার নিশ্চিত করে </w:t>
      </w:r>
      <w:r w:rsidR="002C5070" w:rsidRPr="004840A6">
        <w:rPr>
          <w:rFonts w:ascii="Nikosh2" w:hAnsi="Nikosh2" w:cs="Nikosh2"/>
          <w:sz w:val="24"/>
          <w:szCs w:val="24"/>
        </w:rPr>
        <w:t>এই সম্ভাবনাকে বাস্তবে রূপ</w:t>
      </w:r>
      <w:r w:rsidR="00D33D5A" w:rsidRPr="004840A6">
        <w:rPr>
          <w:rFonts w:ascii="Nikosh2" w:hAnsi="Nikosh2" w:cs="Nikosh2"/>
          <w:sz w:val="24"/>
          <w:szCs w:val="24"/>
        </w:rPr>
        <w:t>দান করা</w:t>
      </w:r>
      <w:r w:rsidR="000A7DD7" w:rsidRPr="004840A6">
        <w:rPr>
          <w:rFonts w:ascii="Nikosh2" w:hAnsi="Nikosh2" w:cs="Nikosh2"/>
          <w:sz w:val="24"/>
          <w:szCs w:val="24"/>
        </w:rPr>
        <w:t xml:space="preserve"> এবং মন্ত্রণালয়ের কাঙ্খিত লক্ষ্য ও উদ্দেশ্য </w:t>
      </w:r>
      <w:r w:rsidR="00CD6391" w:rsidRPr="004840A6">
        <w:rPr>
          <w:rFonts w:ascii="Nikosh2" w:hAnsi="Nikosh2" w:cs="Nikosh2"/>
          <w:sz w:val="24"/>
          <w:szCs w:val="24"/>
        </w:rPr>
        <w:t xml:space="preserve">অর্জন করা। </w:t>
      </w:r>
    </w:p>
    <w:p w:rsidR="00CD6391" w:rsidRPr="004840A6" w:rsidRDefault="00CD6391" w:rsidP="0077694C">
      <w:pPr>
        <w:spacing w:after="0" w:line="312" w:lineRule="auto"/>
        <w:ind w:firstLine="720"/>
        <w:jc w:val="both"/>
        <w:rPr>
          <w:rFonts w:ascii="Nikosh2" w:hAnsi="Nikosh2" w:cs="Nikosh2"/>
          <w:sz w:val="24"/>
          <w:szCs w:val="24"/>
          <w:cs/>
          <w:lang w:bidi="bn-BD"/>
        </w:rPr>
      </w:pPr>
    </w:p>
    <w:p w:rsidR="00CD6391" w:rsidRPr="004840A6" w:rsidRDefault="00481891" w:rsidP="0077694C">
      <w:pPr>
        <w:spacing w:after="0" w:line="312" w:lineRule="auto"/>
        <w:jc w:val="both"/>
        <w:rPr>
          <w:rFonts w:ascii="Nikosh2" w:hAnsi="Nikosh2" w:cs="Nikosh2"/>
          <w:b/>
          <w:sz w:val="24"/>
          <w:szCs w:val="24"/>
          <w:lang w:bidi="bn-BD"/>
        </w:rPr>
      </w:pPr>
      <w:r w:rsidRPr="004840A6">
        <w:rPr>
          <w:rFonts w:ascii="Nikosh2" w:hAnsi="Nikosh2" w:cs="Nikosh2"/>
          <w:b/>
          <w:sz w:val="24"/>
          <w:szCs w:val="24"/>
        </w:rPr>
        <w:t xml:space="preserve">রুপকল্প </w:t>
      </w:r>
      <w:r w:rsidR="008F17BE" w:rsidRPr="004840A6">
        <w:rPr>
          <w:rFonts w:ascii="Nikosh2" w:hAnsi="Nikosh2" w:cs="Nikosh2"/>
          <w:b/>
          <w:sz w:val="24"/>
          <w:szCs w:val="24"/>
          <w:cs/>
          <w:lang w:bidi="bn-BD"/>
        </w:rPr>
        <w:t>(</w:t>
      </w:r>
      <w:r w:rsidR="008F17BE" w:rsidRPr="004840A6">
        <w:rPr>
          <w:rFonts w:ascii="Nikosh2" w:hAnsi="Nikosh2" w:cs="Nikosh2"/>
          <w:b/>
          <w:sz w:val="24"/>
          <w:szCs w:val="24"/>
          <w:lang w:bidi="bn-BD"/>
        </w:rPr>
        <w:t>Vision</w:t>
      </w:r>
      <w:r w:rsidR="008F17BE" w:rsidRPr="004840A6">
        <w:rPr>
          <w:rFonts w:ascii="Nikosh2" w:hAnsi="Nikosh2" w:cs="Nikosh2"/>
          <w:b/>
          <w:sz w:val="24"/>
          <w:szCs w:val="24"/>
          <w:cs/>
          <w:lang w:bidi="bn-BD"/>
        </w:rPr>
        <w:t>)</w:t>
      </w:r>
    </w:p>
    <w:p w:rsidR="00481891" w:rsidRPr="004840A6" w:rsidRDefault="00481891" w:rsidP="0077694C">
      <w:pPr>
        <w:spacing w:after="0" w:line="312" w:lineRule="auto"/>
        <w:ind w:firstLine="720"/>
        <w:jc w:val="both"/>
        <w:rPr>
          <w:rFonts w:ascii="Nikosh2" w:hAnsi="Nikosh2" w:cs="Nikosh2"/>
          <w:sz w:val="24"/>
          <w:szCs w:val="24"/>
          <w:lang w:bidi="bn-BD"/>
        </w:rPr>
      </w:pPr>
      <w:r w:rsidRPr="004840A6">
        <w:rPr>
          <w:rFonts w:ascii="Nikosh2" w:hAnsi="Nikosh2" w:cs="Nikosh2"/>
          <w:sz w:val="24"/>
          <w:szCs w:val="24"/>
        </w:rPr>
        <w:t>তথ্য ও যোগাযোগ প্রযুক্তি ব্যবহারের মাধ্যমে মৎস্য ও প্রাণিসম্পদের উন্নয়ন</w:t>
      </w:r>
      <w:r w:rsidR="0013042B" w:rsidRPr="004840A6">
        <w:rPr>
          <w:rFonts w:ascii="Nikosh2" w:hAnsi="Nikosh2" w:cs="Nikosh2"/>
          <w:sz w:val="24"/>
          <w:szCs w:val="24"/>
          <w:cs/>
          <w:lang w:bidi="bn-BD"/>
        </w:rPr>
        <w:t xml:space="preserve"> </w:t>
      </w:r>
      <w:r w:rsidR="004542E2" w:rsidRPr="004840A6">
        <w:rPr>
          <w:rFonts w:ascii="Nikosh2" w:hAnsi="Nikosh2" w:cs="Nikosh2"/>
          <w:sz w:val="24"/>
          <w:szCs w:val="24"/>
          <w:cs/>
          <w:lang w:bidi="bn-BD"/>
        </w:rPr>
        <w:t>নিশ্চিৎকরণ</w:t>
      </w:r>
    </w:p>
    <w:p w:rsidR="002F3372" w:rsidRPr="004840A6" w:rsidRDefault="002F3372" w:rsidP="0077694C">
      <w:pPr>
        <w:spacing w:after="0" w:line="312" w:lineRule="auto"/>
        <w:ind w:firstLine="720"/>
        <w:jc w:val="both"/>
        <w:rPr>
          <w:rFonts w:ascii="Nikosh2" w:hAnsi="Nikosh2" w:cs="Nikosh2"/>
          <w:sz w:val="24"/>
          <w:szCs w:val="24"/>
          <w:lang w:bidi="bn-BD"/>
        </w:rPr>
      </w:pPr>
    </w:p>
    <w:p w:rsidR="00EF68C6" w:rsidRPr="004840A6" w:rsidRDefault="008F17BE" w:rsidP="0077694C">
      <w:pPr>
        <w:spacing w:after="0" w:line="312" w:lineRule="auto"/>
        <w:jc w:val="both"/>
        <w:rPr>
          <w:rFonts w:ascii="Nikosh2" w:hAnsi="Nikosh2" w:cs="Nikosh2"/>
          <w:bCs/>
          <w:sz w:val="24"/>
          <w:szCs w:val="24"/>
          <w:lang w:bidi="bn-BD"/>
        </w:rPr>
      </w:pPr>
      <w:r w:rsidRPr="004840A6">
        <w:rPr>
          <w:rFonts w:ascii="Nikosh2" w:hAnsi="Nikosh2" w:cs="Nikosh2"/>
          <w:bCs/>
          <w:sz w:val="24"/>
          <w:szCs w:val="24"/>
          <w:cs/>
          <w:lang w:bidi="bn-BD"/>
        </w:rPr>
        <w:t>অভিলক্ষ্য (</w:t>
      </w:r>
      <w:r w:rsidRPr="004840A6">
        <w:rPr>
          <w:rFonts w:ascii="Nikosh2" w:hAnsi="Nikosh2" w:cs="Nikosh2"/>
          <w:b/>
          <w:sz w:val="24"/>
          <w:szCs w:val="24"/>
          <w:lang w:bidi="bn-BD"/>
        </w:rPr>
        <w:t>Mission</w:t>
      </w:r>
      <w:r w:rsidRPr="004840A6">
        <w:rPr>
          <w:rFonts w:ascii="Nikosh2" w:hAnsi="Nikosh2" w:cs="Nikosh2"/>
          <w:bCs/>
          <w:sz w:val="24"/>
          <w:szCs w:val="24"/>
          <w:cs/>
          <w:lang w:bidi="bn-BD"/>
        </w:rPr>
        <w:t>)</w:t>
      </w:r>
    </w:p>
    <w:p w:rsidR="008F17BE" w:rsidRPr="004840A6" w:rsidRDefault="008F17BE" w:rsidP="0077694C">
      <w:pPr>
        <w:spacing w:after="0" w:line="312" w:lineRule="auto"/>
        <w:jc w:val="both"/>
        <w:rPr>
          <w:rFonts w:ascii="Nikosh2" w:hAnsi="Nikosh2" w:cs="Nikosh2"/>
          <w:b/>
          <w:sz w:val="24"/>
          <w:szCs w:val="24"/>
          <w:lang w:bidi="bn-BD"/>
        </w:rPr>
      </w:pPr>
      <w:r w:rsidRPr="004840A6">
        <w:rPr>
          <w:rFonts w:ascii="Nikosh2" w:hAnsi="Nikosh2" w:cs="Nikosh2"/>
          <w:b/>
          <w:sz w:val="24"/>
          <w:szCs w:val="24"/>
          <w:cs/>
          <w:lang w:bidi="bn-BD"/>
        </w:rPr>
        <w:tab/>
        <w:t>তথ্য ও যোগাযোগ প্রযুক্তির সম্প্রসারণ ও বহুমুখী ব্যবহারের মাধ্যমে মৎস্য ও প্রাণিসম্পদের উৎপাদন</w:t>
      </w:r>
      <w:r w:rsidRPr="004840A6">
        <w:rPr>
          <w:rFonts w:ascii="Nikosh2" w:hAnsi="Nikosh2" w:cs="Nikosh2"/>
          <w:b/>
          <w:sz w:val="24"/>
          <w:szCs w:val="24"/>
          <w:lang w:bidi="bn-BD"/>
        </w:rPr>
        <w:t xml:space="preserve"> </w:t>
      </w:r>
      <w:r w:rsidRPr="004840A6">
        <w:rPr>
          <w:rFonts w:ascii="Nikosh2" w:hAnsi="Nikosh2" w:cs="Nikosh2"/>
          <w:b/>
          <w:sz w:val="24"/>
          <w:szCs w:val="24"/>
          <w:cs/>
          <w:lang w:bidi="bn-BD"/>
        </w:rPr>
        <w:t xml:space="preserve">ও উৎপাদনশীলতা বৃদ্ধি করা; মানবসম্পদ উন্নয়ন ও কর্মসংস্থান সৃষ্টি করা; মৎস্য ও প্রাণিসম্পদের রোগ বালাই প্রতিরোধ ও নিয়ন্ত্রণ করা; এবং </w:t>
      </w:r>
      <w:r w:rsidR="002F3372" w:rsidRPr="004840A6">
        <w:rPr>
          <w:rFonts w:ascii="Nikosh2" w:hAnsi="Nikosh2" w:cs="Nikosh2"/>
          <w:b/>
          <w:sz w:val="24"/>
          <w:szCs w:val="24"/>
          <w:cs/>
          <w:lang w:bidi="bn-BD"/>
        </w:rPr>
        <w:t>মৎস্য ও মৎস্যজাত এবং প্রাণিজাত পণ্য রপ্তানি বৃদ্ধিতে সহায়তা করা।</w:t>
      </w:r>
    </w:p>
    <w:p w:rsidR="002F3372" w:rsidRPr="004840A6" w:rsidRDefault="002F3372" w:rsidP="0077694C">
      <w:pPr>
        <w:spacing w:after="0" w:line="312" w:lineRule="auto"/>
        <w:jc w:val="both"/>
        <w:rPr>
          <w:rFonts w:ascii="Nikosh2" w:hAnsi="Nikosh2" w:cs="Nikosh2"/>
          <w:b/>
          <w:sz w:val="24"/>
          <w:szCs w:val="24"/>
          <w:cs/>
          <w:lang w:bidi="bn-BD"/>
        </w:rPr>
      </w:pPr>
    </w:p>
    <w:p w:rsidR="00481891" w:rsidRPr="004840A6" w:rsidRDefault="00481891" w:rsidP="0077694C">
      <w:pPr>
        <w:spacing w:after="0" w:line="312" w:lineRule="auto"/>
        <w:jc w:val="both"/>
        <w:rPr>
          <w:rFonts w:ascii="Nikosh2" w:hAnsi="Nikosh2" w:cs="Nikosh2"/>
          <w:b/>
          <w:sz w:val="24"/>
          <w:szCs w:val="24"/>
        </w:rPr>
      </w:pPr>
      <w:r w:rsidRPr="004840A6">
        <w:rPr>
          <w:rFonts w:ascii="Nikosh2" w:hAnsi="Nikosh2" w:cs="Nikosh2"/>
          <w:b/>
          <w:sz w:val="24"/>
          <w:szCs w:val="24"/>
        </w:rPr>
        <w:t>উদ্দেশ্য</w:t>
      </w:r>
    </w:p>
    <w:p w:rsidR="00384413" w:rsidRPr="004840A6" w:rsidRDefault="006E1BF1" w:rsidP="0077694C">
      <w:pPr>
        <w:spacing w:after="0" w:line="312" w:lineRule="auto"/>
        <w:jc w:val="both"/>
        <w:rPr>
          <w:rFonts w:ascii="Nikosh2" w:hAnsi="Nikosh2" w:cs="Nikosh2"/>
          <w:b/>
          <w:sz w:val="24"/>
          <w:szCs w:val="24"/>
        </w:rPr>
      </w:pPr>
      <w:r w:rsidRPr="004840A6">
        <w:rPr>
          <w:rFonts w:ascii="Nikosh2" w:hAnsi="Nikosh2" w:cs="Nikosh2"/>
          <w:b/>
          <w:sz w:val="24"/>
          <w:szCs w:val="24"/>
        </w:rPr>
        <w:t xml:space="preserve">ক. </w:t>
      </w:r>
      <w:r w:rsidRPr="004840A6">
        <w:rPr>
          <w:rFonts w:ascii="Nikosh2" w:hAnsi="Nikosh2" w:cs="Nikosh2"/>
          <w:b/>
          <w:sz w:val="24"/>
          <w:szCs w:val="24"/>
        </w:rPr>
        <w:tab/>
      </w:r>
      <w:r w:rsidR="0060628E" w:rsidRPr="004840A6">
        <w:rPr>
          <w:rFonts w:ascii="Nikosh2" w:hAnsi="Nikosh2" w:cs="Nikosh2"/>
          <w:b/>
          <w:sz w:val="24"/>
          <w:szCs w:val="24"/>
        </w:rPr>
        <w:t>দক্ষ</w:t>
      </w:r>
      <w:r w:rsidR="00384413" w:rsidRPr="004840A6">
        <w:rPr>
          <w:rFonts w:ascii="Nikosh2" w:hAnsi="Nikosh2" w:cs="Nikosh2"/>
          <w:b/>
          <w:sz w:val="24"/>
          <w:szCs w:val="24"/>
        </w:rPr>
        <w:t xml:space="preserve"> ব্যবস্থাপনা</w:t>
      </w:r>
      <w:r w:rsidR="0060628E" w:rsidRPr="004840A6">
        <w:rPr>
          <w:rFonts w:ascii="Nikosh2" w:hAnsi="Nikosh2" w:cs="Nikosh2"/>
          <w:b/>
          <w:sz w:val="24"/>
          <w:szCs w:val="24"/>
        </w:rPr>
        <w:t xml:space="preserve"> ও দ্রুত </w:t>
      </w:r>
      <w:r w:rsidR="007967C3" w:rsidRPr="004840A6">
        <w:rPr>
          <w:rFonts w:ascii="Nikosh2" w:hAnsi="Nikosh2" w:cs="Nikosh2"/>
          <w:b/>
          <w:sz w:val="24"/>
          <w:szCs w:val="24"/>
        </w:rPr>
        <w:t xml:space="preserve">নাগরিক </w:t>
      </w:r>
      <w:r w:rsidR="0060628E" w:rsidRPr="004840A6">
        <w:rPr>
          <w:rFonts w:ascii="Nikosh2" w:hAnsi="Nikosh2" w:cs="Nikosh2"/>
          <w:b/>
          <w:sz w:val="24"/>
          <w:szCs w:val="24"/>
        </w:rPr>
        <w:t>সেবা সরবরাহ নিশ্চিতকরণ</w:t>
      </w:r>
    </w:p>
    <w:p w:rsidR="007967C3" w:rsidRPr="004840A6" w:rsidRDefault="007967C3"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r>
      <w:r w:rsidR="006E03EC" w:rsidRPr="004840A6">
        <w:rPr>
          <w:rFonts w:ascii="Nikosh2" w:hAnsi="Nikosh2" w:cs="Nikosh2"/>
          <w:sz w:val="24"/>
          <w:szCs w:val="24"/>
        </w:rPr>
        <w:t>তথ্য ও যোগাযোগ প্রযুক্তি ব্যবহার করে</w:t>
      </w:r>
      <w:r w:rsidR="00DA5575" w:rsidRPr="004840A6">
        <w:rPr>
          <w:rFonts w:ascii="Nikosh2" w:hAnsi="Nikosh2" w:cs="Nikosh2"/>
          <w:sz w:val="24"/>
          <w:szCs w:val="24"/>
          <w:cs/>
          <w:lang w:bidi="bn-BD"/>
        </w:rPr>
        <w:t xml:space="preserve"> </w:t>
      </w:r>
      <w:r w:rsidR="00ED3543" w:rsidRPr="004840A6">
        <w:rPr>
          <w:rFonts w:ascii="Nikosh2" w:hAnsi="Nikosh2" w:cs="Nikosh2"/>
          <w:sz w:val="24"/>
          <w:szCs w:val="24"/>
          <w:cs/>
          <w:lang w:bidi="bn-BD"/>
        </w:rPr>
        <w:t xml:space="preserve">মৎস্য ও প্রাণিসম্পদ মন্ত্রণালয় ও এর অধিনস্থ সকল দপ্তরের </w:t>
      </w:r>
      <w:r w:rsidR="006E03EC" w:rsidRPr="004840A6">
        <w:rPr>
          <w:rFonts w:ascii="Nikosh2" w:hAnsi="Nikosh2" w:cs="Nikosh2"/>
          <w:sz w:val="24"/>
          <w:szCs w:val="24"/>
        </w:rPr>
        <w:t xml:space="preserve">প্রাতিষ্ঠানিক </w:t>
      </w:r>
      <w:r w:rsidR="00ED3543" w:rsidRPr="004840A6">
        <w:rPr>
          <w:rFonts w:ascii="Nikosh2" w:hAnsi="Nikosh2" w:cs="Nikosh2"/>
          <w:sz w:val="24"/>
          <w:szCs w:val="24"/>
          <w:cs/>
          <w:lang w:bidi="bn-BD"/>
        </w:rPr>
        <w:t>সক্ষমতা</w:t>
      </w:r>
      <w:r w:rsidR="006E03EC" w:rsidRPr="004840A6">
        <w:rPr>
          <w:rFonts w:ascii="Nikosh2" w:hAnsi="Nikosh2" w:cs="Nikosh2"/>
          <w:sz w:val="24"/>
          <w:szCs w:val="24"/>
        </w:rPr>
        <w:t xml:space="preserve"> ও দক্ষতা বৃদ্ধি করার মাধ্যমে নাগরিক সেবাসমূহ দ্রুত সরবরাহ নিশ্চিত করা।</w:t>
      </w:r>
    </w:p>
    <w:p w:rsidR="00D90E0D" w:rsidRPr="004840A6" w:rsidRDefault="00D90E0D" w:rsidP="0077694C">
      <w:pPr>
        <w:spacing w:after="0" w:line="312" w:lineRule="auto"/>
        <w:jc w:val="both"/>
        <w:rPr>
          <w:rFonts w:ascii="Nikosh2" w:hAnsi="Nikosh2" w:cs="Nikosh2"/>
          <w:sz w:val="24"/>
          <w:szCs w:val="24"/>
          <w:cs/>
          <w:lang w:bidi="bn-BD"/>
        </w:rPr>
      </w:pPr>
    </w:p>
    <w:p w:rsidR="00384413" w:rsidRPr="004840A6" w:rsidRDefault="00384413" w:rsidP="0077694C">
      <w:pPr>
        <w:spacing w:after="0" w:line="312" w:lineRule="auto"/>
        <w:jc w:val="both"/>
        <w:rPr>
          <w:rFonts w:ascii="Nikosh2" w:hAnsi="Nikosh2" w:cs="Nikosh2"/>
          <w:b/>
          <w:sz w:val="24"/>
          <w:szCs w:val="24"/>
          <w:cs/>
          <w:lang w:bidi="bn-BD"/>
        </w:rPr>
      </w:pPr>
      <w:r w:rsidRPr="004840A6">
        <w:rPr>
          <w:rFonts w:ascii="Nikosh2" w:hAnsi="Nikosh2" w:cs="Nikosh2"/>
          <w:b/>
          <w:sz w:val="24"/>
          <w:szCs w:val="24"/>
        </w:rPr>
        <w:t>খ.</w:t>
      </w:r>
      <w:r w:rsidRPr="004840A6">
        <w:rPr>
          <w:rFonts w:ascii="Nikosh2" w:hAnsi="Nikosh2" w:cs="Nikosh2"/>
          <w:b/>
          <w:sz w:val="24"/>
          <w:szCs w:val="24"/>
        </w:rPr>
        <w:tab/>
      </w:r>
      <w:r w:rsidR="00ED3543" w:rsidRPr="004840A6">
        <w:rPr>
          <w:rFonts w:ascii="Nikosh2" w:hAnsi="Nikosh2" w:cs="Nikosh2"/>
          <w:bCs/>
          <w:sz w:val="24"/>
          <w:szCs w:val="24"/>
        </w:rPr>
        <w:t>ত</w:t>
      </w:r>
      <w:r w:rsidR="00ED3543" w:rsidRPr="004840A6">
        <w:rPr>
          <w:rFonts w:ascii="Nikosh2" w:hAnsi="Nikosh2" w:cs="Nikosh2"/>
          <w:bCs/>
          <w:sz w:val="24"/>
          <w:szCs w:val="24"/>
          <w:cs/>
        </w:rPr>
        <w:t>থ্য জগতে</w:t>
      </w:r>
      <w:r w:rsidR="00ED3543" w:rsidRPr="004840A6">
        <w:rPr>
          <w:rFonts w:ascii="Nikosh2" w:hAnsi="Nikosh2" w:cs="Nikosh2"/>
          <w:b/>
          <w:sz w:val="24"/>
          <w:szCs w:val="24"/>
          <w:cs/>
        </w:rPr>
        <w:t xml:space="preserve"> </w:t>
      </w:r>
      <w:r w:rsidR="00ED3543" w:rsidRPr="004840A6">
        <w:rPr>
          <w:rFonts w:ascii="Nikosh2" w:hAnsi="Nikosh2" w:cs="Nikosh2"/>
          <w:b/>
          <w:sz w:val="24"/>
          <w:szCs w:val="24"/>
        </w:rPr>
        <w:t>সা</w:t>
      </w:r>
      <w:r w:rsidR="0060628E" w:rsidRPr="004840A6">
        <w:rPr>
          <w:rFonts w:ascii="Nikosh2" w:hAnsi="Nikosh2" w:cs="Nikosh2"/>
          <w:b/>
          <w:sz w:val="24"/>
          <w:szCs w:val="24"/>
        </w:rPr>
        <w:t>র্বজনীন প্রবেশাধিকার</w:t>
      </w:r>
    </w:p>
    <w:p w:rsidR="006E03EC" w:rsidRPr="004840A6" w:rsidRDefault="006E03EC"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t>ইন্টারনেট</w:t>
      </w:r>
      <w:r w:rsidR="00A5573C" w:rsidRPr="004840A6">
        <w:rPr>
          <w:rFonts w:ascii="Nikosh2" w:hAnsi="Nikosh2" w:cs="Nikosh2"/>
          <w:sz w:val="24"/>
          <w:szCs w:val="24"/>
          <w:cs/>
          <w:lang w:bidi="bn-BD"/>
        </w:rPr>
        <w:t xml:space="preserve">/টেলিকম সংযোগের </w:t>
      </w:r>
      <w:r w:rsidRPr="004840A6">
        <w:rPr>
          <w:rFonts w:ascii="Nikosh2" w:hAnsi="Nikosh2" w:cs="Nikosh2"/>
          <w:sz w:val="24"/>
          <w:szCs w:val="24"/>
        </w:rPr>
        <w:t xml:space="preserve">মাধ্যমে </w:t>
      </w:r>
      <w:r w:rsidR="00A5573C" w:rsidRPr="004840A6">
        <w:rPr>
          <w:rFonts w:ascii="Nikosh2" w:hAnsi="Nikosh2" w:cs="Nikosh2"/>
          <w:sz w:val="24"/>
          <w:szCs w:val="24"/>
          <w:cs/>
          <w:lang w:bidi="bn-BD"/>
        </w:rPr>
        <w:t xml:space="preserve">মৎস্য ও প্রাণিসম্পদ মন্ত্রণালয় এর </w:t>
      </w:r>
      <w:r w:rsidRPr="004840A6">
        <w:rPr>
          <w:rFonts w:ascii="Nikosh2" w:hAnsi="Nikosh2" w:cs="Nikosh2"/>
          <w:sz w:val="24"/>
          <w:szCs w:val="24"/>
        </w:rPr>
        <w:t>সকল প্রয়োজনীয় তথ্য ও সেবা জনগণ যাতে সহজেই পেতে পারে সে লক্ষ্যে কার্যকর ব্যবস্থা</w:t>
      </w:r>
      <w:r w:rsidR="0077694C" w:rsidRPr="004840A6">
        <w:rPr>
          <w:rFonts w:ascii="Nikosh2" w:hAnsi="Nikosh2" w:cs="Nikosh2"/>
          <w:sz w:val="24"/>
          <w:szCs w:val="24"/>
          <w:cs/>
          <w:lang w:bidi="bn-BD"/>
        </w:rPr>
        <w:t xml:space="preserve"> গ্রহণ</w:t>
      </w:r>
      <w:r w:rsidRPr="004840A6">
        <w:rPr>
          <w:rFonts w:ascii="Nikosh2" w:hAnsi="Nikosh2" w:cs="Nikosh2"/>
          <w:sz w:val="24"/>
          <w:szCs w:val="24"/>
        </w:rPr>
        <w:t xml:space="preserve"> নিশ্চিত করা</w:t>
      </w:r>
      <w:r w:rsidR="00882DC9" w:rsidRPr="004840A6">
        <w:rPr>
          <w:rFonts w:ascii="Nikosh2" w:hAnsi="Nikosh2" w:cs="Nikosh2"/>
          <w:sz w:val="24"/>
          <w:szCs w:val="24"/>
        </w:rPr>
        <w:t>।</w:t>
      </w:r>
    </w:p>
    <w:p w:rsidR="00D90E0D" w:rsidRPr="004840A6" w:rsidRDefault="00D90E0D" w:rsidP="0077694C">
      <w:pPr>
        <w:spacing w:after="0" w:line="312" w:lineRule="auto"/>
        <w:jc w:val="both"/>
        <w:rPr>
          <w:rFonts w:ascii="Nikosh2" w:hAnsi="Nikosh2" w:cs="Nikosh2"/>
          <w:sz w:val="24"/>
          <w:szCs w:val="24"/>
          <w:cs/>
          <w:lang w:bidi="bn-BD"/>
        </w:rPr>
      </w:pPr>
    </w:p>
    <w:p w:rsidR="00273408" w:rsidRPr="004840A6" w:rsidRDefault="00384413" w:rsidP="0077694C">
      <w:pPr>
        <w:spacing w:after="0" w:line="312" w:lineRule="auto"/>
        <w:jc w:val="both"/>
        <w:rPr>
          <w:rFonts w:ascii="Nikosh2" w:hAnsi="Nikosh2" w:cs="Nikosh2"/>
          <w:b/>
          <w:sz w:val="24"/>
          <w:szCs w:val="24"/>
        </w:rPr>
      </w:pPr>
      <w:r w:rsidRPr="004840A6">
        <w:rPr>
          <w:rFonts w:ascii="Nikosh2" w:hAnsi="Nikosh2" w:cs="Nikosh2"/>
          <w:b/>
          <w:sz w:val="24"/>
          <w:szCs w:val="24"/>
        </w:rPr>
        <w:t>গ.</w:t>
      </w:r>
      <w:r w:rsidRPr="004840A6">
        <w:rPr>
          <w:rFonts w:ascii="Nikosh2" w:hAnsi="Nikosh2" w:cs="Nikosh2"/>
          <w:b/>
          <w:sz w:val="24"/>
          <w:szCs w:val="24"/>
        </w:rPr>
        <w:tab/>
        <w:t xml:space="preserve">রোগ-বালাই </w:t>
      </w:r>
      <w:r w:rsidR="000921C5" w:rsidRPr="004840A6">
        <w:rPr>
          <w:rFonts w:ascii="Nikosh2" w:hAnsi="Nikosh2" w:cs="Nikosh2"/>
          <w:b/>
          <w:sz w:val="24"/>
          <w:szCs w:val="24"/>
        </w:rPr>
        <w:t xml:space="preserve">প্রতিরোধ ও </w:t>
      </w:r>
      <w:r w:rsidRPr="004840A6">
        <w:rPr>
          <w:rFonts w:ascii="Nikosh2" w:hAnsi="Nikosh2" w:cs="Nikosh2"/>
          <w:b/>
          <w:sz w:val="24"/>
          <w:szCs w:val="24"/>
        </w:rPr>
        <w:t>নিয়ন্ত্রণ</w:t>
      </w:r>
    </w:p>
    <w:p w:rsidR="005A7D29" w:rsidRPr="004840A6" w:rsidRDefault="00273408"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r>
      <w:r w:rsidR="000921C5" w:rsidRPr="004840A6">
        <w:rPr>
          <w:rFonts w:ascii="Nikosh2" w:hAnsi="Nikosh2" w:cs="Nikosh2"/>
          <w:sz w:val="24"/>
          <w:szCs w:val="24"/>
        </w:rPr>
        <w:t xml:space="preserve">তথ্য ও যোগাযোগ প্রযুক্তির মাধ্যমে </w:t>
      </w:r>
      <w:r w:rsidR="00882DC9" w:rsidRPr="004840A6">
        <w:rPr>
          <w:rFonts w:ascii="Nikosh2" w:hAnsi="Nikosh2" w:cs="Nikosh2"/>
          <w:sz w:val="24"/>
          <w:szCs w:val="24"/>
        </w:rPr>
        <w:t xml:space="preserve">মৎস্য ও প্রাণিসম্পদের </w:t>
      </w:r>
      <w:r w:rsidR="000921C5" w:rsidRPr="004840A6">
        <w:rPr>
          <w:rFonts w:ascii="Nikosh2" w:hAnsi="Nikosh2" w:cs="Nikosh2"/>
          <w:sz w:val="24"/>
          <w:szCs w:val="24"/>
        </w:rPr>
        <w:t xml:space="preserve">রোগ-বালাই সম্পর্কে </w:t>
      </w:r>
      <w:r w:rsidR="00882DC9" w:rsidRPr="004840A6">
        <w:rPr>
          <w:rFonts w:ascii="Nikosh2" w:hAnsi="Nikosh2" w:cs="Nikosh2"/>
          <w:sz w:val="24"/>
          <w:szCs w:val="24"/>
        </w:rPr>
        <w:t xml:space="preserve">ব্যাপক </w:t>
      </w:r>
      <w:r w:rsidR="000921C5" w:rsidRPr="004840A6">
        <w:rPr>
          <w:rFonts w:ascii="Nikosh2" w:hAnsi="Nikosh2" w:cs="Nikosh2"/>
          <w:sz w:val="24"/>
          <w:szCs w:val="24"/>
        </w:rPr>
        <w:t>জনসচেতনতা তৈরী</w:t>
      </w:r>
      <w:r w:rsidR="00882DC9" w:rsidRPr="004840A6">
        <w:rPr>
          <w:rFonts w:ascii="Nikosh2" w:hAnsi="Nikosh2" w:cs="Nikosh2"/>
          <w:sz w:val="24"/>
          <w:szCs w:val="24"/>
        </w:rPr>
        <w:t xml:space="preserve"> এবং এর প্রতিরোধ ও প্রতিকারে কার্যকর ব্যবস্থা গ্রহণ করা।</w:t>
      </w:r>
      <w:r w:rsidR="000921C5" w:rsidRPr="004840A6">
        <w:rPr>
          <w:rFonts w:ascii="Nikosh2" w:hAnsi="Nikosh2" w:cs="Nikosh2"/>
          <w:sz w:val="24"/>
          <w:szCs w:val="24"/>
        </w:rPr>
        <w:t xml:space="preserve"> </w:t>
      </w:r>
    </w:p>
    <w:p w:rsidR="00D90E0D" w:rsidRPr="004840A6" w:rsidRDefault="00D90E0D" w:rsidP="0077694C">
      <w:pPr>
        <w:spacing w:after="0" w:line="312" w:lineRule="auto"/>
        <w:jc w:val="both"/>
        <w:rPr>
          <w:rFonts w:ascii="Nikosh2" w:hAnsi="Nikosh2" w:cs="Nikosh2"/>
          <w:sz w:val="24"/>
          <w:szCs w:val="24"/>
          <w:cs/>
          <w:lang w:bidi="bn-BD"/>
        </w:rPr>
      </w:pPr>
    </w:p>
    <w:p w:rsidR="00384413" w:rsidRPr="004840A6" w:rsidRDefault="00384413" w:rsidP="0077694C">
      <w:pPr>
        <w:spacing w:after="0" w:line="312" w:lineRule="auto"/>
        <w:jc w:val="both"/>
        <w:rPr>
          <w:rFonts w:ascii="Nikosh2" w:hAnsi="Nikosh2" w:cs="Nikosh2"/>
          <w:b/>
          <w:sz w:val="24"/>
          <w:szCs w:val="24"/>
        </w:rPr>
      </w:pPr>
      <w:r w:rsidRPr="004840A6">
        <w:rPr>
          <w:rFonts w:ascii="Nikosh2" w:hAnsi="Nikosh2" w:cs="Nikosh2"/>
          <w:b/>
          <w:sz w:val="24"/>
          <w:szCs w:val="24"/>
        </w:rPr>
        <w:t>ঘ.</w:t>
      </w:r>
      <w:r w:rsidRPr="004840A6">
        <w:rPr>
          <w:rFonts w:ascii="Nikosh2" w:hAnsi="Nikosh2" w:cs="Nikosh2"/>
          <w:b/>
          <w:sz w:val="24"/>
          <w:szCs w:val="24"/>
        </w:rPr>
        <w:tab/>
      </w:r>
      <w:r w:rsidR="00EE1EC0" w:rsidRPr="004840A6">
        <w:rPr>
          <w:rFonts w:ascii="Nikosh2" w:hAnsi="Nikosh2" w:cs="Nikosh2"/>
          <w:b/>
          <w:sz w:val="24"/>
          <w:szCs w:val="24"/>
        </w:rPr>
        <w:t>সামাজিক</w:t>
      </w:r>
      <w:r w:rsidRPr="004840A6">
        <w:rPr>
          <w:rFonts w:ascii="Nikosh2" w:hAnsi="Nikosh2" w:cs="Nikosh2"/>
          <w:b/>
          <w:sz w:val="24"/>
          <w:szCs w:val="24"/>
        </w:rPr>
        <w:t xml:space="preserve"> সমতা</w:t>
      </w:r>
    </w:p>
    <w:p w:rsidR="00882DC9" w:rsidRPr="004840A6" w:rsidRDefault="00882DC9"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t>অর্থনৈতিক বৈষম্য ও ডিজিটাল ডিভাইড দূর করার লক্ষ্যে</w:t>
      </w:r>
      <w:r w:rsidR="00017825" w:rsidRPr="004840A6">
        <w:rPr>
          <w:rFonts w:ascii="Nikosh2" w:hAnsi="Nikosh2" w:cs="Nikosh2"/>
          <w:sz w:val="24"/>
          <w:szCs w:val="24"/>
          <w:cs/>
          <w:lang w:bidi="bn-BD"/>
        </w:rPr>
        <w:t xml:space="preserve"> মৎস্য ও প্রাণিসম্পদ খাতের সকল তথ্য ও সেবা এবং অন্যান্য সুযোগ-সুবিধা সমভাবে প্রদান</w:t>
      </w:r>
      <w:r w:rsidRPr="004840A6">
        <w:rPr>
          <w:rFonts w:ascii="Nikosh2" w:hAnsi="Nikosh2" w:cs="Nikosh2"/>
          <w:sz w:val="24"/>
          <w:szCs w:val="24"/>
        </w:rPr>
        <w:t xml:space="preserve"> </w:t>
      </w:r>
      <w:r w:rsidR="00017825" w:rsidRPr="004840A6">
        <w:rPr>
          <w:rFonts w:ascii="Nikosh2" w:hAnsi="Nikosh2" w:cs="Nikosh2"/>
          <w:sz w:val="24"/>
          <w:szCs w:val="24"/>
          <w:cs/>
          <w:lang w:bidi="bn-BD"/>
        </w:rPr>
        <w:t xml:space="preserve">নিশ্চিত </w:t>
      </w:r>
      <w:r w:rsidR="00457103" w:rsidRPr="004840A6">
        <w:rPr>
          <w:rFonts w:ascii="Nikosh2" w:hAnsi="Nikosh2" w:cs="Nikosh2"/>
          <w:sz w:val="24"/>
          <w:szCs w:val="24"/>
          <w:cs/>
          <w:lang w:bidi="bn-BD"/>
        </w:rPr>
        <w:t>করার উদ্দ্যেশে</w:t>
      </w:r>
      <w:r w:rsidR="00017825" w:rsidRPr="004840A6">
        <w:rPr>
          <w:rFonts w:ascii="Nikosh2" w:hAnsi="Nikosh2" w:cs="Nikosh2"/>
          <w:sz w:val="24"/>
          <w:szCs w:val="24"/>
          <w:cs/>
          <w:lang w:bidi="bn-BD"/>
        </w:rPr>
        <w:t xml:space="preserve"> </w:t>
      </w:r>
      <w:r w:rsidRPr="004840A6">
        <w:rPr>
          <w:rFonts w:ascii="Nikosh2" w:hAnsi="Nikosh2" w:cs="Nikosh2"/>
          <w:sz w:val="24"/>
          <w:szCs w:val="24"/>
        </w:rPr>
        <w:t xml:space="preserve">আঞ্চলিক ভাষায় ডিজিটাল বিষয়বস্তু </w:t>
      </w:r>
      <w:r w:rsidR="00B83AAC" w:rsidRPr="004840A6">
        <w:rPr>
          <w:rFonts w:ascii="Nikosh2" w:hAnsi="Nikosh2" w:cs="Nikosh2"/>
          <w:sz w:val="24"/>
          <w:szCs w:val="24"/>
          <w:cs/>
          <w:lang w:bidi="bn-BD"/>
        </w:rPr>
        <w:t xml:space="preserve">উন্নয়ন </w:t>
      </w:r>
      <w:r w:rsidRPr="004840A6">
        <w:rPr>
          <w:rFonts w:ascii="Nikosh2" w:hAnsi="Nikosh2" w:cs="Nikosh2"/>
          <w:sz w:val="24"/>
          <w:szCs w:val="24"/>
        </w:rPr>
        <w:t xml:space="preserve">ও </w:t>
      </w:r>
      <w:r w:rsidR="0077694C" w:rsidRPr="004840A6">
        <w:rPr>
          <w:rFonts w:ascii="Nikosh2" w:hAnsi="Nikosh2" w:cs="Nikosh2"/>
          <w:sz w:val="24"/>
          <w:szCs w:val="24"/>
          <w:cs/>
          <w:lang w:bidi="bn-BD"/>
        </w:rPr>
        <w:t xml:space="preserve">সকলেই পেতে পারে এমন </w:t>
      </w:r>
      <w:r w:rsidR="00B83AAC" w:rsidRPr="004840A6">
        <w:rPr>
          <w:rFonts w:ascii="Nikosh2" w:hAnsi="Nikosh2" w:cs="Nikosh2"/>
          <w:sz w:val="24"/>
          <w:szCs w:val="24"/>
          <w:cs/>
          <w:lang w:bidi="bn-BD"/>
        </w:rPr>
        <w:t xml:space="preserve">অনলাইন </w:t>
      </w:r>
      <w:r w:rsidR="0077694C" w:rsidRPr="004840A6">
        <w:rPr>
          <w:rFonts w:ascii="Nikosh2" w:hAnsi="Nikosh2" w:cs="Nikosh2"/>
          <w:sz w:val="24"/>
          <w:szCs w:val="24"/>
          <w:cs/>
          <w:lang w:bidi="bn-BD"/>
        </w:rPr>
        <w:t xml:space="preserve">তথ্য ও </w:t>
      </w:r>
      <w:r w:rsidR="00B83AAC" w:rsidRPr="004840A6">
        <w:rPr>
          <w:rFonts w:ascii="Nikosh2" w:hAnsi="Nikosh2" w:cs="Nikosh2"/>
          <w:sz w:val="24"/>
          <w:szCs w:val="24"/>
        </w:rPr>
        <w:t>সেবা</w:t>
      </w:r>
      <w:r w:rsidRPr="004840A6">
        <w:rPr>
          <w:rFonts w:ascii="Nikosh2" w:hAnsi="Nikosh2" w:cs="Nikosh2"/>
          <w:sz w:val="24"/>
          <w:szCs w:val="24"/>
        </w:rPr>
        <w:t xml:space="preserve"> </w:t>
      </w:r>
      <w:r w:rsidR="00457103" w:rsidRPr="004840A6">
        <w:rPr>
          <w:rFonts w:ascii="Nikosh2" w:hAnsi="Nikosh2" w:cs="Nikosh2"/>
          <w:sz w:val="24"/>
          <w:szCs w:val="24"/>
        </w:rPr>
        <w:t>সরবরা</w:t>
      </w:r>
      <w:r w:rsidR="00457103" w:rsidRPr="004840A6">
        <w:rPr>
          <w:rFonts w:ascii="Nikosh2" w:hAnsi="Nikosh2" w:cs="Nikosh2"/>
          <w:sz w:val="24"/>
          <w:szCs w:val="24"/>
          <w:cs/>
          <w:lang w:bidi="bn-BD"/>
        </w:rPr>
        <w:t>হের ব্যবস্থা করা।</w:t>
      </w:r>
    </w:p>
    <w:p w:rsidR="00D90E0D" w:rsidRPr="004840A6" w:rsidRDefault="00D90E0D" w:rsidP="0077694C">
      <w:pPr>
        <w:spacing w:after="0" w:line="312" w:lineRule="auto"/>
        <w:jc w:val="both"/>
        <w:rPr>
          <w:rFonts w:ascii="Nikosh2" w:hAnsi="Nikosh2" w:cs="Nikosh2"/>
          <w:sz w:val="24"/>
          <w:szCs w:val="24"/>
          <w:cs/>
          <w:lang w:bidi="bn-BD"/>
        </w:rPr>
      </w:pPr>
    </w:p>
    <w:p w:rsidR="00384413" w:rsidRPr="004840A6" w:rsidRDefault="00384413" w:rsidP="0077694C">
      <w:pPr>
        <w:spacing w:after="0" w:line="312" w:lineRule="auto"/>
        <w:jc w:val="both"/>
        <w:rPr>
          <w:rFonts w:ascii="Nikosh2" w:hAnsi="Nikosh2" w:cs="Nikosh2"/>
          <w:b/>
          <w:sz w:val="24"/>
          <w:szCs w:val="24"/>
        </w:rPr>
      </w:pPr>
      <w:r w:rsidRPr="004840A6">
        <w:rPr>
          <w:rFonts w:ascii="Nikosh2" w:hAnsi="Nikosh2" w:cs="Nikosh2"/>
          <w:b/>
          <w:sz w:val="24"/>
          <w:szCs w:val="24"/>
        </w:rPr>
        <w:t xml:space="preserve">ঙ. </w:t>
      </w:r>
      <w:r w:rsidRPr="004840A6">
        <w:rPr>
          <w:rFonts w:ascii="Nikosh2" w:hAnsi="Nikosh2" w:cs="Nikosh2"/>
          <w:b/>
          <w:sz w:val="24"/>
          <w:szCs w:val="24"/>
        </w:rPr>
        <w:tab/>
        <w:t>উৎপাদনশীলতা</w:t>
      </w:r>
    </w:p>
    <w:p w:rsidR="003B7F7E" w:rsidRPr="004840A6" w:rsidRDefault="003B7F7E"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t>মৎস্য ও প্রাণিসম্পদের সকল ক্ষেত্রে তথ্য ও যোগাযোগ প্রযুক্তির ব্যাপক ব্যবহারের মাধ্যমে উৎপাদন বৃদ্ধি করা।</w:t>
      </w:r>
    </w:p>
    <w:p w:rsidR="00D90E0D" w:rsidRPr="004840A6" w:rsidRDefault="00D90E0D" w:rsidP="0077694C">
      <w:pPr>
        <w:spacing w:after="0" w:line="312" w:lineRule="auto"/>
        <w:jc w:val="both"/>
        <w:rPr>
          <w:rFonts w:ascii="Nikosh2" w:hAnsi="Nikosh2" w:cs="Nikosh2"/>
          <w:sz w:val="24"/>
          <w:szCs w:val="24"/>
          <w:cs/>
          <w:lang w:bidi="bn-BD"/>
        </w:rPr>
      </w:pPr>
    </w:p>
    <w:p w:rsidR="00384413" w:rsidRPr="004840A6" w:rsidRDefault="00384413" w:rsidP="0077694C">
      <w:pPr>
        <w:spacing w:after="0" w:line="312" w:lineRule="auto"/>
        <w:jc w:val="both"/>
        <w:rPr>
          <w:rFonts w:ascii="Nikosh2" w:hAnsi="Nikosh2" w:cs="Nikosh2"/>
          <w:b/>
          <w:sz w:val="24"/>
          <w:szCs w:val="24"/>
        </w:rPr>
      </w:pPr>
      <w:r w:rsidRPr="004840A6">
        <w:rPr>
          <w:rFonts w:ascii="Nikosh2" w:hAnsi="Nikosh2" w:cs="Nikosh2"/>
          <w:b/>
          <w:sz w:val="24"/>
          <w:szCs w:val="24"/>
        </w:rPr>
        <w:t>চ.</w:t>
      </w:r>
      <w:r w:rsidRPr="004840A6">
        <w:rPr>
          <w:rFonts w:ascii="Nikosh2" w:hAnsi="Nikosh2" w:cs="Nikosh2"/>
          <w:b/>
          <w:sz w:val="24"/>
          <w:szCs w:val="24"/>
        </w:rPr>
        <w:tab/>
        <w:t>কর্মসংস্থান</w:t>
      </w:r>
      <w:r w:rsidR="0060628E" w:rsidRPr="004840A6">
        <w:rPr>
          <w:rFonts w:ascii="Nikosh2" w:hAnsi="Nikosh2" w:cs="Nikosh2"/>
          <w:b/>
          <w:sz w:val="24"/>
          <w:szCs w:val="24"/>
        </w:rPr>
        <w:t xml:space="preserve"> সৃষ্টি</w:t>
      </w:r>
    </w:p>
    <w:p w:rsidR="003B7F7E" w:rsidRPr="004840A6" w:rsidRDefault="003B7F7E"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r>
      <w:r w:rsidR="004A2BF6" w:rsidRPr="004840A6">
        <w:rPr>
          <w:rFonts w:ascii="Nikosh2" w:hAnsi="Nikosh2" w:cs="Nikosh2"/>
          <w:sz w:val="24"/>
          <w:szCs w:val="24"/>
        </w:rPr>
        <w:t xml:space="preserve">তথ্য ও যোগাযোগ </w:t>
      </w:r>
      <w:r w:rsidR="00912DE4" w:rsidRPr="004840A6">
        <w:rPr>
          <w:rFonts w:ascii="Nikosh2" w:hAnsi="Nikosh2" w:cs="Nikosh2"/>
          <w:sz w:val="24"/>
          <w:szCs w:val="24"/>
        </w:rPr>
        <w:t>প্রযুক্তি</w:t>
      </w:r>
      <w:r w:rsidR="004A2BF6" w:rsidRPr="004840A6">
        <w:rPr>
          <w:rFonts w:ascii="Nikosh2" w:hAnsi="Nikosh2" w:cs="Nikosh2"/>
          <w:sz w:val="24"/>
          <w:szCs w:val="24"/>
        </w:rPr>
        <w:t xml:space="preserve"> </w:t>
      </w:r>
      <w:r w:rsidR="00912DE4" w:rsidRPr="004840A6">
        <w:rPr>
          <w:rFonts w:ascii="Nikosh2" w:hAnsi="Nikosh2" w:cs="Nikosh2"/>
          <w:sz w:val="24"/>
          <w:szCs w:val="24"/>
        </w:rPr>
        <w:t>ব্যবহার</w:t>
      </w:r>
      <w:r w:rsidR="004A2BF6" w:rsidRPr="004840A6">
        <w:rPr>
          <w:rFonts w:ascii="Nikosh2" w:hAnsi="Nikosh2" w:cs="Nikosh2"/>
          <w:sz w:val="24"/>
          <w:szCs w:val="24"/>
        </w:rPr>
        <w:t xml:space="preserve"> </w:t>
      </w:r>
      <w:r w:rsidR="00912DE4" w:rsidRPr="004840A6">
        <w:rPr>
          <w:rFonts w:ascii="Nikosh2" w:hAnsi="Nikosh2" w:cs="Nikosh2"/>
          <w:sz w:val="24"/>
          <w:szCs w:val="24"/>
        </w:rPr>
        <w:t>করে</w:t>
      </w:r>
      <w:r w:rsidR="004A2BF6" w:rsidRPr="004840A6">
        <w:rPr>
          <w:rFonts w:ascii="Nikosh2" w:hAnsi="Nikosh2" w:cs="Nikosh2"/>
          <w:sz w:val="24"/>
          <w:szCs w:val="24"/>
        </w:rPr>
        <w:t xml:space="preserve"> মৎস্য ও প্রাণিসম্পদের </w:t>
      </w:r>
      <w:r w:rsidR="00912DE4" w:rsidRPr="004840A6">
        <w:rPr>
          <w:rFonts w:ascii="Nikosh2" w:hAnsi="Nikosh2" w:cs="Nikosh2"/>
          <w:sz w:val="24"/>
          <w:szCs w:val="24"/>
        </w:rPr>
        <w:t xml:space="preserve">উন্নয়নের মাধ্যমে এই খাতে ব্যাপক </w:t>
      </w:r>
      <w:r w:rsidR="004A2BF6" w:rsidRPr="004840A6">
        <w:rPr>
          <w:rFonts w:ascii="Nikosh2" w:hAnsi="Nikosh2" w:cs="Nikosh2"/>
          <w:sz w:val="24"/>
          <w:szCs w:val="24"/>
        </w:rPr>
        <w:t xml:space="preserve">সুযোগ-সুবিধা </w:t>
      </w:r>
      <w:r w:rsidR="00457103" w:rsidRPr="004840A6">
        <w:rPr>
          <w:rFonts w:ascii="Nikosh2" w:hAnsi="Nikosh2" w:cs="Nikosh2"/>
          <w:sz w:val="24"/>
          <w:szCs w:val="24"/>
        </w:rPr>
        <w:t>সৃষ্টি</w:t>
      </w:r>
      <w:r w:rsidR="004A2BF6" w:rsidRPr="004840A6">
        <w:rPr>
          <w:rFonts w:ascii="Nikosh2" w:hAnsi="Nikosh2" w:cs="Nikosh2"/>
          <w:sz w:val="24"/>
          <w:szCs w:val="24"/>
        </w:rPr>
        <w:t xml:space="preserve"> </w:t>
      </w:r>
      <w:r w:rsidR="00912DE4" w:rsidRPr="004840A6">
        <w:rPr>
          <w:rFonts w:ascii="Nikosh2" w:hAnsi="Nikosh2" w:cs="Nikosh2"/>
          <w:sz w:val="24"/>
          <w:szCs w:val="24"/>
        </w:rPr>
        <w:t>করে</w:t>
      </w:r>
      <w:r w:rsidR="004A2BF6" w:rsidRPr="004840A6">
        <w:rPr>
          <w:rFonts w:ascii="Nikosh2" w:hAnsi="Nikosh2" w:cs="Nikosh2"/>
          <w:sz w:val="24"/>
          <w:szCs w:val="24"/>
        </w:rPr>
        <w:t xml:space="preserve"> </w:t>
      </w:r>
      <w:r w:rsidR="009D3B8E" w:rsidRPr="004840A6">
        <w:rPr>
          <w:rFonts w:ascii="Nikosh2" w:hAnsi="Nikosh2" w:cs="Nikosh2"/>
          <w:sz w:val="24"/>
          <w:szCs w:val="24"/>
        </w:rPr>
        <w:t xml:space="preserve">কর্মসংস্থান </w:t>
      </w:r>
      <w:r w:rsidR="00912DE4" w:rsidRPr="004840A6">
        <w:rPr>
          <w:rFonts w:ascii="Nikosh2" w:hAnsi="Nikosh2" w:cs="Nikosh2"/>
          <w:sz w:val="24"/>
          <w:szCs w:val="24"/>
        </w:rPr>
        <w:t xml:space="preserve">ত্বরান্বিত </w:t>
      </w:r>
      <w:r w:rsidR="009D3B8E" w:rsidRPr="004840A6">
        <w:rPr>
          <w:rFonts w:ascii="Nikosh2" w:hAnsi="Nikosh2" w:cs="Nikosh2"/>
          <w:sz w:val="24"/>
          <w:szCs w:val="24"/>
        </w:rPr>
        <w:t>করা।</w:t>
      </w:r>
    </w:p>
    <w:p w:rsidR="00D90E0D" w:rsidRPr="004840A6" w:rsidRDefault="00D90E0D" w:rsidP="0077694C">
      <w:pPr>
        <w:spacing w:after="0" w:line="312" w:lineRule="auto"/>
        <w:jc w:val="both"/>
        <w:rPr>
          <w:rFonts w:ascii="Nikosh2" w:hAnsi="Nikosh2" w:cs="Nikosh2"/>
          <w:sz w:val="24"/>
          <w:szCs w:val="24"/>
          <w:cs/>
          <w:lang w:bidi="bn-BD"/>
        </w:rPr>
      </w:pPr>
    </w:p>
    <w:p w:rsidR="00384413" w:rsidRPr="004840A6" w:rsidRDefault="00384413" w:rsidP="0077694C">
      <w:pPr>
        <w:spacing w:after="0" w:line="312" w:lineRule="auto"/>
        <w:jc w:val="both"/>
        <w:rPr>
          <w:rFonts w:ascii="Nikosh2" w:hAnsi="Nikosh2" w:cs="Nikosh2"/>
          <w:sz w:val="24"/>
          <w:szCs w:val="24"/>
        </w:rPr>
      </w:pPr>
      <w:r w:rsidRPr="004840A6">
        <w:rPr>
          <w:rFonts w:ascii="Nikosh2" w:hAnsi="Nikosh2" w:cs="Nikosh2"/>
          <w:b/>
          <w:sz w:val="24"/>
          <w:szCs w:val="24"/>
        </w:rPr>
        <w:t>ছ.</w:t>
      </w:r>
      <w:r w:rsidRPr="004840A6">
        <w:rPr>
          <w:rFonts w:ascii="Nikosh2" w:hAnsi="Nikosh2" w:cs="Nikosh2"/>
          <w:b/>
          <w:sz w:val="24"/>
          <w:szCs w:val="24"/>
        </w:rPr>
        <w:tab/>
      </w:r>
      <w:r w:rsidR="0060628E" w:rsidRPr="004840A6">
        <w:rPr>
          <w:rFonts w:ascii="Nikosh2" w:hAnsi="Nikosh2" w:cs="Nikosh2"/>
          <w:b/>
          <w:sz w:val="24"/>
          <w:szCs w:val="24"/>
        </w:rPr>
        <w:t>দুর্ণীতি রোধ ও দক্ষতা বৃদ্ধি</w:t>
      </w:r>
    </w:p>
    <w:p w:rsidR="009D3B8E" w:rsidRPr="004840A6" w:rsidRDefault="009D3B8E" w:rsidP="0077694C">
      <w:pPr>
        <w:autoSpaceDE w:val="0"/>
        <w:autoSpaceDN w:val="0"/>
        <w:adjustRightInd w:val="0"/>
        <w:spacing w:after="0" w:line="312" w:lineRule="auto"/>
        <w:jc w:val="both"/>
        <w:rPr>
          <w:rFonts w:ascii="Nikosh2" w:hAnsi="Nikosh2" w:cs="Nikosh2"/>
          <w:sz w:val="24"/>
          <w:szCs w:val="24"/>
        </w:rPr>
      </w:pPr>
      <w:r w:rsidRPr="004840A6">
        <w:rPr>
          <w:rFonts w:ascii="Nikosh2" w:hAnsi="Nikosh2" w:cs="Nikosh2"/>
          <w:sz w:val="24"/>
          <w:szCs w:val="24"/>
        </w:rPr>
        <w:tab/>
      </w:r>
      <w:r w:rsidR="00457103" w:rsidRPr="004840A6">
        <w:rPr>
          <w:rFonts w:ascii="Nikosh2" w:hAnsi="Nikosh2" w:cs="Nikosh2"/>
          <w:sz w:val="24"/>
          <w:szCs w:val="24"/>
          <w:cs/>
          <w:lang w:bidi="bn-BD"/>
        </w:rPr>
        <w:t xml:space="preserve">তথ্য ও যোগাযোগ প্রযুক্তি ব্যবহার করে </w:t>
      </w:r>
      <w:r w:rsidRPr="004840A6">
        <w:rPr>
          <w:rFonts w:ascii="Nikosh2" w:hAnsi="Nikosh2" w:cs="Nikosh2"/>
          <w:sz w:val="24"/>
          <w:szCs w:val="24"/>
        </w:rPr>
        <w:t xml:space="preserve">মৎস্য ও প্রাণিসম্পদ খাতে স্বচ্ছতা, দায়বদ্ধতা ও জবাবদিহিতা নিশ্চিত করার মাধ্যমে </w:t>
      </w:r>
      <w:r w:rsidR="00457103" w:rsidRPr="004840A6">
        <w:rPr>
          <w:rFonts w:ascii="Nikosh2" w:hAnsi="Nikosh2" w:cs="Nikosh2"/>
          <w:sz w:val="24"/>
          <w:szCs w:val="24"/>
        </w:rPr>
        <w:t>দূর্ণী</w:t>
      </w:r>
      <w:r w:rsidR="00457103" w:rsidRPr="004840A6">
        <w:rPr>
          <w:rFonts w:ascii="Nikosh2" w:hAnsi="Nikosh2" w:cs="Nikosh2"/>
          <w:sz w:val="24"/>
          <w:szCs w:val="24"/>
          <w:cs/>
          <w:lang w:bidi="bn-BD"/>
        </w:rPr>
        <w:t>তি</w:t>
      </w:r>
      <w:r w:rsidRPr="004840A6">
        <w:rPr>
          <w:rFonts w:ascii="Nikosh2" w:hAnsi="Nikosh2" w:cs="Nikosh2"/>
          <w:sz w:val="24"/>
          <w:szCs w:val="24"/>
        </w:rPr>
        <w:t xml:space="preserve"> রোধ এবং </w:t>
      </w:r>
      <w:r w:rsidR="00457103" w:rsidRPr="004840A6">
        <w:rPr>
          <w:rFonts w:ascii="Nikosh2" w:hAnsi="Nikosh2" w:cs="Nikosh2"/>
          <w:sz w:val="24"/>
          <w:szCs w:val="24"/>
          <w:cs/>
          <w:lang w:bidi="bn-BD"/>
        </w:rPr>
        <w:t xml:space="preserve">অনলাইন </w:t>
      </w:r>
      <w:r w:rsidR="00457103" w:rsidRPr="004840A6">
        <w:rPr>
          <w:rFonts w:ascii="Nikosh2" w:hAnsi="Nikosh2" w:cs="Nikosh2"/>
          <w:sz w:val="24"/>
          <w:szCs w:val="24"/>
        </w:rPr>
        <w:t xml:space="preserve">তথ্য ও সেবা প্রদানে </w:t>
      </w:r>
      <w:r w:rsidRPr="004840A6">
        <w:rPr>
          <w:rFonts w:ascii="Nikosh2" w:hAnsi="Nikosh2" w:cs="Nikosh2"/>
          <w:sz w:val="24"/>
          <w:szCs w:val="24"/>
        </w:rPr>
        <w:t>অধিকতর দক্ষতা অর্জন করা।</w:t>
      </w:r>
    </w:p>
    <w:p w:rsidR="009D3B8E" w:rsidRPr="004840A6" w:rsidRDefault="009D3B8E" w:rsidP="0077694C">
      <w:pPr>
        <w:autoSpaceDE w:val="0"/>
        <w:autoSpaceDN w:val="0"/>
        <w:adjustRightInd w:val="0"/>
        <w:spacing w:after="0" w:line="312" w:lineRule="auto"/>
        <w:jc w:val="both"/>
        <w:rPr>
          <w:rFonts w:ascii="Nikosh2" w:hAnsi="Nikosh2" w:cs="Nikosh2"/>
          <w:sz w:val="24"/>
          <w:szCs w:val="24"/>
        </w:rPr>
      </w:pPr>
    </w:p>
    <w:p w:rsidR="0060628E" w:rsidRPr="004840A6" w:rsidRDefault="0060628E" w:rsidP="0077694C">
      <w:pPr>
        <w:spacing w:after="0" w:line="312" w:lineRule="auto"/>
        <w:jc w:val="both"/>
        <w:rPr>
          <w:rFonts w:ascii="Nikosh2" w:hAnsi="Nikosh2" w:cs="Nikosh2"/>
          <w:b/>
          <w:sz w:val="24"/>
          <w:szCs w:val="24"/>
        </w:rPr>
      </w:pPr>
      <w:r w:rsidRPr="004840A6">
        <w:rPr>
          <w:rFonts w:ascii="Nikosh2" w:hAnsi="Nikosh2" w:cs="Nikosh2"/>
          <w:b/>
          <w:sz w:val="24"/>
          <w:szCs w:val="24"/>
        </w:rPr>
        <w:t>জ.</w:t>
      </w:r>
      <w:r w:rsidRPr="004840A6">
        <w:rPr>
          <w:rFonts w:ascii="Nikosh2" w:hAnsi="Nikosh2" w:cs="Nikosh2"/>
          <w:b/>
          <w:sz w:val="24"/>
          <w:szCs w:val="24"/>
        </w:rPr>
        <w:tab/>
        <w:t>ব্যবসা বানিজ্য সম্প্রসারণ</w:t>
      </w:r>
    </w:p>
    <w:p w:rsidR="009D3B8E" w:rsidRPr="004840A6" w:rsidRDefault="00A33486" w:rsidP="0077694C">
      <w:pPr>
        <w:spacing w:after="0" w:line="312" w:lineRule="auto"/>
        <w:jc w:val="both"/>
        <w:rPr>
          <w:rFonts w:ascii="Nikosh2" w:hAnsi="Nikosh2" w:cs="Nikosh2"/>
          <w:sz w:val="24"/>
          <w:szCs w:val="24"/>
          <w:cs/>
          <w:lang w:bidi="bn-BD"/>
        </w:rPr>
      </w:pPr>
      <w:r w:rsidRPr="004840A6">
        <w:rPr>
          <w:rFonts w:ascii="Nikosh2" w:hAnsi="Nikosh2" w:cs="Nikosh2"/>
          <w:sz w:val="24"/>
          <w:szCs w:val="24"/>
        </w:rPr>
        <w:tab/>
        <w:t>তথ্য ও যোগাযোগ প্রযুক্তি ব্যবহারের মাধ্যমে মৎস্য ও প্রাণিসম্পদ খাতে অভ্যন্তরীণ ও বৈদেশিক বানিজ্যের সম্প্রসারণ তরান্বিত করা।</w:t>
      </w:r>
    </w:p>
    <w:p w:rsidR="00D90E0D" w:rsidRPr="004840A6" w:rsidRDefault="00D90E0D" w:rsidP="0077694C">
      <w:pPr>
        <w:spacing w:after="0" w:line="312" w:lineRule="auto"/>
        <w:jc w:val="both"/>
        <w:rPr>
          <w:rFonts w:ascii="Nikosh2" w:hAnsi="Nikosh2" w:cs="Nikosh2"/>
          <w:sz w:val="24"/>
          <w:szCs w:val="24"/>
          <w:cs/>
          <w:lang w:bidi="bn-BD"/>
        </w:rPr>
      </w:pPr>
    </w:p>
    <w:p w:rsidR="0060628E" w:rsidRPr="004840A6" w:rsidRDefault="0060628E" w:rsidP="0077694C">
      <w:pPr>
        <w:spacing w:after="0" w:line="312" w:lineRule="auto"/>
        <w:jc w:val="both"/>
        <w:rPr>
          <w:rFonts w:ascii="Nikosh2" w:hAnsi="Nikosh2" w:cs="Nikosh2"/>
          <w:b/>
          <w:sz w:val="24"/>
          <w:szCs w:val="24"/>
        </w:rPr>
      </w:pPr>
      <w:r w:rsidRPr="004840A6">
        <w:rPr>
          <w:rFonts w:ascii="Nikosh2" w:hAnsi="Nikosh2" w:cs="Nikosh2"/>
          <w:b/>
          <w:sz w:val="24"/>
          <w:szCs w:val="24"/>
        </w:rPr>
        <w:t>ঝ.</w:t>
      </w:r>
      <w:r w:rsidRPr="004840A6">
        <w:rPr>
          <w:rFonts w:ascii="Nikosh2" w:hAnsi="Nikosh2" w:cs="Nikosh2"/>
          <w:b/>
          <w:sz w:val="24"/>
          <w:szCs w:val="24"/>
        </w:rPr>
        <w:tab/>
      </w:r>
      <w:r w:rsidR="00E31C3B" w:rsidRPr="004840A6">
        <w:rPr>
          <w:rFonts w:ascii="Nikosh2" w:hAnsi="Nikosh2" w:cs="Nikosh2"/>
          <w:b/>
          <w:sz w:val="24"/>
          <w:szCs w:val="24"/>
        </w:rPr>
        <w:t>শিক্ষা ও গবেষণা</w:t>
      </w:r>
    </w:p>
    <w:p w:rsidR="0060628E" w:rsidRPr="004840A6" w:rsidRDefault="00BC5FF2" w:rsidP="0077694C">
      <w:pPr>
        <w:spacing w:after="0" w:line="312" w:lineRule="auto"/>
        <w:jc w:val="both"/>
        <w:rPr>
          <w:rFonts w:ascii="Nikosh2" w:hAnsi="Nikosh2" w:cs="Nikosh2"/>
          <w:sz w:val="24"/>
          <w:szCs w:val="24"/>
        </w:rPr>
      </w:pPr>
      <w:r w:rsidRPr="004840A6">
        <w:rPr>
          <w:rFonts w:ascii="Nikosh2" w:hAnsi="Nikosh2" w:cs="Nikosh2"/>
          <w:sz w:val="24"/>
          <w:szCs w:val="24"/>
        </w:rPr>
        <w:tab/>
      </w:r>
      <w:r w:rsidR="00C95DDC" w:rsidRPr="004840A6">
        <w:rPr>
          <w:rFonts w:ascii="Nikosh2" w:hAnsi="Nikosh2" w:cs="Nikosh2"/>
          <w:sz w:val="24"/>
          <w:szCs w:val="24"/>
          <w:cs/>
          <w:lang w:bidi="bn-BD"/>
        </w:rPr>
        <w:t xml:space="preserve">আইসিটি শিক্ষায় শিক্ষিত জনবল নিয়োগ এবং নিয়মিত প্রশিক্ষণ কার্যক্রম পরিচালনার মাধ্যমে </w:t>
      </w:r>
      <w:r w:rsidR="00633ACF" w:rsidRPr="004840A6">
        <w:rPr>
          <w:rFonts w:ascii="Nikosh2" w:hAnsi="Nikosh2" w:cs="Nikosh2"/>
          <w:sz w:val="24"/>
          <w:szCs w:val="24"/>
        </w:rPr>
        <w:t xml:space="preserve">তথ্য ও যোগাযোগ প্রযুক্তি </w:t>
      </w:r>
      <w:r w:rsidR="00C95DDC" w:rsidRPr="004840A6">
        <w:rPr>
          <w:rFonts w:ascii="Nikosh2" w:hAnsi="Nikosh2" w:cs="Nikosh2"/>
          <w:sz w:val="24"/>
          <w:szCs w:val="24"/>
        </w:rPr>
        <w:t>ব্যবহারে</w:t>
      </w:r>
      <w:r w:rsidR="00633ACF" w:rsidRPr="004840A6">
        <w:rPr>
          <w:rFonts w:ascii="Nikosh2" w:hAnsi="Nikosh2" w:cs="Nikosh2"/>
          <w:sz w:val="24"/>
          <w:szCs w:val="24"/>
        </w:rPr>
        <w:t xml:space="preserve"> মৎস্য ও প্রাণিসম্পদ সেক্টরে দক্ষ জনবল তৈরী এবং </w:t>
      </w:r>
      <w:r w:rsidR="00912DE4" w:rsidRPr="004840A6">
        <w:rPr>
          <w:rFonts w:ascii="Nikosh2" w:hAnsi="Nikosh2" w:cs="Nikosh2"/>
          <w:sz w:val="24"/>
          <w:szCs w:val="24"/>
        </w:rPr>
        <w:t>গবেষণা ক্ষেত্রে নতুন উদ্ভাবনে উৎসাহিত করা।</w:t>
      </w:r>
    </w:p>
    <w:p w:rsidR="00C47278" w:rsidRPr="004840A6" w:rsidRDefault="00C47278" w:rsidP="00B0603A">
      <w:pPr>
        <w:jc w:val="both"/>
        <w:rPr>
          <w:rFonts w:ascii="Nikosh2" w:hAnsi="Nikosh2" w:cs="Nikosh2"/>
          <w:b/>
          <w:sz w:val="24"/>
          <w:szCs w:val="24"/>
        </w:rPr>
      </w:pPr>
    </w:p>
    <w:p w:rsidR="002F3372" w:rsidRPr="004840A6" w:rsidRDefault="00C47278" w:rsidP="00B0603A">
      <w:pPr>
        <w:jc w:val="both"/>
        <w:rPr>
          <w:rFonts w:ascii="Nikosh2" w:hAnsi="Nikosh2" w:cs="Nikosh2"/>
          <w:b/>
          <w:sz w:val="24"/>
          <w:szCs w:val="24"/>
        </w:rPr>
      </w:pPr>
      <w:r w:rsidRPr="004840A6">
        <w:rPr>
          <w:rFonts w:ascii="Nikosh2" w:hAnsi="Nikosh2" w:cs="Nikosh2"/>
          <w:b/>
          <w:sz w:val="24"/>
          <w:szCs w:val="24"/>
        </w:rPr>
        <w:lastRenderedPageBreak/>
        <w:t>কর্ম-পরিকল্প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970"/>
        <w:gridCol w:w="1620"/>
        <w:gridCol w:w="3330"/>
        <w:gridCol w:w="1260"/>
        <w:gridCol w:w="1440"/>
        <w:gridCol w:w="1530"/>
        <w:gridCol w:w="1440"/>
      </w:tblGrid>
      <w:tr w:rsidR="00E22CEB" w:rsidRPr="004840A6" w:rsidTr="008E53E1">
        <w:trPr>
          <w:trHeight w:val="278"/>
        </w:trPr>
        <w:tc>
          <w:tcPr>
            <w:tcW w:w="828" w:type="dxa"/>
          </w:tcPr>
          <w:p w:rsidR="00582766" w:rsidRPr="002F23F9" w:rsidRDefault="00ED2CF9" w:rsidP="002F23F9">
            <w:pPr>
              <w:pStyle w:val="ListParagraph"/>
              <w:numPr>
                <w:ilvl w:val="0"/>
                <w:numId w:val="7"/>
              </w:numPr>
              <w:spacing w:after="0" w:line="240" w:lineRule="auto"/>
              <w:rPr>
                <w:rFonts w:ascii="Nikosh2" w:hAnsi="Nikosh2" w:cs="Nikosh2"/>
                <w:b/>
                <w:sz w:val="24"/>
                <w:szCs w:val="24"/>
              </w:rPr>
            </w:pPr>
            <w:r w:rsidRPr="002F23F9">
              <w:rPr>
                <w:rFonts w:ascii="Nikosh2" w:hAnsi="Nikosh2" w:cs="Nikosh2"/>
                <w:b/>
                <w:sz w:val="24"/>
                <w:szCs w:val="24"/>
              </w:rPr>
              <w:t>ক্রমিক</w:t>
            </w:r>
          </w:p>
        </w:tc>
        <w:tc>
          <w:tcPr>
            <w:tcW w:w="2970" w:type="dxa"/>
          </w:tcPr>
          <w:p w:rsidR="00582766" w:rsidRPr="004840A6" w:rsidRDefault="00582766" w:rsidP="00704DCF">
            <w:pPr>
              <w:spacing w:after="0" w:line="240" w:lineRule="auto"/>
              <w:jc w:val="center"/>
              <w:rPr>
                <w:rFonts w:ascii="Nikosh2" w:hAnsi="Nikosh2" w:cs="Nikosh2"/>
                <w:b/>
                <w:sz w:val="24"/>
                <w:szCs w:val="24"/>
              </w:rPr>
            </w:pPr>
            <w:r w:rsidRPr="004840A6">
              <w:rPr>
                <w:rFonts w:ascii="Nikosh2" w:hAnsi="Nikosh2" w:cs="Nikosh2"/>
                <w:b/>
                <w:sz w:val="24"/>
                <w:szCs w:val="24"/>
              </w:rPr>
              <w:t>করণীয় বিষয়</w:t>
            </w:r>
          </w:p>
        </w:tc>
        <w:tc>
          <w:tcPr>
            <w:tcW w:w="1620" w:type="dxa"/>
          </w:tcPr>
          <w:p w:rsidR="00582766" w:rsidRPr="004840A6" w:rsidRDefault="00582766" w:rsidP="00540DCF">
            <w:pPr>
              <w:spacing w:after="0" w:line="240" w:lineRule="auto"/>
              <w:rPr>
                <w:rFonts w:ascii="Nikosh2" w:hAnsi="Nikosh2" w:cs="Nikosh2"/>
                <w:b/>
                <w:sz w:val="24"/>
                <w:szCs w:val="24"/>
              </w:rPr>
            </w:pPr>
            <w:r w:rsidRPr="004840A6">
              <w:rPr>
                <w:rFonts w:ascii="Nikosh2" w:hAnsi="Nikosh2" w:cs="Nikosh2"/>
                <w:b/>
                <w:sz w:val="24"/>
                <w:szCs w:val="24"/>
              </w:rPr>
              <w:t>প্রাথমিক বাস্তবায়নকারী</w:t>
            </w:r>
          </w:p>
        </w:tc>
        <w:tc>
          <w:tcPr>
            <w:tcW w:w="3330" w:type="dxa"/>
          </w:tcPr>
          <w:p w:rsidR="00582766" w:rsidRPr="004840A6" w:rsidRDefault="00582766" w:rsidP="00704DCF">
            <w:pPr>
              <w:spacing w:after="0" w:line="240" w:lineRule="auto"/>
              <w:jc w:val="center"/>
              <w:rPr>
                <w:rFonts w:ascii="Nikosh2" w:hAnsi="Nikosh2" w:cs="Nikosh2"/>
                <w:b/>
                <w:sz w:val="24"/>
                <w:szCs w:val="24"/>
              </w:rPr>
            </w:pPr>
            <w:r w:rsidRPr="004840A6">
              <w:rPr>
                <w:rFonts w:ascii="Nikosh2" w:hAnsi="Nikosh2" w:cs="Nikosh2"/>
                <w:b/>
                <w:sz w:val="24"/>
                <w:szCs w:val="24"/>
              </w:rPr>
              <w:t>প্রত্যাশিত ফলাফল</w:t>
            </w:r>
          </w:p>
        </w:tc>
        <w:tc>
          <w:tcPr>
            <w:tcW w:w="1260" w:type="dxa"/>
          </w:tcPr>
          <w:p w:rsidR="00582766" w:rsidRPr="004840A6" w:rsidRDefault="00582766" w:rsidP="00704DCF">
            <w:pPr>
              <w:spacing w:after="0" w:line="240" w:lineRule="auto"/>
              <w:jc w:val="center"/>
              <w:rPr>
                <w:rFonts w:ascii="Nikosh2" w:hAnsi="Nikosh2" w:cs="Nikosh2"/>
                <w:b/>
                <w:sz w:val="24"/>
                <w:szCs w:val="24"/>
              </w:rPr>
            </w:pPr>
            <w:r w:rsidRPr="004840A6">
              <w:rPr>
                <w:rFonts w:ascii="Nikosh2" w:hAnsi="Nikosh2" w:cs="Nikosh2"/>
                <w:b/>
                <w:sz w:val="24"/>
                <w:szCs w:val="24"/>
              </w:rPr>
              <w:t>স্বল্প মেয়াদী</w:t>
            </w:r>
          </w:p>
        </w:tc>
        <w:tc>
          <w:tcPr>
            <w:tcW w:w="1440" w:type="dxa"/>
          </w:tcPr>
          <w:p w:rsidR="00582766" w:rsidRPr="004840A6" w:rsidRDefault="00582766" w:rsidP="00704DCF">
            <w:pPr>
              <w:spacing w:after="0" w:line="240" w:lineRule="auto"/>
              <w:jc w:val="center"/>
              <w:rPr>
                <w:rFonts w:ascii="Nikosh2" w:hAnsi="Nikosh2" w:cs="Nikosh2"/>
                <w:b/>
                <w:sz w:val="24"/>
                <w:szCs w:val="24"/>
              </w:rPr>
            </w:pPr>
            <w:r w:rsidRPr="004840A6">
              <w:rPr>
                <w:rFonts w:ascii="Nikosh2" w:hAnsi="Nikosh2" w:cs="Nikosh2"/>
                <w:b/>
                <w:sz w:val="24"/>
                <w:szCs w:val="24"/>
              </w:rPr>
              <w:t>মধ্য মেয়াদী</w:t>
            </w:r>
          </w:p>
        </w:tc>
        <w:tc>
          <w:tcPr>
            <w:tcW w:w="1530" w:type="dxa"/>
          </w:tcPr>
          <w:p w:rsidR="00582766" w:rsidRPr="004840A6" w:rsidRDefault="00582766" w:rsidP="00704DCF">
            <w:pPr>
              <w:spacing w:after="0" w:line="240" w:lineRule="auto"/>
              <w:jc w:val="center"/>
              <w:rPr>
                <w:rFonts w:ascii="Nikosh2" w:hAnsi="Nikosh2" w:cs="Nikosh2"/>
                <w:b/>
                <w:sz w:val="24"/>
                <w:szCs w:val="24"/>
              </w:rPr>
            </w:pPr>
            <w:r w:rsidRPr="004840A6">
              <w:rPr>
                <w:rFonts w:ascii="Nikosh2" w:hAnsi="Nikosh2" w:cs="Nikosh2"/>
                <w:b/>
                <w:sz w:val="24"/>
                <w:szCs w:val="24"/>
              </w:rPr>
              <w:t>দীর্ঘ মেয়াদী</w:t>
            </w:r>
          </w:p>
        </w:tc>
        <w:tc>
          <w:tcPr>
            <w:tcW w:w="1440" w:type="dxa"/>
          </w:tcPr>
          <w:p w:rsidR="00582766" w:rsidRPr="004840A6" w:rsidRDefault="00582766" w:rsidP="00704DCF">
            <w:pPr>
              <w:spacing w:after="0" w:line="240" w:lineRule="auto"/>
              <w:jc w:val="center"/>
              <w:rPr>
                <w:rFonts w:ascii="Nikosh2" w:hAnsi="Nikosh2" w:cs="Nikosh2"/>
                <w:b/>
                <w:sz w:val="24"/>
                <w:szCs w:val="24"/>
              </w:rPr>
            </w:pPr>
            <w:r w:rsidRPr="004840A6">
              <w:rPr>
                <w:rFonts w:ascii="Nikosh2" w:hAnsi="Nikosh2" w:cs="Nikosh2"/>
                <w:b/>
                <w:sz w:val="24"/>
                <w:szCs w:val="24"/>
              </w:rPr>
              <w:t>মন্তব্য</w:t>
            </w:r>
          </w:p>
        </w:tc>
      </w:tr>
      <w:tr w:rsidR="00E22CEB" w:rsidRPr="004840A6" w:rsidTr="008E53E1">
        <w:trPr>
          <w:trHeight w:val="278"/>
        </w:trPr>
        <w:tc>
          <w:tcPr>
            <w:tcW w:w="828" w:type="dxa"/>
          </w:tcPr>
          <w:p w:rsidR="00582766" w:rsidRPr="008E53E1" w:rsidRDefault="00582766"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582766" w:rsidRPr="00A92C69" w:rsidRDefault="00582766" w:rsidP="005342E2">
            <w:pPr>
              <w:spacing w:after="120" w:line="240" w:lineRule="auto"/>
              <w:rPr>
                <w:rFonts w:ascii="Nikosh2" w:hAnsi="Nikosh2" w:cs="Nikosh2"/>
                <w:color w:val="FF0000"/>
              </w:rPr>
            </w:pPr>
            <w:r w:rsidRPr="00A92C69">
              <w:rPr>
                <w:rFonts w:ascii="Nikosh2" w:hAnsi="Nikosh2" w:cs="Nikosh2"/>
                <w:color w:val="FF0000"/>
              </w:rPr>
              <w:t xml:space="preserve">আইসিটি জনবলের পদ </w:t>
            </w:r>
            <w:r w:rsidR="00540DCF" w:rsidRPr="00A92C69">
              <w:rPr>
                <w:rFonts w:ascii="Nikosh2" w:hAnsi="Nikosh2" w:cs="Nikosh2"/>
                <w:color w:val="FF0000"/>
              </w:rPr>
              <w:t>সৃজনের ব্যবস্থা</w:t>
            </w:r>
            <w:r w:rsidR="004A21CA" w:rsidRPr="00A92C69">
              <w:rPr>
                <w:rFonts w:ascii="Nikosh2" w:hAnsi="Nikosh2" w:cs="Nikosh2"/>
                <w:color w:val="FF0000"/>
              </w:rPr>
              <w:t>করণ।</w:t>
            </w:r>
          </w:p>
        </w:tc>
        <w:tc>
          <w:tcPr>
            <w:tcW w:w="1620" w:type="dxa"/>
          </w:tcPr>
          <w:p w:rsidR="00582766" w:rsidRPr="00A92C69" w:rsidRDefault="00582766"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582766" w:rsidRPr="00A92C69" w:rsidRDefault="00497B59" w:rsidP="005342E2">
            <w:pPr>
              <w:spacing w:after="120" w:line="240" w:lineRule="auto"/>
              <w:rPr>
                <w:rFonts w:ascii="Nikosh2" w:hAnsi="Nikosh2" w:cs="Nikosh2"/>
                <w:color w:val="FF0000"/>
              </w:rPr>
            </w:pPr>
            <w:r w:rsidRPr="00A92C69">
              <w:rPr>
                <w:rFonts w:ascii="Nikosh2" w:hAnsi="Nikosh2" w:cs="Nikosh2"/>
                <w:color w:val="FF0000"/>
              </w:rPr>
              <w:t>আইসিটি স্থাপনা পরিচালনা ও আইসিটি কার্যক্রম বাস্তবায়ন সুষ্ঠু হবে।</w:t>
            </w:r>
          </w:p>
        </w:tc>
        <w:tc>
          <w:tcPr>
            <w:tcW w:w="1260" w:type="dxa"/>
          </w:tcPr>
          <w:p w:rsidR="00582766" w:rsidRPr="005342E2" w:rsidRDefault="00582766" w:rsidP="005342E2">
            <w:pPr>
              <w:spacing w:after="120" w:line="240" w:lineRule="auto"/>
              <w:rPr>
                <w:rFonts w:ascii="Nikosh2" w:hAnsi="Nikosh2" w:cs="Nikosh2"/>
                <w:color w:val="000000" w:themeColor="text1"/>
              </w:rPr>
            </w:pPr>
          </w:p>
        </w:tc>
        <w:tc>
          <w:tcPr>
            <w:tcW w:w="1440" w:type="dxa"/>
          </w:tcPr>
          <w:p w:rsidR="00582766" w:rsidRPr="005342E2" w:rsidRDefault="00582766" w:rsidP="005342E2">
            <w:pPr>
              <w:spacing w:after="120" w:line="240" w:lineRule="auto"/>
              <w:rPr>
                <w:rFonts w:ascii="Nikosh2" w:hAnsi="Nikosh2" w:cs="Nikosh2"/>
                <w:color w:val="000000" w:themeColor="text1"/>
              </w:rPr>
            </w:pPr>
          </w:p>
        </w:tc>
        <w:tc>
          <w:tcPr>
            <w:tcW w:w="1530" w:type="dxa"/>
          </w:tcPr>
          <w:p w:rsidR="00582766" w:rsidRPr="005342E2" w:rsidRDefault="00582766" w:rsidP="005342E2">
            <w:pPr>
              <w:spacing w:after="120" w:line="240" w:lineRule="auto"/>
              <w:rPr>
                <w:rFonts w:ascii="Nikosh2" w:hAnsi="Nikosh2" w:cs="Nikosh2"/>
                <w:color w:val="000000" w:themeColor="text1"/>
              </w:rPr>
            </w:pPr>
          </w:p>
        </w:tc>
        <w:tc>
          <w:tcPr>
            <w:tcW w:w="1440" w:type="dxa"/>
          </w:tcPr>
          <w:p w:rsidR="00582766" w:rsidRPr="005342E2" w:rsidRDefault="00582766" w:rsidP="005342E2">
            <w:pPr>
              <w:spacing w:after="120" w:line="240" w:lineRule="auto"/>
              <w:rPr>
                <w:rFonts w:ascii="Nikosh2" w:hAnsi="Nikosh2" w:cs="Nikosh2"/>
                <w:color w:val="000000" w:themeColor="text1"/>
              </w:rPr>
            </w:pPr>
          </w:p>
        </w:tc>
      </w:tr>
      <w:tr w:rsidR="00E22CEB" w:rsidRPr="004840A6" w:rsidTr="008E53E1">
        <w:trPr>
          <w:trHeight w:val="278"/>
        </w:trPr>
        <w:tc>
          <w:tcPr>
            <w:tcW w:w="828" w:type="dxa"/>
          </w:tcPr>
          <w:p w:rsidR="00540DCF" w:rsidRPr="008E53E1" w:rsidRDefault="00540DCF"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540DCF" w:rsidRPr="00A92C69" w:rsidRDefault="00540DCF" w:rsidP="005342E2">
            <w:pPr>
              <w:spacing w:after="120" w:line="240" w:lineRule="auto"/>
              <w:rPr>
                <w:rFonts w:ascii="Nikosh2" w:hAnsi="Nikosh2" w:cs="Nikosh2"/>
                <w:color w:val="FF0000"/>
              </w:rPr>
            </w:pPr>
            <w:r w:rsidRPr="00A92C69">
              <w:rPr>
                <w:rFonts w:ascii="Nikosh2" w:hAnsi="Nikosh2" w:cs="Nikosh2"/>
                <w:color w:val="FF0000"/>
              </w:rPr>
              <w:t>আইসিটি জনবল নিয়োগের ব্যবস্থা</w:t>
            </w:r>
            <w:r w:rsidR="004A21CA" w:rsidRPr="00A92C69">
              <w:rPr>
                <w:rFonts w:ascii="Nikosh2" w:hAnsi="Nikosh2" w:cs="Nikosh2"/>
                <w:color w:val="FF0000"/>
              </w:rPr>
              <w:t>করণ।</w:t>
            </w:r>
          </w:p>
        </w:tc>
        <w:tc>
          <w:tcPr>
            <w:tcW w:w="1620" w:type="dxa"/>
          </w:tcPr>
          <w:p w:rsidR="00540DCF" w:rsidRPr="00A92C69" w:rsidRDefault="00540DCF"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540DCF" w:rsidRPr="00A92C69" w:rsidRDefault="00497B59" w:rsidP="005342E2">
            <w:pPr>
              <w:spacing w:after="120" w:line="240" w:lineRule="auto"/>
              <w:rPr>
                <w:rFonts w:ascii="Nikosh2" w:hAnsi="Nikosh2" w:cs="Nikosh2"/>
                <w:color w:val="FF0000"/>
              </w:rPr>
            </w:pPr>
            <w:r w:rsidRPr="00A92C69">
              <w:rPr>
                <w:rFonts w:ascii="Nikosh2" w:hAnsi="Nikosh2" w:cs="Nikosh2"/>
                <w:color w:val="FF0000"/>
              </w:rPr>
              <w:t>আইসিটি স্থাপনা পরিচালনা ও আইসিটি কার্যক্রম বাস্তবায়ন সুষ্ঠু হবে।</w:t>
            </w:r>
          </w:p>
        </w:tc>
        <w:tc>
          <w:tcPr>
            <w:tcW w:w="1260" w:type="dxa"/>
          </w:tcPr>
          <w:p w:rsidR="00540DCF" w:rsidRPr="005342E2" w:rsidRDefault="00540DCF" w:rsidP="005342E2">
            <w:pPr>
              <w:spacing w:after="120" w:line="240" w:lineRule="auto"/>
              <w:rPr>
                <w:rFonts w:ascii="Nikosh2" w:hAnsi="Nikosh2" w:cs="Nikosh2"/>
                <w:color w:val="000000" w:themeColor="text1"/>
              </w:rPr>
            </w:pPr>
          </w:p>
        </w:tc>
        <w:tc>
          <w:tcPr>
            <w:tcW w:w="1440" w:type="dxa"/>
          </w:tcPr>
          <w:p w:rsidR="00540DCF" w:rsidRPr="005342E2" w:rsidRDefault="00540DCF" w:rsidP="005342E2">
            <w:pPr>
              <w:spacing w:after="120" w:line="240" w:lineRule="auto"/>
              <w:rPr>
                <w:rFonts w:ascii="Nikosh2" w:hAnsi="Nikosh2" w:cs="Nikosh2"/>
                <w:color w:val="000000" w:themeColor="text1"/>
              </w:rPr>
            </w:pPr>
          </w:p>
        </w:tc>
        <w:tc>
          <w:tcPr>
            <w:tcW w:w="1530" w:type="dxa"/>
          </w:tcPr>
          <w:p w:rsidR="00540DCF" w:rsidRPr="005342E2" w:rsidRDefault="00540DCF" w:rsidP="005342E2">
            <w:pPr>
              <w:spacing w:after="120" w:line="240" w:lineRule="auto"/>
              <w:rPr>
                <w:rFonts w:ascii="Nikosh2" w:hAnsi="Nikosh2" w:cs="Nikosh2"/>
                <w:color w:val="000000" w:themeColor="text1"/>
              </w:rPr>
            </w:pPr>
          </w:p>
        </w:tc>
        <w:tc>
          <w:tcPr>
            <w:tcW w:w="1440" w:type="dxa"/>
          </w:tcPr>
          <w:p w:rsidR="00540DCF" w:rsidRPr="005342E2" w:rsidRDefault="00540DCF" w:rsidP="005342E2">
            <w:pPr>
              <w:spacing w:after="120" w:line="240" w:lineRule="auto"/>
              <w:rPr>
                <w:rFonts w:ascii="Nikosh2" w:hAnsi="Nikosh2" w:cs="Nikosh2"/>
                <w:color w:val="000000" w:themeColor="text1"/>
              </w:rPr>
            </w:pPr>
          </w:p>
        </w:tc>
      </w:tr>
      <w:tr w:rsidR="00E22CEB" w:rsidRPr="004840A6" w:rsidTr="008E53E1">
        <w:trPr>
          <w:trHeight w:val="863"/>
        </w:trPr>
        <w:tc>
          <w:tcPr>
            <w:tcW w:w="828" w:type="dxa"/>
          </w:tcPr>
          <w:p w:rsidR="00582766" w:rsidRPr="008E53E1" w:rsidRDefault="00582766"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582766" w:rsidRPr="00A92C69" w:rsidRDefault="00582766" w:rsidP="005342E2">
            <w:pPr>
              <w:spacing w:after="120" w:line="240" w:lineRule="auto"/>
              <w:rPr>
                <w:rFonts w:ascii="Nikosh2" w:hAnsi="Nikosh2" w:cs="Nikosh2"/>
                <w:color w:val="FF0000"/>
              </w:rPr>
            </w:pPr>
            <w:r w:rsidRPr="00A92C69">
              <w:rPr>
                <w:rFonts w:ascii="Nikosh2" w:hAnsi="Nikosh2" w:cs="Nikosh2"/>
                <w:color w:val="FF0000"/>
              </w:rPr>
              <w:t xml:space="preserve">বিসিসিতে স্থাপিত ন্যাশনাল ডাটা সেন্টারে </w:t>
            </w:r>
            <w:r w:rsidR="00540DCF" w:rsidRPr="00A92C69">
              <w:rPr>
                <w:rFonts w:ascii="Nikosh2" w:hAnsi="Nikosh2" w:cs="Nikosh2"/>
                <w:color w:val="FF0000"/>
              </w:rPr>
              <w:t>মৎস্য ও প্রাণিসম্পদ মন্ত্রণালয়ের ডাটা সেন্টার স্থাপন</w:t>
            </w:r>
            <w:r w:rsidR="004A21CA" w:rsidRPr="00A92C69">
              <w:rPr>
                <w:rFonts w:ascii="Nikosh2" w:hAnsi="Nikosh2" w:cs="Nikosh2"/>
                <w:color w:val="FF0000"/>
              </w:rPr>
              <w:t>।</w:t>
            </w:r>
          </w:p>
        </w:tc>
        <w:tc>
          <w:tcPr>
            <w:tcW w:w="1620" w:type="dxa"/>
          </w:tcPr>
          <w:p w:rsidR="00582766" w:rsidRPr="00A92C69" w:rsidRDefault="00582766" w:rsidP="005342E2">
            <w:pPr>
              <w:spacing w:after="120" w:line="240" w:lineRule="auto"/>
              <w:rPr>
                <w:rFonts w:ascii="Nikosh2" w:hAnsi="Nikosh2" w:cs="Nikosh2"/>
                <w:color w:val="FF0000"/>
              </w:rPr>
            </w:pPr>
            <w:r w:rsidRPr="00A92C69">
              <w:rPr>
                <w:rFonts w:ascii="Nikosh2" w:hAnsi="Nikosh2" w:cs="Nikosh2"/>
                <w:color w:val="FF0000"/>
              </w:rPr>
              <w:t>মন্ত্রণালয়</w:t>
            </w:r>
            <w:r w:rsidR="008D264E">
              <w:rPr>
                <w:rFonts w:ascii="Nikosh2" w:hAnsi="Nikosh2" w:cs="Nikosh2"/>
                <w:color w:val="FF0000"/>
              </w:rPr>
              <w:t xml:space="preserve"> ও সকল সংস্থা</w:t>
            </w:r>
          </w:p>
        </w:tc>
        <w:tc>
          <w:tcPr>
            <w:tcW w:w="3330" w:type="dxa"/>
          </w:tcPr>
          <w:p w:rsidR="00582766" w:rsidRPr="00A92C69" w:rsidRDefault="008D264E" w:rsidP="005342E2">
            <w:pPr>
              <w:spacing w:after="120" w:line="240" w:lineRule="auto"/>
              <w:rPr>
                <w:rFonts w:ascii="Nikosh2" w:hAnsi="Nikosh2" w:cs="Nikosh2"/>
                <w:color w:val="FF0000"/>
              </w:rPr>
            </w:pPr>
            <w:r>
              <w:rPr>
                <w:rFonts w:ascii="Nikosh2" w:hAnsi="Nikosh2" w:cs="Nikosh2"/>
                <w:color w:val="FF0000"/>
              </w:rPr>
              <w:t>ডাটা সেন্টার পরিচালনা ব্যয় ও ঝুঁকি দু’টোই কমবে।</w:t>
            </w:r>
          </w:p>
        </w:tc>
        <w:tc>
          <w:tcPr>
            <w:tcW w:w="1260" w:type="dxa"/>
          </w:tcPr>
          <w:p w:rsidR="00582766" w:rsidRPr="005342E2" w:rsidRDefault="00582766" w:rsidP="005342E2">
            <w:pPr>
              <w:spacing w:after="120" w:line="240" w:lineRule="auto"/>
              <w:rPr>
                <w:rFonts w:ascii="Nikosh2" w:hAnsi="Nikosh2" w:cs="Nikosh2"/>
                <w:color w:val="000000" w:themeColor="text1"/>
              </w:rPr>
            </w:pPr>
          </w:p>
        </w:tc>
        <w:tc>
          <w:tcPr>
            <w:tcW w:w="1440" w:type="dxa"/>
          </w:tcPr>
          <w:p w:rsidR="00582766" w:rsidRPr="005342E2" w:rsidRDefault="00582766" w:rsidP="005342E2">
            <w:pPr>
              <w:spacing w:after="120" w:line="240" w:lineRule="auto"/>
              <w:rPr>
                <w:rFonts w:ascii="Nikosh2" w:hAnsi="Nikosh2" w:cs="Nikosh2"/>
                <w:color w:val="000000" w:themeColor="text1"/>
              </w:rPr>
            </w:pPr>
          </w:p>
        </w:tc>
        <w:tc>
          <w:tcPr>
            <w:tcW w:w="1530" w:type="dxa"/>
          </w:tcPr>
          <w:p w:rsidR="00582766" w:rsidRPr="005342E2" w:rsidRDefault="00582766" w:rsidP="005342E2">
            <w:pPr>
              <w:spacing w:after="120" w:line="240" w:lineRule="auto"/>
              <w:rPr>
                <w:rFonts w:ascii="Nikosh2" w:hAnsi="Nikosh2" w:cs="Nikosh2"/>
                <w:color w:val="000000" w:themeColor="text1"/>
              </w:rPr>
            </w:pPr>
          </w:p>
        </w:tc>
        <w:tc>
          <w:tcPr>
            <w:tcW w:w="1440" w:type="dxa"/>
          </w:tcPr>
          <w:p w:rsidR="00582766" w:rsidRPr="005342E2" w:rsidRDefault="00582766" w:rsidP="005342E2">
            <w:pPr>
              <w:spacing w:after="120" w:line="240" w:lineRule="auto"/>
              <w:rPr>
                <w:rFonts w:ascii="Nikosh2" w:hAnsi="Nikosh2" w:cs="Nikosh2"/>
                <w:color w:val="000000" w:themeColor="text1"/>
              </w:rPr>
            </w:pPr>
          </w:p>
        </w:tc>
      </w:tr>
      <w:tr w:rsidR="00CC3912" w:rsidRPr="004840A6" w:rsidTr="008E53E1">
        <w:trPr>
          <w:trHeight w:val="863"/>
        </w:trPr>
        <w:tc>
          <w:tcPr>
            <w:tcW w:w="828" w:type="dxa"/>
          </w:tcPr>
          <w:p w:rsidR="00CC3912" w:rsidRPr="008E53E1" w:rsidRDefault="00CC3912"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CC3912" w:rsidRPr="00A92C69" w:rsidRDefault="00CC3912" w:rsidP="005342E2">
            <w:pPr>
              <w:spacing w:after="120" w:line="240" w:lineRule="auto"/>
              <w:rPr>
                <w:rFonts w:ascii="Nikosh2" w:hAnsi="Nikosh2" w:cs="Nikosh2"/>
                <w:color w:val="FF0000"/>
              </w:rPr>
            </w:pPr>
            <w:r>
              <w:rPr>
                <w:rFonts w:ascii="Nikosh2" w:hAnsi="Nikosh2" w:cs="Nikosh2"/>
                <w:color w:val="FF0000"/>
              </w:rPr>
              <w:t>ইলেক্ট্রনিক পদ্ধতিতে পত্র গ্রহণ ও অগ্রগতি অবহিতকরণ ব্যবস্থা চালুকরণ।</w:t>
            </w:r>
          </w:p>
        </w:tc>
        <w:tc>
          <w:tcPr>
            <w:tcW w:w="1620" w:type="dxa"/>
          </w:tcPr>
          <w:p w:rsidR="00CC3912" w:rsidRPr="00A92C69" w:rsidRDefault="00CC3912" w:rsidP="005342E2">
            <w:pPr>
              <w:spacing w:after="120" w:line="240" w:lineRule="auto"/>
              <w:rPr>
                <w:rFonts w:ascii="Nikosh2" w:hAnsi="Nikosh2" w:cs="Nikosh2"/>
                <w:color w:val="FF0000"/>
              </w:rPr>
            </w:pPr>
            <w:r w:rsidRPr="00A92C69">
              <w:rPr>
                <w:rFonts w:ascii="Nikosh2" w:hAnsi="Nikosh2" w:cs="Nikosh2"/>
                <w:color w:val="FF0000"/>
              </w:rPr>
              <w:t>মন্ত্রণালয়</w:t>
            </w:r>
            <w:r>
              <w:rPr>
                <w:rFonts w:ascii="Nikosh2" w:hAnsi="Nikosh2" w:cs="Nikosh2"/>
                <w:color w:val="FF0000"/>
              </w:rPr>
              <w:t xml:space="preserve"> ও সকল সংস্থা</w:t>
            </w:r>
          </w:p>
        </w:tc>
        <w:tc>
          <w:tcPr>
            <w:tcW w:w="3330" w:type="dxa"/>
          </w:tcPr>
          <w:p w:rsidR="00CC3912" w:rsidRDefault="00CC3912" w:rsidP="005342E2">
            <w:pPr>
              <w:spacing w:after="120" w:line="240" w:lineRule="auto"/>
              <w:rPr>
                <w:rFonts w:ascii="Nikosh2" w:hAnsi="Nikosh2" w:cs="Nikosh2"/>
                <w:color w:val="FF0000"/>
              </w:rPr>
            </w:pPr>
            <w:r>
              <w:rPr>
                <w:rFonts w:ascii="Nikosh2" w:hAnsi="Nikosh2" w:cs="Nikosh2"/>
                <w:color w:val="FF0000"/>
              </w:rPr>
              <w:t xml:space="preserve">অফিস কার্যক্রমে স্বচ্ছতা আসবে। </w:t>
            </w:r>
          </w:p>
        </w:tc>
        <w:tc>
          <w:tcPr>
            <w:tcW w:w="1260" w:type="dxa"/>
          </w:tcPr>
          <w:p w:rsidR="00CC3912" w:rsidRPr="005342E2" w:rsidRDefault="00CC3912" w:rsidP="005342E2">
            <w:pPr>
              <w:spacing w:after="120" w:line="240" w:lineRule="auto"/>
              <w:rPr>
                <w:rFonts w:ascii="Nikosh2" w:hAnsi="Nikosh2" w:cs="Nikosh2"/>
                <w:color w:val="000000" w:themeColor="text1"/>
              </w:rPr>
            </w:pPr>
          </w:p>
        </w:tc>
        <w:tc>
          <w:tcPr>
            <w:tcW w:w="1440" w:type="dxa"/>
          </w:tcPr>
          <w:p w:rsidR="00CC3912" w:rsidRPr="005342E2" w:rsidRDefault="00CC3912" w:rsidP="005342E2">
            <w:pPr>
              <w:spacing w:after="120" w:line="240" w:lineRule="auto"/>
              <w:rPr>
                <w:rFonts w:ascii="Nikosh2" w:hAnsi="Nikosh2" w:cs="Nikosh2"/>
                <w:color w:val="000000" w:themeColor="text1"/>
              </w:rPr>
            </w:pPr>
          </w:p>
        </w:tc>
        <w:tc>
          <w:tcPr>
            <w:tcW w:w="1530" w:type="dxa"/>
          </w:tcPr>
          <w:p w:rsidR="00CC3912" w:rsidRPr="005342E2" w:rsidRDefault="00CC3912" w:rsidP="005342E2">
            <w:pPr>
              <w:spacing w:after="120" w:line="240" w:lineRule="auto"/>
              <w:rPr>
                <w:rFonts w:ascii="Nikosh2" w:hAnsi="Nikosh2" w:cs="Nikosh2"/>
                <w:color w:val="000000" w:themeColor="text1"/>
              </w:rPr>
            </w:pPr>
          </w:p>
        </w:tc>
        <w:tc>
          <w:tcPr>
            <w:tcW w:w="1440" w:type="dxa"/>
          </w:tcPr>
          <w:p w:rsidR="00CC3912" w:rsidRPr="005342E2" w:rsidRDefault="00CC3912" w:rsidP="005342E2">
            <w:pPr>
              <w:spacing w:after="120" w:line="240" w:lineRule="auto"/>
              <w:rPr>
                <w:rFonts w:ascii="Nikosh2" w:hAnsi="Nikosh2" w:cs="Nikosh2"/>
                <w:color w:val="000000" w:themeColor="text1"/>
              </w:rPr>
            </w:pPr>
          </w:p>
        </w:tc>
      </w:tr>
      <w:tr w:rsidR="00E22CEB" w:rsidRPr="004840A6" w:rsidTr="008E53E1">
        <w:trPr>
          <w:trHeight w:val="278"/>
        </w:trPr>
        <w:tc>
          <w:tcPr>
            <w:tcW w:w="828" w:type="dxa"/>
          </w:tcPr>
          <w:p w:rsidR="00582766" w:rsidRPr="008E53E1" w:rsidRDefault="00582766"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582766" w:rsidRPr="00A92C69" w:rsidRDefault="00582766" w:rsidP="005342E2">
            <w:pPr>
              <w:spacing w:after="120" w:line="240" w:lineRule="auto"/>
              <w:rPr>
                <w:rFonts w:ascii="Nikosh2" w:hAnsi="Nikosh2" w:cs="Nikosh2"/>
                <w:color w:val="FF0000"/>
              </w:rPr>
            </w:pPr>
            <w:r w:rsidRPr="00A92C69">
              <w:rPr>
                <w:rFonts w:ascii="Nikosh2" w:hAnsi="Nikosh2" w:cs="Nikosh2"/>
                <w:color w:val="FF0000"/>
              </w:rPr>
              <w:t>ই-ফাইলিং সিস্টেম চালু</w:t>
            </w:r>
            <w:r w:rsidR="002D345E" w:rsidRPr="00A92C69">
              <w:rPr>
                <w:rFonts w:ascii="Nikosh2" w:hAnsi="Nikosh2" w:cs="Nikosh2"/>
                <w:color w:val="FF0000"/>
              </w:rPr>
              <w:t>করণ</w:t>
            </w:r>
            <w:r w:rsidR="004A21CA" w:rsidRPr="00A92C69">
              <w:rPr>
                <w:rFonts w:ascii="Nikosh2" w:hAnsi="Nikosh2" w:cs="Nikosh2"/>
                <w:color w:val="FF0000"/>
              </w:rPr>
              <w:t>।</w:t>
            </w:r>
          </w:p>
        </w:tc>
        <w:tc>
          <w:tcPr>
            <w:tcW w:w="1620" w:type="dxa"/>
          </w:tcPr>
          <w:p w:rsidR="00582766" w:rsidRPr="00A92C69" w:rsidRDefault="002D345E"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582766" w:rsidRPr="00A92C69" w:rsidRDefault="003D08E6" w:rsidP="005342E2">
            <w:pPr>
              <w:spacing w:after="120" w:line="240" w:lineRule="auto"/>
              <w:rPr>
                <w:rFonts w:ascii="Nikosh2" w:hAnsi="Nikosh2" w:cs="Nikosh2"/>
                <w:color w:val="FF0000"/>
              </w:rPr>
            </w:pPr>
            <w:r w:rsidRPr="00A92C69">
              <w:rPr>
                <w:rFonts w:ascii="Nikosh2" w:eastAsia="Nikosh" w:hAnsi="Nikosh2" w:cs="Nikosh2"/>
                <w:color w:val="FF0000"/>
                <w:cs/>
                <w:lang w:bidi="bn-BD"/>
              </w:rPr>
              <w:t>দাপ্তরিক যোগাযোগ, নথি প্র</w:t>
            </w:r>
            <w:r w:rsidR="00BC3C7D" w:rsidRPr="00A92C69">
              <w:rPr>
                <w:rFonts w:ascii="Nikosh2" w:eastAsia="Nikosh" w:hAnsi="Nikosh2" w:cs="Nikosh2"/>
                <w:color w:val="FF0000"/>
                <w:cs/>
                <w:lang w:bidi="bn-BD"/>
              </w:rPr>
              <w:t>ক্রিয়াকরণ, তথ্য আদান-প্রদান এবং</w:t>
            </w:r>
            <w:r w:rsidRPr="00A92C69">
              <w:rPr>
                <w:rFonts w:ascii="Nikosh2" w:eastAsia="Nikosh" w:hAnsi="Nikosh2" w:cs="Nikosh2"/>
                <w:color w:val="FF0000"/>
                <w:cs/>
                <w:lang w:bidi="bn-BD"/>
              </w:rPr>
              <w:t xml:space="preserve"> তথ্য</w:t>
            </w:r>
            <w:r w:rsidR="00BC3C7D" w:rsidRPr="00A92C69">
              <w:rPr>
                <w:rFonts w:ascii="Nikosh2" w:eastAsia="Nikosh" w:hAnsi="Nikosh2" w:cs="Nikosh2"/>
                <w:color w:val="FF0000"/>
                <w:cs/>
                <w:lang w:bidi="bn-BD"/>
              </w:rPr>
              <w:t xml:space="preserve"> সংরক্ষণে ইলেক্ট্রনিক পদ্ধতির ব্যবহার এ কাজ সহজতর হবে।</w:t>
            </w:r>
          </w:p>
        </w:tc>
        <w:tc>
          <w:tcPr>
            <w:tcW w:w="1260" w:type="dxa"/>
          </w:tcPr>
          <w:p w:rsidR="00582766" w:rsidRPr="005342E2" w:rsidRDefault="00582766" w:rsidP="005342E2">
            <w:pPr>
              <w:spacing w:after="120" w:line="240" w:lineRule="auto"/>
              <w:rPr>
                <w:rFonts w:ascii="Nikosh2" w:hAnsi="Nikosh2" w:cs="Nikosh2"/>
                <w:color w:val="000000" w:themeColor="text1"/>
              </w:rPr>
            </w:pPr>
          </w:p>
        </w:tc>
        <w:tc>
          <w:tcPr>
            <w:tcW w:w="1440" w:type="dxa"/>
          </w:tcPr>
          <w:p w:rsidR="00582766" w:rsidRPr="005342E2" w:rsidRDefault="00582766" w:rsidP="005342E2">
            <w:pPr>
              <w:spacing w:after="120" w:line="240" w:lineRule="auto"/>
              <w:rPr>
                <w:rFonts w:ascii="Nikosh2" w:hAnsi="Nikosh2" w:cs="Nikosh2"/>
                <w:color w:val="000000" w:themeColor="text1"/>
              </w:rPr>
            </w:pPr>
          </w:p>
        </w:tc>
        <w:tc>
          <w:tcPr>
            <w:tcW w:w="1530" w:type="dxa"/>
          </w:tcPr>
          <w:p w:rsidR="00582766" w:rsidRPr="005342E2" w:rsidRDefault="00582766" w:rsidP="005342E2">
            <w:pPr>
              <w:spacing w:after="120" w:line="240" w:lineRule="auto"/>
              <w:rPr>
                <w:rFonts w:ascii="Nikosh2" w:hAnsi="Nikosh2" w:cs="Nikosh2"/>
                <w:color w:val="000000" w:themeColor="text1"/>
              </w:rPr>
            </w:pPr>
          </w:p>
        </w:tc>
        <w:tc>
          <w:tcPr>
            <w:tcW w:w="1440" w:type="dxa"/>
          </w:tcPr>
          <w:p w:rsidR="00582766" w:rsidRPr="005342E2" w:rsidRDefault="00582766" w:rsidP="005342E2">
            <w:pPr>
              <w:spacing w:after="120" w:line="240" w:lineRule="auto"/>
              <w:rPr>
                <w:rFonts w:ascii="Nikosh2" w:hAnsi="Nikosh2" w:cs="Nikosh2"/>
                <w:color w:val="000000" w:themeColor="text1"/>
              </w:rPr>
            </w:pPr>
          </w:p>
        </w:tc>
      </w:tr>
      <w:tr w:rsidR="00E22CEB" w:rsidRPr="004840A6" w:rsidTr="008E53E1">
        <w:trPr>
          <w:trHeight w:val="278"/>
        </w:trPr>
        <w:tc>
          <w:tcPr>
            <w:tcW w:w="828" w:type="dxa"/>
          </w:tcPr>
          <w:p w:rsidR="00102896" w:rsidRPr="008E53E1" w:rsidRDefault="00102896"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102896" w:rsidRPr="00A92C69" w:rsidRDefault="00102896" w:rsidP="005342E2">
            <w:pPr>
              <w:spacing w:after="120" w:line="240" w:lineRule="auto"/>
              <w:rPr>
                <w:rFonts w:ascii="Nikosh2" w:hAnsi="Nikosh2" w:cs="Nikosh2"/>
                <w:color w:val="FF0000"/>
              </w:rPr>
            </w:pPr>
            <w:r w:rsidRPr="00A92C69">
              <w:rPr>
                <w:rFonts w:ascii="Nikosh2" w:hAnsi="Nikosh2" w:cs="Nikosh2"/>
                <w:color w:val="FF0000"/>
              </w:rPr>
              <w:t>ই-টেন্ডারিং ব্যবস্থা চালুকরণ</w:t>
            </w:r>
            <w:r w:rsidR="004A21CA" w:rsidRPr="00A92C69">
              <w:rPr>
                <w:rFonts w:ascii="Nikosh2" w:hAnsi="Nikosh2" w:cs="Nikosh2"/>
                <w:color w:val="FF0000"/>
              </w:rPr>
              <w:t>।</w:t>
            </w:r>
          </w:p>
        </w:tc>
        <w:tc>
          <w:tcPr>
            <w:tcW w:w="1620" w:type="dxa"/>
          </w:tcPr>
          <w:p w:rsidR="00102896" w:rsidRPr="00A92C69" w:rsidRDefault="00102896"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102896" w:rsidRPr="00A92C69" w:rsidRDefault="009210EC" w:rsidP="005342E2">
            <w:pPr>
              <w:spacing w:after="120" w:line="240" w:lineRule="auto"/>
              <w:rPr>
                <w:rFonts w:ascii="Nikosh2" w:hAnsi="Nikosh2" w:cs="Nikosh2"/>
                <w:color w:val="FF0000"/>
              </w:rPr>
            </w:pPr>
            <w:r w:rsidRPr="00A92C69">
              <w:rPr>
                <w:rFonts w:ascii="Nikosh2" w:hAnsi="Nikosh2" w:cs="Nikosh2"/>
                <w:color w:val="FF0000"/>
              </w:rPr>
              <w:t>ক্রয় প্রক্রিয়াকে আরো স্বচ্ছ, সহজ, গতিময় ও ব্যয় সাশ্রয়ী করবে।</w:t>
            </w:r>
          </w:p>
        </w:tc>
        <w:tc>
          <w:tcPr>
            <w:tcW w:w="1260" w:type="dxa"/>
          </w:tcPr>
          <w:p w:rsidR="00102896" w:rsidRPr="005342E2" w:rsidRDefault="00102896" w:rsidP="005342E2">
            <w:pPr>
              <w:spacing w:after="120" w:line="240" w:lineRule="auto"/>
              <w:rPr>
                <w:rFonts w:ascii="Nikosh2" w:hAnsi="Nikosh2" w:cs="Nikosh2"/>
                <w:color w:val="000000" w:themeColor="text1"/>
              </w:rPr>
            </w:pPr>
          </w:p>
        </w:tc>
        <w:tc>
          <w:tcPr>
            <w:tcW w:w="1440" w:type="dxa"/>
          </w:tcPr>
          <w:p w:rsidR="00102896" w:rsidRPr="005342E2" w:rsidRDefault="00102896" w:rsidP="005342E2">
            <w:pPr>
              <w:spacing w:after="120" w:line="240" w:lineRule="auto"/>
              <w:rPr>
                <w:rFonts w:ascii="Nikosh2" w:hAnsi="Nikosh2" w:cs="Nikosh2"/>
                <w:color w:val="000000" w:themeColor="text1"/>
              </w:rPr>
            </w:pPr>
          </w:p>
        </w:tc>
        <w:tc>
          <w:tcPr>
            <w:tcW w:w="1530" w:type="dxa"/>
          </w:tcPr>
          <w:p w:rsidR="00102896" w:rsidRPr="005342E2" w:rsidRDefault="00102896" w:rsidP="005342E2">
            <w:pPr>
              <w:spacing w:after="120" w:line="240" w:lineRule="auto"/>
              <w:rPr>
                <w:rFonts w:ascii="Nikosh2" w:hAnsi="Nikosh2" w:cs="Nikosh2"/>
                <w:color w:val="000000" w:themeColor="text1"/>
              </w:rPr>
            </w:pPr>
          </w:p>
        </w:tc>
        <w:tc>
          <w:tcPr>
            <w:tcW w:w="1440" w:type="dxa"/>
          </w:tcPr>
          <w:p w:rsidR="00102896" w:rsidRPr="005342E2" w:rsidRDefault="00102896" w:rsidP="005342E2">
            <w:pPr>
              <w:spacing w:after="120" w:line="240" w:lineRule="auto"/>
              <w:rPr>
                <w:rFonts w:ascii="Nikosh2" w:hAnsi="Nikosh2" w:cs="Nikosh2"/>
                <w:color w:val="000000" w:themeColor="text1"/>
              </w:rPr>
            </w:pPr>
          </w:p>
        </w:tc>
      </w:tr>
      <w:tr w:rsidR="00E22CEB" w:rsidRPr="004840A6" w:rsidTr="008E53E1">
        <w:trPr>
          <w:trHeight w:val="278"/>
        </w:trPr>
        <w:tc>
          <w:tcPr>
            <w:tcW w:w="828" w:type="dxa"/>
          </w:tcPr>
          <w:p w:rsidR="00102896" w:rsidRPr="008E53E1" w:rsidRDefault="00102896"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102896" w:rsidRPr="00A92C69" w:rsidRDefault="006257CC" w:rsidP="006257CC">
            <w:pPr>
              <w:spacing w:after="120" w:line="240" w:lineRule="auto"/>
              <w:rPr>
                <w:rFonts w:ascii="Nikosh2" w:hAnsi="Nikosh2" w:cs="Nikosh2"/>
                <w:color w:val="FF0000"/>
              </w:rPr>
            </w:pPr>
            <w:r w:rsidRPr="00A92C69">
              <w:rPr>
                <w:rFonts w:ascii="Nikosh2" w:hAnsi="Nikosh2" w:cs="Nikosh2"/>
                <w:color w:val="FF0000"/>
              </w:rPr>
              <w:t>পারসোনাল ইনফরমেশন ম্যানেজমেন্ট সিস্টেম চালুকরণ</w:t>
            </w:r>
            <w:r w:rsidR="00102896" w:rsidRPr="00A92C69">
              <w:rPr>
                <w:rFonts w:ascii="Nikosh2" w:hAnsi="Nikosh2" w:cs="Nikosh2"/>
                <w:color w:val="FF0000"/>
              </w:rPr>
              <w:t xml:space="preserve"> এবং হালনাগাদ </w:t>
            </w:r>
            <w:r w:rsidRPr="00A92C69">
              <w:rPr>
                <w:rFonts w:ascii="Nikosh2" w:hAnsi="Nikosh2" w:cs="Nikosh2"/>
                <w:color w:val="FF0000"/>
              </w:rPr>
              <w:t>তথ্য সংরক্ষণ</w:t>
            </w:r>
            <w:r w:rsidR="004A21CA" w:rsidRPr="00A92C69">
              <w:rPr>
                <w:rFonts w:ascii="Nikosh2" w:hAnsi="Nikosh2" w:cs="Nikosh2"/>
                <w:color w:val="FF0000"/>
              </w:rPr>
              <w:t>।</w:t>
            </w:r>
          </w:p>
        </w:tc>
        <w:tc>
          <w:tcPr>
            <w:tcW w:w="1620" w:type="dxa"/>
          </w:tcPr>
          <w:p w:rsidR="00102896" w:rsidRPr="00A92C69" w:rsidRDefault="00102896"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102896" w:rsidRPr="00A92C69" w:rsidRDefault="004C3E3A" w:rsidP="005342E2">
            <w:pPr>
              <w:spacing w:after="120" w:line="240" w:lineRule="auto"/>
              <w:rPr>
                <w:rFonts w:ascii="Nikosh2" w:hAnsi="Nikosh2" w:cs="Nikosh2"/>
                <w:color w:val="FF0000"/>
              </w:rPr>
            </w:pPr>
            <w:r>
              <w:rPr>
                <w:rFonts w:ascii="Nikosh2" w:hAnsi="Nikosh2" w:cs="Nikosh2"/>
                <w:color w:val="FF0000"/>
              </w:rPr>
              <w:t xml:space="preserve">কর্মকর্তা/কর্মচারীদের দক্ষতা উন্নয়নে পরিকল্পনা প্রণয়ন সহজ হবে। দক্ষ কর্মকর্তাদের উপযুক্ত ক্ষেত্রে ব্যবহার নিশ্চিত করা সম্ভব হবে। </w:t>
            </w:r>
          </w:p>
        </w:tc>
        <w:tc>
          <w:tcPr>
            <w:tcW w:w="1260" w:type="dxa"/>
          </w:tcPr>
          <w:p w:rsidR="00102896" w:rsidRPr="005342E2" w:rsidRDefault="00102896" w:rsidP="005342E2">
            <w:pPr>
              <w:spacing w:after="120" w:line="240" w:lineRule="auto"/>
              <w:rPr>
                <w:rFonts w:ascii="Nikosh2" w:hAnsi="Nikosh2" w:cs="Nikosh2"/>
                <w:color w:val="000000" w:themeColor="text1"/>
              </w:rPr>
            </w:pPr>
          </w:p>
        </w:tc>
        <w:tc>
          <w:tcPr>
            <w:tcW w:w="1440" w:type="dxa"/>
          </w:tcPr>
          <w:p w:rsidR="00102896" w:rsidRPr="005342E2" w:rsidRDefault="00102896" w:rsidP="005342E2">
            <w:pPr>
              <w:spacing w:after="120" w:line="240" w:lineRule="auto"/>
              <w:rPr>
                <w:rFonts w:ascii="Nikosh2" w:hAnsi="Nikosh2" w:cs="Nikosh2"/>
                <w:color w:val="000000" w:themeColor="text1"/>
              </w:rPr>
            </w:pPr>
          </w:p>
        </w:tc>
        <w:tc>
          <w:tcPr>
            <w:tcW w:w="1530" w:type="dxa"/>
          </w:tcPr>
          <w:p w:rsidR="00102896" w:rsidRPr="005342E2" w:rsidRDefault="00102896" w:rsidP="005342E2">
            <w:pPr>
              <w:spacing w:after="120" w:line="240" w:lineRule="auto"/>
              <w:rPr>
                <w:rFonts w:ascii="Nikosh2" w:hAnsi="Nikosh2" w:cs="Nikosh2"/>
                <w:color w:val="000000" w:themeColor="text1"/>
              </w:rPr>
            </w:pPr>
          </w:p>
        </w:tc>
        <w:tc>
          <w:tcPr>
            <w:tcW w:w="1440" w:type="dxa"/>
          </w:tcPr>
          <w:p w:rsidR="00102896" w:rsidRPr="005342E2" w:rsidRDefault="00102896" w:rsidP="005342E2">
            <w:pPr>
              <w:spacing w:after="120" w:line="240" w:lineRule="auto"/>
              <w:rPr>
                <w:rFonts w:ascii="Nikosh2" w:hAnsi="Nikosh2" w:cs="Nikosh2"/>
                <w:color w:val="000000" w:themeColor="text1"/>
              </w:rPr>
            </w:pPr>
          </w:p>
        </w:tc>
      </w:tr>
      <w:tr w:rsidR="00E22CEB" w:rsidRPr="004840A6" w:rsidTr="008E53E1">
        <w:trPr>
          <w:trHeight w:val="278"/>
        </w:trPr>
        <w:tc>
          <w:tcPr>
            <w:tcW w:w="828" w:type="dxa"/>
          </w:tcPr>
          <w:p w:rsidR="00102896" w:rsidRPr="008E53E1" w:rsidRDefault="00102896"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102896" w:rsidRPr="00A92C69" w:rsidRDefault="00102896" w:rsidP="005342E2">
            <w:pPr>
              <w:spacing w:after="120" w:line="240" w:lineRule="auto"/>
              <w:rPr>
                <w:rFonts w:ascii="Nikosh2" w:hAnsi="Nikosh2" w:cs="Nikosh2"/>
                <w:color w:val="FF0000"/>
              </w:rPr>
            </w:pPr>
            <w:r w:rsidRPr="00A92C69">
              <w:rPr>
                <w:rFonts w:ascii="Nikosh2" w:hAnsi="Nikosh2" w:cs="Nikosh2"/>
                <w:color w:val="FF0000"/>
              </w:rPr>
              <w:t>ওয়েবসাইট বাংলা ও ইংরেজী আলাদা ভার্সনে</w:t>
            </w:r>
            <w:r w:rsidR="00331D87" w:rsidRPr="00A92C69">
              <w:rPr>
                <w:rFonts w:ascii="Nikosh2" w:hAnsi="Nikosh2" w:cs="Nikosh2"/>
                <w:color w:val="FF0000"/>
              </w:rPr>
              <w:t xml:space="preserve"> প্রস্তুতকরণ ও নাগরিক সেবার সকল তথ্য </w:t>
            </w:r>
            <w:r w:rsidR="00331D87" w:rsidRPr="00A92C69">
              <w:rPr>
                <w:rFonts w:ascii="Nikosh2" w:hAnsi="Nikosh2" w:cs="Nikosh2"/>
                <w:color w:val="FF0000"/>
              </w:rPr>
              <w:lastRenderedPageBreak/>
              <w:t>ওয়েবসাইটে প্রকাশ এবং</w:t>
            </w:r>
            <w:r w:rsidRPr="00A92C69">
              <w:rPr>
                <w:rFonts w:ascii="Nikosh2" w:hAnsi="Nikosh2" w:cs="Nikosh2"/>
                <w:color w:val="FF0000"/>
              </w:rPr>
              <w:t xml:space="preserve"> হালনাগাদ সংরক্ষণ</w:t>
            </w:r>
            <w:r w:rsidR="004A21CA" w:rsidRPr="00A92C69">
              <w:rPr>
                <w:rFonts w:ascii="Nikosh2" w:hAnsi="Nikosh2" w:cs="Nikosh2"/>
                <w:color w:val="FF0000"/>
              </w:rPr>
              <w:t>।</w:t>
            </w:r>
          </w:p>
        </w:tc>
        <w:tc>
          <w:tcPr>
            <w:tcW w:w="1620" w:type="dxa"/>
          </w:tcPr>
          <w:p w:rsidR="00102896" w:rsidRPr="00A92C69" w:rsidRDefault="00102896" w:rsidP="005342E2">
            <w:pPr>
              <w:spacing w:after="120" w:line="240" w:lineRule="auto"/>
              <w:rPr>
                <w:rFonts w:ascii="Nikosh2" w:hAnsi="Nikosh2" w:cs="Nikosh2"/>
                <w:color w:val="FF0000"/>
              </w:rPr>
            </w:pPr>
            <w:r w:rsidRPr="00A92C69">
              <w:rPr>
                <w:rFonts w:ascii="Nikosh2" w:hAnsi="Nikosh2" w:cs="Nikosh2"/>
                <w:color w:val="FF0000"/>
              </w:rPr>
              <w:lastRenderedPageBreak/>
              <w:t>মন্ত্রণালয় ও সকল সংস্থা</w:t>
            </w:r>
          </w:p>
        </w:tc>
        <w:tc>
          <w:tcPr>
            <w:tcW w:w="3330" w:type="dxa"/>
          </w:tcPr>
          <w:p w:rsidR="00102896" w:rsidRPr="00A92C69" w:rsidRDefault="00163656" w:rsidP="005342E2">
            <w:pPr>
              <w:spacing w:after="120" w:line="240" w:lineRule="auto"/>
              <w:rPr>
                <w:rFonts w:ascii="Nikosh2" w:hAnsi="Nikosh2" w:cs="Nikosh2"/>
                <w:color w:val="FF0000"/>
              </w:rPr>
            </w:pPr>
            <w:r w:rsidRPr="00A92C69">
              <w:rPr>
                <w:rFonts w:ascii="Nikosh2" w:hAnsi="Nikosh2" w:cs="Nikosh2"/>
                <w:color w:val="FF0000"/>
              </w:rPr>
              <w:t xml:space="preserve">জনগণ যে কোন স্থান থেকে যে কোন সময় প্রয়োজনীয় তথ্য সংগ্রহ করতে পারবে। এতে ব্যয় ও সময়ের সাশ্রয় </w:t>
            </w:r>
            <w:r w:rsidRPr="00A92C69">
              <w:rPr>
                <w:rFonts w:ascii="Nikosh2" w:hAnsi="Nikosh2" w:cs="Nikosh2"/>
                <w:color w:val="FF0000"/>
              </w:rPr>
              <w:lastRenderedPageBreak/>
              <w:t>হবে।</w:t>
            </w:r>
          </w:p>
        </w:tc>
        <w:tc>
          <w:tcPr>
            <w:tcW w:w="1260" w:type="dxa"/>
          </w:tcPr>
          <w:p w:rsidR="00102896" w:rsidRPr="005342E2" w:rsidRDefault="00102896" w:rsidP="005342E2">
            <w:pPr>
              <w:spacing w:after="120" w:line="240" w:lineRule="auto"/>
              <w:rPr>
                <w:rFonts w:ascii="Nikosh2" w:hAnsi="Nikosh2" w:cs="Nikosh2"/>
                <w:color w:val="000000" w:themeColor="text1"/>
              </w:rPr>
            </w:pPr>
          </w:p>
        </w:tc>
        <w:tc>
          <w:tcPr>
            <w:tcW w:w="1440" w:type="dxa"/>
          </w:tcPr>
          <w:p w:rsidR="00102896" w:rsidRPr="005342E2" w:rsidRDefault="00102896" w:rsidP="005342E2">
            <w:pPr>
              <w:spacing w:after="120" w:line="240" w:lineRule="auto"/>
              <w:rPr>
                <w:rFonts w:ascii="Nikosh2" w:hAnsi="Nikosh2" w:cs="Nikosh2"/>
                <w:color w:val="000000" w:themeColor="text1"/>
              </w:rPr>
            </w:pPr>
          </w:p>
        </w:tc>
        <w:tc>
          <w:tcPr>
            <w:tcW w:w="1530" w:type="dxa"/>
          </w:tcPr>
          <w:p w:rsidR="00102896" w:rsidRPr="005342E2" w:rsidRDefault="00102896" w:rsidP="005342E2">
            <w:pPr>
              <w:spacing w:after="120" w:line="240" w:lineRule="auto"/>
              <w:rPr>
                <w:rFonts w:ascii="Nikosh2" w:hAnsi="Nikosh2" w:cs="Nikosh2"/>
                <w:color w:val="000000" w:themeColor="text1"/>
              </w:rPr>
            </w:pPr>
          </w:p>
        </w:tc>
        <w:tc>
          <w:tcPr>
            <w:tcW w:w="1440" w:type="dxa"/>
          </w:tcPr>
          <w:p w:rsidR="00102896" w:rsidRPr="005342E2" w:rsidRDefault="00102896" w:rsidP="005342E2">
            <w:pPr>
              <w:spacing w:after="120" w:line="240" w:lineRule="auto"/>
              <w:rPr>
                <w:rFonts w:ascii="Nikosh2" w:hAnsi="Nikosh2" w:cs="Nikosh2"/>
                <w:color w:val="000000" w:themeColor="text1"/>
              </w:rPr>
            </w:pPr>
          </w:p>
        </w:tc>
      </w:tr>
      <w:tr w:rsidR="00A35003" w:rsidRPr="004840A6" w:rsidTr="008E53E1">
        <w:trPr>
          <w:trHeight w:val="1304"/>
        </w:trPr>
        <w:tc>
          <w:tcPr>
            <w:tcW w:w="828" w:type="dxa"/>
          </w:tcPr>
          <w:p w:rsidR="00A35003" w:rsidRPr="008E53E1" w:rsidRDefault="00A35003" w:rsidP="002F23F9">
            <w:pPr>
              <w:pStyle w:val="ListParagraph"/>
              <w:numPr>
                <w:ilvl w:val="0"/>
                <w:numId w:val="7"/>
              </w:numPr>
              <w:spacing w:after="120" w:line="240" w:lineRule="auto"/>
              <w:rPr>
                <w:rFonts w:ascii="Nikosh2" w:hAnsi="Nikosh2" w:cs="Nikosh2"/>
                <w:color w:val="000000" w:themeColor="text1"/>
                <w:cs/>
                <w:lang w:bidi="bn-IN"/>
              </w:rPr>
            </w:pPr>
          </w:p>
        </w:tc>
        <w:tc>
          <w:tcPr>
            <w:tcW w:w="2970" w:type="dxa"/>
          </w:tcPr>
          <w:p w:rsidR="000D7CE4" w:rsidRPr="00A92C69" w:rsidRDefault="000D7CE4" w:rsidP="005342E2">
            <w:pPr>
              <w:spacing w:after="120" w:line="240" w:lineRule="auto"/>
              <w:rPr>
                <w:rFonts w:ascii="Nikosh2" w:hAnsi="Nikosh2" w:cs="Nikosh2"/>
                <w:color w:val="FF0000"/>
                <w:lang w:bidi="bn-IN"/>
              </w:rPr>
            </w:pPr>
            <w:r w:rsidRPr="00A92C69">
              <w:rPr>
                <w:rFonts w:ascii="Nikosh2" w:hAnsi="Nikosh2" w:cs="Nikosh2"/>
                <w:color w:val="FF0000"/>
                <w:cs/>
                <w:lang w:bidi="bn-IN"/>
              </w:rPr>
              <w:t>ইনভেনটরী</w:t>
            </w:r>
            <w:r w:rsidRPr="00A92C69">
              <w:rPr>
                <w:rFonts w:ascii="Nikosh2" w:hAnsi="Nikosh2" w:cs="Nikosh2"/>
                <w:color w:val="FF0000"/>
                <w:cs/>
                <w:lang w:bidi="bn-BD"/>
              </w:rPr>
              <w:t xml:space="preserve"> </w:t>
            </w:r>
            <w:r w:rsidRPr="00A92C69">
              <w:rPr>
                <w:rFonts w:ascii="Nikosh2" w:hAnsi="Nikosh2" w:cs="Nikosh2"/>
                <w:color w:val="FF0000"/>
                <w:cs/>
                <w:lang w:bidi="bn-IN"/>
              </w:rPr>
              <w:t>ম্যানেজমেন্ট</w:t>
            </w:r>
            <w:r w:rsidRPr="00A92C69">
              <w:rPr>
                <w:rFonts w:ascii="Nikosh2" w:hAnsi="Nikosh2" w:cs="Nikosh2"/>
                <w:color w:val="FF0000"/>
                <w:cs/>
                <w:lang w:bidi="bn-BD"/>
              </w:rPr>
              <w:t xml:space="preserve"> </w:t>
            </w:r>
            <w:r w:rsidRPr="00A92C69">
              <w:rPr>
                <w:rFonts w:ascii="Nikosh2" w:hAnsi="Nikosh2" w:cs="Nikosh2"/>
                <w:color w:val="FF0000"/>
                <w:cs/>
                <w:lang w:bidi="bn-IN"/>
              </w:rPr>
              <w:t>ইনফরমেশন</w:t>
            </w:r>
            <w:r w:rsidRPr="00A92C69">
              <w:rPr>
                <w:rFonts w:ascii="Nikosh2" w:hAnsi="Nikosh2" w:cs="Nikosh2"/>
                <w:color w:val="FF0000"/>
                <w:cs/>
                <w:lang w:bidi="bn-BD"/>
              </w:rPr>
              <w:t xml:space="preserve"> </w:t>
            </w:r>
            <w:r w:rsidRPr="00A92C69">
              <w:rPr>
                <w:rFonts w:ascii="Nikosh2" w:hAnsi="Nikosh2" w:cs="Nikosh2"/>
                <w:color w:val="FF0000"/>
                <w:cs/>
                <w:lang w:bidi="bn-IN"/>
              </w:rPr>
              <w:t>সিস্টেম</w:t>
            </w:r>
            <w:r w:rsidR="003D08E6" w:rsidRPr="00A92C69">
              <w:rPr>
                <w:rFonts w:ascii="Nikosh2" w:hAnsi="Nikosh2" w:cs="Nikosh2"/>
                <w:color w:val="FF0000"/>
                <w:cs/>
                <w:lang w:bidi="bn-IN"/>
              </w:rPr>
              <w:t xml:space="preserve"> চালুকরণ।</w:t>
            </w:r>
          </w:p>
        </w:tc>
        <w:tc>
          <w:tcPr>
            <w:tcW w:w="1620" w:type="dxa"/>
          </w:tcPr>
          <w:p w:rsidR="00A35003" w:rsidRPr="00A92C69" w:rsidRDefault="00BC3C7D"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A35003" w:rsidRPr="00A92C69" w:rsidRDefault="00BC3C7D" w:rsidP="005342E2">
            <w:pPr>
              <w:spacing w:after="120" w:line="240" w:lineRule="auto"/>
              <w:rPr>
                <w:rFonts w:ascii="Nikosh2" w:hAnsi="Nikosh2" w:cs="Nikosh2"/>
                <w:color w:val="FF0000"/>
                <w:cs/>
                <w:lang w:bidi="bn-IN"/>
              </w:rPr>
            </w:pPr>
            <w:r w:rsidRPr="00A92C69">
              <w:rPr>
                <w:rFonts w:ascii="Nikosh2" w:eastAsia="Nikosh" w:hAnsi="Nikosh2" w:cs="Nikosh2"/>
                <w:color w:val="FF0000"/>
                <w:lang w:bidi="bn-BD"/>
              </w:rPr>
              <w:t>স্টোর ম্যানেজমেন্ট এন্ড ইনভেনটরি সফটওয়্যার এর মাধ্যমে স্টোর ম্যানেজমেন্ট এন্ড ইনভেনটরি কাজ করা সহজতর হবে।</w:t>
            </w:r>
          </w:p>
        </w:tc>
        <w:tc>
          <w:tcPr>
            <w:tcW w:w="1260" w:type="dxa"/>
          </w:tcPr>
          <w:p w:rsidR="00A35003" w:rsidRPr="005342E2" w:rsidRDefault="00A35003" w:rsidP="005342E2">
            <w:pPr>
              <w:spacing w:after="120" w:line="240" w:lineRule="auto"/>
              <w:rPr>
                <w:rFonts w:ascii="Nikosh2" w:hAnsi="Nikosh2" w:cs="Nikosh2"/>
                <w:color w:val="000000" w:themeColor="text1"/>
              </w:rPr>
            </w:pPr>
          </w:p>
        </w:tc>
        <w:tc>
          <w:tcPr>
            <w:tcW w:w="1440" w:type="dxa"/>
          </w:tcPr>
          <w:p w:rsidR="00A35003" w:rsidRPr="005342E2" w:rsidRDefault="00A35003" w:rsidP="005342E2">
            <w:pPr>
              <w:spacing w:after="120" w:line="240" w:lineRule="auto"/>
              <w:rPr>
                <w:rFonts w:ascii="Nikosh2" w:hAnsi="Nikosh2" w:cs="Nikosh2"/>
                <w:color w:val="000000" w:themeColor="text1"/>
              </w:rPr>
            </w:pPr>
          </w:p>
        </w:tc>
        <w:tc>
          <w:tcPr>
            <w:tcW w:w="1530" w:type="dxa"/>
          </w:tcPr>
          <w:p w:rsidR="00A35003" w:rsidRPr="005342E2" w:rsidRDefault="00A35003" w:rsidP="005342E2">
            <w:pPr>
              <w:spacing w:after="120" w:line="240" w:lineRule="auto"/>
              <w:rPr>
                <w:rFonts w:ascii="Nikosh2" w:hAnsi="Nikosh2" w:cs="Nikosh2"/>
                <w:color w:val="000000" w:themeColor="text1"/>
              </w:rPr>
            </w:pPr>
          </w:p>
        </w:tc>
        <w:tc>
          <w:tcPr>
            <w:tcW w:w="1440" w:type="dxa"/>
          </w:tcPr>
          <w:p w:rsidR="00A35003" w:rsidRPr="005342E2" w:rsidRDefault="00A35003" w:rsidP="005342E2">
            <w:pPr>
              <w:spacing w:after="120" w:line="240" w:lineRule="auto"/>
              <w:rPr>
                <w:rFonts w:ascii="Nikosh2" w:hAnsi="Nikosh2" w:cs="Nikosh2"/>
                <w:color w:val="000000" w:themeColor="text1"/>
                <w:cs/>
                <w:lang w:bidi="bn-IN"/>
              </w:rPr>
            </w:pPr>
          </w:p>
        </w:tc>
      </w:tr>
      <w:tr w:rsidR="00BC3C7D" w:rsidRPr="004840A6" w:rsidTr="008E53E1">
        <w:trPr>
          <w:trHeight w:val="278"/>
        </w:trPr>
        <w:tc>
          <w:tcPr>
            <w:tcW w:w="828" w:type="dxa"/>
          </w:tcPr>
          <w:p w:rsidR="00BC3C7D" w:rsidRPr="008E53E1" w:rsidRDefault="00BC3C7D" w:rsidP="002F23F9">
            <w:pPr>
              <w:pStyle w:val="ListParagraph"/>
              <w:numPr>
                <w:ilvl w:val="0"/>
                <w:numId w:val="7"/>
              </w:numPr>
              <w:spacing w:after="120" w:line="240" w:lineRule="auto"/>
              <w:rPr>
                <w:rFonts w:ascii="Nikosh2" w:hAnsi="Nikosh2" w:cs="Nikosh2"/>
                <w:color w:val="000000" w:themeColor="text1"/>
                <w:cs/>
                <w:lang w:bidi="bn-IN"/>
              </w:rPr>
            </w:pPr>
          </w:p>
        </w:tc>
        <w:tc>
          <w:tcPr>
            <w:tcW w:w="2970" w:type="dxa"/>
          </w:tcPr>
          <w:p w:rsidR="00BC3C7D" w:rsidRPr="00A92C69" w:rsidRDefault="00BC3C7D" w:rsidP="005342E2">
            <w:pPr>
              <w:spacing w:after="120" w:line="240" w:lineRule="auto"/>
              <w:rPr>
                <w:rFonts w:ascii="Nikosh2" w:hAnsi="Nikosh2" w:cs="Nikosh2"/>
                <w:color w:val="FF0000"/>
              </w:rPr>
            </w:pPr>
            <w:r w:rsidRPr="00A92C69">
              <w:rPr>
                <w:rFonts w:ascii="Nikosh2" w:hAnsi="Nikosh2" w:cs="Nikosh2"/>
                <w:color w:val="FF0000"/>
                <w:cs/>
                <w:lang w:bidi="bn-IN"/>
              </w:rPr>
              <w:t>হেল্প ডেস্ক স্থাপন</w:t>
            </w:r>
            <w:r w:rsidR="004A21CA" w:rsidRPr="00A92C69">
              <w:rPr>
                <w:rFonts w:ascii="Nikosh2" w:hAnsi="Nikosh2" w:cs="Nikosh2"/>
                <w:color w:val="FF0000"/>
                <w:cs/>
                <w:lang w:bidi="bn-IN"/>
              </w:rPr>
              <w:t>।</w:t>
            </w:r>
          </w:p>
        </w:tc>
        <w:tc>
          <w:tcPr>
            <w:tcW w:w="1620" w:type="dxa"/>
          </w:tcPr>
          <w:p w:rsidR="00BC3C7D" w:rsidRPr="00A92C69" w:rsidRDefault="0025337A"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BC3C7D" w:rsidRPr="00A92C69" w:rsidRDefault="00DF5E83" w:rsidP="00FF1548">
            <w:pPr>
              <w:autoSpaceDE w:val="0"/>
              <w:autoSpaceDN w:val="0"/>
              <w:adjustRightInd w:val="0"/>
              <w:spacing w:after="0" w:line="240" w:lineRule="auto"/>
              <w:rPr>
                <w:rFonts w:ascii="Nikosh2" w:hAnsi="Nikosh2" w:cs="Nikosh2"/>
                <w:color w:val="FF0000"/>
              </w:rPr>
            </w:pPr>
            <w:r w:rsidRPr="00A92C69">
              <w:rPr>
                <w:rFonts w:ascii="Nikosh2" w:hAnsi="Nikosh2" w:cs="Nikosh2"/>
                <w:color w:val="FF0000"/>
              </w:rPr>
              <w:t>নাগরিকদের ব্যয় কমবে এবং সময়ের সাশ্রয় হবে।</w:t>
            </w:r>
          </w:p>
        </w:tc>
        <w:tc>
          <w:tcPr>
            <w:tcW w:w="1260" w:type="dxa"/>
          </w:tcPr>
          <w:p w:rsidR="00BC3C7D" w:rsidRPr="005342E2" w:rsidRDefault="00BC3C7D" w:rsidP="005342E2">
            <w:pPr>
              <w:spacing w:after="120" w:line="240" w:lineRule="auto"/>
              <w:rPr>
                <w:rFonts w:ascii="Nikosh2" w:hAnsi="Nikosh2" w:cs="Nikosh2"/>
                <w:color w:val="000000" w:themeColor="text1"/>
              </w:rPr>
            </w:pPr>
          </w:p>
        </w:tc>
        <w:tc>
          <w:tcPr>
            <w:tcW w:w="1440" w:type="dxa"/>
          </w:tcPr>
          <w:p w:rsidR="00BC3C7D" w:rsidRPr="005342E2" w:rsidRDefault="00BC3C7D" w:rsidP="005342E2">
            <w:pPr>
              <w:spacing w:after="120" w:line="240" w:lineRule="auto"/>
              <w:rPr>
                <w:rFonts w:ascii="Nikosh2" w:hAnsi="Nikosh2" w:cs="Nikosh2"/>
                <w:color w:val="000000" w:themeColor="text1"/>
              </w:rPr>
            </w:pPr>
          </w:p>
        </w:tc>
        <w:tc>
          <w:tcPr>
            <w:tcW w:w="1530" w:type="dxa"/>
          </w:tcPr>
          <w:p w:rsidR="00BC3C7D" w:rsidRPr="005342E2" w:rsidRDefault="00BC3C7D" w:rsidP="005342E2">
            <w:pPr>
              <w:spacing w:after="120" w:line="240" w:lineRule="auto"/>
              <w:rPr>
                <w:rFonts w:ascii="Nikosh2" w:hAnsi="Nikosh2" w:cs="Nikosh2"/>
                <w:color w:val="000000" w:themeColor="text1"/>
              </w:rPr>
            </w:pPr>
          </w:p>
        </w:tc>
        <w:tc>
          <w:tcPr>
            <w:tcW w:w="1440" w:type="dxa"/>
          </w:tcPr>
          <w:p w:rsidR="00BC3C7D" w:rsidRPr="005342E2" w:rsidRDefault="00BC3C7D" w:rsidP="005342E2">
            <w:pPr>
              <w:spacing w:after="120" w:line="240" w:lineRule="auto"/>
              <w:rPr>
                <w:rFonts w:ascii="Nikosh2" w:hAnsi="Nikosh2" w:cs="Nikosh2"/>
                <w:color w:val="000000" w:themeColor="text1"/>
                <w:cs/>
                <w:lang w:bidi="bn-IN"/>
              </w:rPr>
            </w:pPr>
          </w:p>
        </w:tc>
      </w:tr>
      <w:tr w:rsidR="0025337A" w:rsidRPr="004840A6" w:rsidTr="008E53E1">
        <w:trPr>
          <w:trHeight w:val="278"/>
        </w:trPr>
        <w:tc>
          <w:tcPr>
            <w:tcW w:w="828" w:type="dxa"/>
          </w:tcPr>
          <w:p w:rsidR="0025337A" w:rsidRPr="008E53E1" w:rsidRDefault="0025337A" w:rsidP="002F23F9">
            <w:pPr>
              <w:pStyle w:val="ListParagraph"/>
              <w:numPr>
                <w:ilvl w:val="0"/>
                <w:numId w:val="7"/>
              </w:numPr>
              <w:spacing w:after="120" w:line="240" w:lineRule="auto"/>
              <w:rPr>
                <w:rFonts w:ascii="Nikosh2" w:hAnsi="Nikosh2" w:cs="Nikosh2"/>
                <w:color w:val="000000" w:themeColor="text1"/>
                <w:cs/>
                <w:lang w:bidi="bn-IN"/>
              </w:rPr>
            </w:pPr>
          </w:p>
        </w:tc>
        <w:tc>
          <w:tcPr>
            <w:tcW w:w="2970" w:type="dxa"/>
          </w:tcPr>
          <w:p w:rsidR="0025337A" w:rsidRPr="00A92C69" w:rsidRDefault="0025337A" w:rsidP="005342E2">
            <w:pPr>
              <w:spacing w:after="120" w:line="240" w:lineRule="auto"/>
              <w:rPr>
                <w:rFonts w:ascii="Nikosh2" w:hAnsi="Nikosh2" w:cs="Nikosh2"/>
                <w:color w:val="FF0000"/>
              </w:rPr>
            </w:pPr>
            <w:r w:rsidRPr="00A92C69">
              <w:rPr>
                <w:rFonts w:ascii="Nikosh2" w:hAnsi="Nikosh2" w:cs="Nikosh2"/>
                <w:color w:val="FF0000"/>
                <w:cs/>
                <w:lang w:bidi="bn-IN"/>
              </w:rPr>
              <w:t>অফিসের নিরাপত্তায় সিসি টিভি ক্যামেরা স্থাপন</w:t>
            </w:r>
            <w:r w:rsidR="004A21CA" w:rsidRPr="00A92C69">
              <w:rPr>
                <w:rFonts w:ascii="Nikosh2" w:hAnsi="Nikosh2" w:cs="Nikosh2"/>
                <w:color w:val="FF0000"/>
                <w:cs/>
                <w:lang w:bidi="bn-IN"/>
              </w:rPr>
              <w:t>।</w:t>
            </w:r>
          </w:p>
        </w:tc>
        <w:tc>
          <w:tcPr>
            <w:tcW w:w="1620" w:type="dxa"/>
          </w:tcPr>
          <w:p w:rsidR="0025337A" w:rsidRPr="00A92C69" w:rsidRDefault="00DF5E83"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25337A" w:rsidRPr="00A92C69" w:rsidRDefault="0025337A" w:rsidP="005342E2">
            <w:pPr>
              <w:spacing w:after="120" w:line="240" w:lineRule="auto"/>
              <w:rPr>
                <w:rFonts w:ascii="Nikosh2" w:hAnsi="Nikosh2" w:cs="Nikosh2"/>
                <w:color w:val="FF0000"/>
                <w:lang w:bidi="bn-IN"/>
              </w:rPr>
            </w:pPr>
            <w:r w:rsidRPr="00A92C69">
              <w:rPr>
                <w:rFonts w:ascii="Nikosh2" w:hAnsi="Nikosh2" w:cs="Nikosh2"/>
                <w:color w:val="FF0000"/>
                <w:cs/>
                <w:lang w:bidi="bn-IN"/>
              </w:rPr>
              <w:t>অফিস স্থাপনা</w:t>
            </w:r>
            <w:r w:rsidRPr="00A92C69">
              <w:rPr>
                <w:rFonts w:ascii="Nikosh2" w:hAnsi="Nikosh2" w:cs="Nikosh2"/>
                <w:color w:val="FF0000"/>
                <w:lang w:bidi="bn-IN"/>
              </w:rPr>
              <w:t xml:space="preserve">সহ প্রয়োজনীয় সকল স্থাপনায় </w:t>
            </w:r>
            <w:r w:rsidRPr="00A92C69">
              <w:rPr>
                <w:rFonts w:ascii="Nikosh2" w:hAnsi="Nikosh2" w:cs="Nikosh2"/>
                <w:color w:val="FF0000"/>
                <w:cs/>
                <w:lang w:bidi="bn-IN"/>
              </w:rPr>
              <w:t xml:space="preserve">সিসিটিভি ক্যামেরা স্থাপন </w:t>
            </w:r>
            <w:r w:rsidRPr="00A92C69">
              <w:rPr>
                <w:rFonts w:ascii="Nikosh2" w:hAnsi="Nikosh2" w:cs="Nikosh2"/>
                <w:color w:val="FF0000"/>
                <w:lang w:bidi="bn-IN"/>
              </w:rPr>
              <w:t xml:space="preserve">করা হলে </w:t>
            </w:r>
            <w:r w:rsidRPr="00A92C69">
              <w:rPr>
                <w:rFonts w:ascii="Nikosh2" w:hAnsi="Nikosh2" w:cs="Nikosh2"/>
                <w:color w:val="FF0000"/>
                <w:cs/>
                <w:lang w:bidi="bn-IN"/>
              </w:rPr>
              <w:t>ইনস্টিটিউটের সদর দপ্তরসহ সকল কেন্দ্র ও উপকেন্দ্রের নিরাপত্তা নিশ্চিত করা সহজ হবে</w:t>
            </w:r>
          </w:p>
        </w:tc>
        <w:tc>
          <w:tcPr>
            <w:tcW w:w="126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c>
          <w:tcPr>
            <w:tcW w:w="153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cs/>
                <w:lang w:bidi="bn-IN"/>
              </w:rPr>
            </w:pPr>
          </w:p>
        </w:tc>
      </w:tr>
      <w:tr w:rsidR="0025337A" w:rsidRPr="004840A6" w:rsidTr="008E53E1">
        <w:trPr>
          <w:trHeight w:val="278"/>
        </w:trPr>
        <w:tc>
          <w:tcPr>
            <w:tcW w:w="828" w:type="dxa"/>
          </w:tcPr>
          <w:p w:rsidR="0025337A" w:rsidRPr="008E53E1" w:rsidRDefault="0025337A" w:rsidP="002F23F9">
            <w:pPr>
              <w:pStyle w:val="ListParagraph"/>
              <w:numPr>
                <w:ilvl w:val="0"/>
                <w:numId w:val="7"/>
              </w:numPr>
              <w:spacing w:after="120" w:line="240" w:lineRule="auto"/>
              <w:rPr>
                <w:rFonts w:ascii="Nikosh2" w:hAnsi="Nikosh2" w:cs="Nikosh2"/>
                <w:color w:val="000000" w:themeColor="text1"/>
                <w:cs/>
                <w:lang w:bidi="bn-IN"/>
              </w:rPr>
            </w:pPr>
          </w:p>
        </w:tc>
        <w:tc>
          <w:tcPr>
            <w:tcW w:w="2970" w:type="dxa"/>
          </w:tcPr>
          <w:p w:rsidR="0025337A" w:rsidRPr="00A92C69" w:rsidRDefault="0025337A" w:rsidP="005342E2">
            <w:pPr>
              <w:spacing w:after="120" w:line="240" w:lineRule="auto"/>
              <w:rPr>
                <w:rFonts w:ascii="Nikosh2" w:hAnsi="Nikosh2" w:cs="Nikosh2"/>
                <w:color w:val="FF0000"/>
              </w:rPr>
            </w:pPr>
            <w:r w:rsidRPr="00A92C69">
              <w:rPr>
                <w:rFonts w:ascii="Nikosh2" w:hAnsi="Nikosh2" w:cs="Nikosh2"/>
                <w:color w:val="FF0000"/>
                <w:cs/>
                <w:lang w:bidi="bn-IN"/>
              </w:rPr>
              <w:t>ট্রেনিং</w:t>
            </w:r>
            <w:r w:rsidRPr="00A92C69">
              <w:rPr>
                <w:rFonts w:ascii="Nikosh2" w:hAnsi="Nikosh2" w:cs="Nikosh2"/>
                <w:color w:val="FF0000"/>
                <w:cs/>
                <w:lang w:bidi="bn-BD"/>
              </w:rPr>
              <w:t xml:space="preserve"> </w:t>
            </w:r>
            <w:r w:rsidRPr="00A92C69">
              <w:rPr>
                <w:rFonts w:ascii="Nikosh2" w:hAnsi="Nikosh2" w:cs="Nikosh2"/>
                <w:color w:val="FF0000"/>
                <w:cs/>
                <w:lang w:bidi="bn-IN"/>
              </w:rPr>
              <w:t>ম্যানেজমেন্ট</w:t>
            </w:r>
            <w:r w:rsidRPr="00A92C69">
              <w:rPr>
                <w:rFonts w:ascii="Nikosh2" w:hAnsi="Nikosh2" w:cs="Nikosh2"/>
                <w:color w:val="FF0000"/>
                <w:cs/>
                <w:lang w:bidi="bn-BD"/>
              </w:rPr>
              <w:t xml:space="preserve"> </w:t>
            </w:r>
            <w:r w:rsidRPr="00A92C69">
              <w:rPr>
                <w:rFonts w:ascii="Nikosh2" w:hAnsi="Nikosh2" w:cs="Nikosh2"/>
                <w:color w:val="FF0000"/>
                <w:cs/>
                <w:lang w:bidi="bn-IN"/>
              </w:rPr>
              <w:t>ইনফরমেশন</w:t>
            </w:r>
            <w:r w:rsidRPr="00A92C69">
              <w:rPr>
                <w:rFonts w:ascii="Nikosh2" w:hAnsi="Nikosh2" w:cs="Nikosh2"/>
                <w:color w:val="FF0000"/>
                <w:cs/>
                <w:lang w:bidi="bn-BD"/>
              </w:rPr>
              <w:t xml:space="preserve"> </w:t>
            </w:r>
            <w:r w:rsidRPr="00A92C69">
              <w:rPr>
                <w:rFonts w:ascii="Nikosh2" w:hAnsi="Nikosh2" w:cs="Nikosh2"/>
                <w:color w:val="FF0000"/>
                <w:cs/>
                <w:lang w:bidi="bn-IN"/>
              </w:rPr>
              <w:t>সিস্টেম</w:t>
            </w:r>
            <w:r w:rsidR="003D08E6" w:rsidRPr="00A92C69">
              <w:rPr>
                <w:rFonts w:ascii="Nikosh2" w:hAnsi="Nikosh2" w:cs="Nikosh2"/>
                <w:color w:val="FF0000"/>
                <w:cs/>
                <w:lang w:bidi="bn-IN"/>
              </w:rPr>
              <w:t xml:space="preserve"> চালুকরণ।</w:t>
            </w:r>
          </w:p>
        </w:tc>
        <w:tc>
          <w:tcPr>
            <w:tcW w:w="1620" w:type="dxa"/>
          </w:tcPr>
          <w:p w:rsidR="0025337A" w:rsidRPr="00A92C69" w:rsidRDefault="00DF5E83"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25337A" w:rsidRPr="00A92C69" w:rsidRDefault="00225A41" w:rsidP="005342E2">
            <w:pPr>
              <w:spacing w:after="120" w:line="240" w:lineRule="auto"/>
              <w:rPr>
                <w:rFonts w:ascii="Nikosh2" w:hAnsi="Nikosh2" w:cs="Nikosh2"/>
                <w:color w:val="FF0000"/>
                <w:cs/>
                <w:lang w:bidi="bn-IN"/>
              </w:rPr>
            </w:pPr>
            <w:r>
              <w:rPr>
                <w:rFonts w:ascii="Nikosh2" w:hAnsi="Nikosh2" w:cs="Nikosh2"/>
                <w:color w:val="FF0000"/>
                <w:lang w:bidi="bn-IN"/>
              </w:rPr>
              <w:t xml:space="preserve">ট্রেনিং এর </w:t>
            </w:r>
            <w:r w:rsidR="004C3E3A">
              <w:rPr>
                <w:rFonts w:ascii="Nikosh2" w:hAnsi="Nikosh2" w:cs="Nikosh2"/>
                <w:color w:val="FF0000"/>
                <w:lang w:bidi="bn-IN"/>
              </w:rPr>
              <w:t xml:space="preserve">সুষ্ঠু </w:t>
            </w:r>
            <w:r>
              <w:rPr>
                <w:rFonts w:ascii="Nikosh2" w:hAnsi="Nikosh2" w:cs="Nikosh2"/>
                <w:color w:val="FF0000"/>
                <w:lang w:bidi="bn-IN"/>
              </w:rPr>
              <w:t>পরিকল্পনা</w:t>
            </w:r>
            <w:r w:rsidR="004C3E3A">
              <w:rPr>
                <w:rFonts w:ascii="Nikosh2" w:hAnsi="Nikosh2" w:cs="Nikosh2"/>
                <w:color w:val="FF0000"/>
                <w:lang w:bidi="bn-IN"/>
              </w:rPr>
              <w:t xml:space="preserve"> ও </w:t>
            </w:r>
            <w:r>
              <w:rPr>
                <w:rFonts w:ascii="Nikosh2" w:hAnsi="Nikosh2" w:cs="Nikosh2"/>
                <w:color w:val="FF0000"/>
                <w:lang w:bidi="bn-IN"/>
              </w:rPr>
              <w:t>বাস্তবায়ন</w:t>
            </w:r>
            <w:r w:rsidR="004C3E3A">
              <w:rPr>
                <w:rFonts w:ascii="Nikosh2" w:hAnsi="Nikosh2" w:cs="Nikosh2"/>
                <w:color w:val="FF0000"/>
                <w:lang w:bidi="bn-IN"/>
              </w:rPr>
              <w:t xml:space="preserve"> নিশ্চিত হবে এবং একই বিষয়ে ট্রেনিদের ডুপ্লিকেশন রোধ করা সম্ভব হবে।</w:t>
            </w:r>
          </w:p>
        </w:tc>
        <w:tc>
          <w:tcPr>
            <w:tcW w:w="126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c>
          <w:tcPr>
            <w:tcW w:w="153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cs/>
                <w:lang w:bidi="bn-IN"/>
              </w:rPr>
            </w:pPr>
          </w:p>
        </w:tc>
      </w:tr>
      <w:tr w:rsidR="0025337A" w:rsidRPr="004840A6" w:rsidTr="008E53E1">
        <w:trPr>
          <w:trHeight w:val="278"/>
        </w:trPr>
        <w:tc>
          <w:tcPr>
            <w:tcW w:w="828" w:type="dxa"/>
          </w:tcPr>
          <w:p w:rsidR="0025337A" w:rsidRPr="008E53E1" w:rsidRDefault="0025337A" w:rsidP="002F23F9">
            <w:pPr>
              <w:pStyle w:val="ListParagraph"/>
              <w:numPr>
                <w:ilvl w:val="0"/>
                <w:numId w:val="7"/>
              </w:numPr>
              <w:spacing w:after="120" w:line="240" w:lineRule="auto"/>
              <w:rPr>
                <w:rFonts w:ascii="Nikosh2" w:hAnsi="Nikosh2" w:cs="Nikosh2"/>
                <w:color w:val="000000" w:themeColor="text1"/>
                <w:cs/>
                <w:lang w:bidi="bn-IN"/>
              </w:rPr>
            </w:pPr>
          </w:p>
        </w:tc>
        <w:tc>
          <w:tcPr>
            <w:tcW w:w="2970" w:type="dxa"/>
          </w:tcPr>
          <w:p w:rsidR="0025337A" w:rsidRPr="00A92C69" w:rsidRDefault="0025337A" w:rsidP="005342E2">
            <w:pPr>
              <w:spacing w:after="120" w:line="240" w:lineRule="auto"/>
              <w:rPr>
                <w:rFonts w:ascii="Nikosh2" w:hAnsi="Nikosh2" w:cs="Nikosh2"/>
                <w:color w:val="FF0000"/>
              </w:rPr>
            </w:pPr>
            <w:r w:rsidRPr="00A92C69">
              <w:rPr>
                <w:rFonts w:ascii="Nikosh2" w:hAnsi="Nikosh2" w:cs="Nikosh2"/>
                <w:color w:val="FF0000"/>
                <w:cs/>
                <w:lang w:bidi="bn-IN"/>
              </w:rPr>
              <w:t>লাইব্রেরী</w:t>
            </w:r>
            <w:r w:rsidRPr="00A92C69">
              <w:rPr>
                <w:rFonts w:ascii="Nikosh2" w:hAnsi="Nikosh2" w:cs="Nikosh2"/>
                <w:color w:val="FF0000"/>
                <w:cs/>
                <w:lang w:bidi="bn-BD"/>
              </w:rPr>
              <w:t xml:space="preserve"> </w:t>
            </w:r>
            <w:r w:rsidRPr="00A92C69">
              <w:rPr>
                <w:rFonts w:ascii="Nikosh2" w:hAnsi="Nikosh2" w:cs="Nikosh2"/>
                <w:color w:val="FF0000"/>
                <w:cs/>
                <w:lang w:bidi="bn-IN"/>
              </w:rPr>
              <w:t>ম্যানেজমেন্ট</w:t>
            </w:r>
            <w:r w:rsidRPr="00A92C69">
              <w:rPr>
                <w:rFonts w:ascii="Nikosh2" w:hAnsi="Nikosh2" w:cs="Nikosh2"/>
                <w:color w:val="FF0000"/>
                <w:cs/>
                <w:lang w:bidi="bn-BD"/>
              </w:rPr>
              <w:t xml:space="preserve"> </w:t>
            </w:r>
            <w:r w:rsidRPr="00A92C69">
              <w:rPr>
                <w:rFonts w:ascii="Nikosh2" w:hAnsi="Nikosh2" w:cs="Nikosh2"/>
                <w:color w:val="FF0000"/>
                <w:cs/>
                <w:lang w:bidi="bn-IN"/>
              </w:rPr>
              <w:t>ইনফরমেশন</w:t>
            </w:r>
            <w:r w:rsidRPr="00A92C69">
              <w:rPr>
                <w:rFonts w:ascii="Nikosh2" w:hAnsi="Nikosh2" w:cs="Nikosh2"/>
                <w:color w:val="FF0000"/>
                <w:cs/>
                <w:lang w:bidi="bn-BD"/>
              </w:rPr>
              <w:t xml:space="preserve"> </w:t>
            </w:r>
            <w:r w:rsidRPr="00A92C69">
              <w:rPr>
                <w:rFonts w:ascii="Nikosh2" w:hAnsi="Nikosh2" w:cs="Nikosh2"/>
                <w:color w:val="FF0000"/>
                <w:cs/>
                <w:lang w:bidi="bn-IN"/>
              </w:rPr>
              <w:t>সিস্টেম</w:t>
            </w:r>
            <w:r w:rsidR="003D08E6" w:rsidRPr="00A92C69">
              <w:rPr>
                <w:rFonts w:ascii="Nikosh2" w:hAnsi="Nikosh2" w:cs="Nikosh2"/>
                <w:color w:val="FF0000"/>
                <w:cs/>
                <w:lang w:bidi="bn-IN"/>
              </w:rPr>
              <w:t xml:space="preserve"> চালুকরণ।</w:t>
            </w:r>
          </w:p>
        </w:tc>
        <w:tc>
          <w:tcPr>
            <w:tcW w:w="1620" w:type="dxa"/>
          </w:tcPr>
          <w:p w:rsidR="0025337A" w:rsidRPr="00A92C69" w:rsidRDefault="00DF5E83"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25337A" w:rsidRPr="00A92C69" w:rsidRDefault="00225A41" w:rsidP="005342E2">
            <w:pPr>
              <w:spacing w:after="120" w:line="240" w:lineRule="auto"/>
              <w:rPr>
                <w:rFonts w:ascii="Nikosh2" w:hAnsi="Nikosh2" w:cs="Nikosh2"/>
                <w:color w:val="FF0000"/>
                <w:cs/>
                <w:lang w:bidi="bn-IN"/>
              </w:rPr>
            </w:pPr>
            <w:r>
              <w:rPr>
                <w:rFonts w:ascii="Nikosh2" w:hAnsi="Nikosh2" w:cs="Nikosh2"/>
                <w:color w:val="FF0000"/>
                <w:lang w:bidi="bn-IN"/>
              </w:rPr>
              <w:t xml:space="preserve">লাইব্রেরী ম্যানেজমেন্ট সুষ্ঠুভাবে করা সম্ভব হবে। </w:t>
            </w:r>
          </w:p>
        </w:tc>
        <w:tc>
          <w:tcPr>
            <w:tcW w:w="126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c>
          <w:tcPr>
            <w:tcW w:w="153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cs/>
                <w:lang w:bidi="bn-IN"/>
              </w:rPr>
            </w:pPr>
          </w:p>
        </w:tc>
      </w:tr>
      <w:tr w:rsidR="0025337A" w:rsidRPr="004840A6" w:rsidTr="008E53E1">
        <w:trPr>
          <w:trHeight w:val="278"/>
        </w:trPr>
        <w:tc>
          <w:tcPr>
            <w:tcW w:w="828" w:type="dxa"/>
          </w:tcPr>
          <w:p w:rsidR="0025337A" w:rsidRPr="008E53E1" w:rsidRDefault="0025337A"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5337A" w:rsidRPr="00A92C69" w:rsidRDefault="0025337A" w:rsidP="005342E2">
            <w:pPr>
              <w:spacing w:after="120" w:line="240" w:lineRule="auto"/>
              <w:rPr>
                <w:rFonts w:ascii="Nikosh2" w:hAnsi="Nikosh2" w:cs="Nikosh2"/>
                <w:color w:val="FF0000"/>
              </w:rPr>
            </w:pPr>
            <w:r w:rsidRPr="00A92C69">
              <w:rPr>
                <w:rFonts w:ascii="Nikosh2" w:hAnsi="Nikosh2" w:cs="Nikosh2"/>
                <w:color w:val="FF0000"/>
                <w:cs/>
                <w:lang w:bidi="bn-IN"/>
              </w:rPr>
              <w:t>ভেহিকেল</w:t>
            </w:r>
            <w:r w:rsidRPr="00A92C69">
              <w:rPr>
                <w:rFonts w:ascii="Nikosh2" w:hAnsi="Nikosh2" w:cs="Nikosh2"/>
                <w:color w:val="FF0000"/>
                <w:cs/>
                <w:lang w:bidi="bn-BD"/>
              </w:rPr>
              <w:t xml:space="preserve"> </w:t>
            </w:r>
            <w:r w:rsidRPr="00A92C69">
              <w:rPr>
                <w:rFonts w:ascii="Nikosh2" w:hAnsi="Nikosh2" w:cs="Nikosh2"/>
                <w:color w:val="FF0000"/>
                <w:cs/>
                <w:lang w:bidi="bn-IN"/>
              </w:rPr>
              <w:t>ম্যানেজমেন্ট</w:t>
            </w:r>
            <w:r w:rsidRPr="00A92C69">
              <w:rPr>
                <w:rFonts w:ascii="Nikosh2" w:hAnsi="Nikosh2" w:cs="Nikosh2"/>
                <w:color w:val="FF0000"/>
                <w:cs/>
                <w:lang w:bidi="bn-BD"/>
              </w:rPr>
              <w:t xml:space="preserve"> </w:t>
            </w:r>
            <w:r w:rsidRPr="00A92C69">
              <w:rPr>
                <w:rFonts w:ascii="Nikosh2" w:hAnsi="Nikosh2" w:cs="Nikosh2"/>
                <w:color w:val="FF0000"/>
                <w:cs/>
                <w:lang w:bidi="bn-IN"/>
              </w:rPr>
              <w:t>ইনফরমেশন</w:t>
            </w:r>
            <w:r w:rsidRPr="00A92C69">
              <w:rPr>
                <w:rFonts w:ascii="Nikosh2" w:hAnsi="Nikosh2" w:cs="Nikosh2"/>
                <w:color w:val="FF0000"/>
                <w:cs/>
                <w:lang w:bidi="bn-BD"/>
              </w:rPr>
              <w:t xml:space="preserve"> </w:t>
            </w:r>
            <w:r w:rsidRPr="00A92C69">
              <w:rPr>
                <w:rFonts w:ascii="Nikosh2" w:hAnsi="Nikosh2" w:cs="Nikosh2"/>
                <w:color w:val="FF0000"/>
                <w:cs/>
                <w:lang w:bidi="bn-IN"/>
              </w:rPr>
              <w:t>সিস্টেম</w:t>
            </w:r>
            <w:r w:rsidR="003D08E6" w:rsidRPr="00A92C69">
              <w:rPr>
                <w:rFonts w:ascii="Nikosh2" w:hAnsi="Nikosh2" w:cs="Nikosh2"/>
                <w:color w:val="FF0000"/>
                <w:cs/>
                <w:lang w:bidi="bn-IN"/>
              </w:rPr>
              <w:t xml:space="preserve"> চালুকরণ</w:t>
            </w:r>
            <w:r w:rsidR="004A21CA" w:rsidRPr="00A92C69">
              <w:rPr>
                <w:rFonts w:ascii="Nikosh2" w:hAnsi="Nikosh2" w:cs="Nikosh2"/>
                <w:color w:val="FF0000"/>
                <w:cs/>
                <w:lang w:bidi="bn-IN"/>
              </w:rPr>
              <w:t>।</w:t>
            </w:r>
          </w:p>
        </w:tc>
        <w:tc>
          <w:tcPr>
            <w:tcW w:w="1620" w:type="dxa"/>
          </w:tcPr>
          <w:p w:rsidR="0025337A" w:rsidRPr="00A92C69" w:rsidRDefault="00DF5E83"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25337A" w:rsidRPr="00A92C69" w:rsidRDefault="00225A41" w:rsidP="005342E2">
            <w:pPr>
              <w:spacing w:after="120" w:line="240" w:lineRule="auto"/>
              <w:rPr>
                <w:rFonts w:ascii="Nikosh2" w:hAnsi="Nikosh2" w:cs="Nikosh2"/>
                <w:color w:val="FF0000"/>
                <w:lang w:bidi="bn-IN"/>
              </w:rPr>
            </w:pPr>
            <w:r>
              <w:rPr>
                <w:rFonts w:ascii="Nikosh2" w:hAnsi="Nikosh2" w:cs="Nikosh2"/>
                <w:color w:val="FF0000"/>
                <w:lang w:bidi="bn-IN"/>
              </w:rPr>
              <w:t>ভেহিকল ব্যবহারে সরকারের নীতিমালা অনুসরণ করতে বাধ্য হবে। সরকারের ব্যয় হ্রাস পাবে এবং দক্ষতা বাড়বে।</w:t>
            </w:r>
          </w:p>
        </w:tc>
        <w:tc>
          <w:tcPr>
            <w:tcW w:w="126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c>
          <w:tcPr>
            <w:tcW w:w="1530" w:type="dxa"/>
          </w:tcPr>
          <w:p w:rsidR="0025337A" w:rsidRPr="005342E2" w:rsidRDefault="0025337A" w:rsidP="005342E2">
            <w:pPr>
              <w:spacing w:after="120" w:line="240" w:lineRule="auto"/>
              <w:rPr>
                <w:rFonts w:ascii="Nikosh2" w:hAnsi="Nikosh2" w:cs="Nikosh2"/>
                <w:color w:val="000000" w:themeColor="text1"/>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r>
      <w:tr w:rsidR="0025337A" w:rsidRPr="004840A6" w:rsidTr="008E53E1">
        <w:trPr>
          <w:trHeight w:val="278"/>
        </w:trPr>
        <w:tc>
          <w:tcPr>
            <w:tcW w:w="828" w:type="dxa"/>
          </w:tcPr>
          <w:p w:rsidR="0025337A" w:rsidRPr="008E53E1" w:rsidRDefault="0025337A"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5337A" w:rsidRPr="00A92C69" w:rsidRDefault="00285364" w:rsidP="005342E2">
            <w:pPr>
              <w:spacing w:after="120" w:line="240" w:lineRule="auto"/>
              <w:rPr>
                <w:rFonts w:ascii="Nikosh2" w:hAnsi="Nikosh2" w:cs="Nikosh2"/>
                <w:color w:val="FF0000"/>
              </w:rPr>
            </w:pPr>
            <w:r w:rsidRPr="00A92C69">
              <w:rPr>
                <w:rFonts w:ascii="Nikosh2" w:eastAsia="Nikosh" w:hAnsi="Nikosh2" w:cs="Nikosh2"/>
                <w:color w:val="FF0000"/>
                <w:lang w:bidi="bn-BD"/>
              </w:rPr>
              <w:t>ই-একাউন্টিং ব্যবস্থা চালুকরণ</w:t>
            </w:r>
            <w:r w:rsidR="004A21CA" w:rsidRPr="00A92C69">
              <w:rPr>
                <w:rFonts w:ascii="Nikosh2" w:eastAsia="Nikosh" w:hAnsi="Nikosh2" w:cs="Nikosh2"/>
                <w:color w:val="FF0000"/>
                <w:lang w:bidi="bn-BD"/>
              </w:rPr>
              <w:t>।</w:t>
            </w:r>
          </w:p>
        </w:tc>
        <w:tc>
          <w:tcPr>
            <w:tcW w:w="1620" w:type="dxa"/>
          </w:tcPr>
          <w:p w:rsidR="0025337A" w:rsidRPr="00A92C69" w:rsidRDefault="00DF5E83"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25337A" w:rsidRPr="00A92C69" w:rsidRDefault="004C3E3A" w:rsidP="005342E2">
            <w:pPr>
              <w:spacing w:after="120" w:line="240" w:lineRule="auto"/>
              <w:rPr>
                <w:rFonts w:ascii="Nikosh2" w:hAnsi="Nikosh2" w:cs="Nikosh2"/>
                <w:color w:val="FF0000"/>
                <w:lang w:bidi="bn-IN"/>
              </w:rPr>
            </w:pPr>
            <w:r>
              <w:rPr>
                <w:rFonts w:ascii="Nikosh2" w:hAnsi="Nikosh2" w:cs="Nikosh2"/>
                <w:color w:val="FF0000"/>
                <w:lang w:bidi="bn-IN"/>
              </w:rPr>
              <w:t>ব্যয়ের ক্ষেত্রে আর্থিক শৃঙ্খলা ফিরে আসবে। আর্থিক ব্যয় নির্বাহের ক্ষেত্রে কর্মকর্তা/ কর্মচারীদের সক্ষমতা বৃদ্ধি পাবে।</w:t>
            </w:r>
          </w:p>
        </w:tc>
        <w:tc>
          <w:tcPr>
            <w:tcW w:w="1260" w:type="dxa"/>
          </w:tcPr>
          <w:p w:rsidR="0025337A" w:rsidRPr="005342E2" w:rsidRDefault="0025337A" w:rsidP="005342E2">
            <w:pPr>
              <w:spacing w:after="120" w:line="240" w:lineRule="auto"/>
              <w:rPr>
                <w:rFonts w:ascii="Nikosh2" w:hAnsi="Nikosh2" w:cs="Nikosh2"/>
                <w:color w:val="000000" w:themeColor="text1"/>
                <w:cs/>
                <w:lang w:bidi="bn-IN"/>
              </w:rPr>
            </w:pPr>
          </w:p>
        </w:tc>
        <w:tc>
          <w:tcPr>
            <w:tcW w:w="1440" w:type="dxa"/>
          </w:tcPr>
          <w:p w:rsidR="0025337A" w:rsidRPr="005342E2" w:rsidRDefault="0025337A" w:rsidP="005342E2">
            <w:pPr>
              <w:spacing w:after="120" w:line="240" w:lineRule="auto"/>
              <w:rPr>
                <w:rFonts w:ascii="Nikosh2" w:hAnsi="Nikosh2" w:cs="Nikosh2"/>
                <w:color w:val="000000" w:themeColor="text1"/>
                <w:cs/>
                <w:lang w:bidi="bn-IN"/>
              </w:rPr>
            </w:pPr>
          </w:p>
        </w:tc>
        <w:tc>
          <w:tcPr>
            <w:tcW w:w="1530" w:type="dxa"/>
          </w:tcPr>
          <w:p w:rsidR="0025337A" w:rsidRPr="005342E2" w:rsidRDefault="0025337A" w:rsidP="005342E2">
            <w:pPr>
              <w:spacing w:after="120" w:line="240" w:lineRule="auto"/>
              <w:rPr>
                <w:rFonts w:ascii="Nikosh2" w:hAnsi="Nikosh2" w:cs="Nikosh2"/>
                <w:color w:val="000000" w:themeColor="text1"/>
                <w:cs/>
                <w:lang w:bidi="bn-IN"/>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r>
      <w:tr w:rsidR="00232988" w:rsidRPr="004840A6" w:rsidTr="008E53E1">
        <w:trPr>
          <w:trHeight w:val="278"/>
        </w:trPr>
        <w:tc>
          <w:tcPr>
            <w:tcW w:w="828" w:type="dxa"/>
          </w:tcPr>
          <w:p w:rsidR="00232988" w:rsidRPr="008E53E1" w:rsidRDefault="00232988"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32988" w:rsidRPr="00A92C69" w:rsidRDefault="00232988" w:rsidP="005342E2">
            <w:pPr>
              <w:spacing w:after="120" w:line="240" w:lineRule="auto"/>
              <w:rPr>
                <w:rFonts w:ascii="Nikosh2" w:hAnsi="Nikosh2" w:cs="Nikosh2"/>
                <w:color w:val="FF0000"/>
              </w:rPr>
            </w:pPr>
            <w:r w:rsidRPr="00A92C69">
              <w:rPr>
                <w:rFonts w:ascii="Nikosh2" w:eastAsia="Nikosh" w:hAnsi="Nikosh2" w:cs="Nikosh2"/>
                <w:color w:val="FF0000"/>
                <w:cs/>
              </w:rPr>
              <w:t>ডিজিটাল স্বাক্ষর ব্যবস্থা চালুকরণ</w:t>
            </w:r>
            <w:r w:rsidR="004A21CA" w:rsidRPr="00A92C69">
              <w:rPr>
                <w:rFonts w:ascii="Nikosh2" w:eastAsia="Nikosh" w:hAnsi="Nikosh2" w:cs="Nikosh2"/>
                <w:color w:val="FF0000"/>
                <w:cs/>
              </w:rPr>
              <w:t>।</w:t>
            </w:r>
          </w:p>
        </w:tc>
        <w:tc>
          <w:tcPr>
            <w:tcW w:w="1620" w:type="dxa"/>
          </w:tcPr>
          <w:p w:rsidR="00232988" w:rsidRPr="00A92C69" w:rsidRDefault="00DF5E83"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232988" w:rsidRPr="00A92C69" w:rsidRDefault="00163656" w:rsidP="005342E2">
            <w:pPr>
              <w:spacing w:after="120" w:line="240" w:lineRule="auto"/>
              <w:rPr>
                <w:rFonts w:ascii="Nikosh2" w:hAnsi="Nikosh2" w:cs="Nikosh2"/>
                <w:color w:val="FF0000"/>
                <w:lang w:bidi="bn-IN"/>
              </w:rPr>
            </w:pPr>
            <w:r w:rsidRPr="00A92C69">
              <w:rPr>
                <w:rFonts w:ascii="Nikosh2" w:hAnsi="Nikosh2" w:cs="Nikosh2"/>
                <w:color w:val="FF0000"/>
                <w:lang w:bidi="bn-IN"/>
              </w:rPr>
              <w:t>এপ্লিকেশনের নিরাপত্তা নিশ্চিত হবে।</w:t>
            </w:r>
          </w:p>
        </w:tc>
        <w:tc>
          <w:tcPr>
            <w:tcW w:w="1260" w:type="dxa"/>
          </w:tcPr>
          <w:p w:rsidR="00232988" w:rsidRPr="005342E2" w:rsidRDefault="00232988" w:rsidP="005342E2">
            <w:pPr>
              <w:spacing w:after="120" w:line="240" w:lineRule="auto"/>
              <w:rPr>
                <w:rFonts w:ascii="Nikosh2" w:hAnsi="Nikosh2" w:cs="Nikosh2"/>
                <w:color w:val="000000" w:themeColor="text1"/>
                <w:cs/>
                <w:lang w:bidi="bn-IN"/>
              </w:rPr>
            </w:pPr>
          </w:p>
        </w:tc>
        <w:tc>
          <w:tcPr>
            <w:tcW w:w="1440" w:type="dxa"/>
          </w:tcPr>
          <w:p w:rsidR="00232988" w:rsidRPr="005342E2" w:rsidRDefault="00232988" w:rsidP="005342E2">
            <w:pPr>
              <w:spacing w:after="120" w:line="240" w:lineRule="auto"/>
              <w:rPr>
                <w:rFonts w:ascii="Nikosh2" w:hAnsi="Nikosh2" w:cs="Nikosh2"/>
                <w:color w:val="000000" w:themeColor="text1"/>
                <w:cs/>
                <w:lang w:bidi="bn-IN"/>
              </w:rPr>
            </w:pPr>
          </w:p>
        </w:tc>
        <w:tc>
          <w:tcPr>
            <w:tcW w:w="1530" w:type="dxa"/>
          </w:tcPr>
          <w:p w:rsidR="00232988" w:rsidRPr="005342E2" w:rsidRDefault="00232988" w:rsidP="005342E2">
            <w:pPr>
              <w:spacing w:after="120" w:line="240" w:lineRule="auto"/>
              <w:rPr>
                <w:rFonts w:ascii="Nikosh2" w:hAnsi="Nikosh2" w:cs="Nikosh2"/>
                <w:color w:val="000000" w:themeColor="text1"/>
                <w:cs/>
                <w:lang w:bidi="bn-IN"/>
              </w:rPr>
            </w:pPr>
          </w:p>
        </w:tc>
        <w:tc>
          <w:tcPr>
            <w:tcW w:w="1440" w:type="dxa"/>
          </w:tcPr>
          <w:p w:rsidR="00232988" w:rsidRPr="005342E2" w:rsidRDefault="00232988" w:rsidP="005342E2">
            <w:pPr>
              <w:spacing w:after="120" w:line="240" w:lineRule="auto"/>
              <w:rPr>
                <w:rFonts w:ascii="Nikosh2" w:hAnsi="Nikosh2" w:cs="Nikosh2"/>
                <w:color w:val="000000" w:themeColor="text1"/>
              </w:rPr>
            </w:pPr>
          </w:p>
        </w:tc>
      </w:tr>
      <w:tr w:rsidR="0025337A" w:rsidRPr="004840A6" w:rsidTr="008E53E1">
        <w:trPr>
          <w:trHeight w:val="278"/>
        </w:trPr>
        <w:tc>
          <w:tcPr>
            <w:tcW w:w="828" w:type="dxa"/>
          </w:tcPr>
          <w:p w:rsidR="0025337A" w:rsidRPr="008E53E1" w:rsidRDefault="0025337A"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5337A" w:rsidRPr="00A92C69" w:rsidRDefault="00DF5E83" w:rsidP="005342E2">
            <w:pPr>
              <w:spacing w:after="120" w:line="240" w:lineRule="auto"/>
              <w:rPr>
                <w:rFonts w:ascii="Nikosh2" w:hAnsi="Nikosh2" w:cs="Nikosh2"/>
                <w:color w:val="FF0000"/>
              </w:rPr>
            </w:pPr>
            <w:r w:rsidRPr="00A92C69">
              <w:rPr>
                <w:rFonts w:ascii="Nikosh2" w:hAnsi="Nikosh2" w:cs="Nikosh2"/>
                <w:color w:val="FF0000"/>
              </w:rPr>
              <w:t xml:space="preserve">নাগরিক অভিযোগ </w:t>
            </w:r>
            <w:r w:rsidR="00CC3912">
              <w:rPr>
                <w:rFonts w:ascii="Nikosh2" w:hAnsi="Nikosh2" w:cs="Nikosh2"/>
                <w:color w:val="FF0000"/>
              </w:rPr>
              <w:t>গ্র</w:t>
            </w:r>
            <w:r w:rsidRPr="00A92C69">
              <w:rPr>
                <w:rFonts w:ascii="Nikosh2" w:hAnsi="Nikosh2" w:cs="Nikosh2"/>
                <w:color w:val="FF0000"/>
              </w:rPr>
              <w:t>হণ ও নিষ্পত্তি এবং অবহিতকরণ ব্যবস্থা চালুকরণ</w:t>
            </w:r>
            <w:r w:rsidR="003D08E6" w:rsidRPr="00A92C69">
              <w:rPr>
                <w:rFonts w:ascii="Nikosh2" w:hAnsi="Nikosh2" w:cs="Nikosh2"/>
                <w:color w:val="FF0000"/>
              </w:rPr>
              <w:t>।</w:t>
            </w:r>
          </w:p>
        </w:tc>
        <w:tc>
          <w:tcPr>
            <w:tcW w:w="1620" w:type="dxa"/>
          </w:tcPr>
          <w:p w:rsidR="0025337A" w:rsidRPr="00A92C69" w:rsidRDefault="00DF5E83"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25337A" w:rsidRPr="00A92C69" w:rsidRDefault="00DF5E83" w:rsidP="005342E2">
            <w:pPr>
              <w:spacing w:after="120" w:line="240" w:lineRule="auto"/>
              <w:rPr>
                <w:rFonts w:ascii="Nikosh2" w:hAnsi="Nikosh2" w:cs="Nikosh2"/>
                <w:color w:val="FF0000"/>
                <w:lang w:bidi="bn-IN"/>
              </w:rPr>
            </w:pPr>
            <w:r w:rsidRPr="00A92C69">
              <w:rPr>
                <w:rFonts w:ascii="Nikosh2" w:hAnsi="Nikosh2" w:cs="Nikosh2"/>
                <w:color w:val="FF0000"/>
                <w:lang w:bidi="bn-IN"/>
              </w:rPr>
              <w:t>সেবার মান উন্নয়ন এবং নাগরিক সন্তুষ্টি বৃদ্ধি</w:t>
            </w:r>
          </w:p>
        </w:tc>
        <w:tc>
          <w:tcPr>
            <w:tcW w:w="1260" w:type="dxa"/>
          </w:tcPr>
          <w:p w:rsidR="00C63CA9" w:rsidRDefault="00C63CA9" w:rsidP="00C63CA9">
            <w:pPr>
              <w:spacing w:after="120" w:line="240" w:lineRule="auto"/>
              <w:jc w:val="center"/>
              <w:rPr>
                <w:rFonts w:ascii="Nikosh2" w:hAnsi="Nikosh2" w:cs="Nikosh2"/>
                <w:color w:val="000000" w:themeColor="text1"/>
              </w:rPr>
            </w:pPr>
          </w:p>
          <w:p w:rsidR="0025337A" w:rsidRPr="005342E2" w:rsidRDefault="00C63CA9" w:rsidP="00C63CA9">
            <w:pPr>
              <w:spacing w:after="120" w:line="240" w:lineRule="auto"/>
              <w:jc w:val="center"/>
              <w:rPr>
                <w:rFonts w:ascii="Nikosh2" w:hAnsi="Nikosh2" w:cs="Nikosh2"/>
                <w:color w:val="000000" w:themeColor="text1"/>
                <w:cs/>
                <w:lang w:bidi="bn-IN"/>
              </w:rPr>
            </w:pPr>
            <w:r w:rsidRPr="005342E2">
              <w:rPr>
                <w:rFonts w:ascii="Nikosh2" w:hAnsi="Nikosh2" w:cs="Nikosh2"/>
                <w:color w:val="000000" w:themeColor="text1"/>
              </w:rPr>
              <w:sym w:font="Wingdings" w:char="F0FC"/>
            </w:r>
          </w:p>
        </w:tc>
        <w:tc>
          <w:tcPr>
            <w:tcW w:w="1440" w:type="dxa"/>
          </w:tcPr>
          <w:p w:rsidR="0025337A" w:rsidRPr="005342E2" w:rsidRDefault="0025337A" w:rsidP="005342E2">
            <w:pPr>
              <w:spacing w:after="120" w:line="240" w:lineRule="auto"/>
              <w:rPr>
                <w:rFonts w:ascii="Nikosh2" w:hAnsi="Nikosh2" w:cs="Nikosh2"/>
                <w:color w:val="000000" w:themeColor="text1"/>
                <w:cs/>
                <w:lang w:bidi="bn-IN"/>
              </w:rPr>
            </w:pPr>
          </w:p>
        </w:tc>
        <w:tc>
          <w:tcPr>
            <w:tcW w:w="1530" w:type="dxa"/>
          </w:tcPr>
          <w:p w:rsidR="0025337A" w:rsidRPr="005342E2" w:rsidRDefault="0025337A" w:rsidP="005342E2">
            <w:pPr>
              <w:spacing w:after="120" w:line="240" w:lineRule="auto"/>
              <w:rPr>
                <w:rFonts w:ascii="Nikosh2" w:hAnsi="Nikosh2" w:cs="Nikosh2"/>
                <w:color w:val="000000" w:themeColor="text1"/>
                <w:cs/>
                <w:lang w:bidi="bn-IN"/>
              </w:rPr>
            </w:pPr>
          </w:p>
        </w:tc>
        <w:tc>
          <w:tcPr>
            <w:tcW w:w="1440" w:type="dxa"/>
          </w:tcPr>
          <w:p w:rsidR="0025337A" w:rsidRPr="005342E2" w:rsidRDefault="0025337A" w:rsidP="005342E2">
            <w:pPr>
              <w:spacing w:after="120" w:line="240" w:lineRule="auto"/>
              <w:rPr>
                <w:rFonts w:ascii="Nikosh2" w:hAnsi="Nikosh2" w:cs="Nikosh2"/>
                <w:color w:val="000000" w:themeColor="text1"/>
              </w:rPr>
            </w:pPr>
          </w:p>
        </w:tc>
      </w:tr>
      <w:tr w:rsidR="00DF5E83" w:rsidRPr="004840A6" w:rsidTr="008E53E1">
        <w:trPr>
          <w:trHeight w:val="278"/>
        </w:trPr>
        <w:tc>
          <w:tcPr>
            <w:tcW w:w="828" w:type="dxa"/>
          </w:tcPr>
          <w:p w:rsidR="00DF5E83" w:rsidRPr="008E53E1" w:rsidRDefault="00DF5E83"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DF5E83" w:rsidRPr="00A92C69" w:rsidRDefault="00C63CA9" w:rsidP="005342E2">
            <w:pPr>
              <w:spacing w:after="120" w:line="240" w:lineRule="auto"/>
              <w:rPr>
                <w:rFonts w:ascii="Nikosh2" w:hAnsi="Nikosh2" w:cs="Nikosh2"/>
                <w:color w:val="FF0000"/>
              </w:rPr>
            </w:pPr>
            <w:r w:rsidRPr="00A92C69">
              <w:rPr>
                <w:rFonts w:ascii="Nikosh2" w:hAnsi="Nikosh2" w:cs="Nikosh2"/>
                <w:color w:val="FF0000"/>
              </w:rPr>
              <w:t>সকল প্রণীতব্য নীতিমালা ওয়েবসাইটে প্রকাশ ও জনগণের মতামত গ্রহণ।</w:t>
            </w:r>
          </w:p>
        </w:tc>
        <w:tc>
          <w:tcPr>
            <w:tcW w:w="1620" w:type="dxa"/>
          </w:tcPr>
          <w:p w:rsidR="00DF5E83" w:rsidRPr="00A92C69" w:rsidRDefault="00C63CA9"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DF5E83" w:rsidRPr="00A92C69" w:rsidRDefault="00C63CA9" w:rsidP="005342E2">
            <w:pPr>
              <w:spacing w:after="120" w:line="240" w:lineRule="auto"/>
              <w:rPr>
                <w:rFonts w:ascii="Nikosh2" w:hAnsi="Nikosh2" w:cs="Nikosh2"/>
                <w:color w:val="FF0000"/>
                <w:lang w:bidi="bn-IN"/>
              </w:rPr>
            </w:pPr>
            <w:r w:rsidRPr="00A92C69">
              <w:rPr>
                <w:rFonts w:ascii="Nikosh2" w:hAnsi="Nikosh2" w:cs="Nikosh2"/>
                <w:color w:val="FF0000"/>
                <w:lang w:bidi="bn-IN"/>
              </w:rPr>
              <w:t>নীতিমালা প্রণয়নে জনগণের অংশগ্রহণ নিশ্চিতকরণ।</w:t>
            </w:r>
          </w:p>
        </w:tc>
        <w:tc>
          <w:tcPr>
            <w:tcW w:w="1260" w:type="dxa"/>
          </w:tcPr>
          <w:p w:rsidR="00DF5E83" w:rsidRPr="005342E2" w:rsidRDefault="00C63CA9" w:rsidP="00C63CA9">
            <w:pPr>
              <w:spacing w:after="120" w:line="240" w:lineRule="auto"/>
              <w:jc w:val="center"/>
              <w:rPr>
                <w:rFonts w:ascii="Nikosh2" w:hAnsi="Nikosh2" w:cs="Nikosh2"/>
                <w:color w:val="000000" w:themeColor="text1"/>
                <w:cs/>
                <w:lang w:bidi="bn-IN"/>
              </w:rPr>
            </w:pPr>
            <w:r w:rsidRPr="005342E2">
              <w:rPr>
                <w:rFonts w:ascii="Nikosh2" w:hAnsi="Nikosh2" w:cs="Nikosh2"/>
                <w:color w:val="000000" w:themeColor="text1"/>
              </w:rPr>
              <w:sym w:font="Wingdings" w:char="F0FC"/>
            </w:r>
          </w:p>
        </w:tc>
        <w:tc>
          <w:tcPr>
            <w:tcW w:w="1440" w:type="dxa"/>
          </w:tcPr>
          <w:p w:rsidR="00DF5E83" w:rsidRPr="005342E2" w:rsidRDefault="00DF5E83" w:rsidP="005342E2">
            <w:pPr>
              <w:spacing w:after="120" w:line="240" w:lineRule="auto"/>
              <w:rPr>
                <w:rFonts w:ascii="Nikosh2" w:hAnsi="Nikosh2" w:cs="Nikosh2"/>
                <w:color w:val="000000" w:themeColor="text1"/>
                <w:cs/>
                <w:lang w:bidi="bn-IN"/>
              </w:rPr>
            </w:pPr>
          </w:p>
        </w:tc>
        <w:tc>
          <w:tcPr>
            <w:tcW w:w="1530" w:type="dxa"/>
          </w:tcPr>
          <w:p w:rsidR="00DF5E83" w:rsidRPr="005342E2" w:rsidRDefault="00DF5E83" w:rsidP="005342E2">
            <w:pPr>
              <w:spacing w:after="120" w:line="240" w:lineRule="auto"/>
              <w:rPr>
                <w:rFonts w:ascii="Nikosh2" w:hAnsi="Nikosh2" w:cs="Nikosh2"/>
                <w:color w:val="000000" w:themeColor="text1"/>
                <w:cs/>
                <w:lang w:bidi="bn-IN"/>
              </w:rPr>
            </w:pPr>
          </w:p>
        </w:tc>
        <w:tc>
          <w:tcPr>
            <w:tcW w:w="1440" w:type="dxa"/>
          </w:tcPr>
          <w:p w:rsidR="00DF5E83" w:rsidRPr="005342E2" w:rsidRDefault="00DF5E83" w:rsidP="005342E2">
            <w:pPr>
              <w:spacing w:after="120" w:line="240" w:lineRule="auto"/>
              <w:rPr>
                <w:rFonts w:ascii="Nikosh2" w:hAnsi="Nikosh2" w:cs="Nikosh2"/>
                <w:color w:val="000000" w:themeColor="text1"/>
              </w:rPr>
            </w:pPr>
          </w:p>
        </w:tc>
      </w:tr>
      <w:tr w:rsidR="00C63CA9" w:rsidRPr="004840A6" w:rsidTr="008E53E1">
        <w:trPr>
          <w:trHeight w:val="278"/>
        </w:trPr>
        <w:tc>
          <w:tcPr>
            <w:tcW w:w="828" w:type="dxa"/>
          </w:tcPr>
          <w:p w:rsidR="00C63CA9" w:rsidRPr="008E53E1" w:rsidRDefault="00C63CA9"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C63CA9" w:rsidRPr="00A92C69" w:rsidRDefault="00331D87" w:rsidP="005342E2">
            <w:pPr>
              <w:spacing w:after="120" w:line="240" w:lineRule="auto"/>
              <w:rPr>
                <w:rFonts w:ascii="Nikosh2" w:hAnsi="Nikosh2" w:cs="Nikosh2"/>
                <w:color w:val="FF0000"/>
              </w:rPr>
            </w:pPr>
            <w:r w:rsidRPr="00A92C69">
              <w:rPr>
                <w:rFonts w:ascii="Nikosh2" w:hAnsi="Nikosh2" w:cs="Nikosh2"/>
                <w:color w:val="FF0000"/>
              </w:rPr>
              <w:t>কর্মকর্তা/কর্মচারীদের নিয়োগের ক্ষেত্রে পরীক্ষায় কম্পিউটার ও ইন্টারনেটের মৌলিক বিষয় অন্তর্ভুক্তকরণ।</w:t>
            </w:r>
          </w:p>
        </w:tc>
        <w:tc>
          <w:tcPr>
            <w:tcW w:w="1620" w:type="dxa"/>
          </w:tcPr>
          <w:p w:rsidR="00C63CA9" w:rsidRPr="00A92C69" w:rsidRDefault="00331D87"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C63CA9" w:rsidRPr="00A92C69" w:rsidRDefault="00331D87" w:rsidP="005342E2">
            <w:pPr>
              <w:spacing w:after="120" w:line="240" w:lineRule="auto"/>
              <w:rPr>
                <w:rFonts w:ascii="Nikosh2" w:hAnsi="Nikosh2" w:cs="Nikosh2"/>
                <w:color w:val="FF0000"/>
                <w:lang w:bidi="bn-IN"/>
              </w:rPr>
            </w:pPr>
            <w:r w:rsidRPr="00A92C69">
              <w:rPr>
                <w:rFonts w:ascii="Nikosh2" w:hAnsi="Nikosh2" w:cs="Nikosh2"/>
                <w:color w:val="FF0000"/>
                <w:lang w:bidi="bn-IN"/>
              </w:rPr>
              <w:t>আইসিটি</w:t>
            </w:r>
            <w:r w:rsidR="000D1BB2">
              <w:rPr>
                <w:rFonts w:ascii="Nikosh2" w:hAnsi="Nikosh2" w:cs="Nikosh2"/>
                <w:color w:val="FF0000"/>
                <w:lang w:bidi="bn-IN"/>
              </w:rPr>
              <w:t>’র ব্যবহারিক জ্ঞান ও দক্ষতা উন্নয়নে চাকুরী প্রার্থীরা সচেষ্ট হবে এবং সরকারি প্রতিষ্ঠানে আইসিটি জ্ঞানসম্পন্ন জনবল নিয়োজিত হবে।</w:t>
            </w:r>
          </w:p>
        </w:tc>
        <w:tc>
          <w:tcPr>
            <w:tcW w:w="1260" w:type="dxa"/>
          </w:tcPr>
          <w:p w:rsidR="00C63CA9" w:rsidRPr="005342E2" w:rsidRDefault="00C63CA9" w:rsidP="005342E2">
            <w:pPr>
              <w:spacing w:after="120" w:line="240" w:lineRule="auto"/>
              <w:rPr>
                <w:rFonts w:ascii="Nikosh2" w:hAnsi="Nikosh2" w:cs="Nikosh2"/>
                <w:color w:val="000000" w:themeColor="text1"/>
                <w:cs/>
                <w:lang w:bidi="bn-IN"/>
              </w:rPr>
            </w:pPr>
          </w:p>
        </w:tc>
        <w:tc>
          <w:tcPr>
            <w:tcW w:w="1440" w:type="dxa"/>
          </w:tcPr>
          <w:p w:rsidR="00C63CA9" w:rsidRPr="005342E2" w:rsidRDefault="00C63CA9" w:rsidP="005342E2">
            <w:pPr>
              <w:spacing w:after="120" w:line="240" w:lineRule="auto"/>
              <w:rPr>
                <w:rFonts w:ascii="Nikosh2" w:hAnsi="Nikosh2" w:cs="Nikosh2"/>
                <w:color w:val="000000" w:themeColor="text1"/>
                <w:cs/>
                <w:lang w:bidi="bn-IN"/>
              </w:rPr>
            </w:pPr>
          </w:p>
        </w:tc>
        <w:tc>
          <w:tcPr>
            <w:tcW w:w="1530" w:type="dxa"/>
          </w:tcPr>
          <w:p w:rsidR="00C63CA9" w:rsidRPr="005342E2" w:rsidRDefault="00C63CA9" w:rsidP="005342E2">
            <w:pPr>
              <w:spacing w:after="120" w:line="240" w:lineRule="auto"/>
              <w:rPr>
                <w:rFonts w:ascii="Nikosh2" w:hAnsi="Nikosh2" w:cs="Nikosh2"/>
                <w:color w:val="000000" w:themeColor="text1"/>
                <w:cs/>
                <w:lang w:bidi="bn-IN"/>
              </w:rPr>
            </w:pPr>
          </w:p>
        </w:tc>
        <w:tc>
          <w:tcPr>
            <w:tcW w:w="1440" w:type="dxa"/>
          </w:tcPr>
          <w:p w:rsidR="00C63CA9" w:rsidRPr="005342E2" w:rsidRDefault="00C63CA9" w:rsidP="005342E2">
            <w:pPr>
              <w:spacing w:after="120" w:line="240" w:lineRule="auto"/>
              <w:rPr>
                <w:rFonts w:ascii="Nikosh2" w:hAnsi="Nikosh2" w:cs="Nikosh2"/>
                <w:color w:val="000000" w:themeColor="text1"/>
              </w:rPr>
            </w:pPr>
          </w:p>
        </w:tc>
      </w:tr>
      <w:tr w:rsidR="00C63CA9" w:rsidRPr="004840A6" w:rsidTr="008E53E1">
        <w:trPr>
          <w:trHeight w:val="278"/>
        </w:trPr>
        <w:tc>
          <w:tcPr>
            <w:tcW w:w="828" w:type="dxa"/>
          </w:tcPr>
          <w:p w:rsidR="00C63CA9" w:rsidRPr="008E53E1" w:rsidRDefault="00C63CA9"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C63CA9" w:rsidRPr="00A92C69" w:rsidRDefault="00F07251" w:rsidP="005342E2">
            <w:pPr>
              <w:spacing w:after="120" w:line="240" w:lineRule="auto"/>
              <w:rPr>
                <w:rFonts w:ascii="Nikosh2" w:hAnsi="Nikosh2" w:cs="Nikosh2"/>
                <w:color w:val="FF0000"/>
              </w:rPr>
            </w:pPr>
            <w:r w:rsidRPr="00A92C69">
              <w:rPr>
                <w:rFonts w:ascii="Nikosh2" w:hAnsi="Nikosh2" w:cs="Nikosh2"/>
                <w:color w:val="FF0000"/>
              </w:rPr>
              <w:t>আইপি ফোন ও ভিডিও কন্ফারেন্সিং চালুকরণ</w:t>
            </w:r>
            <w:r w:rsidR="003D08E6" w:rsidRPr="00A92C69">
              <w:rPr>
                <w:rFonts w:ascii="Nikosh2" w:hAnsi="Nikosh2" w:cs="Nikosh2"/>
                <w:color w:val="FF0000"/>
              </w:rPr>
              <w:t>।</w:t>
            </w:r>
          </w:p>
        </w:tc>
        <w:tc>
          <w:tcPr>
            <w:tcW w:w="1620" w:type="dxa"/>
          </w:tcPr>
          <w:p w:rsidR="00C63CA9" w:rsidRPr="00A92C69" w:rsidRDefault="00E42E43" w:rsidP="005342E2">
            <w:pPr>
              <w:spacing w:after="120" w:line="240" w:lineRule="auto"/>
              <w:rPr>
                <w:rFonts w:ascii="Nikosh2" w:hAnsi="Nikosh2" w:cs="Nikosh2"/>
                <w:color w:val="FF0000"/>
                <w:cs/>
                <w:lang w:bidi="bn-IN"/>
              </w:rPr>
            </w:pPr>
            <w:r w:rsidRPr="00A92C69">
              <w:rPr>
                <w:rFonts w:ascii="Nikosh2" w:hAnsi="Nikosh2" w:cs="Nikosh2"/>
                <w:color w:val="FF0000"/>
              </w:rPr>
              <w:t>মন্ত্রণালয় ও সকল সংস্থা</w:t>
            </w:r>
          </w:p>
        </w:tc>
        <w:tc>
          <w:tcPr>
            <w:tcW w:w="3330" w:type="dxa"/>
          </w:tcPr>
          <w:p w:rsidR="00C63CA9" w:rsidRPr="00A92C69" w:rsidRDefault="00E42E43" w:rsidP="005342E2">
            <w:pPr>
              <w:spacing w:after="120" w:line="240" w:lineRule="auto"/>
              <w:rPr>
                <w:rFonts w:ascii="Nikosh2" w:hAnsi="Nikosh2" w:cs="Nikosh2"/>
                <w:color w:val="FF0000"/>
                <w:lang w:bidi="bn-IN"/>
              </w:rPr>
            </w:pPr>
            <w:r w:rsidRPr="00A92C69">
              <w:rPr>
                <w:rFonts w:ascii="Nikosh2" w:hAnsi="Nikosh2" w:cs="Nikosh2"/>
                <w:color w:val="FF0000"/>
                <w:lang w:bidi="bn-IN"/>
              </w:rPr>
              <w:t>সভায় অংশগ্রহনের জন্য ভ্রমণ, ব্যয় ও সময় হ্রাস করবে এবং ক্ষেত্র বিশেষে সভার প্রয়োজন দূর হবে।</w:t>
            </w:r>
          </w:p>
        </w:tc>
        <w:tc>
          <w:tcPr>
            <w:tcW w:w="1260" w:type="dxa"/>
          </w:tcPr>
          <w:p w:rsidR="00C63CA9" w:rsidRPr="005342E2" w:rsidRDefault="00C63CA9" w:rsidP="005342E2">
            <w:pPr>
              <w:spacing w:after="120" w:line="240" w:lineRule="auto"/>
              <w:rPr>
                <w:rFonts w:ascii="Nikosh2" w:hAnsi="Nikosh2" w:cs="Nikosh2"/>
                <w:color w:val="000000" w:themeColor="text1"/>
                <w:cs/>
                <w:lang w:bidi="bn-IN"/>
              </w:rPr>
            </w:pPr>
          </w:p>
        </w:tc>
        <w:tc>
          <w:tcPr>
            <w:tcW w:w="1440" w:type="dxa"/>
          </w:tcPr>
          <w:p w:rsidR="00C63CA9" w:rsidRPr="005342E2" w:rsidRDefault="00C63CA9" w:rsidP="005342E2">
            <w:pPr>
              <w:spacing w:after="120" w:line="240" w:lineRule="auto"/>
              <w:rPr>
                <w:rFonts w:ascii="Nikosh2" w:hAnsi="Nikosh2" w:cs="Nikosh2"/>
                <w:color w:val="000000" w:themeColor="text1"/>
                <w:cs/>
                <w:lang w:bidi="bn-IN"/>
              </w:rPr>
            </w:pPr>
          </w:p>
        </w:tc>
        <w:tc>
          <w:tcPr>
            <w:tcW w:w="1530" w:type="dxa"/>
          </w:tcPr>
          <w:p w:rsidR="00C63CA9" w:rsidRPr="005342E2" w:rsidRDefault="00C63CA9" w:rsidP="005342E2">
            <w:pPr>
              <w:spacing w:after="120" w:line="240" w:lineRule="auto"/>
              <w:rPr>
                <w:rFonts w:ascii="Nikosh2" w:hAnsi="Nikosh2" w:cs="Nikosh2"/>
                <w:color w:val="000000" w:themeColor="text1"/>
                <w:cs/>
                <w:lang w:bidi="bn-IN"/>
              </w:rPr>
            </w:pPr>
          </w:p>
        </w:tc>
        <w:tc>
          <w:tcPr>
            <w:tcW w:w="1440" w:type="dxa"/>
          </w:tcPr>
          <w:p w:rsidR="00C63CA9" w:rsidRPr="005342E2" w:rsidRDefault="00C63CA9" w:rsidP="005342E2">
            <w:pPr>
              <w:spacing w:after="120" w:line="240" w:lineRule="auto"/>
              <w:rPr>
                <w:rFonts w:ascii="Nikosh2" w:hAnsi="Nikosh2" w:cs="Nikosh2"/>
                <w:color w:val="000000" w:themeColor="text1"/>
              </w:rPr>
            </w:pPr>
          </w:p>
        </w:tc>
      </w:tr>
      <w:tr w:rsidR="0074008B" w:rsidRPr="004840A6" w:rsidTr="008E53E1">
        <w:trPr>
          <w:trHeight w:val="278"/>
        </w:trPr>
        <w:tc>
          <w:tcPr>
            <w:tcW w:w="828" w:type="dxa"/>
          </w:tcPr>
          <w:p w:rsidR="0074008B" w:rsidRPr="008E53E1" w:rsidRDefault="0074008B"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74008B" w:rsidRPr="00A92C69" w:rsidRDefault="0074008B" w:rsidP="005342E2">
            <w:pPr>
              <w:spacing w:after="120" w:line="240" w:lineRule="auto"/>
              <w:rPr>
                <w:rFonts w:ascii="Nikosh2" w:hAnsi="Nikosh2" w:cs="Nikosh2"/>
                <w:color w:val="FF0000"/>
              </w:rPr>
            </w:pPr>
            <w:r>
              <w:rPr>
                <w:rFonts w:ascii="Nikosh2" w:hAnsi="Nikosh2" w:cs="Nikosh2"/>
                <w:color w:val="FF0000"/>
              </w:rPr>
              <w:t>সৃজনশীল ই-গভর্নেন্স ও ই-সেবা কার্যক্রম বাস্তবায়নে সরকারি কর্মকর্তাদের জন্য আনুতোষিক ও পুরস্কার প্রবর্তন।</w:t>
            </w:r>
          </w:p>
        </w:tc>
        <w:tc>
          <w:tcPr>
            <w:tcW w:w="1620" w:type="dxa"/>
          </w:tcPr>
          <w:p w:rsidR="0074008B" w:rsidRPr="00A92C69" w:rsidRDefault="0074008B"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74008B" w:rsidRPr="00A92C69" w:rsidRDefault="0074008B" w:rsidP="005342E2">
            <w:pPr>
              <w:spacing w:after="120" w:line="240" w:lineRule="auto"/>
              <w:rPr>
                <w:rFonts w:ascii="Nikosh2" w:hAnsi="Nikosh2" w:cs="Nikosh2"/>
                <w:color w:val="FF0000"/>
                <w:lang w:bidi="bn-IN"/>
              </w:rPr>
            </w:pPr>
            <w:r>
              <w:rPr>
                <w:rFonts w:ascii="Nikosh2" w:hAnsi="Nikosh2" w:cs="Nikosh2"/>
                <w:color w:val="FF0000"/>
                <w:lang w:bidi="bn-IN"/>
              </w:rPr>
              <w:t>ই-গভর্নেন্স ও ই-সেবা প্রদানে সরকারি পর্যায়ের নেতৃত্ব গড়ে উঠবে।</w:t>
            </w:r>
          </w:p>
        </w:tc>
        <w:tc>
          <w:tcPr>
            <w:tcW w:w="1260" w:type="dxa"/>
          </w:tcPr>
          <w:p w:rsidR="0074008B" w:rsidRPr="005342E2" w:rsidRDefault="0074008B" w:rsidP="005342E2">
            <w:pPr>
              <w:spacing w:after="120" w:line="240" w:lineRule="auto"/>
              <w:rPr>
                <w:rFonts w:ascii="Nikosh2" w:hAnsi="Nikosh2" w:cs="Nikosh2"/>
                <w:color w:val="000000" w:themeColor="text1"/>
                <w:cs/>
                <w:lang w:bidi="bn-IN"/>
              </w:rPr>
            </w:pPr>
          </w:p>
        </w:tc>
        <w:tc>
          <w:tcPr>
            <w:tcW w:w="1440" w:type="dxa"/>
          </w:tcPr>
          <w:p w:rsidR="0074008B" w:rsidRPr="005342E2" w:rsidRDefault="0074008B" w:rsidP="005342E2">
            <w:pPr>
              <w:spacing w:after="120" w:line="240" w:lineRule="auto"/>
              <w:rPr>
                <w:rFonts w:ascii="Nikosh2" w:hAnsi="Nikosh2" w:cs="Nikosh2"/>
                <w:color w:val="000000" w:themeColor="text1"/>
                <w:cs/>
                <w:lang w:bidi="bn-IN"/>
              </w:rPr>
            </w:pPr>
          </w:p>
        </w:tc>
        <w:tc>
          <w:tcPr>
            <w:tcW w:w="1530" w:type="dxa"/>
          </w:tcPr>
          <w:p w:rsidR="0074008B" w:rsidRPr="005342E2" w:rsidRDefault="0074008B" w:rsidP="005342E2">
            <w:pPr>
              <w:spacing w:after="120" w:line="240" w:lineRule="auto"/>
              <w:rPr>
                <w:rFonts w:ascii="Nikosh2" w:hAnsi="Nikosh2" w:cs="Nikosh2"/>
                <w:color w:val="000000" w:themeColor="text1"/>
                <w:cs/>
                <w:lang w:bidi="bn-IN"/>
              </w:rPr>
            </w:pPr>
          </w:p>
        </w:tc>
        <w:tc>
          <w:tcPr>
            <w:tcW w:w="1440" w:type="dxa"/>
          </w:tcPr>
          <w:p w:rsidR="0074008B" w:rsidRPr="005342E2" w:rsidRDefault="0074008B" w:rsidP="005342E2">
            <w:pPr>
              <w:spacing w:after="120" w:line="240" w:lineRule="auto"/>
              <w:rPr>
                <w:rFonts w:ascii="Nikosh2" w:hAnsi="Nikosh2" w:cs="Nikosh2"/>
                <w:color w:val="000000" w:themeColor="text1"/>
              </w:rPr>
            </w:pPr>
          </w:p>
        </w:tc>
      </w:tr>
      <w:tr w:rsidR="00E22CEB" w:rsidRPr="004840A6" w:rsidTr="008E53E1">
        <w:trPr>
          <w:trHeight w:val="278"/>
        </w:trPr>
        <w:tc>
          <w:tcPr>
            <w:tcW w:w="828" w:type="dxa"/>
          </w:tcPr>
          <w:p w:rsidR="00E22CEB" w:rsidRPr="008E53E1" w:rsidRDefault="00E22CEB"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22CEB" w:rsidRPr="00A92C69" w:rsidRDefault="00497B59" w:rsidP="005342E2">
            <w:pPr>
              <w:spacing w:after="120" w:line="240" w:lineRule="auto"/>
              <w:rPr>
                <w:rFonts w:ascii="Nikosh2" w:hAnsi="Nikosh2" w:cs="Nikosh2"/>
                <w:color w:val="FF0000"/>
              </w:rPr>
            </w:pPr>
            <w:r w:rsidRPr="00A92C69">
              <w:rPr>
                <w:rFonts w:ascii="Nikosh2" w:hAnsi="Nikosh2" w:cs="Nikosh2"/>
                <w:color w:val="FF0000"/>
              </w:rPr>
              <w:t xml:space="preserve">প্রকল্প </w:t>
            </w:r>
            <w:r w:rsidR="00A92C69" w:rsidRPr="00A92C69">
              <w:rPr>
                <w:rFonts w:ascii="Nikosh2" w:hAnsi="Nikosh2" w:cs="Nikosh2"/>
                <w:color w:val="FF0000"/>
              </w:rPr>
              <w:t>পরিকল্পনা, বাস্তবায়ন</w:t>
            </w:r>
            <w:r w:rsidRPr="00A92C69">
              <w:rPr>
                <w:rFonts w:ascii="Nikosh2" w:hAnsi="Nikosh2" w:cs="Nikosh2"/>
                <w:color w:val="FF0000"/>
              </w:rPr>
              <w:t>, মনিটরিং এবং অর্থ বরাদ্দে কম্পিউটার ভিত্তিক ব্যবস্থা প্রচলন।</w:t>
            </w:r>
          </w:p>
        </w:tc>
        <w:tc>
          <w:tcPr>
            <w:tcW w:w="1620" w:type="dxa"/>
          </w:tcPr>
          <w:p w:rsidR="00E22CEB" w:rsidRPr="00A92C69" w:rsidRDefault="00497B59"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E22CEB" w:rsidRPr="00A92C69" w:rsidRDefault="00497B59" w:rsidP="005342E2">
            <w:pPr>
              <w:spacing w:after="120" w:line="240" w:lineRule="auto"/>
              <w:rPr>
                <w:rFonts w:ascii="Nikosh2" w:hAnsi="Nikosh2" w:cs="Nikosh2"/>
                <w:color w:val="FF0000"/>
                <w:lang w:bidi="bn-IN"/>
              </w:rPr>
            </w:pPr>
            <w:r w:rsidRPr="00A92C69">
              <w:rPr>
                <w:rFonts w:ascii="Nikosh2" w:hAnsi="Nikosh2" w:cs="Nikosh2"/>
                <w:color w:val="FF0000"/>
                <w:lang w:bidi="bn-IN"/>
              </w:rPr>
              <w:t xml:space="preserve">প্রকল্প </w:t>
            </w:r>
            <w:r w:rsidR="00A92C69" w:rsidRPr="00A92C69">
              <w:rPr>
                <w:rFonts w:ascii="Nikosh2" w:hAnsi="Nikosh2" w:cs="Nikosh2"/>
                <w:color w:val="FF0000"/>
                <w:lang w:bidi="bn-IN"/>
              </w:rPr>
              <w:t>পরিকল্পনা ও বাস্তবায়নে দ্রুততা ও দক্ষতা নিশ্চিত হবে।</w:t>
            </w:r>
          </w:p>
        </w:tc>
        <w:tc>
          <w:tcPr>
            <w:tcW w:w="1260" w:type="dxa"/>
          </w:tcPr>
          <w:p w:rsidR="00E22CEB" w:rsidRPr="005342E2" w:rsidRDefault="00E22CEB" w:rsidP="005342E2">
            <w:pPr>
              <w:spacing w:after="120" w:line="240" w:lineRule="auto"/>
              <w:rPr>
                <w:rFonts w:ascii="Nikosh2" w:hAnsi="Nikosh2" w:cs="Nikosh2"/>
                <w:color w:val="000000" w:themeColor="text1"/>
              </w:rPr>
            </w:pPr>
          </w:p>
        </w:tc>
        <w:tc>
          <w:tcPr>
            <w:tcW w:w="1440" w:type="dxa"/>
          </w:tcPr>
          <w:p w:rsidR="00E22CEB" w:rsidRPr="005342E2" w:rsidRDefault="00E22CEB" w:rsidP="005342E2">
            <w:pPr>
              <w:spacing w:after="120" w:line="240" w:lineRule="auto"/>
              <w:rPr>
                <w:rFonts w:ascii="Nikosh2" w:hAnsi="Nikosh2" w:cs="Nikosh2"/>
                <w:color w:val="000000" w:themeColor="text1"/>
              </w:rPr>
            </w:pPr>
          </w:p>
        </w:tc>
        <w:tc>
          <w:tcPr>
            <w:tcW w:w="1530" w:type="dxa"/>
          </w:tcPr>
          <w:p w:rsidR="00E22CEB" w:rsidRPr="005342E2" w:rsidRDefault="00E22CEB" w:rsidP="005342E2">
            <w:pPr>
              <w:spacing w:after="120" w:line="240" w:lineRule="auto"/>
              <w:rPr>
                <w:rFonts w:ascii="Nikosh2" w:hAnsi="Nikosh2" w:cs="Nikosh2"/>
                <w:color w:val="000000" w:themeColor="text1"/>
              </w:rPr>
            </w:pPr>
          </w:p>
        </w:tc>
        <w:tc>
          <w:tcPr>
            <w:tcW w:w="1440" w:type="dxa"/>
          </w:tcPr>
          <w:p w:rsidR="00E22CEB" w:rsidRPr="005342E2" w:rsidRDefault="00E22CEB" w:rsidP="005342E2">
            <w:pPr>
              <w:spacing w:after="120" w:line="240" w:lineRule="auto"/>
              <w:rPr>
                <w:rFonts w:ascii="Nikosh2" w:hAnsi="Nikosh2" w:cs="Nikosh2"/>
                <w:color w:val="000000" w:themeColor="text1"/>
                <w:rtl/>
                <w:cs/>
              </w:rPr>
            </w:pPr>
          </w:p>
        </w:tc>
      </w:tr>
      <w:tr w:rsidR="00497B59" w:rsidRPr="004840A6" w:rsidTr="008E53E1">
        <w:trPr>
          <w:trHeight w:val="278"/>
        </w:trPr>
        <w:tc>
          <w:tcPr>
            <w:tcW w:w="828" w:type="dxa"/>
          </w:tcPr>
          <w:p w:rsidR="00497B59" w:rsidRPr="008E53E1" w:rsidRDefault="00497B59"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497B59" w:rsidRPr="00A92C69" w:rsidRDefault="00A92C69" w:rsidP="005342E2">
            <w:pPr>
              <w:spacing w:after="120" w:line="240" w:lineRule="auto"/>
              <w:rPr>
                <w:rFonts w:ascii="Nikosh2" w:hAnsi="Nikosh2" w:cs="Nikosh2"/>
                <w:color w:val="FF0000"/>
              </w:rPr>
            </w:pPr>
            <w:r w:rsidRPr="00A92C69">
              <w:rPr>
                <w:rFonts w:ascii="Nikosh2" w:hAnsi="Nikosh2" w:cs="Nikosh2"/>
                <w:color w:val="FF0000"/>
              </w:rPr>
              <w:t>কর্মক্ষেত্রে ব্রডব্যান্ড ইন্টারনেট সংযোগ প্রদানের ব্যবস্থাকরণ।</w:t>
            </w:r>
          </w:p>
        </w:tc>
        <w:tc>
          <w:tcPr>
            <w:tcW w:w="1620" w:type="dxa"/>
          </w:tcPr>
          <w:p w:rsidR="00497B59" w:rsidRPr="00A92C69" w:rsidRDefault="00A92C69" w:rsidP="005342E2">
            <w:pPr>
              <w:spacing w:after="120" w:line="240" w:lineRule="auto"/>
              <w:rPr>
                <w:rFonts w:ascii="Nikosh2" w:hAnsi="Nikosh2" w:cs="Nikosh2"/>
                <w:color w:val="FF0000"/>
              </w:rPr>
            </w:pPr>
            <w:r w:rsidRPr="00A92C69">
              <w:rPr>
                <w:rFonts w:ascii="Nikosh2" w:hAnsi="Nikosh2" w:cs="Nikosh2"/>
                <w:color w:val="FF0000"/>
              </w:rPr>
              <w:t>মন্ত্রণালয় ও সকল সংস্থা</w:t>
            </w:r>
          </w:p>
        </w:tc>
        <w:tc>
          <w:tcPr>
            <w:tcW w:w="3330" w:type="dxa"/>
          </w:tcPr>
          <w:p w:rsidR="00497B59" w:rsidRPr="00A92C69" w:rsidRDefault="00A92C69" w:rsidP="00A92C69">
            <w:pPr>
              <w:spacing w:after="120" w:line="240" w:lineRule="auto"/>
              <w:rPr>
                <w:rFonts w:ascii="Nikosh2" w:hAnsi="Nikosh2" w:cs="Nikosh2"/>
                <w:color w:val="FF0000"/>
                <w:lang w:bidi="bn-IN"/>
              </w:rPr>
            </w:pPr>
            <w:r w:rsidRPr="00A92C69">
              <w:rPr>
                <w:rFonts w:ascii="Nikosh2" w:hAnsi="Nikosh2" w:cs="Nikosh2"/>
                <w:color w:val="FF0000"/>
                <w:lang w:bidi="bn-IN"/>
              </w:rPr>
              <w:t xml:space="preserve">প্রয়োজনীয় তথ্য প্রাপ্তি ও যোগাযোগের ক্ষেত্রে বৈপ্লবিক পরিবর্তন আসবে। ফলে অফিসের কাজে গতিশীলতার পাশাপাশি ব্যবহারকারীদের সক্ষমতা বৃদ্ধি পাবে। </w:t>
            </w:r>
          </w:p>
        </w:tc>
        <w:tc>
          <w:tcPr>
            <w:tcW w:w="1260" w:type="dxa"/>
          </w:tcPr>
          <w:p w:rsidR="00497B59" w:rsidRPr="005342E2" w:rsidRDefault="00497B59" w:rsidP="005342E2">
            <w:pPr>
              <w:spacing w:after="120" w:line="240" w:lineRule="auto"/>
              <w:rPr>
                <w:rFonts w:ascii="Nikosh2" w:hAnsi="Nikosh2" w:cs="Nikosh2"/>
                <w:color w:val="000000" w:themeColor="text1"/>
              </w:rPr>
            </w:pPr>
          </w:p>
        </w:tc>
        <w:tc>
          <w:tcPr>
            <w:tcW w:w="1440" w:type="dxa"/>
          </w:tcPr>
          <w:p w:rsidR="00497B59" w:rsidRPr="005342E2" w:rsidRDefault="00497B59" w:rsidP="005342E2">
            <w:pPr>
              <w:spacing w:after="120" w:line="240" w:lineRule="auto"/>
              <w:rPr>
                <w:rFonts w:ascii="Nikosh2" w:hAnsi="Nikosh2" w:cs="Nikosh2"/>
                <w:color w:val="000000" w:themeColor="text1"/>
              </w:rPr>
            </w:pPr>
          </w:p>
        </w:tc>
        <w:tc>
          <w:tcPr>
            <w:tcW w:w="1530" w:type="dxa"/>
          </w:tcPr>
          <w:p w:rsidR="00497B59" w:rsidRPr="005342E2" w:rsidRDefault="00497B59" w:rsidP="005342E2">
            <w:pPr>
              <w:spacing w:after="120" w:line="240" w:lineRule="auto"/>
              <w:rPr>
                <w:rFonts w:ascii="Nikosh2" w:hAnsi="Nikosh2" w:cs="Nikosh2"/>
                <w:color w:val="000000" w:themeColor="text1"/>
              </w:rPr>
            </w:pPr>
          </w:p>
        </w:tc>
        <w:tc>
          <w:tcPr>
            <w:tcW w:w="1440" w:type="dxa"/>
          </w:tcPr>
          <w:p w:rsidR="00497B59" w:rsidRPr="005342E2" w:rsidRDefault="00497B59" w:rsidP="005342E2">
            <w:pPr>
              <w:spacing w:after="120" w:line="240" w:lineRule="auto"/>
              <w:rPr>
                <w:rFonts w:ascii="Nikosh2" w:hAnsi="Nikosh2" w:cs="Nikosh2"/>
                <w:color w:val="000000" w:themeColor="text1"/>
                <w:rtl/>
                <w:cs/>
              </w:rPr>
            </w:pPr>
          </w:p>
        </w:tc>
      </w:tr>
      <w:tr w:rsidR="00A92C69" w:rsidRPr="004840A6" w:rsidTr="008E53E1">
        <w:trPr>
          <w:trHeight w:val="278"/>
        </w:trPr>
        <w:tc>
          <w:tcPr>
            <w:tcW w:w="828" w:type="dxa"/>
          </w:tcPr>
          <w:p w:rsidR="00A92C69" w:rsidRPr="008E53E1" w:rsidRDefault="00A92C69"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92C69" w:rsidRPr="00FD4DEB" w:rsidRDefault="00FD4DEB" w:rsidP="005342E2">
            <w:pPr>
              <w:spacing w:after="120" w:line="240" w:lineRule="auto"/>
              <w:rPr>
                <w:rFonts w:ascii="Nikosh2" w:hAnsi="Nikosh2" w:cs="Nikosh2"/>
                <w:color w:val="FF0000"/>
              </w:rPr>
            </w:pPr>
            <w:r w:rsidRPr="00FD4DEB">
              <w:rPr>
                <w:rFonts w:ascii="Nikosh2" w:hAnsi="Nikosh2" w:cs="Nikosh2"/>
                <w:color w:val="FF0000"/>
              </w:rPr>
              <w:t xml:space="preserve">কার্যকর কম্পিউটার নেটওয়ার্ক তৈরী করে অফিসের সকল শাখা/ ইউনিটকে সংযুক্তকরণ এবং </w:t>
            </w:r>
            <w:r w:rsidRPr="00FD4DEB">
              <w:rPr>
                <w:rFonts w:ascii="Nikosh2" w:hAnsi="Nikosh2" w:cs="Nikosh2"/>
                <w:color w:val="FF0000"/>
              </w:rPr>
              <w:lastRenderedPageBreak/>
              <w:t>পর্যায়ক্রমে জাতীয় নেটওয়ার্কের সাথে যুক্ত করা।</w:t>
            </w:r>
          </w:p>
        </w:tc>
        <w:tc>
          <w:tcPr>
            <w:tcW w:w="1620" w:type="dxa"/>
          </w:tcPr>
          <w:p w:rsidR="00A92C69" w:rsidRPr="00FD4DEB" w:rsidRDefault="00FD4DEB" w:rsidP="005342E2">
            <w:pPr>
              <w:spacing w:after="120" w:line="240" w:lineRule="auto"/>
              <w:rPr>
                <w:rFonts w:ascii="Nikosh2" w:hAnsi="Nikosh2" w:cs="Nikosh2"/>
                <w:color w:val="FF0000"/>
              </w:rPr>
            </w:pPr>
            <w:r w:rsidRPr="00FD4DEB">
              <w:rPr>
                <w:rFonts w:ascii="Nikosh2" w:hAnsi="Nikosh2" w:cs="Nikosh2"/>
                <w:color w:val="FF0000"/>
              </w:rPr>
              <w:lastRenderedPageBreak/>
              <w:t>মন্ত্রণালয় ও সকল সংস্থা</w:t>
            </w:r>
          </w:p>
        </w:tc>
        <w:tc>
          <w:tcPr>
            <w:tcW w:w="3330" w:type="dxa"/>
          </w:tcPr>
          <w:p w:rsidR="00A92C69" w:rsidRPr="00FD4DEB" w:rsidRDefault="00FD4DEB" w:rsidP="00FD4DEB">
            <w:pPr>
              <w:spacing w:after="120" w:line="240" w:lineRule="auto"/>
              <w:rPr>
                <w:rFonts w:ascii="Nikosh2" w:hAnsi="Nikosh2" w:cs="Nikosh2"/>
                <w:color w:val="FF0000"/>
                <w:lang w:bidi="bn-IN"/>
              </w:rPr>
            </w:pPr>
            <w:r w:rsidRPr="00FD4DEB">
              <w:rPr>
                <w:rFonts w:ascii="Nikosh2" w:hAnsi="Nikosh2" w:cs="Nikosh2"/>
                <w:color w:val="FF0000"/>
                <w:lang w:bidi="bn-IN"/>
              </w:rPr>
              <w:t>নিজ দপ্তরসহ জাতীয় পর্যায়ে নেটওয়ার্কের সাথে টেবিলে বসেই তথ্য আদান-প্রদান করা সম্ভব হবে।</w:t>
            </w:r>
          </w:p>
        </w:tc>
        <w:tc>
          <w:tcPr>
            <w:tcW w:w="1260" w:type="dxa"/>
          </w:tcPr>
          <w:p w:rsidR="00A92C69" w:rsidRPr="005342E2" w:rsidRDefault="00A92C69" w:rsidP="005342E2">
            <w:pPr>
              <w:spacing w:after="120" w:line="240" w:lineRule="auto"/>
              <w:rPr>
                <w:rFonts w:ascii="Nikosh2" w:hAnsi="Nikosh2" w:cs="Nikosh2"/>
                <w:color w:val="000000" w:themeColor="text1"/>
              </w:rPr>
            </w:pPr>
          </w:p>
        </w:tc>
        <w:tc>
          <w:tcPr>
            <w:tcW w:w="1440" w:type="dxa"/>
          </w:tcPr>
          <w:p w:rsidR="00A92C69" w:rsidRPr="005342E2" w:rsidRDefault="00A92C69" w:rsidP="005342E2">
            <w:pPr>
              <w:spacing w:after="120" w:line="240" w:lineRule="auto"/>
              <w:rPr>
                <w:rFonts w:ascii="Nikosh2" w:hAnsi="Nikosh2" w:cs="Nikosh2"/>
                <w:color w:val="000000" w:themeColor="text1"/>
              </w:rPr>
            </w:pPr>
          </w:p>
        </w:tc>
        <w:tc>
          <w:tcPr>
            <w:tcW w:w="1530" w:type="dxa"/>
          </w:tcPr>
          <w:p w:rsidR="00A92C69" w:rsidRPr="005342E2" w:rsidRDefault="00A92C69" w:rsidP="005342E2">
            <w:pPr>
              <w:spacing w:after="120" w:line="240" w:lineRule="auto"/>
              <w:rPr>
                <w:rFonts w:ascii="Nikosh2" w:hAnsi="Nikosh2" w:cs="Nikosh2"/>
                <w:color w:val="000000" w:themeColor="text1"/>
              </w:rPr>
            </w:pPr>
          </w:p>
        </w:tc>
        <w:tc>
          <w:tcPr>
            <w:tcW w:w="1440" w:type="dxa"/>
          </w:tcPr>
          <w:p w:rsidR="00A92C69" w:rsidRPr="005342E2" w:rsidRDefault="00A92C69" w:rsidP="005342E2">
            <w:pPr>
              <w:spacing w:after="120" w:line="240" w:lineRule="auto"/>
              <w:rPr>
                <w:rFonts w:ascii="Nikosh2" w:hAnsi="Nikosh2" w:cs="Nikosh2"/>
                <w:color w:val="000000" w:themeColor="text1"/>
                <w:rtl/>
                <w:cs/>
              </w:rPr>
            </w:pPr>
          </w:p>
        </w:tc>
      </w:tr>
      <w:tr w:rsidR="00627267" w:rsidRPr="004840A6" w:rsidTr="008E53E1">
        <w:trPr>
          <w:trHeight w:val="278"/>
        </w:trPr>
        <w:tc>
          <w:tcPr>
            <w:tcW w:w="828" w:type="dxa"/>
          </w:tcPr>
          <w:p w:rsidR="00627267" w:rsidRPr="008E53E1" w:rsidRDefault="00627267"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627267" w:rsidRPr="00627267" w:rsidRDefault="00627267" w:rsidP="00A63CDC">
            <w:pPr>
              <w:spacing w:after="120" w:line="240" w:lineRule="auto"/>
              <w:rPr>
                <w:rFonts w:ascii="Nikosh2" w:hAnsi="Nikosh2" w:cs="Nikosh2"/>
                <w:color w:val="FF0000"/>
              </w:rPr>
            </w:pPr>
            <w:r w:rsidRPr="00627267">
              <w:rPr>
                <w:rFonts w:ascii="Nikosh2" w:hAnsi="Nikosh2" w:cs="Nikosh2"/>
                <w:color w:val="FF0000"/>
              </w:rPr>
              <w:t xml:space="preserve">শিক্ষা ও প্রশিক্ষণ কার্যক্রমে </w:t>
            </w:r>
            <w:r w:rsidR="00A63CDC">
              <w:rPr>
                <w:rFonts w:ascii="Nikosh2" w:hAnsi="Nikosh2" w:cs="Nikosh2"/>
                <w:color w:val="FF0000"/>
                <w:cs/>
              </w:rPr>
              <w:t>আইসিটি বিষয়</w:t>
            </w:r>
            <w:r w:rsidRPr="00627267">
              <w:rPr>
                <w:rFonts w:ascii="Nikosh2" w:hAnsi="Nikosh2" w:cs="Nikosh2"/>
                <w:color w:val="FF0000"/>
                <w:cs/>
              </w:rPr>
              <w:t xml:space="preserve"> অন্তর্ভূক্তকরণ</w:t>
            </w:r>
            <w:r w:rsidR="00A63CDC">
              <w:rPr>
                <w:rFonts w:ascii="Nikosh2" w:hAnsi="Nikosh2" w:cs="Nikosh2"/>
                <w:color w:val="FF0000"/>
                <w:cs/>
              </w:rPr>
              <w:t>।</w:t>
            </w:r>
          </w:p>
        </w:tc>
        <w:tc>
          <w:tcPr>
            <w:tcW w:w="1620" w:type="dxa"/>
          </w:tcPr>
          <w:p w:rsidR="00627267" w:rsidRPr="005342E2" w:rsidRDefault="00627267" w:rsidP="005342E2">
            <w:pPr>
              <w:spacing w:after="120" w:line="240" w:lineRule="auto"/>
              <w:rPr>
                <w:rFonts w:ascii="Nikosh2" w:hAnsi="Nikosh2" w:cs="Nikosh2"/>
                <w:color w:val="000000" w:themeColor="text1"/>
              </w:rPr>
            </w:pPr>
            <w:r w:rsidRPr="00FD4DEB">
              <w:rPr>
                <w:rFonts w:ascii="Nikosh2" w:hAnsi="Nikosh2" w:cs="Nikosh2"/>
                <w:color w:val="FF0000"/>
              </w:rPr>
              <w:t>মন্ত্রণালয় ও সকল সংস্থা</w:t>
            </w:r>
          </w:p>
        </w:tc>
        <w:tc>
          <w:tcPr>
            <w:tcW w:w="3330" w:type="dxa"/>
          </w:tcPr>
          <w:p w:rsidR="00627267" w:rsidRPr="00A55695" w:rsidRDefault="00627267" w:rsidP="00A55695">
            <w:pPr>
              <w:spacing w:after="120" w:line="240" w:lineRule="auto"/>
              <w:rPr>
                <w:rFonts w:ascii="Nikosh2" w:hAnsi="Nikosh2" w:cs="Nikosh2"/>
                <w:color w:val="FF0000"/>
                <w:lang w:bidi="bn-IN"/>
              </w:rPr>
            </w:pPr>
            <w:r w:rsidRPr="00A55695">
              <w:rPr>
                <w:rFonts w:ascii="Nikosh2" w:hAnsi="Nikosh2" w:cs="Nikosh2"/>
                <w:color w:val="FF0000"/>
                <w:lang w:bidi="bn-IN"/>
              </w:rPr>
              <w:t xml:space="preserve">আইসিটি জ্ঞান সম্পন্ন </w:t>
            </w:r>
            <w:r w:rsidR="00A55695">
              <w:rPr>
                <w:rFonts w:ascii="Nikosh2" w:hAnsi="Nikosh2" w:cs="Nikosh2"/>
                <w:color w:val="FF0000"/>
                <w:lang w:bidi="bn-IN"/>
              </w:rPr>
              <w:t>জনবলের সংখ্যা বৃদ্ধি পাবে। অফিসের কাজে গতিশীলতা আসবে।</w:t>
            </w:r>
          </w:p>
        </w:tc>
        <w:tc>
          <w:tcPr>
            <w:tcW w:w="1260" w:type="dxa"/>
          </w:tcPr>
          <w:p w:rsidR="00627267" w:rsidRPr="005342E2" w:rsidRDefault="00627267" w:rsidP="005342E2">
            <w:pPr>
              <w:spacing w:after="120" w:line="240" w:lineRule="auto"/>
              <w:rPr>
                <w:rFonts w:ascii="Nikosh2" w:hAnsi="Nikosh2" w:cs="Nikosh2"/>
                <w:color w:val="000000" w:themeColor="text1"/>
              </w:rPr>
            </w:pPr>
          </w:p>
        </w:tc>
        <w:tc>
          <w:tcPr>
            <w:tcW w:w="1440" w:type="dxa"/>
          </w:tcPr>
          <w:p w:rsidR="00627267" w:rsidRPr="005342E2" w:rsidRDefault="00627267" w:rsidP="005342E2">
            <w:pPr>
              <w:spacing w:after="120" w:line="240" w:lineRule="auto"/>
              <w:rPr>
                <w:rFonts w:ascii="Nikosh2" w:hAnsi="Nikosh2" w:cs="Nikosh2"/>
                <w:color w:val="000000" w:themeColor="text1"/>
              </w:rPr>
            </w:pPr>
          </w:p>
        </w:tc>
        <w:tc>
          <w:tcPr>
            <w:tcW w:w="1530" w:type="dxa"/>
          </w:tcPr>
          <w:p w:rsidR="00627267" w:rsidRPr="005342E2" w:rsidRDefault="00627267" w:rsidP="005342E2">
            <w:pPr>
              <w:spacing w:after="120" w:line="240" w:lineRule="auto"/>
              <w:rPr>
                <w:rFonts w:ascii="Nikosh2" w:hAnsi="Nikosh2" w:cs="Nikosh2"/>
                <w:color w:val="000000" w:themeColor="text1"/>
              </w:rPr>
            </w:pPr>
          </w:p>
        </w:tc>
        <w:tc>
          <w:tcPr>
            <w:tcW w:w="1440" w:type="dxa"/>
          </w:tcPr>
          <w:p w:rsidR="00627267" w:rsidRPr="005342E2" w:rsidRDefault="00627267" w:rsidP="005342E2">
            <w:pPr>
              <w:spacing w:after="120" w:line="240" w:lineRule="auto"/>
              <w:rPr>
                <w:rFonts w:ascii="Nikosh2" w:hAnsi="Nikosh2" w:cs="Nikosh2"/>
                <w:color w:val="000000" w:themeColor="text1"/>
                <w:rtl/>
                <w:cs/>
              </w:rPr>
            </w:pPr>
          </w:p>
        </w:tc>
      </w:tr>
      <w:tr w:rsidR="0074008B" w:rsidRPr="004840A6" w:rsidTr="008E53E1">
        <w:trPr>
          <w:trHeight w:val="278"/>
        </w:trPr>
        <w:tc>
          <w:tcPr>
            <w:tcW w:w="828" w:type="dxa"/>
          </w:tcPr>
          <w:p w:rsidR="0074008B" w:rsidRPr="008E53E1" w:rsidRDefault="0074008B"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74008B" w:rsidRPr="005342E2" w:rsidRDefault="0074008B" w:rsidP="005342E2">
            <w:pPr>
              <w:spacing w:after="120" w:line="240" w:lineRule="auto"/>
              <w:rPr>
                <w:rFonts w:ascii="Nikosh2" w:hAnsi="Nikosh2" w:cs="Nikosh2"/>
                <w:color w:val="000000" w:themeColor="text1"/>
              </w:rPr>
            </w:pPr>
          </w:p>
        </w:tc>
        <w:tc>
          <w:tcPr>
            <w:tcW w:w="1620" w:type="dxa"/>
          </w:tcPr>
          <w:p w:rsidR="0074008B" w:rsidRPr="005342E2" w:rsidRDefault="0074008B" w:rsidP="005342E2">
            <w:pPr>
              <w:spacing w:after="120" w:line="240" w:lineRule="auto"/>
              <w:rPr>
                <w:rFonts w:ascii="Nikosh2" w:hAnsi="Nikosh2" w:cs="Nikosh2"/>
                <w:color w:val="000000" w:themeColor="text1"/>
              </w:rPr>
            </w:pPr>
          </w:p>
        </w:tc>
        <w:tc>
          <w:tcPr>
            <w:tcW w:w="3330" w:type="dxa"/>
          </w:tcPr>
          <w:p w:rsidR="0074008B" w:rsidRPr="005342E2" w:rsidRDefault="0074008B" w:rsidP="005342E2">
            <w:pPr>
              <w:spacing w:after="120" w:line="240" w:lineRule="auto"/>
              <w:rPr>
                <w:rFonts w:ascii="Nikosh2" w:hAnsi="Nikosh2" w:cs="Nikosh2"/>
                <w:color w:val="000000" w:themeColor="text1"/>
                <w:lang w:bidi="bn-IN"/>
              </w:rPr>
            </w:pPr>
          </w:p>
        </w:tc>
        <w:tc>
          <w:tcPr>
            <w:tcW w:w="1260" w:type="dxa"/>
          </w:tcPr>
          <w:p w:rsidR="0074008B" w:rsidRPr="005342E2" w:rsidRDefault="0074008B" w:rsidP="005342E2">
            <w:pPr>
              <w:spacing w:after="120" w:line="240" w:lineRule="auto"/>
              <w:rPr>
                <w:rFonts w:ascii="Nikosh2" w:hAnsi="Nikosh2" w:cs="Nikosh2"/>
                <w:color w:val="000000" w:themeColor="text1"/>
              </w:rPr>
            </w:pPr>
          </w:p>
        </w:tc>
        <w:tc>
          <w:tcPr>
            <w:tcW w:w="1440" w:type="dxa"/>
          </w:tcPr>
          <w:p w:rsidR="0074008B" w:rsidRPr="005342E2" w:rsidRDefault="0074008B" w:rsidP="005342E2">
            <w:pPr>
              <w:spacing w:after="120" w:line="240" w:lineRule="auto"/>
              <w:rPr>
                <w:rFonts w:ascii="Nikosh2" w:hAnsi="Nikosh2" w:cs="Nikosh2"/>
                <w:color w:val="000000" w:themeColor="text1"/>
              </w:rPr>
            </w:pPr>
          </w:p>
        </w:tc>
        <w:tc>
          <w:tcPr>
            <w:tcW w:w="1530" w:type="dxa"/>
          </w:tcPr>
          <w:p w:rsidR="0074008B" w:rsidRPr="005342E2" w:rsidRDefault="0074008B" w:rsidP="005342E2">
            <w:pPr>
              <w:spacing w:after="120" w:line="240" w:lineRule="auto"/>
              <w:rPr>
                <w:rFonts w:ascii="Nikosh2" w:hAnsi="Nikosh2" w:cs="Nikosh2"/>
                <w:color w:val="000000" w:themeColor="text1"/>
              </w:rPr>
            </w:pPr>
          </w:p>
        </w:tc>
        <w:tc>
          <w:tcPr>
            <w:tcW w:w="1440" w:type="dxa"/>
          </w:tcPr>
          <w:p w:rsidR="0074008B" w:rsidRPr="005342E2" w:rsidRDefault="0074008B" w:rsidP="005342E2">
            <w:pPr>
              <w:spacing w:after="120" w:line="240" w:lineRule="auto"/>
              <w:rPr>
                <w:rFonts w:ascii="Nikosh2" w:hAnsi="Nikosh2" w:cs="Nikosh2"/>
                <w:color w:val="000000" w:themeColor="text1"/>
                <w:rtl/>
                <w:cs/>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4DE3" w:rsidRPr="00934DE3" w:rsidRDefault="00934DE3" w:rsidP="005342E2">
            <w:pPr>
              <w:spacing w:after="120" w:line="240" w:lineRule="auto"/>
              <w:rPr>
                <w:rFonts w:ascii="Nikosh2" w:hAnsi="Nikosh2" w:cs="Nikosh2"/>
                <w:color w:val="FF0000"/>
              </w:rPr>
            </w:pPr>
            <w:r w:rsidRPr="00934DE3">
              <w:rPr>
                <w:rFonts w:ascii="Nikosh2" w:hAnsi="Nikosh2" w:cs="Nikosh2"/>
                <w:color w:val="FF0000"/>
              </w:rPr>
              <w:t xml:space="preserve">মৎস্য বিষয়ক লাগসই প্রযুক্তি সম্প্রসারণের </w:t>
            </w:r>
            <w:r w:rsidR="00C9540F">
              <w:rPr>
                <w:rFonts w:ascii="Nikosh2" w:hAnsi="Nikosh2" w:cs="Nikosh2"/>
                <w:color w:val="FF0000"/>
              </w:rPr>
              <w:t>জন্য</w:t>
            </w:r>
            <w:r w:rsidRPr="00934DE3">
              <w:rPr>
                <w:rFonts w:ascii="Nikosh2" w:hAnsi="Nikosh2" w:cs="Nikosh2"/>
                <w:color w:val="FF0000"/>
              </w:rPr>
              <w:t xml:space="preserve"> প্রদর্শনী খামার স্থাপন ও এর ফলাফল সম্পর্কিত ডাটাবেইজ স্থাপন</w:t>
            </w:r>
            <w:r w:rsidR="007D518F">
              <w:rPr>
                <w:rFonts w:ascii="Nikosh2" w:hAnsi="Nikosh2" w:cs="Nikosh2"/>
                <w:color w:val="FF0000"/>
              </w:rPr>
              <w:t xml:space="preserve"> এবং ওয়েবসাইটে প্রকাশ</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মৎস্য বিষয়ক লাগসই প্রযুক্তি সম্প্রসারণের মাধ্যমে প্রদর্শনী খামার স্থাপন ও মাছের উৎপাদন বৃ</w:t>
            </w:r>
            <w:r w:rsidR="00934DE3">
              <w:rPr>
                <w:rFonts w:ascii="Nikosh2" w:hAnsi="Nikosh2" w:cs="Nikosh2"/>
                <w:color w:val="000000" w:themeColor="text1"/>
              </w:rPr>
              <w:t>দ্ধি</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934DE3" w:rsidRPr="00D94765" w:rsidRDefault="007D518F" w:rsidP="005342E2">
            <w:pPr>
              <w:spacing w:after="120" w:line="240" w:lineRule="auto"/>
              <w:rPr>
                <w:rFonts w:ascii="Nikosh2" w:hAnsi="Nikosh2" w:cs="Nikosh2"/>
                <w:color w:val="FF0000"/>
              </w:rPr>
            </w:pPr>
            <w:r>
              <w:rPr>
                <w:rFonts w:ascii="Nikosh2" w:hAnsi="Nikosh2" w:cs="Nikosh2"/>
                <w:color w:val="FF0000"/>
              </w:rPr>
              <w:t>অঞ্চল</w:t>
            </w:r>
            <w:r w:rsidR="00D94765" w:rsidRPr="00D94765">
              <w:rPr>
                <w:rFonts w:ascii="Nikosh2" w:hAnsi="Nikosh2" w:cs="Nikosh2"/>
                <w:color w:val="FF0000"/>
              </w:rPr>
              <w:t xml:space="preserve"> ভিত্তিক উপযুক্ত লাগসই প্রযুক্তি চিহ্নিত</w:t>
            </w:r>
            <w:r w:rsidR="00D94765">
              <w:rPr>
                <w:rFonts w:ascii="Nikosh2" w:hAnsi="Nikosh2" w:cs="Nikosh2"/>
                <w:color w:val="FF0000"/>
              </w:rPr>
              <w:t xml:space="preserve"> করা সহজ হবে এবং</w:t>
            </w:r>
            <w:r w:rsidR="00D94765" w:rsidRPr="00D94765">
              <w:rPr>
                <w:rFonts w:ascii="Nikosh2" w:hAnsi="Nikosh2" w:cs="Nikosh2"/>
                <w:color w:val="FF0000"/>
              </w:rPr>
              <w:t xml:space="preserve"> </w:t>
            </w:r>
            <w:r w:rsidR="00D94765">
              <w:rPr>
                <w:rFonts w:ascii="Nikosh2" w:hAnsi="Nikosh2" w:cs="Nikosh2"/>
                <w:color w:val="FF0000"/>
              </w:rPr>
              <w:t>এ</w:t>
            </w:r>
            <w:r w:rsidR="00C9540F">
              <w:rPr>
                <w:rFonts w:ascii="Nikosh2" w:hAnsi="Nikosh2" w:cs="Nikosh2"/>
                <w:color w:val="FF0000"/>
              </w:rPr>
              <w:t xml:space="preserve"> সকল</w:t>
            </w:r>
            <w:r w:rsidR="00D94765">
              <w:rPr>
                <w:rFonts w:ascii="Nikosh2" w:hAnsi="Nikosh2" w:cs="Nikosh2"/>
                <w:color w:val="FF0000"/>
              </w:rPr>
              <w:t xml:space="preserve"> প্রযুক্তি</w:t>
            </w:r>
            <w:r w:rsidR="00D94765" w:rsidRPr="00D94765">
              <w:rPr>
                <w:rFonts w:ascii="Nikosh2" w:hAnsi="Nikosh2" w:cs="Nikosh2"/>
                <w:color w:val="FF0000"/>
              </w:rPr>
              <w:t xml:space="preserve"> </w:t>
            </w:r>
            <w:r w:rsidR="00D94765">
              <w:rPr>
                <w:rFonts w:ascii="Nikosh2" w:hAnsi="Nikosh2" w:cs="Nikosh2"/>
                <w:color w:val="FF0000"/>
              </w:rPr>
              <w:t>ব্যবহারের</w:t>
            </w:r>
            <w:r w:rsidR="00D94765" w:rsidRPr="00D94765">
              <w:rPr>
                <w:rFonts w:ascii="Nikosh2" w:hAnsi="Nikosh2" w:cs="Nikosh2"/>
                <w:color w:val="FF0000"/>
              </w:rPr>
              <w:t xml:space="preserve"> মাধ্যমে মৎস্য সম্পদের উৎপাদন বৃদ্ধি </w:t>
            </w:r>
            <w:r w:rsidR="00776C74">
              <w:rPr>
                <w:rFonts w:ascii="Nikosh2" w:hAnsi="Nikosh2" w:cs="Nikosh2"/>
                <w:color w:val="FF0000"/>
              </w:rPr>
              <w:t xml:space="preserve">তরান্বিত </w:t>
            </w:r>
            <w:r w:rsidR="00D94765" w:rsidRPr="00D94765">
              <w:rPr>
                <w:rFonts w:ascii="Nikosh2" w:hAnsi="Nikosh2" w:cs="Nikosh2"/>
                <w:color w:val="FF0000"/>
              </w:rPr>
              <w:t>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র প্রধান কার্যক্রম এটি। এ বিষয়ে মাঠ পর্যায়ের নিয়মিত কার্যক্রম পরিচালক হয়ে থাকে এবং প্রতি মাসে এ বিষয়ে প্রতিবেদন দাখিল করা হয়ে থাকে। মৎস্য অধিদপ্তর এ লক্ষে MIS ডাটাবেজ প্রস্তুত করেছে। বর্তমানে DoF ERP তে স্থান্তরের কাজ চলছে। এটা বাস্তবায়িত হলে অফিসের কাজের গতিশীলতা আসবে, প্রতিবেদন তৈরিতে দক্ষতা বৃদ্ধি পাবে এবং সময় সাশ্রয়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C9540F" w:rsidRPr="007D518F" w:rsidRDefault="00C9540F" w:rsidP="005342E2">
            <w:pPr>
              <w:spacing w:after="120" w:line="240" w:lineRule="auto"/>
              <w:rPr>
                <w:rFonts w:ascii="Nikosh2" w:hAnsi="Nikosh2" w:cs="Nikosh2"/>
                <w:color w:val="FF0000"/>
              </w:rPr>
            </w:pPr>
            <w:r w:rsidRPr="007D518F">
              <w:rPr>
                <w:rFonts w:ascii="Nikosh2" w:hAnsi="Nikosh2" w:cs="Nikosh2"/>
                <w:color w:val="FF0000"/>
              </w:rPr>
              <w:t>মৎস্যচাষ বিষয়ক প্রযুক্তি, রোগ ও উপকরণ</w:t>
            </w:r>
            <w:r w:rsidR="007D518F" w:rsidRPr="007D518F">
              <w:rPr>
                <w:rFonts w:ascii="Nikosh2" w:hAnsi="Nikosh2" w:cs="Nikosh2"/>
                <w:color w:val="FF0000"/>
              </w:rPr>
              <w:t xml:space="preserve"> সম্পর্কিত ডাটাবেইজ স্থাপন এবং</w:t>
            </w:r>
            <w:r w:rsidR="007D518F">
              <w:rPr>
                <w:rFonts w:ascii="Nikosh2" w:hAnsi="Nikosh2" w:cs="Nikosh2"/>
                <w:color w:val="FF0000"/>
              </w:rPr>
              <w:t xml:space="preserve"> তা</w:t>
            </w:r>
            <w:r w:rsidR="007D518F" w:rsidRPr="007D518F">
              <w:rPr>
                <w:rFonts w:ascii="Nikosh2" w:hAnsi="Nikosh2" w:cs="Nikosh2"/>
                <w:color w:val="FF0000"/>
              </w:rPr>
              <w:t xml:space="preserve"> ওয়েবসাইটে প্রকাশ</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মৎস্যচাষ বিষয়ক পরামর্শ (প্রযুক্তি, রোগ, ও উপকরণ সংগ্রহ)</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D518F" w:rsidRPr="00144EF5" w:rsidRDefault="007D518F" w:rsidP="005342E2">
            <w:pPr>
              <w:spacing w:after="120" w:line="240" w:lineRule="auto"/>
              <w:rPr>
                <w:rFonts w:ascii="Nikosh2" w:hAnsi="Nikosh2" w:cs="Nikosh2"/>
                <w:color w:val="FF0000"/>
              </w:rPr>
            </w:pPr>
            <w:r w:rsidRPr="00144EF5">
              <w:rPr>
                <w:rFonts w:ascii="Nikosh2" w:hAnsi="Nikosh2" w:cs="Nikosh2"/>
                <w:color w:val="FF0000"/>
              </w:rPr>
              <w:t>চাষীদের মৎস্যচাষ বিষয়ে সেবা প্রদান সহজ হবে</w:t>
            </w:r>
            <w:r w:rsidR="00144EF5" w:rsidRPr="00144EF5">
              <w:rPr>
                <w:rFonts w:ascii="Nikosh2" w:hAnsi="Nikosh2" w:cs="Nikosh2"/>
                <w:color w:val="FF0000"/>
              </w:rPr>
              <w:t>, উৎপাদন ব্যয় কমবে এবং উৎপাদন বৃদ্ধি করা সম্ভব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র ওয়েবসাইটে Fish Advice System</w:t>
            </w:r>
            <w:r w:rsidRPr="005342E2">
              <w:rPr>
                <w:rFonts w:ascii="Nikosh2" w:hAnsi="Nikosh2" w:cs="Nikosh2"/>
                <w:color w:val="000000" w:themeColor="text1"/>
                <w:cs/>
              </w:rPr>
              <w:t xml:space="preserve"> নামে আপলোড করা রয়েছে। এই সফ্টওয়্যারটির মাধ্যমে যেকোন মৎস্য চাষি উপজেলা মৎস্য অফিসে/ইউনিয়ন তথ্য ও যোগযোগ </w:t>
            </w:r>
            <w:r w:rsidRPr="005342E2">
              <w:rPr>
                <w:rFonts w:ascii="Nikosh2" w:hAnsi="Nikosh2" w:cs="Nikosh2"/>
                <w:color w:val="000000" w:themeColor="text1"/>
                <w:cs/>
              </w:rPr>
              <w:lastRenderedPageBreak/>
              <w:t xml:space="preserve">কেন্দ্রে এসে মাছ চাষ বিষয়ে পরামর্শ সহজে পেতে পারেন। এর মাধ্যমে </w:t>
            </w:r>
            <w:r w:rsidRPr="005342E2">
              <w:rPr>
                <w:rFonts w:ascii="Nikosh2" w:hAnsi="Nikosh2" w:cs="Nikosh2"/>
                <w:color w:val="000000" w:themeColor="text1"/>
              </w:rPr>
              <w:t xml:space="preserve"> হেল্প ডেক্স পরিচালনা করা যাবে। উপজেলা মৎস্য কর্মকর্তার অনুপস্থিতিতে দপ্তরের কর্মচারীগণ সফটওয়্যারের মাধ্যমে সেবা অব্যহৃত রাখতে পারবে এবং চাষিগণ মোবাইলে হেল্প ডেক্সে অবস্থানরত কর্মচারীর সঙ্গে পরামর্শ গ্রহণ করতে পারবেন। ফলে চাষিদের তথ্য সেবা প্রদান সহজতর হবে এবং ভোগান্তি কম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144EF5" w:rsidRPr="00144EF5" w:rsidRDefault="00144EF5" w:rsidP="005342E2">
            <w:pPr>
              <w:spacing w:after="120" w:line="240" w:lineRule="auto"/>
              <w:rPr>
                <w:rFonts w:ascii="Nikosh2" w:hAnsi="Nikosh2" w:cs="Nikosh2"/>
                <w:color w:val="FF0000"/>
              </w:rPr>
            </w:pPr>
            <w:r w:rsidRPr="00144EF5">
              <w:rPr>
                <w:rFonts w:ascii="Nikosh2" w:hAnsi="Nikosh2" w:cs="Nikosh2"/>
                <w:color w:val="FF0000"/>
              </w:rPr>
              <w:t xml:space="preserve">মৎস্য ও মৎস্যজাত পণ্যের মাননিয়ন্ত্রণের লক্ষ্যে খামারিদের  </w:t>
            </w:r>
            <w:r w:rsidR="00776C74">
              <w:rPr>
                <w:rFonts w:ascii="Nikosh2" w:hAnsi="Nikosh2" w:cs="Nikosh2"/>
                <w:color w:val="FF0000"/>
              </w:rPr>
              <w:t xml:space="preserve">অনলাইনে </w:t>
            </w:r>
            <w:r w:rsidRPr="00144EF5">
              <w:rPr>
                <w:rFonts w:ascii="Nikosh2" w:hAnsi="Nikosh2" w:cs="Nikosh2"/>
                <w:color w:val="FF0000"/>
              </w:rPr>
              <w:t>মৎস্য ও চিংড়ি খামার নিবন্ধন, লাইসেন্স প্রদান ও নবায়নের ব্যবস্থাকরণ।</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 মৎস্য ও মৎস্যজাত পণ্যের মাননিয়ন্ত্রণের </w:t>
            </w:r>
            <w:r w:rsidR="000D7CE4" w:rsidRPr="005342E2">
              <w:rPr>
                <w:rFonts w:ascii="Nikosh2" w:hAnsi="Nikosh2" w:cs="Nikosh2"/>
                <w:color w:val="000000" w:themeColor="text1"/>
              </w:rPr>
              <w:t>লক্ষ্যে খামারিদের</w:t>
            </w:r>
            <w:r w:rsidRPr="005342E2">
              <w:rPr>
                <w:rFonts w:ascii="Nikosh2" w:hAnsi="Nikosh2" w:cs="Nikosh2"/>
                <w:color w:val="000000" w:themeColor="text1"/>
              </w:rPr>
              <w:t xml:space="preserve">  মৎস্য ও চিংড়ি খামার নিবন্ধন</w:t>
            </w:r>
            <w:r w:rsidR="00144EF5">
              <w:rPr>
                <w:rFonts w:ascii="Nikosh2" w:hAnsi="Nikosh2" w:cs="Nikosh2"/>
                <w:color w:val="000000" w:themeColor="text1"/>
              </w:rPr>
              <w:t>।</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76C74" w:rsidRDefault="00144EF5" w:rsidP="005342E2">
            <w:pPr>
              <w:spacing w:after="120" w:line="240" w:lineRule="auto"/>
              <w:rPr>
                <w:rFonts w:ascii="Nikosh2" w:hAnsi="Nikosh2" w:cs="Nikosh2"/>
                <w:color w:val="FF0000"/>
              </w:rPr>
            </w:pPr>
            <w:r>
              <w:rPr>
                <w:rFonts w:ascii="Nikosh2" w:hAnsi="Nikosh2" w:cs="Nikosh2"/>
                <w:color w:val="FF0000"/>
              </w:rPr>
              <w:t>মানসম্পন্ন</w:t>
            </w:r>
            <w:r w:rsidR="00776C74">
              <w:rPr>
                <w:rFonts w:ascii="Nikosh2" w:hAnsi="Nikosh2" w:cs="Nikosh2"/>
                <w:color w:val="FF0000"/>
              </w:rPr>
              <w:t xml:space="preserve"> ও</w:t>
            </w:r>
            <w:r>
              <w:rPr>
                <w:rFonts w:ascii="Nikosh2" w:hAnsi="Nikosh2" w:cs="Nikosh2"/>
                <w:color w:val="FF0000"/>
              </w:rPr>
              <w:t xml:space="preserve"> </w:t>
            </w:r>
            <w:r w:rsidRPr="00144EF5">
              <w:rPr>
                <w:rFonts w:ascii="Nikosh2" w:hAnsi="Nikosh2" w:cs="Nikosh2"/>
                <w:color w:val="FF0000"/>
              </w:rPr>
              <w:t xml:space="preserve">রপ্তানীযোগ্য মৎস্য ও মৎস্যজাত </w:t>
            </w:r>
            <w:r w:rsidR="00776C74">
              <w:rPr>
                <w:rFonts w:ascii="Nikosh2" w:hAnsi="Nikosh2" w:cs="Nikosh2"/>
                <w:color w:val="FF0000"/>
              </w:rPr>
              <w:t>পণ্য উৎপাদনের ক্ষেত্রে জবাবদিহীতা নিশ্চিত করা সম্ভব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Farm registration নামে একটি ডাটাবেজ তৈরি হচ্ছে। মৎস্য ও মৎস্যজাত পণ্য রপ্তানীর সুবিধার্থে BEST প্রকল্প চিংড়ি খামারের ডাটাবেজ প্রস্তুতির কাজ চলমান রেখেছে যা DoF ERP থেকে চলবে। ফলে বিদেশে রপ্তানীযোগ্য মৎস্য ও মৎস্যজাত পণ্যের Rapid Alart পাওয়া গেলে, কোন খামারের পণ্য তা সনাক্ত করা সম্ভব হবে এবং আইনানুগ ব্যবস্থা গ্রহণ করা সহজতর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776C74" w:rsidRDefault="002A14E4" w:rsidP="005342E2">
            <w:pPr>
              <w:spacing w:after="120" w:line="240" w:lineRule="auto"/>
              <w:rPr>
                <w:rFonts w:ascii="Nikosh2" w:hAnsi="Nikosh2" w:cs="Nikosh2"/>
                <w:color w:val="FF0000"/>
              </w:rPr>
            </w:pPr>
            <w:r w:rsidRPr="00776C74">
              <w:rPr>
                <w:rFonts w:ascii="Nikosh2" w:hAnsi="Nikosh2" w:cs="Nikosh2"/>
                <w:color w:val="FF0000"/>
              </w:rPr>
              <w:t>মৎস্য ও চিংড়ি চাষ বিষয়ে প্রশিক্ষণ</w:t>
            </w:r>
            <w:r w:rsidR="00776C74" w:rsidRPr="00776C74">
              <w:rPr>
                <w:rFonts w:ascii="Nikosh2" w:hAnsi="Nikosh2" w:cs="Nikosh2"/>
                <w:color w:val="FF0000"/>
              </w:rPr>
              <w:t xml:space="preserve"> সংক্রান্ত ডাটাবেইজ স্থাপন</w:t>
            </w:r>
            <w:r w:rsidR="00776C74">
              <w:rPr>
                <w:rFonts w:ascii="Nikosh2" w:hAnsi="Nikosh2" w:cs="Nikosh2"/>
                <w:color w:val="FF0000"/>
              </w:rPr>
              <w:t>।</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76C74" w:rsidRPr="00776C74" w:rsidRDefault="00776C74" w:rsidP="005342E2">
            <w:pPr>
              <w:spacing w:after="120" w:line="240" w:lineRule="auto"/>
              <w:rPr>
                <w:rFonts w:ascii="Nikosh2" w:hAnsi="Nikosh2" w:cs="Nikosh2"/>
                <w:color w:val="FF0000"/>
              </w:rPr>
            </w:pPr>
            <w:r w:rsidRPr="00776C74">
              <w:rPr>
                <w:rFonts w:ascii="Nikosh2" w:hAnsi="Nikosh2" w:cs="Nikosh2"/>
                <w:color w:val="FF0000"/>
              </w:rPr>
              <w:t xml:space="preserve">প্রশিক্ষণ প্রাপ্ত চাষিদের প্রশিক্ষণ দ্বৈতা এড়ানোর জন্য ডাটাবেজ তৈরি করা জরুরী। এতে প্রশিক্ষণ ব্যয়ের অপচয় রোধ হবে। চাষিগণকে তার প্রয়োজনীয় প্রশিক্ষণের জন্য নির্বাচন করা সহজতর </w:t>
            </w:r>
            <w:r w:rsidRPr="00776C74">
              <w:rPr>
                <w:rFonts w:ascii="Nikosh2" w:hAnsi="Nikosh2" w:cs="Nikosh2"/>
                <w:color w:val="FF0000"/>
              </w:rPr>
              <w:lastRenderedPageBreak/>
              <w:t>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ছ ও চিংড়ির উৎপাদন বৃদ্ধি ও মৎস্যজাত পণ্য রপ্তানীর লক্ষে উৎদ্ভাবিত আধুনিক প্রযুক্তিসমূহ মৎস্যচাষীদের প্রশিক্ষণ প্রদান মৎস্য অধিদপ্তরের অন্যতম কার্যক্রম। প্রশিক্ষণ প্রাপ্ত চাষিদের প্রশিক্ষণ দ্বৈতা এড়ানোর জন্য ডাটাবেজ তৈরি করা জরুরী। এতে প্রশিক্ষণ ব্যয়ের অপচয় রোধ হবে। চাষিগণকে তার প্রয়োজনীয় প্রশিক্ষণের জন্য নির্বাচন করা সহজতর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776C74" w:rsidRPr="00076A5B" w:rsidRDefault="00776C74" w:rsidP="005342E2">
            <w:pPr>
              <w:spacing w:after="120" w:line="240" w:lineRule="auto"/>
              <w:rPr>
                <w:rFonts w:ascii="Nikosh2" w:hAnsi="Nikosh2" w:cs="Nikosh2"/>
                <w:color w:val="FF0000"/>
              </w:rPr>
            </w:pPr>
            <w:r w:rsidRPr="00076A5B">
              <w:rPr>
                <w:rFonts w:ascii="Nikosh2" w:hAnsi="Nikosh2" w:cs="Nikosh2"/>
                <w:color w:val="FF0000"/>
              </w:rPr>
              <w:t xml:space="preserve">পুন: খননের মাধ্যমে মাছের আবাসস্থলের উন্নয়ন </w:t>
            </w:r>
            <w:r w:rsidR="00076A5B" w:rsidRPr="00076A5B">
              <w:rPr>
                <w:rFonts w:ascii="Nikosh2" w:hAnsi="Nikosh2" w:cs="Nikosh2"/>
                <w:color w:val="FF0000"/>
              </w:rPr>
              <w:t>সম্পর্কিত ডাটাবেইজ স্থাপন।</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পুণ: খননের মাধ্যমে </w:t>
            </w:r>
            <w:r w:rsidR="000D7CE4" w:rsidRPr="005342E2">
              <w:rPr>
                <w:rFonts w:ascii="Nikosh2" w:hAnsi="Nikosh2" w:cs="Nikosh2"/>
                <w:color w:val="000000" w:themeColor="text1"/>
              </w:rPr>
              <w:t xml:space="preserve">মাছের </w:t>
            </w:r>
            <w:r w:rsidRPr="005342E2">
              <w:rPr>
                <w:rFonts w:ascii="Nikosh2" w:hAnsi="Nikosh2" w:cs="Nikosh2"/>
                <w:color w:val="000000" w:themeColor="text1"/>
              </w:rPr>
              <w:t>আবাসস্থল উন্নয়ন ও মৎস্য উৎপাদন</w:t>
            </w:r>
            <w:r w:rsidR="000D7CE4" w:rsidRPr="005342E2">
              <w:rPr>
                <w:rFonts w:ascii="Nikosh2" w:hAnsi="Nikosh2" w:cs="Nikosh2"/>
                <w:color w:val="000000" w:themeColor="text1"/>
              </w:rPr>
              <w:t xml:space="preserve"> বৃদ্ধি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076A5B" w:rsidRPr="00076A5B" w:rsidRDefault="00076A5B" w:rsidP="005342E2">
            <w:pPr>
              <w:spacing w:after="120" w:line="240" w:lineRule="auto"/>
              <w:rPr>
                <w:rFonts w:ascii="Nikosh2" w:hAnsi="Nikosh2" w:cs="Nikosh2"/>
                <w:color w:val="FF0000"/>
              </w:rPr>
            </w:pPr>
            <w:r w:rsidRPr="00076A5B">
              <w:rPr>
                <w:rFonts w:ascii="Nikosh2" w:hAnsi="Nikosh2" w:cs="Nikosh2"/>
                <w:color w:val="FF0000"/>
              </w:rPr>
              <w:t>পুন: খননকৃত স্থান চিহ্নিত করা ও সংরক্ষণ করা সহজ হবে। মাছের উৎপাদন বৃদ্ধি পাবে। স্থানীয় জনগণের দারিদ্র নিরসন করা সম্ভব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বাংলাদেশের জলাভূমিগুলি ভরাট হয়ে মাছ চাষের অনুপযোগী হয়ে পড়ছে। ফলে মাছের আবাস্থল সংকোচনসহ মাছের উৎপাদন কমে যাওয়ার সম্ভবনা দেখা দিয়েছে। মৎস্য অধিদপ্তর একাধিক প্রকল্প বাস্তবায়নের মাধ্যমে পুণ: খনন কার্যক্রম পরিচালিত করে মাছের উৎপাদন বৃদ্ধি অব্যহৃত রাখছে। পুণ:খনের প্রভাব নিরুপন ও ভবিষ্যত পরিকল্পনা বাস্তবায়নের জন্য এ বিষয়ে একটি ডাটাবেজ তৈরি করা আবশ্যক।</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Default="002A14E4" w:rsidP="005342E2">
            <w:pPr>
              <w:spacing w:after="120" w:line="240" w:lineRule="auto"/>
              <w:rPr>
                <w:rFonts w:ascii="Nikosh2" w:hAnsi="Nikosh2" w:cs="Nikosh2"/>
                <w:color w:val="FF0000"/>
              </w:rPr>
            </w:pPr>
            <w:r w:rsidRPr="005342E2">
              <w:rPr>
                <w:rFonts w:ascii="Nikosh2" w:hAnsi="Nikosh2" w:cs="Nikosh2"/>
                <w:color w:val="000000" w:themeColor="text1"/>
              </w:rPr>
              <w:t xml:space="preserve">** লাগসই প্রযুক্তি উদ্ভাবন ও পরিবেশ সহনশীল মৎস্য প্রযুক্তি </w:t>
            </w:r>
            <w:r w:rsidRPr="005342E2">
              <w:rPr>
                <w:rFonts w:ascii="Nikosh2" w:hAnsi="Nikosh2" w:cs="Nikosh2"/>
                <w:color w:val="000000" w:themeColor="text1"/>
              </w:rPr>
              <w:lastRenderedPageBreak/>
              <w:t>সম্প্রসা</w:t>
            </w:r>
            <w:proofErr w:type="gramStart"/>
            <w:r w:rsidRPr="005342E2">
              <w:rPr>
                <w:rFonts w:ascii="Nikosh2" w:hAnsi="Nikosh2" w:cs="Nikosh2"/>
                <w:color w:val="000000" w:themeColor="text1"/>
              </w:rPr>
              <w:t>রণ</w:t>
            </w:r>
            <w:r w:rsidR="00076A5B">
              <w:rPr>
                <w:rFonts w:ascii="Nikosh2" w:hAnsi="Nikosh2" w:cs="Nikosh2"/>
                <w:color w:val="000000" w:themeColor="text1"/>
              </w:rPr>
              <w:t xml:space="preserve"> </w:t>
            </w:r>
            <w:r w:rsidR="00076A5B" w:rsidRPr="00076A5B">
              <w:rPr>
                <w:rFonts w:ascii="Nikosh2" w:hAnsi="Nikosh2" w:cs="Nikosh2"/>
                <w:color w:val="FF0000"/>
              </w:rPr>
              <w:t>???</w:t>
            </w:r>
            <w:proofErr w:type="gramEnd"/>
          </w:p>
          <w:p w:rsidR="00076A5B" w:rsidRPr="005342E2" w:rsidRDefault="00076A5B" w:rsidP="005342E2">
            <w:pPr>
              <w:spacing w:after="120" w:line="240" w:lineRule="auto"/>
              <w:rPr>
                <w:rFonts w:ascii="Nikosh2" w:hAnsi="Nikosh2" w:cs="Nikosh2"/>
                <w:color w:val="000000" w:themeColor="text1"/>
              </w:rPr>
            </w:pPr>
            <w:r>
              <w:rPr>
                <w:rFonts w:ascii="Nikosh2" w:hAnsi="Nikosh2" w:cs="Nikosh2"/>
                <w:color w:val="FF0000"/>
              </w:rPr>
              <w:t>লাগসই প্রযুক্তি বিষয়ে ইতিমধ্যে আলোচনা করা হয়েছে।</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চাষ পদ্ধতি প্রতি নিয়তই পরিবর্র্তন হচ্ছে এবং লাগসই ও পরিবেশ সহশীল প্রযুক্তি উদ্ভাবন হচ্ছে, এর সম্প্রসারণের </w:t>
            </w:r>
            <w:r w:rsidRPr="005342E2">
              <w:rPr>
                <w:rFonts w:ascii="Nikosh2" w:hAnsi="Nikosh2" w:cs="Nikosh2"/>
                <w:color w:val="000000" w:themeColor="text1"/>
              </w:rPr>
              <w:lastRenderedPageBreak/>
              <w:t>জন্য ২নং ক্রমিকের কার্যক্রমে অন্তভুক্ত করলে চাষিদের তথ্য সেবারমান আরো বৃদ্ধি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1975C2" w:rsidRDefault="002A14E4" w:rsidP="005342E2">
            <w:pPr>
              <w:spacing w:after="120" w:line="240" w:lineRule="auto"/>
              <w:rPr>
                <w:rFonts w:ascii="Nikosh2" w:hAnsi="Nikosh2" w:cs="Nikosh2"/>
                <w:color w:val="FF0000"/>
              </w:rPr>
            </w:pPr>
            <w:r w:rsidRPr="001975C2">
              <w:rPr>
                <w:rFonts w:ascii="Nikosh2" w:hAnsi="Nikosh2" w:cs="Nikosh2"/>
                <w:color w:val="FF0000"/>
              </w:rPr>
              <w:t>দারিদ্র বিমোচনে ক্ষুদ্র</w:t>
            </w:r>
            <w:r w:rsidR="000D7CE4" w:rsidRPr="001975C2">
              <w:rPr>
                <w:rFonts w:ascii="Nikosh2" w:hAnsi="Nikosh2" w:cs="Nikosh2"/>
                <w:color w:val="FF0000"/>
              </w:rPr>
              <w:t xml:space="preserve"> </w:t>
            </w:r>
            <w:r w:rsidRPr="001975C2">
              <w:rPr>
                <w:rFonts w:ascii="Nikosh2" w:hAnsi="Nikosh2" w:cs="Nikosh2"/>
                <w:color w:val="FF0000"/>
              </w:rPr>
              <w:t>ঋণ প্রদান ও আদায়</w:t>
            </w:r>
            <w:r w:rsidR="000D7CE4" w:rsidRPr="001975C2">
              <w:rPr>
                <w:rFonts w:ascii="Nikosh2" w:hAnsi="Nikosh2" w:cs="Nikosh2"/>
                <w:color w:val="FF0000"/>
              </w:rPr>
              <w:t>করণ</w:t>
            </w:r>
            <w:r w:rsidR="001975C2" w:rsidRPr="001975C2">
              <w:rPr>
                <w:rFonts w:ascii="Nikosh2" w:hAnsi="Nikosh2" w:cs="Nikosh2"/>
                <w:color w:val="FF0000"/>
              </w:rPr>
              <w:t xml:space="preserve"> সংক্রান্ত ইলেক্ট্রনিক পদ্ধতি চালুকরণ</w:t>
            </w:r>
          </w:p>
          <w:p w:rsidR="001975C2" w:rsidRPr="005342E2" w:rsidRDefault="001975C2" w:rsidP="001975C2">
            <w:pPr>
              <w:spacing w:after="120" w:line="240" w:lineRule="auto"/>
              <w:rPr>
                <w:rFonts w:ascii="Nikosh2" w:hAnsi="Nikosh2" w:cs="Nikosh2"/>
                <w:color w:val="000000" w:themeColor="text1"/>
              </w:rPr>
            </w:pPr>
            <w:r w:rsidRPr="005342E2">
              <w:rPr>
                <w:rFonts w:ascii="Nikosh2" w:hAnsi="Nikosh2" w:cs="Nikosh2"/>
                <w:color w:val="000000" w:themeColor="text1"/>
              </w:rPr>
              <w:t>দারিদ্র বিমোচনে ক্ষুদ্র ঋণ প্রদান ও আদায়করণ</w:t>
            </w:r>
            <w:r>
              <w:rPr>
                <w:rFonts w:ascii="Nikosh2" w:hAnsi="Nikosh2" w:cs="Nikosh2"/>
                <w:color w:val="000000" w:themeColor="text1"/>
              </w:rPr>
              <w:t xml:space="preserve"> </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1975C2" w:rsidRDefault="001975C2" w:rsidP="001975C2">
            <w:pPr>
              <w:spacing w:after="120" w:line="240" w:lineRule="auto"/>
              <w:rPr>
                <w:rFonts w:ascii="Nikosh2" w:hAnsi="Nikosh2" w:cs="Nikosh2"/>
                <w:color w:val="FF0000"/>
              </w:rPr>
            </w:pPr>
            <w:r w:rsidRPr="001975C2">
              <w:rPr>
                <w:rFonts w:ascii="Nikosh2" w:hAnsi="Nikosh2" w:cs="Nikosh2"/>
                <w:color w:val="FF0000"/>
              </w:rPr>
              <w:t>ঋণ প্রদান</w:t>
            </w:r>
            <w:r>
              <w:rPr>
                <w:rFonts w:ascii="Nikosh2" w:hAnsi="Nikosh2" w:cs="Nikosh2"/>
                <w:color w:val="FF0000"/>
              </w:rPr>
              <w:t xml:space="preserve"> ও</w:t>
            </w:r>
            <w:r w:rsidRPr="001975C2">
              <w:rPr>
                <w:rFonts w:ascii="Nikosh2" w:hAnsi="Nikosh2" w:cs="Nikosh2"/>
                <w:color w:val="FF0000"/>
              </w:rPr>
              <w:t xml:space="preserve"> আদা</w:t>
            </w:r>
            <w:r>
              <w:rPr>
                <w:rFonts w:ascii="Nikosh2" w:hAnsi="Nikosh2" w:cs="Nikosh2"/>
                <w:color w:val="FF0000"/>
              </w:rPr>
              <w:t xml:space="preserve">য়ের ক্ষেত্রে শৃঙ্খলা </w:t>
            </w:r>
            <w:r w:rsidR="00040675">
              <w:rPr>
                <w:rFonts w:ascii="Nikosh2" w:hAnsi="Nikosh2" w:cs="Nikosh2"/>
                <w:color w:val="FF0000"/>
              </w:rPr>
              <w:t>বৃদ্ধি পাবে এবং মৎস্য উৎপাদনে চাষীরা উদ্বুদ্ধ হবে।</w:t>
            </w:r>
          </w:p>
          <w:p w:rsidR="002A14E4" w:rsidRPr="005342E2" w:rsidRDefault="002A14E4" w:rsidP="001975C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ৎস্যচাষ বৃদ্ধির মাধ্যমে দরিদ্র জনগণকে মাছ চাষে সম্পৃক্তকরণের লক্ষে ক্ষুদ্র ঋণ প্রদান অব্যহৃত রয়েছে। তথ্য সঠিকভাবে সংরক্ষণের জন্য একটি ডাটাবেজ প্রণয়ন করলে ঋণ প্রদান, আদায় ও  অগ্রগতি এবং ভবিষ্যত কর্মপরিকল্পনা গ্রহণে অত্যন্ত সহজতর  হবে। </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040675" w:rsidRPr="00387285" w:rsidRDefault="00040675" w:rsidP="005342E2">
            <w:pPr>
              <w:spacing w:after="120" w:line="240" w:lineRule="auto"/>
              <w:rPr>
                <w:rFonts w:ascii="Nikosh2" w:hAnsi="Nikosh2" w:cs="Nikosh2"/>
                <w:color w:val="FF0000"/>
              </w:rPr>
            </w:pPr>
            <w:r w:rsidRPr="00387285">
              <w:rPr>
                <w:rFonts w:ascii="Nikosh2" w:hAnsi="Nikosh2" w:cs="Nikosh2"/>
                <w:color w:val="FF0000"/>
              </w:rPr>
              <w:t xml:space="preserve">পোনা মাছ অবমুক্তকরণে অর্থ বরাদ্দ, জলাশয় নির্বাচন, পোনা ক্রয় ও </w:t>
            </w:r>
            <w:r w:rsidR="00387285" w:rsidRPr="00387285">
              <w:rPr>
                <w:rFonts w:ascii="Nikosh2" w:hAnsi="Nikosh2" w:cs="Nikosh2"/>
                <w:color w:val="FF0000"/>
              </w:rPr>
              <w:t>অবমুক্তি বিষয়ে কম্পিউটার ভিত্তিক ব্যবস্থা প্রচলন।</w:t>
            </w:r>
            <w:r w:rsidRPr="00387285">
              <w:rPr>
                <w:rFonts w:ascii="Nikosh2" w:hAnsi="Nikosh2" w:cs="Nikosh2"/>
                <w:color w:val="FF0000"/>
              </w:rPr>
              <w:t xml:space="preserve"> </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পোনা মাছ অবমুক্ত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00100" w:rsidRPr="00700100" w:rsidRDefault="00387285" w:rsidP="005342E2">
            <w:pPr>
              <w:spacing w:after="120" w:line="240" w:lineRule="auto"/>
              <w:rPr>
                <w:rFonts w:ascii="Nikosh2" w:hAnsi="Nikosh2" w:cs="Nikosh2"/>
                <w:color w:val="FF0000"/>
              </w:rPr>
            </w:pPr>
            <w:r w:rsidRPr="00700100">
              <w:rPr>
                <w:rFonts w:ascii="Nikosh2" w:hAnsi="Nikosh2" w:cs="Nikosh2"/>
                <w:color w:val="FF0000"/>
              </w:rPr>
              <w:t xml:space="preserve">অর্থ ব্যয়ের ক্ষেত্রে স্বচ্ছতা আসবে। পোনার প্রকার ও পোনা অবমুক্তকরণের হিসাব অঞ্চল </w:t>
            </w:r>
            <w:r w:rsidR="00700100" w:rsidRPr="00700100">
              <w:rPr>
                <w:rFonts w:ascii="Nikosh2" w:hAnsi="Nikosh2" w:cs="Nikosh2"/>
                <w:color w:val="FF0000"/>
              </w:rPr>
              <w:t>ভিত্তিতে</w:t>
            </w:r>
            <w:r w:rsidRPr="00700100">
              <w:rPr>
                <w:rFonts w:ascii="Nikosh2" w:hAnsi="Nikosh2" w:cs="Nikosh2"/>
                <w:color w:val="FF0000"/>
              </w:rPr>
              <w:t xml:space="preserve"> নিরুপণ করা </w:t>
            </w:r>
            <w:r w:rsidR="00700100" w:rsidRPr="00700100">
              <w:rPr>
                <w:rFonts w:ascii="Nikosh2" w:hAnsi="Nikosh2" w:cs="Nikosh2"/>
                <w:color w:val="FF0000"/>
              </w:rPr>
              <w:t>সম্ভব</w:t>
            </w:r>
            <w:r w:rsidRPr="00700100">
              <w:rPr>
                <w:rFonts w:ascii="Nikosh2" w:hAnsi="Nikosh2" w:cs="Nikosh2"/>
                <w:color w:val="FF0000"/>
              </w:rPr>
              <w:t xml:space="preserve"> হবে এবং মাছের উৎপাদন বৃদ্ধির জন্য ভবিষ্যত কর্মপরিকল্পনা প্রণয়ন করা </w:t>
            </w:r>
            <w:r w:rsidR="00700100" w:rsidRPr="00700100">
              <w:rPr>
                <w:rFonts w:ascii="Nikosh2" w:hAnsi="Nikosh2" w:cs="Nikosh2"/>
                <w:color w:val="FF0000"/>
              </w:rPr>
              <w:t>সহজতর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জনসংখ্যা বৃদ্ধি ও মানুষ্যসৃষ্ট নানাবিধ কারণে জলমহালের মাছের উৎপাদন কমে যাচ্ছে। এ সমস্যা দূরীকরণে মৎস্য অধিদপ্তর রাজস্ব খাত হতে ও প্রকল্প গ্রহণের মাধ্যমে জলাশয়ে মাছের পোনা অবমুক্তকরণ কার্যক্রম পরিচালিত করছে। পোনা মাছ অবমুক্তির হিসাব সংরক্ষণ, পোনা অবমুক্তির প্রভাব নিরুপণ এবং ভবিষ্যত কর্মপরিকল্পনা </w:t>
            </w:r>
            <w:r w:rsidRPr="005342E2">
              <w:rPr>
                <w:rFonts w:ascii="Nikosh2" w:hAnsi="Nikosh2" w:cs="Nikosh2"/>
                <w:color w:val="000000" w:themeColor="text1"/>
              </w:rPr>
              <w:lastRenderedPageBreak/>
              <w:t>গ্রহণের লক্ষে ডাটাবেজ প্রণয়ন করা আবশ্যক। এতে অর্থ ব্যয়ের ক্ষেত্রে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3678AE" w:rsidRDefault="003678AE" w:rsidP="003678AE">
            <w:pPr>
              <w:spacing w:after="120" w:line="240" w:lineRule="auto"/>
              <w:rPr>
                <w:rFonts w:ascii="Nikosh2" w:hAnsi="Nikosh2" w:cs="Nikosh2"/>
                <w:color w:val="FF0000"/>
              </w:rPr>
            </w:pPr>
            <w:r w:rsidRPr="003678AE">
              <w:rPr>
                <w:rFonts w:ascii="Nikosh2" w:hAnsi="Nikosh2" w:cs="Nikosh2"/>
                <w:color w:val="FF0000"/>
              </w:rPr>
              <w:t xml:space="preserve">অনলাইনে </w:t>
            </w:r>
            <w:r w:rsidR="002A14E4" w:rsidRPr="003678AE">
              <w:rPr>
                <w:rFonts w:ascii="Nikosh2" w:hAnsi="Nikosh2" w:cs="Nikosh2"/>
                <w:color w:val="FF0000"/>
              </w:rPr>
              <w:t>মৎস্য খাদ্যের উৎপাদন, উপকরণ সংগ্রহ এবং ক্রয়-বিক্রয়ের লাইসেন্স প্রদান</w:t>
            </w:r>
            <w:r w:rsidRPr="003678AE">
              <w:rPr>
                <w:rFonts w:ascii="Nikosh2" w:hAnsi="Nikosh2" w:cs="Nikosh2"/>
                <w:color w:val="FF0000"/>
              </w:rPr>
              <w:t xml:space="preserve"> ও নবায়</w:t>
            </w:r>
            <w:r w:rsidR="00A452AD">
              <w:rPr>
                <w:rFonts w:ascii="Nikosh2" w:hAnsi="Nikosh2" w:cs="Nikosh2"/>
                <w:color w:val="FF0000"/>
              </w:rPr>
              <w:t>নের ব্যবস্থাকরণ।</w:t>
            </w:r>
          </w:p>
          <w:p w:rsidR="003678AE" w:rsidRDefault="003678AE" w:rsidP="003678AE">
            <w:pPr>
              <w:spacing w:after="120" w:line="240" w:lineRule="auto"/>
              <w:rPr>
                <w:rFonts w:ascii="Nikosh2" w:hAnsi="Nikosh2" w:cs="Nikosh2"/>
                <w:color w:val="FF0000"/>
              </w:rPr>
            </w:pPr>
          </w:p>
          <w:p w:rsidR="003678AE" w:rsidRPr="003678AE" w:rsidRDefault="003678AE" w:rsidP="003678AE">
            <w:pPr>
              <w:spacing w:after="120" w:line="240" w:lineRule="auto"/>
              <w:rPr>
                <w:rFonts w:ascii="Nikosh2" w:hAnsi="Nikosh2" w:cs="Nikosh2"/>
                <w:color w:val="FF0000"/>
              </w:rPr>
            </w:pPr>
            <w:r w:rsidRPr="005342E2">
              <w:rPr>
                <w:rFonts w:ascii="Nikosh2" w:hAnsi="Nikosh2" w:cs="Nikosh2"/>
                <w:color w:val="000000" w:themeColor="text1"/>
              </w:rPr>
              <w:t>মৎস্য খাদ্যের উৎপাদন, উপকরণ সংগ্রহ এবং ক্রয়-বিক্রয়ের লাইসেন্স প্রদা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BD3E74" w:rsidRPr="0084130F" w:rsidRDefault="00BD3E74" w:rsidP="00BD3E74">
            <w:pPr>
              <w:spacing w:after="120" w:line="240" w:lineRule="auto"/>
              <w:rPr>
                <w:rFonts w:ascii="Nikosh2" w:hAnsi="Nikosh2" w:cs="Nikosh2"/>
                <w:color w:val="FF0000"/>
                <w:cs/>
              </w:rPr>
            </w:pPr>
            <w:r w:rsidRPr="0084130F">
              <w:rPr>
                <w:rFonts w:ascii="Nikosh2" w:hAnsi="Nikosh2" w:cs="Nikosh2"/>
                <w:color w:val="FF0000"/>
              </w:rPr>
              <w:t>কম ব্যয়ে ও স্বল্প সময়ের মধ্যে রেজিস্ট্রেশন</w:t>
            </w:r>
            <w:r>
              <w:rPr>
                <w:rFonts w:ascii="Nikosh2" w:hAnsi="Nikosh2" w:cs="Nikosh2"/>
                <w:color w:val="FF0000"/>
              </w:rPr>
              <w:t>, লাইসেন্স প্রদান</w:t>
            </w:r>
            <w:r w:rsidRPr="0084130F">
              <w:rPr>
                <w:rFonts w:ascii="Nikosh2" w:hAnsi="Nikosh2" w:cs="Nikosh2"/>
                <w:color w:val="FF0000"/>
              </w:rPr>
              <w:t xml:space="preserve"> ও নবায়ন </w:t>
            </w:r>
            <w:r>
              <w:rPr>
                <w:rFonts w:ascii="Nikosh2" w:hAnsi="Nikosh2" w:cs="Nikosh2"/>
                <w:color w:val="FF0000"/>
              </w:rPr>
              <w:t>ক</w:t>
            </w:r>
            <w:r w:rsidRPr="0084130F">
              <w:rPr>
                <w:rFonts w:ascii="Nikosh2" w:hAnsi="Nikosh2" w:cs="Nikosh2"/>
                <w:color w:val="FF0000"/>
              </w:rPr>
              <w:t xml:space="preserve">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মৎস্য </w:t>
            </w:r>
            <w:r w:rsidRPr="0084130F">
              <w:rPr>
                <w:rFonts w:ascii="Nikosh2" w:hAnsi="Nikosh2" w:cs="Nikosh2"/>
                <w:color w:val="FF0000"/>
              </w:rPr>
              <w:t>খাদ্য সরবরাহ সহজতর হবে।</w:t>
            </w:r>
            <w:r>
              <w:rPr>
                <w:rFonts w:ascii="Nikosh2" w:hAnsi="Nikosh2" w:cs="Nikosh2"/>
                <w:color w:val="FF0000"/>
              </w:rPr>
              <w:t xml:space="preserve"> নাগরিকদের সক্ষমতা বৃদ্ধি পাবে।</w:t>
            </w:r>
          </w:p>
          <w:p w:rsidR="00BD3E74" w:rsidRDefault="00BD3E74"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ইলেকট্রনিক পদ্ধতিতে সকল সেবার আবেদন এবং সেবা গ্রহণে নাগরিকদের সক্ষমতা উন্নয়নে অনলাইনে মৎস্য হ্যাচারির লাইসেন্স, মৎস্যখাদ্য বিক্রয়, তৈরি, আমদানি, রপ্তানীর লাইসেন্স, অনলাইনে প্রদানের ব্যবস্থা করা হবে। এতে সুফলভোগীদের অফিসে আসা কমবে, সময় ও অর্থ অপচয় রোধ হবে এবং ভোগাক্তি কম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BD3E74" w:rsidRPr="00A452AD" w:rsidRDefault="00BD3E74" w:rsidP="005342E2">
            <w:pPr>
              <w:spacing w:after="120" w:line="240" w:lineRule="auto"/>
              <w:rPr>
                <w:rFonts w:ascii="Nikosh2" w:hAnsi="Nikosh2" w:cs="Nikosh2"/>
                <w:color w:val="FF0000"/>
              </w:rPr>
            </w:pPr>
            <w:r w:rsidRPr="00A452AD">
              <w:rPr>
                <w:rFonts w:ascii="Nikosh2" w:hAnsi="Nikosh2" w:cs="Nikosh2"/>
                <w:color w:val="FF0000"/>
              </w:rPr>
              <w:t xml:space="preserve">অনলাইনে </w:t>
            </w:r>
            <w:r w:rsidR="00227892">
              <w:rPr>
                <w:rFonts w:ascii="Nikosh2" w:hAnsi="Nikosh2" w:cs="Nikosh2"/>
                <w:color w:val="FF0000"/>
              </w:rPr>
              <w:t>মৎস্য</w:t>
            </w:r>
            <w:r w:rsidRPr="00A452AD">
              <w:rPr>
                <w:rFonts w:ascii="Nikosh2" w:hAnsi="Nikosh2" w:cs="Nikosh2"/>
                <w:color w:val="FF0000"/>
              </w:rPr>
              <w:t xml:space="preserve"> হ্যাচারি নিবন্ধন,লাইসেন্স প্রদান ও নবায়নের ব্য</w:t>
            </w:r>
            <w:r w:rsidR="00A452AD" w:rsidRPr="00A452AD">
              <w:rPr>
                <w:rFonts w:ascii="Nikosh2" w:hAnsi="Nikosh2" w:cs="Nikosh2"/>
                <w:color w:val="FF0000"/>
              </w:rPr>
              <w:t>বস্থাকরণ।</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মৎস্য হ্যাচারি নিবন্ধ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A452AD" w:rsidRPr="0084130F" w:rsidRDefault="00A452AD" w:rsidP="00A452AD">
            <w:pPr>
              <w:spacing w:after="120" w:line="240" w:lineRule="auto"/>
              <w:rPr>
                <w:rFonts w:ascii="Nikosh2" w:hAnsi="Nikosh2" w:cs="Nikosh2"/>
                <w:color w:val="FF0000"/>
                <w:cs/>
              </w:rPr>
            </w:pPr>
            <w:r w:rsidRPr="0084130F">
              <w:rPr>
                <w:rFonts w:ascii="Nikosh2" w:hAnsi="Nikosh2" w:cs="Nikosh2"/>
                <w:color w:val="FF0000"/>
              </w:rPr>
              <w:t>কম ব্যয়ে ও স্বল্প সময়ের মধ্যে রেজিস্ট্রেশন</w:t>
            </w:r>
            <w:r>
              <w:rPr>
                <w:rFonts w:ascii="Nikosh2" w:hAnsi="Nikosh2" w:cs="Nikosh2"/>
                <w:color w:val="FF0000"/>
              </w:rPr>
              <w:t>, লাইসেন্স প্রদান</w:t>
            </w:r>
            <w:r w:rsidRPr="0084130F">
              <w:rPr>
                <w:rFonts w:ascii="Nikosh2" w:hAnsi="Nikosh2" w:cs="Nikosh2"/>
                <w:color w:val="FF0000"/>
              </w:rPr>
              <w:t xml:space="preserve"> ও নবায়ন </w:t>
            </w:r>
            <w:r>
              <w:rPr>
                <w:rFonts w:ascii="Nikosh2" w:hAnsi="Nikosh2" w:cs="Nikosh2"/>
                <w:color w:val="FF0000"/>
              </w:rPr>
              <w:t>ক</w:t>
            </w:r>
            <w:r w:rsidRPr="0084130F">
              <w:rPr>
                <w:rFonts w:ascii="Nikosh2" w:hAnsi="Nikosh2" w:cs="Nikosh2"/>
                <w:color w:val="FF0000"/>
              </w:rPr>
              <w:t xml:space="preserve">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w:t>
            </w:r>
            <w:r>
              <w:rPr>
                <w:rFonts w:ascii="Nikosh2" w:hAnsi="Nikosh2" w:cs="Nikosh2"/>
                <w:color w:val="FF0000"/>
              </w:rPr>
              <w:t>গুনগত মানসম্পন্ন মাছের পোনা</w:t>
            </w:r>
            <w:r w:rsidRPr="0084130F">
              <w:rPr>
                <w:rFonts w:ascii="Nikosh2" w:hAnsi="Nikosh2" w:cs="Nikosh2"/>
                <w:color w:val="FF0000"/>
              </w:rPr>
              <w:t xml:space="preserve"> সরবরাহ সহজতর হবে।</w:t>
            </w:r>
            <w:r>
              <w:rPr>
                <w:rFonts w:ascii="Nikosh2" w:hAnsi="Nikosh2" w:cs="Nikosh2"/>
                <w:color w:val="FF0000"/>
              </w:rPr>
              <w:t xml:space="preserve"> মাছের উৎপাদন বৃদ্ধি পাবে।</w:t>
            </w:r>
            <w:r w:rsidR="00FE7F7E">
              <w:rPr>
                <w:rFonts w:ascii="Nikosh2" w:hAnsi="Nikosh2" w:cs="Nikosh2"/>
                <w:color w:val="FF0000"/>
              </w:rPr>
              <w:t xml:space="preserve"> </w:t>
            </w:r>
          </w:p>
          <w:p w:rsidR="00A452AD" w:rsidRDefault="00A452AD"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গুণগতমানসম্পন্ন মাছের পোনা উৎপাদনের লক্ষে মৎস্য হ্যাচারি আইন ২০১০ ও মৎস্য হ্যচারি বিধিমালা </w:t>
            </w:r>
            <w:r w:rsidRPr="005342E2">
              <w:rPr>
                <w:rFonts w:ascii="Nikosh2" w:hAnsi="Nikosh2" w:cs="Nikosh2"/>
                <w:color w:val="000000" w:themeColor="text1"/>
              </w:rPr>
              <w:lastRenderedPageBreak/>
              <w:t>২০১১ প্রণয়ন করা হয়েছে। এতে মৎস্য হ্যাচারি নিবন্ধন করার বিষয়টি বাধ্যবাধকতা রয়েছে। ইলেকট্রনিক পদ্ধতিতে আবেদন গ্রহণ এবং লাইসেন্স প্রদানে নাগরিকদের সক্ষমতা উন্নয়নে অনলাইনে মৎস্য হ্যাচারির লাইসেন্স প্রদান ব্যবস্থাপনা প্রবর্তন করলে খামারী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452AD" w:rsidRPr="00A452AD" w:rsidRDefault="00A452AD" w:rsidP="005342E2">
            <w:pPr>
              <w:spacing w:after="120" w:line="240" w:lineRule="auto"/>
              <w:rPr>
                <w:rFonts w:ascii="Nikosh2" w:hAnsi="Nikosh2" w:cs="Nikosh2"/>
                <w:color w:val="FF0000"/>
              </w:rPr>
            </w:pPr>
            <w:r w:rsidRPr="00A452AD">
              <w:rPr>
                <w:rFonts w:ascii="Nikosh2" w:hAnsi="Nikosh2" w:cs="Nikosh2"/>
                <w:color w:val="FF0000"/>
              </w:rPr>
              <w:t>অনলাইনে বরফকল নিবন্ধন, লাইসেন্স প্রদান ও নবায়নের ব্যবস্থাকরণ।</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বরফকল নিবন্ধ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বিদেশে রপ্তানীযোগ্য মৎস্য ও মৎস্যজাত পণ্যের Rapid Alart বরফ কলের মাধ্যমে দেখা দিতে পারে। এ লক্ষে বরফ কলের ডাটাবেজ তৈরি করলে এর  Traceability নির্ণয় করা সম্ভব হবে এবং  Rapid Alart এর  উৎস সনাক্ত করা সহজতর হবে। </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7B083B" w:rsidRPr="007B083B" w:rsidRDefault="007B083B" w:rsidP="005342E2">
            <w:pPr>
              <w:spacing w:after="120" w:line="240" w:lineRule="auto"/>
              <w:rPr>
                <w:rFonts w:ascii="Nikosh2" w:hAnsi="Nikosh2" w:cs="Nikosh2"/>
                <w:color w:val="FF0000"/>
              </w:rPr>
            </w:pPr>
            <w:r w:rsidRPr="007B083B">
              <w:rPr>
                <w:rFonts w:ascii="Nikosh2" w:hAnsi="Nikosh2" w:cs="Nikosh2"/>
                <w:color w:val="FF0000"/>
              </w:rPr>
              <w:t>অনলাইনে মৎস্য ও মৎস্যজাত পণ্যের স্বাস্থ্য সনদ প্রদানের ব্যবস্থাকরণ।</w:t>
            </w:r>
          </w:p>
          <w:p w:rsidR="007B083B" w:rsidRDefault="007B083B"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ও মৎস্যজাত পণ্যের স্বাস্থ্য সনদ প্রদা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B083B" w:rsidRPr="007B083B" w:rsidRDefault="007B083B" w:rsidP="005342E2">
            <w:pPr>
              <w:spacing w:after="120" w:line="240" w:lineRule="auto"/>
              <w:rPr>
                <w:rFonts w:ascii="Nikosh2" w:hAnsi="Nikosh2" w:cs="Nikosh2"/>
                <w:color w:val="FF0000"/>
              </w:rPr>
            </w:pPr>
            <w:r w:rsidRPr="007B083B">
              <w:rPr>
                <w:rFonts w:ascii="Nikosh2" w:hAnsi="Nikosh2" w:cs="Nikosh2"/>
                <w:color w:val="FF0000"/>
              </w:rPr>
              <w:t xml:space="preserve">রপ্তানীকারকদের ব্যয় ও সময়ের অপচয় হ্রাস এবং ভোগান্তি দূর হবে। </w:t>
            </w:r>
            <w:r w:rsidR="00FE7F7E">
              <w:rPr>
                <w:rFonts w:ascii="Nikosh2" w:hAnsi="Nikosh2" w:cs="Nikosh2"/>
                <w:color w:val="FF0000"/>
              </w:rPr>
              <w:t>স্বাস্থ্য সনদ প্রদানের প্রক্রিয়ায়</w:t>
            </w:r>
            <w:r w:rsidRPr="007B083B">
              <w:rPr>
                <w:rFonts w:ascii="Nikosh2" w:hAnsi="Nikosh2" w:cs="Nikosh2"/>
                <w:color w:val="FF0000"/>
              </w:rPr>
              <w:t xml:space="preserve"> স্বচ্ছতা আসবে।</w:t>
            </w:r>
            <w:r>
              <w:rPr>
                <w:rFonts w:ascii="Nikosh2" w:hAnsi="Nikosh2" w:cs="Nikosh2"/>
                <w:color w:val="FF0000"/>
              </w:rPr>
              <w:t xml:space="preserve"> </w:t>
            </w:r>
            <w:r w:rsidR="003B570A">
              <w:rPr>
                <w:rFonts w:ascii="Nikosh2" w:hAnsi="Nikosh2" w:cs="Nikosh2"/>
                <w:color w:val="FF0000"/>
              </w:rPr>
              <w:t xml:space="preserve">মৎস্য ও মৎস্যজাত পণ্যের </w:t>
            </w:r>
            <w:r>
              <w:rPr>
                <w:rFonts w:ascii="Nikosh2" w:hAnsi="Nikosh2" w:cs="Nikosh2"/>
                <w:color w:val="FF0000"/>
              </w:rPr>
              <w:t>রপ্তানী বৃদ্ধি</w:t>
            </w:r>
            <w:r w:rsidR="003B570A">
              <w:rPr>
                <w:rFonts w:ascii="Nikosh2" w:hAnsi="Nikosh2" w:cs="Nikosh2"/>
                <w:color w:val="FF0000"/>
              </w:rPr>
              <w:t xml:space="preserve"> পাবে।</w:t>
            </w:r>
          </w:p>
          <w:p w:rsidR="002A14E4" w:rsidRPr="005342E2" w:rsidRDefault="002A14E4" w:rsidP="007B083B">
            <w:pPr>
              <w:spacing w:after="120" w:line="240" w:lineRule="auto"/>
              <w:rPr>
                <w:rFonts w:ascii="Nikosh2" w:hAnsi="Nikosh2" w:cs="Nikosh2"/>
                <w:color w:val="000000" w:themeColor="text1"/>
              </w:rPr>
            </w:pPr>
            <w:r w:rsidRPr="005342E2">
              <w:rPr>
                <w:rFonts w:ascii="Nikosh2" w:hAnsi="Nikosh2" w:cs="Nikosh2"/>
                <w:color w:val="000000" w:themeColor="text1"/>
              </w:rPr>
              <w:t>মৎস্য ও মৎস্যজাত পণ্য রপ্তানীতে মৎস্য অধিদপ্তরের এফআইকিউসি দপ্তরের স্বাস্থ্য সনদ প্রদান আবশ্যক। নাগরিকদের সক্ষমতা উন্নয়নে অনলাইনে স্বাস্থ্য সনদ প্রদান ব্যবস্থাপনা প্রবর্তন করলে রপ্তানীকারক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3B570A" w:rsidRPr="003B570A" w:rsidRDefault="003B570A" w:rsidP="005342E2">
            <w:pPr>
              <w:spacing w:after="120" w:line="240" w:lineRule="auto"/>
              <w:rPr>
                <w:rFonts w:ascii="Nikosh2" w:hAnsi="Nikosh2" w:cs="Nikosh2"/>
                <w:color w:val="FF0000"/>
              </w:rPr>
            </w:pPr>
            <w:r w:rsidRPr="003B570A">
              <w:rPr>
                <w:rFonts w:ascii="Nikosh2" w:hAnsi="Nikosh2" w:cs="Nikosh2"/>
                <w:color w:val="FF0000"/>
              </w:rPr>
              <w:t>অনলাইনে মৎস্য ও মৎস্যজাত পণ্য আমদানির জন্য অনাপত্তি সনদ প্রদানের ব্যবস্থাকরণ।</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বিভিন্ন মৎস্য পণ্য আমদানির অনাপত্তি সনদ প্রদা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3B570A" w:rsidRPr="007B083B" w:rsidRDefault="003B570A" w:rsidP="003B570A">
            <w:pPr>
              <w:spacing w:after="120" w:line="240" w:lineRule="auto"/>
              <w:rPr>
                <w:rFonts w:ascii="Nikosh2" w:hAnsi="Nikosh2" w:cs="Nikosh2"/>
                <w:color w:val="FF0000"/>
              </w:rPr>
            </w:pPr>
            <w:r>
              <w:rPr>
                <w:rFonts w:ascii="Nikosh2" w:hAnsi="Nikosh2" w:cs="Nikosh2"/>
                <w:color w:val="FF0000"/>
              </w:rPr>
              <w:t>আমদা</w:t>
            </w:r>
            <w:r w:rsidRPr="007B083B">
              <w:rPr>
                <w:rFonts w:ascii="Nikosh2" w:hAnsi="Nikosh2" w:cs="Nikosh2"/>
                <w:color w:val="FF0000"/>
              </w:rPr>
              <w:t xml:space="preserve">নীকারকদের ব্যয় ও সময়ের অপচয় হ্রাস এবং ভোগান্তি দূর হবে। </w:t>
            </w:r>
            <w:r>
              <w:rPr>
                <w:rFonts w:ascii="Nikosh2" w:hAnsi="Nikosh2" w:cs="Nikosh2"/>
                <w:color w:val="FF0000"/>
              </w:rPr>
              <w:t>অনাপত্তি প্রদান প্রক্রিয়ায়</w:t>
            </w:r>
            <w:r w:rsidRPr="007B083B">
              <w:rPr>
                <w:rFonts w:ascii="Nikosh2" w:hAnsi="Nikosh2" w:cs="Nikosh2"/>
                <w:color w:val="FF0000"/>
              </w:rPr>
              <w:t xml:space="preserve"> স্বচ্ছতা </w:t>
            </w:r>
            <w:r>
              <w:rPr>
                <w:rFonts w:ascii="Nikosh2" w:hAnsi="Nikosh2" w:cs="Nikosh2"/>
                <w:color w:val="FF0000"/>
              </w:rPr>
              <w:t xml:space="preserve">বৃদ্ধি পাবে। </w:t>
            </w:r>
          </w:p>
          <w:p w:rsidR="003B570A" w:rsidRDefault="003B570A"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ও মৎস্যজাত পণ্য আমদানীতে মৎস্য অধিদপ্তরের (সম্প্রসারণ শাখা) হতে অনাপত্তি সনদ গ্রহণ আবশ্যক। নাগরিকদের সক্ষমতা উন্নয়নে অনলাইনে অনাপত্তি সনদ প্রদান ব্যবস্থাপনা প্রবর্তন করলে আমদানীকারক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FE7F7E" w:rsidRDefault="00FE7F7E" w:rsidP="005342E2">
            <w:pPr>
              <w:spacing w:after="120" w:line="240" w:lineRule="auto"/>
              <w:rPr>
                <w:rFonts w:ascii="Nikosh2" w:hAnsi="Nikosh2" w:cs="Nikosh2"/>
                <w:color w:val="FF0000"/>
              </w:rPr>
            </w:pPr>
            <w:r w:rsidRPr="00FE7F7E">
              <w:rPr>
                <w:rFonts w:ascii="Nikosh2" w:hAnsi="Nikosh2" w:cs="Nikosh2"/>
                <w:color w:val="FF0000"/>
              </w:rPr>
              <w:t>জৈবিক জলমহাল ব্যবস্থাপনার ক্ষেত্রে ইলেক্ট্রনিক পদ্ধতি চালুকরণ।</w:t>
            </w:r>
          </w:p>
          <w:p w:rsidR="00FE7F7E" w:rsidRPr="00FE7F7E" w:rsidRDefault="00FE7F7E" w:rsidP="005342E2">
            <w:pPr>
              <w:spacing w:after="120" w:line="240" w:lineRule="auto"/>
              <w:rPr>
                <w:rFonts w:ascii="Nikosh2" w:hAnsi="Nikosh2" w:cs="Nikosh2"/>
                <w:color w:val="FF0000"/>
              </w:rPr>
            </w:pPr>
          </w:p>
          <w:p w:rsidR="002A14E4" w:rsidRPr="005342E2" w:rsidRDefault="002A14E4" w:rsidP="00FE7F7E">
            <w:pPr>
              <w:spacing w:after="120" w:line="240" w:lineRule="auto"/>
              <w:rPr>
                <w:rFonts w:ascii="Nikosh2" w:hAnsi="Nikosh2" w:cs="Nikosh2"/>
                <w:color w:val="000000" w:themeColor="text1"/>
              </w:rPr>
            </w:pPr>
            <w:r w:rsidRPr="005342E2">
              <w:rPr>
                <w:rFonts w:ascii="Nikosh2" w:hAnsi="Nikosh2" w:cs="Nikosh2"/>
                <w:color w:val="000000" w:themeColor="text1"/>
              </w:rPr>
              <w:t>জৈবিক জলমহাল ব্যবস্থাপনা</w:t>
            </w:r>
            <w:r w:rsidR="00FE7F7E">
              <w:rPr>
                <w:rFonts w:ascii="Nikosh2" w:hAnsi="Nikosh2" w:cs="Nikosh2"/>
                <w:color w:val="000000" w:themeColor="text1"/>
              </w:rPr>
              <w:t xml:space="preserve"> </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FE7F7E" w:rsidRPr="00FE7F7E" w:rsidRDefault="00FE7F7E" w:rsidP="005342E2">
            <w:pPr>
              <w:spacing w:after="120" w:line="240" w:lineRule="auto"/>
              <w:rPr>
                <w:rFonts w:ascii="Nikosh2" w:hAnsi="Nikosh2" w:cs="Nikosh2"/>
                <w:color w:val="FF0000"/>
              </w:rPr>
            </w:pPr>
            <w:r w:rsidRPr="00FE7F7E">
              <w:rPr>
                <w:rFonts w:ascii="Nikosh2" w:hAnsi="Nikosh2" w:cs="Nikosh2"/>
                <w:color w:val="FF0000"/>
              </w:rPr>
              <w:t>জাল যার জলা তার – এ নীতির ভিত্তিতে জলমহাল ব্যবস্থাপনা ও তদারকি সহজ হবে। জেলেদের আর্থ সামাজিক উন্নয়ন তরান্বিত হবে।</w:t>
            </w:r>
            <w:r>
              <w:rPr>
                <w:rFonts w:ascii="Nikosh2" w:hAnsi="Nikosh2" w:cs="Nikosh2"/>
                <w:color w:val="FF0000"/>
              </w:rPr>
              <w:t xml:space="preserve"> মৎস্য চাষ বৃদ্ধি পা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সরকার জাল যার জল তার এ নীতির ভিত্তিতে জলমহাল ব্যবস্থাপনার করে আসছে। জলমহালের প্রকৃত জেলেদের অধিকার নিশ্চিত করতে পারলে জলমহালের মাছের উৎপাদন বৃদ্ধি পাবে। কারণ যে প্রকৃত জেলে সে ছোট মাছ ধরবে না। মাছ আকারে বড় হলেই জেলেরাই মাছ আহরণ করবে। কিন্তু প্রায়ই দেখা যায় যে জলমহালে মধ্যস্বত্বভোগীদের অনুপ্রবেশ। তাই এ ক্ষেত্রে একটি ডাটাবেজ তৈরি হলে ঊধ্বর্তন কর্তৃপক্ষে ব্যবস্থাপনায় </w:t>
            </w:r>
            <w:r w:rsidRPr="005342E2">
              <w:rPr>
                <w:rFonts w:ascii="Nikosh2" w:hAnsi="Nikosh2" w:cs="Nikosh2"/>
                <w:color w:val="000000" w:themeColor="text1"/>
              </w:rPr>
              <w:lastRenderedPageBreak/>
              <w:t>তদারকি সহজ হবে এবং সরকারের লক্ষ্য ও উদ্দেশ্যও সফল হ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Default="002A14E4" w:rsidP="005342E2">
            <w:pPr>
              <w:spacing w:after="120" w:line="240" w:lineRule="auto"/>
              <w:rPr>
                <w:rFonts w:ascii="Nikosh2" w:hAnsi="Nikosh2" w:cs="Nikosh2"/>
                <w:color w:val="FF0000"/>
              </w:rPr>
            </w:pPr>
            <w:r w:rsidRPr="005342E2">
              <w:rPr>
                <w:rFonts w:ascii="Nikosh2" w:hAnsi="Nikosh2" w:cs="Nikosh2"/>
                <w:color w:val="000000" w:themeColor="text1"/>
              </w:rPr>
              <w:t>কাঁকড়া/কুচিয়ার চাষ ব্যবস্থাপন</w:t>
            </w:r>
            <w:proofErr w:type="gramStart"/>
            <w:r w:rsidRPr="005342E2">
              <w:rPr>
                <w:rFonts w:ascii="Nikosh2" w:hAnsi="Nikosh2" w:cs="Nikosh2"/>
                <w:color w:val="000000" w:themeColor="text1"/>
              </w:rPr>
              <w:t>া</w:t>
            </w:r>
            <w:r w:rsidR="00227892">
              <w:rPr>
                <w:rFonts w:ascii="Nikosh2" w:hAnsi="Nikosh2" w:cs="Nikosh2"/>
                <w:color w:val="000000" w:themeColor="text1"/>
              </w:rPr>
              <w:t xml:space="preserve"> </w:t>
            </w:r>
            <w:r w:rsidR="00227892" w:rsidRPr="00227892">
              <w:rPr>
                <w:rFonts w:ascii="Nikosh2" w:hAnsi="Nikosh2" w:cs="Nikosh2"/>
                <w:color w:val="FF0000"/>
              </w:rPr>
              <w:t>???</w:t>
            </w:r>
            <w:proofErr w:type="gramEnd"/>
          </w:p>
          <w:p w:rsidR="00227892" w:rsidRPr="005342E2" w:rsidRDefault="00227892" w:rsidP="005342E2">
            <w:pPr>
              <w:spacing w:after="120" w:line="240" w:lineRule="auto"/>
              <w:rPr>
                <w:rFonts w:ascii="Nikosh2" w:hAnsi="Nikosh2" w:cs="Nikosh2"/>
                <w:color w:val="000000" w:themeColor="text1"/>
              </w:rPr>
            </w:pPr>
            <w:r>
              <w:rPr>
                <w:rFonts w:ascii="Nikosh2" w:hAnsi="Nikosh2" w:cs="Nikosh2"/>
                <w:color w:val="FF0000"/>
              </w:rPr>
              <w:t>এটা মৎস্য ও চিংড়ী চাষ প্রশিক্ষণের আওতায় যেতে পারে</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ছের উৎপাদন বৃদ্ধি ও মৎস্যজাতপণ্য রপ্তানীর লক্ষে উৎদ্ভাবিত আধুনিক প্রযুক্তিসমূহ মৎস্যচাষীদের প্রশিক্ষণ প্রদান মৎস্য অধিদপ্তরের অন্যতম কার্যক্রম। এ ক্ষেত্রে কাঁকড়া/কুচিয়ার চাষ ব্যবস্থাপনা প্রশিক্ষণের নতুন আইটেম হতে পারে। চাষিদের প্রশিক্ষণ দ্বৈতা এড়ানোর জন্য ডাটাবেজ তৈরি করা জরুরী। এতে প্রশিক্ষণ ব্যয়ের অপচয় রোধ হবে। চাষিগণকে তার প্রয়োজনীয় প্রশিক্ষণের জন্য নির্বাচন করা সহজতর হ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27892" w:rsidRPr="00227892" w:rsidRDefault="00227892" w:rsidP="005342E2">
            <w:pPr>
              <w:spacing w:after="120" w:line="240" w:lineRule="auto"/>
              <w:rPr>
                <w:rFonts w:ascii="Nikosh2" w:hAnsi="Nikosh2" w:cs="Nikosh2"/>
                <w:color w:val="FF0000"/>
              </w:rPr>
            </w:pPr>
            <w:r w:rsidRPr="00227892">
              <w:rPr>
                <w:rFonts w:ascii="Nikosh2" w:hAnsi="Nikosh2" w:cs="Nikosh2"/>
                <w:color w:val="FF0000"/>
              </w:rPr>
              <w:t>ব্রুড মাছ ব্যবস্থাপনার</w:t>
            </w:r>
            <w:r>
              <w:rPr>
                <w:rFonts w:ascii="Nikosh2" w:hAnsi="Nikosh2" w:cs="Nikosh2"/>
                <w:color w:val="FF0000"/>
              </w:rPr>
              <w:t xml:space="preserve"> (লালন পালন, বিতরণ)</w:t>
            </w:r>
            <w:r w:rsidRPr="00227892">
              <w:rPr>
                <w:rFonts w:ascii="Nikosh2" w:hAnsi="Nikosh2" w:cs="Nikosh2"/>
                <w:color w:val="FF0000"/>
              </w:rPr>
              <w:t xml:space="preserve"> ক্ষেত্রে ইলেক্ট্রনিক পদ্ধতি চালুকরণ।</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ব্রুড মাছ ব্যবস্থাপন</w:t>
            </w:r>
            <w:proofErr w:type="gramStart"/>
            <w:r w:rsidRPr="005342E2">
              <w:rPr>
                <w:rFonts w:ascii="Nikosh2" w:hAnsi="Nikosh2" w:cs="Nikosh2"/>
                <w:color w:val="000000" w:themeColor="text1"/>
              </w:rPr>
              <w:t>া</w:t>
            </w:r>
            <w:r w:rsidR="00227892">
              <w:rPr>
                <w:rFonts w:ascii="Nikosh2" w:hAnsi="Nikosh2" w:cs="Nikosh2"/>
                <w:color w:val="000000" w:themeColor="text1"/>
              </w:rPr>
              <w:t xml:space="preserve"> ???</w:t>
            </w:r>
            <w:proofErr w:type="gramEnd"/>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27892" w:rsidRPr="007B083B" w:rsidRDefault="00227892" w:rsidP="00227892">
            <w:pPr>
              <w:spacing w:after="120" w:line="240" w:lineRule="auto"/>
              <w:rPr>
                <w:rFonts w:ascii="Nikosh2" w:hAnsi="Nikosh2" w:cs="Nikosh2"/>
                <w:color w:val="FF0000"/>
              </w:rPr>
            </w:pPr>
            <w:r>
              <w:rPr>
                <w:rFonts w:ascii="Nikosh2" w:hAnsi="Nikosh2" w:cs="Nikosh2"/>
                <w:color w:val="FF0000"/>
              </w:rPr>
              <w:t>খামারীদের</w:t>
            </w:r>
            <w:r w:rsidRPr="007B083B">
              <w:rPr>
                <w:rFonts w:ascii="Nikosh2" w:hAnsi="Nikosh2" w:cs="Nikosh2"/>
                <w:color w:val="FF0000"/>
              </w:rPr>
              <w:t xml:space="preserve"> ব্যয় ও সময়ের অপচয় হ্রাস এবং ভোগান্তি দূর হবে। </w:t>
            </w:r>
            <w:r>
              <w:rPr>
                <w:rFonts w:ascii="Nikosh2" w:hAnsi="Nikosh2" w:cs="Nikosh2"/>
                <w:color w:val="FF0000"/>
              </w:rPr>
              <w:t>ব্রুড মাছ বিতরণ প্রক্রিয়ায়</w:t>
            </w:r>
            <w:r w:rsidRPr="007B083B">
              <w:rPr>
                <w:rFonts w:ascii="Nikosh2" w:hAnsi="Nikosh2" w:cs="Nikosh2"/>
                <w:color w:val="FF0000"/>
              </w:rPr>
              <w:t xml:space="preserve"> স্বচ্ছতা আসবে।</w:t>
            </w:r>
            <w:r>
              <w:rPr>
                <w:rFonts w:ascii="Nikosh2" w:hAnsi="Nikosh2" w:cs="Nikosh2"/>
                <w:color w:val="FF0000"/>
              </w:rPr>
              <w:t xml:space="preserve"> গুনগত মানসম্পন্ন মাছের পোনা উৎপাদন তরান্বিত হবে।</w:t>
            </w:r>
          </w:p>
          <w:p w:rsidR="00227892" w:rsidRDefault="00227892"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গুণগতমানসম্পন্ন মাছের পোনা উৎপাদনের লক্ষে মৎস্য হ্যাচারি আইন ২০১০ ও মৎস্য হ্যচারি বিধিমালা ২০১১ প্রণয়ন করেছে। এতে মৎস্য হ্যাচারিতে ব্রুড মাছ লালন-পালনের জন্য সরকার কর্তৃক নির্ধারিত ডায়াগ্রাম রয়েছে। যা অনুসরণ পূর্বক হ্যাচারি মালিদের মধ্যে বিতরণের বাধ্য বাধকতা রয়েছে। ইলেকট্রনিক পদ্ধতিতে ব্রুড প্রাপ্তির আবেদন এবং </w:t>
            </w:r>
            <w:r w:rsidRPr="005342E2">
              <w:rPr>
                <w:rFonts w:ascii="Nikosh2" w:hAnsi="Nikosh2" w:cs="Nikosh2"/>
                <w:color w:val="000000" w:themeColor="text1"/>
              </w:rPr>
              <w:lastRenderedPageBreak/>
              <w:t>বিতরণ ব্যবস্থা প্রবর্তন করলে, খামারী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বিল নার্সারী স্থা</w:t>
            </w:r>
            <w:proofErr w:type="gramStart"/>
            <w:r w:rsidRPr="005342E2">
              <w:rPr>
                <w:rFonts w:ascii="Nikosh2" w:hAnsi="Nikosh2" w:cs="Nikosh2"/>
                <w:color w:val="000000" w:themeColor="text1"/>
              </w:rPr>
              <w:t>পন</w:t>
            </w:r>
            <w:r w:rsidR="00E42E43">
              <w:rPr>
                <w:rFonts w:ascii="Nikosh2" w:hAnsi="Nikosh2" w:cs="Nikosh2"/>
                <w:color w:val="000000" w:themeColor="text1"/>
              </w:rPr>
              <w:t xml:space="preserve"> ???</w:t>
            </w:r>
            <w:proofErr w:type="gramEnd"/>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জনসংখ্যা বৃদ্ধি ও মানুষ্যসৃষ্ট নানাবিধ কারণে জলমহালের মাছের উৎপাদন কমে যাচ্ছে। এ সমস্যা দূরীকরণে মৎস্য অধিদপ্তর রাজস্ব খাত হতে ও প্রকল্প গ্রহণের মাধ্যমে বড় বড় জলাশয়ে মৎস্য অধিদপ্তর শুষ্ক মৌসুমে বিল নার্সারী স্থাপন কার্যক্রম পরিচালিত করছে। পোনা মাছ বড় হলে এবং বর্ষা আসলে পোনামাছ বিলে ছড়িয়ে পড়বে। ফলে মাছের উৎপাদন বৃদ্ধি পাবে। বিল নার্সারী প্রভাব নিরুপণ এবং ভবিষ্যত কর্মপরিকল্পনা গ্রহণের জন্য ডাটাবেজ প্রণয়ন করা আবশ্যক। এতে অর্থ ব্যয়ের ক্ষেত্রে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E43" w:rsidRPr="00E42E43" w:rsidRDefault="00E42E43" w:rsidP="005342E2">
            <w:pPr>
              <w:spacing w:after="120" w:line="240" w:lineRule="auto"/>
              <w:rPr>
                <w:rFonts w:ascii="Nikosh2" w:hAnsi="Nikosh2" w:cs="Nikosh2"/>
                <w:color w:val="FF0000"/>
              </w:rPr>
            </w:pPr>
            <w:r w:rsidRPr="00E42E43">
              <w:rPr>
                <w:rFonts w:ascii="Nikosh2" w:hAnsi="Nikosh2" w:cs="Nikosh2"/>
                <w:color w:val="FF0000"/>
              </w:rPr>
              <w:t xml:space="preserve">বিলুপ্ত প্রজাতির মাছ সংরক্ষণে অভয়াশ্রম স্থাপন ও ব্যবস্থাপনার ক্ষেত্রে কম্পিউটার ভিত্তিক ব্যবস্থা প্রচলন।  </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অভয়াশ্রম স্থাপনের মাধ্যমে বিলুপ্ত প্রজাতির মাছ সংরক্ষ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E42E43" w:rsidRPr="00AB7B69" w:rsidRDefault="00E42E43" w:rsidP="005342E2">
            <w:pPr>
              <w:spacing w:after="120" w:line="240" w:lineRule="auto"/>
              <w:rPr>
                <w:rFonts w:ascii="Nikosh2" w:hAnsi="Nikosh2" w:cs="Nikosh2"/>
                <w:color w:val="FF0000"/>
              </w:rPr>
            </w:pPr>
            <w:r w:rsidRPr="00AB7B69">
              <w:rPr>
                <w:rFonts w:ascii="Nikosh2" w:hAnsi="Nikosh2" w:cs="Nikosh2"/>
                <w:color w:val="FF0000"/>
              </w:rPr>
              <w:t xml:space="preserve">মাছের </w:t>
            </w:r>
            <w:r w:rsidR="00AB7B69" w:rsidRPr="00AB7B69">
              <w:rPr>
                <w:rFonts w:ascii="Nikosh2" w:hAnsi="Nikosh2" w:cs="Nikosh2"/>
                <w:color w:val="FF0000"/>
              </w:rPr>
              <w:t>অভয়াশ্রমের</w:t>
            </w:r>
            <w:r w:rsidRPr="00AB7B69">
              <w:rPr>
                <w:rFonts w:ascii="Nikosh2" w:hAnsi="Nikosh2" w:cs="Nikosh2"/>
                <w:color w:val="FF0000"/>
              </w:rPr>
              <w:t xml:space="preserve"> তদারকি</w:t>
            </w:r>
            <w:r w:rsidR="00AB7B69" w:rsidRPr="00AB7B69">
              <w:rPr>
                <w:rFonts w:ascii="Nikosh2" w:hAnsi="Nikosh2" w:cs="Nikosh2"/>
                <w:color w:val="FF0000"/>
              </w:rPr>
              <w:t xml:space="preserve"> ও এর প্রভাব নিরুপণ করা সহজ হবে। বিলুপ্ত প্রজাতির মাছের উৎপাদন বৃদ্ধি পাবে। অর্থ ব্যয়ের ক্ষেত্রে স্বচ্ছতা ও জবাবদিহীতা আস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বাংলাদেশের জলাভূমিগুলি ভরাট হয়ে মাছের আবাসস্থলের অনুপযোগী হয়ে পড়ছে। ফলে মাছের আবাস্থল সংকোচনসহ মাছের উৎপাদন কমে যাওয়ার সম্ভবনা দেখা দিয়েছে। মৎস্য অধিদপ্তর একাধিক প্রকল্প বাস্তবায়নের মাধ্যমে মাছের অভয়াশ্রম কার্যক্রম পরিচালিত করে মাছের বিলুপ্ত প্রজাতির </w:t>
            </w:r>
            <w:r w:rsidRPr="005342E2">
              <w:rPr>
                <w:rFonts w:ascii="Nikosh2" w:hAnsi="Nikosh2" w:cs="Nikosh2"/>
                <w:color w:val="000000" w:themeColor="text1"/>
              </w:rPr>
              <w:lastRenderedPageBreak/>
              <w:t>মাছের উৎপাদন বৃদ্ধি করে যাচ্ছে। অভয়াশ্রমের প্রভাব নিরুপন ও ভবিষ্যত পরিকল্পনা বাস্তবায়নের জন্য এ বিষয়ে একটি ডাটাবেজ তৈরি করা আবশ্যক। এতে অর্থ ব্যয়ের ক্ষেত্রে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0A0DEF" w:rsidRDefault="002A14E4" w:rsidP="000A0DEF">
            <w:pPr>
              <w:spacing w:after="120" w:line="240" w:lineRule="auto"/>
              <w:rPr>
                <w:rFonts w:ascii="Nikosh2" w:hAnsi="Nikosh2" w:cs="Nikosh2"/>
                <w:color w:val="FF0000"/>
              </w:rPr>
            </w:pPr>
            <w:r w:rsidRPr="000A0DEF">
              <w:rPr>
                <w:rFonts w:ascii="Nikosh2" w:hAnsi="Nikosh2" w:cs="Nikosh2"/>
                <w:color w:val="FF0000"/>
              </w:rPr>
              <w:t xml:space="preserve">মা ইলিশ/জাটকা রক্ষার </w:t>
            </w:r>
            <w:r w:rsidR="000A0DEF" w:rsidRPr="000A0DEF">
              <w:rPr>
                <w:rFonts w:ascii="Nikosh2" w:hAnsi="Nikosh2" w:cs="Nikosh2"/>
                <w:color w:val="FF0000"/>
              </w:rPr>
              <w:t>কার্যক্রমে ইলেক্ট্রনিক ব্যবস্থার প্রবর্ত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4C3E3A" w:rsidRPr="00E121B8" w:rsidRDefault="00E121B8" w:rsidP="005342E2">
            <w:pPr>
              <w:spacing w:after="120" w:line="240" w:lineRule="auto"/>
              <w:rPr>
                <w:rFonts w:ascii="Nikosh2" w:hAnsi="Nikosh2" w:cs="Nikosh2"/>
                <w:color w:val="FF0000"/>
              </w:rPr>
            </w:pPr>
            <w:r w:rsidRPr="00E121B8">
              <w:rPr>
                <w:rFonts w:ascii="Nikosh2" w:hAnsi="Nikosh2" w:cs="Nikosh2"/>
                <w:color w:val="FF0000"/>
              </w:rPr>
              <w:t>সার্বিক কার্যক্রমে স্বচ্ছতা ও জবাবদিহীতা নিশ্চিত করা সম্ভব হবে। ইলিশ মাছের উৎপাদন বৃদ্ধির জন্য পরিচালিত কার্যক্রমের প্রভাব নিরুপণ ও ভবিষ্যৎ কর্মপরিকল্পনা প্রণয়ন সহজ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বাংলাদেশের জলাভূমিগুলি ভরাট হয়ে মাছ চাষের অনুপযোগী হয়ে পড়ছে। ফলে মাছের আবাস্থল সংকোচনসহ মাছের উৎপাদন কমে যাওয়ার সম্ভবনা দেখা দিয়েছে, বিশেষ করে ইলিশের উৎপাদন। মৎস্য অধিদপ্তর প্রকল্প বাস্তবায়নের মাধ্যমে মা ইলিশ/ জাটকা রক্ষা কার্যক্রম পরিচালিত করে ইলিশ মাছের উৎপাদন বৃদ্ধি করে যাচ্ছে। এ সকল কার্যক্রমের প্রভাব নিরুপন ও ভবিষ্যত পরিকল্পনা বাস্তবায়নের জন্য এ বিষয়ে একটি ডাটাবেজ তৈরি করা আবশ্যক। এতে অর্থ ব্যয়ের ক্ষেত্রে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জেলেদের আয় বর্ধক কর্মসূচীতে সহায়তা প্রদা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ৎস্য অধিদপ্তরের জেলেদের নিবন্ধন ও পরিচয়পত্র প্রদান. জেলেদের বিকল্প কর্মসংস্থান ও জাটকা সংরক্ষণ প্রকল্প মাছ ধরা নিষিদ্ধকালীন সময়ে </w:t>
            </w:r>
            <w:r w:rsidRPr="005342E2">
              <w:rPr>
                <w:rFonts w:ascii="Nikosh2" w:hAnsi="Nikosh2" w:cs="Nikosh2"/>
                <w:color w:val="000000" w:themeColor="text1"/>
              </w:rPr>
              <w:lastRenderedPageBreak/>
              <w:t>জেলেদের আয় বর্ধনমূলক কর্মসূচীতে সহায়তা প্রদান করে আসচ্ছে। আর্থিক সহায়তার দ্বৈতা কমানো ও সহায়তা প্রাপ্তিতে জেলেদের ভোগান্তি কমানের লক্ষে একটি ডাটাবেজ প্রনয়ন আবশ্যক। এতে জেলেদের সহায়তা প্রাপ্তিতে ভোগান্তি দূর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0A0DEF" w:rsidRPr="000A0DEF" w:rsidRDefault="000A0DEF" w:rsidP="005342E2">
            <w:pPr>
              <w:spacing w:after="120" w:line="240" w:lineRule="auto"/>
              <w:rPr>
                <w:rFonts w:ascii="Nikosh2" w:hAnsi="Nikosh2" w:cs="Nikosh2"/>
                <w:color w:val="FF0000"/>
              </w:rPr>
            </w:pPr>
            <w:r w:rsidRPr="000A0DEF">
              <w:rPr>
                <w:rFonts w:ascii="Nikosh2" w:hAnsi="Nikosh2" w:cs="Nikosh2"/>
                <w:color w:val="FF0000"/>
              </w:rPr>
              <w:t>মৎস্য খাদ্য উৎপাদন, আমদানী, রপ্তানী ও বিপনণের জন্য অনলাইনে রেজিস্ট্রেশন, লাইসেন্স প্রদান ও নবায়নের ব্যবস্থাকরণ।</w:t>
            </w:r>
          </w:p>
          <w:p w:rsidR="002A14E4"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মৎস্য খাদ্য আইন ও বিধিমালা বাস্তবায়ন</w:t>
            </w:r>
          </w:p>
          <w:p w:rsidR="000A0DEF" w:rsidRPr="005342E2" w:rsidRDefault="000A0DEF" w:rsidP="005342E2">
            <w:pPr>
              <w:spacing w:after="120" w:line="240" w:lineRule="auto"/>
              <w:rPr>
                <w:rFonts w:ascii="Nikosh2" w:hAnsi="Nikosh2" w:cs="Nikosh2"/>
                <w:color w:val="000000" w:themeColor="text1"/>
              </w:rPr>
            </w:pP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E121B8" w:rsidRPr="0084130F" w:rsidRDefault="00E121B8" w:rsidP="00E121B8">
            <w:pPr>
              <w:spacing w:after="120" w:line="240" w:lineRule="auto"/>
              <w:rPr>
                <w:rFonts w:ascii="Nikosh2" w:hAnsi="Nikosh2" w:cs="Nikosh2"/>
                <w:color w:val="FF0000"/>
                <w:cs/>
              </w:rPr>
            </w:pPr>
            <w:r w:rsidRPr="0084130F">
              <w:rPr>
                <w:rFonts w:ascii="Nikosh2" w:hAnsi="Nikosh2" w:cs="Nikosh2"/>
                <w:color w:val="FF0000"/>
              </w:rPr>
              <w:t>রেজিস্ট্রেশন</w:t>
            </w:r>
            <w:r>
              <w:rPr>
                <w:rFonts w:ascii="Nikosh2" w:hAnsi="Nikosh2" w:cs="Nikosh2"/>
                <w:color w:val="FF0000"/>
              </w:rPr>
              <w:t>, লাইসেন্স প্রদান</w:t>
            </w:r>
            <w:r w:rsidRPr="0084130F">
              <w:rPr>
                <w:rFonts w:ascii="Nikosh2" w:hAnsi="Nikosh2" w:cs="Nikosh2"/>
                <w:color w:val="FF0000"/>
              </w:rPr>
              <w:t xml:space="preserve">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মৎস্য </w:t>
            </w:r>
            <w:r w:rsidRPr="0084130F">
              <w:rPr>
                <w:rFonts w:ascii="Nikosh2" w:hAnsi="Nikosh2" w:cs="Nikosh2"/>
                <w:color w:val="FF0000"/>
              </w:rPr>
              <w:t>খাদ্য সরবরাহ সহজতর হবে।</w:t>
            </w:r>
          </w:p>
          <w:p w:rsidR="00E121B8" w:rsidRDefault="00E121B8"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গুণগতমানসম্পন্ন মাছের খাদ্য উৎপাদন, আমদানী, রপ্তানী ও বিপননের লক্ষে মৎস্য খাদ্য আইন ২০১০ ও মৎস্য খাদ্য বিধিমালা ২০১১ প্রণয়ন করেছে। এতে মৎস্য খাদ্যের ব্যবসা করার ক্ষেত্রে লাইসেন্স গ্রহণ করার বিষয়টি বাধ্যবাধকতা রয়েছে। ইলেকট্রনিক পদ্ধতিতে আবেদন গ্রহণ এবং লাইসেন্স প্রদানে নাগরিকদের সক্ষমতা উন্নয়নে অনলাইনে মৎস্য খাদ্য লাইসেন্স প্রবর্তন করলে খাদ্য ব্যবসায়ী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মৎস্য ও মৎস্য পণ্য আইন ও বিধিমালা বাস্তবায়ন</w:t>
            </w:r>
          </w:p>
          <w:p w:rsidR="000A0DEF" w:rsidRPr="006B5D09" w:rsidRDefault="000A0DEF" w:rsidP="005342E2">
            <w:pPr>
              <w:spacing w:after="120" w:line="240" w:lineRule="auto"/>
              <w:rPr>
                <w:rFonts w:ascii="Nikosh2" w:hAnsi="Nikosh2" w:cs="Nikosh2"/>
                <w:color w:val="FF0000"/>
              </w:rPr>
            </w:pPr>
            <w:r w:rsidRPr="006B5D09">
              <w:rPr>
                <w:rFonts w:ascii="Nikosh2" w:hAnsi="Nikosh2" w:cs="Nikosh2"/>
                <w:color w:val="FF0000"/>
              </w:rPr>
              <w:t>???</w:t>
            </w:r>
          </w:p>
          <w:p w:rsidR="000A0DEF" w:rsidRPr="005342E2" w:rsidRDefault="000A0DEF" w:rsidP="005342E2">
            <w:pPr>
              <w:spacing w:after="120" w:line="240" w:lineRule="auto"/>
              <w:rPr>
                <w:rFonts w:ascii="Nikosh2" w:hAnsi="Nikosh2" w:cs="Nikosh2"/>
                <w:color w:val="000000" w:themeColor="text1"/>
              </w:rPr>
            </w:pPr>
            <w:r w:rsidRPr="006B5D09">
              <w:rPr>
                <w:rFonts w:ascii="Nikosh2" w:hAnsi="Nikosh2" w:cs="Nikosh2"/>
                <w:color w:val="FF0000"/>
              </w:rPr>
              <w:lastRenderedPageBreak/>
              <w:t xml:space="preserve">স্বাস্থ্য সনদ গ্রহণ </w:t>
            </w:r>
            <w:r w:rsidR="006B5D09" w:rsidRPr="006B5D09">
              <w:rPr>
                <w:rFonts w:ascii="Nikosh2" w:hAnsi="Nikosh2" w:cs="Nikosh2"/>
                <w:color w:val="FF0000"/>
              </w:rPr>
              <w:t>আরো একবার লেখা হয়েছে</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আপত্তি বিহীন মৎস্য ও মৎস্য পণ্য উৎপাদন, রপ্তানী ও বিপননের লক্ষে মৎস্য ও মৎস্যজাত পণ্য মান নিয়ন্ত্রণ আইন, ১৯৮৩ ও মৎস্য ও মৎস্যজাত </w:t>
            </w:r>
            <w:r w:rsidRPr="005342E2">
              <w:rPr>
                <w:rFonts w:ascii="Nikosh2" w:hAnsi="Nikosh2" w:cs="Nikosh2"/>
                <w:color w:val="000000" w:themeColor="text1"/>
              </w:rPr>
              <w:lastRenderedPageBreak/>
              <w:t>পণ্য মান নিয়ন্ত্রণ বিধিমালা, ১৯৯৭ প্রণয়ন করেছে।  এতে পণ্য রপ্তানীর ক্ষেত্রে মৎস্য পণ্যের স্বাস্থ্য সনদ গ্রহণ করার বিষয়টি বাধ্যবাধকতা রয়েছে। এছাড়াও আইন ও বিধিমালার বিষয়ে অবগত হওয়াও জরুরী। ইলেকট্রনিক পদ্ধতিতে আবেদন এবং সনদ গ্রহণের নাগরিকদের সক্ষমতা উন্নয়নে স্বাস্থ সনদ গ্রহণ প্রবর্তন করলে  ব্যবসায়ী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F00791" w:rsidRDefault="002A14E4" w:rsidP="00F00791">
            <w:pPr>
              <w:spacing w:after="120" w:line="240" w:lineRule="auto"/>
              <w:rPr>
                <w:rFonts w:ascii="Nikosh2" w:hAnsi="Nikosh2" w:cs="Nikosh2"/>
                <w:color w:val="FF0000"/>
              </w:rPr>
            </w:pPr>
            <w:r w:rsidRPr="00F00791">
              <w:rPr>
                <w:rFonts w:ascii="Nikosh2" w:hAnsi="Nikosh2" w:cs="Nikosh2"/>
                <w:color w:val="FF0000"/>
              </w:rPr>
              <w:t xml:space="preserve">** মৎস্য </w:t>
            </w:r>
            <w:r w:rsidR="00F00791" w:rsidRPr="00F00791">
              <w:rPr>
                <w:rFonts w:ascii="Nikosh2" w:hAnsi="Nikosh2" w:cs="Nikosh2"/>
                <w:color w:val="FF0000"/>
              </w:rPr>
              <w:t xml:space="preserve">সংরক্ষণ </w:t>
            </w:r>
            <w:r w:rsidRPr="00F00791">
              <w:rPr>
                <w:rFonts w:ascii="Nikosh2" w:hAnsi="Nikosh2" w:cs="Nikosh2"/>
                <w:color w:val="FF0000"/>
              </w:rPr>
              <w:t xml:space="preserve">আইন </w:t>
            </w:r>
            <w:r w:rsidR="00F00791" w:rsidRPr="00F00791">
              <w:rPr>
                <w:rFonts w:ascii="Nikosh2" w:hAnsi="Nikosh2" w:cs="Nikosh2"/>
                <w:color w:val="FF0000"/>
              </w:rPr>
              <w:t xml:space="preserve">অনুযায়ী হাট-বাজার ও জলমহালে নিয়মিত </w:t>
            </w:r>
            <w:r w:rsidRPr="00F00791">
              <w:rPr>
                <w:rFonts w:ascii="Nikosh2" w:hAnsi="Nikosh2" w:cs="Nikosh2"/>
                <w:color w:val="FF0000"/>
              </w:rPr>
              <w:t>অভিযান পরিচালনা</w:t>
            </w:r>
            <w:r w:rsidR="00F00791" w:rsidRPr="00F00791">
              <w:rPr>
                <w:rFonts w:ascii="Nikosh2" w:hAnsi="Nikosh2" w:cs="Nikosh2"/>
                <w:color w:val="FF0000"/>
              </w:rPr>
              <w:t xml:space="preserve"> সংক্রান্ত ইলেক্ট্রনিক পদ্ধতি চালু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DA54AE" w:rsidRPr="005807D4" w:rsidRDefault="00DA54AE" w:rsidP="005342E2">
            <w:pPr>
              <w:spacing w:after="120" w:line="240" w:lineRule="auto"/>
              <w:rPr>
                <w:rFonts w:ascii="Nikosh2" w:hAnsi="Nikosh2" w:cs="Nikosh2"/>
                <w:color w:val="FF0000"/>
              </w:rPr>
            </w:pPr>
            <w:r w:rsidRPr="005807D4">
              <w:rPr>
                <w:rFonts w:ascii="Nikosh2" w:hAnsi="Nikosh2" w:cs="Nikosh2"/>
                <w:color w:val="FF0000"/>
              </w:rPr>
              <w:t xml:space="preserve">মৎস্য সংরক্ষণ অভিযান নিয়মিত পরিচালনা নিশ্চিত করবে। বিভিন্ন প্রজাতির মৎস্য সংরক্ষণ তরান্বিত হবে এবং </w:t>
            </w:r>
            <w:r w:rsidR="001F55B5" w:rsidRPr="005807D4">
              <w:rPr>
                <w:rFonts w:ascii="Nikosh2" w:hAnsi="Nikosh2" w:cs="Nikosh2"/>
                <w:color w:val="FF0000"/>
              </w:rPr>
              <w:t xml:space="preserve">অফিসের </w:t>
            </w:r>
            <w:r w:rsidRPr="005807D4">
              <w:rPr>
                <w:rFonts w:ascii="Nikosh2" w:hAnsi="Nikosh2" w:cs="Nikosh2"/>
                <w:color w:val="FF0000"/>
              </w:rPr>
              <w:t>সক্ষমতা বৃদ্ধি পা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 মাছের উৎপাদন বৃদ্ধির লক্ষে মৎস্য সংরক্ষণ আইন, ১৯৫০ বাস্তবায়নসহ হাট-বাজার ও জলমহালে অভিযান পরিচালনা করে আসছে। এটা অধিদপ্তরের নিয়মিত কার্যক্রম। যা উপজেলার মাসিক প্রতিবেদনে প্রতিফলিত হয়। এ পদ্ধতিটি অনলাইন করার লক্ষে মৎস্য অধিদপ্তর MIS System চালু করেছে এবং তথ্য প্রদান অব্যহত রয়েছে।  এতে অফিসের প্রতিবেদন প্রদান নির্ভুল হবে এবং দ্রুততম সময়ে নির্ভূল প্রতিবেদন উধ্বর্তন কর্তৃপক্ষের নিকট প্রদান সম্ভব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Good aquaculture practise </w:t>
            </w:r>
            <w:r w:rsidRPr="005342E2">
              <w:rPr>
                <w:rFonts w:ascii="Nikosh2" w:hAnsi="Nikosh2" w:cs="Nikosh2"/>
                <w:color w:val="000000" w:themeColor="text1"/>
              </w:rPr>
              <w:lastRenderedPageBreak/>
              <w:t>এর মাধ্যমে নিরাপদ মাছ উৎপাদন</w:t>
            </w:r>
          </w:p>
          <w:p w:rsidR="00F00791" w:rsidRPr="00F00791" w:rsidRDefault="00F00791" w:rsidP="005342E2">
            <w:pPr>
              <w:spacing w:after="120" w:line="240" w:lineRule="auto"/>
              <w:rPr>
                <w:rFonts w:ascii="Nikosh2" w:hAnsi="Nikosh2" w:cs="Nikosh2"/>
                <w:color w:val="FF0000"/>
              </w:rPr>
            </w:pPr>
            <w:r w:rsidRPr="00F00791">
              <w:rPr>
                <w:rFonts w:ascii="Nikosh2" w:hAnsi="Nikosh2" w:cs="Nikosh2"/>
                <w:color w:val="FF0000"/>
              </w:rPr>
              <w:t>???</w:t>
            </w:r>
          </w:p>
          <w:p w:rsidR="00F00791" w:rsidRPr="005342E2" w:rsidRDefault="00F00791" w:rsidP="005342E2">
            <w:pPr>
              <w:spacing w:after="120" w:line="240" w:lineRule="auto"/>
              <w:rPr>
                <w:rFonts w:ascii="Nikosh2" w:hAnsi="Nikosh2" w:cs="Nikosh2"/>
                <w:color w:val="000000" w:themeColor="text1"/>
              </w:rPr>
            </w:pPr>
            <w:r w:rsidRPr="00F00791">
              <w:rPr>
                <w:rFonts w:ascii="Nikosh2" w:hAnsi="Nikosh2" w:cs="Nikosh2"/>
                <w:color w:val="FF0000"/>
              </w:rPr>
              <w:t xml:space="preserve">এটা </w:t>
            </w:r>
            <w:r w:rsidR="00C53ABD">
              <w:rPr>
                <w:rFonts w:ascii="Nikosh2" w:hAnsi="Nikosh2" w:cs="Nikosh2"/>
                <w:color w:val="FF0000"/>
              </w:rPr>
              <w:t>প্রশিক্ষণে যেতে পারে</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বর্তমান সময়ে মৎস্য অধিদপ্তরের প্রধান </w:t>
            </w:r>
            <w:r w:rsidRPr="005342E2">
              <w:rPr>
                <w:rFonts w:ascii="Nikosh2" w:hAnsi="Nikosh2" w:cs="Nikosh2"/>
                <w:color w:val="000000" w:themeColor="text1"/>
              </w:rPr>
              <w:lastRenderedPageBreak/>
              <w:t>কার্যক্রম এটি।এ বিষয়ে মাঠ পর্যায়ের নিয়মিত প্রশিক্ষণ প্রদান করা হয়ে থাকে।EU এর চাহিদাও অনুরূপ। এবিষয়ে একটি ডাটাবেজ প্রনয়ন করা জরুরী। DoF ERP তে এ ডাটাবেজ পরিচালিত হতে পারে। এটা বাস্তবায়িত হলে অফিসের কাজের গতিশীলতা আসবে, প্রতিবেদন তৈরিতে দক্ষতা বৃদ্ধি পাবে এবং সময় সাশ্রয়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F00791" w:rsidRDefault="002A14E4" w:rsidP="005342E2">
            <w:pPr>
              <w:spacing w:after="120" w:line="240" w:lineRule="auto"/>
              <w:rPr>
                <w:rFonts w:ascii="Nikosh2" w:hAnsi="Nikosh2" w:cs="Nikosh2"/>
                <w:color w:val="FF0000"/>
              </w:rPr>
            </w:pPr>
            <w:r w:rsidRPr="00F00791">
              <w:rPr>
                <w:rFonts w:ascii="Nikosh2" w:hAnsi="Nikosh2" w:cs="Nikosh2"/>
                <w:color w:val="FF0000"/>
              </w:rPr>
              <w:t xml:space="preserve">** </w:t>
            </w:r>
            <w:r w:rsidR="00F00791" w:rsidRPr="00F00791">
              <w:rPr>
                <w:rFonts w:ascii="Nikosh2" w:hAnsi="Nikosh2" w:cs="Nikosh2"/>
                <w:color w:val="FF0000"/>
              </w:rPr>
              <w:t xml:space="preserve">অনলাইনে </w:t>
            </w:r>
            <w:r w:rsidRPr="00F00791">
              <w:rPr>
                <w:rFonts w:ascii="Nikosh2" w:hAnsi="Nikosh2" w:cs="Nikosh2"/>
                <w:color w:val="FF0000"/>
              </w:rPr>
              <w:t>জেলেদের</w:t>
            </w:r>
            <w:r w:rsidR="00F00791" w:rsidRPr="00F00791">
              <w:rPr>
                <w:rFonts w:ascii="Nikosh2" w:hAnsi="Nikosh2" w:cs="Nikosh2"/>
                <w:color w:val="FF0000"/>
              </w:rPr>
              <w:t xml:space="preserve"> রেজিস্ট্রেশন ও</w:t>
            </w:r>
            <w:r w:rsidRPr="00F00791">
              <w:rPr>
                <w:rFonts w:ascii="Nikosh2" w:hAnsi="Nikosh2" w:cs="Nikosh2"/>
                <w:color w:val="FF0000"/>
              </w:rPr>
              <w:t xml:space="preserve"> আইডি কার্ড বিতর</w:t>
            </w:r>
            <w:r w:rsidR="00F00791" w:rsidRPr="00F00791">
              <w:rPr>
                <w:rFonts w:ascii="Nikosh2" w:hAnsi="Nikosh2" w:cs="Nikosh2"/>
                <w:color w:val="FF0000"/>
              </w:rPr>
              <w:t>ণের ব্যবস্থা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5807D4" w:rsidRPr="00104B19" w:rsidRDefault="00104B19" w:rsidP="005342E2">
            <w:pPr>
              <w:spacing w:after="120" w:line="240" w:lineRule="auto"/>
              <w:rPr>
                <w:rFonts w:ascii="Nikosh2" w:hAnsi="Nikosh2" w:cs="Nikosh2"/>
                <w:color w:val="FF0000"/>
              </w:rPr>
            </w:pPr>
            <w:r w:rsidRPr="00104B19">
              <w:rPr>
                <w:rFonts w:ascii="Nikosh2" w:hAnsi="Nikosh2" w:cs="Nikosh2"/>
                <w:color w:val="FF0000"/>
              </w:rPr>
              <w:t xml:space="preserve">জেলেদের আর্থসামাজিক অবস্থার উন্নয়নে সিদ্ধান্ত গ্রহণ সহজ হবে। আপদকালীন সময়ে জেলেদের সরকারী সহায়তা প্রদান সহজ হবে।  </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ননীয় প্রধানমন্ত্রীর এটা অঙ্গিকার ছিল। ইতোমধ্যে প্রকল্প হতে ডাটাবেজ তৈরি হয়েছে। সম্পূর্ণ কার্যক্রম বাস্তবায়িত হলে জেলেদের আর্থসামাজিক অবস্থার উন্নয়নে সিদ্ধান্ত গ্রহণ সহজ হবে। আপদকালীন সময়ে জেলেদের সরকারী সহায়তা প্রদান সহজ হবে।  </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661CAD" w:rsidRDefault="00661CAD" w:rsidP="00661CAD">
            <w:pPr>
              <w:spacing w:after="120" w:line="240" w:lineRule="auto"/>
              <w:rPr>
                <w:rFonts w:ascii="Nikosh2" w:hAnsi="Nikosh2" w:cs="Nikosh2"/>
                <w:color w:val="FF0000"/>
              </w:rPr>
            </w:pPr>
            <w:r w:rsidRPr="00661CAD">
              <w:rPr>
                <w:rFonts w:ascii="Nikosh2" w:hAnsi="Nikosh2" w:cs="Nikosh2"/>
                <w:color w:val="FF0000"/>
              </w:rPr>
              <w:t xml:space="preserve">অনলাইনে </w:t>
            </w:r>
            <w:r w:rsidR="002A14E4" w:rsidRPr="00661CAD">
              <w:rPr>
                <w:rFonts w:ascii="Nikosh2" w:hAnsi="Nikosh2" w:cs="Nikosh2"/>
                <w:color w:val="FF0000"/>
              </w:rPr>
              <w:t xml:space="preserve">উপকূলীয় ও সমুদ্রগামী </w:t>
            </w:r>
            <w:r w:rsidRPr="00661CAD">
              <w:rPr>
                <w:rFonts w:ascii="Nikosh2" w:hAnsi="Nikosh2" w:cs="Nikosh2"/>
                <w:color w:val="FF0000"/>
              </w:rPr>
              <w:t xml:space="preserve">মাছ ধরা </w:t>
            </w:r>
            <w:r w:rsidR="002A14E4" w:rsidRPr="00661CAD">
              <w:rPr>
                <w:rFonts w:ascii="Nikosh2" w:hAnsi="Nikosh2" w:cs="Nikosh2"/>
                <w:color w:val="FF0000"/>
              </w:rPr>
              <w:t xml:space="preserve">নৌযান </w:t>
            </w:r>
            <w:r w:rsidRPr="00661CAD">
              <w:rPr>
                <w:rFonts w:ascii="Nikosh2" w:hAnsi="Nikosh2" w:cs="Nikosh2"/>
                <w:color w:val="FF0000"/>
              </w:rPr>
              <w:t xml:space="preserve">রেজিস্ট্রেশন, </w:t>
            </w:r>
            <w:r w:rsidR="002A14E4" w:rsidRPr="00661CAD">
              <w:rPr>
                <w:rFonts w:ascii="Nikosh2" w:hAnsi="Nikosh2" w:cs="Nikosh2"/>
                <w:color w:val="FF0000"/>
              </w:rPr>
              <w:t>লাইসেন্স প্রদান</w:t>
            </w:r>
            <w:r w:rsidRPr="00661CAD">
              <w:rPr>
                <w:rFonts w:ascii="Nikosh2" w:hAnsi="Nikosh2" w:cs="Nikosh2"/>
                <w:color w:val="FF0000"/>
              </w:rPr>
              <w:t xml:space="preserve"> ও নবায়নের ব্যবস্থা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104B19" w:rsidRPr="0084130F" w:rsidRDefault="00104B19" w:rsidP="00104B19">
            <w:pPr>
              <w:spacing w:after="120" w:line="240" w:lineRule="auto"/>
              <w:rPr>
                <w:rFonts w:ascii="Nikosh2" w:hAnsi="Nikosh2" w:cs="Nikosh2"/>
                <w:color w:val="FF0000"/>
                <w:cs/>
              </w:rPr>
            </w:pPr>
            <w:r w:rsidRPr="0084130F">
              <w:rPr>
                <w:rFonts w:ascii="Nikosh2" w:hAnsi="Nikosh2" w:cs="Nikosh2"/>
                <w:color w:val="FF0000"/>
              </w:rPr>
              <w:t>রেজিস্ট্রেশন</w:t>
            </w:r>
            <w:r>
              <w:rPr>
                <w:rFonts w:ascii="Nikosh2" w:hAnsi="Nikosh2" w:cs="Nikosh2"/>
                <w:color w:val="FF0000"/>
              </w:rPr>
              <w:t>, লাইসেন্স প্রদান</w:t>
            </w:r>
            <w:r w:rsidRPr="0084130F">
              <w:rPr>
                <w:rFonts w:ascii="Nikosh2" w:hAnsi="Nikosh2" w:cs="Nikosh2"/>
                <w:color w:val="FF0000"/>
              </w:rPr>
              <w:t xml:space="preserve"> ও নবায়ন কম ব্যয়ে ও স্বল্প সময়ের মধ্যে করা সম্ভব হবে। </w:t>
            </w:r>
            <w:r w:rsidR="00D67E5C">
              <w:rPr>
                <w:rFonts w:ascii="Nikosh2" w:hAnsi="Nikosh2" w:cs="Nikosh2"/>
                <w:color w:val="FF0000"/>
              </w:rPr>
              <w:t xml:space="preserve">মাছ ধরা নৌযানসমূহ </w:t>
            </w:r>
            <w:r w:rsidRPr="0084130F">
              <w:rPr>
                <w:rFonts w:ascii="Nikosh2" w:hAnsi="Nikosh2" w:cs="Nikosh2"/>
                <w:color w:val="FF0000"/>
              </w:rPr>
              <w:t>মনিটরিং</w:t>
            </w:r>
            <w:r w:rsidR="00D67E5C">
              <w:rPr>
                <w:rFonts w:ascii="Nikosh2" w:hAnsi="Nikosh2" w:cs="Nikosh2"/>
                <w:color w:val="FF0000"/>
              </w:rPr>
              <w:t xml:space="preserve"> করা</w:t>
            </w:r>
            <w:r w:rsidRPr="0084130F">
              <w:rPr>
                <w:rFonts w:ascii="Nikosh2" w:hAnsi="Nikosh2" w:cs="Nikosh2"/>
                <w:color w:val="FF0000"/>
              </w:rPr>
              <w:t xml:space="preserve"> </w:t>
            </w:r>
            <w:r>
              <w:rPr>
                <w:rFonts w:ascii="Nikosh2" w:hAnsi="Nikosh2" w:cs="Nikosh2"/>
                <w:color w:val="FF0000"/>
              </w:rPr>
              <w:t>এবং</w:t>
            </w:r>
            <w:r w:rsidRPr="0084130F">
              <w:rPr>
                <w:rFonts w:ascii="Nikosh2" w:hAnsi="Nikosh2" w:cs="Nikosh2"/>
                <w:color w:val="FF0000"/>
              </w:rPr>
              <w:t xml:space="preserve"> </w:t>
            </w:r>
            <w:r>
              <w:rPr>
                <w:rFonts w:ascii="Nikosh2" w:hAnsi="Nikosh2" w:cs="Nikosh2"/>
                <w:color w:val="FF0000"/>
              </w:rPr>
              <w:t xml:space="preserve">দায়িত্বশীল ফিসিং </w:t>
            </w:r>
            <w:r w:rsidR="00D67E5C">
              <w:rPr>
                <w:rFonts w:ascii="Nikosh2" w:hAnsi="Nikosh2" w:cs="Nikosh2"/>
                <w:color w:val="FF0000"/>
              </w:rPr>
              <w:t>স্কিম প্রণয়ন সহজ হবে।</w:t>
            </w:r>
            <w:r w:rsidR="0023646F">
              <w:rPr>
                <w:rFonts w:ascii="Nikosh2" w:hAnsi="Nikosh2" w:cs="Nikosh2"/>
                <w:color w:val="FF0000"/>
              </w:rPr>
              <w:t xml:space="preserve"> </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ইলেকট্রনিক পদ্ধতিতে আবেদন এবং লাইসেন্স গ্রহণের নাগরিকদের সক্ষমতা উন্নয়নে অনলাইনে নৌযানের মাছ ধরার লাইসেন্স প্রবর্তন করলে </w:t>
            </w:r>
            <w:r w:rsidRPr="005342E2">
              <w:rPr>
                <w:rFonts w:ascii="Nikosh2" w:hAnsi="Nikosh2" w:cs="Nikosh2"/>
                <w:color w:val="000000" w:themeColor="text1"/>
              </w:rPr>
              <w:lastRenderedPageBreak/>
              <w:t>জেলে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661CAD" w:rsidRDefault="00661CAD" w:rsidP="00661CAD">
            <w:pPr>
              <w:spacing w:after="120" w:line="240" w:lineRule="auto"/>
              <w:rPr>
                <w:rFonts w:ascii="Nikosh2" w:hAnsi="Nikosh2" w:cs="Nikosh2"/>
                <w:color w:val="FF0000"/>
              </w:rPr>
            </w:pPr>
            <w:r w:rsidRPr="00661CAD">
              <w:rPr>
                <w:rFonts w:ascii="Nikosh2" w:hAnsi="Nikosh2" w:cs="Nikosh2"/>
                <w:color w:val="FF0000"/>
              </w:rPr>
              <w:t xml:space="preserve">এলাকা ভিত্তিক </w:t>
            </w:r>
            <w:r w:rsidR="002A14E4" w:rsidRPr="00661CAD">
              <w:rPr>
                <w:rFonts w:ascii="Nikosh2" w:hAnsi="Nikosh2" w:cs="Nikosh2"/>
                <w:color w:val="FF0000"/>
              </w:rPr>
              <w:t xml:space="preserve">মাছের বাজার </w:t>
            </w:r>
            <w:r w:rsidRPr="00661CAD">
              <w:rPr>
                <w:rFonts w:ascii="Nikosh2" w:hAnsi="Nikosh2" w:cs="Nikosh2"/>
                <w:color w:val="FF0000"/>
              </w:rPr>
              <w:t>মূল্য সম্পর্কিত ডাটাবেইজ প্রণয়ন ও</w:t>
            </w:r>
            <w:r w:rsidR="002A14E4" w:rsidRPr="00661CAD">
              <w:rPr>
                <w:rFonts w:ascii="Nikosh2" w:hAnsi="Nikosh2" w:cs="Nikosh2"/>
                <w:color w:val="FF0000"/>
              </w:rPr>
              <w:t xml:space="preserve"> নিয়মিত</w:t>
            </w:r>
            <w:r w:rsidRPr="00661CAD">
              <w:rPr>
                <w:rFonts w:ascii="Nikosh2" w:hAnsi="Nikosh2" w:cs="Nikosh2"/>
                <w:color w:val="FF0000"/>
              </w:rPr>
              <w:t xml:space="preserve"> হালনাগাদকরণ এবং তা</w:t>
            </w:r>
            <w:r w:rsidR="002A14E4" w:rsidRPr="00661CAD">
              <w:rPr>
                <w:rFonts w:ascii="Nikosh2" w:hAnsi="Nikosh2" w:cs="Nikosh2"/>
                <w:color w:val="FF0000"/>
              </w:rPr>
              <w:t xml:space="preserve"> </w:t>
            </w:r>
            <w:r w:rsidRPr="00661CAD">
              <w:rPr>
                <w:rFonts w:ascii="Nikosh2" w:hAnsi="Nikosh2" w:cs="Nikosh2"/>
                <w:color w:val="FF0000"/>
              </w:rPr>
              <w:t>ওয়েবসাইটে</w:t>
            </w:r>
            <w:r w:rsidR="002A14E4" w:rsidRPr="00661CAD">
              <w:rPr>
                <w:rFonts w:ascii="Nikosh2" w:hAnsi="Nikosh2" w:cs="Nikosh2"/>
                <w:color w:val="FF0000"/>
              </w:rPr>
              <w:t xml:space="preserve"> প্রকাশ</w:t>
            </w:r>
            <w:r w:rsidRPr="00661CAD">
              <w:rPr>
                <w:rFonts w:ascii="Nikosh2" w:hAnsi="Nikosh2" w:cs="Nikosh2"/>
                <w:color w:val="FF0000"/>
              </w:rPr>
              <w:t>করণ</w:t>
            </w:r>
            <w:r w:rsidR="00F00791">
              <w:rPr>
                <w:rFonts w:ascii="Nikosh2" w:hAnsi="Nikosh2" w:cs="Nikosh2"/>
                <w:color w:val="FF0000"/>
              </w:rPr>
              <w:t>।</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3646F" w:rsidRPr="00C53ABD" w:rsidRDefault="0023646F" w:rsidP="005342E2">
            <w:pPr>
              <w:spacing w:after="120" w:line="240" w:lineRule="auto"/>
              <w:rPr>
                <w:rFonts w:ascii="Nikosh2" w:hAnsi="Nikosh2" w:cs="Nikosh2"/>
                <w:color w:val="FF0000"/>
              </w:rPr>
            </w:pPr>
            <w:r w:rsidRPr="00C53ABD">
              <w:rPr>
                <w:rFonts w:ascii="Nikosh2" w:hAnsi="Nikosh2" w:cs="Nikosh2"/>
                <w:color w:val="FF0000"/>
              </w:rPr>
              <w:t>মৎস্যচাষীরা প্রতিদিন বিভিন্ন অঞ্চলে</w:t>
            </w:r>
            <w:r w:rsidR="00C53ABD" w:rsidRPr="00C53ABD">
              <w:rPr>
                <w:rFonts w:ascii="Nikosh2" w:hAnsi="Nikosh2" w:cs="Nikosh2"/>
                <w:color w:val="FF0000"/>
              </w:rPr>
              <w:t>র</w:t>
            </w:r>
            <w:r w:rsidRPr="00C53ABD">
              <w:rPr>
                <w:rFonts w:ascii="Nikosh2" w:hAnsi="Nikosh2" w:cs="Nikosh2"/>
                <w:color w:val="FF0000"/>
              </w:rPr>
              <w:t xml:space="preserve"> মাছের বাজার মূল্য </w:t>
            </w:r>
            <w:r w:rsidR="00C53ABD" w:rsidRPr="00C53ABD">
              <w:rPr>
                <w:rFonts w:ascii="Nikosh2" w:hAnsi="Nikosh2" w:cs="Nikosh2"/>
                <w:color w:val="FF0000"/>
              </w:rPr>
              <w:t>জানতে পারবে। মাছ বাজারজাতকরণের ক্ষেত্রে সিদ্ধান্ত গ্রহণ সহজ হবে এবং মাছের ন্যায্য মূল্য প্রাপ্তি নিশ্চিত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র ওয়েবসাইটে Fish Advice System</w:t>
            </w:r>
            <w:r w:rsidRPr="005342E2">
              <w:rPr>
                <w:rFonts w:ascii="Nikosh2" w:hAnsi="Nikosh2" w:cs="Nikosh2"/>
                <w:color w:val="000000" w:themeColor="text1"/>
                <w:cs/>
              </w:rPr>
              <w:t xml:space="preserve"> নামে একটি আলাদা সাইট সংযুক্ত রয়েছে। এই সাইটটির মাধ্যমে চাষিগণ মাছের রোগ ও চাষ পদ্ধতির তথ্য সেবা গ্রহণ করে থাকে</w:t>
            </w:r>
            <w:r w:rsidRPr="005342E2">
              <w:rPr>
                <w:rFonts w:ascii="Nikosh2" w:hAnsi="Nikosh2" w:cs="Nikosh2"/>
                <w:color w:val="000000" w:themeColor="text1"/>
              </w:rPr>
              <w:t>। এ সাইটটিতে মাছের বাজারমূল্য ও মাছচাষের উপকরণ সংগ্রহ এবং এর মূল্য তালিকা সংযোজন করা যেতে পারে। এর ফলে চাষিদের তথ্য সেবা প্রদান সহজতর হবে এবং তথ্য প্রাপ্তির ভোগান্তি কম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চাষের উপকরণ ও মূল্য নির্ধা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ও মৎস্য পণ্যের অনলাইন সনদ প্রদান</w:t>
            </w:r>
          </w:p>
          <w:p w:rsidR="00C53ABD" w:rsidRDefault="00C53ABD" w:rsidP="005342E2">
            <w:pPr>
              <w:spacing w:after="120" w:line="240" w:lineRule="auto"/>
              <w:rPr>
                <w:rFonts w:ascii="Nikosh2" w:hAnsi="Nikosh2" w:cs="Nikosh2"/>
                <w:color w:val="000000" w:themeColor="text1"/>
              </w:rPr>
            </w:pPr>
            <w:r>
              <w:rPr>
                <w:rFonts w:ascii="Nikosh2" w:hAnsi="Nikosh2" w:cs="Nikosh2"/>
                <w:color w:val="000000" w:themeColor="text1"/>
              </w:rPr>
              <w:t>???</w:t>
            </w:r>
          </w:p>
          <w:p w:rsidR="00C53ABD" w:rsidRPr="005342E2" w:rsidRDefault="00C53ABD" w:rsidP="005342E2">
            <w:pPr>
              <w:spacing w:after="120" w:line="240" w:lineRule="auto"/>
              <w:rPr>
                <w:rFonts w:ascii="Nikosh2" w:hAnsi="Nikosh2" w:cs="Nikosh2"/>
                <w:color w:val="000000" w:themeColor="text1"/>
              </w:rPr>
            </w:pPr>
            <w:r w:rsidRPr="006B5D09">
              <w:rPr>
                <w:rFonts w:ascii="Nikosh2" w:hAnsi="Nikosh2" w:cs="Nikosh2"/>
                <w:color w:val="FF0000"/>
              </w:rPr>
              <w:t>স্বাস্থ্য সনদ গ্রহণ আরো একবার লেখা হয়েছে</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আপত্তি বিহীন মৎস্য ও মৎস্য পণ্য উৎপাদন, রপ্তানী ও বিপননের লক্ষে মৎস্য ও মৎস্যজাত পণ্য মান নিয়ন্ত্রণ আইন, ১৯৮৩ ও মৎস্য ও মৎস্যজাত পণ্য মান নিয়ন্ত্রণ বিধিমালা, ১৯৯৭ প্রণয়ন করেছে।  এতে মৎস্য পণ্যের স্বাস্থ্য সনদ গ্রহণ করার বিষয়টি বাধ্যবাধকতা রয়েছে। ইলেকট্রনিক পদ্ধতিতে আবেদন এবং সনদ গ্রহণের নাগরিকদের সক্ষমতা উন্নয়নে স্বাস্থ্য </w:t>
            </w:r>
            <w:r w:rsidRPr="005342E2">
              <w:rPr>
                <w:rFonts w:ascii="Nikosh2" w:hAnsi="Nikosh2" w:cs="Nikosh2"/>
                <w:color w:val="000000" w:themeColor="text1"/>
              </w:rPr>
              <w:lastRenderedPageBreak/>
              <w:t>সনদ প্রদান প্রবর্তন করলে  ব্যবসায়ী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6B5D09" w:rsidRPr="006B5D09" w:rsidRDefault="006B5D09" w:rsidP="005342E2">
            <w:pPr>
              <w:spacing w:after="120" w:line="240" w:lineRule="auto"/>
              <w:rPr>
                <w:rFonts w:ascii="Nikosh2" w:hAnsi="Nikosh2" w:cs="Nikosh2"/>
                <w:color w:val="FF0000"/>
              </w:rPr>
            </w:pPr>
            <w:r w:rsidRPr="006B5D09">
              <w:rPr>
                <w:rFonts w:ascii="Nikosh2" w:hAnsi="Nikosh2" w:cs="Nikosh2"/>
                <w:color w:val="FF0000"/>
              </w:rPr>
              <w:t>পানির গুণাগূন পরীক্ষার জন্য ইলেক্ট্রনিক পদ্ধতি চালুকরণ এবং ফলাফল অনলাইনে চাষিদের প্রদানের ব্যবস্থাকরণ।</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পানির গুণাগূন পরীক্ষার ফলাফল অনলাইনে চাষিদের প্রদানের ব্যবস্থা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5E7C88" w:rsidRPr="005E7C88" w:rsidRDefault="005E7C88" w:rsidP="005342E2">
            <w:pPr>
              <w:spacing w:after="120" w:line="240" w:lineRule="auto"/>
              <w:rPr>
                <w:rFonts w:ascii="Nikosh2" w:hAnsi="Nikosh2" w:cs="Nikosh2"/>
                <w:color w:val="FF0000"/>
              </w:rPr>
            </w:pPr>
            <w:r w:rsidRPr="005E7C88">
              <w:rPr>
                <w:rFonts w:ascii="Nikosh2" w:hAnsi="Nikosh2" w:cs="Nikosh2"/>
                <w:color w:val="FF0000"/>
              </w:rPr>
              <w:t>কম ব্যয়ে ও স্বল্প সময়ে চাষীরা পানি পরীক্ষার ফলাফল অফিস ভ্রমণ না করেই জানতে পারবে। মৎস্য চাষে ত্বরিৎ সিদ্ধান্ত গ্রহণ সহজ হবে। সরকারি কাজে স্বচ্ছতা আসবে।</w:t>
            </w:r>
          </w:p>
          <w:p w:rsidR="00C53ABD" w:rsidRDefault="005E7C88" w:rsidP="005342E2">
            <w:pPr>
              <w:spacing w:after="120" w:line="240" w:lineRule="auto"/>
              <w:rPr>
                <w:rFonts w:ascii="Nikosh2" w:hAnsi="Nikosh2" w:cs="Nikosh2"/>
                <w:color w:val="000000" w:themeColor="text1"/>
              </w:rPr>
            </w:pPr>
            <w:r w:rsidRPr="005342E2">
              <w:rPr>
                <w:rFonts w:ascii="Nikosh2" w:hAnsi="Nikosh2" w:cs="Nikosh2"/>
                <w:color w:val="000000" w:themeColor="text1"/>
              </w:rPr>
              <w:t>পরীক্ষার ফলাফল চাষিদেরকে অনলাইনে প্রেরণের আওতায় আনলে চাষিদের অফিসে হার কমবে, ফলে ব্যয় হ্রাস পাবে এবং ভোগান্তিও দূর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চাষের অন্যতম প্রধান কাজ পানির গুণাগুণ পরীক্ষাকরণ। পানির গুণাগুণ পরীক্ষার অনেক গুলি প্যারামিটার রয়েছে। উপজেলা মৎস্য অফিস এতদিন বিনামূল্যে এবং ব্যক্তিগত যোগাযোগের মাধ্যমের পানি পরীক্ষার ফলাফল দিয়ে আসছে। কিছু পরীক্ষা ল্যাবরেটরীতে প্রেরণের প্রয়োজন হতো। এ সমস্ত পরীক্ষার ফলাফল চাষিদেরকে অনলাইনে প্রেরণের আওতায় আনলে চাষিদের অফিসে হার কমবে, ফলে ব্যয় হ্রাস পাবে এবং ভোগান্তিও দূর হ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e-Traceability</w:t>
            </w:r>
          </w:p>
          <w:p w:rsidR="006B5D09" w:rsidRPr="006B5D09" w:rsidRDefault="006B5D09" w:rsidP="005342E2">
            <w:pPr>
              <w:spacing w:after="120" w:line="240" w:lineRule="auto"/>
              <w:rPr>
                <w:rFonts w:ascii="Nikosh2" w:hAnsi="Nikosh2" w:cs="Nikosh2"/>
                <w:color w:val="FF0000"/>
              </w:rPr>
            </w:pPr>
            <w:r w:rsidRPr="006B5D09">
              <w:rPr>
                <w:rFonts w:ascii="Nikosh2" w:hAnsi="Nikosh2" w:cs="Nikosh2"/>
                <w:color w:val="FF0000"/>
              </w:rPr>
              <w:t>???</w:t>
            </w:r>
          </w:p>
          <w:p w:rsidR="006B5D09" w:rsidRPr="005342E2" w:rsidRDefault="006B5D09" w:rsidP="005342E2">
            <w:pPr>
              <w:spacing w:after="120" w:line="240" w:lineRule="auto"/>
              <w:rPr>
                <w:rFonts w:ascii="Nikosh2" w:hAnsi="Nikosh2" w:cs="Nikosh2"/>
                <w:color w:val="000000" w:themeColor="text1"/>
              </w:rPr>
            </w:pPr>
            <w:r w:rsidRPr="006B5D09">
              <w:rPr>
                <w:rFonts w:ascii="Nikosh2" w:hAnsi="Nikosh2" w:cs="Nikosh2"/>
                <w:color w:val="FF0000"/>
              </w:rPr>
              <w:t xml:space="preserve">এটি অন্যখানে আরো একবার </w:t>
            </w:r>
            <w:r w:rsidRPr="006B5D09">
              <w:rPr>
                <w:rFonts w:ascii="Nikosh2" w:hAnsi="Nikosh2" w:cs="Nikosh2"/>
                <w:color w:val="FF0000"/>
              </w:rPr>
              <w:lastRenderedPageBreak/>
              <w:t>লেখা হয়েছে।</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t>মৎস্য অধিদপ্তর</w:t>
            </w:r>
          </w:p>
        </w:tc>
        <w:tc>
          <w:tcPr>
            <w:tcW w:w="33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ৎস্য ও মৎস্যজাত পণ্য রপ্তানীর সুবিধার্থে BEST প্রকল্প চিংড়ি খামারের ডাটাবেজ প্রস্তুতির কাজ চলমান রেখেছে যা DoF ERP থেকে </w:t>
            </w:r>
            <w:r w:rsidRPr="005342E2">
              <w:rPr>
                <w:rFonts w:ascii="Nikosh2" w:hAnsi="Nikosh2" w:cs="Nikosh2"/>
                <w:color w:val="000000" w:themeColor="text1"/>
              </w:rPr>
              <w:lastRenderedPageBreak/>
              <w:t>চলবে। ফলে বিদেশে রপ্তানীযোগ্য মৎস্য ও মৎস্যজাত পণ্যের Rapid Alart দেখা দিলে তা কোন খামারের পণ্য সেটা সনাক্ত করা সম্ভব হবে এবং আইনানুগ ব্যবস্থা গ্রহণ করা সম্ভব হবে। এ প্রক্রিয়াটি যদি e-Traceability আওতায় আনা যায় তবে মৎস্য রপ্তানী বাণিজ্যে EU এর চাহিদা পূরণে বাংলাদেশ সক্ষমতা অর্জন কর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lastRenderedPageBreak/>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5342E2" w:rsidRDefault="000C48D3" w:rsidP="005342E2">
            <w:pPr>
              <w:spacing w:after="120" w:line="240" w:lineRule="auto"/>
              <w:rPr>
                <w:rFonts w:ascii="Nikosh2" w:hAnsi="Nikosh2" w:cs="Nikosh2"/>
                <w:color w:val="000000" w:themeColor="text1"/>
              </w:rPr>
            </w:pPr>
            <w:r>
              <w:rPr>
                <w:rFonts w:ascii="Nikosh2" w:hAnsi="Nikosh2" w:cs="Nikosh2"/>
                <w:color w:val="000000" w:themeColor="text1"/>
              </w:rPr>
              <w:t>Vessel Tracking and Monitoring S</w:t>
            </w:r>
            <w:r w:rsidR="002A14E4" w:rsidRPr="005342E2">
              <w:rPr>
                <w:rFonts w:ascii="Nikosh2" w:hAnsi="Nikosh2" w:cs="Nikosh2"/>
                <w:color w:val="000000" w:themeColor="text1"/>
              </w:rPr>
              <w:t>ystem</w:t>
            </w:r>
            <w:r w:rsidR="004B0235">
              <w:rPr>
                <w:rFonts w:ascii="Nikosh2" w:hAnsi="Nikosh2" w:cs="Nikosh2"/>
                <w:color w:val="000000" w:themeColor="text1"/>
              </w:rPr>
              <w:t xml:space="preserve"> চালু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4B0235" w:rsidRDefault="004B0235" w:rsidP="005342E2">
            <w:pPr>
              <w:spacing w:after="120" w:line="240" w:lineRule="auto"/>
              <w:rPr>
                <w:rFonts w:ascii="Nikosh2" w:hAnsi="Nikosh2" w:cs="Nikosh2"/>
                <w:color w:val="000000" w:themeColor="text1"/>
              </w:rPr>
            </w:pPr>
            <w:r>
              <w:rPr>
                <w:rFonts w:ascii="Nikosh2" w:hAnsi="Nikosh2" w:cs="Nikosh2"/>
                <w:color w:val="000000" w:themeColor="text1"/>
              </w:rPr>
              <w:t>???</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VTMS সমুদ্রগামী নৌযানকে নিয়ন্ত্রণের জন্য বাংলাদেশ মেরিন ফিশারিজ ক্যাপাসিটি বিল্ডিং প্রকল্প একটি ডাটাবেজ প্রস্তুত করেছে। এর মাধ্যমে সমুদ্রগামী মাছ ধরার জাহাজ সমুদ্রে জাহাজকে নিয়ন্ত্রণ এবং কোন সমস্যায় পড়লে তাকে উদ্ধার করা সহজ হবে। এর সাথে GIS পদ্ধতি সংযুক্ত করলে  বিদেশী নৌযান অনুপ্রবেশ রোধ করা সম্ভব হবে।</w:t>
            </w:r>
          </w:p>
        </w:tc>
        <w:tc>
          <w:tcPr>
            <w:tcW w:w="126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915608" w:rsidRDefault="002A14E4" w:rsidP="005342E2">
            <w:pPr>
              <w:spacing w:after="120" w:line="240" w:lineRule="auto"/>
              <w:rPr>
                <w:rFonts w:ascii="Nikosh2" w:hAnsi="Nikosh2" w:cs="Nikosh2"/>
                <w:color w:val="FF0000"/>
              </w:rPr>
            </w:pPr>
            <w:r w:rsidRPr="00915608">
              <w:rPr>
                <w:rFonts w:ascii="Nikosh2" w:hAnsi="Nikosh2" w:cs="Nikosh2"/>
                <w:color w:val="FF0000"/>
              </w:rPr>
              <w:t>উপকূলীয় অঞ্চলে জেলেদের জানমাল রক্ষার্থে আগাম সর্তক বার্তা প্রের</w:t>
            </w:r>
            <w:r w:rsidR="00915608" w:rsidRPr="00915608">
              <w:rPr>
                <w:rFonts w:ascii="Nikosh2" w:hAnsi="Nikosh2" w:cs="Nikosh2"/>
                <w:color w:val="FF0000"/>
              </w:rPr>
              <w:t>ণের ব্যবস্থা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915608" w:rsidRPr="00915608" w:rsidRDefault="00915608" w:rsidP="005342E2">
            <w:pPr>
              <w:spacing w:after="120" w:line="240" w:lineRule="auto"/>
              <w:rPr>
                <w:rFonts w:ascii="Nikosh2" w:hAnsi="Nikosh2" w:cs="Nikosh2"/>
                <w:color w:val="FF0000"/>
              </w:rPr>
            </w:pPr>
            <w:r w:rsidRPr="00915608">
              <w:rPr>
                <w:rFonts w:ascii="Nikosh2" w:hAnsi="Nikosh2" w:cs="Nikosh2"/>
                <w:color w:val="FF0000"/>
              </w:rPr>
              <w:t>জরুরী প্রয়োজনে সমুদ্রে মাছ ধরারত জেলেদের নিকট আগাম সতর্ক বার্তা প্রেরণ সম্ভব হবে। এতে জেলেদের জানমাল রক্ষা করা সহজ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সমুদ্রগামী নৌযান ও জেলেরা  সমুদ্রে মাছ ধরতে গেলে আবহাওয়ার  আগাম বার্তা প্রেরণ ব্যবস্থা গ্রহণ করলে জান ও মাল রক্ষা সহজতর হ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860F2E" w:rsidRDefault="002A14E4" w:rsidP="005342E2">
            <w:pPr>
              <w:spacing w:after="120" w:line="240" w:lineRule="auto"/>
              <w:rPr>
                <w:rFonts w:ascii="Nikosh2" w:hAnsi="Nikosh2" w:cs="Nikosh2"/>
                <w:color w:val="FF0000"/>
              </w:rPr>
            </w:pPr>
            <w:r w:rsidRPr="00860F2E">
              <w:rPr>
                <w:rFonts w:ascii="Nikosh2" w:hAnsi="Nikosh2" w:cs="Nikosh2"/>
                <w:color w:val="FF0000"/>
              </w:rPr>
              <w:t>মৎস্য</w:t>
            </w:r>
            <w:r w:rsidR="00860F2E" w:rsidRPr="00860F2E">
              <w:rPr>
                <w:rFonts w:ascii="Nikosh2" w:hAnsi="Nikosh2" w:cs="Nikosh2"/>
                <w:color w:val="FF0000"/>
              </w:rPr>
              <w:t xml:space="preserve"> </w:t>
            </w:r>
            <w:r w:rsidRPr="00860F2E">
              <w:rPr>
                <w:rFonts w:ascii="Nikosh2" w:hAnsi="Nikosh2" w:cs="Nikosh2"/>
                <w:color w:val="FF0000"/>
              </w:rPr>
              <w:t>খাদ্যের মান পরীক্ষার সনদ অনলাইনে প্রদা</w:t>
            </w:r>
            <w:r w:rsidR="00860F2E" w:rsidRPr="00860F2E">
              <w:rPr>
                <w:rFonts w:ascii="Nikosh2" w:hAnsi="Nikosh2" w:cs="Nikosh2"/>
                <w:color w:val="FF0000"/>
              </w:rPr>
              <w:t>নের ব্যবস্থা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14360" w:rsidRPr="00714360" w:rsidRDefault="00714360" w:rsidP="005342E2">
            <w:pPr>
              <w:spacing w:after="120" w:line="240" w:lineRule="auto"/>
              <w:rPr>
                <w:rFonts w:ascii="Nikosh2" w:hAnsi="Nikosh2" w:cs="Nikosh2"/>
                <w:color w:val="FF0000"/>
              </w:rPr>
            </w:pPr>
            <w:r w:rsidRPr="00714360">
              <w:rPr>
                <w:rFonts w:ascii="Nikosh2" w:hAnsi="Nikosh2" w:cs="Nikosh2"/>
                <w:color w:val="FF0000"/>
              </w:rPr>
              <w:t>মৎস্যখাদ্যের মান পরীক্ষার সনদ গ্রহণে নাগরিকদের সক্ষমতা বৃদ্ধি পাবে। খাদ্য ব্যবসায়ীদের ভোগান্তি দূর হবে এবং সরকারি কাজে স্বচ্ছতা আস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গুণগতমানসম্পন্ন মাছের খাদ্য উৎপাদন, আমদানী, রপ্তানী ও বিপননের লক্ষে মৎস্য খাদ্য আইন ২০১০ ও মৎস্য খাদ্য বিধিমালা ২০১১ প্রণয়ন করেছে। এতে মৎস্য খাদ্যের ব্যবসা করার ক্ষেত্রে মৎস্য খাদ্যের মান পরীক্ষার বিষয়টি বাধ্যবাধকতা রয়েছে। ইলেকট্রনিক পদ্ধতিতে মৎস্যখাদ্যের মান নির্ণয় বিষয়ে সনদ গ্রহণে নাগরিকদের সক্ষমতা উন্নয়নে অনলাইনে মৎস্য খাদ্যেরমান পরীক্ষার সনদ বিতরণ প্রবর্তন করলে খাদ্য ব্যবসায়ীদের ভোগান্তি দূর হবে এবং সরকারি কাজে স্বচ্ছতা আস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A31CCC" w:rsidRDefault="00DC2380" w:rsidP="005342E2">
            <w:pPr>
              <w:spacing w:after="120" w:line="240" w:lineRule="auto"/>
              <w:rPr>
                <w:rFonts w:ascii="Nikosh2" w:hAnsi="Nikosh2" w:cs="Nikosh2"/>
                <w:color w:val="FF0000"/>
              </w:rPr>
            </w:pPr>
            <w:r w:rsidRPr="00A31CCC">
              <w:rPr>
                <w:rFonts w:ascii="Nikosh2" w:hAnsi="Nikosh2" w:cs="Nikosh2"/>
                <w:color w:val="FF0000"/>
              </w:rPr>
              <w:t>Illegal, Unregulated and Unreported (IUU)</w:t>
            </w:r>
            <w:r w:rsidR="002A14E4" w:rsidRPr="00A31CCC">
              <w:rPr>
                <w:rFonts w:ascii="Nikosh2" w:hAnsi="Nikosh2" w:cs="Nikosh2"/>
                <w:color w:val="FF0000"/>
              </w:rPr>
              <w:t xml:space="preserve">  মৎস্য আহরণ রোধে </w:t>
            </w:r>
            <w:r w:rsidR="00A31CCC" w:rsidRPr="00A31CCC">
              <w:rPr>
                <w:rFonts w:ascii="Nikosh2" w:hAnsi="Nikosh2" w:cs="Nikosh2"/>
                <w:color w:val="FF0000"/>
              </w:rPr>
              <w:t>কার্যকর ইলেক্ট্রনিক ব্যবস্থার প্রবর্তন।</w:t>
            </w:r>
          </w:p>
          <w:p w:rsidR="00DC2380" w:rsidRPr="005342E2" w:rsidRDefault="00DC2380" w:rsidP="005342E2">
            <w:pPr>
              <w:spacing w:after="120" w:line="240" w:lineRule="auto"/>
              <w:rPr>
                <w:rFonts w:ascii="Nikosh2" w:hAnsi="Nikosh2" w:cs="Nikosh2"/>
                <w:color w:val="000000" w:themeColor="text1"/>
              </w:rPr>
            </w:pPr>
            <w:r>
              <w:rPr>
                <w:rFonts w:ascii="Nikosh2" w:hAnsi="Nikosh2" w:cs="Nikosh2"/>
                <w:color w:val="000000" w:themeColor="text1"/>
              </w:rPr>
              <w:t>IUU</w:t>
            </w:r>
            <w:r w:rsidRPr="005342E2">
              <w:rPr>
                <w:rFonts w:ascii="Nikosh2" w:hAnsi="Nikosh2" w:cs="Nikosh2"/>
                <w:color w:val="000000" w:themeColor="text1"/>
              </w:rPr>
              <w:t xml:space="preserve">  মৎস্য আহরণ রোধে কাযকর ব্যবস্থা গ্রহ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A31CCC" w:rsidRPr="00A31CCC" w:rsidRDefault="00A31CCC" w:rsidP="005342E2">
            <w:pPr>
              <w:spacing w:after="120" w:line="240" w:lineRule="auto"/>
              <w:rPr>
                <w:rFonts w:ascii="Nikosh2" w:hAnsi="Nikosh2" w:cs="Nikosh2"/>
                <w:color w:val="FF0000"/>
              </w:rPr>
            </w:pPr>
            <w:r w:rsidRPr="00A31CCC">
              <w:rPr>
                <w:rFonts w:ascii="Nikosh2" w:hAnsi="Nikosh2" w:cs="Nikosh2"/>
                <w:color w:val="FF0000"/>
              </w:rPr>
              <w:t>IUU মাছ ধরা নিয়ন্ত্রণ করা সহজ হবে। ফলে সামুদ্রিক মৎস্য সম্পদ রক্ষা করা সম্ভব হবে।</w:t>
            </w:r>
            <w:r>
              <w:rPr>
                <w:rFonts w:ascii="Nikosh2" w:hAnsi="Nikosh2" w:cs="Nikosh2"/>
                <w:color w:val="FF0000"/>
              </w:rPr>
              <w:t xml:space="preserve"> </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বাংলাদেশ llegal মাছধরা  নিয়ন্ত্রণ করে সামুদ্রিক মৎস্য সম্পদ রক্ষায় কার্যকরী ভূমিকা রাখছে। এ লক্ষে প্রাথমিকভাবে বাংলাদেশ মেরিন ফিশারিজ ক্যাপাসিটি বিল্ডিং প্রকল্প VTMS সিস্টেম চালু করেছে। ভবিষ্যতে GIS পদ্ধতি ব্যবহার করলে llegal মাছ ধরা  নিয়ন্ত্রণ সহজতর  হ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DC2380" w:rsidRDefault="002A14E4" w:rsidP="00DC2380">
            <w:pPr>
              <w:spacing w:after="120" w:line="240" w:lineRule="auto"/>
              <w:rPr>
                <w:rFonts w:ascii="Nikosh2" w:hAnsi="Nikosh2" w:cs="Nikosh2"/>
                <w:color w:val="FF0000"/>
              </w:rPr>
            </w:pPr>
            <w:r w:rsidRPr="00DC2380">
              <w:rPr>
                <w:rFonts w:ascii="Nikosh2" w:hAnsi="Nikosh2" w:cs="Nikosh2"/>
                <w:color w:val="FF0000"/>
              </w:rPr>
              <w:t xml:space="preserve">অডিট </w:t>
            </w:r>
            <w:r w:rsidR="00DC2380" w:rsidRPr="00DC2380">
              <w:rPr>
                <w:rFonts w:ascii="Nikosh2" w:hAnsi="Nikosh2" w:cs="Nikosh2"/>
                <w:color w:val="FF0000"/>
              </w:rPr>
              <w:t xml:space="preserve">আপত্তি </w:t>
            </w:r>
            <w:r w:rsidRPr="00DC2380">
              <w:rPr>
                <w:rFonts w:ascii="Nikosh2" w:hAnsi="Nikosh2" w:cs="Nikosh2"/>
                <w:color w:val="FF0000"/>
              </w:rPr>
              <w:t xml:space="preserve">নিষ্পত্তি সংক্রান্ত </w:t>
            </w:r>
            <w:r w:rsidR="00DC2380" w:rsidRPr="00DC2380">
              <w:rPr>
                <w:rFonts w:ascii="Nikosh2" w:hAnsi="Nikosh2" w:cs="Nikosh2"/>
                <w:color w:val="FF0000"/>
              </w:rPr>
              <w:t>ইলেক্ট্রনিক পদ্ধতি চালুকরণ।</w:t>
            </w:r>
          </w:p>
          <w:p w:rsidR="00DC2380" w:rsidRPr="005342E2" w:rsidRDefault="00DC2380" w:rsidP="00DC2380">
            <w:pPr>
              <w:spacing w:after="120" w:line="240" w:lineRule="auto"/>
              <w:rPr>
                <w:rFonts w:ascii="Nikosh2" w:hAnsi="Nikosh2" w:cs="Nikosh2"/>
                <w:color w:val="000000" w:themeColor="text1"/>
              </w:rPr>
            </w:pPr>
            <w:r w:rsidRPr="005342E2">
              <w:rPr>
                <w:rFonts w:ascii="Nikosh2" w:hAnsi="Nikosh2" w:cs="Nikosh2"/>
                <w:color w:val="000000" w:themeColor="text1"/>
              </w:rPr>
              <w:t xml:space="preserve">অডিট </w:t>
            </w:r>
            <w:r>
              <w:rPr>
                <w:rFonts w:ascii="Nikosh2" w:hAnsi="Nikosh2" w:cs="Nikosh2"/>
                <w:color w:val="000000" w:themeColor="text1"/>
              </w:rPr>
              <w:t xml:space="preserve">আপত্তি </w:t>
            </w:r>
            <w:r w:rsidRPr="005342E2">
              <w:rPr>
                <w:rFonts w:ascii="Nikosh2" w:hAnsi="Nikosh2" w:cs="Nikosh2"/>
                <w:color w:val="000000" w:themeColor="text1"/>
              </w:rPr>
              <w:t xml:space="preserve">নিষ্পত্তি সংক্রান্ত </w:t>
            </w:r>
            <w:r>
              <w:rPr>
                <w:rFonts w:ascii="Nikosh2" w:hAnsi="Nikosh2" w:cs="Nikosh2"/>
                <w:color w:val="000000" w:themeColor="text1"/>
              </w:rPr>
              <w:t>কার্যাদি।</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DC2380" w:rsidRPr="00DC2380" w:rsidRDefault="00DC2380" w:rsidP="005342E2">
            <w:pPr>
              <w:spacing w:after="120" w:line="240" w:lineRule="auto"/>
              <w:rPr>
                <w:rFonts w:ascii="Nikosh2" w:hAnsi="Nikosh2" w:cs="Nikosh2"/>
                <w:color w:val="FF0000"/>
              </w:rPr>
            </w:pPr>
            <w:r w:rsidRPr="00DC2380">
              <w:rPr>
                <w:rFonts w:ascii="Nikosh2" w:hAnsi="Nikosh2" w:cs="Nikosh2"/>
                <w:color w:val="FF0000"/>
              </w:rPr>
              <w:t>অডিট আপত্তিসমূহ দেখভাল করা সহজ হবে। ফলে দ্রুত নিষ্পত্তির ব্যবস্থা গ্রহণ করা সম্ভব হবে। কর্মকর্তা/কর্মচারীদের ভোগান্তি দূর হবে।</w:t>
            </w:r>
          </w:p>
          <w:p w:rsidR="002A14E4" w:rsidRPr="005342E2" w:rsidRDefault="002A14E4" w:rsidP="00DC2380">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ৎস্য অধিদপ্তরের বিভিন্ন অফিস থেকে কর্মকর্তা/ কর্মচারীগণ অবসরে যান। তাদের বিভিন্ন অফিসে কর্মকালীন সময়ের অডিট আপত্তির কারণে পেনশন পেতে বিলম্বিত হয়। অডিট আপত্তি সংক্রান্ত একটি ডাটাবেজ তৈরি করলে সংশ্লিষ্ট ব্যক্তি ও কর্তৃপক্ষ উভয়ের নজরে বিষয়টি আসবে ফলে সিদ্ধান্ত </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15608" w:rsidRDefault="00915608" w:rsidP="00915608">
            <w:pPr>
              <w:spacing w:after="120" w:line="240" w:lineRule="auto"/>
              <w:rPr>
                <w:rFonts w:ascii="Nikosh2" w:hAnsi="Nikosh2" w:cs="Nikosh2"/>
                <w:color w:val="FF0000"/>
              </w:rPr>
            </w:pPr>
            <w:r w:rsidRPr="00EE5EF4">
              <w:rPr>
                <w:rFonts w:ascii="Nikosh2" w:hAnsi="Nikosh2" w:cs="Nikosh2"/>
                <w:color w:val="FF0000"/>
              </w:rPr>
              <w:t xml:space="preserve">ব্লু-ইকোনোমি অর্জনে </w:t>
            </w:r>
            <w:r w:rsidR="00725D3D" w:rsidRPr="00EE5EF4">
              <w:rPr>
                <w:rFonts w:ascii="Nikosh2" w:hAnsi="Nikosh2" w:cs="Nikosh2"/>
                <w:color w:val="FF0000"/>
              </w:rPr>
              <w:t>সমুদ্র সম্পদ ব্যবস্থাপনা</w:t>
            </w:r>
            <w:r>
              <w:rPr>
                <w:rFonts w:ascii="Nikosh2" w:hAnsi="Nikosh2" w:cs="Nikosh2"/>
                <w:color w:val="FF0000"/>
              </w:rPr>
              <w:t>র অটোমেশন</w:t>
            </w:r>
          </w:p>
          <w:p w:rsidR="00915608" w:rsidRDefault="00915608" w:rsidP="00915608">
            <w:pPr>
              <w:spacing w:after="120" w:line="240" w:lineRule="auto"/>
              <w:rPr>
                <w:rFonts w:ascii="Nikosh2" w:hAnsi="Nikosh2" w:cs="Nikosh2"/>
                <w:color w:val="FF0000"/>
              </w:rPr>
            </w:pPr>
          </w:p>
          <w:p w:rsidR="002A14E4" w:rsidRPr="005342E2" w:rsidRDefault="002A14E4" w:rsidP="00915608">
            <w:pPr>
              <w:spacing w:after="120" w:line="240" w:lineRule="auto"/>
              <w:rPr>
                <w:rFonts w:ascii="Nikosh2" w:hAnsi="Nikosh2" w:cs="Nikosh2"/>
                <w:color w:val="000000" w:themeColor="text1"/>
              </w:rPr>
            </w:pPr>
            <w:r w:rsidRPr="005342E2">
              <w:rPr>
                <w:rFonts w:ascii="Nikosh2" w:hAnsi="Nikosh2" w:cs="Nikosh2"/>
                <w:color w:val="000000" w:themeColor="text1"/>
              </w:rPr>
              <w:t>সমুদ্র সম্পদ ব্যবস্থাপনার মাধ্যমে ব্লু-ইকোনোমি অর্জনে কার্যক্রম বাস্তবায়ন</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915608" w:rsidRPr="00020645" w:rsidRDefault="00915608" w:rsidP="005342E2">
            <w:pPr>
              <w:spacing w:after="120" w:line="240" w:lineRule="auto"/>
              <w:rPr>
                <w:rFonts w:ascii="Nikosh2" w:hAnsi="Nikosh2" w:cs="Nikosh2"/>
                <w:color w:val="FF0000"/>
              </w:rPr>
            </w:pPr>
            <w:r w:rsidRPr="00020645">
              <w:rPr>
                <w:rFonts w:ascii="Nikosh2" w:hAnsi="Nikosh2" w:cs="Nikosh2"/>
                <w:color w:val="FF0000"/>
              </w:rPr>
              <w:t xml:space="preserve">সমুদ্রে মৎস্য সম্পদের তালিকা প্রণয়ন, মৎস্য সম্পদ সংরক্ষণ ও </w:t>
            </w:r>
            <w:r w:rsidR="00020645" w:rsidRPr="00020645">
              <w:rPr>
                <w:rFonts w:ascii="Nikosh2" w:hAnsi="Nikosh2" w:cs="Nikosh2"/>
                <w:color w:val="FF0000"/>
              </w:rPr>
              <w:t xml:space="preserve">দায়িত্বশীল </w:t>
            </w:r>
            <w:r w:rsidRPr="00020645">
              <w:rPr>
                <w:rFonts w:ascii="Nikosh2" w:hAnsi="Nikosh2" w:cs="Nikosh2"/>
                <w:color w:val="FF0000"/>
              </w:rPr>
              <w:t xml:space="preserve">আহরণ, বিদেশী </w:t>
            </w:r>
            <w:r w:rsidR="00020645" w:rsidRPr="00020645">
              <w:rPr>
                <w:rFonts w:ascii="Nikosh2" w:hAnsi="Nikosh2" w:cs="Nikosh2"/>
                <w:color w:val="FF0000"/>
              </w:rPr>
              <w:t>মাছ ধরা জাহাজের অনুপ্রবেশ রোধ, ইত্যাদি ক্ষেত্রে শৃঙ্খলা আসবে। ব্লু-ইকোনোমি অর্জন সহজ হ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উপকূলীয় অঞ্চল ও সমুদ্র উন্নয়নশীল দেশের জন্য Blue Economy হিসেবে বিবেচনা করা </w:t>
            </w:r>
            <w:r w:rsidR="00246073">
              <w:rPr>
                <w:rFonts w:ascii="Nikosh2" w:hAnsi="Nikosh2" w:cs="Nikosh2"/>
                <w:color w:val="000000" w:themeColor="text1"/>
              </w:rPr>
              <w:t xml:space="preserve">হয় </w:t>
            </w:r>
            <w:r w:rsidRPr="005342E2">
              <w:rPr>
                <w:rFonts w:ascii="Nikosh2" w:hAnsi="Nikosh2" w:cs="Nikosh2"/>
                <w:color w:val="000000" w:themeColor="text1"/>
              </w:rPr>
              <w:t xml:space="preserve">Blue Economy হলো টেকসই, </w:t>
            </w:r>
            <w:r w:rsidR="00246073">
              <w:rPr>
                <w:rFonts w:ascii="Nikosh2" w:hAnsi="Nikosh2" w:cs="Nikosh2"/>
                <w:color w:val="000000" w:themeColor="text1"/>
              </w:rPr>
              <w:t>পরিচ্ছন্ন</w:t>
            </w:r>
            <w:r w:rsidRPr="005342E2">
              <w:rPr>
                <w:rFonts w:ascii="Nikosh2" w:hAnsi="Nikosh2" w:cs="Nikosh2"/>
                <w:color w:val="000000" w:themeColor="text1"/>
              </w:rPr>
              <w:t>, ন্যায়সঙ্গত একটি সুযোগ, যা</w:t>
            </w:r>
            <w:r w:rsidR="00246073">
              <w:rPr>
                <w:rFonts w:ascii="Nikosh2" w:hAnsi="Nikosh2" w:cs="Nikosh2"/>
                <w:color w:val="000000" w:themeColor="text1"/>
              </w:rPr>
              <w:t xml:space="preserve"> </w:t>
            </w:r>
            <w:r w:rsidRPr="005342E2">
              <w:rPr>
                <w:rFonts w:ascii="Nikosh2" w:hAnsi="Nikosh2" w:cs="Nikosh2"/>
                <w:color w:val="000000" w:themeColor="text1"/>
              </w:rPr>
              <w:t>ঐতিহ্যগত এবং উঠতি আয়ের প্রবৃদ্ধি অর্জনে সহায়ক। বাংলাদেশ সমুদ্র বিজয়ের মাধ্য ১লক্ষ ১৮ হাজার বর্গ কি.</w:t>
            </w:r>
            <w:r w:rsidR="00246073">
              <w:rPr>
                <w:rFonts w:ascii="Nikosh2" w:hAnsi="Nikosh2" w:cs="Nikosh2"/>
                <w:color w:val="000000" w:themeColor="text1"/>
              </w:rPr>
              <w:t xml:space="preserve"> </w:t>
            </w:r>
            <w:r w:rsidRPr="005342E2">
              <w:rPr>
                <w:rFonts w:ascii="Nikosh2" w:hAnsi="Nikosh2" w:cs="Nikosh2"/>
                <w:color w:val="000000" w:themeColor="text1"/>
              </w:rPr>
              <w:t xml:space="preserve">মিটার এলাকার একচ্ছত্র অধিকার অর্জন করেছে। সমুদ্রের সম্পদের তালিকা, আহরণ </w:t>
            </w:r>
            <w:r w:rsidR="00246073">
              <w:rPr>
                <w:rFonts w:ascii="Nikosh2" w:hAnsi="Nikosh2" w:cs="Nikosh2"/>
                <w:color w:val="000000" w:themeColor="text1"/>
              </w:rPr>
              <w:t>পদ্ধতি</w:t>
            </w:r>
            <w:r w:rsidRPr="005342E2">
              <w:rPr>
                <w:rFonts w:ascii="Nikosh2" w:hAnsi="Nikosh2" w:cs="Nikosh2"/>
                <w:color w:val="000000" w:themeColor="text1"/>
              </w:rPr>
              <w:t xml:space="preserve"> ইত্যাদি বিষয়ে যথেষ্ট তথ্য নেই। </w:t>
            </w:r>
            <w:r w:rsidRPr="005342E2">
              <w:rPr>
                <w:rFonts w:ascii="Nikosh2" w:hAnsi="Nikosh2" w:cs="Nikosh2"/>
                <w:color w:val="000000" w:themeColor="text1"/>
              </w:rPr>
              <w:lastRenderedPageBreak/>
              <w:t>এ লক্ষে একটি ডাটাবেজ প্রণয়ন করলে  ব্লু-ইকোনোমির মাধ্যমে দেশের সমৃদ্ধি আনায়ন সহজতর হ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2A14E4" w:rsidRPr="00725D3D" w:rsidRDefault="002A14E4" w:rsidP="005342E2">
            <w:pPr>
              <w:spacing w:after="120" w:line="240" w:lineRule="auto"/>
              <w:rPr>
                <w:rFonts w:ascii="Nikosh2" w:hAnsi="Nikosh2" w:cs="Nikosh2"/>
                <w:color w:val="FF0000"/>
              </w:rPr>
            </w:pPr>
            <w:r w:rsidRPr="00725D3D">
              <w:rPr>
                <w:rFonts w:ascii="Nikosh2" w:hAnsi="Nikosh2" w:cs="Nikosh2"/>
                <w:color w:val="FF0000"/>
              </w:rPr>
              <w:t>রপ্তানীযোগ্য মৎস্য ও মৎস্যজাত পণ্যের কনসাইমেন্ট পরিদর্শন</w:t>
            </w:r>
            <w:r w:rsidR="001841A6" w:rsidRPr="00725D3D">
              <w:rPr>
                <w:rFonts w:ascii="Nikosh2" w:hAnsi="Nikosh2" w:cs="Nikosh2"/>
                <w:color w:val="FF0000"/>
              </w:rPr>
              <w:t xml:space="preserve"> </w:t>
            </w:r>
            <w:r w:rsidR="00725D3D" w:rsidRPr="00725D3D">
              <w:rPr>
                <w:rFonts w:ascii="Nikosh2" w:hAnsi="Nikosh2" w:cs="Nikosh2"/>
                <w:color w:val="FF0000"/>
              </w:rPr>
              <w:t>ও রিপোর্ট প্রদানের ক্ষেত্রে ইলেক্ট্রনিক পদ্ধতি চালুকরণ।</w:t>
            </w:r>
          </w:p>
          <w:p w:rsidR="00725D3D" w:rsidRPr="005342E2" w:rsidRDefault="00725D3D" w:rsidP="00725D3D">
            <w:pPr>
              <w:spacing w:after="120" w:line="240" w:lineRule="auto"/>
              <w:rPr>
                <w:rFonts w:ascii="Nikosh2" w:hAnsi="Nikosh2" w:cs="Nikosh2"/>
                <w:color w:val="000000" w:themeColor="text1"/>
              </w:rPr>
            </w:pPr>
            <w:r w:rsidRPr="005342E2">
              <w:rPr>
                <w:rFonts w:ascii="Nikosh2" w:hAnsi="Nikosh2" w:cs="Nikosh2"/>
                <w:color w:val="000000" w:themeColor="text1"/>
              </w:rPr>
              <w:t>রপ্তানীযোগ্য মৎস্য ও মৎস্যজাত পণ্যের কনসাইমেন্ট পরিদর্শন</w:t>
            </w:r>
            <w:r>
              <w:rPr>
                <w:rFonts w:ascii="Nikosh2" w:hAnsi="Nikosh2" w:cs="Nikosh2"/>
                <w:color w:val="000000" w:themeColor="text1"/>
              </w:rPr>
              <w:t xml:space="preserve"> </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725D3D" w:rsidRPr="00725D3D" w:rsidRDefault="00725D3D" w:rsidP="005342E2">
            <w:pPr>
              <w:spacing w:after="120" w:line="240" w:lineRule="auto"/>
              <w:rPr>
                <w:rFonts w:ascii="Nikosh2" w:hAnsi="Nikosh2" w:cs="Nikosh2"/>
                <w:color w:val="FF0000"/>
              </w:rPr>
            </w:pPr>
            <w:r w:rsidRPr="00725D3D">
              <w:rPr>
                <w:rFonts w:ascii="Nikosh2" w:hAnsi="Nikosh2" w:cs="Nikosh2"/>
                <w:color w:val="FF0000"/>
              </w:rPr>
              <w:t>রপ্তানীযোগ্য মৎস্য ও মৎস্যজাত পণ্যের মান নিয়ন্ত্রণে সক্ষমতা বৃদ্ধি পাবে। রপ্তানী কাজের গতি বৃদ্ধি পাবে।</w:t>
            </w: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ৎস্য অধিদপ্তরের রপ্তানীযোগ্য মৎস্য ও মৎস্য পণ্যেরমান নিয়ন্ত্রণের লক্ষে নিয়মিত কনসাইনমেন্ট পরিদর্শন করা হয়ে থাকে। এ বিষয়টি ইলেকট্রনিক রূপ দিতে পারলে ব্যবস্থাপনা সহজতর হবে এবং কাজের গতি ও দক্ষতা বৃদ্ধি পাবে। </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2A14E4" w:rsidRPr="004840A6" w:rsidTr="008E53E1">
        <w:trPr>
          <w:trHeight w:val="278"/>
        </w:trPr>
        <w:tc>
          <w:tcPr>
            <w:tcW w:w="828" w:type="dxa"/>
          </w:tcPr>
          <w:p w:rsidR="002A14E4" w:rsidRPr="008E53E1" w:rsidRDefault="002A14E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1841A6" w:rsidRDefault="001841A6" w:rsidP="001841A6">
            <w:pPr>
              <w:spacing w:after="120" w:line="240" w:lineRule="auto"/>
              <w:rPr>
                <w:rFonts w:ascii="Nikosh2" w:hAnsi="Nikosh2" w:cs="Nikosh2"/>
                <w:color w:val="FF0000"/>
              </w:rPr>
            </w:pPr>
            <w:r w:rsidRPr="001841A6">
              <w:rPr>
                <w:rFonts w:ascii="Nikosh2" w:hAnsi="Nikosh2" w:cs="Nikosh2"/>
                <w:color w:val="FF0000"/>
              </w:rPr>
              <w:t xml:space="preserve">রপ্তানীযোগ্য মৎস্য ও মৎস্যজাত পণ্যের এনআরসিপি </w:t>
            </w:r>
            <w:r>
              <w:rPr>
                <w:rFonts w:ascii="Nikosh2" w:hAnsi="Nikosh2" w:cs="Nikosh2"/>
                <w:color w:val="FF0000"/>
              </w:rPr>
              <w:t xml:space="preserve">পরীক্ষাকরণে ইলেক্ট্রনিক পদ্ধতি চালুকরণ। </w:t>
            </w:r>
          </w:p>
          <w:p w:rsidR="001841A6" w:rsidRDefault="001841A6" w:rsidP="001841A6">
            <w:pPr>
              <w:spacing w:after="120" w:line="240" w:lineRule="auto"/>
              <w:rPr>
                <w:rFonts w:ascii="Nikosh2" w:hAnsi="Nikosh2" w:cs="Nikosh2"/>
                <w:color w:val="FF0000"/>
              </w:rPr>
            </w:pPr>
          </w:p>
          <w:p w:rsidR="002A14E4" w:rsidRPr="005342E2" w:rsidRDefault="002A14E4" w:rsidP="001841A6">
            <w:pPr>
              <w:spacing w:after="120" w:line="240" w:lineRule="auto"/>
              <w:rPr>
                <w:rFonts w:ascii="Nikosh2" w:hAnsi="Nikosh2" w:cs="Nikosh2"/>
                <w:color w:val="000000" w:themeColor="text1"/>
              </w:rPr>
            </w:pPr>
            <w:r w:rsidRPr="005342E2">
              <w:rPr>
                <w:rFonts w:ascii="Nikosh2" w:hAnsi="Nikosh2" w:cs="Nikosh2"/>
                <w:color w:val="000000" w:themeColor="text1"/>
              </w:rPr>
              <w:t>** রপ্তানীযোগ্য মৎস্য ও মৎস্যজাত পণ্যের এনআরসিপি পরীক্ষাকরণ</w:t>
            </w:r>
          </w:p>
        </w:tc>
        <w:tc>
          <w:tcPr>
            <w:tcW w:w="162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মৎস্য অধিদপ্তর</w:t>
            </w:r>
          </w:p>
        </w:tc>
        <w:tc>
          <w:tcPr>
            <w:tcW w:w="3330" w:type="dxa"/>
          </w:tcPr>
          <w:p w:rsidR="001841A6" w:rsidRPr="007B083B" w:rsidRDefault="001841A6" w:rsidP="001841A6">
            <w:pPr>
              <w:spacing w:after="120" w:line="240" w:lineRule="auto"/>
              <w:rPr>
                <w:rFonts w:ascii="Nikosh2" w:hAnsi="Nikosh2" w:cs="Nikosh2"/>
                <w:color w:val="FF0000"/>
              </w:rPr>
            </w:pPr>
            <w:r w:rsidRPr="007B083B">
              <w:rPr>
                <w:rFonts w:ascii="Nikosh2" w:hAnsi="Nikosh2" w:cs="Nikosh2"/>
                <w:color w:val="FF0000"/>
              </w:rPr>
              <w:t xml:space="preserve">রপ্তানীকারকদের ব্যয় ও সময়ের অপচয় হ্রাস এবং ভোগান্তি দূর হবে। </w:t>
            </w:r>
            <w:r>
              <w:rPr>
                <w:rFonts w:ascii="Nikosh2" w:hAnsi="Nikosh2" w:cs="Nikosh2"/>
                <w:color w:val="FF0000"/>
              </w:rPr>
              <w:t>এনআরসিপি পরীক্ষাকরণ প্রক্রিয়ায়</w:t>
            </w:r>
            <w:r w:rsidRPr="007B083B">
              <w:rPr>
                <w:rFonts w:ascii="Nikosh2" w:hAnsi="Nikosh2" w:cs="Nikosh2"/>
                <w:color w:val="FF0000"/>
              </w:rPr>
              <w:t xml:space="preserve"> স্বচ্ছতা আসবে।</w:t>
            </w:r>
            <w:r>
              <w:rPr>
                <w:rFonts w:ascii="Nikosh2" w:hAnsi="Nikosh2" w:cs="Nikosh2"/>
                <w:color w:val="FF0000"/>
              </w:rPr>
              <w:t xml:space="preserve"> পণ্যে কোন র‌্যাপিড এলার্ট থাকলে সহজেই জানা যাবে। মৎস্য ও মৎস্যজাত পণ্যের রপ্তানী বৃদ্ধি পাবে।</w:t>
            </w:r>
          </w:p>
          <w:p w:rsidR="001841A6" w:rsidRDefault="001841A6" w:rsidP="005342E2">
            <w:pPr>
              <w:spacing w:after="120" w:line="240" w:lineRule="auto"/>
              <w:rPr>
                <w:rFonts w:ascii="Nikosh2" w:hAnsi="Nikosh2" w:cs="Nikosh2"/>
                <w:color w:val="000000" w:themeColor="text1"/>
              </w:rPr>
            </w:pPr>
          </w:p>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ৎস্য অধিদপ্তরের রপ্তানীযোগ্য মৎস্য ও মৎস্য পণ্যেরমান নিয়ন্ত্রণের লক্ষে নিয়মিত মৎস্য পণ্যের NRCP নমুনা পরীক্ষা করা হয়ে থাকে। মৎস্য অধিদপ্তরের BEST প্রকল্প ইতোমধ্যে NRCP ডাটাবেজ তৈরি করেছে। ফলে আমদানীকারকগণ অতি সহজেই বাংলাদেশী পণ্যের কোন Rapid Alart </w:t>
            </w:r>
            <w:r w:rsidRPr="005342E2">
              <w:rPr>
                <w:rFonts w:ascii="Nikosh2" w:hAnsi="Nikosh2" w:cs="Nikosh2"/>
                <w:color w:val="000000" w:themeColor="text1"/>
              </w:rPr>
              <w:lastRenderedPageBreak/>
              <w:t>আছে কিনা তা জানতে পারবে।</w:t>
            </w:r>
          </w:p>
        </w:tc>
        <w:tc>
          <w:tcPr>
            <w:tcW w:w="1260" w:type="dxa"/>
          </w:tcPr>
          <w:p w:rsidR="002A14E4" w:rsidRPr="005342E2" w:rsidRDefault="002A14E4" w:rsidP="005342E2">
            <w:pPr>
              <w:spacing w:after="120" w:line="240" w:lineRule="auto"/>
              <w:rPr>
                <w:rFonts w:ascii="Nikosh2" w:hAnsi="Nikosh2" w:cs="Nikosh2"/>
                <w:color w:val="000000" w:themeColor="text1"/>
              </w:rPr>
            </w:pPr>
          </w:p>
        </w:tc>
        <w:tc>
          <w:tcPr>
            <w:tcW w:w="144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530" w:type="dxa"/>
          </w:tcPr>
          <w:p w:rsidR="002A14E4" w:rsidRPr="005342E2" w:rsidRDefault="002A14E4" w:rsidP="005342E2">
            <w:pPr>
              <w:spacing w:after="120" w:line="240" w:lineRule="auto"/>
              <w:rPr>
                <w:rFonts w:ascii="Nikosh2" w:hAnsi="Nikosh2" w:cs="Nikosh2"/>
                <w:color w:val="000000" w:themeColor="text1"/>
              </w:rPr>
            </w:pPr>
            <w:r w:rsidRPr="005342E2">
              <w:rPr>
                <w:rFonts w:ascii="Nikosh2" w:hAnsi="Nikosh2" w:cs="Nikosh2"/>
                <w:color w:val="000000" w:themeColor="text1"/>
              </w:rPr>
              <w:sym w:font="Wingdings" w:char="F0FC"/>
            </w:r>
          </w:p>
        </w:tc>
        <w:tc>
          <w:tcPr>
            <w:tcW w:w="1440" w:type="dxa"/>
          </w:tcPr>
          <w:p w:rsidR="002A14E4" w:rsidRPr="005342E2" w:rsidRDefault="002A14E4"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5342E2" w:rsidRDefault="00E42841" w:rsidP="005342E2">
            <w:pPr>
              <w:spacing w:after="120" w:line="240" w:lineRule="auto"/>
              <w:rPr>
                <w:rFonts w:ascii="Nikosh2" w:hAnsi="Nikosh2" w:cs="Nikosh2"/>
                <w:color w:val="000000" w:themeColor="text1"/>
              </w:rPr>
            </w:pPr>
          </w:p>
          <w:p w:rsidR="00E42841" w:rsidRPr="005342E2" w:rsidRDefault="00E42841" w:rsidP="005342E2">
            <w:pPr>
              <w:spacing w:after="120" w:line="240" w:lineRule="auto"/>
              <w:rPr>
                <w:rFonts w:ascii="Nikosh2" w:hAnsi="Nikosh2" w:cs="Nikosh2"/>
                <w:color w:val="000000" w:themeColor="text1"/>
              </w:rPr>
            </w:pPr>
          </w:p>
        </w:tc>
        <w:tc>
          <w:tcPr>
            <w:tcW w:w="1620" w:type="dxa"/>
          </w:tcPr>
          <w:p w:rsidR="00E42841" w:rsidRPr="005342E2" w:rsidRDefault="00E42841" w:rsidP="005342E2">
            <w:pPr>
              <w:spacing w:after="120" w:line="240" w:lineRule="auto"/>
              <w:rPr>
                <w:rFonts w:ascii="Nikosh2" w:hAnsi="Nikosh2" w:cs="Nikosh2"/>
                <w:color w:val="000000" w:themeColor="text1"/>
              </w:rPr>
            </w:pPr>
          </w:p>
        </w:tc>
        <w:tc>
          <w:tcPr>
            <w:tcW w:w="3330" w:type="dxa"/>
          </w:tcPr>
          <w:p w:rsidR="00E42841" w:rsidRPr="005342E2" w:rsidRDefault="00E42841" w:rsidP="005342E2">
            <w:pPr>
              <w:spacing w:after="120" w:line="240" w:lineRule="auto"/>
              <w:rPr>
                <w:rFonts w:ascii="Nikosh2" w:hAnsi="Nikosh2" w:cs="Nikosh2"/>
                <w:color w:val="000000" w:themeColor="text1"/>
                <w:shd w:val="clear" w:color="auto" w:fill="F3F3F3"/>
              </w:rPr>
            </w:pPr>
          </w:p>
        </w:tc>
        <w:tc>
          <w:tcPr>
            <w:tcW w:w="1260" w:type="dxa"/>
          </w:tcPr>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p>
        </w:tc>
        <w:tc>
          <w:tcPr>
            <w:tcW w:w="1530" w:type="dxa"/>
          </w:tcPr>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27F7C" w:rsidRPr="0084130F" w:rsidRDefault="00A27F7C" w:rsidP="0084130F">
            <w:pPr>
              <w:rPr>
                <w:rFonts w:ascii="Nikosh2" w:hAnsi="Nikosh2" w:cs="Nikosh2"/>
                <w:color w:val="FF0000"/>
              </w:rPr>
            </w:pPr>
            <w:r w:rsidRPr="0084130F">
              <w:rPr>
                <w:rFonts w:ascii="Nikosh2" w:hAnsi="Nikosh2" w:cs="Nikosh2"/>
                <w:color w:val="FF0000"/>
              </w:rPr>
              <w:t xml:space="preserve">মোবাইল এস এম এস এর মাধ্যমে বিনামূল্যে </w:t>
            </w:r>
            <w:r w:rsidRPr="0084130F">
              <w:rPr>
                <w:rFonts w:ascii="Nikosh2" w:hAnsi="Nikosh2" w:cs="Nikosh2"/>
                <w:color w:val="FF0000"/>
                <w:cs/>
              </w:rPr>
              <w:t>প্রাণিসম্পদের চিকিৎসা সেবা প্রদান</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মোবাইল এস এম এস এর মাধ্যমে </w:t>
            </w:r>
            <w:r w:rsidR="00A27F7C" w:rsidRPr="005342E2">
              <w:rPr>
                <w:rFonts w:ascii="Nikosh2" w:hAnsi="Nikosh2" w:cs="Nikosh2"/>
                <w:color w:val="000000" w:themeColor="text1"/>
              </w:rPr>
              <w:t xml:space="preserve">বিনামূল্যে </w:t>
            </w:r>
            <w:r w:rsidRPr="005342E2">
              <w:rPr>
                <w:rFonts w:ascii="Nikosh2" w:hAnsi="Nikosh2" w:cs="Nikosh2"/>
                <w:color w:val="000000" w:themeColor="text1"/>
                <w:cs/>
              </w:rPr>
              <w:t>প্রাণিসম্পদ অধিদপ্তরের</w:t>
            </w:r>
            <w:r w:rsidRPr="005342E2">
              <w:rPr>
                <w:rFonts w:ascii="Nikosh2" w:hAnsi="Nikosh2" w:cs="Nikosh2"/>
                <w:color w:val="000000" w:themeColor="text1"/>
              </w:rPr>
              <w:t xml:space="preserve"> সেবা প্রদান কার্যক্রম – </w:t>
            </w:r>
            <w:r w:rsidRPr="005342E2">
              <w:rPr>
                <w:rFonts w:ascii="Nikosh2" w:hAnsi="Nikosh2" w:cs="Nikosh2"/>
                <w:color w:val="000000" w:themeColor="text1"/>
                <w:cs/>
              </w:rPr>
              <w:t>প্রাণিসম্পদ অধিদপ্তরের জন্য একটি টোল ফ্রি শর্ট কোড ১৬৩৫৮ নেওয়া হয়েছে। মোবাইল এস এম এস এর মাধ্যমে</w:t>
            </w:r>
            <w:r w:rsidRPr="005342E2">
              <w:rPr>
                <w:rFonts w:ascii="Nikosh2" w:hAnsi="Nikosh2" w:cs="Nikosh2"/>
                <w:color w:val="000000" w:themeColor="text1"/>
              </w:rPr>
              <w:t xml:space="preserve"> </w:t>
            </w:r>
            <w:r w:rsidRPr="005342E2">
              <w:rPr>
                <w:rFonts w:ascii="Nikosh2" w:hAnsi="Nikosh2" w:cs="Nikosh2"/>
                <w:color w:val="000000" w:themeColor="text1"/>
                <w:cs/>
              </w:rPr>
              <w:t>বিনামূল্যে</w:t>
            </w:r>
            <w:r w:rsidRPr="005342E2">
              <w:rPr>
                <w:rFonts w:ascii="Nikosh2" w:hAnsi="Nikosh2" w:cs="Nikosh2"/>
                <w:color w:val="000000" w:themeColor="text1"/>
              </w:rPr>
              <w:t xml:space="preserve"> </w:t>
            </w:r>
            <w:r w:rsidRPr="005342E2">
              <w:rPr>
                <w:rFonts w:ascii="Nikosh2" w:hAnsi="Nikosh2" w:cs="Nikosh2"/>
                <w:color w:val="000000" w:themeColor="text1"/>
                <w:cs/>
              </w:rPr>
              <w:t>প্রাণিসম্পদ অধিদপ্তরের সেবা প্রদান ।</w:t>
            </w:r>
            <w:r w:rsidRPr="005342E2">
              <w:rPr>
                <w:rFonts w:ascii="Nikosh2" w:hAnsi="Nikosh2" w:cs="Nikosh2"/>
                <w:color w:val="000000" w:themeColor="text1"/>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rPr>
            </w:pPr>
          </w:p>
        </w:tc>
        <w:tc>
          <w:tcPr>
            <w:tcW w:w="3330" w:type="dxa"/>
          </w:tcPr>
          <w:p w:rsidR="0084130F" w:rsidRPr="0084130F" w:rsidRDefault="0084130F" w:rsidP="005342E2">
            <w:pPr>
              <w:spacing w:after="120" w:line="240" w:lineRule="auto"/>
              <w:rPr>
                <w:rFonts w:ascii="Nikosh2" w:hAnsi="Nikosh2" w:cs="Nikosh2"/>
                <w:color w:val="FF0000"/>
              </w:rPr>
            </w:pPr>
            <w:r w:rsidRPr="0084130F">
              <w:rPr>
                <w:rFonts w:ascii="Nikosh2" w:hAnsi="Nikosh2" w:cs="Nikosh2"/>
                <w:color w:val="FF0000"/>
              </w:rPr>
              <w:t>জনগণ ঘরে বসেই প্রাণিসম্পদের প্রয়োজনীয় চিকিৎসা সেবা পাবে। এতে সময় ও ব্যয় দু’টোই সাশ্রয় হবে এবং প্রাণিসম্পদের উন্নয়ন তরান্বিত হবে।</w:t>
            </w:r>
          </w:p>
          <w:p w:rsidR="0084130F" w:rsidRDefault="0084130F" w:rsidP="005342E2">
            <w:pPr>
              <w:spacing w:after="120" w:line="240" w:lineRule="auto"/>
              <w:rPr>
                <w:rFonts w:ascii="Nikosh2" w:hAnsi="Nikosh2" w:cs="Nikosh2"/>
                <w:color w:val="000000" w:themeColor="text1"/>
              </w:rPr>
            </w:pP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rPr>
              <w:t xml:space="preserve">দেশের প্রত্যন্ত অঞ্চল থেকে অসুস্থ  </w:t>
            </w:r>
            <w:r w:rsidRPr="005342E2">
              <w:rPr>
                <w:rFonts w:ascii="Nikosh2" w:hAnsi="Nikosh2" w:cs="Nikosh2"/>
                <w:color w:val="000000" w:themeColor="text1"/>
                <w:cs/>
              </w:rPr>
              <w:t>হাঁস-মুরগি</w:t>
            </w:r>
            <w:r w:rsidRPr="005342E2">
              <w:rPr>
                <w:rFonts w:ascii="Nikosh2" w:hAnsi="Nikosh2" w:cs="Nikosh2"/>
                <w:color w:val="000000" w:themeColor="text1"/>
              </w:rPr>
              <w:t xml:space="preserve">,  </w:t>
            </w:r>
            <w:r w:rsidRPr="005342E2">
              <w:rPr>
                <w:rFonts w:ascii="Nikosh2" w:hAnsi="Nikosh2" w:cs="Nikosh2"/>
                <w:color w:val="000000" w:themeColor="text1"/>
                <w:cs/>
              </w:rPr>
              <w:t xml:space="preserve"> ছাগল-ভেড়া গরু-মহিষ</w:t>
            </w:r>
            <w:r w:rsidRPr="005342E2">
              <w:rPr>
                <w:rFonts w:ascii="Nikosh2" w:hAnsi="Nikosh2" w:cs="Nikosh2"/>
                <w:color w:val="000000" w:themeColor="text1"/>
              </w:rPr>
              <w:t xml:space="preserve">  উপজেলা সদরে আনা সম্ভব হয় না সেসব অঞ্চলের  </w:t>
            </w:r>
            <w:r w:rsidRPr="005342E2">
              <w:rPr>
                <w:rFonts w:ascii="Nikosh2" w:hAnsi="Nikosh2" w:cs="Nikosh2"/>
                <w:color w:val="000000" w:themeColor="text1"/>
                <w:cs/>
              </w:rPr>
              <w:t>হাঁস - মুরগি ছাগল - ভেড়া গরু - মহিষ পালনকারী এবং খামারীগন</w:t>
            </w:r>
            <w:r w:rsidRPr="005342E2">
              <w:rPr>
                <w:rFonts w:ascii="Nikosh2" w:hAnsi="Nikosh2" w:cs="Nikosh2"/>
                <w:color w:val="000000" w:themeColor="text1"/>
              </w:rPr>
              <w:t xml:space="preserve"> ১৬৩৫৮ নম্বরে তাদের সমস্যার কথা এস এম এস করলে ঘরে বসেই সমাধান পাবে। </w:t>
            </w:r>
            <w:r w:rsidRPr="005342E2">
              <w:rPr>
                <w:rFonts w:ascii="Nikosh2" w:hAnsi="Nikosh2" w:cs="Nikosh2"/>
                <w:color w:val="000000" w:themeColor="text1"/>
                <w:cs/>
              </w:rPr>
              <w:t>এতে</w:t>
            </w:r>
            <w:r w:rsidRPr="005342E2">
              <w:rPr>
                <w:rFonts w:ascii="Nikosh2" w:hAnsi="Nikosh2" w:cs="Nikosh2"/>
                <w:color w:val="000000" w:themeColor="text1"/>
              </w:rPr>
              <w:t xml:space="preserve"> </w:t>
            </w:r>
            <w:r w:rsidRPr="005342E2">
              <w:rPr>
                <w:rFonts w:ascii="Nikosh2" w:hAnsi="Nikosh2" w:cs="Nikosh2"/>
                <w:color w:val="000000" w:themeColor="text1"/>
                <w:cs/>
              </w:rPr>
              <w:t>১০ কোটি</w:t>
            </w:r>
            <w:r w:rsidRPr="005342E2">
              <w:rPr>
                <w:rFonts w:ascii="Nikosh2" w:hAnsi="Nikosh2" w:cs="Nikosh2"/>
                <w:color w:val="000000" w:themeColor="text1"/>
              </w:rPr>
              <w:t xml:space="preserve"> </w:t>
            </w:r>
            <w:r w:rsidRPr="005342E2">
              <w:rPr>
                <w:rFonts w:ascii="Nikosh2" w:hAnsi="Nikosh2" w:cs="Nikosh2"/>
                <w:color w:val="000000" w:themeColor="text1"/>
                <w:cs/>
              </w:rPr>
              <w:t>লোক সরাসরি বিনামূল্যে</w:t>
            </w:r>
            <w:r w:rsidRPr="005342E2">
              <w:rPr>
                <w:rFonts w:ascii="Nikosh2" w:hAnsi="Nikosh2" w:cs="Nikosh2"/>
                <w:color w:val="000000" w:themeColor="text1"/>
              </w:rPr>
              <w:t xml:space="preserve"> </w:t>
            </w:r>
            <w:r w:rsidRPr="005342E2">
              <w:rPr>
                <w:rFonts w:ascii="Nikosh2" w:hAnsi="Nikosh2" w:cs="Nikosh2"/>
                <w:color w:val="000000" w:themeColor="text1"/>
                <w:cs/>
              </w:rPr>
              <w:t>ঘরে</w:t>
            </w:r>
            <w:r w:rsidRPr="005342E2">
              <w:rPr>
                <w:rFonts w:ascii="Nikosh2" w:hAnsi="Nikosh2" w:cs="Nikosh2"/>
                <w:color w:val="000000" w:themeColor="text1"/>
              </w:rPr>
              <w:t xml:space="preserve"> </w:t>
            </w:r>
            <w:r w:rsidRPr="005342E2">
              <w:rPr>
                <w:rFonts w:ascii="Nikosh2" w:hAnsi="Nikosh2" w:cs="Nikosh2"/>
                <w:color w:val="000000" w:themeColor="text1"/>
                <w:cs/>
              </w:rPr>
              <w:t>বসে</w:t>
            </w:r>
            <w:r w:rsidRPr="005342E2">
              <w:rPr>
                <w:rFonts w:ascii="Nikosh2" w:hAnsi="Nikosh2" w:cs="Nikosh2"/>
                <w:color w:val="000000" w:themeColor="text1"/>
              </w:rPr>
              <w:t xml:space="preserve"> </w:t>
            </w:r>
            <w:r w:rsidRPr="005342E2">
              <w:rPr>
                <w:rFonts w:ascii="Nikosh2" w:hAnsi="Nikosh2" w:cs="Nikosh2"/>
                <w:color w:val="000000" w:themeColor="text1"/>
                <w:cs/>
              </w:rPr>
              <w:t>সেবা</w:t>
            </w:r>
            <w:r w:rsidRPr="005342E2">
              <w:rPr>
                <w:rFonts w:ascii="Nikosh2" w:hAnsi="Nikosh2" w:cs="Nikosh2"/>
                <w:color w:val="000000" w:themeColor="text1"/>
              </w:rPr>
              <w:t xml:space="preserve"> </w:t>
            </w:r>
            <w:r w:rsidRPr="005342E2">
              <w:rPr>
                <w:rFonts w:ascii="Nikosh2" w:hAnsi="Nikosh2" w:cs="Nikosh2"/>
                <w:color w:val="000000" w:themeColor="text1"/>
                <w:cs/>
              </w:rPr>
              <w:t>পা</w:t>
            </w:r>
            <w:r w:rsidRPr="005342E2">
              <w:rPr>
                <w:rFonts w:ascii="Nikosh2" w:hAnsi="Nikosh2" w:cs="Nikosh2"/>
                <w:color w:val="000000" w:themeColor="text1"/>
              </w:rPr>
              <w:t xml:space="preserve">চ্ছে  </w:t>
            </w:r>
            <w:r w:rsidRPr="005342E2">
              <w:rPr>
                <w:rFonts w:ascii="Nikosh2" w:hAnsi="Nikosh2" w:cs="Nikosh2"/>
                <w:color w:val="000000" w:themeColor="text1"/>
                <w:cs/>
              </w:rPr>
              <w:t>এবং ১৬ কোটি লোক প্রত্যক্ষ ও পরোক্ষভাবে উপকৃত হ</w:t>
            </w:r>
            <w:r w:rsidRPr="005342E2">
              <w:rPr>
                <w:rFonts w:ascii="Nikosh2" w:hAnsi="Nikosh2" w:cs="Nikosh2"/>
                <w:color w:val="000000" w:themeColor="text1"/>
              </w:rPr>
              <w:t>বে</w:t>
            </w:r>
            <w:r w:rsidRPr="005342E2">
              <w:rPr>
                <w:rFonts w:ascii="Nikosh2" w:hAnsi="Nikosh2" w:cs="Nikosh2"/>
                <w:color w:val="000000" w:themeColor="text1"/>
                <w:cs/>
              </w:rPr>
              <w:t>।</w:t>
            </w:r>
            <w:r w:rsidRPr="005342E2">
              <w:rPr>
                <w:rFonts w:ascii="Nikosh2" w:hAnsi="Nikosh2" w:cs="Nikosh2"/>
                <w:color w:val="000000" w:themeColor="text1"/>
              </w:rPr>
              <w:t xml:space="preserve"> </w:t>
            </w:r>
            <w:r w:rsidRPr="005342E2">
              <w:rPr>
                <w:rFonts w:ascii="Nikosh2" w:hAnsi="Nikosh2" w:cs="Nikosh2"/>
                <w:color w:val="000000" w:themeColor="text1"/>
                <w:cs/>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এ</w:t>
            </w:r>
            <w:r w:rsidRPr="005342E2">
              <w:rPr>
                <w:rFonts w:ascii="Nikosh2" w:hAnsi="Nikosh2" w:cs="Nikosh2"/>
                <w:color w:val="000000" w:themeColor="text1"/>
              </w:rPr>
              <w:t xml:space="preserve"> </w:t>
            </w:r>
            <w:r w:rsidRPr="005342E2">
              <w:rPr>
                <w:rFonts w:ascii="Nikosh2" w:hAnsi="Nikosh2" w:cs="Nikosh2"/>
                <w:color w:val="000000" w:themeColor="text1"/>
                <w:cs/>
              </w:rPr>
              <w:t>কার্যক্রম</w:t>
            </w:r>
            <w:r w:rsidRPr="005342E2">
              <w:rPr>
                <w:rFonts w:ascii="Nikosh2" w:hAnsi="Nikosh2" w:cs="Nikosh2"/>
                <w:color w:val="000000" w:themeColor="text1"/>
              </w:rPr>
              <w:t xml:space="preserve"> </w:t>
            </w:r>
            <w:r w:rsidRPr="005342E2">
              <w:rPr>
                <w:rFonts w:ascii="Nikosh2" w:hAnsi="Nikosh2" w:cs="Nikosh2"/>
                <w:color w:val="000000" w:themeColor="text1"/>
                <w:cs/>
              </w:rPr>
              <w:t>চালু</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য়েছে। </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সেবারমান</w:t>
            </w:r>
            <w:r w:rsidRPr="005342E2">
              <w:rPr>
                <w:rFonts w:ascii="Nikosh2" w:hAnsi="Nikosh2" w:cs="Nikosh2"/>
                <w:color w:val="000000" w:themeColor="text1"/>
              </w:rPr>
              <w:t xml:space="preserve"> </w:t>
            </w:r>
            <w:r w:rsidRPr="005342E2">
              <w:rPr>
                <w:rFonts w:ascii="Nikosh2" w:hAnsi="Nikosh2" w:cs="Nikosh2"/>
                <w:color w:val="000000" w:themeColor="text1"/>
                <w:cs/>
              </w:rPr>
              <w:t>বৃ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প্রচার কাজ জোরদার করা হবে।  </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সেবারমান</w:t>
            </w:r>
            <w:r w:rsidRPr="005342E2">
              <w:rPr>
                <w:rFonts w:ascii="Nikosh2" w:hAnsi="Nikosh2" w:cs="Nikosh2"/>
                <w:color w:val="000000" w:themeColor="text1"/>
              </w:rPr>
              <w:t xml:space="preserve"> </w:t>
            </w:r>
            <w:r w:rsidRPr="005342E2">
              <w:rPr>
                <w:rFonts w:ascii="Nikosh2" w:hAnsi="Nikosh2" w:cs="Nikosh2"/>
                <w:color w:val="000000" w:themeColor="text1"/>
                <w:cs/>
              </w:rPr>
              <w:t>বৃ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প্রচার কাজ জোরদার করা হবে। কল সেন্টার চালু করা হবে। </w:t>
            </w:r>
          </w:p>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0A19A7" w:rsidRDefault="00E42841" w:rsidP="005342E2">
            <w:pPr>
              <w:spacing w:after="120" w:line="240" w:lineRule="auto"/>
              <w:rPr>
                <w:rFonts w:ascii="Nikosh2" w:hAnsi="Nikosh2" w:cs="Nikosh2"/>
                <w:color w:val="FF0000"/>
                <w:cs/>
              </w:rPr>
            </w:pPr>
            <w:r w:rsidRPr="000A19A7">
              <w:rPr>
                <w:rFonts w:ascii="Nikosh2" w:hAnsi="Nikosh2" w:cs="Nikosh2"/>
                <w:color w:val="FF0000"/>
                <w:cs/>
              </w:rPr>
              <w:t>অনলাইনে</w:t>
            </w:r>
            <w:r w:rsidRPr="000A19A7">
              <w:rPr>
                <w:rFonts w:ascii="Nikosh2" w:hAnsi="Nikosh2" w:cs="Nikosh2"/>
                <w:color w:val="FF0000"/>
              </w:rPr>
              <w:t xml:space="preserve"> </w:t>
            </w:r>
            <w:r w:rsidRPr="000A19A7">
              <w:rPr>
                <w:rFonts w:ascii="Nikosh2" w:hAnsi="Nikosh2" w:cs="Nikosh2"/>
                <w:color w:val="FF0000"/>
                <w:cs/>
              </w:rPr>
              <w:t>লেয়ার ফার্ম রেজিস্ট্রেশন</w:t>
            </w:r>
            <w:r w:rsidR="006D4D59" w:rsidRPr="000A19A7">
              <w:rPr>
                <w:rFonts w:ascii="Nikosh2" w:hAnsi="Nikosh2" w:cs="Nikosh2"/>
                <w:color w:val="FF0000"/>
                <w:cs/>
              </w:rPr>
              <w:t>, লাইসেন্স প্রদান ও নবায়নের ব্যবস্থাকরণ।</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84130F" w:rsidRPr="0084130F" w:rsidRDefault="0084130F"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sidR="004560E1">
              <w:rPr>
                <w:rFonts w:ascii="Nikosh2" w:hAnsi="Nikosh2" w:cs="Nikosh2"/>
                <w:color w:val="FF0000"/>
              </w:rPr>
              <w:t>ও</w:t>
            </w:r>
            <w:r w:rsidRPr="0084130F">
              <w:rPr>
                <w:rFonts w:ascii="Nikosh2" w:hAnsi="Nikosh2" w:cs="Nikosh2"/>
                <w:color w:val="FF0000"/>
              </w:rPr>
              <w:t xml:space="preserve"> নিরাপদ 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 xml:space="preserve">নিরাপদ খাদ্য সরবরাহ নিশ্চিত হবে এবং দেশের ১৬ কোটি লোক প্রত্যক্ষ ও পরোক্ষভাবে </w:t>
            </w:r>
            <w:r w:rsidRPr="005342E2">
              <w:rPr>
                <w:rFonts w:ascii="Nikosh2" w:hAnsi="Nikosh2" w:cs="Nikosh2"/>
                <w:color w:val="000000" w:themeColor="text1"/>
                <w:cs/>
              </w:rPr>
              <w:lastRenderedPageBreak/>
              <w:t xml:space="preserve">উপকৃত হবে।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Pr="006D4D59">
              <w:rPr>
                <w:rFonts w:ascii="Nikosh2" w:hAnsi="Nikosh2" w:cs="Nikosh2"/>
                <w:color w:val="FF0000"/>
                <w:cs/>
              </w:rPr>
              <w:t>ব্রয়লার ফার্ম রেজিস্ট্রেশন</w:t>
            </w:r>
            <w:r w:rsidR="006D4D59" w:rsidRPr="006D4D59">
              <w:rPr>
                <w:rFonts w:ascii="Nikosh2" w:hAnsi="Nikosh2" w:cs="Nikosh2"/>
                <w:color w:val="FF0000"/>
                <w:cs/>
              </w:rPr>
              <w:t>, লাইসেন্স প্রদান ও নবায়নের ব্যবস্থাকরণ</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E5676B" w:rsidRPr="0084130F" w:rsidRDefault="00E5676B"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sidR="004560E1">
              <w:rPr>
                <w:rFonts w:ascii="Nikosh2" w:hAnsi="Nikosh2" w:cs="Nikosh2"/>
                <w:color w:val="FF0000"/>
              </w:rPr>
              <w:t>ও</w:t>
            </w:r>
            <w:r w:rsidRPr="0084130F">
              <w:rPr>
                <w:rFonts w:ascii="Nikosh2" w:hAnsi="Nikosh2" w:cs="Nikosh2"/>
                <w:color w:val="FF0000"/>
              </w:rPr>
              <w:t xml:space="preserve"> নিরাপদ 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জনগণের 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Pr="006D4D59">
              <w:rPr>
                <w:rFonts w:ascii="Nikosh2" w:hAnsi="Nikosh2" w:cs="Nikosh2"/>
                <w:color w:val="FF0000"/>
                <w:cs/>
              </w:rPr>
              <w:t>ব্রিডার ফার্ম রেজিস্ট্রে</w:t>
            </w:r>
            <w:r w:rsidR="006D4D59" w:rsidRPr="006D4D59">
              <w:rPr>
                <w:rFonts w:ascii="Nikosh2" w:hAnsi="Nikosh2" w:cs="Nikosh2"/>
                <w:color w:val="FF0000"/>
                <w:cs/>
              </w:rPr>
              <w:t>শনের মাধ্যমে লাইসেন্স প্রদান ও নবায়নের ব্যবস্থাকরণ</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84130F" w:rsidRPr="0084130F" w:rsidRDefault="0084130F"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sidR="004560E1">
              <w:rPr>
                <w:rFonts w:ascii="Nikosh2" w:hAnsi="Nikosh2" w:cs="Nikosh2"/>
                <w:color w:val="FF0000"/>
              </w:rPr>
              <w:t>ও</w:t>
            </w:r>
            <w:r w:rsidRPr="0084130F">
              <w:rPr>
                <w:rFonts w:ascii="Nikosh2" w:hAnsi="Nikosh2" w:cs="Nikosh2"/>
                <w:color w:val="FF0000"/>
              </w:rPr>
              <w:t xml:space="preserve"> নিরাপদ 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006D4D59" w:rsidRPr="006D4D59">
              <w:rPr>
                <w:rFonts w:ascii="Nikosh2" w:hAnsi="Nikosh2" w:cs="Nikosh2"/>
                <w:color w:val="FF0000"/>
                <w:cs/>
              </w:rPr>
              <w:t>ডাক ফার্ম রেজিস্ট্রেশনের মাধ্যমে লাইসেন্স প্রদান ও নবায়নের ব্যবস্থাকরণ</w:t>
            </w:r>
            <w:r w:rsidRPr="006D4D59">
              <w:rPr>
                <w:rFonts w:ascii="Nikosh2" w:hAnsi="Nikosh2" w:cs="Nikosh2"/>
                <w:color w:val="FF0000"/>
                <w:cs/>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84130F" w:rsidRPr="0084130F" w:rsidRDefault="0084130F"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sidR="004560E1">
              <w:rPr>
                <w:rFonts w:ascii="Nikosh2" w:hAnsi="Nikosh2" w:cs="Nikosh2"/>
                <w:color w:val="FF0000"/>
              </w:rPr>
              <w:t>ও</w:t>
            </w:r>
            <w:r w:rsidRPr="0084130F">
              <w:rPr>
                <w:rFonts w:ascii="Nikosh2" w:hAnsi="Nikosh2" w:cs="Nikosh2"/>
                <w:color w:val="FF0000"/>
              </w:rPr>
              <w:t xml:space="preserve"> নিরাপদ </w:t>
            </w:r>
            <w:r w:rsidRPr="0084130F">
              <w:rPr>
                <w:rFonts w:ascii="Nikosh2" w:hAnsi="Nikosh2" w:cs="Nikosh2"/>
                <w:color w:val="FF0000"/>
              </w:rPr>
              <w:lastRenderedPageBreak/>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ফার্ম রেজিস্ট্রেশন, </w:t>
            </w:r>
            <w:r w:rsidRPr="005342E2">
              <w:rPr>
                <w:rFonts w:ascii="Nikosh2" w:hAnsi="Nikosh2" w:cs="Nikosh2"/>
                <w:color w:val="000000" w:themeColor="text1"/>
                <w:cs/>
              </w:rPr>
              <w:lastRenderedPageBreak/>
              <w:t>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 xml:space="preserve">ফার্ম </w:t>
            </w:r>
            <w:r w:rsidRPr="005342E2">
              <w:rPr>
                <w:rFonts w:ascii="Nikosh2" w:hAnsi="Nikosh2" w:cs="Nikosh2"/>
                <w:color w:val="000000" w:themeColor="text1"/>
                <w:cs/>
              </w:rPr>
              <w:lastRenderedPageBreak/>
              <w:t>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 xml:space="preserve">ফার্ম রেজিস্ট্রেশন, </w:t>
            </w:r>
            <w:r w:rsidRPr="005342E2">
              <w:rPr>
                <w:rFonts w:ascii="Nikosh2" w:hAnsi="Nikosh2" w:cs="Nikosh2"/>
                <w:color w:val="000000" w:themeColor="text1"/>
                <w:cs/>
              </w:rPr>
              <w:lastRenderedPageBreak/>
              <w:t>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Pr="006D4D59">
              <w:rPr>
                <w:rFonts w:ascii="Nikosh2" w:hAnsi="Nikosh2" w:cs="Nikosh2"/>
                <w:color w:val="FF0000"/>
                <w:cs/>
              </w:rPr>
              <w:t xml:space="preserve">গ্র্যান্ট </w:t>
            </w:r>
            <w:r w:rsidR="006D4D59" w:rsidRPr="006D4D59">
              <w:rPr>
                <w:rFonts w:ascii="Nikosh2" w:hAnsi="Nikosh2" w:cs="Nikosh2"/>
                <w:color w:val="FF0000"/>
                <w:cs/>
              </w:rPr>
              <w:t>প্যারেন্টস্টক ফার্ম রেজিস্ট্রেশনের মাধ্যমে লাইসেন্স প্রদান ও নবায়নের ব্যবস্থাকরণ</w:t>
            </w:r>
            <w:r w:rsidRPr="006D4D59">
              <w:rPr>
                <w:rFonts w:ascii="Nikosh2" w:hAnsi="Nikosh2" w:cs="Nikosh2"/>
                <w:color w:val="FF0000"/>
                <w:cs/>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84130F" w:rsidRPr="0084130F" w:rsidRDefault="0084130F"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sidR="004560E1">
              <w:rPr>
                <w:rFonts w:ascii="Nikosh2" w:hAnsi="Nikosh2" w:cs="Nikosh2"/>
                <w:color w:val="FF0000"/>
              </w:rPr>
              <w:t>ও</w:t>
            </w:r>
            <w:r w:rsidRPr="0084130F">
              <w:rPr>
                <w:rFonts w:ascii="Nikosh2" w:hAnsi="Nikosh2" w:cs="Nikosh2"/>
                <w:color w:val="FF0000"/>
              </w:rPr>
              <w:t xml:space="preserve"> নিরাপদ 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 xml:space="preserve">নিরাপদ খাদ্য সরবরাহ নিশ্চিত হবে এবং </w:t>
            </w:r>
            <w:r w:rsidRPr="005342E2">
              <w:rPr>
                <w:rFonts w:ascii="Nikosh2" w:hAnsi="Nikosh2" w:cs="Nikosh2"/>
                <w:color w:val="000000" w:themeColor="text1"/>
              </w:rPr>
              <w:t xml:space="preserve"> জনগণের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Pr="006D4D59">
              <w:rPr>
                <w:rFonts w:ascii="Nikosh2" w:hAnsi="Nikosh2" w:cs="Nikosh2"/>
                <w:color w:val="FF0000"/>
                <w:cs/>
              </w:rPr>
              <w:t>ডেইরি ফার্ম রেজিস্ট্রেশন</w:t>
            </w:r>
            <w:r w:rsidR="006D4D59" w:rsidRPr="006D4D59">
              <w:rPr>
                <w:rFonts w:ascii="Nikosh2" w:hAnsi="Nikosh2" w:cs="Nikosh2"/>
                <w:color w:val="FF0000"/>
                <w:cs/>
              </w:rPr>
              <w:t>, লাইসেন্স প্রদান ও নবায়নের ব্যবস্থাকরণ।</w:t>
            </w:r>
            <w:r w:rsidRPr="006D4D59">
              <w:rPr>
                <w:rFonts w:ascii="Nikosh2" w:hAnsi="Nikosh2" w:cs="Nikosh2"/>
                <w:color w:val="FF0000"/>
                <w:cs/>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7074B7" w:rsidRPr="007074B7" w:rsidRDefault="007074B7"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 xml:space="preserve">করা </w:t>
            </w:r>
            <w:r w:rsidRPr="0084130F">
              <w:rPr>
                <w:rFonts w:ascii="Nikosh2" w:hAnsi="Nikosh2" w:cs="Nikosh2"/>
                <w:color w:val="FF0000"/>
              </w:rPr>
              <w:t xml:space="preserve">সহজ হবে </w:t>
            </w:r>
            <w:r>
              <w:rPr>
                <w:rFonts w:ascii="Nikosh2" w:hAnsi="Nikosh2" w:cs="Nikosh2"/>
                <w:color w:val="FF0000"/>
              </w:rPr>
              <w:t>ও</w:t>
            </w:r>
            <w:r w:rsidRPr="0084130F">
              <w:rPr>
                <w:rFonts w:ascii="Nikosh2" w:hAnsi="Nikosh2" w:cs="Nikosh2"/>
                <w:color w:val="FF0000"/>
              </w:rPr>
              <w:t xml:space="preserve"> নিরাপদ খাদ্য সরবরাহ সহজতর হবে।</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p w:rsidR="00E42841" w:rsidRPr="005342E2" w:rsidRDefault="00E42841" w:rsidP="005342E2">
            <w:pPr>
              <w:spacing w:after="120" w:line="240" w:lineRule="auto"/>
              <w:rPr>
                <w:rFonts w:ascii="Nikosh2" w:hAnsi="Nikosh2" w:cs="Nikosh2"/>
                <w:color w:val="000000" w:themeColor="text1"/>
                <w:cs/>
              </w:rPr>
            </w:pP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Pr="006D4D59">
              <w:rPr>
                <w:rFonts w:ascii="Nikosh2" w:hAnsi="Nikosh2" w:cs="Nikosh2"/>
                <w:color w:val="FF0000"/>
                <w:cs/>
              </w:rPr>
              <w:t>ছাগল ও ভেড়ার  ফার্ম রেজিস্ট্রেশন</w:t>
            </w:r>
            <w:r w:rsidR="006D4D59" w:rsidRPr="006D4D59">
              <w:rPr>
                <w:rFonts w:ascii="Nikosh2" w:hAnsi="Nikosh2" w:cs="Nikosh2"/>
                <w:color w:val="FF0000"/>
                <w:cs/>
              </w:rPr>
              <w:t>, লাইসেন্স প্রদান ও নবায়নের ব্যবস্থাকরণ।</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7074B7" w:rsidRPr="007074B7" w:rsidRDefault="007074B7"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w:t>
            </w:r>
            <w:r w:rsidR="005C0334">
              <w:rPr>
                <w:rFonts w:ascii="Nikosh2" w:hAnsi="Nikosh2" w:cs="Nikosh2"/>
                <w:color w:val="FF0000"/>
              </w:rPr>
              <w:t xml:space="preserve"> প্রাণিজ</w:t>
            </w:r>
            <w:r w:rsidRPr="0084130F">
              <w:rPr>
                <w:rFonts w:ascii="Nikosh2" w:hAnsi="Nikosh2" w:cs="Nikosh2"/>
                <w:color w:val="FF0000"/>
              </w:rPr>
              <w:t xml:space="preserve"> 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Pr="006D4D59" w:rsidRDefault="00E42841" w:rsidP="005342E2">
            <w:pPr>
              <w:spacing w:after="120" w:line="240" w:lineRule="auto"/>
              <w:rPr>
                <w:rFonts w:ascii="Nikosh2" w:hAnsi="Nikosh2" w:cs="Nikosh2"/>
                <w:color w:val="FF0000"/>
                <w:cs/>
              </w:rPr>
            </w:pPr>
            <w:r w:rsidRPr="006D4D59">
              <w:rPr>
                <w:rFonts w:ascii="Nikosh2" w:hAnsi="Nikosh2" w:cs="Nikosh2"/>
                <w:color w:val="FF0000"/>
                <w:cs/>
              </w:rPr>
              <w:t>অনলাইনে</w:t>
            </w:r>
            <w:r w:rsidRPr="006D4D59">
              <w:rPr>
                <w:rFonts w:ascii="Nikosh2" w:hAnsi="Nikosh2" w:cs="Nikosh2"/>
                <w:color w:val="FF0000"/>
              </w:rPr>
              <w:t xml:space="preserve"> </w:t>
            </w:r>
            <w:r w:rsidRPr="006D4D59">
              <w:rPr>
                <w:rFonts w:ascii="Nikosh2" w:hAnsi="Nikosh2" w:cs="Nikosh2"/>
                <w:color w:val="FF0000"/>
                <w:cs/>
              </w:rPr>
              <w:t>বীফ ফ্যাটেনিং ফার্ম রেজিস্ট্রেশন</w:t>
            </w:r>
            <w:r w:rsidR="006D4D59" w:rsidRPr="006D4D59">
              <w:rPr>
                <w:rFonts w:ascii="Nikosh2" w:hAnsi="Nikosh2" w:cs="Nikosh2"/>
                <w:color w:val="FF0000"/>
                <w:cs/>
              </w:rPr>
              <w:t>, লাইসেন্স প্রদান ও নবায়নের ব্যবস্থাকরণ।</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DE4A75" w:rsidRPr="005C0334" w:rsidRDefault="005C0334"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5C0334" w:rsidRPr="005C0334" w:rsidRDefault="005C0334" w:rsidP="005342E2">
            <w:pPr>
              <w:spacing w:after="120" w:line="240" w:lineRule="auto"/>
              <w:rPr>
                <w:rFonts w:ascii="Nikosh2" w:hAnsi="Nikosh2" w:cs="Nikosh2"/>
                <w:color w:val="FF0000"/>
              </w:rPr>
            </w:pPr>
            <w:r w:rsidRPr="005C0334">
              <w:rPr>
                <w:rFonts w:ascii="Nikosh2" w:hAnsi="Nikosh2" w:cs="Nikosh2"/>
                <w:color w:val="FF0000"/>
                <w:cs/>
              </w:rPr>
              <w:t>অনলাইনে</w:t>
            </w:r>
            <w:r w:rsidRPr="005C0334">
              <w:rPr>
                <w:rFonts w:ascii="Nikosh2" w:hAnsi="Nikosh2" w:cs="Nikosh2"/>
                <w:color w:val="FF0000"/>
              </w:rPr>
              <w:t xml:space="preserve"> </w:t>
            </w:r>
            <w:r w:rsidRPr="005C0334">
              <w:rPr>
                <w:rFonts w:ascii="Nikosh2" w:hAnsi="Nikosh2" w:cs="Nikosh2"/>
                <w:color w:val="FF0000"/>
                <w:cs/>
              </w:rPr>
              <w:t>এনিম্যাল ফিড মিল রেজিস্ট্রেশন</w:t>
            </w:r>
            <w:r w:rsidR="00003F81">
              <w:rPr>
                <w:rFonts w:ascii="Nikosh2" w:hAnsi="Nikosh2" w:cs="Nikosh2"/>
                <w:color w:val="FF0000"/>
                <w:cs/>
              </w:rPr>
              <w:t>, লাইসেন্স প্রদান</w:t>
            </w:r>
            <w:r w:rsidRPr="005C0334">
              <w:rPr>
                <w:rFonts w:ascii="Nikosh2" w:hAnsi="Nikosh2" w:cs="Nikosh2"/>
                <w:color w:val="FF0000"/>
                <w:cs/>
              </w:rPr>
              <w:t xml:space="preserve"> ও</w:t>
            </w:r>
            <w:r w:rsidR="00003F81">
              <w:rPr>
                <w:rFonts w:ascii="Nikosh2" w:hAnsi="Nikosh2" w:cs="Nikosh2"/>
                <w:color w:val="FF0000"/>
                <w:cs/>
              </w:rPr>
              <w:t xml:space="preserve"> নবায়নের ব্যবস্থাকরণ</w:t>
            </w:r>
            <w:r w:rsidR="00003F81">
              <w:rPr>
                <w:rFonts w:ascii="Nikosh2" w:hAnsi="Nikosh2" w:cs="Nikosh2"/>
                <w:color w:val="FF0000"/>
              </w:rPr>
              <w:t>।</w:t>
            </w:r>
          </w:p>
          <w:p w:rsidR="005C0334" w:rsidRDefault="005C0334" w:rsidP="005342E2">
            <w:pPr>
              <w:spacing w:after="120" w:line="240" w:lineRule="auto"/>
              <w:rPr>
                <w:rFonts w:ascii="Nikosh2" w:hAnsi="Nikosh2" w:cs="Nikosh2"/>
                <w:color w:val="000000" w:themeColor="text1"/>
                <w:cs/>
              </w:rPr>
            </w:pP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এনিম্যাল ফিড মিল রেজিস্ট্রেশন, নবায়ন ও লাইসেন্স প্রদান,, লাইসেন্স নবায়ন।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5C0334" w:rsidRPr="005C0334" w:rsidRDefault="005C0334" w:rsidP="005C0334">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sidR="00D6312D">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এনিম্যাল </w:t>
            </w:r>
            <w:r w:rsidR="00D6312D">
              <w:rPr>
                <w:rFonts w:ascii="Nikosh2" w:hAnsi="Nikosh2" w:cs="Nikosh2"/>
                <w:color w:val="FF0000"/>
              </w:rPr>
              <w:t>ফিড</w:t>
            </w:r>
            <w:r w:rsidRPr="0084130F">
              <w:rPr>
                <w:rFonts w:ascii="Nikosh2" w:hAnsi="Nikosh2" w:cs="Nikosh2"/>
                <w:color w:val="FF0000"/>
              </w:rPr>
              <w:t xml:space="preserve"> সরবরাহ সহজতর হবে।</w:t>
            </w:r>
          </w:p>
          <w:p w:rsidR="005C0334" w:rsidRDefault="005C0334" w:rsidP="005342E2">
            <w:pPr>
              <w:spacing w:after="120" w:line="240" w:lineRule="auto"/>
              <w:rPr>
                <w:rFonts w:ascii="Nikosh2" w:hAnsi="Nikosh2" w:cs="Nikosh2"/>
                <w:color w:val="000000" w:themeColor="text1"/>
                <w:cs/>
              </w:rPr>
            </w:pP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rPr>
              <w:lastRenderedPageBreak/>
              <w:t xml:space="preserve">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w:t>
            </w:r>
            <w:r w:rsidRPr="005342E2">
              <w:rPr>
                <w:rFonts w:ascii="Nikosh2" w:hAnsi="Nikosh2" w:cs="Nikosh2"/>
                <w:color w:val="000000" w:themeColor="text1"/>
              </w:rPr>
              <w:lastRenderedPageBreak/>
              <w:t xml:space="preserve">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D6312D" w:rsidRPr="00D6312D" w:rsidRDefault="00D6312D" w:rsidP="005342E2">
            <w:pPr>
              <w:spacing w:after="120" w:line="240" w:lineRule="auto"/>
              <w:rPr>
                <w:rFonts w:ascii="Nikosh2" w:hAnsi="Nikosh2" w:cs="Nikosh2"/>
                <w:color w:val="FF0000"/>
                <w:cs/>
              </w:rPr>
            </w:pPr>
            <w:r w:rsidRPr="00D6312D">
              <w:rPr>
                <w:rFonts w:ascii="Nikosh2" w:hAnsi="Nikosh2" w:cs="Nikosh2"/>
                <w:color w:val="FF0000"/>
                <w:cs/>
              </w:rPr>
              <w:t>অনলাইনে</w:t>
            </w:r>
            <w:r w:rsidRPr="00D6312D">
              <w:rPr>
                <w:rFonts w:ascii="Nikosh2" w:hAnsi="Nikosh2" w:cs="Nikosh2"/>
                <w:color w:val="FF0000"/>
              </w:rPr>
              <w:t xml:space="preserve"> </w:t>
            </w:r>
            <w:r w:rsidRPr="00D6312D">
              <w:rPr>
                <w:rFonts w:ascii="Nikosh2" w:hAnsi="Nikosh2" w:cs="Nikosh2"/>
                <w:color w:val="FF0000"/>
                <w:cs/>
              </w:rPr>
              <w:t>এনিম্যাল ভিটামিন ও প্রিমিক্স মেন্যুফেকচারার রেজিস্ট্রেশন</w:t>
            </w:r>
            <w:r w:rsidR="00003F81">
              <w:rPr>
                <w:rFonts w:ascii="Nikosh2" w:hAnsi="Nikosh2" w:cs="Nikosh2"/>
                <w:color w:val="FF0000"/>
                <w:cs/>
              </w:rPr>
              <w:t>, লাইসেন্স প্রদান</w:t>
            </w:r>
            <w:r w:rsidRPr="00D6312D">
              <w:rPr>
                <w:rFonts w:ascii="Nikosh2" w:hAnsi="Nikosh2" w:cs="Nikosh2"/>
                <w:color w:val="FF0000"/>
                <w:cs/>
              </w:rPr>
              <w:t xml:space="preserve"> ও</w:t>
            </w:r>
            <w:r w:rsidR="00003F81">
              <w:rPr>
                <w:rFonts w:ascii="Nikosh2" w:hAnsi="Nikosh2" w:cs="Nikosh2"/>
                <w:color w:val="FF0000"/>
                <w:cs/>
              </w:rPr>
              <w:t xml:space="preserve"> নবায়নের ব্যবস্থাকরণ</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এনিম্যাল ভিটামিন ও প্রিমিক্স মেন্যুফেকচারার  রেজিস্ট্রেশন, নবায়ন ও লাইসেন্স প্রদান, লাইসেন্স নবায়ন।  </w:t>
            </w:r>
            <w:r w:rsidRPr="005342E2">
              <w:rPr>
                <w:rFonts w:ascii="Nikosh2" w:hAnsi="Nikosh2" w:cs="Nikosh2"/>
                <w:color w:val="000000" w:themeColor="text1"/>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D6312D" w:rsidRPr="00D6312D" w:rsidRDefault="00D6312D"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D6312D" w:rsidRPr="00D6312D" w:rsidRDefault="00D6312D" w:rsidP="005342E2">
            <w:pPr>
              <w:spacing w:after="120" w:line="240" w:lineRule="auto"/>
              <w:rPr>
                <w:rFonts w:ascii="Nikosh2" w:hAnsi="Nikosh2" w:cs="Nikosh2"/>
                <w:color w:val="FF0000"/>
                <w:cs/>
              </w:rPr>
            </w:pPr>
            <w:r w:rsidRPr="00D6312D">
              <w:rPr>
                <w:rFonts w:ascii="Nikosh2" w:hAnsi="Nikosh2" w:cs="Nikosh2"/>
                <w:color w:val="FF0000"/>
                <w:cs/>
              </w:rPr>
              <w:t>অনলাইনে</w:t>
            </w:r>
            <w:r w:rsidRPr="00D6312D">
              <w:rPr>
                <w:rFonts w:ascii="Nikosh2" w:hAnsi="Nikosh2" w:cs="Nikosh2"/>
                <w:color w:val="FF0000"/>
              </w:rPr>
              <w:t xml:space="preserve"> </w:t>
            </w:r>
            <w:r w:rsidRPr="00D6312D">
              <w:rPr>
                <w:rFonts w:ascii="Nikosh2" w:hAnsi="Nikosh2" w:cs="Nikosh2"/>
                <w:color w:val="FF0000"/>
                <w:cs/>
              </w:rPr>
              <w:t xml:space="preserve"> ভিটামিন ও প্রিমিক্স ইমপোর্টার / এক্সপোর্টার  রেজিস্ট্রেশন</w:t>
            </w:r>
            <w:r w:rsidR="00934DE3">
              <w:rPr>
                <w:rFonts w:ascii="Nikosh2" w:hAnsi="Nikosh2" w:cs="Nikosh2"/>
                <w:color w:val="FF0000"/>
                <w:cs/>
              </w:rPr>
              <w:t xml:space="preserve">, লাইসেন্স প্রদান </w:t>
            </w:r>
            <w:r w:rsidRPr="00D6312D">
              <w:rPr>
                <w:rFonts w:ascii="Nikosh2" w:hAnsi="Nikosh2" w:cs="Nikosh2"/>
                <w:color w:val="FF0000"/>
                <w:cs/>
              </w:rPr>
              <w:t xml:space="preserve">ও </w:t>
            </w:r>
            <w:r w:rsidR="00934DE3">
              <w:rPr>
                <w:rFonts w:ascii="Nikosh2" w:hAnsi="Nikosh2" w:cs="Nikosh2"/>
                <w:color w:val="FF0000"/>
                <w:cs/>
              </w:rPr>
              <w:t>নবায়নের ব্যবস্থাকরণ।</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 ভিটামিন ও প্রিমিক্স ইমপোর্টার / এক্সপোর্টার  রেজিস্ট্রেশন, নবায়ন ও লাইসেন্স প্রদান, লাইসেন্স নবায়ন।  </w:t>
            </w:r>
            <w:r w:rsidRPr="005342E2">
              <w:rPr>
                <w:rFonts w:ascii="Nikosh2" w:hAnsi="Nikosh2" w:cs="Nikosh2"/>
                <w:color w:val="000000" w:themeColor="text1"/>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D6312D" w:rsidRPr="00D6312D" w:rsidRDefault="00D6312D"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 xml:space="preserve">নিরাপদ খাদ্য সরবরাহ নিশ্চিত হবে এবং দেশের ১৬ কোটি লোক প্রত্যক্ষ ও পরোক্ষভাবে </w:t>
            </w:r>
            <w:r w:rsidRPr="005342E2">
              <w:rPr>
                <w:rFonts w:ascii="Nikosh2" w:hAnsi="Nikosh2" w:cs="Nikosh2"/>
                <w:color w:val="000000" w:themeColor="text1"/>
                <w:cs/>
              </w:rPr>
              <w:lastRenderedPageBreak/>
              <w:t>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D6312D" w:rsidRPr="00D6312D" w:rsidRDefault="00D6312D" w:rsidP="005342E2">
            <w:pPr>
              <w:spacing w:after="120" w:line="240" w:lineRule="auto"/>
              <w:rPr>
                <w:rFonts w:ascii="Nikosh2" w:hAnsi="Nikosh2" w:cs="Nikosh2"/>
                <w:color w:val="FF0000"/>
                <w:cs/>
              </w:rPr>
            </w:pPr>
            <w:r w:rsidRPr="00D6312D">
              <w:rPr>
                <w:rFonts w:ascii="Nikosh2" w:hAnsi="Nikosh2" w:cs="Nikosh2"/>
                <w:color w:val="FF0000"/>
                <w:cs/>
              </w:rPr>
              <w:t>অনলাইনে ফিড এডিটিভস এন্ড নিউট্রিশনাল প্রডাক্টস মেন্যুফেকচারার  রেজিস্ট্রেশন</w:t>
            </w:r>
            <w:r w:rsidR="00934DE3">
              <w:rPr>
                <w:rFonts w:ascii="Nikosh2" w:hAnsi="Nikosh2" w:cs="Nikosh2"/>
                <w:color w:val="FF0000"/>
                <w:cs/>
              </w:rPr>
              <w:t>, লাইসেন্স প্রদান</w:t>
            </w:r>
            <w:r w:rsidRPr="00D6312D">
              <w:rPr>
                <w:rFonts w:ascii="Nikosh2" w:hAnsi="Nikosh2" w:cs="Nikosh2"/>
                <w:color w:val="FF0000"/>
                <w:cs/>
              </w:rPr>
              <w:t xml:space="preserve"> ও</w:t>
            </w:r>
            <w:r w:rsidR="00934DE3">
              <w:rPr>
                <w:rFonts w:ascii="Nikosh2" w:hAnsi="Nikosh2" w:cs="Nikosh2"/>
                <w:color w:val="FF0000"/>
                <w:cs/>
              </w:rPr>
              <w:t xml:space="preserve"> নবায়নের ব্যবস্থাকরণ।</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অনলাইনে ফিড এডিটিভস এন্ড নিউট্রিশনাল প্রডাক্টস মেন্যুফেকচারার  রেজিস্ট্রেশন, নবায়ন ও লাইসেন্স প্রদান, লাইসেন্স নবায়ন।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D6312D" w:rsidRPr="00D6312D" w:rsidRDefault="00D6312D"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w:t>
            </w:r>
            <w:r w:rsidRPr="005342E2">
              <w:rPr>
                <w:rFonts w:ascii="Nikosh2" w:hAnsi="Nikosh2" w:cs="Nikosh2"/>
                <w:color w:val="000000" w:themeColor="text1"/>
                <w:cs/>
              </w:rPr>
              <w:t xml:space="preserve">ও </w:t>
            </w:r>
            <w:r w:rsidRPr="005342E2">
              <w:rPr>
                <w:rFonts w:ascii="Nikosh2" w:hAnsi="Nikosh2" w:cs="Nikosh2"/>
                <w:color w:val="000000" w:themeColor="text1"/>
              </w:rPr>
              <w:t xml:space="preserve">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B17911" w:rsidRPr="00B17911" w:rsidRDefault="00B17911" w:rsidP="005342E2">
            <w:pPr>
              <w:spacing w:after="120" w:line="240" w:lineRule="auto"/>
              <w:rPr>
                <w:rFonts w:ascii="Nikosh2" w:hAnsi="Nikosh2" w:cs="Nikosh2"/>
                <w:color w:val="FF0000"/>
                <w:cs/>
              </w:rPr>
            </w:pPr>
            <w:r w:rsidRPr="00B17911">
              <w:rPr>
                <w:rFonts w:ascii="Nikosh2" w:hAnsi="Nikosh2" w:cs="Nikosh2"/>
                <w:color w:val="FF0000"/>
                <w:cs/>
              </w:rPr>
              <w:t>অনলাইনে ফিড এডিটিভস এন্ড নিউট্রিশনাল প্রডাক্টস ইমপোর্টার / এক্সপোর্টার রেজিস্ট্রেশন</w:t>
            </w:r>
            <w:r w:rsidR="00934DE3">
              <w:rPr>
                <w:rFonts w:ascii="Nikosh2" w:hAnsi="Nikosh2" w:cs="Nikosh2"/>
                <w:color w:val="FF0000"/>
                <w:cs/>
              </w:rPr>
              <w:t>, লাইসেন্স প্রদান ও নবায়নের ব্যবস্থাকরণ</w:t>
            </w:r>
            <w:r w:rsidRPr="00B17911">
              <w:rPr>
                <w:rFonts w:ascii="Nikosh2" w:hAnsi="Nikosh2" w:cs="Nikosh2"/>
                <w:color w:val="FF0000"/>
                <w:cs/>
              </w:rPr>
              <w:t>।</w:t>
            </w:r>
          </w:p>
          <w:p w:rsidR="00E42841" w:rsidRPr="005342E2" w:rsidRDefault="00E42841" w:rsidP="00B17911">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অনলাইনে ফিড এডিটিভস এন্ড নিউট্রিশনাল প্রডাক্টস ইমপোর্টার / এক্সপোর্টার লাইসেন্স প্রদান, লাইসেন্স নবায়ন।  </w:t>
            </w:r>
            <w:r w:rsidRPr="005342E2">
              <w:rPr>
                <w:rFonts w:ascii="Nikosh2" w:hAnsi="Nikosh2" w:cs="Nikosh2"/>
                <w:color w:val="000000" w:themeColor="text1"/>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B17911" w:rsidRPr="00B17911" w:rsidRDefault="00B17911"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B17911" w:rsidRPr="00B17911" w:rsidRDefault="00B17911" w:rsidP="005342E2">
            <w:pPr>
              <w:spacing w:after="120" w:line="240" w:lineRule="auto"/>
              <w:rPr>
                <w:rFonts w:ascii="Nikosh2" w:hAnsi="Nikosh2" w:cs="Nikosh2"/>
                <w:color w:val="FF0000"/>
                <w:cs/>
              </w:rPr>
            </w:pPr>
            <w:r w:rsidRPr="00B17911">
              <w:rPr>
                <w:rFonts w:ascii="Nikosh2" w:hAnsi="Nikosh2" w:cs="Nikosh2"/>
                <w:color w:val="FF0000"/>
                <w:cs/>
              </w:rPr>
              <w:t>অনল</w:t>
            </w:r>
            <w:r w:rsidR="00934DE3">
              <w:rPr>
                <w:rFonts w:ascii="Nikosh2" w:hAnsi="Nikosh2" w:cs="Nikosh2"/>
                <w:color w:val="FF0000"/>
                <w:cs/>
              </w:rPr>
              <w:t>াইনে এনিম্যাল মেডিসিন প্রডিউসার</w:t>
            </w:r>
            <w:r w:rsidRPr="00B17911">
              <w:rPr>
                <w:rFonts w:ascii="Nikosh2" w:hAnsi="Nikosh2" w:cs="Nikosh2"/>
                <w:color w:val="FF0000"/>
                <w:cs/>
              </w:rPr>
              <w:t>/ ইমপোর্</w:t>
            </w:r>
            <w:r w:rsidR="00934DE3">
              <w:rPr>
                <w:rFonts w:ascii="Nikosh2" w:hAnsi="Nikosh2" w:cs="Nikosh2"/>
                <w:color w:val="FF0000"/>
                <w:cs/>
              </w:rPr>
              <w:t>টার</w:t>
            </w:r>
            <w:r w:rsidRPr="00B17911">
              <w:rPr>
                <w:rFonts w:ascii="Nikosh2" w:hAnsi="Nikosh2" w:cs="Nikosh2"/>
                <w:color w:val="FF0000"/>
                <w:cs/>
              </w:rPr>
              <w:t>/ এক্সপোর্টার  রেজিস্ট্রেশন</w:t>
            </w:r>
            <w:r w:rsidR="00934DE3">
              <w:rPr>
                <w:rFonts w:ascii="Nikosh2" w:hAnsi="Nikosh2" w:cs="Nikosh2"/>
                <w:color w:val="FF0000"/>
                <w:cs/>
              </w:rPr>
              <w:t xml:space="preserve">, </w:t>
            </w:r>
            <w:r w:rsidR="00934DE3">
              <w:rPr>
                <w:rFonts w:ascii="Nikosh2" w:hAnsi="Nikosh2" w:cs="Nikosh2"/>
                <w:color w:val="FF0000"/>
                <w:cs/>
              </w:rPr>
              <w:lastRenderedPageBreak/>
              <w:t>লাইসেন্স প্রদান</w:t>
            </w:r>
            <w:r w:rsidRPr="00B17911">
              <w:rPr>
                <w:rFonts w:ascii="Nikosh2" w:hAnsi="Nikosh2" w:cs="Nikosh2"/>
                <w:color w:val="FF0000"/>
                <w:cs/>
              </w:rPr>
              <w:t xml:space="preserve"> ও</w:t>
            </w:r>
            <w:r w:rsidR="00934DE3">
              <w:rPr>
                <w:rFonts w:ascii="Nikosh2" w:hAnsi="Nikosh2" w:cs="Nikosh2"/>
                <w:color w:val="FF0000"/>
                <w:cs/>
              </w:rPr>
              <w:t xml:space="preserve"> নবায়নের ব্যবস্থাকরণ।</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অনলাইনে এনিম্যাল মেডিসিন প্রডিউসার / ইমপোর্টার / এক্সপোর্টার  রেজিস্ট্রেশন, নবায়ন ও লাইসেন্স প্রদান, লাইসেন্স নবায়ন।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B17911" w:rsidRPr="00B17911" w:rsidRDefault="00B17911"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lastRenderedPageBreak/>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দেশের ১৬ 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ফার্ম রেজিস্ট্রেশন, </w:t>
            </w:r>
            <w:r w:rsidRPr="005342E2">
              <w:rPr>
                <w:rFonts w:ascii="Nikosh2" w:hAnsi="Nikosh2" w:cs="Nikosh2"/>
                <w:color w:val="000000" w:themeColor="text1"/>
                <w:cs/>
              </w:rPr>
              <w:lastRenderedPageBreak/>
              <w:t>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 xml:space="preserve">ফার্ম </w:t>
            </w:r>
            <w:r w:rsidRPr="005342E2">
              <w:rPr>
                <w:rFonts w:ascii="Nikosh2" w:hAnsi="Nikosh2" w:cs="Nikosh2"/>
                <w:color w:val="000000" w:themeColor="text1"/>
                <w:cs/>
              </w:rPr>
              <w:lastRenderedPageBreak/>
              <w:t>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 xml:space="preserve">ফার্ম রেজিস্ট্রেশন, </w:t>
            </w:r>
            <w:r w:rsidRPr="005342E2">
              <w:rPr>
                <w:rFonts w:ascii="Nikosh2" w:hAnsi="Nikosh2" w:cs="Nikosh2"/>
                <w:color w:val="000000" w:themeColor="text1"/>
                <w:cs/>
              </w:rPr>
              <w:lastRenderedPageBreak/>
              <w:t>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B17911" w:rsidRPr="00B17911" w:rsidRDefault="00B17911" w:rsidP="005342E2">
            <w:pPr>
              <w:spacing w:after="120" w:line="240" w:lineRule="auto"/>
              <w:rPr>
                <w:rFonts w:ascii="Nikosh2" w:hAnsi="Nikosh2" w:cs="Nikosh2"/>
                <w:color w:val="FF0000"/>
                <w:cs/>
              </w:rPr>
            </w:pPr>
            <w:r w:rsidRPr="00B17911">
              <w:rPr>
                <w:rFonts w:ascii="Nikosh2" w:hAnsi="Nikosh2" w:cs="Nikosh2"/>
                <w:color w:val="FF0000"/>
                <w:cs/>
              </w:rPr>
              <w:t>অনলাইনে</w:t>
            </w:r>
            <w:r w:rsidRPr="00B17911">
              <w:rPr>
                <w:rFonts w:ascii="Nikosh2" w:hAnsi="Nikosh2" w:cs="Nikosh2"/>
                <w:color w:val="FF0000"/>
              </w:rPr>
              <w:t xml:space="preserve"> </w:t>
            </w:r>
            <w:r w:rsidR="00934DE3">
              <w:rPr>
                <w:rFonts w:ascii="Nikosh2" w:hAnsi="Nikosh2" w:cs="Nikosh2"/>
                <w:color w:val="FF0000"/>
                <w:cs/>
              </w:rPr>
              <w:t>এনিম্যাল ফিড</w:t>
            </w:r>
            <w:r w:rsidRPr="00B17911">
              <w:rPr>
                <w:rFonts w:ascii="Nikosh2" w:hAnsi="Nikosh2" w:cs="Nikosh2"/>
                <w:color w:val="FF0000"/>
                <w:cs/>
              </w:rPr>
              <w:t>/ মেডিসিন ডিসট্রিবিউটর রেজিস্ট্রেশন</w:t>
            </w:r>
            <w:r w:rsidR="00934DE3">
              <w:rPr>
                <w:rFonts w:ascii="Nikosh2" w:hAnsi="Nikosh2" w:cs="Nikosh2"/>
                <w:color w:val="FF0000"/>
                <w:cs/>
              </w:rPr>
              <w:t>, লাইসেন্স প্রদান</w:t>
            </w:r>
            <w:r w:rsidRPr="00B17911">
              <w:rPr>
                <w:rFonts w:ascii="Nikosh2" w:hAnsi="Nikosh2" w:cs="Nikosh2"/>
                <w:color w:val="FF0000"/>
                <w:cs/>
              </w:rPr>
              <w:t xml:space="preserve"> ও</w:t>
            </w:r>
            <w:r w:rsidR="00934DE3">
              <w:rPr>
                <w:rFonts w:ascii="Nikosh2" w:hAnsi="Nikosh2" w:cs="Nikosh2"/>
                <w:color w:val="FF0000"/>
                <w:cs/>
              </w:rPr>
              <w:t xml:space="preserve"> নবায়নের ব্যবস্থাকরণ।</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এনিম্যাল ফিড / মেডিসিন ডিসট্রিবিউটর  রেজিস্ট্রেশন, নবায়ন ও লাইসেন্স প্রদান, লাইসেন্স নবায়ন।  </w:t>
            </w:r>
            <w:r w:rsidRPr="005342E2">
              <w:rPr>
                <w:rFonts w:ascii="Nikosh2" w:hAnsi="Nikosh2" w:cs="Nikosh2"/>
                <w:color w:val="000000" w:themeColor="text1"/>
              </w:rPr>
              <w:t xml:space="preserve">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B17911" w:rsidRPr="00B17911" w:rsidRDefault="00B17911"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নিরাপদ খাদ্য সরবরাহ নিশ্চিত হবে এবং 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B17911" w:rsidRPr="00B17911" w:rsidRDefault="00B17911" w:rsidP="005342E2">
            <w:pPr>
              <w:spacing w:after="120" w:line="240" w:lineRule="auto"/>
              <w:rPr>
                <w:rFonts w:ascii="Nikosh2" w:hAnsi="Nikosh2" w:cs="Nikosh2"/>
                <w:color w:val="FF0000"/>
                <w:cs/>
              </w:rPr>
            </w:pPr>
            <w:r w:rsidRPr="00B17911">
              <w:rPr>
                <w:rFonts w:ascii="Nikosh2" w:hAnsi="Nikosh2" w:cs="Nikosh2"/>
                <w:color w:val="FF0000"/>
                <w:cs/>
              </w:rPr>
              <w:t>অনলাইনে</w:t>
            </w:r>
            <w:r w:rsidRPr="00B17911">
              <w:rPr>
                <w:rFonts w:ascii="Nikosh2" w:hAnsi="Nikosh2" w:cs="Nikosh2"/>
                <w:color w:val="FF0000"/>
              </w:rPr>
              <w:t xml:space="preserve"> </w:t>
            </w:r>
            <w:r w:rsidR="00934DE3">
              <w:rPr>
                <w:rFonts w:ascii="Nikosh2" w:hAnsi="Nikosh2" w:cs="Nikosh2"/>
                <w:color w:val="FF0000"/>
                <w:cs/>
              </w:rPr>
              <w:t>এনিম্যাল ফিড</w:t>
            </w:r>
            <w:r w:rsidRPr="00B17911">
              <w:rPr>
                <w:rFonts w:ascii="Nikosh2" w:hAnsi="Nikosh2" w:cs="Nikosh2"/>
                <w:color w:val="FF0000"/>
                <w:cs/>
              </w:rPr>
              <w:t>/ মেডিসিন রিটেইলার রেজিস্ট্রেশন</w:t>
            </w:r>
            <w:r w:rsidR="00934DE3">
              <w:rPr>
                <w:rFonts w:ascii="Nikosh2" w:hAnsi="Nikosh2" w:cs="Nikosh2"/>
                <w:color w:val="FF0000"/>
                <w:cs/>
              </w:rPr>
              <w:t>, লাইসেন্স প্রদান</w:t>
            </w:r>
            <w:r>
              <w:rPr>
                <w:rFonts w:ascii="Nikosh2" w:hAnsi="Nikosh2" w:cs="Nikosh2"/>
                <w:color w:val="FF0000"/>
                <w:cs/>
              </w:rPr>
              <w:t xml:space="preserve"> ও</w:t>
            </w:r>
            <w:r w:rsidR="00934DE3">
              <w:rPr>
                <w:rFonts w:ascii="Nikosh2" w:hAnsi="Nikosh2" w:cs="Nikosh2"/>
                <w:color w:val="FF0000"/>
                <w:cs/>
              </w:rPr>
              <w:t xml:space="preserve"> নবায়নের ব্যবস্থাকরণ।</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এনিম্যাল ফিড / মেডিসিন রিটেইলার রেজিস্ট্রেশন, নবায়ন ও লাইসেন্স প্রদান, লাইসেন্স নবায়ন।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tc>
        <w:tc>
          <w:tcPr>
            <w:tcW w:w="3330" w:type="dxa"/>
          </w:tcPr>
          <w:p w:rsidR="00B17911" w:rsidRPr="00B17911" w:rsidRDefault="00B17911" w:rsidP="005342E2">
            <w:pPr>
              <w:spacing w:after="120" w:line="240" w:lineRule="auto"/>
              <w:rPr>
                <w:rFonts w:ascii="Nikosh2" w:hAnsi="Nikosh2" w:cs="Nikosh2"/>
                <w:color w:val="FF0000"/>
                <w:cs/>
              </w:rPr>
            </w:pPr>
            <w:r w:rsidRPr="0084130F">
              <w:rPr>
                <w:rFonts w:ascii="Nikosh2" w:hAnsi="Nikosh2" w:cs="Nikosh2"/>
                <w:color w:val="FF0000"/>
              </w:rPr>
              <w:t xml:space="preserve">রেজিস্ট্রেশন ও নবায়ন কম ব্যয়ে ও স্বল্প সময়ের মধ্যে করা সম্ভব হবে। মনিটরিং </w:t>
            </w:r>
            <w:r>
              <w:rPr>
                <w:rFonts w:ascii="Nikosh2" w:hAnsi="Nikosh2" w:cs="Nikosh2"/>
                <w:color w:val="FF0000"/>
              </w:rPr>
              <w:t>করা</w:t>
            </w:r>
            <w:r w:rsidRPr="0084130F">
              <w:rPr>
                <w:rFonts w:ascii="Nikosh2" w:hAnsi="Nikosh2" w:cs="Nikosh2"/>
                <w:color w:val="FF0000"/>
              </w:rPr>
              <w:t xml:space="preserve"> সহজ হবে </w:t>
            </w:r>
            <w:r>
              <w:rPr>
                <w:rFonts w:ascii="Nikosh2" w:hAnsi="Nikosh2" w:cs="Nikosh2"/>
                <w:color w:val="FF0000"/>
              </w:rPr>
              <w:t>ও</w:t>
            </w:r>
            <w:r w:rsidRPr="0084130F">
              <w:rPr>
                <w:rFonts w:ascii="Nikosh2" w:hAnsi="Nikosh2" w:cs="Nikosh2"/>
                <w:color w:val="FF0000"/>
              </w:rPr>
              <w:t xml:space="preserve"> নিরাপদ </w:t>
            </w:r>
            <w:r>
              <w:rPr>
                <w:rFonts w:ascii="Nikosh2" w:hAnsi="Nikosh2" w:cs="Nikosh2"/>
                <w:color w:val="FF0000"/>
              </w:rPr>
              <w:t xml:space="preserve">প্রাণিজ </w:t>
            </w:r>
            <w:r w:rsidRPr="0084130F">
              <w:rPr>
                <w:rFonts w:ascii="Nikosh2" w:hAnsi="Nikosh2" w:cs="Nikosh2"/>
                <w:color w:val="FF0000"/>
              </w:rPr>
              <w:t>খাদ্য সরবরাহ সহজতর হবে।</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রেজিস্ট্রেশন, নবায়ন ও লাইসেন্স প্রদান ব্যবস্থাপনা</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হলে ডাটাবেজ তৈরি হবে, মনিটরিং সহজ হবে, ফলে </w:t>
            </w:r>
            <w:r w:rsidRPr="005342E2">
              <w:rPr>
                <w:rFonts w:ascii="Nikosh2" w:hAnsi="Nikosh2" w:cs="Nikosh2"/>
                <w:color w:val="000000" w:themeColor="text1"/>
                <w:cs/>
              </w:rPr>
              <w:t xml:space="preserve">নিরাপদ খাদ্য সরবরাহ নিশ্চিত হবে এবং দেশের ১৬ </w:t>
            </w:r>
            <w:r w:rsidRPr="005342E2">
              <w:rPr>
                <w:rFonts w:ascii="Nikosh2" w:hAnsi="Nikosh2" w:cs="Nikosh2"/>
                <w:color w:val="000000" w:themeColor="text1"/>
                <w:cs/>
              </w:rPr>
              <w:lastRenderedPageBreak/>
              <w:t>কোটি লোক প্রত্যক্ষ ও পরোক্ষভাবে উপকৃত হবে। সুফলভোগীদের</w:t>
            </w:r>
            <w:r w:rsidRPr="005342E2">
              <w:rPr>
                <w:rFonts w:ascii="Nikosh2" w:hAnsi="Nikosh2" w:cs="Nikosh2"/>
                <w:color w:val="000000" w:themeColor="text1"/>
              </w:rPr>
              <w:t xml:space="preserve"> </w:t>
            </w:r>
            <w:r w:rsidRPr="005342E2">
              <w:rPr>
                <w:rFonts w:ascii="Nikosh2" w:hAnsi="Nikosh2" w:cs="Nikosh2"/>
                <w:color w:val="000000" w:themeColor="text1"/>
                <w:cs/>
              </w:rPr>
              <w:t>অফিসে</w:t>
            </w:r>
            <w:r w:rsidRPr="005342E2">
              <w:rPr>
                <w:rFonts w:ascii="Nikosh2" w:hAnsi="Nikosh2" w:cs="Nikosh2"/>
                <w:color w:val="000000" w:themeColor="text1"/>
              </w:rPr>
              <w:t xml:space="preserve"> </w:t>
            </w:r>
            <w:r w:rsidRPr="005342E2">
              <w:rPr>
                <w:rFonts w:ascii="Nikosh2" w:hAnsi="Nikosh2" w:cs="Nikosh2"/>
                <w:color w:val="000000" w:themeColor="text1"/>
                <w:cs/>
              </w:rPr>
              <w:t>এসে</w:t>
            </w:r>
            <w:r w:rsidRPr="005342E2">
              <w:rPr>
                <w:rFonts w:ascii="Nikosh2" w:hAnsi="Nikosh2" w:cs="Nikosh2"/>
                <w:color w:val="000000" w:themeColor="text1"/>
              </w:rPr>
              <w:t xml:space="preserve"> </w:t>
            </w:r>
            <w:r w:rsidRPr="005342E2">
              <w:rPr>
                <w:rFonts w:ascii="Nikosh2" w:hAnsi="Nikosh2" w:cs="Nikosh2"/>
                <w:color w:val="000000" w:themeColor="text1"/>
                <w:cs/>
              </w:rPr>
              <w:t>সময়</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র্থ</w:t>
            </w:r>
            <w:r w:rsidRPr="005342E2">
              <w:rPr>
                <w:rFonts w:ascii="Nikosh2" w:hAnsi="Nikosh2" w:cs="Nikosh2"/>
                <w:color w:val="000000" w:themeColor="text1"/>
              </w:rPr>
              <w:t xml:space="preserve"> </w:t>
            </w:r>
            <w:r w:rsidRPr="005342E2">
              <w:rPr>
                <w:rFonts w:ascii="Nikosh2" w:hAnsi="Nikosh2" w:cs="Nikosh2"/>
                <w:color w:val="000000" w:themeColor="text1"/>
                <w:cs/>
              </w:rPr>
              <w:t>অপচয়</w:t>
            </w:r>
            <w:r w:rsidRPr="005342E2">
              <w:rPr>
                <w:rFonts w:ascii="Nikosh2" w:hAnsi="Nikosh2" w:cs="Nikosh2"/>
                <w:color w:val="000000" w:themeColor="text1"/>
              </w:rPr>
              <w:t xml:space="preserve"> করতে হবে না, ফলে  </w:t>
            </w:r>
            <w:r w:rsidRPr="005342E2">
              <w:rPr>
                <w:rFonts w:ascii="Nikosh2" w:hAnsi="Nikosh2" w:cs="Nikosh2"/>
                <w:color w:val="000000" w:themeColor="text1"/>
                <w:cs/>
              </w:rPr>
              <w:t>ভোগাক্তি</w:t>
            </w:r>
            <w:r w:rsidRPr="005342E2">
              <w:rPr>
                <w:rFonts w:ascii="Nikosh2" w:hAnsi="Nikosh2" w:cs="Nikosh2"/>
                <w:color w:val="000000" w:themeColor="text1"/>
              </w:rPr>
              <w:t xml:space="preserve"> </w:t>
            </w:r>
            <w:r w:rsidRPr="005342E2">
              <w:rPr>
                <w:rFonts w:ascii="Nikosh2" w:hAnsi="Nikosh2" w:cs="Nikosh2"/>
                <w:color w:val="000000" w:themeColor="text1"/>
                <w:cs/>
              </w:rPr>
              <w:t>কমবে।</w:t>
            </w:r>
            <w:r w:rsidRPr="005342E2">
              <w:rPr>
                <w:rFonts w:ascii="Nikosh2" w:hAnsi="Nikosh2" w:cs="Nikosh2"/>
                <w:color w:val="000000" w:themeColor="text1"/>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শুরু হবে।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5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অনলাইনে</w:t>
            </w:r>
            <w:r w:rsidRPr="005342E2">
              <w:rPr>
                <w:rFonts w:ascii="Nikosh2" w:hAnsi="Nikosh2" w:cs="Nikosh2"/>
                <w:color w:val="000000" w:themeColor="text1"/>
              </w:rPr>
              <w:t xml:space="preserve"> নতুন নতুন  </w:t>
            </w:r>
            <w:r w:rsidRPr="005342E2">
              <w:rPr>
                <w:rFonts w:ascii="Nikosh2" w:hAnsi="Nikosh2" w:cs="Nikosh2"/>
                <w:color w:val="000000" w:themeColor="text1"/>
                <w:cs/>
              </w:rPr>
              <w:t>ফার্ম রেজিস্ট্রেশন, লাইসেন্স প্রদান</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নবায়ন </w:t>
            </w:r>
            <w:r w:rsidRPr="005342E2">
              <w:rPr>
                <w:rFonts w:ascii="Nikosh2" w:hAnsi="Nikosh2" w:cs="Nikosh2"/>
                <w:color w:val="000000" w:themeColor="text1"/>
              </w:rPr>
              <w:t xml:space="preserve">কার্যক্রম অব্যাহত থাকবে।  </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604583"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ই-প্রাণিসম্পদ ব্যবম্হা চালু করণ</w:t>
            </w:r>
            <w:r w:rsidR="00604583" w:rsidRPr="00604583">
              <w:rPr>
                <w:rFonts w:ascii="Nikosh2" w:hAnsi="Nikosh2" w:cs="Nikosh2"/>
                <w:color w:val="FF0000"/>
                <w:cs/>
              </w:rPr>
              <w:t>???</w:t>
            </w:r>
          </w:p>
          <w:p w:rsidR="00E42841" w:rsidRPr="00604583" w:rsidRDefault="00604583" w:rsidP="00604583">
            <w:pPr>
              <w:rPr>
                <w:rFonts w:ascii="Nikosh2" w:hAnsi="Nikosh2" w:cs="Nikosh2"/>
                <w:color w:val="FF0000"/>
                <w:cs/>
              </w:rPr>
            </w:pPr>
            <w:r w:rsidRPr="00604583">
              <w:rPr>
                <w:rFonts w:ascii="Nikosh2" w:hAnsi="Nikosh2" w:cs="Nikosh2"/>
                <w:color w:val="FF0000"/>
              </w:rPr>
              <w:t>ওয়েবসাইটে প্রকাশিত হতে পারে</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যে কোনো খামার প্রতিষ্ঠা করার জন্য সকল মান্যুয়াল ই-প্রাণিসম্পদ থেকে জনসাধারণ সহজে সংগ্রহ করতে পারবে</w:t>
            </w:r>
          </w:p>
        </w:tc>
        <w:tc>
          <w:tcPr>
            <w:tcW w:w="126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উপজেলা</w:t>
            </w:r>
            <w:r w:rsidRPr="005342E2">
              <w:rPr>
                <w:rFonts w:ascii="Nikosh2" w:hAnsi="Nikosh2" w:cs="Nikosh2"/>
                <w:color w:val="000000" w:themeColor="text1"/>
              </w:rPr>
              <w:t xml:space="preserve"> </w:t>
            </w:r>
            <w:r w:rsidRPr="005342E2">
              <w:rPr>
                <w:rFonts w:ascii="Nikosh2" w:hAnsi="Nikosh2" w:cs="Nikosh2"/>
                <w:color w:val="000000" w:themeColor="text1"/>
                <w:cs/>
              </w:rPr>
              <w:t>পর্যায়ের</w:t>
            </w:r>
            <w:r w:rsidRPr="005342E2">
              <w:rPr>
                <w:rFonts w:ascii="Nikosh2" w:hAnsi="Nikosh2" w:cs="Nikosh2"/>
                <w:color w:val="000000" w:themeColor="text1"/>
              </w:rPr>
              <w:t xml:space="preserve"> </w:t>
            </w:r>
            <w:r w:rsidRPr="005342E2">
              <w:rPr>
                <w:rFonts w:ascii="Nikosh2" w:hAnsi="Nikosh2" w:cs="Nikosh2"/>
                <w:color w:val="000000" w:themeColor="text1"/>
                <w:cs/>
              </w:rPr>
              <w:t>কর্মকর্তাদের</w:t>
            </w:r>
            <w:r w:rsidRPr="005342E2">
              <w:rPr>
                <w:rFonts w:ascii="Nikosh2" w:hAnsi="Nikosh2" w:cs="Nikosh2"/>
                <w:color w:val="000000" w:themeColor="text1"/>
              </w:rPr>
              <w:t xml:space="preserve"> </w:t>
            </w:r>
            <w:r w:rsidRPr="005342E2">
              <w:rPr>
                <w:rFonts w:ascii="Nikosh2" w:hAnsi="Nikosh2" w:cs="Nikosh2"/>
                <w:color w:val="000000" w:themeColor="text1"/>
                <w:cs/>
              </w:rPr>
              <w:t>এ</w:t>
            </w:r>
            <w:r w:rsidRPr="005342E2">
              <w:rPr>
                <w:rFonts w:ascii="Nikosh2" w:hAnsi="Nikosh2" w:cs="Nikosh2"/>
                <w:color w:val="000000" w:themeColor="text1"/>
              </w:rPr>
              <w:t xml:space="preserve"> </w:t>
            </w:r>
            <w:r w:rsidRPr="005342E2">
              <w:rPr>
                <w:rFonts w:ascii="Nikosh2" w:hAnsi="Nikosh2" w:cs="Nikosh2"/>
                <w:color w:val="000000" w:themeColor="text1"/>
                <w:cs/>
              </w:rPr>
              <w:t>বিষয়টি</w:t>
            </w:r>
            <w:r w:rsidRPr="005342E2">
              <w:rPr>
                <w:rFonts w:ascii="Nikosh2" w:hAnsi="Nikosh2" w:cs="Nikosh2"/>
                <w:color w:val="000000" w:themeColor="text1"/>
              </w:rPr>
              <w:t xml:space="preserve"> </w:t>
            </w:r>
            <w:r w:rsidRPr="005342E2">
              <w:rPr>
                <w:rFonts w:ascii="Nikosh2" w:hAnsi="Nikosh2" w:cs="Nikosh2"/>
                <w:color w:val="000000" w:themeColor="text1"/>
                <w:cs/>
              </w:rPr>
              <w:t>গ্রাম</w:t>
            </w:r>
            <w:r w:rsidRPr="005342E2">
              <w:rPr>
                <w:rFonts w:ascii="Nikosh2" w:hAnsi="Nikosh2" w:cs="Nikosh2"/>
                <w:color w:val="000000" w:themeColor="text1"/>
              </w:rPr>
              <w:t xml:space="preserve"> </w:t>
            </w:r>
            <w:r w:rsidRPr="005342E2">
              <w:rPr>
                <w:rFonts w:ascii="Nikosh2" w:hAnsi="Nikosh2" w:cs="Nikosh2"/>
                <w:color w:val="000000" w:themeColor="text1"/>
                <w:cs/>
              </w:rPr>
              <w:t>পর্যায়ে</w:t>
            </w:r>
            <w:r w:rsidRPr="005342E2">
              <w:rPr>
                <w:rFonts w:ascii="Nikosh2" w:hAnsi="Nikosh2" w:cs="Nikosh2"/>
                <w:color w:val="000000" w:themeColor="text1"/>
              </w:rPr>
              <w:t xml:space="preserve"> </w:t>
            </w:r>
            <w:r w:rsidRPr="005342E2">
              <w:rPr>
                <w:rFonts w:ascii="Nikosh2" w:hAnsi="Nikosh2" w:cs="Nikosh2"/>
                <w:color w:val="000000" w:themeColor="text1"/>
                <w:cs/>
              </w:rPr>
              <w:t>বহুল</w:t>
            </w:r>
            <w:r w:rsidRPr="005342E2">
              <w:rPr>
                <w:rFonts w:ascii="Nikosh2" w:hAnsi="Nikosh2" w:cs="Nikosh2"/>
                <w:color w:val="000000" w:themeColor="text1"/>
              </w:rPr>
              <w:t xml:space="preserve"> </w:t>
            </w:r>
            <w:r w:rsidRPr="005342E2">
              <w:rPr>
                <w:rFonts w:ascii="Nikosh2" w:hAnsi="Nikosh2" w:cs="Nikosh2"/>
                <w:color w:val="000000" w:themeColor="text1"/>
                <w:cs/>
              </w:rPr>
              <w:t>প্রচারের</w:t>
            </w:r>
            <w:r w:rsidRPr="005342E2">
              <w:rPr>
                <w:rFonts w:ascii="Nikosh2" w:hAnsi="Nikosh2" w:cs="Nikosh2"/>
                <w:color w:val="000000" w:themeColor="text1"/>
              </w:rPr>
              <w:t xml:space="preserve"> </w:t>
            </w:r>
            <w:r w:rsidRPr="005342E2">
              <w:rPr>
                <w:rFonts w:ascii="Nikosh2" w:hAnsi="Nikosh2" w:cs="Nikosh2"/>
                <w:color w:val="000000" w:themeColor="text1"/>
                <w:cs/>
              </w:rPr>
              <w:t>জন্য</w:t>
            </w:r>
            <w:r w:rsidRPr="005342E2">
              <w:rPr>
                <w:rFonts w:ascii="Nikosh2" w:hAnsi="Nikosh2" w:cs="Nikosh2"/>
                <w:color w:val="000000" w:themeColor="text1"/>
              </w:rPr>
              <w:t xml:space="preserve"> </w:t>
            </w:r>
            <w:r w:rsidRPr="005342E2">
              <w:rPr>
                <w:rFonts w:ascii="Nikosh2" w:hAnsi="Nikosh2" w:cs="Nikosh2"/>
                <w:color w:val="000000" w:themeColor="text1"/>
                <w:cs/>
              </w:rPr>
              <w:t>ব্যবস্থা</w:t>
            </w:r>
            <w:r w:rsidRPr="005342E2">
              <w:rPr>
                <w:rFonts w:ascii="Nikosh2" w:hAnsi="Nikosh2" w:cs="Nikosh2"/>
                <w:color w:val="000000" w:themeColor="text1"/>
              </w:rPr>
              <w:t xml:space="preserve"> </w:t>
            </w:r>
            <w:r w:rsidRPr="005342E2">
              <w:rPr>
                <w:rFonts w:ascii="Nikosh2" w:hAnsi="Nikosh2" w:cs="Nikosh2"/>
                <w:color w:val="000000" w:themeColor="text1"/>
                <w:cs/>
              </w:rPr>
              <w:t>গ্রহণের</w:t>
            </w:r>
            <w:r w:rsidRPr="005342E2">
              <w:rPr>
                <w:rFonts w:ascii="Nikosh2" w:hAnsi="Nikosh2" w:cs="Nikosh2"/>
                <w:color w:val="000000" w:themeColor="text1"/>
              </w:rPr>
              <w:t xml:space="preserve"> </w:t>
            </w:r>
            <w:r w:rsidRPr="005342E2">
              <w:rPr>
                <w:rFonts w:ascii="Nikosh2" w:hAnsi="Nikosh2" w:cs="Nikosh2"/>
                <w:color w:val="000000" w:themeColor="text1"/>
                <w:cs/>
              </w:rPr>
              <w:t>উদ্যোগ</w:t>
            </w:r>
            <w:r w:rsidRPr="005342E2">
              <w:rPr>
                <w:rFonts w:ascii="Nikosh2" w:hAnsi="Nikosh2" w:cs="Nikosh2"/>
                <w:color w:val="000000" w:themeColor="text1"/>
              </w:rPr>
              <w:t xml:space="preserve"> </w:t>
            </w:r>
            <w:r w:rsidRPr="005342E2">
              <w:rPr>
                <w:rFonts w:ascii="Nikosh2" w:hAnsi="Nikosh2" w:cs="Nikosh2"/>
                <w:color w:val="000000" w:themeColor="text1"/>
                <w:cs/>
              </w:rPr>
              <w:t>নেয়া</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যাতে            ই-প্রাণিসম্পদ </w:t>
            </w:r>
            <w:r w:rsidRPr="005342E2">
              <w:rPr>
                <w:rFonts w:ascii="Nikosh2" w:hAnsi="Nikosh2" w:cs="Nikosh2"/>
                <w:color w:val="000000" w:themeColor="text1"/>
              </w:rPr>
              <w:t xml:space="preserve"> </w:t>
            </w:r>
            <w:r w:rsidRPr="005342E2">
              <w:rPr>
                <w:rFonts w:ascii="Nikosh2" w:hAnsi="Nikosh2" w:cs="Nikosh2"/>
                <w:color w:val="000000" w:themeColor="text1"/>
                <w:cs/>
              </w:rPr>
              <w:t>ব্যবহার</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যে</w:t>
            </w:r>
            <w:r w:rsidRPr="005342E2">
              <w:rPr>
                <w:rFonts w:ascii="Nikosh2" w:hAnsi="Nikosh2" w:cs="Nikosh2"/>
                <w:color w:val="000000" w:themeColor="text1"/>
              </w:rPr>
              <w:t xml:space="preserve"> </w:t>
            </w:r>
            <w:r w:rsidRPr="005342E2">
              <w:rPr>
                <w:rFonts w:ascii="Nikosh2" w:hAnsi="Nikosh2" w:cs="Nikosh2"/>
                <w:color w:val="000000" w:themeColor="text1"/>
                <w:cs/>
              </w:rPr>
              <w:t>কোন</w:t>
            </w:r>
            <w:r w:rsidRPr="005342E2">
              <w:rPr>
                <w:rFonts w:ascii="Nikosh2" w:hAnsi="Nikosh2" w:cs="Nikosh2"/>
                <w:color w:val="000000" w:themeColor="text1"/>
              </w:rPr>
              <w:t xml:space="preserve"> </w:t>
            </w:r>
            <w:r w:rsidRPr="005342E2">
              <w:rPr>
                <w:rFonts w:ascii="Nikosh2" w:hAnsi="Nikosh2" w:cs="Nikosh2"/>
                <w:color w:val="000000" w:themeColor="text1"/>
                <w:cs/>
              </w:rPr>
              <w:t>নাগরিক</w:t>
            </w:r>
            <w:r w:rsidRPr="005342E2">
              <w:rPr>
                <w:rFonts w:ascii="Nikosh2" w:hAnsi="Nikosh2" w:cs="Nikosh2"/>
                <w:color w:val="000000" w:themeColor="text1"/>
              </w:rPr>
              <w:t xml:space="preserve"> </w:t>
            </w:r>
            <w:r w:rsidRPr="005342E2">
              <w:rPr>
                <w:rFonts w:ascii="Nikosh2" w:hAnsi="Nikosh2" w:cs="Nikosh2"/>
                <w:color w:val="000000" w:themeColor="text1"/>
                <w:cs/>
              </w:rPr>
              <w:t>প্রাণিসম্পদ অধিদপ্তরের  সকল</w:t>
            </w:r>
            <w:r w:rsidRPr="005342E2">
              <w:rPr>
                <w:rFonts w:ascii="Nikosh2" w:hAnsi="Nikosh2" w:cs="Nikosh2"/>
                <w:color w:val="000000" w:themeColor="text1"/>
              </w:rPr>
              <w:t xml:space="preserve"> </w:t>
            </w:r>
            <w:r w:rsidRPr="005342E2">
              <w:rPr>
                <w:rFonts w:ascii="Nikosh2" w:hAnsi="Nikosh2" w:cs="Nikosh2"/>
                <w:color w:val="000000" w:themeColor="text1"/>
                <w:cs/>
              </w:rPr>
              <w:t>সেবা</w:t>
            </w:r>
            <w:r w:rsidRPr="005342E2">
              <w:rPr>
                <w:rFonts w:ascii="Nikosh2" w:hAnsi="Nikosh2" w:cs="Nikosh2"/>
                <w:color w:val="000000" w:themeColor="text1"/>
              </w:rPr>
              <w:t xml:space="preserve"> </w:t>
            </w: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পেতে</w:t>
            </w:r>
            <w:r w:rsidRPr="005342E2">
              <w:rPr>
                <w:rFonts w:ascii="Nikosh2" w:hAnsi="Nikosh2" w:cs="Nikosh2"/>
                <w:color w:val="000000" w:themeColor="text1"/>
              </w:rPr>
              <w:t xml:space="preserve"> </w:t>
            </w:r>
            <w:r w:rsidRPr="005342E2">
              <w:rPr>
                <w:rFonts w:ascii="Nikosh2" w:hAnsi="Nikosh2" w:cs="Nikosh2"/>
                <w:color w:val="000000" w:themeColor="text1"/>
                <w:cs/>
              </w:rPr>
              <w:t>পারেন।</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FF0000"/>
                <w:cs/>
              </w:rPr>
            </w:pPr>
          </w:p>
        </w:tc>
        <w:tc>
          <w:tcPr>
            <w:tcW w:w="2970" w:type="dxa"/>
          </w:tcPr>
          <w:p w:rsidR="00E42841" w:rsidRDefault="00E42841" w:rsidP="005342E2">
            <w:pPr>
              <w:spacing w:after="120" w:line="240" w:lineRule="auto"/>
              <w:rPr>
                <w:rFonts w:ascii="Nikosh2" w:hAnsi="Nikosh2" w:cs="Nikosh2"/>
                <w:color w:val="FF0000"/>
                <w:cs/>
              </w:rPr>
            </w:pPr>
            <w:r w:rsidRPr="005342E2">
              <w:rPr>
                <w:rFonts w:ascii="Nikosh2" w:hAnsi="Nikosh2" w:cs="Nikosh2"/>
                <w:color w:val="000000" w:themeColor="text1"/>
                <w:cs/>
              </w:rPr>
              <w:t xml:space="preserve">প্রশিক্ষণ সংক্রান্ত তথ্য সংরক্ষন </w:t>
            </w:r>
            <w:r w:rsidR="00B17911" w:rsidRPr="00B17911">
              <w:rPr>
                <w:rFonts w:ascii="Nikosh2" w:hAnsi="Nikosh2" w:cs="Nikosh2"/>
                <w:color w:val="FF0000"/>
                <w:cs/>
              </w:rPr>
              <w:t>????</w:t>
            </w:r>
          </w:p>
          <w:p w:rsidR="00604583" w:rsidRPr="005342E2" w:rsidRDefault="00604583" w:rsidP="005342E2">
            <w:pPr>
              <w:spacing w:after="120" w:line="240" w:lineRule="auto"/>
              <w:rPr>
                <w:rFonts w:ascii="Nikosh2" w:hAnsi="Nikosh2" w:cs="Nikosh2"/>
                <w:color w:val="000000" w:themeColor="text1"/>
                <w:cs/>
              </w:rPr>
            </w:pPr>
            <w:r>
              <w:rPr>
                <w:rFonts w:ascii="Nikosh2" w:hAnsi="Nikosh2" w:cs="Nikosh2"/>
                <w:color w:val="FF0000"/>
                <w:cs/>
              </w:rPr>
              <w:t>পিআইএমএস থাকায় দরকার আছে বলে মনে হয়না।</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রশিক্ষণ সংক্রান্ত সকল  তথ্য সংরক্ষন করার জন্য ডাটাবেজ তৈরি করা হবে। ডাটাবেজ থেকে প্রশিক্ষিত জনবলের তথ্য সকলে সংগ্রহ করতে পারবে।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রশিক্ষণ সংক্রান্ত সকল  তথ্য সংরক্ষন করার জন্য </w:t>
            </w:r>
            <w:r w:rsidRPr="005342E2">
              <w:rPr>
                <w:rFonts w:ascii="Nikosh2" w:hAnsi="Nikosh2" w:cs="Nikosh2"/>
                <w:color w:val="000000" w:themeColor="text1"/>
                <w:cs/>
              </w:rPr>
              <w:lastRenderedPageBreak/>
              <w:t xml:space="preserve">ডাটাবেজ তৈরি করা হবে। </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হবে।</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E42841" w:rsidRPr="00604583" w:rsidRDefault="00E42841" w:rsidP="00B17911">
            <w:pPr>
              <w:spacing w:after="120" w:line="240" w:lineRule="auto"/>
              <w:rPr>
                <w:rFonts w:ascii="Nikosh2" w:hAnsi="Nikosh2" w:cs="Nikosh2"/>
                <w:color w:val="FF0000"/>
                <w:cs/>
              </w:rPr>
            </w:pPr>
            <w:r w:rsidRPr="00604583">
              <w:rPr>
                <w:rFonts w:ascii="Nikosh2" w:hAnsi="Nikosh2" w:cs="Nikosh2"/>
                <w:color w:val="FF0000"/>
                <w:cs/>
              </w:rPr>
              <w:t xml:space="preserve">কৃত্রিম প্রজনন সংক্রান্ত </w:t>
            </w:r>
            <w:r w:rsidR="00B17911" w:rsidRPr="00604583">
              <w:rPr>
                <w:rFonts w:ascii="Nikosh2" w:hAnsi="Nikosh2" w:cs="Nikosh2"/>
                <w:color w:val="FF0000"/>
                <w:cs/>
              </w:rPr>
              <w:t>ডাটাবেইজ তৈরী ও</w:t>
            </w:r>
            <w:r w:rsidR="00604583" w:rsidRPr="00604583">
              <w:rPr>
                <w:rFonts w:ascii="Nikosh2" w:hAnsi="Nikosh2" w:cs="Nikosh2"/>
                <w:color w:val="FF0000"/>
                <w:cs/>
              </w:rPr>
              <w:t xml:space="preserve"> হালনাগাদ</w:t>
            </w:r>
            <w:r w:rsidRPr="00604583">
              <w:rPr>
                <w:rFonts w:ascii="Nikosh2" w:hAnsi="Nikosh2" w:cs="Nikosh2"/>
                <w:color w:val="FF0000"/>
                <w:cs/>
              </w:rPr>
              <w:t xml:space="preserve"> সংরক্ষন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 </w:t>
            </w:r>
          </w:p>
        </w:tc>
        <w:tc>
          <w:tcPr>
            <w:tcW w:w="3330" w:type="dxa"/>
          </w:tcPr>
          <w:p w:rsidR="00020645" w:rsidRPr="00020645" w:rsidRDefault="00020645" w:rsidP="005342E2">
            <w:pPr>
              <w:spacing w:after="120" w:line="240" w:lineRule="auto"/>
              <w:rPr>
                <w:rFonts w:ascii="Nikosh2" w:hAnsi="Nikosh2" w:cs="Nikosh2"/>
                <w:color w:val="FF0000"/>
                <w:cs/>
              </w:rPr>
            </w:pPr>
            <w:r w:rsidRPr="00020645">
              <w:rPr>
                <w:rFonts w:ascii="Nikosh2" w:hAnsi="Nikosh2" w:cs="Nikosh2"/>
                <w:color w:val="FF0000"/>
                <w:cs/>
              </w:rPr>
              <w:t>ডাটাবেজ থেকে উন্নত জাতের বাছুরের বংশগত তথ্য সকলে সহজেই সংগ্রহ করতে পারবে।</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কৃত্রিম প্রজনন সংক্রান্ত সকল  তথ্য সংরক্ষন করার জন্য ডাটাবেজ তৈরি করা হবে। ডাটাবেজ থেকে উন্নত জাতের বাছুরের বংশগত তথ্য সকলে সংগ্রহ করতে পারবে।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কৃত্রিম প্রজনন  সংক্রান্ত সকল  তথ্য সংরক্ষন করার জন্য ডাটাবেজ তৈরি করা হবে। </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E42841" w:rsidRPr="00604583" w:rsidRDefault="00E42841" w:rsidP="00604583">
            <w:pPr>
              <w:spacing w:after="120" w:line="240" w:lineRule="auto"/>
              <w:rPr>
                <w:rFonts w:ascii="Nikosh2" w:hAnsi="Nikosh2" w:cs="Nikosh2"/>
                <w:color w:val="FF0000"/>
                <w:cs/>
              </w:rPr>
            </w:pPr>
            <w:r w:rsidRPr="00604583">
              <w:rPr>
                <w:rFonts w:ascii="Nikosh2" w:hAnsi="Nikosh2" w:cs="Nikosh2"/>
                <w:color w:val="FF0000"/>
                <w:cs/>
              </w:rPr>
              <w:t xml:space="preserve">ভেকসিনেশন সংক্রান্ত </w:t>
            </w:r>
            <w:r w:rsidR="00604583" w:rsidRPr="00604583">
              <w:rPr>
                <w:rFonts w:ascii="Nikosh2" w:hAnsi="Nikosh2" w:cs="Nikosh2"/>
                <w:color w:val="FF0000"/>
                <w:cs/>
              </w:rPr>
              <w:t xml:space="preserve">ডাটাবেইজ তৈরী ও </w:t>
            </w:r>
            <w:r w:rsidRPr="00604583">
              <w:rPr>
                <w:rFonts w:ascii="Nikosh2" w:hAnsi="Nikosh2" w:cs="Nikosh2"/>
                <w:color w:val="FF0000"/>
                <w:cs/>
              </w:rPr>
              <w:t xml:space="preserve">তথ্য </w:t>
            </w:r>
            <w:r w:rsidR="00604583" w:rsidRPr="00604583">
              <w:rPr>
                <w:rFonts w:ascii="Nikosh2" w:hAnsi="Nikosh2" w:cs="Nikosh2"/>
                <w:color w:val="FF0000"/>
                <w:cs/>
              </w:rPr>
              <w:t xml:space="preserve">হালনাগাদ </w:t>
            </w:r>
            <w:r w:rsidRPr="00604583">
              <w:rPr>
                <w:rFonts w:ascii="Nikosh2" w:hAnsi="Nikosh2" w:cs="Nikosh2"/>
                <w:color w:val="FF0000"/>
                <w:cs/>
              </w:rPr>
              <w:t xml:space="preserve">সংরক্ষন </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 </w:t>
            </w:r>
          </w:p>
        </w:tc>
        <w:tc>
          <w:tcPr>
            <w:tcW w:w="3330" w:type="dxa"/>
          </w:tcPr>
          <w:p w:rsidR="00B20DB8" w:rsidRDefault="00B20DB8" w:rsidP="005342E2">
            <w:pPr>
              <w:spacing w:after="120" w:line="240" w:lineRule="auto"/>
              <w:rPr>
                <w:rFonts w:ascii="Nikosh2" w:hAnsi="Nikosh2" w:cs="Nikosh2"/>
                <w:color w:val="000000" w:themeColor="text1"/>
                <w:cs/>
              </w:rPr>
            </w:pP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ভেকসিনেশন  সংক্রান্ত সকল  তথ্য সংরক্ষন করার জন্য ডাটাবেজ তৈরি করা হবে। ডাটাবেজ থেকে ভেকসিনেশন  সংক্রান্ত  তথ্য সকলে সংগ্রহ করতে পারবে।  </w:t>
            </w:r>
            <w:r w:rsidR="00B20DB8" w:rsidRPr="00B20DB8">
              <w:rPr>
                <w:rFonts w:ascii="Nikosh2" w:hAnsi="Nikosh2" w:cs="Nikosh2"/>
                <w:color w:val="FF0000"/>
                <w:cs/>
              </w:rPr>
              <w:t>??</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ভেকসিনেশন  সংক্রান্ত সকল  তথ্য সংরক্ষন করার জন্য ডাটাবেজ তৈরি করা হবে। </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শু চিকিৎসা সংক্রান্ত তথ্য সংরক্ষন </w:t>
            </w:r>
            <w:r w:rsidR="00604583" w:rsidRPr="00604583">
              <w:rPr>
                <w:rFonts w:ascii="Nikosh2" w:hAnsi="Nikosh2" w:cs="Nikosh2"/>
                <w:color w:val="FF0000"/>
                <w:cs/>
              </w:rPr>
              <w:t>???</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শু চিকিৎসা সংক্রান্ত সকল  তথ্য সংরক্ষন করার জন্য ডাটাবেজ তৈরি করা হবে। ডাটাবেজ থেকে পশু চিকিৎসা  সংক্রান্ত  তথ্য সকলে সংগ্রহ করতে পারবে।  </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শু চিকিৎসা সংক্রান্ত সকল  তথ্য সংরক্ষন করার জন্য ডাটাবেজ তৈরি করা হবে। </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আরো</w:t>
            </w:r>
            <w:r w:rsidRPr="005342E2">
              <w:rPr>
                <w:rFonts w:ascii="Nikosh2" w:hAnsi="Nikosh2" w:cs="Nikosh2"/>
                <w:color w:val="000000" w:themeColor="text1"/>
              </w:rPr>
              <w:t xml:space="preserve"> </w:t>
            </w:r>
            <w:r w:rsidRPr="005342E2">
              <w:rPr>
                <w:rFonts w:ascii="Nikosh2" w:hAnsi="Nikosh2" w:cs="Nikosh2"/>
                <w:color w:val="000000" w:themeColor="text1"/>
                <w:cs/>
              </w:rPr>
              <w:t>সমৃদ্ধ</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604583" w:rsidRPr="00E825D0" w:rsidRDefault="00604583" w:rsidP="005342E2">
            <w:pPr>
              <w:spacing w:after="120" w:line="240" w:lineRule="auto"/>
              <w:rPr>
                <w:rFonts w:ascii="Nikosh2" w:hAnsi="Nikosh2" w:cs="Nikosh2"/>
                <w:color w:val="FF0000"/>
                <w:cs/>
              </w:rPr>
            </w:pPr>
            <w:r w:rsidRPr="00E825D0">
              <w:rPr>
                <w:rFonts w:ascii="Nikosh2" w:hAnsi="Nikosh2" w:cs="Nikosh2"/>
                <w:color w:val="FF0000"/>
              </w:rPr>
              <w:t>প্রাণিসম্পদের রোগ বালাই ও চিকিৎসা</w:t>
            </w:r>
            <w:r w:rsidR="00E825D0" w:rsidRPr="00E825D0">
              <w:rPr>
                <w:rFonts w:ascii="Nikosh2" w:hAnsi="Nikosh2" w:cs="Nikosh2"/>
                <w:color w:val="FF0000"/>
              </w:rPr>
              <w:t xml:space="preserve"> সেবা</w:t>
            </w:r>
            <w:r w:rsidRPr="00E825D0">
              <w:rPr>
                <w:rFonts w:ascii="Nikosh2" w:hAnsi="Nikosh2" w:cs="Nikosh2"/>
                <w:color w:val="FF0000"/>
              </w:rPr>
              <w:t xml:space="preserve"> সম্পর্কিত </w:t>
            </w:r>
            <w:r w:rsidRPr="00E825D0">
              <w:rPr>
                <w:rFonts w:ascii="Nikosh2" w:hAnsi="Nikosh2" w:cs="Nikosh2"/>
                <w:color w:val="FF0000"/>
              </w:rPr>
              <w:lastRenderedPageBreak/>
              <w:t>ডাটাবেইজ তৈরী ও হালনাগাদ সংরক্ষণ</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হাঁস</w:t>
            </w:r>
            <w:r w:rsidRPr="005342E2">
              <w:rPr>
                <w:rFonts w:ascii="Nikosh2" w:hAnsi="Nikosh2" w:cs="Nikosh2"/>
                <w:color w:val="000000" w:themeColor="text1"/>
              </w:rPr>
              <w:t xml:space="preserve">, </w:t>
            </w:r>
            <w:r w:rsidRPr="005342E2">
              <w:rPr>
                <w:rFonts w:ascii="Nikosh2" w:hAnsi="Nikosh2" w:cs="Nikosh2"/>
                <w:color w:val="000000" w:themeColor="text1"/>
                <w:cs/>
              </w:rPr>
              <w:t>মুরগী</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মৎস্য</w:t>
            </w:r>
            <w:r w:rsidRPr="005342E2">
              <w:rPr>
                <w:rFonts w:ascii="Nikosh2" w:hAnsi="Nikosh2" w:cs="Nikosh2"/>
                <w:color w:val="000000" w:themeColor="text1"/>
              </w:rPr>
              <w:t xml:space="preserve"> </w:t>
            </w:r>
            <w:r w:rsidRPr="005342E2">
              <w:rPr>
                <w:rFonts w:ascii="Nikosh2" w:hAnsi="Nikosh2" w:cs="Nikosh2"/>
                <w:color w:val="000000" w:themeColor="text1"/>
                <w:cs/>
              </w:rPr>
              <w:t>সম্পদের</w:t>
            </w:r>
            <w:r w:rsidRPr="005342E2">
              <w:rPr>
                <w:rFonts w:ascii="Nikosh2" w:hAnsi="Nikosh2" w:cs="Nikosh2"/>
                <w:color w:val="000000" w:themeColor="text1"/>
              </w:rPr>
              <w:t xml:space="preserve"> </w:t>
            </w:r>
            <w:r w:rsidRPr="005342E2">
              <w:rPr>
                <w:rFonts w:ascii="Nikosh2" w:hAnsi="Nikosh2" w:cs="Nikosh2"/>
                <w:color w:val="000000" w:themeColor="text1"/>
                <w:cs/>
              </w:rPr>
              <w:t>দ্রুত</w:t>
            </w:r>
            <w:r w:rsidRPr="005342E2">
              <w:rPr>
                <w:rFonts w:ascii="Nikosh2" w:hAnsi="Nikosh2" w:cs="Nikosh2"/>
                <w:color w:val="000000" w:themeColor="text1"/>
              </w:rPr>
              <w:t xml:space="preserve"> </w:t>
            </w:r>
            <w:r w:rsidRPr="005342E2">
              <w:rPr>
                <w:rFonts w:ascii="Nikosh2" w:hAnsi="Nikosh2" w:cs="Nikosh2"/>
                <w:color w:val="000000" w:themeColor="text1"/>
                <w:cs/>
              </w:rPr>
              <w:t>রোগ</w:t>
            </w:r>
            <w:r w:rsidRPr="005342E2">
              <w:rPr>
                <w:rFonts w:ascii="Nikosh2" w:hAnsi="Nikosh2" w:cs="Nikosh2"/>
                <w:color w:val="000000" w:themeColor="text1"/>
              </w:rPr>
              <w:t xml:space="preserve"> </w:t>
            </w:r>
            <w:r w:rsidRPr="005342E2">
              <w:rPr>
                <w:rFonts w:ascii="Nikosh2" w:hAnsi="Nikosh2" w:cs="Nikosh2"/>
                <w:color w:val="000000" w:themeColor="text1"/>
                <w:cs/>
              </w:rPr>
              <w:t>নির্ণয়</w:t>
            </w:r>
            <w:r w:rsidRPr="005342E2">
              <w:rPr>
                <w:rFonts w:ascii="Nikosh2" w:hAnsi="Nikosh2" w:cs="Nikosh2"/>
                <w:color w:val="000000" w:themeColor="text1"/>
              </w:rPr>
              <w:t xml:space="preserve"> </w:t>
            </w:r>
            <w:r w:rsidRPr="005342E2">
              <w:rPr>
                <w:rFonts w:ascii="Nikosh2" w:hAnsi="Nikosh2" w:cs="Nikosh2"/>
                <w:color w:val="000000" w:themeColor="text1"/>
                <w:cs/>
              </w:rPr>
              <w:t>এবং</w:t>
            </w:r>
            <w:r w:rsidRPr="005342E2">
              <w:rPr>
                <w:rFonts w:ascii="Nikosh2" w:hAnsi="Nikosh2" w:cs="Nikosh2"/>
                <w:color w:val="000000" w:themeColor="text1"/>
              </w:rPr>
              <w:t xml:space="preserve"> </w:t>
            </w:r>
            <w:r w:rsidRPr="005342E2">
              <w:rPr>
                <w:rFonts w:ascii="Nikosh2" w:hAnsi="Nikosh2" w:cs="Nikosh2"/>
                <w:color w:val="000000" w:themeColor="text1"/>
                <w:cs/>
              </w:rPr>
              <w:t>চিকিৎসার</w:t>
            </w:r>
            <w:r w:rsidRPr="005342E2">
              <w:rPr>
                <w:rFonts w:ascii="Nikosh2" w:hAnsi="Nikosh2" w:cs="Nikosh2"/>
                <w:color w:val="000000" w:themeColor="text1"/>
              </w:rPr>
              <w:t xml:space="preserve"> </w:t>
            </w:r>
            <w:r w:rsidRPr="005342E2">
              <w:rPr>
                <w:rFonts w:ascii="Nikosh2" w:hAnsi="Nikosh2" w:cs="Nikosh2"/>
                <w:color w:val="000000" w:themeColor="text1"/>
                <w:cs/>
              </w:rPr>
              <w:t>সুবিধার্থে</w:t>
            </w:r>
            <w:r w:rsidRPr="005342E2">
              <w:rPr>
                <w:rFonts w:ascii="Nikosh2" w:hAnsi="Nikosh2" w:cs="Nikosh2"/>
                <w:color w:val="000000" w:themeColor="text1"/>
              </w:rPr>
              <w:t xml:space="preserve"> </w:t>
            </w: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অধিদপ্তর</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 </w:t>
            </w:r>
          </w:p>
        </w:tc>
        <w:tc>
          <w:tcPr>
            <w:tcW w:w="3330" w:type="dxa"/>
          </w:tcPr>
          <w:p w:rsidR="00E42841" w:rsidRPr="00B20DB8" w:rsidRDefault="00E825D0" w:rsidP="005342E2">
            <w:pPr>
              <w:spacing w:after="120" w:line="240" w:lineRule="auto"/>
              <w:rPr>
                <w:rFonts w:ascii="Nikosh2" w:hAnsi="Nikosh2" w:cs="Nikosh2"/>
                <w:color w:val="FF0000"/>
              </w:rPr>
            </w:pPr>
            <w:r w:rsidRPr="00B20DB8">
              <w:rPr>
                <w:rFonts w:ascii="Nikosh2" w:hAnsi="Nikosh2" w:cs="Nikosh2"/>
                <w:color w:val="FF0000"/>
              </w:rPr>
              <w:lastRenderedPageBreak/>
              <w:t xml:space="preserve">কম ব্যয়ে স্বল্প সময়ের মধ্যে প্রাণিসম্পদের চিকিৎসা সেবা প্রদান </w:t>
            </w:r>
            <w:r w:rsidRPr="00B20DB8">
              <w:rPr>
                <w:rFonts w:ascii="Nikosh2" w:hAnsi="Nikosh2" w:cs="Nikosh2"/>
                <w:color w:val="FF0000"/>
              </w:rPr>
              <w:lastRenderedPageBreak/>
              <w:t xml:space="preserve">করা সম্ভব হবে এবং এর ফলে প্রাণিসম্পদের </w:t>
            </w:r>
            <w:r w:rsidR="00B20DB8" w:rsidRPr="00B20DB8">
              <w:rPr>
                <w:rFonts w:ascii="Nikosh2" w:hAnsi="Nikosh2" w:cs="Nikosh2"/>
                <w:color w:val="FF0000"/>
              </w:rPr>
              <w:t>উন্নয়ন তরান্বিত হবে।</w:t>
            </w:r>
            <w:r w:rsidR="00E42841" w:rsidRPr="00B20DB8">
              <w:rPr>
                <w:rFonts w:ascii="Nikosh2" w:hAnsi="Nikosh2" w:cs="Nikosh2"/>
                <w:color w:val="FF0000"/>
                <w:cs/>
              </w:rPr>
              <w:t xml:space="preserve">  </w:t>
            </w:r>
          </w:p>
        </w:tc>
        <w:tc>
          <w:tcPr>
            <w:tcW w:w="126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কার্যক্রম</w:t>
            </w:r>
            <w:r w:rsidRPr="005342E2">
              <w:rPr>
                <w:rFonts w:ascii="Nikosh2" w:hAnsi="Nikosh2" w:cs="Nikosh2"/>
                <w:color w:val="000000" w:themeColor="text1"/>
              </w:rPr>
              <w:t xml:space="preserve"> </w:t>
            </w:r>
            <w:r w:rsidRPr="005342E2">
              <w:rPr>
                <w:rFonts w:ascii="Nikosh2" w:hAnsi="Nikosh2" w:cs="Nikosh2"/>
                <w:color w:val="000000" w:themeColor="text1"/>
                <w:cs/>
              </w:rPr>
              <w:t>চলমান</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রয়েছে।</w:t>
            </w:r>
          </w:p>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সেবারমান</w:t>
            </w:r>
            <w:r w:rsidRPr="005342E2">
              <w:rPr>
                <w:rFonts w:ascii="Nikosh2" w:hAnsi="Nikosh2" w:cs="Nikosh2"/>
                <w:color w:val="000000" w:themeColor="text1"/>
              </w:rPr>
              <w:t xml:space="preserve"> </w:t>
            </w:r>
            <w:r w:rsidRPr="005342E2">
              <w:rPr>
                <w:rFonts w:ascii="Nikosh2" w:hAnsi="Nikosh2" w:cs="Nikosh2"/>
                <w:color w:val="000000" w:themeColor="text1"/>
                <w:cs/>
              </w:rPr>
              <w:t>বৃদ্ধি</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rPr>
            </w:pP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২০২১</w:t>
            </w:r>
            <w:r w:rsidRPr="005342E2">
              <w:rPr>
                <w:rFonts w:ascii="Nikosh2" w:hAnsi="Nikosh2" w:cs="Nikosh2"/>
                <w:color w:val="000000" w:themeColor="text1"/>
              </w:rPr>
              <w:t xml:space="preserve"> </w:t>
            </w:r>
            <w:r w:rsidRPr="005342E2">
              <w:rPr>
                <w:rFonts w:ascii="Nikosh2" w:hAnsi="Nikosh2" w:cs="Nikosh2"/>
                <w:color w:val="000000" w:themeColor="text1"/>
                <w:cs/>
              </w:rPr>
              <w:t>সালের</w:t>
            </w:r>
            <w:r w:rsidRPr="005342E2">
              <w:rPr>
                <w:rFonts w:ascii="Nikosh2" w:hAnsi="Nikosh2" w:cs="Nikosh2"/>
                <w:color w:val="000000" w:themeColor="text1"/>
              </w:rPr>
              <w:t xml:space="preserve"> </w:t>
            </w:r>
            <w:r w:rsidRPr="005342E2">
              <w:rPr>
                <w:rFonts w:ascii="Nikosh2" w:hAnsi="Nikosh2" w:cs="Nikosh2"/>
                <w:color w:val="000000" w:themeColor="text1"/>
                <w:cs/>
              </w:rPr>
              <w:t>মধ্যে</w:t>
            </w:r>
            <w:r w:rsidRPr="005342E2">
              <w:rPr>
                <w:rFonts w:ascii="Nikosh2" w:hAnsi="Nikosh2" w:cs="Nikosh2"/>
                <w:color w:val="000000" w:themeColor="text1"/>
              </w:rPr>
              <w:t xml:space="preserve"> </w:t>
            </w:r>
            <w:r w:rsidRPr="005342E2">
              <w:rPr>
                <w:rFonts w:ascii="Nikosh2" w:hAnsi="Nikosh2" w:cs="Nikosh2"/>
                <w:color w:val="000000" w:themeColor="text1"/>
                <w:cs/>
              </w:rPr>
              <w:t>সকল</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তথ্য</w:t>
            </w:r>
            <w:r w:rsidRPr="005342E2">
              <w:rPr>
                <w:rFonts w:ascii="Nikosh2" w:hAnsi="Nikosh2" w:cs="Nikosh2"/>
                <w:color w:val="000000" w:themeColor="text1"/>
              </w:rPr>
              <w:t xml:space="preserve">, </w:t>
            </w: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ভান্ডারে</w:t>
            </w:r>
            <w:r w:rsidRPr="005342E2">
              <w:rPr>
                <w:rFonts w:ascii="Nikosh2" w:hAnsi="Nikosh2" w:cs="Nikosh2"/>
                <w:color w:val="000000" w:themeColor="text1"/>
              </w:rPr>
              <w:t xml:space="preserve"> </w:t>
            </w:r>
            <w:r w:rsidRPr="005342E2">
              <w:rPr>
                <w:rFonts w:ascii="Nikosh2" w:hAnsi="Nikosh2" w:cs="Nikosh2"/>
                <w:color w:val="000000" w:themeColor="text1"/>
                <w:cs/>
              </w:rPr>
              <w:t>সংরক্ষিত</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সকল</w:t>
            </w:r>
            <w:r w:rsidRPr="005342E2">
              <w:rPr>
                <w:rFonts w:ascii="Nikosh2" w:hAnsi="Nikosh2" w:cs="Nikosh2"/>
                <w:color w:val="000000" w:themeColor="text1"/>
              </w:rPr>
              <w:t xml:space="preserve"> </w:t>
            </w:r>
            <w:r w:rsidRPr="005342E2">
              <w:rPr>
                <w:rFonts w:ascii="Nikosh2" w:hAnsi="Nikosh2" w:cs="Nikosh2"/>
                <w:color w:val="000000" w:themeColor="text1"/>
                <w:cs/>
              </w:rPr>
              <w:t>প্রণীতব্য</w:t>
            </w:r>
            <w:r w:rsidRPr="005342E2">
              <w:rPr>
                <w:rFonts w:ascii="Nikosh2" w:hAnsi="Nikosh2" w:cs="Nikosh2"/>
                <w:color w:val="000000" w:themeColor="text1"/>
              </w:rPr>
              <w:t xml:space="preserve"> </w:t>
            </w:r>
            <w:r w:rsidRPr="005342E2">
              <w:rPr>
                <w:rFonts w:ascii="Nikosh2" w:hAnsi="Nikosh2" w:cs="Nikosh2"/>
                <w:color w:val="000000" w:themeColor="text1"/>
                <w:cs/>
              </w:rPr>
              <w:t>নীতিমালা</w:t>
            </w:r>
            <w:r w:rsidRPr="005342E2">
              <w:rPr>
                <w:rFonts w:ascii="Nikosh2" w:hAnsi="Nikosh2" w:cs="Nikosh2"/>
                <w:color w:val="000000" w:themeColor="text1"/>
              </w:rPr>
              <w:t xml:space="preserve"> </w:t>
            </w:r>
            <w:r w:rsidRPr="005342E2">
              <w:rPr>
                <w:rFonts w:ascii="Nikosh2" w:hAnsi="Nikosh2" w:cs="Nikosh2"/>
                <w:color w:val="000000" w:themeColor="text1"/>
                <w:cs/>
              </w:rPr>
              <w:t>ওয়েবসাইটে</w:t>
            </w:r>
            <w:r w:rsidRPr="005342E2">
              <w:rPr>
                <w:rFonts w:ascii="Nikosh2" w:hAnsi="Nikosh2" w:cs="Nikosh2"/>
                <w:color w:val="000000" w:themeColor="text1"/>
              </w:rPr>
              <w:t xml:space="preserve"> </w:t>
            </w:r>
            <w:r w:rsidRPr="005342E2">
              <w:rPr>
                <w:rFonts w:ascii="Nikosh2" w:hAnsi="Nikosh2" w:cs="Nikosh2"/>
                <w:color w:val="000000" w:themeColor="text1"/>
                <w:cs/>
              </w:rPr>
              <w:t>প্রকাশ</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জনগণের</w:t>
            </w:r>
            <w:r w:rsidRPr="005342E2">
              <w:rPr>
                <w:rFonts w:ascii="Nikosh2" w:hAnsi="Nikosh2" w:cs="Nikosh2"/>
                <w:color w:val="000000" w:themeColor="text1"/>
              </w:rPr>
              <w:t xml:space="preserve"> </w:t>
            </w:r>
            <w:r w:rsidRPr="005342E2">
              <w:rPr>
                <w:rFonts w:ascii="Nikosh2" w:hAnsi="Nikosh2" w:cs="Nikosh2"/>
                <w:color w:val="000000" w:themeColor="text1"/>
                <w:cs/>
              </w:rPr>
              <w:t>মতামত</w:t>
            </w:r>
            <w:r w:rsidRPr="005342E2">
              <w:rPr>
                <w:rFonts w:ascii="Nikosh2" w:hAnsi="Nikosh2" w:cs="Nikosh2"/>
                <w:color w:val="000000" w:themeColor="text1"/>
              </w:rPr>
              <w:t xml:space="preserve"> </w:t>
            </w:r>
            <w:r w:rsidRPr="005342E2">
              <w:rPr>
                <w:rFonts w:ascii="Nikosh2" w:hAnsi="Nikosh2" w:cs="Nikosh2"/>
                <w:color w:val="000000" w:themeColor="text1"/>
                <w:cs/>
              </w:rPr>
              <w:t>গ্রহণ</w:t>
            </w:r>
          </w:p>
          <w:p w:rsidR="00E825D0" w:rsidRPr="00E825D0" w:rsidRDefault="00E825D0" w:rsidP="005342E2">
            <w:pPr>
              <w:spacing w:after="120" w:line="240" w:lineRule="auto"/>
              <w:rPr>
                <w:rFonts w:ascii="Nikosh2" w:hAnsi="Nikosh2" w:cs="Nikosh2"/>
                <w:color w:val="FF0000"/>
              </w:rPr>
            </w:pPr>
            <w:r w:rsidRPr="00E825D0">
              <w:rPr>
                <w:rFonts w:ascii="Nikosh2" w:hAnsi="Nikosh2" w:cs="Nikosh2"/>
                <w:color w:val="FF0000"/>
              </w:rPr>
              <w:t>xxx</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 সংক্রান্ত সকল নীতিমালা</w:t>
            </w:r>
            <w:r w:rsidRPr="005342E2">
              <w:rPr>
                <w:rFonts w:ascii="Nikosh2" w:hAnsi="Nikosh2" w:cs="Nikosh2"/>
                <w:color w:val="000000" w:themeColor="text1"/>
              </w:rPr>
              <w:t xml:space="preserve">, </w:t>
            </w:r>
            <w:r w:rsidRPr="005342E2">
              <w:rPr>
                <w:rFonts w:ascii="Nikosh2" w:hAnsi="Nikosh2" w:cs="Nikosh2"/>
                <w:color w:val="000000" w:themeColor="text1"/>
                <w:cs/>
              </w:rPr>
              <w:t>আইন ও বিধিমালা  জনগণ সহজে জানতে পারবে।</w:t>
            </w:r>
          </w:p>
        </w:tc>
        <w:tc>
          <w:tcPr>
            <w:tcW w:w="126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প্রাণিসম্পদ অধিদপ্তরের </w:t>
            </w:r>
            <w:r w:rsidRPr="005342E2">
              <w:rPr>
                <w:rFonts w:ascii="Nikosh2" w:hAnsi="Nikosh2" w:cs="Nikosh2"/>
                <w:color w:val="000000" w:themeColor="text1"/>
              </w:rPr>
              <w:t xml:space="preserve"> </w:t>
            </w:r>
            <w:r w:rsidRPr="005342E2">
              <w:rPr>
                <w:rFonts w:ascii="Nikosh2" w:hAnsi="Nikosh2" w:cs="Nikosh2"/>
                <w:color w:val="000000" w:themeColor="text1"/>
                <w:cs/>
              </w:rPr>
              <w:t>এ</w:t>
            </w:r>
            <w:r w:rsidRPr="005342E2">
              <w:rPr>
                <w:rFonts w:ascii="Nikosh2" w:hAnsi="Nikosh2" w:cs="Nikosh2"/>
                <w:color w:val="000000" w:themeColor="text1"/>
              </w:rPr>
              <w:t xml:space="preserve"> </w:t>
            </w:r>
            <w:r w:rsidRPr="005342E2">
              <w:rPr>
                <w:rFonts w:ascii="Nikosh2" w:hAnsi="Nikosh2" w:cs="Nikosh2"/>
                <w:color w:val="000000" w:themeColor="text1"/>
                <w:cs/>
              </w:rPr>
              <w:t>ধরণের</w:t>
            </w:r>
            <w:r w:rsidRPr="005342E2">
              <w:rPr>
                <w:rFonts w:ascii="Nikosh2" w:hAnsi="Nikosh2" w:cs="Nikosh2"/>
                <w:color w:val="000000" w:themeColor="text1"/>
              </w:rPr>
              <w:t xml:space="preserve"> </w:t>
            </w:r>
            <w:r w:rsidRPr="005342E2">
              <w:rPr>
                <w:rFonts w:ascii="Nikosh2" w:hAnsi="Nikosh2" w:cs="Nikosh2"/>
                <w:color w:val="000000" w:themeColor="text1"/>
                <w:cs/>
              </w:rPr>
              <w:t>কার্যক্রম</w:t>
            </w:r>
            <w:r w:rsidRPr="005342E2">
              <w:rPr>
                <w:rFonts w:ascii="Nikosh2" w:hAnsi="Nikosh2" w:cs="Nikosh2"/>
                <w:color w:val="000000" w:themeColor="text1"/>
              </w:rPr>
              <w:t xml:space="preserve"> </w:t>
            </w:r>
            <w:r w:rsidRPr="005342E2">
              <w:rPr>
                <w:rFonts w:ascii="Nikosh2" w:hAnsi="Nikosh2" w:cs="Nikosh2"/>
                <w:color w:val="000000" w:themeColor="text1"/>
                <w:cs/>
              </w:rPr>
              <w:t>অব্যহৃত</w:t>
            </w:r>
            <w:r w:rsidRPr="005342E2">
              <w:rPr>
                <w:rFonts w:ascii="Nikosh2" w:hAnsi="Nikosh2" w:cs="Nikosh2"/>
                <w:color w:val="000000" w:themeColor="text1"/>
              </w:rPr>
              <w:t xml:space="preserve"> </w:t>
            </w:r>
            <w:r w:rsidRPr="005342E2">
              <w:rPr>
                <w:rFonts w:ascii="Nikosh2" w:hAnsi="Nikosh2" w:cs="Nikosh2"/>
                <w:color w:val="000000" w:themeColor="text1"/>
                <w:cs/>
              </w:rPr>
              <w:t>রয়েছে।</w:t>
            </w:r>
          </w:p>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rPr>
            </w:pP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1655"/>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রাণিসম্পদ অধিদপ্তরের  </w:t>
            </w:r>
            <w:r w:rsidRPr="005342E2">
              <w:rPr>
                <w:rFonts w:ascii="Nikosh2" w:hAnsi="Nikosh2" w:cs="Nikosh2"/>
                <w:color w:val="000000" w:themeColor="text1"/>
              </w:rPr>
              <w:t xml:space="preserve"> </w:t>
            </w:r>
            <w:r w:rsidRPr="005342E2">
              <w:rPr>
                <w:rFonts w:ascii="Nikosh2" w:hAnsi="Nikosh2" w:cs="Nikosh2"/>
                <w:color w:val="000000" w:themeColor="text1"/>
                <w:cs/>
              </w:rPr>
              <w:t>নাগরিক</w:t>
            </w:r>
            <w:r w:rsidRPr="005342E2">
              <w:rPr>
                <w:rFonts w:ascii="Nikosh2" w:hAnsi="Nikosh2" w:cs="Nikosh2"/>
                <w:color w:val="000000" w:themeColor="text1"/>
              </w:rPr>
              <w:t xml:space="preserve"> </w:t>
            </w: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তথ্য</w:t>
            </w:r>
            <w:r w:rsidRPr="005342E2">
              <w:rPr>
                <w:rFonts w:ascii="Nikosh2" w:hAnsi="Nikosh2" w:cs="Nikosh2"/>
                <w:color w:val="000000" w:themeColor="text1"/>
              </w:rPr>
              <w:t xml:space="preserve"> </w:t>
            </w:r>
            <w:r w:rsidRPr="005342E2">
              <w:rPr>
                <w:rFonts w:ascii="Nikosh2" w:hAnsi="Nikosh2" w:cs="Nikosh2"/>
                <w:color w:val="000000" w:themeColor="text1"/>
                <w:cs/>
              </w:rPr>
              <w:t>কাঠামো</w:t>
            </w:r>
            <w:r w:rsidRPr="005342E2">
              <w:rPr>
                <w:rFonts w:ascii="Nikosh2" w:hAnsi="Nikosh2" w:cs="Nikosh2"/>
                <w:color w:val="000000" w:themeColor="text1"/>
              </w:rPr>
              <w:t xml:space="preserve"> </w:t>
            </w:r>
            <w:r w:rsidRPr="005342E2">
              <w:rPr>
                <w:rFonts w:ascii="Nikosh2" w:hAnsi="Nikosh2" w:cs="Nikosh2"/>
                <w:color w:val="000000" w:themeColor="text1"/>
                <w:cs/>
              </w:rPr>
              <w:t>ওয়েবসাইটে</w:t>
            </w:r>
            <w:r w:rsidRPr="005342E2">
              <w:rPr>
                <w:rFonts w:ascii="Nikosh2" w:hAnsi="Nikosh2" w:cs="Nikosh2"/>
                <w:color w:val="000000" w:themeColor="text1"/>
              </w:rPr>
              <w:t xml:space="preserve"> </w:t>
            </w:r>
            <w:r w:rsidRPr="005342E2">
              <w:rPr>
                <w:rFonts w:ascii="Nikosh2" w:hAnsi="Nikosh2" w:cs="Nikosh2"/>
                <w:color w:val="000000" w:themeColor="text1"/>
                <w:cs/>
              </w:rPr>
              <w:t>প্রকাশ</w:t>
            </w:r>
          </w:p>
          <w:p w:rsidR="00E825D0" w:rsidRPr="00E825D0" w:rsidRDefault="00E825D0" w:rsidP="005342E2">
            <w:pPr>
              <w:spacing w:after="120" w:line="240" w:lineRule="auto"/>
              <w:rPr>
                <w:rFonts w:ascii="Nikosh2" w:hAnsi="Nikosh2" w:cs="Nikosh2"/>
                <w:color w:val="FF0000"/>
              </w:rPr>
            </w:pPr>
            <w:r w:rsidRPr="00E825D0">
              <w:rPr>
                <w:rFonts w:ascii="Nikosh2" w:hAnsi="Nikosh2" w:cs="Nikosh2"/>
                <w:color w:val="FF0000"/>
                <w:cs/>
              </w:rPr>
              <w:t>XXX</w:t>
            </w:r>
          </w:p>
          <w:p w:rsidR="00E42841" w:rsidRPr="005342E2" w:rsidRDefault="00E42841" w:rsidP="005342E2">
            <w:pPr>
              <w:spacing w:after="120" w:line="240" w:lineRule="auto"/>
              <w:rPr>
                <w:rFonts w:ascii="Nikosh2" w:hAnsi="Nikosh2" w:cs="Nikosh2"/>
                <w:color w:val="000000" w:themeColor="text1"/>
              </w:rPr>
            </w:pPr>
          </w:p>
          <w:p w:rsidR="00E42841" w:rsidRPr="005342E2" w:rsidRDefault="00E42841" w:rsidP="005342E2">
            <w:pPr>
              <w:spacing w:after="120" w:line="240" w:lineRule="auto"/>
              <w:rPr>
                <w:rFonts w:ascii="Nikosh2" w:hAnsi="Nikosh2" w:cs="Nikosh2"/>
                <w:color w:val="000000" w:themeColor="text1"/>
              </w:rPr>
            </w:pPr>
          </w:p>
          <w:p w:rsidR="00E42841" w:rsidRPr="005342E2" w:rsidRDefault="00E42841" w:rsidP="005342E2">
            <w:pPr>
              <w:spacing w:after="120" w:line="240" w:lineRule="auto"/>
              <w:rPr>
                <w:rFonts w:ascii="Nikosh2" w:hAnsi="Nikosh2" w:cs="Nikosh2"/>
                <w:color w:val="000000" w:themeColor="text1"/>
              </w:rPr>
            </w:pPr>
          </w:p>
          <w:p w:rsidR="00E42841" w:rsidRPr="005342E2" w:rsidRDefault="00E42841" w:rsidP="005342E2">
            <w:pPr>
              <w:spacing w:after="120" w:line="240" w:lineRule="auto"/>
              <w:rPr>
                <w:rFonts w:ascii="Nikosh2" w:hAnsi="Nikosh2" w:cs="Nikosh2"/>
                <w:color w:val="000000" w:themeColor="text1"/>
              </w:rPr>
            </w:pP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জনগণের সেবার প্রসেস ম্যাপ জানা থাকলে জনগণের সেবা গ্রহণের জটিলতা কমে যাবে।</w:t>
            </w:r>
          </w:p>
        </w:tc>
        <w:tc>
          <w:tcPr>
            <w:tcW w:w="126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প্রাণিসম্পদ অধিদপ্তর </w:t>
            </w:r>
            <w:r w:rsidRPr="005342E2">
              <w:rPr>
                <w:rFonts w:ascii="Nikosh2" w:hAnsi="Nikosh2" w:cs="Nikosh2"/>
                <w:color w:val="000000" w:themeColor="text1"/>
              </w:rPr>
              <w:t xml:space="preserve"> </w:t>
            </w:r>
            <w:r w:rsidRPr="005342E2">
              <w:rPr>
                <w:rFonts w:ascii="Nikosh2" w:hAnsi="Nikosh2" w:cs="Nikosh2"/>
                <w:color w:val="000000" w:themeColor="text1"/>
                <w:cs/>
              </w:rPr>
              <w:t>এ</w:t>
            </w:r>
            <w:r w:rsidRPr="005342E2">
              <w:rPr>
                <w:rFonts w:ascii="Nikosh2" w:hAnsi="Nikosh2" w:cs="Nikosh2"/>
                <w:color w:val="000000" w:themeColor="text1"/>
              </w:rPr>
              <w:t xml:space="preserve"> </w:t>
            </w:r>
            <w:r w:rsidRPr="005342E2">
              <w:rPr>
                <w:rFonts w:ascii="Nikosh2" w:hAnsi="Nikosh2" w:cs="Nikosh2"/>
                <w:color w:val="000000" w:themeColor="text1"/>
                <w:cs/>
              </w:rPr>
              <w:t>জাতীয়</w:t>
            </w:r>
            <w:r w:rsidRPr="005342E2">
              <w:rPr>
                <w:rFonts w:ascii="Nikosh2" w:hAnsi="Nikosh2" w:cs="Nikosh2"/>
                <w:color w:val="000000" w:themeColor="text1"/>
              </w:rPr>
              <w:t xml:space="preserve"> </w:t>
            </w:r>
            <w:r w:rsidRPr="005342E2">
              <w:rPr>
                <w:rFonts w:ascii="Nikosh2" w:hAnsi="Nikosh2" w:cs="Nikosh2"/>
                <w:color w:val="000000" w:themeColor="text1"/>
                <w:cs/>
              </w:rPr>
              <w:t>তথ্য ওয়েবে প্রকাশ করে আসছে।</w:t>
            </w:r>
          </w:p>
        </w:tc>
        <w:tc>
          <w:tcPr>
            <w:tcW w:w="144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rPr>
            </w:pP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825D0"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 অধিদপ্তরে  ইলেকট্রনিক</w:t>
            </w:r>
            <w:r w:rsidRPr="005342E2">
              <w:rPr>
                <w:rFonts w:ascii="Nikosh2" w:hAnsi="Nikosh2" w:cs="Nikosh2"/>
                <w:color w:val="000000" w:themeColor="text1"/>
              </w:rPr>
              <w:t xml:space="preserve"> </w:t>
            </w:r>
            <w:r w:rsidRPr="005342E2">
              <w:rPr>
                <w:rFonts w:ascii="Nikosh2" w:hAnsi="Nikosh2" w:cs="Nikosh2"/>
                <w:color w:val="000000" w:themeColor="text1"/>
                <w:cs/>
              </w:rPr>
              <w:t>ক্রয়</w:t>
            </w:r>
            <w:r w:rsidRPr="005342E2">
              <w:rPr>
                <w:rFonts w:ascii="Nikosh2" w:hAnsi="Nikosh2" w:cs="Nikosh2"/>
                <w:color w:val="000000" w:themeColor="text1"/>
              </w:rPr>
              <w:t xml:space="preserve"> </w:t>
            </w:r>
            <w:r w:rsidRPr="005342E2">
              <w:rPr>
                <w:rFonts w:ascii="Nikosh2" w:hAnsi="Nikosh2" w:cs="Nikosh2"/>
                <w:color w:val="000000" w:themeColor="text1"/>
                <w:cs/>
              </w:rPr>
              <w:t>পদ্ধতি</w:t>
            </w:r>
            <w:r w:rsidRPr="005342E2">
              <w:rPr>
                <w:rFonts w:ascii="Nikosh2" w:hAnsi="Nikosh2" w:cs="Nikosh2"/>
                <w:color w:val="000000" w:themeColor="text1"/>
              </w:rPr>
              <w:t xml:space="preserve"> </w:t>
            </w:r>
            <w:r w:rsidRPr="005342E2">
              <w:rPr>
                <w:rFonts w:ascii="Nikosh2" w:hAnsi="Nikosh2" w:cs="Nikosh2"/>
                <w:color w:val="000000" w:themeColor="text1"/>
                <w:cs/>
              </w:rPr>
              <w:t>চালুকরণ</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সকল</w:t>
            </w:r>
            <w:r w:rsidRPr="005342E2">
              <w:rPr>
                <w:rFonts w:ascii="Nikosh2" w:hAnsi="Nikosh2" w:cs="Nikosh2"/>
                <w:color w:val="000000" w:themeColor="text1"/>
              </w:rPr>
              <w:t xml:space="preserve"> </w:t>
            </w:r>
            <w:r w:rsidRPr="005342E2">
              <w:rPr>
                <w:rFonts w:ascii="Nikosh2" w:hAnsi="Nikosh2" w:cs="Nikosh2"/>
                <w:color w:val="000000" w:themeColor="text1"/>
                <w:cs/>
              </w:rPr>
              <w:t>উন্মুক্ত</w:t>
            </w:r>
            <w:r w:rsidRPr="005342E2">
              <w:rPr>
                <w:rFonts w:ascii="Nikosh2" w:hAnsi="Nikosh2" w:cs="Nikosh2"/>
                <w:color w:val="000000" w:themeColor="text1"/>
              </w:rPr>
              <w:t xml:space="preserve"> </w:t>
            </w:r>
            <w:r w:rsidRPr="005342E2">
              <w:rPr>
                <w:rFonts w:ascii="Nikosh2" w:hAnsi="Nikosh2" w:cs="Nikosh2"/>
                <w:color w:val="000000" w:themeColor="text1"/>
                <w:cs/>
              </w:rPr>
              <w:t>দরপত্র</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নিয়োগ</w:t>
            </w:r>
            <w:r w:rsidRPr="005342E2">
              <w:rPr>
                <w:rFonts w:ascii="Nikosh2" w:hAnsi="Nikosh2" w:cs="Nikosh2"/>
                <w:color w:val="000000" w:themeColor="text1"/>
              </w:rPr>
              <w:t xml:space="preserve"> </w:t>
            </w:r>
            <w:r w:rsidRPr="005342E2">
              <w:rPr>
                <w:rFonts w:ascii="Nikosh2" w:hAnsi="Nikosh2" w:cs="Nikosh2"/>
                <w:color w:val="000000" w:themeColor="text1"/>
                <w:cs/>
              </w:rPr>
              <w:t>বিজ্ঞপ্তি</w:t>
            </w:r>
            <w:r w:rsidRPr="005342E2">
              <w:rPr>
                <w:rFonts w:ascii="Nikosh2" w:hAnsi="Nikosh2" w:cs="Nikosh2"/>
                <w:color w:val="000000" w:themeColor="text1"/>
              </w:rPr>
              <w:t xml:space="preserve"> </w:t>
            </w:r>
            <w:r w:rsidRPr="005342E2">
              <w:rPr>
                <w:rFonts w:ascii="Nikosh2" w:hAnsi="Nikosh2" w:cs="Nikosh2"/>
                <w:color w:val="000000" w:themeColor="text1"/>
                <w:cs/>
              </w:rPr>
              <w:t>অনলাইনে</w:t>
            </w:r>
            <w:r w:rsidRPr="005342E2">
              <w:rPr>
                <w:rFonts w:ascii="Nikosh2" w:hAnsi="Nikosh2" w:cs="Nikosh2"/>
                <w:color w:val="000000" w:themeColor="text1"/>
              </w:rPr>
              <w:t xml:space="preserve"> </w:t>
            </w:r>
            <w:r w:rsidRPr="005342E2">
              <w:rPr>
                <w:rFonts w:ascii="Nikosh2" w:hAnsi="Nikosh2" w:cs="Nikosh2"/>
                <w:color w:val="000000" w:themeColor="text1"/>
                <w:cs/>
              </w:rPr>
              <w:t>প্রকাশের</w:t>
            </w:r>
            <w:r w:rsidRPr="005342E2">
              <w:rPr>
                <w:rFonts w:ascii="Nikosh2" w:hAnsi="Nikosh2" w:cs="Nikosh2"/>
                <w:color w:val="000000" w:themeColor="text1"/>
              </w:rPr>
              <w:t xml:space="preserve"> </w:t>
            </w:r>
            <w:r w:rsidRPr="005342E2">
              <w:rPr>
                <w:rFonts w:ascii="Nikosh2" w:hAnsi="Nikosh2" w:cs="Nikosh2"/>
                <w:color w:val="000000" w:themeColor="text1"/>
                <w:cs/>
              </w:rPr>
              <w:t>ব্যবস্থাকরণ</w:t>
            </w:r>
          </w:p>
          <w:p w:rsidR="00E42841" w:rsidRPr="00E825D0" w:rsidRDefault="00E825D0" w:rsidP="00E825D0">
            <w:pPr>
              <w:rPr>
                <w:rFonts w:ascii="Nikosh2" w:hAnsi="Nikosh2" w:cs="Nikosh2"/>
                <w:color w:val="FF0000"/>
              </w:rPr>
            </w:pPr>
            <w:r w:rsidRPr="00E825D0">
              <w:rPr>
                <w:rFonts w:ascii="Nikosh2" w:hAnsi="Nikosh2" w:cs="Nikosh2"/>
                <w:color w:val="FF0000"/>
              </w:rPr>
              <w:lastRenderedPageBreak/>
              <w:t>XXX</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 </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প্রাণিসম্পদ অধিদপ্তরে  </w:t>
            </w:r>
            <w:r w:rsidRPr="005342E2">
              <w:rPr>
                <w:rFonts w:ascii="Nikosh2" w:hAnsi="Nikosh2" w:cs="Nikosh2"/>
                <w:color w:val="000000" w:themeColor="text1"/>
              </w:rPr>
              <w:t xml:space="preserve">সকল </w:t>
            </w:r>
            <w:r w:rsidRPr="005342E2">
              <w:rPr>
                <w:rFonts w:ascii="Nikosh2" w:hAnsi="Nikosh2" w:cs="Nikosh2"/>
                <w:color w:val="000000" w:themeColor="text1"/>
                <w:cs/>
              </w:rPr>
              <w:t>ক্রয় প্রক্রিয়ায় স্বচ্ছতা আসবে এবং অশুভ দৌরাত্ব কমে যাবে।</w:t>
            </w:r>
          </w:p>
        </w:tc>
        <w:tc>
          <w:tcPr>
            <w:tcW w:w="126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রাণিসম্পদ অধিদপ্তরে </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ই</w:t>
            </w:r>
            <w:r w:rsidRPr="005342E2">
              <w:rPr>
                <w:rFonts w:ascii="Nikosh2" w:hAnsi="Nikosh2" w:cs="Nikosh2"/>
                <w:color w:val="000000" w:themeColor="text1"/>
              </w:rPr>
              <w:t>-</w:t>
            </w:r>
            <w:r w:rsidRPr="005342E2">
              <w:rPr>
                <w:rFonts w:ascii="Nikosh2" w:hAnsi="Nikosh2" w:cs="Nikosh2"/>
                <w:color w:val="000000" w:themeColor="text1"/>
                <w:cs/>
              </w:rPr>
              <w:t>টেন্ডারিং</w:t>
            </w:r>
            <w:r w:rsidRPr="005342E2">
              <w:rPr>
                <w:rFonts w:ascii="Nikosh2" w:hAnsi="Nikosh2" w:cs="Nikosh2"/>
                <w:color w:val="000000" w:themeColor="text1"/>
              </w:rPr>
              <w:t xml:space="preserve"> </w:t>
            </w:r>
            <w:r w:rsidRPr="005342E2">
              <w:rPr>
                <w:rFonts w:ascii="Nikosh2" w:hAnsi="Nikosh2" w:cs="Nikosh2"/>
                <w:color w:val="000000" w:themeColor="text1"/>
                <w:cs/>
              </w:rPr>
              <w:t>ব্যবস্থা</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 xml:space="preserve">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 xml:space="preserve">প্রাণিসম্পদ অধিদপ্তরে </w:t>
            </w:r>
          </w:p>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ই</w:t>
            </w:r>
            <w:r w:rsidRPr="005342E2">
              <w:rPr>
                <w:rFonts w:ascii="Nikosh2" w:hAnsi="Nikosh2" w:cs="Nikosh2"/>
                <w:color w:val="000000" w:themeColor="text1"/>
              </w:rPr>
              <w:t>-</w:t>
            </w:r>
            <w:r w:rsidRPr="005342E2">
              <w:rPr>
                <w:rFonts w:ascii="Nikosh2" w:hAnsi="Nikosh2" w:cs="Nikosh2"/>
                <w:color w:val="000000" w:themeColor="text1"/>
                <w:cs/>
              </w:rPr>
              <w:t>টেন্ডারিং</w:t>
            </w:r>
            <w:r w:rsidRPr="005342E2">
              <w:rPr>
                <w:rFonts w:ascii="Nikosh2" w:hAnsi="Nikosh2" w:cs="Nikosh2"/>
                <w:color w:val="000000" w:themeColor="text1"/>
              </w:rPr>
              <w:t xml:space="preserve"> </w:t>
            </w:r>
            <w:r w:rsidRPr="005342E2">
              <w:rPr>
                <w:rFonts w:ascii="Nikosh2" w:hAnsi="Nikosh2" w:cs="Nikosh2"/>
                <w:color w:val="000000" w:themeColor="text1"/>
                <w:cs/>
              </w:rPr>
              <w:t>ব্যবস্থা</w:t>
            </w:r>
            <w:r w:rsidRPr="005342E2">
              <w:rPr>
                <w:rFonts w:ascii="Nikosh2" w:hAnsi="Nikosh2" w:cs="Nikosh2"/>
                <w:color w:val="000000" w:themeColor="text1"/>
              </w:rPr>
              <w:t xml:space="preserve"> </w:t>
            </w:r>
            <w:r w:rsidRPr="005342E2">
              <w:rPr>
                <w:rFonts w:ascii="Nikosh2" w:hAnsi="Nikosh2" w:cs="Nikosh2"/>
                <w:color w:val="000000" w:themeColor="text1"/>
                <w:cs/>
              </w:rPr>
              <w:t>প্রবর্তন</w:t>
            </w:r>
            <w:r w:rsidRPr="005342E2">
              <w:rPr>
                <w:rFonts w:ascii="Nikosh2" w:hAnsi="Nikosh2" w:cs="Nikosh2"/>
                <w:color w:val="000000" w:themeColor="text1"/>
              </w:rPr>
              <w:t xml:space="preserve"> </w:t>
            </w:r>
            <w:r w:rsidRPr="005342E2">
              <w:rPr>
                <w:rFonts w:ascii="Nikosh2" w:hAnsi="Nikosh2" w:cs="Nikosh2"/>
                <w:color w:val="000000" w:themeColor="text1"/>
                <w:cs/>
              </w:rPr>
              <w:t>ও 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lastRenderedPageBreak/>
              <w:t>হবে।</w:t>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সেবার</w:t>
            </w:r>
            <w:r w:rsidRPr="005342E2">
              <w:rPr>
                <w:rFonts w:ascii="Nikosh2" w:hAnsi="Nikosh2" w:cs="Nikosh2"/>
                <w:color w:val="000000" w:themeColor="text1"/>
              </w:rPr>
              <w:t xml:space="preserve"> </w:t>
            </w:r>
            <w:r w:rsidRPr="005342E2">
              <w:rPr>
                <w:rFonts w:ascii="Nikosh2" w:hAnsi="Nikosh2" w:cs="Nikosh2"/>
                <w:color w:val="000000" w:themeColor="text1"/>
                <w:cs/>
              </w:rPr>
              <w:t>মান</w:t>
            </w:r>
            <w:r w:rsidRPr="005342E2">
              <w:rPr>
                <w:rFonts w:ascii="Nikosh2" w:hAnsi="Nikosh2" w:cs="Nikosh2"/>
                <w:color w:val="000000" w:themeColor="text1"/>
              </w:rPr>
              <w:t xml:space="preserve"> </w:t>
            </w:r>
            <w:r w:rsidRPr="005342E2">
              <w:rPr>
                <w:rFonts w:ascii="Nikosh2" w:hAnsi="Nikosh2" w:cs="Nikosh2"/>
                <w:color w:val="000000" w:themeColor="text1"/>
                <w:cs/>
              </w:rPr>
              <w:t>উন্নয়ন</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p>
          <w:p w:rsidR="00E42841" w:rsidRPr="005342E2" w:rsidRDefault="00E42841" w:rsidP="005342E2">
            <w:pPr>
              <w:spacing w:after="120" w:line="240" w:lineRule="auto"/>
              <w:rPr>
                <w:rFonts w:ascii="Nikosh2" w:hAnsi="Nikosh2" w:cs="Nikosh2"/>
                <w:color w:val="000000" w:themeColor="text1"/>
              </w:rPr>
            </w:pP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E42841" w:rsidRPr="004840A6" w:rsidTr="008E53E1">
        <w:trPr>
          <w:trHeight w:val="278"/>
        </w:trPr>
        <w:tc>
          <w:tcPr>
            <w:tcW w:w="828" w:type="dxa"/>
          </w:tcPr>
          <w:p w:rsidR="00E42841" w:rsidRPr="008E53E1" w:rsidRDefault="00E4284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E42841"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প্রাণিসম্পদ </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 সিসি ক্যমেরা স্হাপন, রিমোট</w:t>
            </w:r>
            <w:r w:rsidRPr="005342E2">
              <w:rPr>
                <w:rFonts w:ascii="Nikosh2" w:hAnsi="Nikosh2" w:cs="Nikosh2"/>
                <w:color w:val="000000" w:themeColor="text1"/>
              </w:rPr>
              <w:t xml:space="preserve"> </w:t>
            </w:r>
            <w:r w:rsidRPr="005342E2">
              <w:rPr>
                <w:rFonts w:ascii="Nikosh2" w:hAnsi="Nikosh2" w:cs="Nikosh2"/>
                <w:color w:val="000000" w:themeColor="text1"/>
                <w:cs/>
              </w:rPr>
              <w:t>সেন্সিং</w:t>
            </w:r>
            <w:r w:rsidRPr="005342E2">
              <w:rPr>
                <w:rFonts w:ascii="Nikosh2" w:hAnsi="Nikosh2" w:cs="Nikosh2"/>
                <w:color w:val="000000" w:themeColor="text1"/>
              </w:rPr>
              <w:t xml:space="preserve">, </w:t>
            </w:r>
            <w:r w:rsidRPr="005342E2">
              <w:rPr>
                <w:rFonts w:ascii="Nikosh2" w:hAnsi="Nikosh2" w:cs="Nikosh2"/>
                <w:color w:val="000000" w:themeColor="text1"/>
                <w:cs/>
              </w:rPr>
              <w:t>জিআইএস</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অন্যান্য</w:t>
            </w:r>
            <w:r w:rsidRPr="005342E2">
              <w:rPr>
                <w:rFonts w:ascii="Nikosh2" w:hAnsi="Nikosh2" w:cs="Nikosh2"/>
                <w:color w:val="000000" w:themeColor="text1"/>
              </w:rPr>
              <w:t xml:space="preserve"> </w:t>
            </w:r>
            <w:r w:rsidRPr="005342E2">
              <w:rPr>
                <w:rFonts w:ascii="Nikosh2" w:hAnsi="Nikosh2" w:cs="Nikosh2"/>
                <w:color w:val="000000" w:themeColor="text1"/>
                <w:cs/>
              </w:rPr>
              <w:t>ইলেকট্রনিক</w:t>
            </w:r>
            <w:r w:rsidRPr="005342E2">
              <w:rPr>
                <w:rFonts w:ascii="Nikosh2" w:hAnsi="Nikosh2" w:cs="Nikosh2"/>
                <w:color w:val="000000" w:themeColor="text1"/>
              </w:rPr>
              <w:t xml:space="preserve"> </w:t>
            </w:r>
            <w:r w:rsidRPr="005342E2">
              <w:rPr>
                <w:rFonts w:ascii="Nikosh2" w:hAnsi="Nikosh2" w:cs="Nikosh2"/>
                <w:color w:val="000000" w:themeColor="text1"/>
                <w:cs/>
              </w:rPr>
              <w:t>পদ্ধতির</w:t>
            </w:r>
            <w:r w:rsidRPr="005342E2">
              <w:rPr>
                <w:rFonts w:ascii="Nikosh2" w:hAnsi="Nikosh2" w:cs="Nikosh2"/>
                <w:color w:val="000000" w:themeColor="text1"/>
              </w:rPr>
              <w:t xml:space="preserve"> </w:t>
            </w:r>
            <w:r w:rsidRPr="005342E2">
              <w:rPr>
                <w:rFonts w:ascii="Nikosh2" w:hAnsi="Nikosh2" w:cs="Nikosh2"/>
                <w:color w:val="000000" w:themeColor="text1"/>
                <w:cs/>
              </w:rPr>
              <w:t>ব্যবহার</w:t>
            </w:r>
          </w:p>
          <w:p w:rsidR="00E825D0" w:rsidRPr="00E825D0" w:rsidRDefault="00E825D0" w:rsidP="005342E2">
            <w:pPr>
              <w:spacing w:after="120" w:line="240" w:lineRule="auto"/>
              <w:rPr>
                <w:rFonts w:ascii="Nikosh2" w:hAnsi="Nikosh2" w:cs="Nikosh2"/>
                <w:color w:val="FF0000"/>
              </w:rPr>
            </w:pPr>
            <w:r w:rsidRPr="00E825D0">
              <w:rPr>
                <w:rFonts w:ascii="Nikosh2" w:hAnsi="Nikosh2" w:cs="Nikosh2"/>
                <w:color w:val="FF0000"/>
                <w:cs/>
              </w:rPr>
              <w:t>XXX</w:t>
            </w:r>
          </w:p>
        </w:tc>
        <w:tc>
          <w:tcPr>
            <w:tcW w:w="162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প্রাণিসম্পদ</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rPr>
              <w:t xml:space="preserve"> </w:t>
            </w:r>
          </w:p>
        </w:tc>
        <w:tc>
          <w:tcPr>
            <w:tcW w:w="33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প্রাণিসম্পদ </w:t>
            </w:r>
            <w:r w:rsidRPr="005342E2">
              <w:rPr>
                <w:rFonts w:ascii="Nikosh2" w:hAnsi="Nikosh2" w:cs="Nikosh2"/>
                <w:color w:val="000000" w:themeColor="text1"/>
              </w:rPr>
              <w:t xml:space="preserve"> </w:t>
            </w:r>
            <w:r w:rsidRPr="005342E2">
              <w:rPr>
                <w:rFonts w:ascii="Nikosh2" w:hAnsi="Nikosh2" w:cs="Nikosh2"/>
                <w:color w:val="000000" w:themeColor="text1"/>
                <w:cs/>
              </w:rPr>
              <w:t>অধিদপ্তরের</w:t>
            </w:r>
            <w:r w:rsidRPr="005342E2">
              <w:rPr>
                <w:rFonts w:ascii="Nikosh2" w:hAnsi="Nikosh2" w:cs="Nikosh2"/>
                <w:color w:val="000000" w:themeColor="text1"/>
              </w:rPr>
              <w:t xml:space="preserve"> সকল স্হাপনায় নিরাপত্তা জোরদার হবে।</w:t>
            </w:r>
          </w:p>
        </w:tc>
        <w:tc>
          <w:tcPr>
            <w:tcW w:w="126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২০১৬ </w:t>
            </w:r>
            <w:r w:rsidRPr="005342E2">
              <w:rPr>
                <w:rFonts w:ascii="Nikosh2" w:hAnsi="Nikosh2" w:cs="Nikosh2"/>
                <w:color w:val="000000" w:themeColor="text1"/>
              </w:rPr>
              <w:t xml:space="preserve"> </w:t>
            </w:r>
            <w:r w:rsidRPr="005342E2">
              <w:rPr>
                <w:rFonts w:ascii="Nikosh2" w:hAnsi="Nikosh2" w:cs="Nikosh2"/>
                <w:color w:val="000000" w:themeColor="text1"/>
                <w:cs/>
              </w:rPr>
              <w:t>সালে</w:t>
            </w:r>
            <w:r w:rsidRPr="005342E2">
              <w:rPr>
                <w:rFonts w:ascii="Nikosh2" w:hAnsi="Nikosh2" w:cs="Nikosh2"/>
                <w:color w:val="000000" w:themeColor="text1"/>
              </w:rPr>
              <w:t xml:space="preserve"> </w:t>
            </w:r>
            <w:r w:rsidRPr="005342E2">
              <w:rPr>
                <w:rFonts w:ascii="Nikosh2" w:hAnsi="Nikosh2" w:cs="Nikosh2"/>
                <w:color w:val="000000" w:themeColor="text1"/>
                <w:cs/>
              </w:rPr>
              <w:t>এ</w:t>
            </w:r>
            <w:r w:rsidRPr="005342E2">
              <w:rPr>
                <w:rFonts w:ascii="Nikosh2" w:hAnsi="Nikosh2" w:cs="Nikosh2"/>
                <w:color w:val="000000" w:themeColor="text1"/>
              </w:rPr>
              <w:t xml:space="preserve"> </w:t>
            </w:r>
            <w:r w:rsidRPr="005342E2">
              <w:rPr>
                <w:rFonts w:ascii="Nikosh2" w:hAnsi="Nikosh2" w:cs="Nikosh2"/>
                <w:color w:val="000000" w:themeColor="text1"/>
                <w:cs/>
              </w:rPr>
              <w:t>কার্যক্রম</w:t>
            </w:r>
            <w:r w:rsidRPr="005342E2">
              <w:rPr>
                <w:rFonts w:ascii="Nikosh2" w:hAnsi="Nikosh2" w:cs="Nikosh2"/>
                <w:color w:val="000000" w:themeColor="text1"/>
              </w:rPr>
              <w:t xml:space="preserve"> </w:t>
            </w:r>
            <w:r w:rsidRPr="005342E2">
              <w:rPr>
                <w:rFonts w:ascii="Nikosh2" w:hAnsi="Nikosh2" w:cs="Nikosh2"/>
                <w:color w:val="000000" w:themeColor="text1"/>
                <w:cs/>
              </w:rPr>
              <w:t>গ্রহণ</w:t>
            </w:r>
            <w:r w:rsidRPr="005342E2">
              <w:rPr>
                <w:rFonts w:ascii="Nikosh2" w:hAnsi="Nikosh2" w:cs="Nikosh2"/>
                <w:color w:val="000000" w:themeColor="text1"/>
              </w:rPr>
              <w:t xml:space="preserve"> </w:t>
            </w:r>
            <w:r w:rsidRPr="005342E2">
              <w:rPr>
                <w:rFonts w:ascii="Nikosh2" w:hAnsi="Nikosh2" w:cs="Nikosh2"/>
                <w:color w:val="000000" w:themeColor="text1"/>
                <w:cs/>
              </w:rPr>
              <w:t>করা</w:t>
            </w:r>
            <w:r w:rsidRPr="005342E2">
              <w:rPr>
                <w:rFonts w:ascii="Nikosh2" w:hAnsi="Nikosh2" w:cs="Nikosh2"/>
                <w:color w:val="000000" w:themeColor="text1"/>
              </w:rPr>
              <w:t xml:space="preserve"> </w:t>
            </w:r>
            <w:r w:rsidRPr="005342E2">
              <w:rPr>
                <w:rFonts w:ascii="Nikosh2" w:hAnsi="Nikosh2" w:cs="Nikosh2"/>
                <w:color w:val="000000" w:themeColor="text1"/>
                <w:cs/>
              </w:rPr>
              <w:t>হবে</w:t>
            </w:r>
            <w:r w:rsidRPr="005342E2">
              <w:rPr>
                <w:rFonts w:ascii="Nikosh2" w:hAnsi="Nikosh2" w:cs="Nikosh2"/>
                <w:color w:val="000000" w:themeColor="text1"/>
              </w:rPr>
              <w:t xml:space="preserve"> </w:t>
            </w:r>
          </w:p>
        </w:tc>
        <w:tc>
          <w:tcPr>
            <w:tcW w:w="1440" w:type="dxa"/>
          </w:tcPr>
          <w:p w:rsidR="00E42841" w:rsidRPr="005342E2" w:rsidRDefault="00E42841" w:rsidP="005342E2">
            <w:pPr>
              <w:spacing w:after="120" w:line="240" w:lineRule="auto"/>
              <w:rPr>
                <w:rFonts w:ascii="Nikosh2" w:hAnsi="Nikosh2" w:cs="Nikosh2"/>
                <w:color w:val="000000" w:themeColor="text1"/>
                <w:cs/>
              </w:rPr>
            </w:pPr>
            <w:r w:rsidRPr="005342E2">
              <w:rPr>
                <w:rFonts w:ascii="Nikosh2" w:hAnsi="Nikosh2" w:cs="Nikosh2"/>
                <w:color w:val="000000" w:themeColor="text1"/>
                <w:cs/>
              </w:rPr>
              <w:t>কাজ</w:t>
            </w:r>
            <w:r w:rsidRPr="005342E2">
              <w:rPr>
                <w:rFonts w:ascii="Nikosh2" w:hAnsi="Nikosh2" w:cs="Nikosh2"/>
                <w:color w:val="000000" w:themeColor="text1"/>
              </w:rPr>
              <w:t xml:space="preserve"> </w:t>
            </w:r>
            <w:r w:rsidRPr="005342E2">
              <w:rPr>
                <w:rFonts w:ascii="Nikosh2" w:hAnsi="Nikosh2" w:cs="Nikosh2"/>
                <w:color w:val="000000" w:themeColor="text1"/>
                <w:cs/>
              </w:rPr>
              <w:t>শেষ</w:t>
            </w:r>
            <w:r w:rsidRPr="005342E2">
              <w:rPr>
                <w:rFonts w:ascii="Nikosh2" w:hAnsi="Nikosh2" w:cs="Nikosh2"/>
                <w:color w:val="000000" w:themeColor="text1"/>
              </w:rPr>
              <w:t xml:space="preserve"> </w:t>
            </w:r>
            <w:r w:rsidRPr="005342E2">
              <w:rPr>
                <w:rFonts w:ascii="Nikosh2" w:hAnsi="Nikosh2" w:cs="Nikosh2"/>
                <w:color w:val="000000" w:themeColor="text1"/>
                <w:cs/>
              </w:rPr>
              <w:t xml:space="preserve">হবে </w:t>
            </w:r>
          </w:p>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ab/>
            </w:r>
          </w:p>
        </w:tc>
        <w:tc>
          <w:tcPr>
            <w:tcW w:w="1530" w:type="dxa"/>
          </w:tcPr>
          <w:p w:rsidR="00E42841" w:rsidRPr="005342E2" w:rsidRDefault="00E42841" w:rsidP="005342E2">
            <w:pPr>
              <w:spacing w:after="120" w:line="240" w:lineRule="auto"/>
              <w:rPr>
                <w:rFonts w:ascii="Nikosh2" w:hAnsi="Nikosh2" w:cs="Nikosh2"/>
                <w:color w:val="000000" w:themeColor="text1"/>
              </w:rPr>
            </w:pPr>
            <w:r w:rsidRPr="005342E2">
              <w:rPr>
                <w:rFonts w:ascii="Nikosh2" w:hAnsi="Nikosh2" w:cs="Nikosh2"/>
                <w:color w:val="000000" w:themeColor="text1"/>
                <w:cs/>
              </w:rPr>
              <w:t>২০২১</w:t>
            </w:r>
            <w:r w:rsidRPr="005342E2">
              <w:rPr>
                <w:rFonts w:ascii="Nikosh2" w:hAnsi="Nikosh2" w:cs="Nikosh2"/>
                <w:color w:val="000000" w:themeColor="text1"/>
              </w:rPr>
              <w:t xml:space="preserve"> </w:t>
            </w:r>
            <w:r w:rsidRPr="005342E2">
              <w:rPr>
                <w:rFonts w:ascii="Nikosh2" w:hAnsi="Nikosh2" w:cs="Nikosh2"/>
                <w:color w:val="000000" w:themeColor="text1"/>
                <w:cs/>
              </w:rPr>
              <w:t>সালে</w:t>
            </w:r>
            <w:r w:rsidRPr="005342E2">
              <w:rPr>
                <w:rFonts w:ascii="Nikosh2" w:hAnsi="Nikosh2" w:cs="Nikosh2"/>
                <w:color w:val="000000" w:themeColor="text1"/>
              </w:rPr>
              <w:t xml:space="preserve"> </w:t>
            </w:r>
            <w:r w:rsidRPr="005342E2">
              <w:rPr>
                <w:rFonts w:ascii="Nikosh2" w:hAnsi="Nikosh2" w:cs="Nikosh2"/>
                <w:color w:val="000000" w:themeColor="text1"/>
                <w:cs/>
              </w:rPr>
              <w:t>সমূদয়</w:t>
            </w:r>
            <w:r w:rsidRPr="005342E2">
              <w:rPr>
                <w:rFonts w:ascii="Nikosh2" w:hAnsi="Nikosh2" w:cs="Nikosh2"/>
                <w:color w:val="000000" w:themeColor="text1"/>
              </w:rPr>
              <w:t xml:space="preserve"> </w:t>
            </w:r>
            <w:r w:rsidRPr="005342E2">
              <w:rPr>
                <w:rFonts w:ascii="Nikosh2" w:hAnsi="Nikosh2" w:cs="Nikosh2"/>
                <w:color w:val="000000" w:themeColor="text1"/>
                <w:cs/>
              </w:rPr>
              <w:t>কাজ</w:t>
            </w:r>
            <w:r w:rsidRPr="005342E2">
              <w:rPr>
                <w:rFonts w:ascii="Nikosh2" w:hAnsi="Nikosh2" w:cs="Nikosh2"/>
                <w:color w:val="000000" w:themeColor="text1"/>
              </w:rPr>
              <w:t xml:space="preserve"> </w:t>
            </w:r>
            <w:r w:rsidRPr="005342E2">
              <w:rPr>
                <w:rFonts w:ascii="Nikosh2" w:hAnsi="Nikosh2" w:cs="Nikosh2"/>
                <w:color w:val="000000" w:themeColor="text1"/>
                <w:cs/>
              </w:rPr>
              <w:t>শেষ</w:t>
            </w:r>
            <w:r w:rsidRPr="005342E2">
              <w:rPr>
                <w:rFonts w:ascii="Nikosh2" w:hAnsi="Nikosh2" w:cs="Nikosh2"/>
                <w:color w:val="000000" w:themeColor="text1"/>
              </w:rPr>
              <w:t xml:space="preserve"> </w:t>
            </w:r>
            <w:r w:rsidRPr="005342E2">
              <w:rPr>
                <w:rFonts w:ascii="Nikosh2" w:hAnsi="Nikosh2" w:cs="Nikosh2"/>
                <w:color w:val="000000" w:themeColor="text1"/>
                <w:cs/>
              </w:rPr>
              <w:t>হবে।</w:t>
            </w:r>
          </w:p>
        </w:tc>
        <w:tc>
          <w:tcPr>
            <w:tcW w:w="1440" w:type="dxa"/>
          </w:tcPr>
          <w:p w:rsidR="00E42841" w:rsidRPr="005342E2" w:rsidRDefault="00E42841" w:rsidP="005342E2">
            <w:pPr>
              <w:spacing w:after="120" w:line="240" w:lineRule="auto"/>
              <w:rPr>
                <w:rFonts w:ascii="Nikosh2" w:hAnsi="Nikosh2" w:cs="Nikosh2"/>
                <w:color w:val="000000" w:themeColor="text1"/>
              </w:rPr>
            </w:pPr>
          </w:p>
        </w:tc>
      </w:tr>
      <w:tr w:rsidR="008E53E1" w:rsidRPr="004840A6" w:rsidTr="008E53E1">
        <w:trPr>
          <w:trHeight w:val="278"/>
        </w:trPr>
        <w:tc>
          <w:tcPr>
            <w:tcW w:w="828" w:type="dxa"/>
          </w:tcPr>
          <w:p w:rsidR="008E53E1" w:rsidRPr="008E53E1" w:rsidRDefault="008E53E1"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8E53E1" w:rsidRPr="002E5C02" w:rsidRDefault="008E53E1" w:rsidP="005342E2">
            <w:pPr>
              <w:autoSpaceDE w:val="0"/>
              <w:autoSpaceDN w:val="0"/>
              <w:adjustRightInd w:val="0"/>
              <w:spacing w:after="120" w:line="240" w:lineRule="auto"/>
              <w:rPr>
                <w:rFonts w:ascii="Nikosh2" w:eastAsia="Nikosh" w:hAnsi="Nikosh2" w:cs="Nikosh2"/>
                <w:color w:val="FF0000"/>
                <w:cs/>
                <w:lang w:bidi="bn-BD"/>
              </w:rPr>
            </w:pPr>
          </w:p>
        </w:tc>
        <w:tc>
          <w:tcPr>
            <w:tcW w:w="1620" w:type="dxa"/>
          </w:tcPr>
          <w:p w:rsidR="008E53E1" w:rsidRPr="005342E2" w:rsidRDefault="008E53E1" w:rsidP="005342E2">
            <w:pPr>
              <w:spacing w:after="120" w:line="240" w:lineRule="auto"/>
              <w:ind w:right="-28"/>
              <w:rPr>
                <w:rFonts w:ascii="Nikosh2" w:eastAsia="Nikosh" w:hAnsi="Nikosh2" w:cs="Nikosh2"/>
                <w:color w:val="000000" w:themeColor="text1"/>
                <w:cs/>
                <w:lang w:val="es-AR" w:bidi="bn-BD"/>
              </w:rPr>
            </w:pPr>
          </w:p>
        </w:tc>
        <w:tc>
          <w:tcPr>
            <w:tcW w:w="3330" w:type="dxa"/>
          </w:tcPr>
          <w:p w:rsidR="008E53E1" w:rsidRPr="005342E2" w:rsidRDefault="008E53E1" w:rsidP="005342E2">
            <w:pPr>
              <w:spacing w:after="120" w:line="240" w:lineRule="auto"/>
              <w:ind w:right="-28"/>
              <w:rPr>
                <w:rFonts w:ascii="Nikosh2" w:eastAsia="Nikosh" w:hAnsi="Nikosh2" w:cs="Nikosh2"/>
                <w:color w:val="000000" w:themeColor="text1"/>
                <w:cs/>
                <w:lang w:val="es-AR" w:bidi="bn-BD"/>
              </w:rPr>
            </w:pPr>
          </w:p>
        </w:tc>
        <w:tc>
          <w:tcPr>
            <w:tcW w:w="1260" w:type="dxa"/>
          </w:tcPr>
          <w:p w:rsidR="008E53E1" w:rsidRPr="005342E2" w:rsidRDefault="008E53E1" w:rsidP="005342E2">
            <w:pPr>
              <w:spacing w:after="120" w:line="240" w:lineRule="auto"/>
              <w:ind w:right="-28"/>
              <w:rPr>
                <w:rFonts w:ascii="Nikosh2" w:eastAsia="Nikosh" w:hAnsi="Nikosh2" w:cs="Nikosh2"/>
                <w:color w:val="000000" w:themeColor="text1"/>
                <w:lang w:bidi="bn-BD"/>
              </w:rPr>
            </w:pPr>
          </w:p>
        </w:tc>
        <w:tc>
          <w:tcPr>
            <w:tcW w:w="1440" w:type="dxa"/>
          </w:tcPr>
          <w:p w:rsidR="008E53E1" w:rsidRPr="005342E2" w:rsidRDefault="008E53E1" w:rsidP="005342E2">
            <w:pPr>
              <w:spacing w:after="120" w:line="240" w:lineRule="auto"/>
              <w:ind w:right="-28"/>
              <w:rPr>
                <w:rFonts w:ascii="Nikosh2" w:eastAsia="Nikosh" w:hAnsi="Nikosh2" w:cs="Nikosh2"/>
                <w:color w:val="000000" w:themeColor="text1"/>
                <w:lang w:bidi="bn-BD"/>
              </w:rPr>
            </w:pPr>
          </w:p>
        </w:tc>
        <w:tc>
          <w:tcPr>
            <w:tcW w:w="1530" w:type="dxa"/>
          </w:tcPr>
          <w:p w:rsidR="008E53E1" w:rsidRPr="005342E2" w:rsidRDefault="008E53E1" w:rsidP="005342E2">
            <w:pPr>
              <w:spacing w:after="120" w:line="240" w:lineRule="auto"/>
              <w:ind w:right="-28"/>
              <w:rPr>
                <w:rFonts w:ascii="Nikosh2" w:eastAsia="Nikosh" w:hAnsi="Nikosh2" w:cs="Nikosh2"/>
                <w:color w:val="000000" w:themeColor="text1"/>
                <w:lang w:bidi="bn-BD"/>
              </w:rPr>
            </w:pPr>
          </w:p>
        </w:tc>
        <w:tc>
          <w:tcPr>
            <w:tcW w:w="1440" w:type="dxa"/>
          </w:tcPr>
          <w:p w:rsidR="008E53E1" w:rsidRPr="005342E2" w:rsidRDefault="008E53E1" w:rsidP="005342E2">
            <w:pPr>
              <w:spacing w:after="120" w:line="240" w:lineRule="auto"/>
              <w:rPr>
                <w:rFonts w:ascii="Nikosh2" w:hAnsi="Nikosh2" w:cs="Nikosh2"/>
                <w:color w:val="000000" w:themeColor="text1"/>
              </w:rPr>
            </w:pPr>
          </w:p>
        </w:tc>
      </w:tr>
      <w:tr w:rsidR="00AE1994" w:rsidRPr="004840A6" w:rsidTr="008E53E1">
        <w:trPr>
          <w:trHeight w:val="278"/>
        </w:trPr>
        <w:tc>
          <w:tcPr>
            <w:tcW w:w="828" w:type="dxa"/>
          </w:tcPr>
          <w:p w:rsidR="00AE1994" w:rsidRPr="008E53E1" w:rsidRDefault="00AE199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E1994" w:rsidRPr="002E5C02" w:rsidRDefault="002E5C02" w:rsidP="005342E2">
            <w:pPr>
              <w:autoSpaceDE w:val="0"/>
              <w:autoSpaceDN w:val="0"/>
              <w:adjustRightInd w:val="0"/>
              <w:spacing w:after="120" w:line="240" w:lineRule="auto"/>
              <w:rPr>
                <w:rFonts w:ascii="Nikosh2" w:hAnsi="Nikosh2" w:cs="Nikosh2"/>
                <w:color w:val="FF0000"/>
                <w:lang w:val="es-AR"/>
              </w:rPr>
            </w:pPr>
            <w:r w:rsidRPr="002E5C02">
              <w:rPr>
                <w:rFonts w:ascii="Nikosh2" w:eastAsia="Nikosh" w:hAnsi="Nikosh2" w:cs="Nikosh2"/>
                <w:color w:val="FF0000"/>
                <w:cs/>
                <w:lang w:bidi="bn-BD"/>
              </w:rPr>
              <w:t xml:space="preserve">অনলাইন </w:t>
            </w:r>
            <w:r w:rsidR="00AE1994" w:rsidRPr="002E5C02">
              <w:rPr>
                <w:rFonts w:ascii="Nikosh2" w:eastAsia="Nikosh" w:hAnsi="Nikosh2" w:cs="Nikosh2"/>
                <w:color w:val="FF0000"/>
                <w:cs/>
                <w:lang w:bidi="bn-BD"/>
              </w:rPr>
              <w:t>ভর্তি প্রক্রিয়া</w:t>
            </w:r>
            <w:r w:rsidRPr="002E5C02">
              <w:rPr>
                <w:rFonts w:ascii="Nikosh2" w:eastAsia="Nikosh" w:hAnsi="Nikosh2" w:cs="Nikosh2"/>
                <w:color w:val="FF0000"/>
                <w:cs/>
                <w:lang w:bidi="bn-BD"/>
              </w:rPr>
              <w:t xml:space="preserve"> ব্যবস্থার প্রবর্তন।</w:t>
            </w:r>
          </w:p>
        </w:tc>
        <w:tc>
          <w:tcPr>
            <w:tcW w:w="1620" w:type="dxa"/>
          </w:tcPr>
          <w:p w:rsidR="00AE1994" w:rsidRPr="005342E2" w:rsidRDefault="00AE1994" w:rsidP="005342E2">
            <w:pPr>
              <w:spacing w:after="120" w:line="240" w:lineRule="auto"/>
              <w:ind w:right="-28"/>
              <w:rPr>
                <w:rFonts w:ascii="Nikosh2" w:eastAsia="Nikosh" w:hAnsi="Nikosh2" w:cs="Nikosh2"/>
                <w:color w:val="000000" w:themeColor="text1"/>
                <w:cs/>
                <w:lang w:val="es-AR" w:bidi="bn-BD"/>
              </w:rPr>
            </w:pPr>
            <w:r w:rsidRPr="005342E2">
              <w:rPr>
                <w:rFonts w:ascii="Nikosh2" w:eastAsia="Nikosh" w:hAnsi="Nikosh2" w:cs="Nikosh2"/>
                <w:color w:val="000000" w:themeColor="text1"/>
                <w:cs/>
                <w:lang w:val="es-AR" w:bidi="bn-BD"/>
              </w:rPr>
              <w:t>মেরিন ফিশারিজ একাডেমি</w:t>
            </w:r>
          </w:p>
        </w:tc>
        <w:tc>
          <w:tcPr>
            <w:tcW w:w="3330" w:type="dxa"/>
          </w:tcPr>
          <w:p w:rsidR="004808AB" w:rsidRPr="004808AB" w:rsidRDefault="004808AB" w:rsidP="005342E2">
            <w:pPr>
              <w:spacing w:after="120" w:line="240" w:lineRule="auto"/>
              <w:ind w:right="-28"/>
              <w:rPr>
                <w:rFonts w:ascii="Nikosh2" w:eastAsia="Nikosh" w:hAnsi="Nikosh2" w:cs="Nikosh2"/>
                <w:color w:val="FF0000"/>
                <w:lang w:bidi="bn-BD"/>
              </w:rPr>
            </w:pPr>
            <w:r w:rsidRPr="004808AB">
              <w:rPr>
                <w:rFonts w:ascii="Nikosh2" w:eastAsia="Nikosh" w:hAnsi="Nikosh2" w:cs="Nikosh2"/>
                <w:color w:val="FF0000"/>
                <w:lang w:bidi="bn-BD"/>
              </w:rPr>
              <w:t>ষ্টুডেন্টদের একাডেমিতে ভর্তির জন্য বারবার যেতে হবেনা। কম ব্যয়ে কোন ভোগান্তি ছাড়াই ভর্তির সুযোগ পাবে।</w:t>
            </w:r>
          </w:p>
          <w:p w:rsidR="00AE1994" w:rsidRPr="005342E2" w:rsidRDefault="00AE1994" w:rsidP="005342E2">
            <w:pPr>
              <w:spacing w:after="120" w:line="240" w:lineRule="auto"/>
              <w:ind w:right="-28"/>
              <w:rPr>
                <w:rFonts w:ascii="Nikosh2" w:hAnsi="Nikosh2" w:cs="Nikosh2"/>
                <w:color w:val="000000" w:themeColor="text1"/>
                <w:lang w:val="es-AR"/>
              </w:rPr>
            </w:pPr>
            <w:r w:rsidRPr="005342E2">
              <w:rPr>
                <w:rFonts w:ascii="Nikosh2" w:eastAsia="Nikosh" w:hAnsi="Nikosh2" w:cs="Nikosh2"/>
                <w:color w:val="000000" w:themeColor="text1"/>
                <w:cs/>
                <w:lang w:val="es-AR" w:bidi="bn-BD"/>
              </w:rPr>
              <w:t xml:space="preserve">একাডেমিতে ক্যাডেট ভর্তি কার্যক্রম-এ এসএমএস </w:t>
            </w:r>
            <w:r w:rsidRPr="005342E2">
              <w:rPr>
                <w:rFonts w:ascii="Nikosh2" w:eastAsia="Nikosh" w:hAnsi="Nikosh2" w:cs="Nikosh2"/>
                <w:color w:val="000000" w:themeColor="text1"/>
                <w:lang w:bidi="bn-BD"/>
              </w:rPr>
              <w:t xml:space="preserve">পদ্ধতি </w:t>
            </w:r>
            <w:r w:rsidRPr="005342E2">
              <w:rPr>
                <w:rFonts w:ascii="Nikosh2" w:eastAsia="Nikosh" w:hAnsi="Nikosh2" w:cs="Nikosh2"/>
                <w:color w:val="000000" w:themeColor="text1"/>
                <w:cs/>
                <w:lang w:val="es-AR" w:bidi="bn-BD"/>
              </w:rPr>
              <w:t>চালু আছে।</w:t>
            </w:r>
            <w:r w:rsidRPr="005342E2">
              <w:rPr>
                <w:rFonts w:ascii="Nikosh2" w:eastAsia="Nikosh" w:hAnsi="Nikosh2" w:cs="Nikosh2"/>
                <w:color w:val="000000" w:themeColor="text1"/>
                <w:lang w:bidi="bn-BD"/>
              </w:rPr>
              <w:t xml:space="preserve"> এতে জনগণ সহজভাবে একাডেমিতে ভর্তির কার্যাদি সম্পাদন করতে পারছে। </w:t>
            </w:r>
            <w:r w:rsidRPr="005342E2">
              <w:rPr>
                <w:rFonts w:ascii="Nikosh2" w:eastAsia="Nikosh" w:hAnsi="Nikosh2" w:cs="Nikosh2"/>
                <w:color w:val="000000" w:themeColor="text1"/>
                <w:cs/>
                <w:lang w:val="es-AR" w:bidi="bn-BD"/>
              </w:rPr>
              <w:t xml:space="preserve"> </w:t>
            </w:r>
          </w:p>
        </w:tc>
        <w:tc>
          <w:tcPr>
            <w:tcW w:w="1260" w:type="dxa"/>
          </w:tcPr>
          <w:p w:rsidR="00AE1994" w:rsidRPr="005342E2" w:rsidRDefault="00AE1994" w:rsidP="005342E2">
            <w:pPr>
              <w:spacing w:after="120" w:line="240" w:lineRule="auto"/>
              <w:ind w:right="-28"/>
              <w:rPr>
                <w:rFonts w:ascii="Nikosh2" w:hAnsi="Nikosh2" w:cs="Nikosh2"/>
                <w:color w:val="000000" w:themeColor="text1"/>
                <w:lang w:val="es-AR"/>
              </w:rPr>
            </w:pPr>
            <w:r w:rsidRPr="005342E2">
              <w:rPr>
                <w:rFonts w:ascii="Nikosh2" w:eastAsia="Nikosh" w:hAnsi="Nikosh2" w:cs="Nikosh2"/>
                <w:color w:val="000000" w:themeColor="text1"/>
                <w:lang w:bidi="bn-BD"/>
              </w:rPr>
              <w:t>চলমান</w:t>
            </w:r>
          </w:p>
        </w:tc>
        <w:tc>
          <w:tcPr>
            <w:tcW w:w="1440" w:type="dxa"/>
          </w:tcPr>
          <w:p w:rsidR="00AE1994" w:rsidRPr="005342E2" w:rsidRDefault="00AE1994" w:rsidP="005342E2">
            <w:pPr>
              <w:spacing w:after="120" w:line="240" w:lineRule="auto"/>
              <w:ind w:right="-28"/>
              <w:rPr>
                <w:rFonts w:ascii="Nikosh2" w:hAnsi="Nikosh2" w:cs="Nikosh2"/>
                <w:color w:val="000000" w:themeColor="text1"/>
              </w:rPr>
            </w:pPr>
            <w:r w:rsidRPr="005342E2">
              <w:rPr>
                <w:rFonts w:ascii="Nikosh2" w:eastAsia="Nikosh" w:hAnsi="Nikosh2" w:cs="Nikosh2"/>
                <w:color w:val="000000" w:themeColor="text1"/>
                <w:lang w:bidi="bn-BD"/>
              </w:rPr>
              <w:t xml:space="preserve">ওয়েবসাইটের মাধ্যমে ভর্তি প্রক্রিয়া চালু করা হবে। </w:t>
            </w:r>
          </w:p>
        </w:tc>
        <w:tc>
          <w:tcPr>
            <w:tcW w:w="1530" w:type="dxa"/>
          </w:tcPr>
          <w:p w:rsidR="00AE1994" w:rsidRPr="005342E2" w:rsidRDefault="00AE1994" w:rsidP="005342E2">
            <w:pPr>
              <w:spacing w:after="120" w:line="240" w:lineRule="auto"/>
              <w:ind w:right="-28"/>
              <w:rPr>
                <w:rFonts w:ascii="Nikosh2" w:hAnsi="Nikosh2" w:cs="Nikosh2"/>
                <w:color w:val="000000" w:themeColor="text1"/>
              </w:rPr>
            </w:pPr>
            <w:r w:rsidRPr="005342E2">
              <w:rPr>
                <w:rFonts w:ascii="Nikosh2" w:eastAsia="Nikosh" w:hAnsi="Nikosh2" w:cs="Nikosh2"/>
                <w:color w:val="000000" w:themeColor="text1"/>
                <w:lang w:bidi="bn-BD"/>
              </w:rPr>
              <w:t xml:space="preserve">ওয়েবসাইটের মাধ্যমে ভর্তি প্রক্রিয়া সম্পাদন করা হবে। </w:t>
            </w:r>
          </w:p>
        </w:tc>
        <w:tc>
          <w:tcPr>
            <w:tcW w:w="1440" w:type="dxa"/>
          </w:tcPr>
          <w:p w:rsidR="00AE1994" w:rsidRPr="005342E2" w:rsidRDefault="00AE1994" w:rsidP="005342E2">
            <w:pPr>
              <w:spacing w:after="120" w:line="240" w:lineRule="auto"/>
              <w:rPr>
                <w:rFonts w:ascii="Nikosh2" w:hAnsi="Nikosh2" w:cs="Nikosh2"/>
                <w:color w:val="000000" w:themeColor="text1"/>
              </w:rPr>
            </w:pPr>
          </w:p>
        </w:tc>
      </w:tr>
      <w:tr w:rsidR="00AE1994" w:rsidRPr="004840A6" w:rsidTr="008E53E1">
        <w:trPr>
          <w:trHeight w:val="278"/>
        </w:trPr>
        <w:tc>
          <w:tcPr>
            <w:tcW w:w="828" w:type="dxa"/>
          </w:tcPr>
          <w:p w:rsidR="00AE1994" w:rsidRPr="008E53E1" w:rsidRDefault="00AE199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E1994" w:rsidRDefault="00AE1994" w:rsidP="005342E2">
            <w:pPr>
              <w:autoSpaceDE w:val="0"/>
              <w:autoSpaceDN w:val="0"/>
              <w:adjustRightInd w:val="0"/>
              <w:spacing w:after="120" w:line="240" w:lineRule="auto"/>
              <w:rPr>
                <w:rFonts w:ascii="Nikosh2" w:eastAsia="Nikosh" w:hAnsi="Nikosh2" w:cs="Nikosh2"/>
                <w:color w:val="FF0000"/>
                <w:lang w:bidi="bn-BD"/>
              </w:rPr>
            </w:pPr>
            <w:r w:rsidRPr="002E5C02">
              <w:rPr>
                <w:rFonts w:ascii="Nikosh2" w:eastAsia="Nikosh" w:hAnsi="Nikosh2" w:cs="Nikosh2"/>
                <w:color w:val="FF0000"/>
                <w:lang w:bidi="bn-BD"/>
              </w:rPr>
              <w:t>পরীক্ষার ফি অনলাইনে জমাদা</w:t>
            </w:r>
            <w:r w:rsidR="002E5C02" w:rsidRPr="002E5C02">
              <w:rPr>
                <w:rFonts w:ascii="Nikosh2" w:eastAsia="Nikosh" w:hAnsi="Nikosh2" w:cs="Nikosh2"/>
                <w:color w:val="FF0000"/>
                <w:lang w:bidi="bn-BD"/>
              </w:rPr>
              <w:t>নের ব্যবস্থাকরণ</w:t>
            </w:r>
          </w:p>
          <w:p w:rsidR="004808AB" w:rsidRDefault="004808AB" w:rsidP="005342E2">
            <w:pPr>
              <w:autoSpaceDE w:val="0"/>
              <w:autoSpaceDN w:val="0"/>
              <w:adjustRightInd w:val="0"/>
              <w:spacing w:after="120" w:line="240" w:lineRule="auto"/>
              <w:rPr>
                <w:rFonts w:ascii="Nikosh2" w:eastAsia="Nikosh" w:hAnsi="Nikosh2" w:cs="Nikosh2"/>
                <w:color w:val="FF0000"/>
                <w:lang w:bidi="bn-BD"/>
              </w:rPr>
            </w:pPr>
            <w:r>
              <w:rPr>
                <w:rFonts w:ascii="Nikosh2" w:eastAsia="Nikosh" w:hAnsi="Nikosh2" w:cs="Nikosh2"/>
                <w:color w:val="FF0000"/>
                <w:lang w:bidi="bn-BD"/>
              </w:rPr>
              <w:t>???</w:t>
            </w:r>
          </w:p>
          <w:p w:rsidR="004808AB" w:rsidRPr="002E5C02" w:rsidRDefault="004808AB" w:rsidP="005342E2">
            <w:pPr>
              <w:autoSpaceDE w:val="0"/>
              <w:autoSpaceDN w:val="0"/>
              <w:adjustRightInd w:val="0"/>
              <w:spacing w:after="120" w:line="240" w:lineRule="auto"/>
              <w:rPr>
                <w:rFonts w:ascii="Nikosh2" w:eastAsia="Nikosh" w:hAnsi="Nikosh2" w:cs="Nikosh2"/>
                <w:color w:val="FF0000"/>
                <w:lang w:bidi="bn-BD"/>
              </w:rPr>
            </w:pPr>
            <w:r>
              <w:rPr>
                <w:rFonts w:ascii="Nikosh2" w:eastAsia="Nikosh" w:hAnsi="Nikosh2" w:cs="Nikosh2"/>
                <w:color w:val="FF0000"/>
                <w:lang w:bidi="bn-BD"/>
              </w:rPr>
              <w:t>কি পরীক্ষ?</w:t>
            </w:r>
          </w:p>
        </w:tc>
        <w:tc>
          <w:tcPr>
            <w:tcW w:w="1620" w:type="dxa"/>
          </w:tcPr>
          <w:p w:rsidR="00AE1994" w:rsidRPr="005342E2" w:rsidRDefault="00AE1994" w:rsidP="005342E2">
            <w:pPr>
              <w:spacing w:after="120" w:line="240" w:lineRule="auto"/>
              <w:ind w:right="-28"/>
              <w:rPr>
                <w:rFonts w:ascii="Nikosh2" w:eastAsia="Nikosh" w:hAnsi="Nikosh2" w:cs="Nikosh2"/>
                <w:color w:val="000000" w:themeColor="text1"/>
                <w:cs/>
                <w:lang w:val="es-AR" w:bidi="bn-BD"/>
              </w:rPr>
            </w:pPr>
            <w:r w:rsidRPr="005342E2">
              <w:rPr>
                <w:rFonts w:ascii="Nikosh2" w:eastAsia="Nikosh" w:hAnsi="Nikosh2" w:cs="Nikosh2"/>
                <w:color w:val="000000" w:themeColor="text1"/>
                <w:cs/>
                <w:lang w:val="es-AR" w:bidi="bn-BD"/>
              </w:rPr>
              <w:t>মেরিন ফিশারিজ একাডেমি</w:t>
            </w:r>
          </w:p>
        </w:tc>
        <w:tc>
          <w:tcPr>
            <w:tcW w:w="333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lang w:bidi="bn-BD"/>
              </w:rPr>
              <w:t>এতে কাজ সহজতর হবে।</w:t>
            </w:r>
          </w:p>
        </w:tc>
        <w:tc>
          <w:tcPr>
            <w:tcW w:w="126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cs/>
                <w:lang w:bidi="bn-BD"/>
              </w:rPr>
              <w:t>কাজ শুরু করা হবে।</w:t>
            </w:r>
          </w:p>
        </w:tc>
        <w:tc>
          <w:tcPr>
            <w:tcW w:w="144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53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440" w:type="dxa"/>
          </w:tcPr>
          <w:p w:rsidR="00AE1994" w:rsidRPr="005342E2" w:rsidRDefault="00AE1994" w:rsidP="005342E2">
            <w:pPr>
              <w:spacing w:after="120" w:line="240" w:lineRule="auto"/>
              <w:rPr>
                <w:rFonts w:ascii="Nikosh2" w:hAnsi="Nikosh2" w:cs="Nikosh2"/>
                <w:color w:val="000000" w:themeColor="text1"/>
              </w:rPr>
            </w:pPr>
          </w:p>
        </w:tc>
      </w:tr>
      <w:tr w:rsidR="00AE1994" w:rsidRPr="004840A6" w:rsidTr="008E53E1">
        <w:trPr>
          <w:trHeight w:val="278"/>
        </w:trPr>
        <w:tc>
          <w:tcPr>
            <w:tcW w:w="828" w:type="dxa"/>
          </w:tcPr>
          <w:p w:rsidR="00AE1994" w:rsidRPr="008E53E1" w:rsidRDefault="00AE199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E1994" w:rsidRPr="002E5C02" w:rsidRDefault="00AE1994" w:rsidP="005342E2">
            <w:pPr>
              <w:autoSpaceDE w:val="0"/>
              <w:autoSpaceDN w:val="0"/>
              <w:adjustRightInd w:val="0"/>
              <w:spacing w:after="120" w:line="240" w:lineRule="auto"/>
              <w:rPr>
                <w:rFonts w:ascii="Nikosh2" w:eastAsia="Nikosh" w:hAnsi="Nikosh2" w:cs="Nikosh2"/>
                <w:color w:val="FF0000"/>
                <w:lang w:bidi="bn-BD"/>
              </w:rPr>
            </w:pPr>
            <w:r w:rsidRPr="002E5C02">
              <w:rPr>
                <w:rFonts w:ascii="Nikosh2" w:eastAsia="Nikosh" w:hAnsi="Nikosh2" w:cs="Nikosh2"/>
                <w:color w:val="FF0000"/>
                <w:lang w:bidi="bn-BD"/>
              </w:rPr>
              <w:t>স্টুডেন্ট ডাটাবেজ প্রণয়ন</w:t>
            </w:r>
            <w:r w:rsidR="002E5C02" w:rsidRPr="002E5C02">
              <w:rPr>
                <w:rFonts w:ascii="Nikosh2" w:eastAsia="Nikosh" w:hAnsi="Nikosh2" w:cs="Nikosh2"/>
                <w:color w:val="FF0000"/>
                <w:lang w:bidi="bn-BD"/>
              </w:rPr>
              <w:t xml:space="preserve"> ও ডাটাবেইজে স্টুডেন্টদের প্রবেশ নিশ্চিতকরণ।</w:t>
            </w:r>
          </w:p>
        </w:tc>
        <w:tc>
          <w:tcPr>
            <w:tcW w:w="1620" w:type="dxa"/>
          </w:tcPr>
          <w:p w:rsidR="00AE1994" w:rsidRPr="005342E2" w:rsidRDefault="00AE1994" w:rsidP="005342E2">
            <w:pPr>
              <w:spacing w:after="120" w:line="240" w:lineRule="auto"/>
              <w:ind w:right="-28"/>
              <w:rPr>
                <w:rFonts w:ascii="Nikosh2" w:eastAsia="Nikosh" w:hAnsi="Nikosh2" w:cs="Nikosh2"/>
                <w:color w:val="000000" w:themeColor="text1"/>
                <w:cs/>
                <w:lang w:val="es-AR" w:bidi="bn-BD"/>
              </w:rPr>
            </w:pPr>
            <w:r w:rsidRPr="005342E2">
              <w:rPr>
                <w:rFonts w:ascii="Nikosh2" w:eastAsia="Nikosh" w:hAnsi="Nikosh2" w:cs="Nikosh2"/>
                <w:color w:val="000000" w:themeColor="text1"/>
                <w:cs/>
                <w:lang w:val="es-AR" w:bidi="bn-BD"/>
              </w:rPr>
              <w:t>মেরিন ফিশারিজ একাডেমি</w:t>
            </w:r>
          </w:p>
        </w:tc>
        <w:tc>
          <w:tcPr>
            <w:tcW w:w="3330" w:type="dxa"/>
          </w:tcPr>
          <w:p w:rsidR="004808AB" w:rsidRPr="00A973C2" w:rsidRDefault="004808AB" w:rsidP="005342E2">
            <w:pPr>
              <w:spacing w:after="120" w:line="240" w:lineRule="auto"/>
              <w:ind w:right="-28"/>
              <w:rPr>
                <w:rFonts w:ascii="Nikosh2" w:eastAsia="Nikosh" w:hAnsi="Nikosh2" w:cs="Nikosh2"/>
                <w:b/>
                <w:color w:val="FF0000"/>
                <w:lang w:bidi="bn-BD"/>
              </w:rPr>
            </w:pPr>
            <w:r w:rsidRPr="00A973C2">
              <w:rPr>
                <w:rFonts w:ascii="Nikosh2" w:eastAsia="Nikosh" w:hAnsi="Nikosh2" w:cs="Nikosh2"/>
                <w:color w:val="FF0000"/>
                <w:lang w:bidi="bn-BD"/>
              </w:rPr>
              <w:t>একাডেমির কাজে সক্ষমতা বৃদ্ধি পাবে। ক্যাডেটদের শিক্ষা, প্রশিক্ষণ এবং শৃঙ্খলা জনিত কার্যক্রম সহজতর হবে।</w:t>
            </w:r>
            <w:r w:rsidR="00A973C2" w:rsidRPr="00A973C2">
              <w:rPr>
                <w:rFonts w:ascii="Nikosh2" w:eastAsia="Nikosh" w:hAnsi="Nikosh2" w:cs="Nikosh2"/>
                <w:color w:val="FF0000"/>
                <w:lang w:bidi="bn-BD"/>
              </w:rPr>
              <w:t xml:space="preserve"> ক্যাডেটরা অনলাইনে তাদের প্রয়োজনীয় তথ্য সহজেই জানতে পারবে।</w:t>
            </w:r>
          </w:p>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lang w:bidi="bn-BD"/>
              </w:rPr>
              <w:t xml:space="preserve">এতে ক্যাডেটদের প্রশিক্ষণ এবং শৃঙ্খলা জনিত কার্যক্রম সহজতর হবে। </w:t>
            </w:r>
          </w:p>
        </w:tc>
        <w:tc>
          <w:tcPr>
            <w:tcW w:w="126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cs/>
                <w:lang w:bidi="bn-BD"/>
              </w:rPr>
              <w:t>কাজ শুরু করা হবে।</w:t>
            </w:r>
          </w:p>
        </w:tc>
        <w:tc>
          <w:tcPr>
            <w:tcW w:w="144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53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440" w:type="dxa"/>
          </w:tcPr>
          <w:p w:rsidR="00AE1994" w:rsidRPr="005342E2" w:rsidRDefault="00AE1994" w:rsidP="005342E2">
            <w:pPr>
              <w:spacing w:after="120" w:line="240" w:lineRule="auto"/>
              <w:rPr>
                <w:rFonts w:ascii="Nikosh2" w:hAnsi="Nikosh2" w:cs="Nikosh2"/>
                <w:color w:val="000000" w:themeColor="text1"/>
              </w:rPr>
            </w:pPr>
          </w:p>
        </w:tc>
      </w:tr>
      <w:tr w:rsidR="00AE1994" w:rsidRPr="004840A6" w:rsidTr="008E53E1">
        <w:trPr>
          <w:trHeight w:val="278"/>
        </w:trPr>
        <w:tc>
          <w:tcPr>
            <w:tcW w:w="828" w:type="dxa"/>
          </w:tcPr>
          <w:p w:rsidR="00AE1994" w:rsidRPr="008E53E1" w:rsidRDefault="00AE199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E1994" w:rsidRPr="005342E2" w:rsidRDefault="00AE1994" w:rsidP="005342E2">
            <w:pPr>
              <w:autoSpaceDE w:val="0"/>
              <w:autoSpaceDN w:val="0"/>
              <w:adjustRightInd w:val="0"/>
              <w:spacing w:after="120" w:line="240" w:lineRule="auto"/>
              <w:rPr>
                <w:rFonts w:ascii="Nikosh2" w:eastAsia="Nikosh" w:hAnsi="Nikosh2" w:cs="Nikosh2"/>
                <w:color w:val="000000" w:themeColor="text1"/>
                <w:lang w:bidi="bn-BD"/>
              </w:rPr>
            </w:pPr>
            <w:r w:rsidRPr="005342E2">
              <w:rPr>
                <w:rFonts w:ascii="Nikosh2" w:eastAsia="Nikosh" w:hAnsi="Nikosh2" w:cs="Nikosh2"/>
                <w:color w:val="000000" w:themeColor="text1"/>
                <w:lang w:bidi="bn-BD"/>
              </w:rPr>
              <w:t>একাডেমিক ইনফরমেশন সিস্টেম সফটওয়্যার চালুকরণ</w:t>
            </w:r>
            <w:r w:rsidR="00A973C2">
              <w:rPr>
                <w:rFonts w:ascii="Nikosh2" w:eastAsia="Nikosh" w:hAnsi="Nikosh2" w:cs="Nikosh2"/>
                <w:color w:val="000000" w:themeColor="text1"/>
                <w:lang w:bidi="bn-BD"/>
              </w:rPr>
              <w:t>।</w:t>
            </w:r>
          </w:p>
        </w:tc>
        <w:tc>
          <w:tcPr>
            <w:tcW w:w="162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cs/>
                <w:lang w:val="es-AR" w:bidi="bn-BD"/>
              </w:rPr>
              <w:t>মেরিন ফিশারিজ একাডেমি</w:t>
            </w:r>
          </w:p>
        </w:tc>
        <w:tc>
          <w:tcPr>
            <w:tcW w:w="333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lang w:bidi="bn-BD"/>
              </w:rPr>
              <w:t xml:space="preserve">বাৎসরিক পরীক্ষার জন্য রেজিস্ট্রেশন, কোর্স ফি ম্যানেজমেন্ট, রুটিন প্রণয়ন, উত্তরপত্র মূল্যায়ন এবং রেজাল্ট প্রসেসিং এর জন্য ক্যাডেটদের একাডেমিক কার্যক্রম প্রক্রিয়া সহজতর হবে। </w:t>
            </w:r>
          </w:p>
        </w:tc>
        <w:tc>
          <w:tcPr>
            <w:tcW w:w="126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cs/>
                <w:lang w:bidi="bn-BD"/>
              </w:rPr>
              <w:t>কাজ শুরু করা হবে।</w:t>
            </w:r>
          </w:p>
        </w:tc>
        <w:tc>
          <w:tcPr>
            <w:tcW w:w="144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53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440" w:type="dxa"/>
          </w:tcPr>
          <w:p w:rsidR="00AE1994" w:rsidRPr="005342E2" w:rsidRDefault="00AE1994" w:rsidP="005342E2">
            <w:pPr>
              <w:spacing w:after="120" w:line="240" w:lineRule="auto"/>
              <w:rPr>
                <w:rFonts w:ascii="Nikosh2" w:hAnsi="Nikosh2" w:cs="Nikosh2"/>
                <w:color w:val="000000" w:themeColor="text1"/>
              </w:rPr>
            </w:pPr>
          </w:p>
        </w:tc>
      </w:tr>
      <w:tr w:rsidR="00AE1994" w:rsidRPr="004840A6" w:rsidTr="008E53E1">
        <w:trPr>
          <w:trHeight w:val="278"/>
        </w:trPr>
        <w:tc>
          <w:tcPr>
            <w:tcW w:w="828" w:type="dxa"/>
          </w:tcPr>
          <w:p w:rsidR="00AE1994" w:rsidRPr="008E53E1" w:rsidRDefault="00AE199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E1994" w:rsidRPr="00A621C6" w:rsidRDefault="00A973C2" w:rsidP="005342E2">
            <w:pPr>
              <w:autoSpaceDE w:val="0"/>
              <w:autoSpaceDN w:val="0"/>
              <w:adjustRightInd w:val="0"/>
              <w:spacing w:after="120" w:line="240" w:lineRule="auto"/>
              <w:rPr>
                <w:rFonts w:ascii="Nikosh2" w:eastAsia="Nikosh" w:hAnsi="Nikosh2" w:cs="Nikosh2"/>
                <w:color w:val="FF0000"/>
                <w:lang w:bidi="bn-BD"/>
              </w:rPr>
            </w:pPr>
            <w:r w:rsidRPr="00A621C6">
              <w:rPr>
                <w:rFonts w:ascii="Nikosh2" w:eastAsia="Nikosh" w:hAnsi="Nikosh2" w:cs="Nikosh2"/>
                <w:color w:val="FF0000"/>
                <w:lang w:bidi="bn-BD"/>
              </w:rPr>
              <w:t xml:space="preserve">একাডেমির </w:t>
            </w:r>
            <w:r w:rsidR="00AE1994" w:rsidRPr="00A621C6">
              <w:rPr>
                <w:rFonts w:ascii="Nikosh2" w:eastAsia="Nikosh" w:hAnsi="Nikosh2" w:cs="Nikosh2"/>
                <w:color w:val="FF0000"/>
                <w:lang w:bidi="bn-BD"/>
              </w:rPr>
              <w:t>কর্মকর্তা ও কর্মচারীদের ডাটাবেজ প্রণয়</w:t>
            </w:r>
            <w:r w:rsidRPr="00A621C6">
              <w:rPr>
                <w:rFonts w:ascii="Nikosh2" w:eastAsia="Nikosh" w:hAnsi="Nikosh2" w:cs="Nikosh2"/>
                <w:color w:val="FF0000"/>
                <w:lang w:bidi="bn-BD"/>
              </w:rPr>
              <w:t>নের ব্যবস্থাকরণ।</w:t>
            </w:r>
          </w:p>
        </w:tc>
        <w:tc>
          <w:tcPr>
            <w:tcW w:w="1620" w:type="dxa"/>
          </w:tcPr>
          <w:p w:rsidR="00AE1994" w:rsidRPr="005342E2" w:rsidRDefault="00AE1994" w:rsidP="005342E2">
            <w:pPr>
              <w:spacing w:after="120" w:line="240" w:lineRule="auto"/>
              <w:ind w:right="-28"/>
              <w:rPr>
                <w:rFonts w:ascii="Nikosh2" w:eastAsia="Nikosh" w:hAnsi="Nikosh2" w:cs="Nikosh2"/>
                <w:color w:val="000000" w:themeColor="text1"/>
                <w:cs/>
                <w:lang w:val="es-AR" w:bidi="bn-BD"/>
              </w:rPr>
            </w:pPr>
            <w:r w:rsidRPr="005342E2">
              <w:rPr>
                <w:rFonts w:ascii="Nikosh2" w:eastAsia="Nikosh" w:hAnsi="Nikosh2" w:cs="Nikosh2"/>
                <w:color w:val="000000" w:themeColor="text1"/>
                <w:cs/>
                <w:lang w:val="es-AR" w:bidi="bn-BD"/>
              </w:rPr>
              <w:t>মেরিন ফিশারিজ একাডেমি</w:t>
            </w:r>
          </w:p>
        </w:tc>
        <w:tc>
          <w:tcPr>
            <w:tcW w:w="3330" w:type="dxa"/>
          </w:tcPr>
          <w:p w:rsidR="00A973C2" w:rsidRPr="00A973C2" w:rsidRDefault="00A973C2" w:rsidP="005342E2">
            <w:pPr>
              <w:spacing w:after="120" w:line="240" w:lineRule="auto"/>
              <w:ind w:right="-28"/>
              <w:rPr>
                <w:rFonts w:ascii="Nikosh2" w:eastAsia="Nikosh" w:hAnsi="Nikosh2" w:cs="Nikosh2"/>
                <w:color w:val="FF0000"/>
                <w:lang w:bidi="bn-BD"/>
              </w:rPr>
            </w:pPr>
            <w:r w:rsidRPr="00A973C2">
              <w:rPr>
                <w:rFonts w:ascii="Nikosh2" w:eastAsia="Nikosh" w:hAnsi="Nikosh2" w:cs="Nikosh2"/>
                <w:color w:val="FF0000"/>
                <w:lang w:bidi="bn-BD"/>
              </w:rPr>
              <w:t>একাডেমির সক্ষমতা বৃদ্ধি পাবে। কর্মকর্তা/কর্মচারীদের দক্ষতা উন্নয়নে কর্মপরিকল্পনা প্রণয়ন সহজ হবে। জনগণ সহজে একডেমিতে কর্মরত জনবলের তথ্য জানতে পারবে।</w:t>
            </w:r>
          </w:p>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lang w:bidi="bn-BD"/>
              </w:rPr>
              <w:t xml:space="preserve">এতে জনগণ সহজে একডেমির কর্মরত জনবলের তথ্য জানতে পারবে। </w:t>
            </w:r>
          </w:p>
        </w:tc>
        <w:tc>
          <w:tcPr>
            <w:tcW w:w="126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cs/>
                <w:lang w:bidi="bn-BD"/>
              </w:rPr>
              <w:t>কাজ শুরু করা হবে।</w:t>
            </w:r>
          </w:p>
        </w:tc>
        <w:tc>
          <w:tcPr>
            <w:tcW w:w="144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53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440" w:type="dxa"/>
          </w:tcPr>
          <w:p w:rsidR="00AE1994" w:rsidRPr="005342E2" w:rsidRDefault="00AE1994" w:rsidP="005342E2">
            <w:pPr>
              <w:spacing w:after="120" w:line="240" w:lineRule="auto"/>
              <w:rPr>
                <w:rFonts w:ascii="Nikosh2" w:hAnsi="Nikosh2" w:cs="Nikosh2"/>
                <w:color w:val="000000" w:themeColor="text1"/>
              </w:rPr>
            </w:pPr>
          </w:p>
        </w:tc>
      </w:tr>
      <w:tr w:rsidR="00AE1994" w:rsidRPr="004840A6" w:rsidTr="008E53E1">
        <w:trPr>
          <w:trHeight w:val="278"/>
        </w:trPr>
        <w:tc>
          <w:tcPr>
            <w:tcW w:w="828" w:type="dxa"/>
          </w:tcPr>
          <w:p w:rsidR="00AE1994" w:rsidRPr="008E53E1" w:rsidRDefault="00AE199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AE1994" w:rsidRPr="00A973C2" w:rsidRDefault="00AE1994" w:rsidP="00AD62DB">
            <w:pPr>
              <w:autoSpaceDE w:val="0"/>
              <w:autoSpaceDN w:val="0"/>
              <w:adjustRightInd w:val="0"/>
              <w:spacing w:after="120" w:line="240" w:lineRule="auto"/>
              <w:rPr>
                <w:rFonts w:ascii="Nikosh2" w:eastAsia="Nikosh" w:hAnsi="Nikosh2" w:cs="Nikosh2"/>
                <w:color w:val="FF0000"/>
                <w:lang w:bidi="bn-BD"/>
              </w:rPr>
            </w:pPr>
            <w:r w:rsidRPr="00A973C2">
              <w:rPr>
                <w:rFonts w:ascii="Nikosh2" w:eastAsia="Nikosh" w:hAnsi="Nikosh2" w:cs="Nikosh2"/>
                <w:color w:val="FF0000"/>
                <w:lang w:bidi="bn-BD"/>
              </w:rPr>
              <w:t>একাডেমির গবেষণা কর্ম</w:t>
            </w:r>
            <w:r w:rsidR="00A973C2" w:rsidRPr="00A973C2">
              <w:rPr>
                <w:rFonts w:ascii="Nikosh2" w:eastAsia="Nikosh" w:hAnsi="Nikosh2" w:cs="Nikosh2"/>
                <w:color w:val="FF0000"/>
                <w:lang w:bidi="bn-BD"/>
              </w:rPr>
              <w:t xml:space="preserve"> ব্যবস্থাপনার অটোমেশন।</w:t>
            </w:r>
          </w:p>
        </w:tc>
        <w:tc>
          <w:tcPr>
            <w:tcW w:w="1620" w:type="dxa"/>
          </w:tcPr>
          <w:p w:rsidR="00AE1994" w:rsidRPr="005342E2" w:rsidRDefault="00AE1994" w:rsidP="005342E2">
            <w:pPr>
              <w:spacing w:after="120" w:line="240" w:lineRule="auto"/>
              <w:ind w:right="-28"/>
              <w:rPr>
                <w:rFonts w:ascii="Nikosh2" w:eastAsia="Nikosh" w:hAnsi="Nikosh2" w:cs="Nikosh2"/>
                <w:color w:val="000000" w:themeColor="text1"/>
                <w:cs/>
                <w:lang w:val="es-AR" w:bidi="bn-BD"/>
              </w:rPr>
            </w:pPr>
            <w:r w:rsidRPr="005342E2">
              <w:rPr>
                <w:rFonts w:ascii="Nikosh2" w:eastAsia="Nikosh" w:hAnsi="Nikosh2" w:cs="Nikosh2"/>
                <w:color w:val="000000" w:themeColor="text1"/>
                <w:cs/>
                <w:lang w:val="es-AR" w:bidi="bn-BD"/>
              </w:rPr>
              <w:t>মেরিন ফিশারিজ একাডেমি</w:t>
            </w:r>
          </w:p>
        </w:tc>
        <w:tc>
          <w:tcPr>
            <w:tcW w:w="3330" w:type="dxa"/>
          </w:tcPr>
          <w:p w:rsidR="005A0A33" w:rsidRPr="005A0A33" w:rsidRDefault="005A0A33" w:rsidP="005A0A33">
            <w:pPr>
              <w:spacing w:after="120" w:line="240" w:lineRule="auto"/>
              <w:ind w:right="-28"/>
              <w:rPr>
                <w:rFonts w:ascii="Nikosh2" w:eastAsia="Nikosh" w:hAnsi="Nikosh2" w:cs="Nikosh2"/>
                <w:color w:val="FF0000"/>
                <w:lang w:bidi="bn-BD"/>
              </w:rPr>
            </w:pPr>
            <w:r w:rsidRPr="005A0A33">
              <w:rPr>
                <w:rFonts w:ascii="Nikosh2" w:eastAsia="Nikosh" w:hAnsi="Nikosh2" w:cs="Nikosh2"/>
                <w:color w:val="FF0000"/>
                <w:lang w:bidi="bn-BD"/>
              </w:rPr>
              <w:t>গবেষণা কর্ম সিলেকশন ও পরিচালনা এবং ফলাফল উপস্থাপন সহজ হবে। জনগণ ওয়েবসাইটের মাধ্যমে সহজেই একডেমির গবেষণা কাজ ও উদ্ভাবিত প্রযুক্তি সম্বন্ধে জানতে পারবে।</w:t>
            </w:r>
          </w:p>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lang w:bidi="bn-BD"/>
              </w:rPr>
              <w:t xml:space="preserve">এতে জনগণ সহজে একডেমির গবেষণা কাজ ও উদ্ভাবিত প্রযুক্তি সম্বন্ধে জানতে পারবে। </w:t>
            </w:r>
          </w:p>
        </w:tc>
        <w:tc>
          <w:tcPr>
            <w:tcW w:w="1260" w:type="dxa"/>
          </w:tcPr>
          <w:p w:rsidR="00AE1994" w:rsidRPr="005342E2" w:rsidRDefault="00AE1994" w:rsidP="005342E2">
            <w:pPr>
              <w:spacing w:after="120" w:line="240" w:lineRule="auto"/>
              <w:ind w:right="-28"/>
              <w:rPr>
                <w:rFonts w:ascii="Nikosh2" w:eastAsia="Nikosh" w:hAnsi="Nikosh2" w:cs="Nikosh2"/>
                <w:color w:val="000000" w:themeColor="text1"/>
                <w:cs/>
                <w:lang w:bidi="bn-BD"/>
              </w:rPr>
            </w:pPr>
            <w:r w:rsidRPr="005342E2">
              <w:rPr>
                <w:rFonts w:ascii="Nikosh2" w:eastAsia="Nikosh" w:hAnsi="Nikosh2" w:cs="Nikosh2"/>
                <w:color w:val="000000" w:themeColor="text1"/>
                <w:cs/>
                <w:lang w:bidi="bn-BD"/>
              </w:rPr>
              <w:t>কাজ শুরু করা হবে।</w:t>
            </w:r>
          </w:p>
        </w:tc>
        <w:tc>
          <w:tcPr>
            <w:tcW w:w="144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530" w:type="dxa"/>
          </w:tcPr>
          <w:p w:rsidR="00AE1994" w:rsidRPr="005342E2" w:rsidRDefault="00AE1994" w:rsidP="005342E2">
            <w:pPr>
              <w:spacing w:after="120" w:line="240" w:lineRule="auto"/>
              <w:ind w:right="-28"/>
              <w:rPr>
                <w:rFonts w:ascii="Nikosh2" w:eastAsia="Nikosh" w:hAnsi="Nikosh2" w:cs="Nikosh2"/>
                <w:color w:val="000000" w:themeColor="text1"/>
                <w:lang w:bidi="bn-BD"/>
              </w:rPr>
            </w:pPr>
            <w:r w:rsidRPr="005342E2">
              <w:rPr>
                <w:rFonts w:ascii="Nikosh2" w:eastAsia="Nikosh" w:hAnsi="Nikosh2" w:cs="Nikosh2"/>
                <w:color w:val="000000" w:themeColor="text1"/>
                <w:lang w:bidi="bn-BD"/>
              </w:rPr>
              <w:t>সেবার মান বৃদ্ধি করা হবে।</w:t>
            </w:r>
          </w:p>
        </w:tc>
        <w:tc>
          <w:tcPr>
            <w:tcW w:w="1440" w:type="dxa"/>
          </w:tcPr>
          <w:p w:rsidR="00AE1994" w:rsidRPr="005342E2" w:rsidRDefault="00AE1994" w:rsidP="005342E2">
            <w:pPr>
              <w:spacing w:after="120" w:line="240" w:lineRule="auto"/>
              <w:rPr>
                <w:rFonts w:ascii="Nikosh2" w:hAnsi="Nikosh2" w:cs="Nikosh2"/>
                <w:color w:val="000000" w:themeColor="text1"/>
              </w:rPr>
            </w:pPr>
          </w:p>
        </w:tc>
      </w:tr>
      <w:tr w:rsidR="007D75A6" w:rsidRPr="004840A6" w:rsidTr="008E53E1">
        <w:trPr>
          <w:trHeight w:val="278"/>
        </w:trPr>
        <w:tc>
          <w:tcPr>
            <w:tcW w:w="828" w:type="dxa"/>
          </w:tcPr>
          <w:p w:rsidR="007D75A6" w:rsidRPr="008E53E1" w:rsidRDefault="007D75A6" w:rsidP="002F23F9">
            <w:pPr>
              <w:pStyle w:val="ListParagraph"/>
              <w:numPr>
                <w:ilvl w:val="0"/>
                <w:numId w:val="7"/>
              </w:numPr>
              <w:spacing w:after="120" w:line="240" w:lineRule="auto"/>
              <w:rPr>
                <w:rFonts w:ascii="Nikosh2" w:hAnsi="Nikosh2" w:cs="Nikosh2"/>
                <w:color w:val="000000" w:themeColor="text1"/>
              </w:rPr>
            </w:pPr>
          </w:p>
        </w:tc>
        <w:tc>
          <w:tcPr>
            <w:tcW w:w="2970" w:type="dxa"/>
            <w:vAlign w:val="center"/>
          </w:tcPr>
          <w:p w:rsidR="007D75A6" w:rsidRPr="005342E2" w:rsidRDefault="007D75A6" w:rsidP="005342E2">
            <w:pPr>
              <w:spacing w:after="120" w:line="240" w:lineRule="auto"/>
              <w:rPr>
                <w:rFonts w:ascii="Nikosh2" w:hAnsi="Nikosh2" w:cs="Nikosh2"/>
                <w:color w:val="000000" w:themeColor="text1"/>
              </w:rPr>
            </w:pPr>
          </w:p>
        </w:tc>
        <w:tc>
          <w:tcPr>
            <w:tcW w:w="1620" w:type="dxa"/>
            <w:vAlign w:val="center"/>
          </w:tcPr>
          <w:p w:rsidR="007D75A6" w:rsidRPr="005342E2" w:rsidRDefault="007D75A6" w:rsidP="005342E2">
            <w:pPr>
              <w:spacing w:after="120" w:line="240" w:lineRule="auto"/>
              <w:rPr>
                <w:rFonts w:ascii="Nikosh2" w:hAnsi="Nikosh2" w:cs="Nikosh2"/>
                <w:color w:val="000000" w:themeColor="text1"/>
              </w:rPr>
            </w:pPr>
          </w:p>
        </w:tc>
        <w:tc>
          <w:tcPr>
            <w:tcW w:w="3330" w:type="dxa"/>
            <w:vAlign w:val="center"/>
          </w:tcPr>
          <w:p w:rsidR="007D75A6" w:rsidRPr="005342E2" w:rsidRDefault="007D75A6" w:rsidP="005342E2">
            <w:pPr>
              <w:spacing w:after="120" w:line="240" w:lineRule="auto"/>
              <w:rPr>
                <w:rFonts w:ascii="Nikosh2" w:hAnsi="Nikosh2" w:cs="Nikosh2"/>
                <w:color w:val="000000" w:themeColor="text1"/>
              </w:rPr>
            </w:pPr>
          </w:p>
        </w:tc>
        <w:tc>
          <w:tcPr>
            <w:tcW w:w="1260" w:type="dxa"/>
            <w:vAlign w:val="center"/>
          </w:tcPr>
          <w:p w:rsidR="007D75A6" w:rsidRPr="005342E2" w:rsidRDefault="007D75A6" w:rsidP="005342E2">
            <w:pPr>
              <w:spacing w:after="120" w:line="240" w:lineRule="auto"/>
              <w:rPr>
                <w:rFonts w:ascii="Nikosh2" w:hAnsi="Nikosh2" w:cs="Nikosh2"/>
                <w:color w:val="000000" w:themeColor="text1"/>
              </w:rPr>
            </w:pPr>
          </w:p>
        </w:tc>
        <w:tc>
          <w:tcPr>
            <w:tcW w:w="1440" w:type="dxa"/>
            <w:vAlign w:val="center"/>
          </w:tcPr>
          <w:p w:rsidR="007D75A6" w:rsidRPr="005342E2" w:rsidRDefault="007D75A6" w:rsidP="005342E2">
            <w:pPr>
              <w:spacing w:after="120" w:line="240" w:lineRule="auto"/>
              <w:rPr>
                <w:rFonts w:ascii="Nikosh2" w:hAnsi="Nikosh2" w:cs="Nikosh2"/>
                <w:color w:val="000000" w:themeColor="text1"/>
              </w:rPr>
            </w:pPr>
          </w:p>
        </w:tc>
        <w:tc>
          <w:tcPr>
            <w:tcW w:w="1530" w:type="dxa"/>
            <w:vAlign w:val="center"/>
          </w:tcPr>
          <w:p w:rsidR="007D75A6" w:rsidRPr="005342E2" w:rsidRDefault="007D75A6" w:rsidP="005342E2">
            <w:pPr>
              <w:spacing w:after="120" w:line="240" w:lineRule="auto"/>
              <w:rPr>
                <w:rFonts w:ascii="Nikosh2" w:hAnsi="Nikosh2" w:cs="Nikosh2"/>
                <w:color w:val="000000" w:themeColor="text1"/>
              </w:rPr>
            </w:pPr>
          </w:p>
        </w:tc>
        <w:tc>
          <w:tcPr>
            <w:tcW w:w="1440" w:type="dxa"/>
            <w:vAlign w:val="center"/>
          </w:tcPr>
          <w:p w:rsidR="007D75A6" w:rsidRPr="005342E2" w:rsidRDefault="007D75A6" w:rsidP="005342E2">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11380C" w:rsidRDefault="00933AA4" w:rsidP="00497B59">
            <w:pPr>
              <w:spacing w:after="120" w:line="240" w:lineRule="auto"/>
              <w:rPr>
                <w:rFonts w:ascii="Nikosh2" w:hAnsi="Nikosh2" w:cs="Nikosh2"/>
                <w:color w:val="FF0000"/>
              </w:rPr>
            </w:pPr>
            <w:r w:rsidRPr="0011380C">
              <w:rPr>
                <w:rFonts w:ascii="Nikosh2" w:hAnsi="Nikosh2" w:cs="Nikosh2"/>
                <w:color w:val="FF0000"/>
              </w:rPr>
              <w:t xml:space="preserve">আগ্রহী </w:t>
            </w:r>
            <w:r w:rsidR="005A0A33">
              <w:rPr>
                <w:rFonts w:ascii="Nikosh2" w:hAnsi="Nikosh2" w:cs="Nikosh2"/>
                <w:color w:val="FF0000"/>
              </w:rPr>
              <w:t>মৎস্য</w:t>
            </w:r>
            <w:r w:rsidRPr="0011380C">
              <w:rPr>
                <w:rFonts w:ascii="Nikosh2" w:hAnsi="Nikosh2" w:cs="Nikosh2"/>
                <w:color w:val="FF0000"/>
              </w:rPr>
              <w:t xml:space="preserve"> চাষী ও উদ্যোক্তাদের মৎস্যচাষ বিষয়ক পরামর্শ প্রদানের জন্য </w:t>
            </w:r>
            <w:r>
              <w:rPr>
                <w:rFonts w:ascii="Nikosh2" w:hAnsi="Nikosh2" w:cs="Nikosh2"/>
                <w:color w:val="FF0000"/>
              </w:rPr>
              <w:t>কম্পিউটার ভিত্তিক ব্যবস্থা চালুকরণ।</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rPr>
              <w:t>আগ্রহী মৎস্য চাষী ও উদ্যোক্তাদের মৎস্য বিষয়ক পরামর্শ প্রদান</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w:t>
            </w:r>
            <w:r>
              <w:rPr>
                <w:rFonts w:ascii="Nikosh2" w:hAnsi="Nikosh2" w:cs="Nikosh2"/>
                <w:color w:val="000000" w:themeColor="text1"/>
                <w:cs/>
                <w:lang w:bidi="bn-IN"/>
              </w:rPr>
              <w:t xml:space="preserve"> </w:t>
            </w:r>
            <w:r w:rsidRPr="005342E2">
              <w:rPr>
                <w:rFonts w:ascii="Nikosh2" w:hAnsi="Nikosh2" w:cs="Nikosh2"/>
                <w:color w:val="000000" w:themeColor="text1"/>
                <w:cs/>
                <w:lang w:bidi="bn-IN"/>
              </w:rPr>
              <w:t>ইনস্টিটিউট</w:t>
            </w:r>
          </w:p>
        </w:tc>
        <w:tc>
          <w:tcPr>
            <w:tcW w:w="3330" w:type="dxa"/>
          </w:tcPr>
          <w:p w:rsidR="003C2B5D" w:rsidRPr="003C2B5D" w:rsidRDefault="003C2B5D" w:rsidP="003C2B5D">
            <w:pPr>
              <w:spacing w:after="120" w:line="240" w:lineRule="auto"/>
              <w:rPr>
                <w:rFonts w:ascii="Nikosh2" w:hAnsi="Nikosh2" w:cs="Nikosh2"/>
                <w:color w:val="FF0000"/>
              </w:rPr>
            </w:pPr>
            <w:r w:rsidRPr="003C2B5D">
              <w:rPr>
                <w:rFonts w:ascii="Nikosh2" w:hAnsi="Nikosh2" w:cs="Nikosh2"/>
                <w:color w:val="FF0000"/>
              </w:rPr>
              <w:t xml:space="preserve">আগ্রহী মৎস্য চাষী ও </w:t>
            </w:r>
            <w:r>
              <w:rPr>
                <w:rFonts w:ascii="Nikosh2" w:hAnsi="Nikosh2" w:cs="Nikosh2"/>
                <w:color w:val="FF0000"/>
              </w:rPr>
              <w:t>উদ্যোক্তাগণ</w:t>
            </w:r>
            <w:r w:rsidRPr="003C2B5D">
              <w:rPr>
                <w:rFonts w:ascii="Nikosh2" w:hAnsi="Nikosh2" w:cs="Nikosh2"/>
                <w:color w:val="FF0000"/>
              </w:rPr>
              <w:t xml:space="preserve"> মৎস্যচাষ বিষয়ক তথ্য সহজে পাবে এবং জনগণ মৎস্য চাষে উদ্বুদ্ধ হবে।</w:t>
            </w:r>
          </w:p>
          <w:p w:rsidR="00933AA4" w:rsidRPr="005342E2" w:rsidRDefault="00933AA4" w:rsidP="003C2B5D">
            <w:pPr>
              <w:spacing w:after="120" w:line="240" w:lineRule="auto"/>
              <w:rPr>
                <w:rFonts w:ascii="Nikosh2" w:hAnsi="Nikosh2" w:cs="Nikosh2"/>
                <w:color w:val="000000" w:themeColor="text1"/>
                <w:lang w:bidi="bn-IN"/>
              </w:rPr>
            </w:pPr>
            <w:r w:rsidRPr="005342E2">
              <w:rPr>
                <w:rFonts w:ascii="Nikosh2" w:hAnsi="Nikosh2" w:cs="Nikosh2"/>
                <w:color w:val="000000" w:themeColor="text1"/>
                <w:lang w:bidi="bn-IN"/>
              </w:rPr>
              <w:t>জনগণ মৎস্য চাষে উদ্ভূদ্ধ হ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 দপ্তর</w:t>
            </w:r>
            <w:r w:rsidRPr="005342E2">
              <w:rPr>
                <w:rFonts w:ascii="Nikosh2" w:hAnsi="Nikosh2" w:cs="Nikosh2"/>
                <w:color w:val="000000" w:themeColor="text1"/>
              </w:rPr>
              <w:t xml:space="preserve">সহ </w:t>
            </w:r>
            <w:r w:rsidRPr="005342E2">
              <w:rPr>
                <w:rFonts w:ascii="Nikosh2" w:hAnsi="Nikosh2" w:cs="Nikosh2"/>
                <w:color w:val="000000" w:themeColor="text1"/>
                <w:lang w:bidi="bn-IN"/>
              </w:rPr>
              <w:t>সকল কেন্দ্র ও উপকেন্দ্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 দপ্তর</w:t>
            </w:r>
            <w:r w:rsidRPr="005342E2">
              <w:rPr>
                <w:rFonts w:ascii="Nikosh2" w:hAnsi="Nikosh2" w:cs="Nikosh2"/>
                <w:color w:val="000000" w:themeColor="text1"/>
              </w:rPr>
              <w:t xml:space="preserve">সহ </w:t>
            </w:r>
            <w:r w:rsidRPr="005342E2">
              <w:rPr>
                <w:rFonts w:ascii="Nikosh2" w:hAnsi="Nikosh2" w:cs="Nikosh2"/>
                <w:color w:val="000000" w:themeColor="text1"/>
                <w:lang w:bidi="bn-IN"/>
              </w:rPr>
              <w:t>সকল কেন্দ্র ও উপকেন্দ্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 দপ্তর</w:t>
            </w:r>
            <w:r w:rsidRPr="005342E2">
              <w:rPr>
                <w:rFonts w:ascii="Nikosh2" w:hAnsi="Nikosh2" w:cs="Nikosh2"/>
                <w:color w:val="000000" w:themeColor="text1"/>
              </w:rPr>
              <w:t xml:space="preserve">সহ </w:t>
            </w:r>
            <w:r w:rsidRPr="005342E2">
              <w:rPr>
                <w:rFonts w:ascii="Nikosh2" w:hAnsi="Nikosh2" w:cs="Nikosh2"/>
                <w:color w:val="000000" w:themeColor="text1"/>
                <w:lang w:bidi="bn-IN"/>
              </w:rPr>
              <w:t>সকল কেন্দ্র ও উপকেন্দ্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11380C" w:rsidRDefault="00933AA4" w:rsidP="00497B59">
            <w:pPr>
              <w:spacing w:after="120" w:line="240" w:lineRule="auto"/>
              <w:rPr>
                <w:rFonts w:ascii="Nikosh2" w:hAnsi="Nikosh2" w:cs="Nikosh2"/>
                <w:color w:val="FF0000"/>
                <w:lang w:bidi="bn-IN"/>
              </w:rPr>
            </w:pPr>
            <w:r w:rsidRPr="0011380C">
              <w:rPr>
                <w:rFonts w:ascii="Nikosh2" w:hAnsi="Nikosh2" w:cs="Nikosh2"/>
                <w:color w:val="FF0000"/>
                <w:lang w:bidi="bn-IN"/>
              </w:rPr>
              <w:t xml:space="preserve">মাছের </w:t>
            </w:r>
            <w:r w:rsidRPr="0011380C">
              <w:rPr>
                <w:rFonts w:ascii="Nikosh2" w:hAnsi="Nikosh2" w:cs="Nikosh2"/>
                <w:color w:val="FF0000"/>
                <w:cs/>
                <w:lang w:bidi="bn-IN"/>
              </w:rPr>
              <w:t>জাত উ</w:t>
            </w:r>
            <w:r w:rsidRPr="0011380C">
              <w:rPr>
                <w:rFonts w:ascii="Nikosh2" w:hAnsi="Nikosh2" w:cs="Nikosh2"/>
                <w:color w:val="FF0000"/>
                <w:lang w:bidi="bn-IN"/>
              </w:rPr>
              <w:t xml:space="preserve">ন্নয়ন </w:t>
            </w:r>
            <w:r w:rsidR="003D666D">
              <w:rPr>
                <w:rFonts w:ascii="Nikosh2" w:hAnsi="Nikosh2" w:cs="Nikosh2"/>
                <w:color w:val="FF0000"/>
                <w:lang w:bidi="bn-IN"/>
              </w:rPr>
              <w:t xml:space="preserve">ব্যবস্থাপনার অটোমেশন </w:t>
            </w:r>
            <w:r>
              <w:rPr>
                <w:rFonts w:ascii="Nikosh2" w:hAnsi="Nikosh2" w:cs="Nikosh2"/>
                <w:color w:val="FF0000"/>
                <w:lang w:bidi="bn-IN"/>
              </w:rPr>
              <w:t>এবং</w:t>
            </w:r>
            <w:r w:rsidR="003D666D">
              <w:rPr>
                <w:rFonts w:ascii="Nikosh2" w:hAnsi="Nikosh2" w:cs="Nikosh2"/>
                <w:color w:val="FF0000"/>
                <w:lang w:bidi="bn-IN"/>
              </w:rPr>
              <w:t xml:space="preserve"> উন্নীত/ উদ্ভাবিত জাতের তথ্য</w:t>
            </w:r>
            <w:r>
              <w:rPr>
                <w:rFonts w:ascii="Nikosh2" w:hAnsi="Nikosh2" w:cs="Nikosh2"/>
                <w:color w:val="FF0000"/>
                <w:lang w:bidi="bn-IN"/>
              </w:rPr>
              <w:t xml:space="preserve"> ওয়েবসাইটে প্রকাশ</w:t>
            </w:r>
            <w:r w:rsidR="003D666D">
              <w:rPr>
                <w:rFonts w:ascii="Nikosh2" w:hAnsi="Nikosh2" w:cs="Nikosh2"/>
                <w:color w:val="FF0000"/>
                <w:lang w:bidi="bn-IN"/>
              </w:rPr>
              <w:t>করণ।</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 xml:space="preserve">মাছের </w:t>
            </w:r>
            <w:r w:rsidRPr="005342E2">
              <w:rPr>
                <w:rFonts w:ascii="Nikosh2" w:hAnsi="Nikosh2" w:cs="Nikosh2"/>
                <w:color w:val="000000" w:themeColor="text1"/>
                <w:cs/>
                <w:lang w:bidi="bn-IN"/>
              </w:rPr>
              <w:t>জাত উ</w:t>
            </w:r>
            <w:r w:rsidRPr="005342E2">
              <w:rPr>
                <w:rFonts w:ascii="Nikosh2" w:hAnsi="Nikosh2" w:cs="Nikosh2"/>
                <w:color w:val="000000" w:themeColor="text1"/>
                <w:lang w:bidi="bn-IN"/>
              </w:rPr>
              <w:t>ন্নয়ন</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41042C" w:rsidRPr="0041042C" w:rsidRDefault="009224FC" w:rsidP="00497B59">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w:t>
            </w:r>
            <w:r w:rsidR="0041042C" w:rsidRPr="0041042C">
              <w:rPr>
                <w:rFonts w:ascii="Nikosh2" w:hAnsi="Nikosh2" w:cs="Nikosh2"/>
                <w:color w:val="FF0000"/>
                <w:lang w:bidi="bn-IN"/>
              </w:rPr>
              <w:t>উন্নীত/ উদ্ভাবিত নতুন নতুন মাছের জাত ও চাষ পদ্ধতি সম্পর্কে জনগণ ওয়েবসাইটের মাধ্যমে সহজেই জানতে পারবে। চাষীরা মাছ চাষে আগ্রহী হবে। ফলে মাছের উৎপাদন বৃদ্ধি পাবে।</w:t>
            </w: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মাছের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 xml:space="preserve">উন্নয়নকৃত সকল মৎস্য জাতের </w:t>
            </w:r>
            <w:r w:rsidRPr="005342E2">
              <w:rPr>
                <w:rFonts w:ascii="Nikosh2" w:hAnsi="Nikosh2" w:cs="Nikosh2"/>
                <w:color w:val="000000" w:themeColor="text1"/>
                <w:cs/>
                <w:lang w:bidi="bn-IN"/>
              </w:rPr>
              <w:t>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 xml:space="preserve">উন্নয়নকৃতসকল মৎস্য জাতের </w:t>
            </w:r>
            <w:r w:rsidRPr="005342E2">
              <w:rPr>
                <w:rFonts w:ascii="Nikosh2" w:hAnsi="Nikosh2" w:cs="Nikosh2"/>
                <w:color w:val="000000" w:themeColor="text1"/>
                <w:cs/>
                <w:lang w:bidi="bn-IN"/>
              </w:rPr>
              <w:t>ডাটাবেসতৈরী 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 xml:space="preserve">উন্নয়নকৃতসকল মৎস্য জাতের </w:t>
            </w:r>
            <w:r w:rsidRPr="005342E2">
              <w:rPr>
                <w:rFonts w:ascii="Nikosh2" w:hAnsi="Nikosh2" w:cs="Nikosh2"/>
                <w:color w:val="000000" w:themeColor="text1"/>
                <w:cs/>
                <w:lang w:bidi="bn-IN"/>
              </w:rPr>
              <w:t>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497B59">
            <w:pPr>
              <w:spacing w:after="120" w:line="240" w:lineRule="auto"/>
              <w:rPr>
                <w:rFonts w:ascii="Nikosh2" w:hAnsi="Nikosh2" w:cs="Nikosh2"/>
                <w:color w:val="FF0000"/>
                <w:lang w:bidi="bn-IN"/>
              </w:rPr>
            </w:pPr>
            <w:r w:rsidRPr="0011380C">
              <w:rPr>
                <w:rFonts w:ascii="Nikosh2" w:hAnsi="Nikosh2" w:cs="Nikosh2"/>
                <w:color w:val="FF0000"/>
                <w:cs/>
                <w:lang w:bidi="bn-IN"/>
              </w:rPr>
              <w:t xml:space="preserve">মৎস্য চাষ প্রযুক্তি উদ্ভাবন সংক্রান্ত </w:t>
            </w:r>
            <w:r w:rsidR="0041042C">
              <w:rPr>
                <w:rFonts w:ascii="Nikosh2" w:hAnsi="Nikosh2" w:cs="Nikosh2"/>
                <w:color w:val="FF0000"/>
                <w:cs/>
                <w:lang w:bidi="bn-IN"/>
              </w:rPr>
              <w:t xml:space="preserve">ইলেক্ট্রনিক </w:t>
            </w:r>
            <w:r w:rsidRPr="0011380C">
              <w:rPr>
                <w:rFonts w:ascii="Nikosh2" w:hAnsi="Nikosh2" w:cs="Nikosh2"/>
                <w:color w:val="FF0000"/>
                <w:lang w:bidi="bn-IN"/>
              </w:rPr>
              <w:t>তথ্য ভান্ডার গড়ে তোলা</w:t>
            </w:r>
            <w:r>
              <w:rPr>
                <w:rFonts w:ascii="Nikosh2" w:hAnsi="Nikosh2" w:cs="Nikosh2"/>
                <w:color w:val="FF0000"/>
                <w:lang w:bidi="bn-IN"/>
              </w:rPr>
              <w:t xml:space="preserve"> এবং তা ওয়েবসাইটে প্রকাশ করা।</w:t>
            </w:r>
          </w:p>
          <w:p w:rsidR="00933AA4" w:rsidRPr="0011380C" w:rsidRDefault="00933AA4" w:rsidP="00497B59">
            <w:pPr>
              <w:spacing w:after="120" w:line="240" w:lineRule="auto"/>
              <w:rPr>
                <w:rFonts w:ascii="Nikosh2" w:hAnsi="Nikosh2" w:cs="Nikosh2"/>
                <w:color w:val="000000" w:themeColor="text1"/>
                <w:lang w:bidi="bn-IN"/>
              </w:rPr>
            </w:pPr>
            <w:r w:rsidRPr="0011380C">
              <w:rPr>
                <w:rFonts w:ascii="Nikosh2" w:hAnsi="Nikosh2" w:cs="Nikosh2"/>
                <w:color w:val="000000" w:themeColor="text1"/>
                <w:cs/>
                <w:lang w:bidi="bn-IN"/>
              </w:rPr>
              <w:t>মৎস্য চাষ প্রযুক্তি উদ্ভাবন</w:t>
            </w:r>
          </w:p>
          <w:p w:rsidR="00933AA4" w:rsidRPr="0011380C" w:rsidRDefault="00933AA4" w:rsidP="00497B59">
            <w:pPr>
              <w:spacing w:after="120" w:line="240" w:lineRule="auto"/>
              <w:rPr>
                <w:rFonts w:ascii="Nikosh2" w:hAnsi="Nikosh2" w:cs="Nikosh2"/>
                <w:color w:val="FF0000"/>
                <w:lang w:bidi="bn-IN"/>
              </w:rPr>
            </w:pPr>
          </w:p>
          <w:p w:rsidR="00933AA4" w:rsidRPr="005342E2" w:rsidRDefault="00933AA4" w:rsidP="00497B59">
            <w:pPr>
              <w:spacing w:after="120" w:line="240" w:lineRule="auto"/>
              <w:rPr>
                <w:rFonts w:ascii="Nikosh2" w:hAnsi="Nikosh2" w:cs="Nikosh2"/>
                <w:color w:val="000000" w:themeColor="text1"/>
              </w:rPr>
            </w:pP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41042C" w:rsidRPr="0041042C" w:rsidRDefault="009224FC" w:rsidP="0041042C">
            <w:pPr>
              <w:spacing w:after="120" w:line="240" w:lineRule="auto"/>
              <w:rPr>
                <w:rFonts w:ascii="Nikosh2" w:hAnsi="Nikosh2" w:cs="Nikosh2"/>
                <w:color w:val="FF0000"/>
                <w:cs/>
                <w:lang w:bidi="bn-IN"/>
              </w:rPr>
            </w:pPr>
            <w:r>
              <w:rPr>
                <w:rFonts w:ascii="Nikosh2" w:hAnsi="Nikosh2" w:cs="Nikosh2"/>
                <w:color w:val="FF0000"/>
                <w:lang w:bidi="bn-IN"/>
              </w:rPr>
              <w:t xml:space="preserve">গবেষণা ক্ষেত্রে সক্ষমতা বৃদ্ধি পাবে। </w:t>
            </w:r>
            <w:r w:rsidR="0041042C" w:rsidRPr="0041042C">
              <w:rPr>
                <w:rFonts w:ascii="Nikosh2" w:hAnsi="Nikosh2" w:cs="Nikosh2"/>
                <w:color w:val="FF0000"/>
                <w:lang w:bidi="bn-IN"/>
              </w:rPr>
              <w:t xml:space="preserve">উদ্ভাবিত </w:t>
            </w:r>
            <w:r w:rsidR="003D666D">
              <w:rPr>
                <w:rFonts w:ascii="Nikosh2" w:hAnsi="Nikosh2" w:cs="Nikosh2"/>
                <w:color w:val="FF0000"/>
                <w:lang w:bidi="bn-IN"/>
              </w:rPr>
              <w:t xml:space="preserve">মাছ চাষ প্রযুক্তি </w:t>
            </w:r>
            <w:r w:rsidR="0041042C" w:rsidRPr="0041042C">
              <w:rPr>
                <w:rFonts w:ascii="Nikosh2" w:hAnsi="Nikosh2" w:cs="Nikosh2"/>
                <w:color w:val="FF0000"/>
                <w:lang w:bidi="bn-IN"/>
              </w:rPr>
              <w:t>সম্পর্কে জনগণ ওয়েবসাইটের মাধ্যমে সহজেই জানতে পারবে। চাষীরা মাছ চাষে আগ্রহী হবে। ফলে মাছের উৎপাদন বৃদ্ধি পাবে।</w:t>
            </w:r>
          </w:p>
          <w:p w:rsidR="0041042C" w:rsidRDefault="0041042C" w:rsidP="00497B59">
            <w:pPr>
              <w:spacing w:after="120" w:line="240" w:lineRule="auto"/>
              <w:rPr>
                <w:rFonts w:ascii="Nikosh2" w:hAnsi="Nikosh2" w:cs="Nikosh2"/>
                <w:color w:val="000000" w:themeColor="text1"/>
                <w:cs/>
                <w:lang w:bidi="bn-IN"/>
              </w:rPr>
            </w:pP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মাছের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p>
        </w:tc>
        <w:tc>
          <w:tcPr>
            <w:tcW w:w="1440" w:type="dxa"/>
          </w:tcPr>
          <w:p w:rsidR="00933AA4" w:rsidRPr="005342E2" w:rsidRDefault="00933AA4" w:rsidP="00497B59">
            <w:pPr>
              <w:spacing w:after="120" w:line="240" w:lineRule="auto"/>
              <w:rPr>
                <w:rFonts w:ascii="Nikosh2" w:hAnsi="Nikosh2" w:cs="Nikosh2"/>
                <w:color w:val="000000" w:themeColor="text1"/>
              </w:rPr>
            </w:pP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উদ্ভাবিত </w:t>
            </w:r>
            <w:r w:rsidRPr="005342E2">
              <w:rPr>
                <w:rFonts w:ascii="Nikosh2" w:hAnsi="Nikosh2" w:cs="Nikosh2"/>
                <w:color w:val="000000" w:themeColor="text1"/>
              </w:rPr>
              <w:t xml:space="preserve">সকল </w:t>
            </w:r>
            <w:r w:rsidRPr="005342E2">
              <w:rPr>
                <w:rFonts w:ascii="Nikosh2" w:hAnsi="Nikosh2" w:cs="Nikosh2"/>
                <w:color w:val="000000" w:themeColor="text1"/>
                <w:cs/>
                <w:lang w:bidi="bn-IN"/>
              </w:rPr>
              <w:t>মৎস্য চাষ প্রযুক্তির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3D666D" w:rsidRDefault="00510EC9" w:rsidP="003D666D">
            <w:pPr>
              <w:spacing w:after="120" w:line="240" w:lineRule="auto"/>
              <w:rPr>
                <w:rFonts w:ascii="Nikosh2" w:hAnsi="Nikosh2" w:cs="Nikosh2"/>
                <w:color w:val="FF0000"/>
                <w:lang w:bidi="bn-IN"/>
              </w:rPr>
            </w:pPr>
            <w:r>
              <w:rPr>
                <w:rFonts w:ascii="Nikosh2" w:hAnsi="Nikosh2" w:cs="Nikosh2"/>
                <w:color w:val="FF0000"/>
                <w:cs/>
                <w:lang w:bidi="bn-IN"/>
              </w:rPr>
              <w:t>গুণগত মানসম্পন্ন</w:t>
            </w:r>
            <w:r w:rsidR="00933AA4" w:rsidRPr="000A19A7">
              <w:rPr>
                <w:rFonts w:ascii="Nikosh2" w:hAnsi="Nikosh2" w:cs="Nikosh2"/>
                <w:color w:val="FF0000"/>
                <w:cs/>
                <w:lang w:bidi="bn-IN"/>
              </w:rPr>
              <w:t xml:space="preserve"> </w:t>
            </w:r>
            <w:r w:rsidR="00933AA4" w:rsidRPr="000A19A7">
              <w:rPr>
                <w:rFonts w:ascii="Nikosh2" w:hAnsi="Nikosh2" w:cs="Nikosh2"/>
                <w:color w:val="FF0000"/>
              </w:rPr>
              <w:t xml:space="preserve">মৎস্য </w:t>
            </w:r>
            <w:r>
              <w:rPr>
                <w:rFonts w:ascii="Nikosh2" w:hAnsi="Nikosh2" w:cs="Nikosh2"/>
                <w:color w:val="FF0000"/>
                <w:cs/>
                <w:lang w:bidi="bn-IN"/>
              </w:rPr>
              <w:t xml:space="preserve">খাদ্য উদ্ভাবন প্রক্রিয়ার অটোমেশন </w:t>
            </w:r>
            <w:r w:rsidR="003D666D">
              <w:rPr>
                <w:rFonts w:ascii="Nikosh2" w:hAnsi="Nikosh2" w:cs="Nikosh2"/>
                <w:color w:val="FF0000"/>
                <w:lang w:bidi="bn-IN"/>
              </w:rPr>
              <w:t xml:space="preserve">এবং </w:t>
            </w:r>
            <w:r>
              <w:rPr>
                <w:rFonts w:ascii="Nikosh2" w:hAnsi="Nikosh2" w:cs="Nikosh2"/>
                <w:color w:val="FF0000"/>
                <w:lang w:bidi="bn-IN"/>
              </w:rPr>
              <w:t>উদ্ভাবিত মৎস্য খাদ্য</w:t>
            </w:r>
            <w:r w:rsidR="003D666D">
              <w:rPr>
                <w:rFonts w:ascii="Nikosh2" w:hAnsi="Nikosh2" w:cs="Nikosh2"/>
                <w:color w:val="FF0000"/>
                <w:lang w:bidi="bn-IN"/>
              </w:rPr>
              <w:t xml:space="preserve"> ওয়েবসাইটে প্রকাশ করা।</w:t>
            </w:r>
          </w:p>
          <w:p w:rsidR="00933AA4" w:rsidRPr="000A19A7" w:rsidRDefault="00933AA4" w:rsidP="00497B59">
            <w:pPr>
              <w:spacing w:after="120" w:line="240" w:lineRule="auto"/>
              <w:rPr>
                <w:rFonts w:ascii="Nikosh2" w:hAnsi="Nikosh2" w:cs="Nikosh2"/>
                <w:color w:val="FF0000"/>
                <w:cs/>
                <w:lang w:bidi="bn-IN"/>
              </w:rPr>
            </w:pP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গুণগত মানসম্পন্ন </w:t>
            </w:r>
            <w:r>
              <w:rPr>
                <w:rFonts w:ascii="Nikosh2" w:hAnsi="Nikosh2" w:cs="Nikosh2"/>
                <w:color w:val="000000" w:themeColor="text1"/>
                <w:cs/>
                <w:lang w:bidi="bn-IN"/>
              </w:rPr>
              <w:t xml:space="preserve">উৎপাদিত </w:t>
            </w:r>
            <w:r w:rsidRPr="005342E2">
              <w:rPr>
                <w:rFonts w:ascii="Nikosh2" w:hAnsi="Nikosh2" w:cs="Nikosh2"/>
                <w:color w:val="000000" w:themeColor="text1"/>
              </w:rPr>
              <w:t xml:space="preserve">মৎস্য </w:t>
            </w:r>
            <w:r w:rsidRPr="005342E2">
              <w:rPr>
                <w:rFonts w:ascii="Nikosh2" w:hAnsi="Nikosh2" w:cs="Nikosh2"/>
                <w:color w:val="000000" w:themeColor="text1"/>
                <w:cs/>
                <w:lang w:bidi="bn-IN"/>
              </w:rPr>
              <w:t>খা</w:t>
            </w:r>
            <w:r>
              <w:rPr>
                <w:rFonts w:ascii="Nikosh2" w:hAnsi="Nikosh2" w:cs="Nikosh2"/>
                <w:color w:val="000000" w:themeColor="text1"/>
                <w:cs/>
                <w:lang w:bidi="bn-IN"/>
              </w:rPr>
              <w:t>দ্যের ডাটাবেইজ স্থাপন।</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3D666D" w:rsidRPr="0041042C" w:rsidRDefault="009224FC" w:rsidP="003D666D">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w:t>
            </w:r>
            <w:r w:rsidR="003D666D">
              <w:rPr>
                <w:rFonts w:ascii="Nikosh2" w:hAnsi="Nikosh2" w:cs="Nikosh2"/>
                <w:color w:val="FF0000"/>
                <w:lang w:bidi="bn-IN"/>
              </w:rPr>
              <w:t xml:space="preserve">গুণগত মানসম্পন্ন </w:t>
            </w:r>
            <w:r w:rsidR="003D666D" w:rsidRPr="0041042C">
              <w:rPr>
                <w:rFonts w:ascii="Nikosh2" w:hAnsi="Nikosh2" w:cs="Nikosh2"/>
                <w:color w:val="FF0000"/>
                <w:lang w:bidi="bn-IN"/>
              </w:rPr>
              <w:t>উ</w:t>
            </w:r>
            <w:r w:rsidR="003D666D">
              <w:rPr>
                <w:rFonts w:ascii="Nikosh2" w:hAnsi="Nikosh2" w:cs="Nikosh2"/>
                <w:color w:val="FF0000"/>
                <w:lang w:bidi="bn-IN"/>
              </w:rPr>
              <w:t>ৎপাদিত মৎস্য খাদ্যের বিষয়ে</w:t>
            </w:r>
            <w:r w:rsidR="003D666D" w:rsidRPr="0041042C">
              <w:rPr>
                <w:rFonts w:ascii="Nikosh2" w:hAnsi="Nikosh2" w:cs="Nikosh2"/>
                <w:color w:val="FF0000"/>
                <w:lang w:bidi="bn-IN"/>
              </w:rPr>
              <w:t xml:space="preserve"> জনগণ ওয়েবসাইটের মাধ্যমে সহজেই জানতে পারবে। চাষীরা মাছ চাষে আগ্রহী হবে। মাছের উৎপাদন বৃদ্ধি পাবে।</w:t>
            </w:r>
          </w:p>
          <w:p w:rsidR="003D666D" w:rsidRDefault="003D666D" w:rsidP="00497B59">
            <w:pPr>
              <w:spacing w:after="120" w:line="240" w:lineRule="auto"/>
              <w:rPr>
                <w:rFonts w:ascii="Nikosh2" w:hAnsi="Nikosh2" w:cs="Nikosh2"/>
                <w:color w:val="000000" w:themeColor="text1"/>
                <w:lang w:bidi="bn-IN"/>
              </w:rPr>
            </w:pP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lang w:bidi="bn-IN"/>
              </w:rPr>
              <w:t xml:space="preserve">খাদ্য মান নিশ্চিত করা হলে </w:t>
            </w:r>
            <w:r w:rsidRPr="005342E2">
              <w:rPr>
                <w:rFonts w:ascii="Nikosh2" w:hAnsi="Nikosh2" w:cs="Nikosh2"/>
                <w:color w:val="000000" w:themeColor="text1"/>
                <w:cs/>
                <w:lang w:bidi="bn-IN"/>
              </w:rPr>
              <w:t>মাছের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ৎস্য খাদ্যের 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ৎস্য খাদ্যের পূর্ণাঙ্গ ডাটাবেস তৈরী 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ৎস্য খাদ্যের 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510EC9" w:rsidP="00497B59">
            <w:pPr>
              <w:spacing w:after="120" w:line="240" w:lineRule="auto"/>
              <w:rPr>
                <w:rFonts w:ascii="Nikosh2" w:hAnsi="Nikosh2" w:cs="Nikosh2"/>
                <w:color w:val="FF0000"/>
              </w:rPr>
            </w:pPr>
            <w:r>
              <w:rPr>
                <w:rFonts w:ascii="Nikosh2" w:hAnsi="Nikosh2" w:cs="Nikosh2"/>
                <w:color w:val="FF0000"/>
                <w:cs/>
                <w:lang w:bidi="bn-IN"/>
              </w:rPr>
              <w:t>মাছের রোগ সনাক্তকরণ প্রক্রিয়ার অটোমেশন এবং সনাক্তকৃত রোগ ও এর প্রতিকার সম্পর্কে জনগণকে অবহিতকরণ</w:t>
            </w:r>
            <w:r w:rsidR="00933AA4" w:rsidRPr="00222A2E">
              <w:rPr>
                <w:rFonts w:ascii="Nikosh2" w:hAnsi="Nikosh2" w:cs="Nikosh2"/>
                <w:color w:val="FF0000"/>
              </w:rPr>
              <w:t>।</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মাছের রোগ সনাক্তকরণ</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বাংলাদেশ মৎস্য গবেষণা ইনস্টিটিউট</w:t>
            </w:r>
          </w:p>
        </w:tc>
        <w:tc>
          <w:tcPr>
            <w:tcW w:w="3330" w:type="dxa"/>
          </w:tcPr>
          <w:p w:rsidR="00510EC9" w:rsidRPr="009224FC" w:rsidRDefault="009224FC" w:rsidP="00497B59">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w:t>
            </w:r>
            <w:r w:rsidRPr="0041042C">
              <w:rPr>
                <w:rFonts w:ascii="Nikosh2" w:hAnsi="Nikosh2" w:cs="Nikosh2"/>
                <w:color w:val="FF0000"/>
                <w:lang w:bidi="bn-IN"/>
              </w:rPr>
              <w:t xml:space="preserve"> </w:t>
            </w:r>
            <w:r>
              <w:rPr>
                <w:rFonts w:ascii="Nikosh2" w:hAnsi="Nikosh2" w:cs="Nikosh2"/>
                <w:color w:val="FF0000"/>
                <w:cs/>
                <w:lang w:bidi="bn-IN"/>
              </w:rPr>
              <w:t xml:space="preserve">সনাক্তকৃত রোগ ও এর প্রতিকার সম্পর্কে </w:t>
            </w:r>
            <w:r w:rsidRPr="0041042C">
              <w:rPr>
                <w:rFonts w:ascii="Nikosh2" w:hAnsi="Nikosh2" w:cs="Nikosh2"/>
                <w:color w:val="FF0000"/>
                <w:lang w:bidi="bn-IN"/>
              </w:rPr>
              <w:t xml:space="preserve">জনগণ ওয়েবসাইটের মাধ্যমে সহজেই জানতে পারবে। </w:t>
            </w:r>
            <w:r>
              <w:rPr>
                <w:rFonts w:ascii="Nikosh2" w:hAnsi="Nikosh2" w:cs="Nikosh2"/>
                <w:color w:val="FF0000"/>
                <w:lang w:bidi="bn-IN"/>
              </w:rPr>
              <w:t xml:space="preserve">চাষীরা মাছ </w:t>
            </w:r>
            <w:r>
              <w:rPr>
                <w:rFonts w:ascii="Nikosh2" w:hAnsi="Nikosh2" w:cs="Nikosh2"/>
                <w:color w:val="FF0000"/>
                <w:lang w:bidi="bn-IN"/>
              </w:rPr>
              <w:lastRenderedPageBreak/>
              <w:t>উৎপাদনে আগ্রহী হবে।</w:t>
            </w: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মাছের রোগ</w:t>
            </w:r>
            <w:r w:rsidRPr="005342E2">
              <w:rPr>
                <w:rFonts w:ascii="Nikosh2" w:hAnsi="Nikosh2" w:cs="Nikosh2"/>
                <w:color w:val="000000" w:themeColor="text1"/>
                <w:lang w:bidi="bn-IN"/>
              </w:rPr>
              <w:t>-</w:t>
            </w:r>
            <w:r w:rsidRPr="005342E2">
              <w:rPr>
                <w:rFonts w:ascii="Nikosh2" w:hAnsi="Nikosh2" w:cs="Nikosh2"/>
                <w:color w:val="000000" w:themeColor="text1"/>
                <w:cs/>
                <w:lang w:bidi="bn-IN"/>
              </w:rPr>
              <w:t xml:space="preserve">বালাই দূর হবে </w:t>
            </w:r>
            <w:r w:rsidRPr="005342E2">
              <w:rPr>
                <w:rFonts w:ascii="Nikosh2" w:hAnsi="Nikosh2" w:cs="Nikosh2"/>
                <w:color w:val="000000" w:themeColor="text1"/>
                <w:lang w:bidi="bn-IN"/>
              </w:rPr>
              <w:t>এবং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মাছের রোগ 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ছের রোগ পূর্ণাঙ্গ ডাটাবেস তৈরী 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ছের রোগ 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933AA4" w:rsidP="00497B59">
            <w:pPr>
              <w:spacing w:after="120" w:line="240" w:lineRule="auto"/>
              <w:rPr>
                <w:rFonts w:ascii="Nikosh2" w:hAnsi="Nikosh2" w:cs="Nikosh2"/>
                <w:color w:val="FF0000"/>
                <w:lang w:bidi="bn-IN"/>
              </w:rPr>
            </w:pPr>
            <w:r w:rsidRPr="00222A2E">
              <w:rPr>
                <w:rFonts w:ascii="Nikosh2" w:hAnsi="Nikosh2" w:cs="Nikosh2"/>
                <w:color w:val="FF0000"/>
                <w:cs/>
                <w:lang w:bidi="bn-IN"/>
              </w:rPr>
              <w:t xml:space="preserve">মাছের </w:t>
            </w:r>
            <w:r w:rsidRPr="00222A2E">
              <w:rPr>
                <w:rFonts w:ascii="Nikosh2" w:hAnsi="Nikosh2" w:cs="Nikosh2"/>
                <w:color w:val="FF0000"/>
                <w:lang w:bidi="bn-IN"/>
              </w:rPr>
              <w:t>রোগ প্রতিরোধ প্রযুক্তি উদ্ভাবনে</w:t>
            </w:r>
            <w:r w:rsidR="00510EC9">
              <w:rPr>
                <w:rFonts w:ascii="Nikosh2" w:hAnsi="Nikosh2" w:cs="Nikosh2"/>
                <w:color w:val="FF0000"/>
                <w:lang w:bidi="bn-IN"/>
              </w:rPr>
              <w:t>র</w:t>
            </w:r>
            <w:r w:rsidRPr="00222A2E">
              <w:rPr>
                <w:rFonts w:ascii="Nikosh2" w:hAnsi="Nikosh2" w:cs="Nikosh2"/>
                <w:color w:val="FF0000"/>
                <w:lang w:bidi="bn-IN"/>
              </w:rPr>
              <w:t xml:space="preserve"> </w:t>
            </w:r>
            <w:r w:rsidRPr="00222A2E">
              <w:rPr>
                <w:rFonts w:ascii="Nikosh2" w:hAnsi="Nikosh2" w:cs="Nikosh2"/>
                <w:color w:val="FF0000"/>
              </w:rPr>
              <w:t>ইলেক্ট্রনিক পদ্ধতি চালুকরণ।</w:t>
            </w:r>
            <w:r w:rsidRPr="00222A2E">
              <w:rPr>
                <w:rFonts w:ascii="Nikosh2" w:hAnsi="Nikosh2" w:cs="Nikosh2"/>
                <w:color w:val="FF0000"/>
                <w:lang w:bidi="bn-IN"/>
              </w:rPr>
              <w:t xml:space="preserve"> </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ছের </w:t>
            </w:r>
            <w:r w:rsidRPr="005342E2">
              <w:rPr>
                <w:rFonts w:ascii="Nikosh2" w:hAnsi="Nikosh2" w:cs="Nikosh2"/>
                <w:color w:val="000000" w:themeColor="text1"/>
                <w:lang w:bidi="bn-IN"/>
              </w:rPr>
              <w:t>রোগ প্রতিরোধ প্রযুক্তি উদ্ভাবন</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9224FC" w:rsidRPr="009224FC" w:rsidRDefault="009224FC" w:rsidP="009224FC">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w:t>
            </w:r>
            <w:r w:rsidRPr="0041042C">
              <w:rPr>
                <w:rFonts w:ascii="Nikosh2" w:hAnsi="Nikosh2" w:cs="Nikosh2"/>
                <w:color w:val="FF0000"/>
                <w:lang w:bidi="bn-IN"/>
              </w:rPr>
              <w:t xml:space="preserve"> </w:t>
            </w:r>
            <w:r>
              <w:rPr>
                <w:rFonts w:ascii="Nikosh2" w:hAnsi="Nikosh2" w:cs="Nikosh2"/>
                <w:color w:val="FF0000"/>
                <w:lang w:bidi="bn-IN"/>
              </w:rPr>
              <w:t xml:space="preserve">মাছের রোগ প্রতিরোধে উদ্ভাবিত প্রযুক্তি </w:t>
            </w:r>
            <w:r>
              <w:rPr>
                <w:rFonts w:ascii="Nikosh2" w:hAnsi="Nikosh2" w:cs="Nikosh2"/>
                <w:color w:val="FF0000"/>
                <w:cs/>
                <w:lang w:bidi="bn-IN"/>
              </w:rPr>
              <w:t xml:space="preserve">সম্পর্কে </w:t>
            </w:r>
            <w:r w:rsidRPr="0041042C">
              <w:rPr>
                <w:rFonts w:ascii="Nikosh2" w:hAnsi="Nikosh2" w:cs="Nikosh2"/>
                <w:color w:val="FF0000"/>
                <w:lang w:bidi="bn-IN"/>
              </w:rPr>
              <w:t xml:space="preserve">জনগণ ওয়েবসাইটের মাধ্যমে সহজেই জানতে পারবে। </w:t>
            </w:r>
            <w:r>
              <w:rPr>
                <w:rFonts w:ascii="Nikosh2" w:hAnsi="Nikosh2" w:cs="Nikosh2"/>
                <w:color w:val="FF0000"/>
                <w:lang w:bidi="bn-IN"/>
              </w:rPr>
              <w:t>চাষীরা মাছ উৎপাদনে আগ্রহী হবে।</w:t>
            </w:r>
          </w:p>
          <w:p w:rsidR="009224FC" w:rsidRDefault="009224FC" w:rsidP="00497B59">
            <w:pPr>
              <w:spacing w:after="120" w:line="240" w:lineRule="auto"/>
              <w:rPr>
                <w:rFonts w:ascii="Nikosh2" w:hAnsi="Nikosh2" w:cs="Nikosh2"/>
                <w:color w:val="000000" w:themeColor="text1"/>
                <w:cs/>
                <w:lang w:bidi="bn-IN"/>
              </w:rPr>
            </w:pP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মাছের রোগ</w:t>
            </w:r>
            <w:r w:rsidRPr="005342E2">
              <w:rPr>
                <w:rFonts w:ascii="Nikosh2" w:hAnsi="Nikosh2" w:cs="Nikosh2"/>
                <w:color w:val="000000" w:themeColor="text1"/>
                <w:lang w:bidi="bn-IN"/>
              </w:rPr>
              <w:t>-</w:t>
            </w:r>
            <w:r w:rsidRPr="005342E2">
              <w:rPr>
                <w:rFonts w:ascii="Nikosh2" w:hAnsi="Nikosh2" w:cs="Nikosh2"/>
                <w:color w:val="000000" w:themeColor="text1"/>
                <w:cs/>
                <w:lang w:bidi="bn-IN"/>
              </w:rPr>
              <w:t xml:space="preserve">বালাই দূর হবে </w:t>
            </w:r>
            <w:r w:rsidRPr="005342E2">
              <w:rPr>
                <w:rFonts w:ascii="Nikosh2" w:hAnsi="Nikosh2" w:cs="Nikosh2"/>
                <w:color w:val="000000" w:themeColor="text1"/>
                <w:lang w:bidi="bn-IN"/>
              </w:rPr>
              <w:t>এবং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ছের </w:t>
            </w:r>
            <w:r w:rsidRPr="005342E2">
              <w:rPr>
                <w:rFonts w:ascii="Nikosh2" w:hAnsi="Nikosh2" w:cs="Nikosh2"/>
                <w:color w:val="000000" w:themeColor="text1"/>
                <w:lang w:bidi="bn-IN"/>
              </w:rPr>
              <w:t>রোগ প্রতিরোধ প্রযুক্তি</w:t>
            </w:r>
            <w:r w:rsidRPr="005342E2">
              <w:rPr>
                <w:rFonts w:ascii="Nikosh2" w:hAnsi="Nikosh2" w:cs="Nikosh2"/>
                <w:color w:val="000000" w:themeColor="text1"/>
                <w:cs/>
                <w:lang w:bidi="bn-IN"/>
              </w:rPr>
              <w:t xml:space="preserve">র </w:t>
            </w:r>
            <w:r w:rsidRPr="005342E2">
              <w:rPr>
                <w:rFonts w:ascii="Nikosh2" w:hAnsi="Nikosh2" w:cs="Nikosh2"/>
                <w:color w:val="000000" w:themeColor="text1"/>
              </w:rPr>
              <w:t xml:space="preserve">উপর </w:t>
            </w:r>
            <w:r w:rsidRPr="005342E2">
              <w:rPr>
                <w:rFonts w:ascii="Nikosh2" w:hAnsi="Nikosh2" w:cs="Nikosh2"/>
                <w:color w:val="000000" w:themeColor="text1"/>
                <w:cs/>
                <w:lang w:bidi="bn-IN"/>
              </w:rPr>
              <w:t>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ছের</w:t>
            </w:r>
            <w:r w:rsidRPr="005342E2">
              <w:rPr>
                <w:rFonts w:ascii="Nikosh2" w:hAnsi="Nikosh2" w:cs="Nikosh2"/>
                <w:color w:val="000000" w:themeColor="text1"/>
                <w:lang w:bidi="bn-IN"/>
              </w:rPr>
              <w:t>রোগপ্রতিরোধপ্রযুক্তি</w:t>
            </w:r>
            <w:r w:rsidRPr="005342E2">
              <w:rPr>
                <w:rFonts w:ascii="Nikosh2" w:hAnsi="Nikosh2" w:cs="Nikosh2"/>
                <w:color w:val="000000" w:themeColor="text1"/>
                <w:cs/>
                <w:lang w:bidi="bn-IN"/>
              </w:rPr>
              <w:t>র</w:t>
            </w:r>
            <w:r w:rsidRPr="005342E2">
              <w:rPr>
                <w:rFonts w:ascii="Nikosh2" w:hAnsi="Nikosh2" w:cs="Nikosh2"/>
                <w:color w:val="000000" w:themeColor="text1"/>
              </w:rPr>
              <w:t>উপর</w:t>
            </w:r>
            <w:r w:rsidRPr="005342E2">
              <w:rPr>
                <w:rFonts w:ascii="Nikosh2" w:hAnsi="Nikosh2" w:cs="Nikosh2"/>
                <w:color w:val="000000" w:themeColor="text1"/>
                <w:cs/>
                <w:lang w:bidi="bn-IN"/>
              </w:rPr>
              <w:t>পূর্ণাঙ্গডাটাবেসতৈরী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মাছের</w:t>
            </w:r>
            <w:r w:rsidRPr="005342E2">
              <w:rPr>
                <w:rFonts w:ascii="Nikosh2" w:hAnsi="Nikosh2" w:cs="Nikosh2"/>
                <w:color w:val="000000" w:themeColor="text1"/>
                <w:lang w:bidi="bn-IN"/>
              </w:rPr>
              <w:t>রোগপ্রতিরোধপ্রযুক্তি</w:t>
            </w:r>
            <w:r w:rsidRPr="005342E2">
              <w:rPr>
                <w:rFonts w:ascii="Nikosh2" w:hAnsi="Nikosh2" w:cs="Nikosh2"/>
                <w:color w:val="000000" w:themeColor="text1"/>
                <w:cs/>
                <w:lang w:bidi="bn-IN"/>
              </w:rPr>
              <w:t>র</w:t>
            </w:r>
            <w:r w:rsidRPr="005342E2">
              <w:rPr>
                <w:rFonts w:ascii="Nikosh2" w:hAnsi="Nikosh2" w:cs="Nikosh2"/>
                <w:color w:val="000000" w:themeColor="text1"/>
              </w:rPr>
              <w:t>উপর</w:t>
            </w:r>
            <w:r w:rsidRPr="005342E2">
              <w:rPr>
                <w:rFonts w:ascii="Nikosh2" w:hAnsi="Nikosh2" w:cs="Nikosh2"/>
                <w:color w:val="000000" w:themeColor="text1"/>
                <w:cs/>
                <w:lang w:bidi="bn-IN"/>
              </w:rPr>
              <w:t>পূর্ণাঙ্গডাটাবেসতৈরী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cs/>
                <w:lang w:bidi="bn-IN"/>
              </w:rPr>
            </w:pPr>
          </w:p>
        </w:tc>
        <w:tc>
          <w:tcPr>
            <w:tcW w:w="2970" w:type="dxa"/>
          </w:tcPr>
          <w:p w:rsidR="00933AA4" w:rsidRPr="00222A2E" w:rsidRDefault="00933AA4" w:rsidP="00497B59">
            <w:pPr>
              <w:spacing w:after="120" w:line="240" w:lineRule="auto"/>
              <w:rPr>
                <w:rFonts w:ascii="Nikosh2" w:hAnsi="Nikosh2" w:cs="Nikosh2"/>
                <w:color w:val="FF0000"/>
              </w:rPr>
            </w:pPr>
            <w:r w:rsidRPr="00222A2E">
              <w:rPr>
                <w:rFonts w:ascii="Nikosh2" w:hAnsi="Nikosh2" w:cs="Nikosh2"/>
                <w:color w:val="FF0000"/>
                <w:cs/>
                <w:lang w:bidi="bn-IN"/>
              </w:rPr>
              <w:t xml:space="preserve">মাছের </w:t>
            </w:r>
            <w:r w:rsidRPr="00222A2E">
              <w:rPr>
                <w:rFonts w:ascii="Nikosh2" w:hAnsi="Nikosh2" w:cs="Nikosh2"/>
                <w:color w:val="FF0000"/>
                <w:lang w:bidi="bn-IN"/>
              </w:rPr>
              <w:t>রোগ প্রতিকার প্রযুক্তি উদ্ভাবনে</w:t>
            </w:r>
            <w:r w:rsidR="00510EC9">
              <w:rPr>
                <w:rFonts w:ascii="Nikosh2" w:hAnsi="Nikosh2" w:cs="Nikosh2"/>
                <w:color w:val="FF0000"/>
                <w:lang w:bidi="bn-IN"/>
              </w:rPr>
              <w:t>র</w:t>
            </w:r>
            <w:r w:rsidRPr="00222A2E">
              <w:rPr>
                <w:rFonts w:ascii="Nikosh2" w:hAnsi="Nikosh2" w:cs="Nikosh2"/>
                <w:color w:val="FF0000"/>
                <w:lang w:bidi="bn-IN"/>
              </w:rPr>
              <w:t xml:space="preserve"> </w:t>
            </w:r>
            <w:r w:rsidRPr="00222A2E">
              <w:rPr>
                <w:rFonts w:ascii="Nikosh2" w:hAnsi="Nikosh2" w:cs="Nikosh2"/>
                <w:color w:val="FF0000"/>
              </w:rPr>
              <w:t>ইলেক্ট্রনিক পদ্ধতি চালুকরণ।</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ছের </w:t>
            </w:r>
            <w:r w:rsidRPr="005342E2">
              <w:rPr>
                <w:rFonts w:ascii="Nikosh2" w:hAnsi="Nikosh2" w:cs="Nikosh2"/>
                <w:color w:val="000000" w:themeColor="text1"/>
                <w:lang w:bidi="bn-IN"/>
              </w:rPr>
              <w:t>রোগ প্রতিকার প্রযুক্তি উদ্ভাব</w:t>
            </w:r>
            <w:r>
              <w:rPr>
                <w:rFonts w:ascii="Nikosh2" w:hAnsi="Nikosh2" w:cs="Nikosh2"/>
                <w:color w:val="000000" w:themeColor="text1"/>
                <w:lang w:bidi="bn-IN"/>
              </w:rPr>
              <w:t>ন</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9224FC" w:rsidRPr="009224FC" w:rsidRDefault="009224FC" w:rsidP="009224FC">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w:t>
            </w:r>
            <w:r w:rsidRPr="0041042C">
              <w:rPr>
                <w:rFonts w:ascii="Nikosh2" w:hAnsi="Nikosh2" w:cs="Nikosh2"/>
                <w:color w:val="FF0000"/>
                <w:lang w:bidi="bn-IN"/>
              </w:rPr>
              <w:t xml:space="preserve"> </w:t>
            </w:r>
            <w:r>
              <w:rPr>
                <w:rFonts w:ascii="Nikosh2" w:hAnsi="Nikosh2" w:cs="Nikosh2"/>
                <w:color w:val="FF0000"/>
                <w:lang w:bidi="bn-IN"/>
              </w:rPr>
              <w:t xml:space="preserve">মাছের রোগ প্রতিকারে উদ্ভাবিত প্রযুক্তি </w:t>
            </w:r>
            <w:r>
              <w:rPr>
                <w:rFonts w:ascii="Nikosh2" w:hAnsi="Nikosh2" w:cs="Nikosh2"/>
                <w:color w:val="FF0000"/>
                <w:cs/>
                <w:lang w:bidi="bn-IN"/>
              </w:rPr>
              <w:t xml:space="preserve">সম্পর্কে </w:t>
            </w:r>
            <w:r w:rsidRPr="0041042C">
              <w:rPr>
                <w:rFonts w:ascii="Nikosh2" w:hAnsi="Nikosh2" w:cs="Nikosh2"/>
                <w:color w:val="FF0000"/>
                <w:lang w:bidi="bn-IN"/>
              </w:rPr>
              <w:t xml:space="preserve">জনগণ ওয়েবসাইটের মাধ্যমে সহজেই জানতে পারবে। </w:t>
            </w:r>
            <w:r>
              <w:rPr>
                <w:rFonts w:ascii="Nikosh2" w:hAnsi="Nikosh2" w:cs="Nikosh2"/>
                <w:color w:val="FF0000"/>
                <w:lang w:bidi="bn-IN"/>
              </w:rPr>
              <w:t>চাষীরা মাছ উৎপাদনে আগ্রহী হবে।</w:t>
            </w:r>
          </w:p>
          <w:p w:rsidR="009224FC" w:rsidRDefault="009224FC" w:rsidP="00497B59">
            <w:pPr>
              <w:spacing w:after="120" w:line="240" w:lineRule="auto"/>
              <w:rPr>
                <w:rFonts w:ascii="Nikosh2" w:hAnsi="Nikosh2" w:cs="Nikosh2"/>
                <w:color w:val="000000" w:themeColor="text1"/>
                <w:cs/>
                <w:lang w:bidi="bn-IN"/>
              </w:rPr>
            </w:pP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মাছের রোগ</w:t>
            </w:r>
            <w:r w:rsidRPr="005342E2">
              <w:rPr>
                <w:rFonts w:ascii="Nikosh2" w:hAnsi="Nikosh2" w:cs="Nikosh2"/>
                <w:color w:val="000000" w:themeColor="text1"/>
                <w:lang w:bidi="bn-IN"/>
              </w:rPr>
              <w:t>-</w:t>
            </w:r>
            <w:r w:rsidRPr="005342E2">
              <w:rPr>
                <w:rFonts w:ascii="Nikosh2" w:hAnsi="Nikosh2" w:cs="Nikosh2"/>
                <w:color w:val="000000" w:themeColor="text1"/>
                <w:cs/>
                <w:lang w:bidi="bn-IN"/>
              </w:rPr>
              <w:t xml:space="preserve">বালাই দূর হবে </w:t>
            </w:r>
            <w:r w:rsidRPr="005342E2">
              <w:rPr>
                <w:rFonts w:ascii="Nikosh2" w:hAnsi="Nikosh2" w:cs="Nikosh2"/>
                <w:color w:val="000000" w:themeColor="text1"/>
                <w:lang w:bidi="bn-IN"/>
              </w:rPr>
              <w:t>এবং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ছের </w:t>
            </w:r>
            <w:r w:rsidRPr="005342E2">
              <w:rPr>
                <w:rFonts w:ascii="Nikosh2" w:hAnsi="Nikosh2" w:cs="Nikosh2"/>
                <w:color w:val="000000" w:themeColor="text1"/>
                <w:lang w:bidi="bn-IN"/>
              </w:rPr>
              <w:t>রোগ প্রতিকার প্রযুক্তি</w:t>
            </w:r>
            <w:r w:rsidRPr="005342E2">
              <w:rPr>
                <w:rFonts w:ascii="Nikosh2" w:hAnsi="Nikosh2" w:cs="Nikosh2"/>
                <w:color w:val="000000" w:themeColor="text1"/>
                <w:cs/>
                <w:lang w:bidi="bn-IN"/>
              </w:rPr>
              <w:t xml:space="preserve">র </w:t>
            </w:r>
            <w:r w:rsidRPr="005342E2">
              <w:rPr>
                <w:rFonts w:ascii="Nikosh2" w:hAnsi="Nikosh2" w:cs="Nikosh2"/>
                <w:color w:val="000000" w:themeColor="text1"/>
              </w:rPr>
              <w:t xml:space="preserve">উপর </w:t>
            </w:r>
            <w:r w:rsidRPr="005342E2">
              <w:rPr>
                <w:rFonts w:ascii="Nikosh2" w:hAnsi="Nikosh2" w:cs="Nikosh2"/>
                <w:color w:val="000000" w:themeColor="text1"/>
                <w:cs/>
                <w:lang w:bidi="bn-IN"/>
              </w:rPr>
              <w:t>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ছের </w:t>
            </w:r>
            <w:r w:rsidRPr="005342E2">
              <w:rPr>
                <w:rFonts w:ascii="Nikosh2" w:hAnsi="Nikosh2" w:cs="Nikosh2"/>
                <w:color w:val="000000" w:themeColor="text1"/>
                <w:lang w:bidi="bn-IN"/>
              </w:rPr>
              <w:t>রোগ প্রতিকার প্রযুক্তি</w:t>
            </w:r>
            <w:r w:rsidRPr="005342E2">
              <w:rPr>
                <w:rFonts w:ascii="Nikosh2" w:hAnsi="Nikosh2" w:cs="Nikosh2"/>
                <w:color w:val="000000" w:themeColor="text1"/>
                <w:cs/>
                <w:lang w:bidi="bn-IN"/>
              </w:rPr>
              <w:t xml:space="preserve">র </w:t>
            </w:r>
            <w:r w:rsidRPr="005342E2">
              <w:rPr>
                <w:rFonts w:ascii="Nikosh2" w:hAnsi="Nikosh2" w:cs="Nikosh2"/>
                <w:color w:val="000000" w:themeColor="text1"/>
              </w:rPr>
              <w:t xml:space="preserve">উপর </w:t>
            </w:r>
            <w:r w:rsidRPr="005342E2">
              <w:rPr>
                <w:rFonts w:ascii="Nikosh2" w:hAnsi="Nikosh2" w:cs="Nikosh2"/>
                <w:color w:val="000000" w:themeColor="text1"/>
                <w:cs/>
                <w:lang w:bidi="bn-IN"/>
              </w:rPr>
              <w:t>পূর্ণাঙ্গ ডাটাবেসতৈরী 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ছের </w:t>
            </w:r>
            <w:r w:rsidRPr="005342E2">
              <w:rPr>
                <w:rFonts w:ascii="Nikosh2" w:hAnsi="Nikosh2" w:cs="Nikosh2"/>
                <w:color w:val="000000" w:themeColor="text1"/>
                <w:lang w:bidi="bn-IN"/>
              </w:rPr>
              <w:t>রোগ প্রতিকার প্রযুক্তি</w:t>
            </w:r>
            <w:r w:rsidRPr="005342E2">
              <w:rPr>
                <w:rFonts w:ascii="Nikosh2" w:hAnsi="Nikosh2" w:cs="Nikosh2"/>
                <w:color w:val="000000" w:themeColor="text1"/>
                <w:cs/>
                <w:lang w:bidi="bn-IN"/>
              </w:rPr>
              <w:t xml:space="preserve">র </w:t>
            </w:r>
            <w:r w:rsidRPr="005342E2">
              <w:rPr>
                <w:rFonts w:ascii="Nikosh2" w:hAnsi="Nikosh2" w:cs="Nikosh2"/>
                <w:color w:val="000000" w:themeColor="text1"/>
              </w:rPr>
              <w:t xml:space="preserve">উপর </w:t>
            </w:r>
            <w:r w:rsidRPr="005342E2">
              <w:rPr>
                <w:rFonts w:ascii="Nikosh2" w:hAnsi="Nikosh2" w:cs="Nikosh2"/>
                <w:color w:val="000000" w:themeColor="text1"/>
                <w:cs/>
                <w:lang w:bidi="bn-IN"/>
              </w:rPr>
              <w:t>পূর্ণাঙ্গ ডাটাবেস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D0413F" w:rsidRPr="00745F73" w:rsidRDefault="00D0413F" w:rsidP="00D0413F">
            <w:pPr>
              <w:spacing w:after="120" w:line="240" w:lineRule="auto"/>
              <w:rPr>
                <w:rFonts w:ascii="Nikosh2" w:hAnsi="Nikosh2" w:cs="Nikosh2"/>
                <w:color w:val="FF0000"/>
                <w:cs/>
                <w:lang w:bidi="bn-IN"/>
              </w:rPr>
            </w:pPr>
            <w:r w:rsidRPr="00745F73">
              <w:rPr>
                <w:rFonts w:ascii="Nikosh2" w:hAnsi="Nikosh2" w:cs="Nikosh2"/>
                <w:color w:val="FF0000"/>
                <w:cs/>
                <w:lang w:bidi="bn-IN"/>
              </w:rPr>
              <w:t>মৎস্য চাষ বিষয়ক প্রশিক্ষণ পদ্ধতির অটোমেশন।</w:t>
            </w:r>
          </w:p>
          <w:p w:rsidR="00D0413F" w:rsidRDefault="00D0413F" w:rsidP="00497B59">
            <w:pPr>
              <w:spacing w:after="120" w:line="240" w:lineRule="auto"/>
              <w:rPr>
                <w:rFonts w:ascii="Nikosh2" w:hAnsi="Nikosh2" w:cs="Nikosh2"/>
                <w:color w:val="000000" w:themeColor="text1"/>
                <w:cs/>
                <w:lang w:bidi="bn-IN"/>
              </w:rPr>
            </w:pPr>
          </w:p>
          <w:p w:rsidR="00933AA4" w:rsidRDefault="00933AA4" w:rsidP="00497B59">
            <w:pPr>
              <w:spacing w:after="120" w:line="240" w:lineRule="auto"/>
              <w:rPr>
                <w:rFonts w:ascii="Nikosh2" w:hAnsi="Nikosh2" w:cs="Nikosh2"/>
                <w:color w:val="000000" w:themeColor="text1"/>
                <w:cs/>
                <w:lang w:bidi="bn-IN"/>
              </w:rPr>
            </w:pPr>
            <w:r w:rsidRPr="005342E2">
              <w:rPr>
                <w:rFonts w:ascii="Nikosh2" w:hAnsi="Nikosh2" w:cs="Nikosh2"/>
                <w:color w:val="000000" w:themeColor="text1"/>
                <w:cs/>
                <w:lang w:bidi="bn-IN"/>
              </w:rPr>
              <w:t>মৎস্য চাষ বিষয়ক প্রশিক্ষণ</w:t>
            </w:r>
            <w:r>
              <w:rPr>
                <w:rFonts w:ascii="Nikosh2" w:hAnsi="Nikosh2" w:cs="Nikosh2"/>
                <w:color w:val="000000" w:themeColor="text1"/>
                <w:cs/>
                <w:lang w:bidi="bn-IN"/>
              </w:rPr>
              <w:t xml:space="preserve"> </w:t>
            </w:r>
          </w:p>
          <w:p w:rsidR="00933AA4" w:rsidRPr="00222A2E" w:rsidRDefault="00933AA4" w:rsidP="00497B59">
            <w:pPr>
              <w:spacing w:after="120" w:line="240" w:lineRule="auto"/>
              <w:rPr>
                <w:rFonts w:ascii="Nikosh2" w:hAnsi="Nikosh2" w:cs="Nikosh2"/>
                <w:color w:val="FF0000"/>
              </w:rPr>
            </w:pP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745F73" w:rsidRDefault="00745F73" w:rsidP="00497B59">
            <w:pPr>
              <w:spacing w:after="120" w:line="240" w:lineRule="auto"/>
              <w:rPr>
                <w:rFonts w:ascii="Nikosh2" w:hAnsi="Nikosh2" w:cs="Nikosh2"/>
                <w:color w:val="000000" w:themeColor="text1"/>
                <w:cs/>
                <w:lang w:bidi="bn-IN"/>
              </w:rPr>
            </w:pPr>
            <w:r w:rsidRPr="00745F73">
              <w:rPr>
                <w:rFonts w:ascii="Nikosh2" w:hAnsi="Nikosh2" w:cs="Nikosh2"/>
                <w:color w:val="FF0000"/>
              </w:rPr>
              <w:t xml:space="preserve">প্রশিক্ষণের জন্য </w:t>
            </w:r>
            <w:r>
              <w:rPr>
                <w:rFonts w:ascii="Nikosh2" w:hAnsi="Nikosh2" w:cs="Nikosh2"/>
                <w:color w:val="FF0000"/>
              </w:rPr>
              <w:t xml:space="preserve">মৎস্য চাষী </w:t>
            </w:r>
            <w:r w:rsidRPr="00745F73">
              <w:rPr>
                <w:rFonts w:ascii="Nikosh2" w:hAnsi="Nikosh2" w:cs="Nikosh2"/>
                <w:color w:val="FF0000"/>
              </w:rPr>
              <w:t xml:space="preserve">সিলেকশন সহজ হবে। একই প্রযুক্তির প্রশিক্ষণে </w:t>
            </w:r>
            <w:r>
              <w:rPr>
                <w:rFonts w:ascii="Nikosh2" w:hAnsi="Nikosh2" w:cs="Nikosh2"/>
                <w:color w:val="FF0000"/>
              </w:rPr>
              <w:t>মৎস্য চাষীদের</w:t>
            </w:r>
            <w:r w:rsidRPr="00745F73">
              <w:rPr>
                <w:rFonts w:ascii="Nikosh2" w:hAnsi="Nikosh2" w:cs="Nikosh2"/>
                <w:color w:val="FF0000"/>
              </w:rPr>
              <w:t xml:space="preserve"> দৈততা পরিহার করা সম্ভব হবে।</w:t>
            </w: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 xml:space="preserve">বেকারত্ব দূর </w:t>
            </w:r>
            <w:r w:rsidRPr="005342E2">
              <w:rPr>
                <w:rFonts w:ascii="Nikosh2" w:hAnsi="Nikosh2" w:cs="Nikosh2"/>
                <w:color w:val="000000" w:themeColor="text1"/>
                <w:lang w:bidi="bn-IN"/>
              </w:rPr>
              <w:t xml:space="preserve">হবে, </w:t>
            </w:r>
            <w:r w:rsidRPr="005342E2">
              <w:rPr>
                <w:rFonts w:ascii="Nikosh2" w:hAnsi="Nikosh2" w:cs="Nikosh2"/>
                <w:color w:val="000000" w:themeColor="text1"/>
                <w:cs/>
                <w:lang w:bidi="bn-IN"/>
              </w:rPr>
              <w:t xml:space="preserve">জাতীয় অর্থনীতি </w:t>
            </w:r>
            <w:r w:rsidRPr="005342E2">
              <w:rPr>
                <w:rFonts w:ascii="Nikosh2" w:hAnsi="Nikosh2" w:cs="Nikosh2"/>
                <w:color w:val="000000" w:themeColor="text1"/>
                <w:lang w:bidi="bn-IN"/>
              </w:rPr>
              <w:t>সবল হবে, অধিকতর জলাশয় চাষের আওতায় আসবে, কর্মসংস্থান সৃষ্টি হবে ও মাছের উৎপাদন বৃদ্ধি পা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ৎস্য চাষ বিষয়ক প্রশিক্ষণ </w:t>
            </w:r>
            <w:r w:rsidRPr="005342E2">
              <w:rPr>
                <w:rFonts w:ascii="Nikosh2" w:hAnsi="Nikosh2" w:cs="Nikosh2"/>
                <w:color w:val="000000" w:themeColor="text1"/>
                <w:lang w:bidi="bn-IN"/>
              </w:rPr>
              <w:t xml:space="preserve">এর </w:t>
            </w:r>
            <w:r w:rsidRPr="005342E2">
              <w:rPr>
                <w:rFonts w:ascii="Nikosh2" w:hAnsi="Nikosh2" w:cs="Nikosh2"/>
                <w:color w:val="000000" w:themeColor="text1"/>
                <w:cs/>
                <w:lang w:bidi="bn-IN"/>
              </w:rPr>
              <w:t>উপর একটি সফটওয়্যার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ৎস্য চাষ বিষয়ক প্রশিক্ষণ </w:t>
            </w:r>
            <w:r w:rsidRPr="005342E2">
              <w:rPr>
                <w:rFonts w:ascii="Nikosh2" w:hAnsi="Nikosh2" w:cs="Nikosh2"/>
                <w:color w:val="000000" w:themeColor="text1"/>
                <w:lang w:bidi="bn-IN"/>
              </w:rPr>
              <w:t xml:space="preserve">এর </w:t>
            </w:r>
            <w:r w:rsidRPr="005342E2">
              <w:rPr>
                <w:rFonts w:ascii="Nikosh2" w:hAnsi="Nikosh2" w:cs="Nikosh2"/>
                <w:color w:val="000000" w:themeColor="text1"/>
                <w:cs/>
                <w:lang w:bidi="bn-IN"/>
              </w:rPr>
              <w:t>উপর একটি সফটওয়্যার তৈরী 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মৎস্য চাষ বিষয়ক প্রশিক্ষণ </w:t>
            </w:r>
            <w:r w:rsidRPr="005342E2">
              <w:rPr>
                <w:rFonts w:ascii="Nikosh2" w:hAnsi="Nikosh2" w:cs="Nikosh2"/>
                <w:color w:val="000000" w:themeColor="text1"/>
                <w:lang w:bidi="bn-IN"/>
              </w:rPr>
              <w:t xml:space="preserve">এর </w:t>
            </w:r>
            <w:r w:rsidRPr="005342E2">
              <w:rPr>
                <w:rFonts w:ascii="Nikosh2" w:hAnsi="Nikosh2" w:cs="Nikosh2"/>
                <w:color w:val="000000" w:themeColor="text1"/>
                <w:cs/>
                <w:lang w:bidi="bn-IN"/>
              </w:rPr>
              <w:t>উপর একটি সফটওয়্যার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387A9C" w:rsidRDefault="00933AA4" w:rsidP="00497B59">
            <w:pPr>
              <w:spacing w:after="120" w:line="240" w:lineRule="auto"/>
              <w:rPr>
                <w:rFonts w:ascii="Nikosh2" w:hAnsi="Nikosh2" w:cs="Nikosh2"/>
                <w:color w:val="FF0000"/>
              </w:rPr>
            </w:pPr>
            <w:r w:rsidRPr="00387A9C">
              <w:rPr>
                <w:rFonts w:ascii="Nikosh2" w:hAnsi="Nikosh2" w:cs="Nikosh2"/>
                <w:color w:val="FF0000"/>
              </w:rPr>
              <w:t>গবেষণাধর্মী কর্মশালার আয়োজন সম্পর্কিত ডাটাবেইজ স্থাপন</w:t>
            </w:r>
            <w:r>
              <w:rPr>
                <w:rFonts w:ascii="Nikosh2" w:hAnsi="Nikosh2" w:cs="Nikosh2"/>
                <w:color w:val="FF0000"/>
              </w:rPr>
              <w:t>।</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rPr>
              <w:t>গবেষণাধর্মী কর্মশালার আয়োজন</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9224FC" w:rsidRPr="009224FC" w:rsidRDefault="009224FC" w:rsidP="00497B59">
            <w:pPr>
              <w:spacing w:after="120" w:line="240" w:lineRule="auto"/>
              <w:rPr>
                <w:rFonts w:ascii="Nikosh2" w:hAnsi="Nikosh2" w:cs="Nikosh2"/>
                <w:color w:val="FF0000"/>
                <w:lang w:bidi="bn-IN"/>
              </w:rPr>
            </w:pPr>
            <w:r w:rsidRPr="009224FC">
              <w:rPr>
                <w:rFonts w:ascii="Nikosh2" w:hAnsi="Nikosh2" w:cs="Nikosh2"/>
                <w:color w:val="FF0000"/>
                <w:lang w:bidi="bn-IN"/>
              </w:rPr>
              <w:t>গবেষণা কাজে সক্ষমতা বৃদ্ধি পাবে।</w:t>
            </w: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lang w:bidi="bn-IN"/>
              </w:rPr>
              <w:t>বেষণার ফলাফল উপস্থাপন ও গবেষণা প্রকল্প প্রস্তাবনা প</w:t>
            </w:r>
            <w:r w:rsidRPr="005342E2">
              <w:rPr>
                <w:rFonts w:ascii="Nikosh2" w:hAnsi="Nikosh2" w:cs="Nikosh2"/>
                <w:color w:val="000000" w:themeColor="text1"/>
                <w:cs/>
                <w:lang w:bidi="bn-BD"/>
              </w:rPr>
              <w:t>র্যা</w:t>
            </w:r>
            <w:r w:rsidRPr="005342E2">
              <w:rPr>
                <w:rFonts w:ascii="Nikosh2" w:hAnsi="Nikosh2" w:cs="Nikosh2"/>
                <w:color w:val="000000" w:themeColor="text1"/>
                <w:lang w:bidi="bn-IN"/>
              </w:rPr>
              <w:t>লোচনা</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সদর দপ্তর ও </w:t>
            </w:r>
            <w:r w:rsidRPr="005342E2">
              <w:rPr>
                <w:rFonts w:ascii="Nikosh2" w:hAnsi="Nikosh2" w:cs="Nikosh2"/>
                <w:color w:val="000000" w:themeColor="text1"/>
                <w:lang w:bidi="bn-IN"/>
              </w:rPr>
              <w:t>সকল কেন্দ্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সদর দপ্তর ও </w:t>
            </w:r>
            <w:r w:rsidRPr="005342E2">
              <w:rPr>
                <w:rFonts w:ascii="Nikosh2" w:hAnsi="Nikosh2" w:cs="Nikosh2"/>
                <w:color w:val="000000" w:themeColor="text1"/>
                <w:lang w:bidi="bn-IN"/>
              </w:rPr>
              <w:t>সকল কেন্দ্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 xml:space="preserve">সদর দপ্তর ও </w:t>
            </w:r>
            <w:r w:rsidRPr="005342E2">
              <w:rPr>
                <w:rFonts w:ascii="Nikosh2" w:hAnsi="Nikosh2" w:cs="Nikosh2"/>
                <w:color w:val="000000" w:themeColor="text1"/>
                <w:lang w:bidi="bn-IN"/>
              </w:rPr>
              <w:t>সকল কেন্দ্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497B59">
            <w:pPr>
              <w:spacing w:after="120" w:line="240" w:lineRule="auto"/>
              <w:rPr>
                <w:rFonts w:ascii="Nikosh2" w:hAnsi="Nikosh2" w:cs="Nikosh2"/>
                <w:color w:val="000000" w:themeColor="text1"/>
                <w:cs/>
                <w:lang w:bidi="bn-IN"/>
              </w:rPr>
            </w:pPr>
            <w:r w:rsidRPr="005342E2">
              <w:rPr>
                <w:rFonts w:ascii="Nikosh2" w:hAnsi="Nikosh2" w:cs="Nikosh2"/>
                <w:color w:val="000000" w:themeColor="text1"/>
                <w:cs/>
                <w:lang w:bidi="bn-IN"/>
              </w:rPr>
              <w:t>ইলিশ সম্পদ ব্যবস্থাপনা</w:t>
            </w:r>
            <w:r>
              <w:rPr>
                <w:rFonts w:ascii="Nikosh2" w:hAnsi="Nikosh2" w:cs="Nikosh2"/>
                <w:color w:val="000000" w:themeColor="text1"/>
                <w:cs/>
                <w:lang w:bidi="bn-IN"/>
              </w:rPr>
              <w:t xml:space="preserve"> </w:t>
            </w:r>
          </w:p>
          <w:p w:rsidR="00933AA4" w:rsidRPr="00222A2E" w:rsidRDefault="00933AA4" w:rsidP="00497B59">
            <w:pPr>
              <w:spacing w:after="120" w:line="240" w:lineRule="auto"/>
              <w:rPr>
                <w:rFonts w:ascii="Nikosh2" w:hAnsi="Nikosh2" w:cs="Nikosh2"/>
                <w:color w:val="FF0000"/>
              </w:rPr>
            </w:pPr>
            <w:r w:rsidRPr="00222A2E">
              <w:rPr>
                <w:rFonts w:ascii="Nikosh2" w:hAnsi="Nikosh2" w:cs="Nikosh2"/>
                <w:color w:val="FF0000"/>
                <w:cs/>
                <w:lang w:bidi="bn-IN"/>
              </w:rPr>
              <w:t>???</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 মৎস্য গবেষণা ইনস্টিটিউট</w:t>
            </w:r>
          </w:p>
        </w:tc>
        <w:tc>
          <w:tcPr>
            <w:tcW w:w="3330" w:type="dxa"/>
          </w:tcPr>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 xml:space="preserve">ইলিশ </w:t>
            </w:r>
            <w:r w:rsidRPr="005342E2">
              <w:rPr>
                <w:rFonts w:ascii="Nikosh2" w:hAnsi="Nikosh2" w:cs="Nikosh2"/>
                <w:color w:val="000000" w:themeColor="text1"/>
                <w:lang w:bidi="bn-IN"/>
              </w:rPr>
              <w:t xml:space="preserve">মাছ </w:t>
            </w:r>
            <w:r w:rsidRPr="005342E2">
              <w:rPr>
                <w:rFonts w:ascii="Nikosh2" w:hAnsi="Nikosh2" w:cs="Nikosh2"/>
                <w:color w:val="000000" w:themeColor="text1"/>
                <w:cs/>
                <w:lang w:bidi="bn-IN"/>
              </w:rPr>
              <w:t>উৎপাদন</w:t>
            </w:r>
            <w:r w:rsidRPr="005342E2">
              <w:rPr>
                <w:rFonts w:ascii="Nikosh2" w:hAnsi="Nikosh2" w:cs="Nikosh2"/>
                <w:color w:val="000000" w:themeColor="text1"/>
                <w:lang w:bidi="bn-IN"/>
              </w:rPr>
              <w:t xml:space="preserve">, সংরক্ষণ ও  বৃদ্ধিতে </w:t>
            </w:r>
            <w:r w:rsidRPr="005342E2">
              <w:rPr>
                <w:rFonts w:ascii="Nikosh2" w:hAnsi="Nikosh2" w:cs="Nikosh2"/>
                <w:color w:val="000000" w:themeColor="text1"/>
                <w:cs/>
                <w:lang w:bidi="bn-IN"/>
              </w:rPr>
              <w:t>ভূমিকা রাখ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ইলিশ সম্পদ ব্যবস্থাপনার উপর একটি পূর্ণাঙ্গ ডাটাবেজ তৈরী 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ইলিশ সম্পদ ব্যবস্থাপনার উপর একটি পূর্ণাঙ্গ ডাটাবেজ তৈরী 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ইলিশ সম্পদ ব্যবস্থাপন</w:t>
            </w:r>
            <w:r w:rsidRPr="005342E2">
              <w:rPr>
                <w:rFonts w:ascii="Nikosh2" w:hAnsi="Nikosh2" w:cs="Nikosh2"/>
                <w:color w:val="000000" w:themeColor="text1"/>
                <w:cs/>
                <w:lang w:bidi="bn-BD"/>
              </w:rPr>
              <w:t>া</w:t>
            </w:r>
            <w:r w:rsidRPr="005342E2">
              <w:rPr>
                <w:rFonts w:ascii="Nikosh2" w:hAnsi="Nikosh2" w:cs="Nikosh2"/>
                <w:color w:val="000000" w:themeColor="text1"/>
                <w:cs/>
                <w:lang w:bidi="bn-IN"/>
              </w:rPr>
              <w:t>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এক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র্ণাঙ্গ</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933AA4" w:rsidP="00497B59">
            <w:pPr>
              <w:spacing w:after="120" w:line="240" w:lineRule="auto"/>
              <w:rPr>
                <w:rFonts w:ascii="Nikosh2" w:hAnsi="Nikosh2" w:cs="Nikosh2"/>
                <w:color w:val="FF0000"/>
              </w:rPr>
            </w:pPr>
            <w:r w:rsidRPr="00222A2E">
              <w:rPr>
                <w:rFonts w:ascii="Nikosh2" w:hAnsi="Nikosh2" w:cs="Nikosh2"/>
                <w:color w:val="FF0000"/>
              </w:rPr>
              <w:t>মৎস্য</w:t>
            </w:r>
            <w:r w:rsidRPr="00222A2E">
              <w:rPr>
                <w:rFonts w:ascii="Nikosh2" w:hAnsi="Nikosh2" w:cs="Nikosh2"/>
                <w:color w:val="FF0000"/>
                <w:cs/>
                <w:lang w:bidi="bn-BD"/>
              </w:rPr>
              <w:t xml:space="preserve"> </w:t>
            </w:r>
            <w:r w:rsidR="0070355C">
              <w:rPr>
                <w:rFonts w:ascii="Nikosh2" w:hAnsi="Nikosh2" w:cs="Nikosh2"/>
                <w:color w:val="FF0000"/>
              </w:rPr>
              <w:t>খাদ্যের নমুনা</w:t>
            </w:r>
            <w:r w:rsidRPr="00222A2E">
              <w:rPr>
                <w:rFonts w:ascii="Nikosh2" w:hAnsi="Nikosh2" w:cs="Nikosh2"/>
                <w:color w:val="FF0000"/>
                <w:cs/>
                <w:lang w:bidi="bn-BD"/>
              </w:rPr>
              <w:t xml:space="preserve"> </w:t>
            </w:r>
            <w:r w:rsidRPr="00222A2E">
              <w:rPr>
                <w:rFonts w:ascii="Nikosh2" w:hAnsi="Nikosh2" w:cs="Nikosh2"/>
                <w:color w:val="FF0000"/>
              </w:rPr>
              <w:t>পরীক্ষার ক্ষেত্রে ইলেক্ট্রনিক পদ্ধতি চালুকরণ।</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খাদ্য</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পরীক্ষা</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গবেষ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ইনস্টিটিউট</w:t>
            </w:r>
          </w:p>
        </w:tc>
        <w:tc>
          <w:tcPr>
            <w:tcW w:w="3330" w:type="dxa"/>
          </w:tcPr>
          <w:p w:rsidR="009224FC" w:rsidRPr="00A62769" w:rsidRDefault="00A62769" w:rsidP="00497B59">
            <w:pPr>
              <w:spacing w:after="120" w:line="240" w:lineRule="auto"/>
              <w:rPr>
                <w:rFonts w:ascii="Nikosh2" w:hAnsi="Nikosh2" w:cs="Nikosh2"/>
                <w:color w:val="FF0000"/>
                <w:lang w:bidi="bn-IN"/>
              </w:rPr>
            </w:pPr>
            <w:r w:rsidRPr="00A62769">
              <w:rPr>
                <w:rFonts w:ascii="Nikosh2" w:hAnsi="Nikosh2" w:cs="Nikosh2"/>
                <w:color w:val="FF0000"/>
                <w:lang w:bidi="bn-IN"/>
              </w:rPr>
              <w:t>মৎস্য খাদ্যের মান সম্পর্কে চাষীরা সহজেই অবহিত হতে পারবে। গুণগত মানসম্পন্ন মৎস্য খাদ্য নির্বাচন ও ব্যবহার করা সম্ভব হবে। মৎস্য উৎপাদন বৃদ্ধি পাবে।</w:t>
            </w: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খাদ্যে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রক্ষা</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হবে</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খাদ্যে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মা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ফলাফলে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এক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র্ণাঙ্গ</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খাদ্যে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ফলাফলে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এক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র্ণাঙ্গ</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খাদ্যে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ফলাফলে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এক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র্ণাঙ্গ</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রা</w:t>
            </w:r>
          </w:p>
        </w:tc>
        <w:tc>
          <w:tcPr>
            <w:tcW w:w="1440" w:type="dxa"/>
          </w:tcPr>
          <w:p w:rsidR="00933AA4" w:rsidRPr="005342E2" w:rsidRDefault="00933AA4" w:rsidP="00497B59">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933AA4" w:rsidP="00497B59">
            <w:pPr>
              <w:spacing w:after="120" w:line="240" w:lineRule="auto"/>
              <w:rPr>
                <w:rFonts w:ascii="Nikosh2" w:hAnsi="Nikosh2" w:cs="Nikosh2"/>
                <w:color w:val="FF0000"/>
              </w:rPr>
            </w:pPr>
            <w:r w:rsidRPr="00222A2E">
              <w:rPr>
                <w:rFonts w:ascii="Nikosh2" w:hAnsi="Nikosh2" w:cs="Nikosh2"/>
                <w:color w:val="FF0000"/>
              </w:rPr>
              <w:t>পানির</w:t>
            </w:r>
            <w:r w:rsidRPr="00222A2E">
              <w:rPr>
                <w:rFonts w:ascii="Nikosh2" w:hAnsi="Nikosh2" w:cs="Nikosh2"/>
                <w:color w:val="FF0000"/>
                <w:cs/>
                <w:lang w:bidi="bn-BD"/>
              </w:rPr>
              <w:t xml:space="preserve"> </w:t>
            </w:r>
            <w:r w:rsidRPr="00222A2E">
              <w:rPr>
                <w:rFonts w:ascii="Nikosh2" w:hAnsi="Nikosh2" w:cs="Nikosh2"/>
                <w:color w:val="FF0000"/>
              </w:rPr>
              <w:t>গুণগত</w:t>
            </w:r>
            <w:r w:rsidRPr="00222A2E">
              <w:rPr>
                <w:rFonts w:ascii="Nikosh2" w:hAnsi="Nikosh2" w:cs="Nikosh2"/>
                <w:color w:val="FF0000"/>
                <w:cs/>
                <w:lang w:bidi="bn-BD"/>
              </w:rPr>
              <w:t xml:space="preserve"> </w:t>
            </w:r>
            <w:r w:rsidRPr="00222A2E">
              <w:rPr>
                <w:rFonts w:ascii="Nikosh2" w:hAnsi="Nikosh2" w:cs="Nikosh2"/>
                <w:color w:val="FF0000"/>
              </w:rPr>
              <w:t>মান</w:t>
            </w:r>
            <w:r w:rsidRPr="00222A2E">
              <w:rPr>
                <w:rFonts w:ascii="Nikosh2" w:hAnsi="Nikosh2" w:cs="Nikosh2"/>
                <w:color w:val="FF0000"/>
                <w:cs/>
                <w:lang w:bidi="bn-BD"/>
              </w:rPr>
              <w:t xml:space="preserve"> </w:t>
            </w:r>
            <w:r w:rsidRPr="00222A2E">
              <w:rPr>
                <w:rFonts w:ascii="Nikosh2" w:hAnsi="Nikosh2" w:cs="Nikosh2"/>
                <w:color w:val="FF0000"/>
              </w:rPr>
              <w:t>পরীক্ষার ক্ষেত্রে ইলেক্ট্রনিক পদ্ধতি চালুকরণ।</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rPr>
              <w:t>পানি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মান</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পরীক্ষা</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গবেষ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ইনস্টিটিউট</w:t>
            </w:r>
          </w:p>
        </w:tc>
        <w:tc>
          <w:tcPr>
            <w:tcW w:w="3330" w:type="dxa"/>
          </w:tcPr>
          <w:p w:rsidR="00A62769" w:rsidRPr="00A62769" w:rsidRDefault="00A62769" w:rsidP="00A62769">
            <w:pPr>
              <w:spacing w:after="120" w:line="240" w:lineRule="auto"/>
              <w:rPr>
                <w:rFonts w:ascii="Nikosh2" w:hAnsi="Nikosh2" w:cs="Nikosh2"/>
                <w:color w:val="FF0000"/>
                <w:lang w:bidi="bn-IN"/>
              </w:rPr>
            </w:pPr>
            <w:r>
              <w:rPr>
                <w:rFonts w:ascii="Nikosh2" w:hAnsi="Nikosh2" w:cs="Nikosh2"/>
                <w:color w:val="FF0000"/>
                <w:lang w:bidi="bn-IN"/>
              </w:rPr>
              <w:t>পানির গুণগত</w:t>
            </w:r>
            <w:r w:rsidRPr="00A62769">
              <w:rPr>
                <w:rFonts w:ascii="Nikosh2" w:hAnsi="Nikosh2" w:cs="Nikosh2"/>
                <w:color w:val="FF0000"/>
                <w:lang w:bidi="bn-IN"/>
              </w:rPr>
              <w:t xml:space="preserve"> মান সম্পর্কে চাষীরা সহজেই অবহিত হতে পারবে। </w:t>
            </w:r>
            <w:r>
              <w:rPr>
                <w:rFonts w:ascii="Nikosh2" w:hAnsi="Nikosh2" w:cs="Nikosh2"/>
                <w:color w:val="FF0000"/>
                <w:lang w:bidi="bn-IN"/>
              </w:rPr>
              <w:t>পানির কারণে মৎস্য চাষে সম্ভাব্য ক্ষতি এড়াতে সক্ষম হবে।</w:t>
            </w:r>
            <w:r w:rsidRPr="00A62769">
              <w:rPr>
                <w:rFonts w:ascii="Nikosh2" w:hAnsi="Nikosh2" w:cs="Nikosh2"/>
                <w:color w:val="FF0000"/>
                <w:lang w:bidi="bn-IN"/>
              </w:rPr>
              <w:t xml:space="preserve"> </w:t>
            </w:r>
          </w:p>
          <w:p w:rsidR="00A62769" w:rsidRDefault="00A62769" w:rsidP="00497B59">
            <w:pPr>
              <w:spacing w:after="120" w:line="240" w:lineRule="auto"/>
              <w:rPr>
                <w:rFonts w:ascii="Nikosh2" w:hAnsi="Nikosh2" w:cs="Nikosh2"/>
                <w:color w:val="000000" w:themeColor="text1"/>
                <w:lang w:bidi="bn-IN"/>
              </w:rPr>
            </w:pPr>
          </w:p>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lang w:bidi="bn-IN"/>
              </w:rPr>
              <w:t>পা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পরীক্ষা</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ছচাষ</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উপযোগী</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নিশ্চি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সম্ভব</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হবে</w:t>
            </w:r>
          </w:p>
          <w:p w:rsidR="00933AA4" w:rsidRPr="005342E2" w:rsidRDefault="00933AA4" w:rsidP="00497B59">
            <w:pPr>
              <w:spacing w:after="120" w:line="240" w:lineRule="auto"/>
              <w:rPr>
                <w:rFonts w:ascii="Nikosh2" w:hAnsi="Nikosh2" w:cs="Nikosh2"/>
                <w:color w:val="000000" w:themeColor="text1"/>
                <w:lang w:bidi="bn-IN"/>
              </w:rPr>
            </w:pP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পা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পরীক্ষা</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প্রাপ্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ফলাফলে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ভিত্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করা</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পা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পরীক্ষা</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প্রাপ্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ফলাফলে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ভিত্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করা</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lang w:bidi="bn-IN"/>
              </w:rPr>
              <w:t>পানি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ণগত</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মান</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পরীক্ষা</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প্রাপ্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ফলাফলে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উপ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ভিত্তি</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ক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ডাটাবেজ</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তৈরী</w:t>
            </w:r>
            <w:r w:rsidRPr="005342E2">
              <w:rPr>
                <w:rFonts w:ascii="Nikosh2" w:hAnsi="Nikosh2" w:cs="Nikosh2"/>
                <w:color w:val="000000" w:themeColor="text1"/>
                <w:cs/>
                <w:lang w:bidi="bn-BD"/>
              </w:rPr>
              <w:t xml:space="preserve"> </w:t>
            </w:r>
            <w:r w:rsidRPr="005342E2">
              <w:rPr>
                <w:rFonts w:ascii="Nikosh2" w:hAnsi="Nikosh2" w:cs="Nikosh2"/>
                <w:color w:val="000000" w:themeColor="text1"/>
              </w:rPr>
              <w:t>করা</w:t>
            </w:r>
          </w:p>
        </w:tc>
        <w:tc>
          <w:tcPr>
            <w:tcW w:w="1440" w:type="dxa"/>
          </w:tcPr>
          <w:p w:rsidR="00933AA4" w:rsidRPr="005342E2" w:rsidRDefault="00933AA4" w:rsidP="00497B59">
            <w:pPr>
              <w:spacing w:after="120" w:line="240" w:lineRule="auto"/>
              <w:rPr>
                <w:rFonts w:ascii="Nikosh2" w:hAnsi="Nikosh2" w:cs="Nikosh2"/>
                <w:color w:val="000000" w:themeColor="text1"/>
                <w:lang w:bidi="bn-IN"/>
              </w:rPr>
            </w:pP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933AA4" w:rsidP="00497B59">
            <w:pPr>
              <w:spacing w:after="120" w:line="240" w:lineRule="auto"/>
              <w:rPr>
                <w:rFonts w:ascii="Nikosh2" w:hAnsi="Nikosh2" w:cs="Nikosh2"/>
                <w:color w:val="FF0000"/>
                <w:lang w:bidi="bn-IN"/>
              </w:rPr>
            </w:pPr>
            <w:r w:rsidRPr="00222A2E">
              <w:rPr>
                <w:rFonts w:ascii="Nikosh2" w:hAnsi="Nikosh2" w:cs="Nikosh2"/>
                <w:color w:val="FF0000"/>
                <w:cs/>
                <w:lang w:bidi="bn-IN"/>
              </w:rPr>
              <w:t>হিউম্যান</w:t>
            </w:r>
            <w:r w:rsidRPr="00222A2E">
              <w:rPr>
                <w:rFonts w:ascii="Nikosh2" w:hAnsi="Nikosh2" w:cs="Nikosh2"/>
                <w:color w:val="FF0000"/>
                <w:cs/>
                <w:lang w:bidi="bn-BD"/>
              </w:rPr>
              <w:t xml:space="preserve"> </w:t>
            </w:r>
            <w:r w:rsidRPr="00222A2E">
              <w:rPr>
                <w:rFonts w:ascii="Nikosh2" w:hAnsi="Nikosh2" w:cs="Nikosh2"/>
                <w:color w:val="FF0000"/>
                <w:cs/>
                <w:lang w:bidi="bn-IN"/>
              </w:rPr>
              <w:t>রিসোর্স</w:t>
            </w:r>
            <w:r w:rsidRPr="00222A2E">
              <w:rPr>
                <w:rFonts w:ascii="Nikosh2" w:hAnsi="Nikosh2" w:cs="Nikosh2"/>
                <w:color w:val="FF0000"/>
                <w:cs/>
                <w:lang w:bidi="bn-BD"/>
              </w:rPr>
              <w:t xml:space="preserve"> </w:t>
            </w:r>
            <w:r w:rsidRPr="00222A2E">
              <w:rPr>
                <w:rFonts w:ascii="Nikosh2" w:hAnsi="Nikosh2" w:cs="Nikosh2"/>
                <w:color w:val="FF0000"/>
                <w:cs/>
                <w:lang w:bidi="bn-IN"/>
              </w:rPr>
              <w:t>ম্যানেজমেন্ট</w:t>
            </w:r>
            <w:r w:rsidRPr="00222A2E">
              <w:rPr>
                <w:rFonts w:ascii="Nikosh2" w:hAnsi="Nikosh2" w:cs="Nikosh2"/>
                <w:color w:val="FF0000"/>
                <w:cs/>
                <w:lang w:bidi="bn-BD"/>
              </w:rPr>
              <w:t xml:space="preserve"> </w:t>
            </w:r>
            <w:r w:rsidRPr="00222A2E">
              <w:rPr>
                <w:rFonts w:ascii="Nikosh2" w:hAnsi="Nikosh2" w:cs="Nikosh2"/>
                <w:color w:val="FF0000"/>
                <w:cs/>
                <w:lang w:bidi="bn-IN"/>
              </w:rPr>
              <w:t>ইনফরমেশন</w:t>
            </w:r>
            <w:r w:rsidRPr="00222A2E">
              <w:rPr>
                <w:rFonts w:ascii="Nikosh2" w:hAnsi="Nikosh2" w:cs="Nikosh2"/>
                <w:color w:val="FF0000"/>
                <w:cs/>
                <w:lang w:bidi="bn-BD"/>
              </w:rPr>
              <w:t xml:space="preserve"> </w:t>
            </w:r>
            <w:r w:rsidRPr="00222A2E">
              <w:rPr>
                <w:rFonts w:ascii="Nikosh2" w:hAnsi="Nikosh2" w:cs="Nikosh2"/>
                <w:color w:val="FF0000"/>
                <w:cs/>
                <w:lang w:bidi="bn-IN"/>
              </w:rPr>
              <w:t>সিস্টেম চালুকরণ</w:t>
            </w:r>
            <w:r w:rsidRPr="00222A2E">
              <w:rPr>
                <w:rFonts w:ascii="Nikosh2" w:hAnsi="Nikosh2" w:cs="Nikosh2"/>
                <w:color w:val="FF0000"/>
                <w:lang w:bidi="bn-IN"/>
              </w:rPr>
              <w:t>।</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হিউম্যা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রিসোর্স</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যানেজমেন্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ইনফরমেশ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স্টেম</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বাংলাদেশ</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গবেষ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lastRenderedPageBreak/>
              <w:t>ইনস্টিটিউট</w:t>
            </w:r>
          </w:p>
        </w:tc>
        <w:tc>
          <w:tcPr>
            <w:tcW w:w="3330" w:type="dxa"/>
          </w:tcPr>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lastRenderedPageBreak/>
              <w:t>অফিসে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আভ্যন্তরী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ক</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হ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হবে</w:t>
            </w:r>
            <w:r w:rsidR="004732E2">
              <w:rPr>
                <w:rFonts w:ascii="Nikosh2" w:hAnsi="Nikosh2" w:cs="Nikosh2"/>
                <w:color w:val="000000" w:themeColor="text1"/>
                <w:cs/>
                <w:lang w:bidi="bn-IN"/>
              </w:rPr>
              <w:t xml:space="preserve"> </w:t>
            </w:r>
            <w:r w:rsidR="004732E2" w:rsidRPr="004732E2">
              <w:rPr>
                <w:rFonts w:ascii="Nikosh2" w:hAnsi="Nikosh2" w:cs="Nikosh2"/>
                <w:color w:val="FF0000"/>
                <w:cs/>
                <w:lang w:bidi="bn-IN"/>
              </w:rPr>
              <w:t>??</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lastRenderedPageBreak/>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lastRenderedPageBreak/>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lastRenderedPageBreak/>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440" w:type="dxa"/>
          </w:tcPr>
          <w:p w:rsidR="00933AA4" w:rsidRPr="005342E2" w:rsidRDefault="00933AA4" w:rsidP="00933AA4">
            <w:pPr>
              <w:spacing w:after="120" w:line="240" w:lineRule="auto"/>
              <w:rPr>
                <w:rFonts w:ascii="Nikosh2" w:hAnsi="Nikosh2" w:cs="Nikosh2"/>
                <w:color w:val="000000" w:themeColor="text1"/>
              </w:rPr>
            </w:pPr>
            <w:r w:rsidRPr="005342E2">
              <w:rPr>
                <w:rFonts w:ascii="Nikosh2" w:hAnsi="Nikosh2" w:cs="Nikosh2"/>
                <w:color w:val="000000" w:themeColor="text1"/>
                <w:cs/>
                <w:lang w:bidi="bn-IN"/>
              </w:rPr>
              <w:lastRenderedPageBreak/>
              <w:t>বিএআরসি</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নার্স</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ভুক্ত</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৭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lastRenderedPageBreak/>
              <w:t>প্রতিষ্ঠানে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জন্য</w:t>
            </w:r>
            <w:r w:rsidRPr="005342E2">
              <w:rPr>
                <w:rFonts w:ascii="Nikosh2" w:hAnsi="Nikosh2" w:cs="Nikosh2"/>
                <w:color w:val="000000" w:themeColor="text1"/>
              </w:rPr>
              <w:t xml:space="preserve"> </w:t>
            </w:r>
            <w:r>
              <w:rPr>
                <w:rFonts w:ascii="Nikosh2" w:hAnsi="Nikosh2" w:cs="Nikosh2"/>
                <w:color w:val="000000" w:themeColor="text1"/>
              </w:rPr>
              <w:t>MIS প্রস্তুত করা হয়েছে।</w:t>
            </w: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933AA4" w:rsidP="00497B59">
            <w:pPr>
              <w:spacing w:after="120" w:line="240" w:lineRule="auto"/>
              <w:rPr>
                <w:rFonts w:ascii="Nikosh2" w:hAnsi="Nikosh2" w:cs="Nikosh2"/>
                <w:color w:val="FF0000"/>
                <w:cs/>
                <w:lang w:bidi="bn-IN"/>
              </w:rPr>
            </w:pPr>
            <w:r w:rsidRPr="00222A2E">
              <w:rPr>
                <w:rFonts w:ascii="Nikosh2" w:hAnsi="Nikosh2" w:cs="Nikosh2"/>
                <w:color w:val="FF0000"/>
                <w:cs/>
                <w:lang w:bidi="bn-IN"/>
              </w:rPr>
              <w:t>রিসার্স</w:t>
            </w:r>
            <w:r w:rsidRPr="00222A2E">
              <w:rPr>
                <w:rFonts w:ascii="Nikosh2" w:hAnsi="Nikosh2" w:cs="Nikosh2"/>
                <w:color w:val="FF0000"/>
                <w:cs/>
                <w:lang w:bidi="bn-BD"/>
              </w:rPr>
              <w:t xml:space="preserve"> </w:t>
            </w:r>
            <w:r w:rsidRPr="00222A2E">
              <w:rPr>
                <w:rFonts w:ascii="Nikosh2" w:hAnsi="Nikosh2" w:cs="Nikosh2"/>
                <w:color w:val="FF0000"/>
                <w:cs/>
                <w:lang w:bidi="bn-IN"/>
              </w:rPr>
              <w:t>ম্যানেজমেন্ট</w:t>
            </w:r>
            <w:r w:rsidRPr="00222A2E">
              <w:rPr>
                <w:rFonts w:ascii="Nikosh2" w:hAnsi="Nikosh2" w:cs="Nikosh2"/>
                <w:color w:val="FF0000"/>
                <w:cs/>
                <w:lang w:bidi="bn-BD"/>
              </w:rPr>
              <w:t xml:space="preserve"> </w:t>
            </w:r>
            <w:r w:rsidRPr="00222A2E">
              <w:rPr>
                <w:rFonts w:ascii="Nikosh2" w:hAnsi="Nikosh2" w:cs="Nikosh2"/>
                <w:color w:val="FF0000"/>
                <w:cs/>
                <w:lang w:bidi="bn-IN"/>
              </w:rPr>
              <w:t>ইনফরমেশন</w:t>
            </w:r>
            <w:r w:rsidRPr="00222A2E">
              <w:rPr>
                <w:rFonts w:ascii="Nikosh2" w:hAnsi="Nikosh2" w:cs="Nikosh2"/>
                <w:color w:val="FF0000"/>
                <w:cs/>
                <w:lang w:bidi="bn-BD"/>
              </w:rPr>
              <w:t xml:space="preserve"> </w:t>
            </w:r>
            <w:r w:rsidRPr="00222A2E">
              <w:rPr>
                <w:rFonts w:ascii="Nikosh2" w:hAnsi="Nikosh2" w:cs="Nikosh2"/>
                <w:color w:val="FF0000"/>
                <w:cs/>
                <w:lang w:bidi="bn-IN"/>
              </w:rPr>
              <w:t>সিস্টেম চালুকরণ।</w:t>
            </w:r>
          </w:p>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রিসার্স</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যানেজমেন্ট</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ইনফরমেশ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স্টেম</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গবেষ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ইনস্টিটিউট</w:t>
            </w:r>
          </w:p>
        </w:tc>
        <w:tc>
          <w:tcPr>
            <w:tcW w:w="3330" w:type="dxa"/>
          </w:tcPr>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অফিসে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আভ্যন্তরী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ক</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হজ</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হবে</w:t>
            </w:r>
            <w:r w:rsidR="004732E2">
              <w:rPr>
                <w:rFonts w:ascii="Nikosh2" w:hAnsi="Nikosh2" w:cs="Nikosh2"/>
                <w:color w:val="000000" w:themeColor="text1"/>
                <w:cs/>
                <w:lang w:bidi="bn-IN"/>
              </w:rPr>
              <w:t xml:space="preserve"> </w:t>
            </w:r>
            <w:r w:rsidR="004732E2" w:rsidRPr="004732E2">
              <w:rPr>
                <w:rFonts w:ascii="Nikosh2" w:hAnsi="Nikosh2" w:cs="Nikosh2"/>
                <w:color w:val="FF0000"/>
                <w:cs/>
                <w:lang w:bidi="bn-IN"/>
              </w:rPr>
              <w:t>??</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ক্রমিকনং</w:t>
            </w:r>
            <w:r w:rsidRPr="005342E2">
              <w:rPr>
                <w:rFonts w:ascii="Nikosh2" w:hAnsi="Nikosh2" w:cs="Nikosh2"/>
                <w:color w:val="000000" w:themeColor="text1"/>
              </w:rPr>
              <w:t xml:space="preserve"> : </w:t>
            </w:r>
            <w:r w:rsidRPr="005342E2">
              <w:rPr>
                <w:rFonts w:ascii="Nikosh2" w:hAnsi="Nikosh2" w:cs="Nikosh2"/>
                <w:color w:val="000000" w:themeColor="text1"/>
                <w:cs/>
                <w:lang w:bidi="bn-IN"/>
              </w:rPr>
              <w:t>৪এরঅনুরুপ</w:t>
            </w: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222A2E" w:rsidRDefault="00933AA4" w:rsidP="00497B59">
            <w:pPr>
              <w:spacing w:after="120" w:line="240" w:lineRule="auto"/>
              <w:rPr>
                <w:rFonts w:ascii="Nikosh2" w:hAnsi="Nikosh2" w:cs="Nikosh2"/>
                <w:color w:val="FF0000"/>
              </w:rPr>
            </w:pPr>
            <w:r w:rsidRPr="00222A2E">
              <w:rPr>
                <w:rFonts w:ascii="Nikosh2" w:hAnsi="Nikosh2" w:cs="Nikosh2"/>
                <w:color w:val="FF0000"/>
                <w:cs/>
                <w:lang w:bidi="bn-IN"/>
              </w:rPr>
              <w:t>গবেষণালব্ধ ফলাফলের ইলেক্ট্রনিক ডাটা</w:t>
            </w:r>
            <w:r w:rsidRPr="00222A2E">
              <w:rPr>
                <w:rFonts w:ascii="Nikosh2" w:hAnsi="Nikosh2" w:cs="Nikosh2"/>
                <w:color w:val="FF0000"/>
                <w:cs/>
                <w:lang w:bidi="bn-BD"/>
              </w:rPr>
              <w:t xml:space="preserve"> </w:t>
            </w:r>
            <w:r w:rsidRPr="00222A2E">
              <w:rPr>
                <w:rFonts w:ascii="Nikosh2" w:hAnsi="Nikosh2" w:cs="Nikosh2"/>
                <w:color w:val="FF0000"/>
                <w:cs/>
                <w:lang w:bidi="bn-IN"/>
              </w:rPr>
              <w:t>ব্যাংক স্থাপন ও হালনাগাদ সংরক্ষণ।</w:t>
            </w:r>
          </w:p>
        </w:tc>
        <w:tc>
          <w:tcPr>
            <w:tcW w:w="162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বাংলাদেশ</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মৎস্য</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গবেষণা</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ইনস্টিটিউট</w:t>
            </w:r>
          </w:p>
        </w:tc>
        <w:tc>
          <w:tcPr>
            <w:tcW w:w="3330" w:type="dxa"/>
          </w:tcPr>
          <w:p w:rsidR="00933AA4" w:rsidRPr="005342E2" w:rsidRDefault="00933AA4" w:rsidP="00497B59">
            <w:pPr>
              <w:spacing w:after="120" w:line="240" w:lineRule="auto"/>
              <w:rPr>
                <w:rFonts w:ascii="Nikosh2" w:hAnsi="Nikosh2" w:cs="Nikosh2"/>
                <w:color w:val="000000" w:themeColor="text1"/>
                <w:lang w:bidi="bn-IN"/>
              </w:rPr>
            </w:pPr>
            <w:r w:rsidRPr="005342E2">
              <w:rPr>
                <w:rFonts w:ascii="Nikosh2" w:hAnsi="Nikosh2" w:cs="Nikosh2"/>
                <w:color w:val="000000" w:themeColor="text1"/>
                <w:cs/>
                <w:lang w:bidi="bn-IN"/>
              </w:rPr>
              <w:t>ইনস্টিটিউট</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গবেষণালব্ধ</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ফলাফল</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সংরক্ষণ,  প্রদর্শন  ও গবেষণা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কাজে</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ব্যবহার</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সহজ</w:t>
            </w:r>
            <w:r w:rsidRPr="005342E2">
              <w:rPr>
                <w:rFonts w:ascii="Nikosh2" w:hAnsi="Nikosh2" w:cs="Nikosh2"/>
                <w:color w:val="000000" w:themeColor="text1"/>
                <w:cs/>
                <w:lang w:bidi="bn-BD"/>
              </w:rPr>
              <w:t xml:space="preserve"> </w:t>
            </w:r>
            <w:r w:rsidRPr="005342E2">
              <w:rPr>
                <w:rFonts w:ascii="Nikosh2" w:hAnsi="Nikosh2" w:cs="Nikosh2"/>
                <w:color w:val="000000" w:themeColor="text1"/>
                <w:lang w:bidi="bn-IN"/>
              </w:rPr>
              <w:t>হবে</w:t>
            </w:r>
            <w:r w:rsidR="00B61844">
              <w:rPr>
                <w:rFonts w:ascii="Nikosh2" w:hAnsi="Nikosh2" w:cs="Nikosh2"/>
                <w:color w:val="000000" w:themeColor="text1"/>
                <w:lang w:bidi="bn-IN"/>
              </w:rPr>
              <w:t>।</w:t>
            </w:r>
          </w:p>
        </w:tc>
        <w:tc>
          <w:tcPr>
            <w:tcW w:w="126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53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স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দপ্ত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ও</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বাদু</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পানি</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কেন্দ্রে</w:t>
            </w:r>
            <w:r w:rsidRPr="005342E2">
              <w:rPr>
                <w:rFonts w:ascii="Nikosh2" w:hAnsi="Nikosh2" w:cs="Nikosh2"/>
                <w:color w:val="000000" w:themeColor="text1"/>
                <w:cs/>
                <w:lang w:bidi="bn-BD"/>
              </w:rPr>
              <w:t xml:space="preserve"> </w:t>
            </w:r>
            <w:r w:rsidRPr="005342E2">
              <w:rPr>
                <w:rFonts w:ascii="Nikosh2" w:hAnsi="Nikosh2" w:cs="Nikosh2"/>
                <w:color w:val="000000" w:themeColor="text1"/>
                <w:cs/>
                <w:lang w:bidi="bn-IN"/>
              </w:rPr>
              <w:t>স্থাপন</w:t>
            </w:r>
          </w:p>
        </w:tc>
        <w:tc>
          <w:tcPr>
            <w:tcW w:w="1440" w:type="dxa"/>
          </w:tcPr>
          <w:p w:rsidR="00933AA4" w:rsidRPr="005342E2" w:rsidRDefault="00933AA4" w:rsidP="00497B59">
            <w:pPr>
              <w:spacing w:after="120" w:line="240" w:lineRule="auto"/>
              <w:rPr>
                <w:rFonts w:ascii="Nikosh2" w:hAnsi="Nikosh2" w:cs="Nikosh2"/>
                <w:color w:val="000000" w:themeColor="text1"/>
              </w:rPr>
            </w:pPr>
            <w:r w:rsidRPr="005342E2">
              <w:rPr>
                <w:rFonts w:ascii="Nikosh2" w:hAnsi="Nikosh2" w:cs="Nikosh2"/>
                <w:color w:val="000000" w:themeColor="text1"/>
                <w:cs/>
                <w:lang w:bidi="bn-IN"/>
              </w:rPr>
              <w:t>ক্রমিকনং</w:t>
            </w:r>
            <w:r w:rsidRPr="005342E2">
              <w:rPr>
                <w:rFonts w:ascii="Nikosh2" w:hAnsi="Nikosh2" w:cs="Nikosh2"/>
                <w:color w:val="000000" w:themeColor="text1"/>
              </w:rPr>
              <w:t xml:space="preserve"> : </w:t>
            </w:r>
            <w:r w:rsidRPr="005342E2">
              <w:rPr>
                <w:rFonts w:ascii="Nikosh2" w:hAnsi="Nikosh2" w:cs="Nikosh2"/>
                <w:color w:val="000000" w:themeColor="text1"/>
                <w:cs/>
                <w:lang w:bidi="bn-IN"/>
              </w:rPr>
              <w:t>৪এরঅনুরুপ</w:t>
            </w:r>
          </w:p>
        </w:tc>
      </w:tr>
      <w:tr w:rsidR="00933AA4" w:rsidRPr="004840A6" w:rsidTr="008E53E1">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vAlign w:val="center"/>
          </w:tcPr>
          <w:p w:rsidR="00933AA4" w:rsidRPr="005342E2" w:rsidRDefault="00933AA4" w:rsidP="005342E2">
            <w:pPr>
              <w:spacing w:after="120" w:line="240" w:lineRule="auto"/>
              <w:rPr>
                <w:rFonts w:ascii="Nikosh2" w:hAnsi="Nikosh2" w:cs="Nikosh2"/>
                <w:color w:val="000000" w:themeColor="text1"/>
              </w:rPr>
            </w:pPr>
          </w:p>
        </w:tc>
        <w:tc>
          <w:tcPr>
            <w:tcW w:w="1620" w:type="dxa"/>
            <w:vAlign w:val="center"/>
          </w:tcPr>
          <w:p w:rsidR="00933AA4" w:rsidRPr="005342E2" w:rsidRDefault="00933AA4" w:rsidP="005342E2">
            <w:pPr>
              <w:spacing w:after="120" w:line="240" w:lineRule="auto"/>
              <w:rPr>
                <w:rFonts w:ascii="Nikosh2" w:hAnsi="Nikosh2" w:cs="Nikosh2"/>
                <w:color w:val="000000" w:themeColor="text1"/>
              </w:rPr>
            </w:pPr>
          </w:p>
        </w:tc>
        <w:tc>
          <w:tcPr>
            <w:tcW w:w="3330" w:type="dxa"/>
            <w:vAlign w:val="center"/>
          </w:tcPr>
          <w:p w:rsidR="00933AA4" w:rsidRPr="005342E2" w:rsidRDefault="00933AA4" w:rsidP="005342E2">
            <w:pPr>
              <w:spacing w:after="120" w:line="240" w:lineRule="auto"/>
              <w:rPr>
                <w:rFonts w:ascii="Nikosh2" w:hAnsi="Nikosh2" w:cs="Nikosh2"/>
                <w:color w:val="000000" w:themeColor="text1"/>
              </w:rPr>
            </w:pPr>
          </w:p>
        </w:tc>
        <w:tc>
          <w:tcPr>
            <w:tcW w:w="1260" w:type="dxa"/>
            <w:vAlign w:val="center"/>
          </w:tcPr>
          <w:p w:rsidR="00933AA4" w:rsidRPr="005342E2" w:rsidRDefault="00933AA4" w:rsidP="005342E2">
            <w:pPr>
              <w:spacing w:after="120" w:line="240" w:lineRule="auto"/>
              <w:rPr>
                <w:rFonts w:ascii="Nikosh2" w:hAnsi="Nikosh2" w:cs="Nikosh2"/>
                <w:color w:val="000000" w:themeColor="text1"/>
              </w:rPr>
            </w:pPr>
          </w:p>
        </w:tc>
        <w:tc>
          <w:tcPr>
            <w:tcW w:w="1440" w:type="dxa"/>
            <w:vAlign w:val="center"/>
          </w:tcPr>
          <w:p w:rsidR="00933AA4" w:rsidRPr="005342E2" w:rsidRDefault="00933AA4" w:rsidP="005342E2">
            <w:pPr>
              <w:spacing w:after="120" w:line="240" w:lineRule="auto"/>
              <w:rPr>
                <w:rFonts w:ascii="Nikosh2" w:hAnsi="Nikosh2" w:cs="Nikosh2"/>
                <w:color w:val="000000" w:themeColor="text1"/>
              </w:rPr>
            </w:pPr>
          </w:p>
        </w:tc>
        <w:tc>
          <w:tcPr>
            <w:tcW w:w="1530" w:type="dxa"/>
            <w:vAlign w:val="center"/>
          </w:tcPr>
          <w:p w:rsidR="00933AA4" w:rsidRPr="005342E2" w:rsidRDefault="00933AA4" w:rsidP="005342E2">
            <w:pPr>
              <w:spacing w:after="120" w:line="240" w:lineRule="auto"/>
              <w:rPr>
                <w:rFonts w:ascii="Nikosh2" w:hAnsi="Nikosh2" w:cs="Nikosh2"/>
                <w:color w:val="000000" w:themeColor="text1"/>
              </w:rPr>
            </w:pPr>
          </w:p>
        </w:tc>
        <w:tc>
          <w:tcPr>
            <w:tcW w:w="1440" w:type="dxa"/>
            <w:vAlign w:val="center"/>
          </w:tcPr>
          <w:p w:rsidR="00933AA4" w:rsidRPr="005342E2" w:rsidRDefault="00933AA4" w:rsidP="005342E2">
            <w:pPr>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4732E2" w:rsidRPr="004732E2" w:rsidRDefault="004732E2" w:rsidP="004732E2">
            <w:pPr>
              <w:spacing w:after="120" w:line="240" w:lineRule="auto"/>
              <w:rPr>
                <w:rFonts w:ascii="Nikosh2" w:hAnsi="Nikosh2" w:cs="Nikosh2"/>
                <w:color w:val="FF0000"/>
              </w:rPr>
            </w:pPr>
            <w:r w:rsidRPr="004732E2">
              <w:rPr>
                <w:rFonts w:ascii="Nikosh2" w:hAnsi="Nikosh2" w:cs="Nikosh2"/>
                <w:color w:val="FF0000"/>
              </w:rPr>
              <w:t>আগ্রহী খামারি ও উদ্যোক্তাদের পশুপালন এবং রোগবালাই সম্পর্কে পরামর্শ প্রদানের জন্য কম্পিউটার ভিত্তিক ব্যবস্থা চালুকরণ।</w:t>
            </w: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আগ্রহী খামারি ও উদ্যোক্তাদের পশুপালন এবং রোগবালাই সম্পর্কে পরামর্শ প্রদান</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আগ্রহী খামারীরা প্রাণিসম্পদ পালন </w:t>
            </w:r>
            <w:r w:rsidR="004732E2">
              <w:rPr>
                <w:rFonts w:ascii="Nikosh2" w:hAnsi="Nikosh2" w:cs="Nikosh2"/>
                <w:color w:val="000000" w:themeColor="text1"/>
              </w:rPr>
              <w:t xml:space="preserve">এবং রোগ বালাই </w:t>
            </w:r>
            <w:r w:rsidRPr="005342E2">
              <w:rPr>
                <w:rFonts w:ascii="Nikosh2" w:hAnsi="Nikosh2" w:cs="Nikosh2"/>
                <w:color w:val="000000" w:themeColor="text1"/>
              </w:rPr>
              <w:t>বিষয়ক তথ্য সহজে পাবে এবং প্রাণিসম্পদ পালনে উদ্বুদ্ধ হ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সহ সকল আঞ্চলিক কেন্দ্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সহ সকল আঞ্চলিক কেন্দ্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সহ সকল আঞ্চলিক কেন্দ্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3C2B5D" w:rsidRPr="003C2B5D" w:rsidRDefault="003C2B5D" w:rsidP="003C2B5D">
            <w:pPr>
              <w:spacing w:after="120" w:line="240" w:lineRule="auto"/>
              <w:rPr>
                <w:rFonts w:ascii="Nikosh2" w:hAnsi="Nikosh2" w:cs="Nikosh2"/>
                <w:color w:val="FF0000"/>
                <w:lang w:bidi="bn-IN"/>
              </w:rPr>
            </w:pPr>
            <w:r w:rsidRPr="003C2B5D">
              <w:rPr>
                <w:rFonts w:ascii="Nikosh2" w:hAnsi="Nikosh2" w:cs="Nikosh2"/>
                <w:color w:val="FF0000"/>
              </w:rPr>
              <w:t xml:space="preserve">হাঁস, মুরগী ও গবাদিপশুর জাত উন্নয়ন </w:t>
            </w:r>
            <w:r w:rsidRPr="003C2B5D">
              <w:rPr>
                <w:rFonts w:ascii="Nikosh2" w:hAnsi="Nikosh2" w:cs="Nikosh2"/>
                <w:color w:val="FF0000"/>
                <w:lang w:bidi="bn-IN"/>
              </w:rPr>
              <w:t>ব্যবস্থাপনার অটোমেশন এবং উন্নীত/ উদ্ভাবিত জাতের তথ্য ওয়েবসাইটে প্রকাশকরণ।</w:t>
            </w:r>
          </w:p>
          <w:p w:rsidR="003C2B5D" w:rsidRDefault="003C2B5D" w:rsidP="005342E2">
            <w:pPr>
              <w:widowControl w:val="0"/>
              <w:autoSpaceDE w:val="0"/>
              <w:autoSpaceDN w:val="0"/>
              <w:adjustRightInd w:val="0"/>
              <w:spacing w:after="120" w:line="240" w:lineRule="auto"/>
              <w:rPr>
                <w:rFonts w:ascii="Nikosh2" w:hAnsi="Nikosh2" w:cs="Nikosh2"/>
                <w:color w:val="000000" w:themeColor="text1"/>
              </w:rPr>
            </w:pPr>
          </w:p>
          <w:p w:rsid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হাঁস, মুরগী ও গবাদিপশুর জাত </w:t>
            </w:r>
            <w:r w:rsidRPr="005342E2">
              <w:rPr>
                <w:rFonts w:ascii="Nikosh2" w:hAnsi="Nikosh2" w:cs="Nikosh2"/>
                <w:color w:val="000000" w:themeColor="text1"/>
              </w:rPr>
              <w:lastRenderedPageBreak/>
              <w:t>উন্নয়ন ও সংরক্ষণ</w:t>
            </w:r>
          </w:p>
          <w:p w:rsidR="003C2B5D" w:rsidRPr="005342E2" w:rsidRDefault="003C2B5D" w:rsidP="005342E2">
            <w:pPr>
              <w:widowControl w:val="0"/>
              <w:autoSpaceDE w:val="0"/>
              <w:autoSpaceDN w:val="0"/>
              <w:adjustRightInd w:val="0"/>
              <w:spacing w:after="120" w:line="240" w:lineRule="auto"/>
              <w:rPr>
                <w:rFonts w:ascii="Nikosh2" w:hAnsi="Nikosh2" w:cs="Nikosh2"/>
                <w:color w:val="000000" w:themeColor="text1"/>
              </w:rPr>
            </w:pP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lastRenderedPageBreak/>
              <w:t>বাংলাদেশ প্রাণিসম্পদ গবেষণা ইনস্টিটিউট</w:t>
            </w:r>
          </w:p>
        </w:tc>
        <w:tc>
          <w:tcPr>
            <w:tcW w:w="3330" w:type="dxa"/>
          </w:tcPr>
          <w:p w:rsidR="003C2B5D" w:rsidRPr="003C2B5D" w:rsidRDefault="003C2B5D" w:rsidP="003C2B5D">
            <w:pPr>
              <w:spacing w:after="120" w:line="240" w:lineRule="auto"/>
              <w:rPr>
                <w:rFonts w:ascii="Nikosh2" w:hAnsi="Nikosh2" w:cs="Nikosh2"/>
                <w:color w:val="FF0000"/>
                <w:cs/>
                <w:lang w:bidi="bn-IN"/>
              </w:rPr>
            </w:pPr>
            <w:r w:rsidRPr="003C2B5D">
              <w:rPr>
                <w:rFonts w:ascii="Nikosh2" w:hAnsi="Nikosh2" w:cs="Nikosh2"/>
                <w:color w:val="FF0000"/>
                <w:lang w:bidi="bn-IN"/>
              </w:rPr>
              <w:t xml:space="preserve">গবেষণা কাজে সক্ষমতা বৃদ্ধি পাবে। উন্নীত/ উদ্ভাবিত </w:t>
            </w:r>
            <w:r w:rsidRPr="003C2B5D">
              <w:rPr>
                <w:rFonts w:ascii="Nikosh2" w:hAnsi="Nikosh2" w:cs="Nikosh2"/>
                <w:color w:val="FF0000"/>
              </w:rPr>
              <w:t>হাঁস, মুরগী ও গবাদিপশুর</w:t>
            </w:r>
            <w:r w:rsidRPr="003C2B5D">
              <w:rPr>
                <w:rFonts w:ascii="Nikosh2" w:hAnsi="Nikosh2" w:cs="Nikosh2"/>
                <w:color w:val="FF0000"/>
                <w:lang w:bidi="bn-IN"/>
              </w:rPr>
              <w:t xml:space="preserve"> জাত সম্পর্কে জনগণ ওয়েবসাইটের মাধ্যমে সহজেই জানতে পারবে। খামারীরা আগ্রহী হবে। </w:t>
            </w:r>
            <w:r w:rsidRPr="003C2B5D">
              <w:rPr>
                <w:rFonts w:ascii="Nikosh2" w:hAnsi="Nikosh2" w:cs="Nikosh2"/>
                <w:color w:val="FF0000"/>
              </w:rPr>
              <w:t>হাঁস, মুরগী ও গবাদিপশুর উৎপাদন বৃদ্ধি পাবে</w:t>
            </w:r>
            <w:r>
              <w:rPr>
                <w:rFonts w:ascii="Nikosh2" w:hAnsi="Nikosh2" w:cs="Nikosh2"/>
                <w:color w:val="FF0000"/>
                <w:lang w:bidi="bn-IN"/>
              </w:rPr>
              <w:t>।</w:t>
            </w:r>
          </w:p>
          <w:p w:rsidR="003C2B5D" w:rsidRDefault="003C2B5D"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শুর উৎপাদন বৃদ্ধি</w:t>
            </w:r>
            <w:r w:rsidR="003C2B5D">
              <w:rPr>
                <w:rFonts w:ascii="Nikosh2" w:hAnsi="Nikosh2" w:cs="Nikosh2"/>
                <w:color w:val="000000" w:themeColor="text1"/>
              </w:rPr>
              <w:t xml:space="preserve"> </w:t>
            </w:r>
            <w:r w:rsidRPr="005342E2">
              <w:rPr>
                <w:rFonts w:ascii="Nikosh2" w:hAnsi="Nikosh2" w:cs="Nikosh2"/>
                <w:color w:val="000000" w:themeColor="text1"/>
              </w:rPr>
              <w:t>পা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lastRenderedPageBreak/>
              <w:t>উন্নয়নকৃত সকল হাঁস, মুরগী ও গবাদিপশুর জাতের ডাটাবেস তৈরী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উন্নয়নকৃত সকল হাঁস, মুরগী ও গবাদিপশুর জাতের ডাটাবেস তৈরীক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উন্নয়ন কৃত সকল হাঁস, মুরগী ও গবাদিপশুর জাতের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রাণির জাত উন্নয়ন ও সংরক্ষণ সম্পর্কিত বিভিন্ন প্রযুক্তি উদ্ভাবন</w:t>
            </w:r>
          </w:p>
          <w:p w:rsidR="00B43842" w:rsidRPr="00B43842" w:rsidRDefault="00B43842" w:rsidP="005342E2">
            <w:pPr>
              <w:widowControl w:val="0"/>
              <w:autoSpaceDE w:val="0"/>
              <w:autoSpaceDN w:val="0"/>
              <w:adjustRightInd w:val="0"/>
              <w:spacing w:after="120" w:line="240" w:lineRule="auto"/>
              <w:rPr>
                <w:rFonts w:ascii="Nikosh2" w:hAnsi="Nikosh2" w:cs="Nikosh2"/>
                <w:color w:val="FF0000"/>
              </w:rPr>
            </w:pPr>
            <w:r w:rsidRPr="00B43842">
              <w:rPr>
                <w:rFonts w:ascii="Nikosh2" w:hAnsi="Nikosh2" w:cs="Nikosh2"/>
                <w:color w:val="FF0000"/>
              </w:rPr>
              <w:t>???</w:t>
            </w:r>
          </w:p>
          <w:p w:rsidR="00B43842" w:rsidRPr="005342E2" w:rsidRDefault="00B43842" w:rsidP="005342E2">
            <w:pPr>
              <w:widowControl w:val="0"/>
              <w:autoSpaceDE w:val="0"/>
              <w:autoSpaceDN w:val="0"/>
              <w:adjustRightInd w:val="0"/>
              <w:spacing w:after="120" w:line="240" w:lineRule="auto"/>
              <w:rPr>
                <w:rFonts w:ascii="Nikosh2" w:hAnsi="Nikosh2" w:cs="Nikosh2"/>
                <w:color w:val="000000" w:themeColor="text1"/>
              </w:rPr>
            </w:pPr>
            <w:r w:rsidRPr="00B43842">
              <w:rPr>
                <w:rFonts w:ascii="Nikosh2" w:hAnsi="Nikosh2" w:cs="Nikosh2"/>
                <w:color w:val="FF0000"/>
              </w:rPr>
              <w:t xml:space="preserve">এটা আগেই </w:t>
            </w:r>
            <w:r>
              <w:rPr>
                <w:rFonts w:ascii="Nikosh2" w:hAnsi="Nikosh2" w:cs="Nikosh2"/>
                <w:color w:val="FF0000"/>
              </w:rPr>
              <w:t xml:space="preserve">বিবেচনায় আনা </w:t>
            </w:r>
            <w:r w:rsidRPr="00B43842">
              <w:rPr>
                <w:rFonts w:ascii="Nikosh2" w:hAnsi="Nikosh2" w:cs="Nikosh2"/>
                <w:color w:val="FF0000"/>
              </w:rPr>
              <w:t>হয়েছে</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হাঁস, মুরগী ও গবাদিপ্রাণির উৎপাদন বৃদ্ধিপাবে </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উদ্ভাবিত সকল প্রযুক্তির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B43842" w:rsidRDefault="00B43842" w:rsidP="00B43842">
            <w:pPr>
              <w:spacing w:after="120" w:line="240" w:lineRule="auto"/>
              <w:rPr>
                <w:rFonts w:ascii="Nikosh2" w:hAnsi="Nikosh2" w:cs="Nikosh2"/>
                <w:color w:val="FF0000"/>
                <w:lang w:bidi="bn-IN"/>
              </w:rPr>
            </w:pPr>
            <w:r>
              <w:rPr>
                <w:rFonts w:ascii="Nikosh2" w:hAnsi="Nikosh2" w:cs="Nikosh2"/>
                <w:color w:val="FF0000"/>
                <w:cs/>
                <w:lang w:bidi="bn-IN"/>
              </w:rPr>
              <w:t>গুণগত মানসম্পন্ন</w:t>
            </w:r>
            <w:r w:rsidRPr="000A19A7">
              <w:rPr>
                <w:rFonts w:ascii="Nikosh2" w:hAnsi="Nikosh2" w:cs="Nikosh2"/>
                <w:color w:val="FF0000"/>
                <w:cs/>
                <w:lang w:bidi="bn-IN"/>
              </w:rPr>
              <w:t xml:space="preserve"> </w:t>
            </w:r>
            <w:r>
              <w:rPr>
                <w:rFonts w:ascii="Nikosh2" w:hAnsi="Nikosh2" w:cs="Nikosh2"/>
                <w:color w:val="FF0000"/>
              </w:rPr>
              <w:t>প্রাণি</w:t>
            </w:r>
            <w:r w:rsidRPr="000A19A7">
              <w:rPr>
                <w:rFonts w:ascii="Nikosh2" w:hAnsi="Nikosh2" w:cs="Nikosh2"/>
                <w:color w:val="FF0000"/>
              </w:rPr>
              <w:t xml:space="preserve"> </w:t>
            </w:r>
            <w:r>
              <w:rPr>
                <w:rFonts w:ascii="Nikosh2" w:hAnsi="Nikosh2" w:cs="Nikosh2"/>
                <w:color w:val="FF0000"/>
                <w:cs/>
                <w:lang w:bidi="bn-IN"/>
              </w:rPr>
              <w:t xml:space="preserve">খাদ্য উদ্ভাবন প্রক্রিয়ার অটোমেশন </w:t>
            </w:r>
            <w:r>
              <w:rPr>
                <w:rFonts w:ascii="Nikosh2" w:hAnsi="Nikosh2" w:cs="Nikosh2"/>
                <w:color w:val="FF0000"/>
                <w:lang w:bidi="bn-IN"/>
              </w:rPr>
              <w:t>এবং উদ্ভাবিত প্রাণি খাদ্য ওয়েবসাইটে প্রকাশ করা।</w:t>
            </w:r>
          </w:p>
          <w:p w:rsidR="00B43842" w:rsidRDefault="00B43842"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গুণগত মানসম্পন্ন প্রানী খাদ্য উৎপাদন বিষয়ক প্রযুক্তি উদ্ভাবন</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B43842" w:rsidRPr="0041042C" w:rsidRDefault="00B43842" w:rsidP="00B43842">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গুণগত মানসম্পন্ন </w:t>
            </w:r>
            <w:r w:rsidRPr="0041042C">
              <w:rPr>
                <w:rFonts w:ascii="Nikosh2" w:hAnsi="Nikosh2" w:cs="Nikosh2"/>
                <w:color w:val="FF0000"/>
                <w:lang w:bidi="bn-IN"/>
              </w:rPr>
              <w:t>উ</w:t>
            </w:r>
            <w:r>
              <w:rPr>
                <w:rFonts w:ascii="Nikosh2" w:hAnsi="Nikosh2" w:cs="Nikosh2"/>
                <w:color w:val="FF0000"/>
                <w:lang w:bidi="bn-IN"/>
              </w:rPr>
              <w:t>ৎপাদিত প্রাণি খাদ্যের বিষয়ে</w:t>
            </w:r>
            <w:r w:rsidRPr="0041042C">
              <w:rPr>
                <w:rFonts w:ascii="Nikosh2" w:hAnsi="Nikosh2" w:cs="Nikosh2"/>
                <w:color w:val="FF0000"/>
                <w:lang w:bidi="bn-IN"/>
              </w:rPr>
              <w:t xml:space="preserve"> জনগণ ওয়েবসাইটের মাধ্যমে সহজেই জানতে পারবে। </w:t>
            </w:r>
            <w:r>
              <w:rPr>
                <w:rFonts w:ascii="Nikosh2" w:hAnsi="Nikosh2" w:cs="Nikosh2"/>
                <w:color w:val="FF0000"/>
                <w:lang w:bidi="bn-IN"/>
              </w:rPr>
              <w:t>প্রাণিসম্পদের</w:t>
            </w:r>
            <w:r w:rsidRPr="0041042C">
              <w:rPr>
                <w:rFonts w:ascii="Nikosh2" w:hAnsi="Nikosh2" w:cs="Nikosh2"/>
                <w:color w:val="FF0000"/>
                <w:lang w:bidi="bn-IN"/>
              </w:rPr>
              <w:t xml:space="preserve"> উৎপাদন বৃদ্ধি পাবে।</w:t>
            </w:r>
          </w:p>
          <w:p w:rsidR="00B43842" w:rsidRDefault="00B43842"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কম খরচে অধিক লাভজনক পূর্ণাঙ্গ প্রাণী খাদ্য প্রস্তুত সম্ভব হবে এবং উৎপাদন বৃদ্ধি পা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 বিষয়ক উদ্ভাবিত প্রযুক্তির পূর্ণাঙ্গ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 বিষয়ক উদ্ভাবিত প্রযুক্তির পূর্ণাঙ্গ ডাটাবেস তৈরী ক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 বিষয়ক উদ্ভাবিত প্রযুক্তির পূর্ণাঙ্গ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EC0A71" w:rsidRPr="00222A2E" w:rsidRDefault="00EC0A71" w:rsidP="00EC0A71">
            <w:pPr>
              <w:spacing w:after="120" w:line="240" w:lineRule="auto"/>
              <w:rPr>
                <w:rFonts w:ascii="Nikosh2" w:hAnsi="Nikosh2" w:cs="Nikosh2"/>
                <w:color w:val="FF0000"/>
              </w:rPr>
            </w:pPr>
            <w:r w:rsidRPr="00EC0A71">
              <w:rPr>
                <w:rFonts w:ascii="Nikosh2" w:hAnsi="Nikosh2" w:cs="Nikosh2"/>
                <w:color w:val="FF0000"/>
              </w:rPr>
              <w:t>আক্রান্ত হাঁস, মুরগী ও গবাদিপ্রাণির রোগে</w:t>
            </w:r>
            <w:r>
              <w:rPr>
                <w:rFonts w:ascii="Nikosh2" w:hAnsi="Nikosh2" w:cs="Nikosh2"/>
                <w:color w:val="FF0000"/>
                <w:cs/>
                <w:lang w:bidi="bn-IN"/>
              </w:rPr>
              <w:t xml:space="preserve"> সনাক্তকরণ প্রক্রিয়ার অটোমেশন এবং সনাক্তকৃত রোগ ও এর প্রতিকার সম্পর্কে জনগণকে অবহিতকরণ</w:t>
            </w:r>
            <w:r w:rsidRPr="00222A2E">
              <w:rPr>
                <w:rFonts w:ascii="Nikosh2" w:hAnsi="Nikosh2" w:cs="Nikosh2"/>
                <w:color w:val="FF0000"/>
              </w:rPr>
              <w:t>।</w:t>
            </w:r>
          </w:p>
          <w:p w:rsidR="00EC0A71" w:rsidRDefault="00EC0A71"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আক্রান্ত হাঁস, মুরগী ও গবাদিপ্রাণির নমুনা পরীক্ষণ</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EC0A71"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আক্রান্ত হাঁস, মুরগী ও গবাদিপ্রাণির </w:t>
            </w:r>
          </w:p>
          <w:p w:rsidR="00EC0A71" w:rsidRPr="00EC0A71" w:rsidRDefault="00EC0A71" w:rsidP="005342E2">
            <w:pPr>
              <w:widowControl w:val="0"/>
              <w:autoSpaceDE w:val="0"/>
              <w:autoSpaceDN w:val="0"/>
              <w:adjustRightInd w:val="0"/>
              <w:spacing w:after="120" w:line="240" w:lineRule="auto"/>
              <w:rPr>
                <w:rFonts w:ascii="Nikosh2" w:hAnsi="Nikosh2" w:cs="Nikosh2"/>
                <w:color w:val="FF0000"/>
              </w:rPr>
            </w:pPr>
            <w:r w:rsidRPr="00EC0A71">
              <w:rPr>
                <w:rFonts w:ascii="Nikosh2" w:hAnsi="Nikosh2" w:cs="Nikosh2"/>
                <w:color w:val="FF0000"/>
                <w:lang w:bidi="bn-IN"/>
              </w:rPr>
              <w:t xml:space="preserve">গবেষণা কাজে সক্ষমতা বৃদ্ধি পাবে।  </w:t>
            </w:r>
            <w:r w:rsidRPr="00EC0A71">
              <w:rPr>
                <w:rFonts w:ascii="Nikosh2" w:hAnsi="Nikosh2" w:cs="Nikosh2"/>
                <w:color w:val="FF0000"/>
                <w:cs/>
                <w:lang w:bidi="bn-IN"/>
              </w:rPr>
              <w:t xml:space="preserve">সনাক্তকৃত রোগ ও এর প্রতিকার সম্পর্কে </w:t>
            </w:r>
            <w:r w:rsidRPr="00EC0A71">
              <w:rPr>
                <w:rFonts w:ascii="Nikosh2" w:hAnsi="Nikosh2" w:cs="Nikosh2"/>
                <w:color w:val="FF0000"/>
                <w:lang w:bidi="bn-IN"/>
              </w:rPr>
              <w:t xml:space="preserve">জনগণ ওয়েবসাইটের মাধ্যমে সহজেই জানতে পারবে। খামারিরা </w:t>
            </w:r>
            <w:r w:rsidRPr="00EC0A71">
              <w:rPr>
                <w:rFonts w:ascii="Nikosh2" w:hAnsi="Nikosh2" w:cs="Nikosh2"/>
                <w:color w:val="FF0000"/>
              </w:rPr>
              <w:t>হাঁস, মুরগী ও গবাদিপশু পালনে</w:t>
            </w:r>
            <w:r w:rsidRPr="00EC0A71">
              <w:rPr>
                <w:rFonts w:ascii="Nikosh2" w:hAnsi="Nikosh2" w:cs="Nikosh2"/>
                <w:color w:val="FF0000"/>
                <w:lang w:bidi="bn-IN"/>
              </w:rPr>
              <w:t xml:space="preserve"> আগ্রহী হবে।</w:t>
            </w: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রোগ নির্ণয় নির্ভুল ও দ্রুত সময়ে হবে  এবং উৎপাদন বৃদ্ধি পা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রোগ-বালাইএর পূর্ণাঙ্গ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রোগ-বালাই এর পূর্ণাঙ্গ ডাটাবেস তৈরী ক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রোগ-বালাই এর পূর্ণাঙ্গ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EC0A71" w:rsidRPr="00D0413F" w:rsidRDefault="00D0413F" w:rsidP="00EC0A71">
            <w:pPr>
              <w:spacing w:after="120" w:line="240" w:lineRule="auto"/>
              <w:rPr>
                <w:rFonts w:ascii="Nikosh2" w:hAnsi="Nikosh2" w:cs="Nikosh2"/>
                <w:color w:val="FF0000"/>
                <w:lang w:bidi="bn-IN"/>
              </w:rPr>
            </w:pPr>
            <w:r w:rsidRPr="00D0413F">
              <w:rPr>
                <w:rFonts w:ascii="Nikosh2" w:hAnsi="Nikosh2" w:cs="Nikosh2"/>
                <w:color w:val="FF0000"/>
              </w:rPr>
              <w:t xml:space="preserve">হাঁস, মুরগী ও গবাদিপ্রাণির বিভিন্ন রোগ-বালাই </w:t>
            </w:r>
            <w:r>
              <w:rPr>
                <w:rFonts w:ascii="Nikosh2" w:hAnsi="Nikosh2" w:cs="Nikosh2"/>
                <w:color w:val="FF0000"/>
              </w:rPr>
              <w:t>প্রতিরোধের জন্য</w:t>
            </w:r>
            <w:r w:rsidRPr="00D0413F">
              <w:rPr>
                <w:rFonts w:ascii="Nikosh2" w:hAnsi="Nikosh2" w:cs="Nikosh2"/>
                <w:color w:val="FF0000"/>
              </w:rPr>
              <w:t xml:space="preserve"> ভ্যাক্সিন উদ্ভাবনে </w:t>
            </w:r>
            <w:r w:rsidR="00EC0A71" w:rsidRPr="00D0413F">
              <w:rPr>
                <w:rFonts w:ascii="Nikosh2" w:hAnsi="Nikosh2" w:cs="Nikosh2"/>
                <w:color w:val="FF0000"/>
              </w:rPr>
              <w:t>ইলেক্ট্রনিক পদ্ধতি চালুকরণ।</w:t>
            </w:r>
            <w:r w:rsidR="00EC0A71" w:rsidRPr="00D0413F">
              <w:rPr>
                <w:rFonts w:ascii="Nikosh2" w:hAnsi="Nikosh2" w:cs="Nikosh2"/>
                <w:color w:val="FF0000"/>
                <w:lang w:bidi="bn-IN"/>
              </w:rPr>
              <w:t xml:space="preserve"> </w:t>
            </w:r>
          </w:p>
          <w:p w:rsidR="00EC0A71" w:rsidRDefault="00EC0A71"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রাণির বিভিন্ন রোগ-বালাই প্রতিরোধমূলক ভ্যাক্সিন উদ্ভাবন</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D0413F" w:rsidRPr="009224FC" w:rsidRDefault="00D0413F" w:rsidP="00D0413F">
            <w:pPr>
              <w:spacing w:after="120" w:line="240" w:lineRule="auto"/>
              <w:rPr>
                <w:rFonts w:ascii="Nikosh2" w:hAnsi="Nikosh2" w:cs="Nikosh2"/>
                <w:color w:val="FF0000"/>
                <w:cs/>
                <w:lang w:bidi="bn-IN"/>
              </w:rPr>
            </w:pPr>
            <w:r>
              <w:rPr>
                <w:rFonts w:ascii="Nikosh2" w:hAnsi="Nikosh2" w:cs="Nikosh2"/>
                <w:color w:val="FF0000"/>
                <w:lang w:bidi="bn-IN"/>
              </w:rPr>
              <w:t xml:space="preserve">গবেষণা কাজে সক্ষমতা বৃদ্ধি পাবে। </w:t>
            </w:r>
            <w:r w:rsidRPr="0041042C">
              <w:rPr>
                <w:rFonts w:ascii="Nikosh2" w:hAnsi="Nikosh2" w:cs="Nikosh2"/>
                <w:color w:val="FF0000"/>
                <w:lang w:bidi="bn-IN"/>
              </w:rPr>
              <w:t xml:space="preserve"> </w:t>
            </w:r>
            <w:r w:rsidRPr="00D0413F">
              <w:rPr>
                <w:rFonts w:ascii="Nikosh2" w:hAnsi="Nikosh2" w:cs="Nikosh2"/>
                <w:color w:val="FF0000"/>
              </w:rPr>
              <w:t>হাঁস, মুরগী ও গবাদিপ্রাণির</w:t>
            </w:r>
            <w:r>
              <w:rPr>
                <w:rFonts w:ascii="Nikosh2" w:hAnsi="Nikosh2" w:cs="Nikosh2"/>
                <w:color w:val="FF0000"/>
                <w:lang w:bidi="bn-IN"/>
              </w:rPr>
              <w:t xml:space="preserve"> রোগ-বালাই প্রতিরোধে উদ্ভাবিত ভ্যাক্সিন </w:t>
            </w:r>
            <w:r>
              <w:rPr>
                <w:rFonts w:ascii="Nikosh2" w:hAnsi="Nikosh2" w:cs="Nikosh2"/>
                <w:color w:val="FF0000"/>
                <w:cs/>
                <w:lang w:bidi="bn-IN"/>
              </w:rPr>
              <w:t xml:space="preserve">সম্পর্কে </w:t>
            </w:r>
            <w:r w:rsidRPr="0041042C">
              <w:rPr>
                <w:rFonts w:ascii="Nikosh2" w:hAnsi="Nikosh2" w:cs="Nikosh2"/>
                <w:color w:val="FF0000"/>
                <w:lang w:bidi="bn-IN"/>
              </w:rPr>
              <w:t xml:space="preserve">জনগণ ওয়েবসাইটের মাধ্যমে সহজেই জানতে পারবে। </w:t>
            </w:r>
            <w:r>
              <w:rPr>
                <w:rFonts w:ascii="Nikosh2" w:hAnsi="Nikosh2" w:cs="Nikosh2"/>
                <w:color w:val="FF0000"/>
                <w:lang w:bidi="bn-IN"/>
              </w:rPr>
              <w:t xml:space="preserve">খামারিরা </w:t>
            </w:r>
            <w:r w:rsidRPr="00D0413F">
              <w:rPr>
                <w:rFonts w:ascii="Nikosh2" w:hAnsi="Nikosh2" w:cs="Nikosh2"/>
                <w:color w:val="FF0000"/>
              </w:rPr>
              <w:t xml:space="preserve">হাঁস, মুরগী ও </w:t>
            </w:r>
            <w:r>
              <w:rPr>
                <w:rFonts w:ascii="Nikosh2" w:hAnsi="Nikosh2" w:cs="Nikosh2"/>
                <w:color w:val="FF0000"/>
              </w:rPr>
              <w:t>গবাদিপ্রাণি পালনে</w:t>
            </w:r>
            <w:r>
              <w:rPr>
                <w:rFonts w:ascii="Nikosh2" w:hAnsi="Nikosh2" w:cs="Nikosh2"/>
                <w:color w:val="FF0000"/>
                <w:lang w:bidi="bn-IN"/>
              </w:rPr>
              <w:t xml:space="preserve"> আগ্রহী হবে।</w:t>
            </w:r>
          </w:p>
          <w:p w:rsidR="00D0413F" w:rsidRDefault="00D0413F"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রাণির বিভিন্ন রোগ বালাইয়ের বিরুদ্ধে কার্যকর ভ্যাকসিনের ব্যবহার সম্বন্ধে জ্ঞান লাভ করবে এবং উৎপাদন বৃদ্ধি পা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শুররোগ-বালাই রোগ-বালাই প্রতিরোধ প্রযুক্তির উপর পূর্ণাঙ্গ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শুররোগ- রোগ-বালাই প্রতিরোধ প্রযুক্তির উপর পূর্ণাঙ্গ ডাটাবেস তৈরী ক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স, মুরগী ও গবাদিপশুররোগ-বালাই রোগ-বালাই প্রতিরোধ প্রযুক্তির উপর পূর্ণাঙ্গ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5342E2" w:rsidRPr="00745F73" w:rsidRDefault="005342E2" w:rsidP="00D0413F">
            <w:pPr>
              <w:widowControl w:val="0"/>
              <w:autoSpaceDE w:val="0"/>
              <w:autoSpaceDN w:val="0"/>
              <w:adjustRightInd w:val="0"/>
              <w:spacing w:after="120" w:line="240" w:lineRule="auto"/>
              <w:rPr>
                <w:rFonts w:ascii="Nikosh2" w:hAnsi="Nikosh2" w:cs="Nikosh2"/>
                <w:color w:val="FF0000"/>
              </w:rPr>
            </w:pPr>
            <w:r w:rsidRPr="00745F73">
              <w:rPr>
                <w:rFonts w:ascii="Nikosh2" w:hAnsi="Nikosh2" w:cs="Nikosh2"/>
                <w:color w:val="FF0000"/>
              </w:rPr>
              <w:t>উদ্ভাবিত প্রযুক্তিসমুহের উপর খামারি/ উদ্যোক্তা</w:t>
            </w:r>
            <w:r w:rsidR="00D0413F" w:rsidRPr="00745F73">
              <w:rPr>
                <w:rFonts w:ascii="Nikosh2" w:hAnsi="Nikosh2" w:cs="Nikosh2"/>
                <w:color w:val="FF0000"/>
              </w:rPr>
              <w:t>দের</w:t>
            </w:r>
            <w:r w:rsidRPr="00745F73">
              <w:rPr>
                <w:rFonts w:ascii="Nikosh2" w:hAnsi="Nikosh2" w:cs="Nikosh2"/>
                <w:color w:val="FF0000"/>
              </w:rPr>
              <w:t xml:space="preserve"> প্রশিক্ষণ </w:t>
            </w:r>
            <w:r w:rsidR="00D0413F" w:rsidRPr="00745F73">
              <w:rPr>
                <w:rFonts w:ascii="Nikosh2" w:hAnsi="Nikosh2" w:cs="Nikosh2"/>
                <w:color w:val="FF0000"/>
              </w:rPr>
              <w:t>পদ্ধতির অটোমেশন।</w:t>
            </w:r>
          </w:p>
          <w:p w:rsidR="00D0413F" w:rsidRPr="005342E2" w:rsidRDefault="00D0413F" w:rsidP="00D0413F">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উদ্ভাবিত প্রযুক্তিসমুহের উপর খামারি/ উদ্যোক্তা প্রশিক্ষণ</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745F73" w:rsidRPr="00745F73" w:rsidRDefault="00745F73" w:rsidP="00745F73">
            <w:pPr>
              <w:widowControl w:val="0"/>
              <w:autoSpaceDE w:val="0"/>
              <w:autoSpaceDN w:val="0"/>
              <w:adjustRightInd w:val="0"/>
              <w:spacing w:after="120" w:line="240" w:lineRule="auto"/>
              <w:rPr>
                <w:rFonts w:ascii="Nikosh2" w:hAnsi="Nikosh2" w:cs="Nikosh2"/>
                <w:color w:val="FF0000"/>
              </w:rPr>
            </w:pPr>
            <w:r w:rsidRPr="00745F73">
              <w:rPr>
                <w:rFonts w:ascii="Nikosh2" w:hAnsi="Nikosh2" w:cs="Nikosh2"/>
                <w:color w:val="FF0000"/>
              </w:rPr>
              <w:t xml:space="preserve">প্রশিক্ষণের জন্য খামারি/উদ্যোক্তা সিলেকশন সহজ হবে। একই প্রযুক্তির প্রশিক্ষণে খামারিদের দৈততা পরিহার করা সম্ভব হবে। </w:t>
            </w:r>
          </w:p>
          <w:p w:rsidR="005342E2" w:rsidRPr="005342E2" w:rsidRDefault="005342E2" w:rsidP="00745F73">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আগ্রহী খামারী/উদ্যোক্তাগণ প্রশিক্ষণ বিষয়ক তথ্যসমূহ দ্রুত ও সহজ উপায়ে লাভ  করবে এবং দক্ষ মানবসম্পদের উন্নয়ন ত্বরান্বিত হ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বিষয় ভিত্তিক প্রশিক্ষণ সংশ্লিষ্ট ডাটাবেস তৈরী করা </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ষয় ভিত্তিক প্রশিক্ষণ সংশ্লিষ্ট ডাটাবেস তৈরী ক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ষয় ভিত্তিক প্রশিক্ষণ সংশ্লিষ্ট ডাটাবেস তৈরী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9730F8" w:rsidRPr="0070355C" w:rsidRDefault="009730F8" w:rsidP="0070355C">
            <w:pPr>
              <w:spacing w:after="120" w:line="240" w:lineRule="auto"/>
              <w:rPr>
                <w:rFonts w:ascii="Nikosh2" w:hAnsi="Nikosh2" w:cs="Nikosh2"/>
                <w:color w:val="FF0000"/>
              </w:rPr>
            </w:pPr>
            <w:r w:rsidRPr="00387A9C">
              <w:rPr>
                <w:rFonts w:ascii="Nikosh2" w:hAnsi="Nikosh2" w:cs="Nikosh2"/>
                <w:color w:val="FF0000"/>
              </w:rPr>
              <w:t>গবেষণাধর্মী কর্মশালার আয়োজন সম্পর্কিত ডাটাবেইজ স্থাপন</w:t>
            </w:r>
            <w:r>
              <w:rPr>
                <w:rFonts w:ascii="Nikosh2" w:hAnsi="Nikosh2" w:cs="Nikosh2"/>
                <w:color w:val="FF0000"/>
              </w:rPr>
              <w:t>।</w:t>
            </w: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গবেষণাধর্মী কর্মশালার আয়োজন</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70355C" w:rsidRPr="0070355C" w:rsidRDefault="0070355C" w:rsidP="0070355C">
            <w:pPr>
              <w:spacing w:after="120" w:line="240" w:lineRule="auto"/>
              <w:rPr>
                <w:rFonts w:ascii="Nikosh2" w:hAnsi="Nikosh2" w:cs="Nikosh2"/>
                <w:color w:val="FF0000"/>
                <w:lang w:bidi="bn-IN"/>
              </w:rPr>
            </w:pPr>
            <w:r w:rsidRPr="009224FC">
              <w:rPr>
                <w:rFonts w:ascii="Nikosh2" w:hAnsi="Nikosh2" w:cs="Nikosh2"/>
                <w:color w:val="FF0000"/>
                <w:lang w:bidi="bn-IN"/>
              </w:rPr>
              <w:t>গবেষণা কাজে সক্ষমতা বৃদ্ধি পাবে।</w:t>
            </w: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র্ষিক গবেষণা মূল্যায়ন কর্মশালার আয়োজন, অংশ গ্রহণ নিশ্চিতকরণ ও ফলাফল উপস্থাপন  সহজ হ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বার্ষিক গবেষণা মূল্যায়ন কর্মশালার আয়োজন, অংশ গ্রহণ নিশ্চিতকরণ ও ফলাফল উপস্থাপন  </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বার্ষিক গবেষণা মূল্যায়ন কর্মশালার আয়োজন, অংশ গ্রহণ নিশ্চিতকরণ ও ফলাফল উপস্থাপন  </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বার্ষিক গবেষণা মূল্যায়ন কর্মশালার আয়োজন, অংশ গ্রহণ নিশ্চিতকরণ ও ফলাফল উপস্থাপন  </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70355C" w:rsidRPr="00222A2E" w:rsidRDefault="0070355C" w:rsidP="0070355C">
            <w:pPr>
              <w:spacing w:after="120" w:line="240" w:lineRule="auto"/>
              <w:rPr>
                <w:rFonts w:ascii="Nikosh2" w:hAnsi="Nikosh2" w:cs="Nikosh2"/>
                <w:color w:val="FF0000"/>
              </w:rPr>
            </w:pPr>
            <w:r w:rsidRPr="0070355C">
              <w:rPr>
                <w:rFonts w:ascii="Nikosh2" w:hAnsi="Nikosh2" w:cs="Nikosh2"/>
                <w:color w:val="FF0000"/>
              </w:rPr>
              <w:t xml:space="preserve">প্রাণী </w:t>
            </w:r>
            <w:r>
              <w:rPr>
                <w:rFonts w:ascii="Nikosh2" w:hAnsi="Nikosh2" w:cs="Nikosh2"/>
                <w:color w:val="FF0000"/>
              </w:rPr>
              <w:t>খাদ্যের নমুনা</w:t>
            </w:r>
            <w:r w:rsidRPr="00222A2E">
              <w:rPr>
                <w:rFonts w:ascii="Nikosh2" w:hAnsi="Nikosh2" w:cs="Nikosh2"/>
                <w:color w:val="FF0000"/>
                <w:cs/>
                <w:lang w:bidi="bn-BD"/>
              </w:rPr>
              <w:t xml:space="preserve"> </w:t>
            </w:r>
            <w:r w:rsidRPr="00222A2E">
              <w:rPr>
                <w:rFonts w:ascii="Nikosh2" w:hAnsi="Nikosh2" w:cs="Nikosh2"/>
                <w:color w:val="FF0000"/>
              </w:rPr>
              <w:t>পরীক্ষার ক্ষেত্রে ইলেক্ট্রনিক পদ্ধতি চালুকরণ।</w:t>
            </w:r>
          </w:p>
          <w:p w:rsidR="0070355C" w:rsidRDefault="0070355C"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র নমুনা পরীক্ষণ</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70355C" w:rsidRPr="00A62769" w:rsidRDefault="0070355C" w:rsidP="0070355C">
            <w:pPr>
              <w:spacing w:after="120" w:line="240" w:lineRule="auto"/>
              <w:rPr>
                <w:rFonts w:ascii="Nikosh2" w:hAnsi="Nikosh2" w:cs="Nikosh2"/>
                <w:color w:val="FF0000"/>
                <w:lang w:bidi="bn-IN"/>
              </w:rPr>
            </w:pPr>
            <w:r>
              <w:rPr>
                <w:rFonts w:ascii="Nikosh2" w:hAnsi="Nikosh2" w:cs="Nikosh2"/>
                <w:color w:val="FF0000"/>
                <w:lang w:bidi="bn-IN"/>
              </w:rPr>
              <w:t>প্রাণী</w:t>
            </w:r>
            <w:r w:rsidRPr="00A62769">
              <w:rPr>
                <w:rFonts w:ascii="Nikosh2" w:hAnsi="Nikosh2" w:cs="Nikosh2"/>
                <w:color w:val="FF0000"/>
                <w:lang w:bidi="bn-IN"/>
              </w:rPr>
              <w:t xml:space="preserve"> খাদ্যের মান সম্পর্কে </w:t>
            </w:r>
            <w:r>
              <w:rPr>
                <w:rFonts w:ascii="Nikosh2" w:hAnsi="Nikosh2" w:cs="Nikosh2"/>
                <w:color w:val="FF0000"/>
                <w:lang w:bidi="bn-IN"/>
              </w:rPr>
              <w:t>খামারিরা</w:t>
            </w:r>
            <w:r w:rsidRPr="00A62769">
              <w:rPr>
                <w:rFonts w:ascii="Nikosh2" w:hAnsi="Nikosh2" w:cs="Nikosh2"/>
                <w:color w:val="FF0000"/>
                <w:lang w:bidi="bn-IN"/>
              </w:rPr>
              <w:t xml:space="preserve"> সহজেই অবহিত হতে পারবে। গুণগত মানসম্পন্ন </w:t>
            </w:r>
            <w:r>
              <w:rPr>
                <w:rFonts w:ascii="Nikosh2" w:hAnsi="Nikosh2" w:cs="Nikosh2"/>
                <w:color w:val="FF0000"/>
                <w:lang w:bidi="bn-IN"/>
              </w:rPr>
              <w:t>প্রাণী</w:t>
            </w:r>
            <w:r w:rsidRPr="00A62769">
              <w:rPr>
                <w:rFonts w:ascii="Nikosh2" w:hAnsi="Nikosh2" w:cs="Nikosh2"/>
                <w:color w:val="FF0000"/>
                <w:lang w:bidi="bn-IN"/>
              </w:rPr>
              <w:t xml:space="preserve"> খাদ্য নির্বাচন ও ব্যবহার করা সম্ভব হবে। </w:t>
            </w:r>
            <w:r>
              <w:rPr>
                <w:rFonts w:ascii="Nikosh2" w:hAnsi="Nikosh2" w:cs="Nikosh2"/>
                <w:color w:val="FF0000"/>
                <w:lang w:bidi="bn-IN"/>
              </w:rPr>
              <w:t>প্রাণিসম্পদের</w:t>
            </w:r>
            <w:r w:rsidRPr="00A62769">
              <w:rPr>
                <w:rFonts w:ascii="Nikosh2" w:hAnsi="Nikosh2" w:cs="Nikosh2"/>
                <w:color w:val="FF0000"/>
                <w:lang w:bidi="bn-IN"/>
              </w:rPr>
              <w:t xml:space="preserve"> উৎপাদন বৃদ্ধি পাবে।</w:t>
            </w:r>
          </w:p>
          <w:p w:rsidR="0070355C" w:rsidRDefault="0070355C" w:rsidP="005342E2">
            <w:pPr>
              <w:widowControl w:val="0"/>
              <w:autoSpaceDE w:val="0"/>
              <w:autoSpaceDN w:val="0"/>
              <w:adjustRightInd w:val="0"/>
              <w:spacing w:after="120" w:line="240" w:lineRule="auto"/>
              <w:rPr>
                <w:rFonts w:ascii="Nikosh2" w:hAnsi="Nikosh2" w:cs="Nikosh2"/>
                <w:color w:val="000000" w:themeColor="text1"/>
              </w:rPr>
            </w:pP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র গুণগত মান রক্ষা হ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র গুণগত মানের ফলাফলের উপর একটি পূর্ণাঙ্গ ডাটাবেজ তৈরী করে অনলাইনে প্রকাশ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র গুণগত মানের ফলাফলের উপর একটি পূর্ণাঙ্গ ডাটাবেজ তৈরী করে অনলাইনে প্রকাশ করা</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প্রাণী খাদ্যের গুণগত মানের ফলাফলের উপর একটি পূর্ণাঙ্গ ডাটাবেজ তৈরী করে অনলাইনে প্রকাশ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C113A2" w:rsidRPr="00C113A2" w:rsidRDefault="0070355C" w:rsidP="00C113A2">
            <w:pPr>
              <w:widowControl w:val="0"/>
              <w:autoSpaceDE w:val="0"/>
              <w:autoSpaceDN w:val="0"/>
              <w:adjustRightInd w:val="0"/>
              <w:spacing w:after="120" w:line="240" w:lineRule="auto"/>
              <w:rPr>
                <w:rFonts w:ascii="Nikosh2" w:hAnsi="Nikosh2" w:cs="Nikosh2"/>
                <w:color w:val="FF0000"/>
              </w:rPr>
            </w:pPr>
            <w:r w:rsidRPr="00C113A2">
              <w:rPr>
                <w:rFonts w:ascii="Nikosh2" w:hAnsi="Nikosh2" w:cs="Nikosh2"/>
                <w:color w:val="FF0000"/>
              </w:rPr>
              <w:t xml:space="preserve">খামারি/উদ্যোক্তাদের মাঝে বিতরণের জন্য উদ্ভাবিত উন্নত জাতের ঘাসের কাটিং/বীজ </w:t>
            </w:r>
            <w:r w:rsidR="00C113A2" w:rsidRPr="00C113A2">
              <w:rPr>
                <w:rFonts w:ascii="Nikosh2" w:hAnsi="Nikosh2" w:cs="Nikosh2"/>
                <w:color w:val="FF0000"/>
              </w:rPr>
              <w:t>এর ডাটাবেইজ স্থাপন।</w:t>
            </w:r>
          </w:p>
          <w:p w:rsidR="005342E2" w:rsidRPr="005342E2" w:rsidRDefault="005342E2" w:rsidP="00C113A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খামারি/উদ্যোক্তাদের মাঝে উদ্ভাবিত উন্নত জাতের ঘাসের কাটিং/বীজ বিতরণ</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5342E2" w:rsidRPr="00C113A2" w:rsidRDefault="005342E2" w:rsidP="005342E2">
            <w:pPr>
              <w:widowControl w:val="0"/>
              <w:autoSpaceDE w:val="0"/>
              <w:autoSpaceDN w:val="0"/>
              <w:adjustRightInd w:val="0"/>
              <w:spacing w:after="120" w:line="240" w:lineRule="auto"/>
              <w:rPr>
                <w:rFonts w:ascii="Nikosh2" w:hAnsi="Nikosh2" w:cs="Nikosh2"/>
                <w:color w:val="FF0000"/>
              </w:rPr>
            </w:pPr>
            <w:r w:rsidRPr="00C113A2">
              <w:rPr>
                <w:rFonts w:ascii="Nikosh2" w:hAnsi="Nikosh2" w:cs="Nikosh2"/>
                <w:color w:val="FF0000"/>
              </w:rPr>
              <w:t xml:space="preserve">উদ্ভাবিত </w:t>
            </w:r>
            <w:r w:rsidR="00C113A2" w:rsidRPr="00C113A2">
              <w:rPr>
                <w:rFonts w:ascii="Nikosh2" w:hAnsi="Nikosh2" w:cs="Nikosh2"/>
                <w:color w:val="FF0000"/>
              </w:rPr>
              <w:t xml:space="preserve">উন্নত জাতের </w:t>
            </w:r>
            <w:r w:rsidRPr="00C113A2">
              <w:rPr>
                <w:rFonts w:ascii="Nikosh2" w:hAnsi="Nikosh2" w:cs="Nikosh2"/>
                <w:color w:val="FF0000"/>
              </w:rPr>
              <w:t>ঘাসের</w:t>
            </w:r>
            <w:r w:rsidR="00C113A2" w:rsidRPr="00C113A2">
              <w:rPr>
                <w:rFonts w:ascii="Nikosh2" w:hAnsi="Nikosh2" w:cs="Nikosh2"/>
                <w:color w:val="FF0000"/>
              </w:rPr>
              <w:t xml:space="preserve"> কাটিং/ বীজের গুণাগুণ ও প্রাপ্যতা সম্পর্কে খামারিগণ সহজেই জানতে পারবে এবং</w:t>
            </w:r>
            <w:r w:rsidRPr="00C113A2">
              <w:rPr>
                <w:rFonts w:ascii="Nikosh2" w:hAnsi="Nikosh2" w:cs="Nikosh2"/>
                <w:color w:val="FF0000"/>
              </w:rPr>
              <w:t xml:space="preserve"> </w:t>
            </w:r>
            <w:r w:rsidR="00C113A2" w:rsidRPr="00C113A2">
              <w:rPr>
                <w:rFonts w:ascii="Nikosh2" w:hAnsi="Nikosh2" w:cs="Nikosh2"/>
                <w:color w:val="FF0000"/>
              </w:rPr>
              <w:t>ঘাস চাষে আগ্রহী হবে। প্রাণিসম্পদের উৎপাদন বৃদ্ধি পাবে।</w:t>
            </w: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উদ্ভাবিত উন্নত জাতের ঘাসের ডাটাবেজ তৈরী করা হবে।</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বা প্রাপ্ত খামারি/উদ্যোক্তাদের ডাটাবেজ তৈরী করা হবে</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বা প্রাপ্ত  খামারি/উদ্যোক্তাদের ডাটাবেজ তৈরী করা হবে  করা</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হিউম্যান</w:t>
            </w:r>
            <w:r w:rsidR="00590FDC">
              <w:rPr>
                <w:rFonts w:ascii="Nikosh2" w:hAnsi="Nikosh2" w:cs="Nikosh2"/>
                <w:color w:val="000000" w:themeColor="text1"/>
              </w:rPr>
              <w:t xml:space="preserve"> </w:t>
            </w:r>
            <w:r w:rsidRPr="005342E2">
              <w:rPr>
                <w:rFonts w:ascii="Nikosh2" w:hAnsi="Nikosh2" w:cs="Nikosh2"/>
                <w:color w:val="000000" w:themeColor="text1"/>
              </w:rPr>
              <w:t>রিসোর্স</w:t>
            </w:r>
            <w:r w:rsidR="00590FDC">
              <w:rPr>
                <w:rFonts w:ascii="Nikosh2" w:hAnsi="Nikosh2" w:cs="Nikosh2"/>
                <w:color w:val="000000" w:themeColor="text1"/>
              </w:rPr>
              <w:t xml:space="preserve"> </w:t>
            </w:r>
            <w:r w:rsidRPr="005342E2">
              <w:rPr>
                <w:rFonts w:ascii="Nikosh2" w:hAnsi="Nikosh2" w:cs="Nikosh2"/>
                <w:color w:val="000000" w:themeColor="text1"/>
              </w:rPr>
              <w:t>ম্যানেজমেন্ট ইনফরমেশন সিস্টেম</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অফিসের আভ্যন্তরীণ দাপ্তরিক কাজ সহজ হ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 চালুকরণ</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 চালুকরণ</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 চালুকরণ</w:t>
            </w:r>
          </w:p>
        </w:tc>
        <w:tc>
          <w:tcPr>
            <w:tcW w:w="1440" w:type="dxa"/>
          </w:tcPr>
          <w:p w:rsidR="005342E2" w:rsidRPr="005342E2" w:rsidRDefault="005342E2" w:rsidP="001D5664">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 (বিএআরসি) নার্সভুক্ত ৭টি প্রতিষ্ঠানের জন্য Management Information System </w:t>
            </w: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রিসার্স ম্যানেজমেন্ট ইনফরমেশন সিস্টেম</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অফিসের আভ্যন্তরীণ দাপ্তরিক কাজ সহজ হবে</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 চালুকরণ</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 চালুকরণ</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দর দপ্তরে চালুকরণ</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ক্রমিক নং ১৭ এর অনুরুপ</w:t>
            </w:r>
          </w:p>
        </w:tc>
      </w:tr>
      <w:tr w:rsidR="005342E2" w:rsidRPr="004840A6" w:rsidTr="008E53E1">
        <w:trPr>
          <w:trHeight w:val="278"/>
        </w:trPr>
        <w:tc>
          <w:tcPr>
            <w:tcW w:w="828" w:type="dxa"/>
          </w:tcPr>
          <w:p w:rsidR="005342E2" w:rsidRPr="008E53E1" w:rsidRDefault="005342E2" w:rsidP="002F23F9">
            <w:pPr>
              <w:pStyle w:val="ListParagraph"/>
              <w:widowControl w:val="0"/>
              <w:numPr>
                <w:ilvl w:val="0"/>
                <w:numId w:val="7"/>
              </w:numPr>
              <w:autoSpaceDE w:val="0"/>
              <w:autoSpaceDN w:val="0"/>
              <w:adjustRightInd w:val="0"/>
              <w:spacing w:after="120" w:line="240" w:lineRule="auto"/>
              <w:rPr>
                <w:rFonts w:ascii="Nikosh2" w:hAnsi="Nikosh2" w:cs="Nikosh2"/>
                <w:color w:val="000000" w:themeColor="text1"/>
              </w:rPr>
            </w:pPr>
          </w:p>
        </w:tc>
        <w:tc>
          <w:tcPr>
            <w:tcW w:w="2970" w:type="dxa"/>
          </w:tcPr>
          <w:p w:rsidR="001D5664" w:rsidRDefault="001D5664" w:rsidP="005342E2">
            <w:pPr>
              <w:widowControl w:val="0"/>
              <w:autoSpaceDE w:val="0"/>
              <w:autoSpaceDN w:val="0"/>
              <w:adjustRightInd w:val="0"/>
              <w:spacing w:after="120" w:line="240" w:lineRule="auto"/>
              <w:rPr>
                <w:rFonts w:ascii="Nikosh2" w:hAnsi="Nikosh2" w:cs="Nikosh2"/>
                <w:color w:val="000000" w:themeColor="text1"/>
              </w:rPr>
            </w:pPr>
            <w:r w:rsidRPr="00222A2E">
              <w:rPr>
                <w:rFonts w:ascii="Nikosh2" w:hAnsi="Nikosh2" w:cs="Nikosh2"/>
                <w:color w:val="FF0000"/>
                <w:cs/>
                <w:lang w:bidi="bn-IN"/>
              </w:rPr>
              <w:t>গবেষণালব্ধ ফলাফলের ইলেক্ট্রনিক ডাটা</w:t>
            </w:r>
            <w:r w:rsidRPr="00222A2E">
              <w:rPr>
                <w:rFonts w:ascii="Nikosh2" w:hAnsi="Nikosh2" w:cs="Nikosh2"/>
                <w:color w:val="FF0000"/>
                <w:cs/>
                <w:lang w:bidi="bn-BD"/>
              </w:rPr>
              <w:t xml:space="preserve"> </w:t>
            </w:r>
            <w:r w:rsidRPr="00222A2E">
              <w:rPr>
                <w:rFonts w:ascii="Nikosh2" w:hAnsi="Nikosh2" w:cs="Nikosh2"/>
                <w:color w:val="FF0000"/>
                <w:cs/>
                <w:lang w:bidi="bn-IN"/>
              </w:rPr>
              <w:t>ব্যাংক স্থাপন ও হালনাগাদ সংরক্ষণ।</w:t>
            </w:r>
          </w:p>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ডাটাব্যাংক</w:t>
            </w:r>
          </w:p>
        </w:tc>
        <w:tc>
          <w:tcPr>
            <w:tcW w:w="162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বাংলাদেশ প্রাণিসম্পদ গবেষণা ইনস্টিটিউট</w:t>
            </w:r>
          </w:p>
        </w:tc>
        <w:tc>
          <w:tcPr>
            <w:tcW w:w="3330" w:type="dxa"/>
          </w:tcPr>
          <w:p w:rsidR="005342E2" w:rsidRPr="005342E2" w:rsidRDefault="001D5664" w:rsidP="005342E2">
            <w:pPr>
              <w:widowControl w:val="0"/>
              <w:autoSpaceDE w:val="0"/>
              <w:autoSpaceDN w:val="0"/>
              <w:adjustRightInd w:val="0"/>
              <w:spacing w:after="120" w:line="240" w:lineRule="auto"/>
              <w:rPr>
                <w:rFonts w:ascii="Nikosh2" w:hAnsi="Nikosh2" w:cs="Nikosh2"/>
                <w:color w:val="000000" w:themeColor="text1"/>
              </w:rPr>
            </w:pPr>
            <w:r>
              <w:rPr>
                <w:rFonts w:ascii="Nikosh2" w:hAnsi="Nikosh2" w:cs="Nikosh2"/>
                <w:color w:val="000000" w:themeColor="text1"/>
              </w:rPr>
              <w:t>ইনস্টিটিউটের</w:t>
            </w:r>
            <w:r w:rsidR="005342E2" w:rsidRPr="005342E2">
              <w:rPr>
                <w:rFonts w:ascii="Nikosh2" w:hAnsi="Nikosh2" w:cs="Nikosh2"/>
                <w:color w:val="000000" w:themeColor="text1"/>
              </w:rPr>
              <w:t xml:space="preserve"> গবেষণা লব্ধ ফলাফল সংরক্ষণ,  প্রদর্শন ও গবেষণা কাজে ব্যবহার সহজ হবে</w:t>
            </w:r>
            <w:r>
              <w:rPr>
                <w:rFonts w:ascii="Nikosh2" w:hAnsi="Nikosh2" w:cs="Nikosh2"/>
                <w:color w:val="000000" w:themeColor="text1"/>
              </w:rPr>
              <w:t>।</w:t>
            </w:r>
          </w:p>
        </w:tc>
        <w:tc>
          <w:tcPr>
            <w:tcW w:w="126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 xml:space="preserve">সকল গবেষণা লব্ধ ফলাফল ওয়েবসাইটে প্রকাশ </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কল গবেষণা লব্ধ ফলাফল ওয়েবসাইটে প্রকাশ</w:t>
            </w:r>
          </w:p>
        </w:tc>
        <w:tc>
          <w:tcPr>
            <w:tcW w:w="153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সকল গবেষণা লব্ধ ফলাফল ওয়েবসাইটে প্রকাশ</w:t>
            </w:r>
          </w:p>
        </w:tc>
        <w:tc>
          <w:tcPr>
            <w:tcW w:w="1440" w:type="dxa"/>
          </w:tcPr>
          <w:p w:rsidR="005342E2" w:rsidRPr="005342E2" w:rsidRDefault="005342E2" w:rsidP="005342E2">
            <w:pPr>
              <w:widowControl w:val="0"/>
              <w:autoSpaceDE w:val="0"/>
              <w:autoSpaceDN w:val="0"/>
              <w:adjustRightInd w:val="0"/>
              <w:spacing w:after="120" w:line="240" w:lineRule="auto"/>
              <w:rPr>
                <w:rFonts w:ascii="Nikosh2" w:hAnsi="Nikosh2" w:cs="Nikosh2"/>
                <w:color w:val="000000" w:themeColor="text1"/>
              </w:rPr>
            </w:pPr>
            <w:r w:rsidRPr="005342E2">
              <w:rPr>
                <w:rFonts w:ascii="Nikosh2" w:hAnsi="Nikosh2" w:cs="Nikosh2"/>
                <w:color w:val="000000" w:themeColor="text1"/>
              </w:rPr>
              <w:t>ক্রমিক নং ১৭ এর অনুরুপ</w:t>
            </w:r>
          </w:p>
        </w:tc>
      </w:tr>
      <w:tr w:rsidR="005342E2" w:rsidRPr="004840A6" w:rsidTr="008E53E1">
        <w:trPr>
          <w:trHeight w:val="278"/>
        </w:trPr>
        <w:tc>
          <w:tcPr>
            <w:tcW w:w="828" w:type="dxa"/>
          </w:tcPr>
          <w:p w:rsidR="005342E2" w:rsidRPr="00EA7139" w:rsidRDefault="005342E2" w:rsidP="002F23F9">
            <w:pPr>
              <w:pStyle w:val="ListParagraph"/>
              <w:numPr>
                <w:ilvl w:val="0"/>
                <w:numId w:val="7"/>
              </w:numPr>
              <w:spacing w:after="120" w:line="240" w:lineRule="auto"/>
            </w:pPr>
          </w:p>
        </w:tc>
        <w:tc>
          <w:tcPr>
            <w:tcW w:w="2970" w:type="dxa"/>
            <w:vAlign w:val="center"/>
          </w:tcPr>
          <w:p w:rsidR="005342E2" w:rsidRPr="00273C90" w:rsidRDefault="005342E2" w:rsidP="005342E2">
            <w:pPr>
              <w:spacing w:after="120" w:line="240" w:lineRule="auto"/>
              <w:rPr>
                <w:rFonts w:ascii="Nikosh" w:hAnsi="Nikosh" w:cs="Nikosh"/>
              </w:rPr>
            </w:pPr>
          </w:p>
        </w:tc>
        <w:tc>
          <w:tcPr>
            <w:tcW w:w="1620" w:type="dxa"/>
            <w:vAlign w:val="center"/>
          </w:tcPr>
          <w:p w:rsidR="005342E2" w:rsidRDefault="005342E2" w:rsidP="005342E2">
            <w:pPr>
              <w:spacing w:after="120" w:line="240" w:lineRule="auto"/>
              <w:jc w:val="center"/>
            </w:pPr>
          </w:p>
        </w:tc>
        <w:tc>
          <w:tcPr>
            <w:tcW w:w="3330" w:type="dxa"/>
            <w:vAlign w:val="center"/>
          </w:tcPr>
          <w:p w:rsidR="005342E2" w:rsidRPr="00273C90" w:rsidRDefault="005342E2" w:rsidP="005342E2">
            <w:pPr>
              <w:spacing w:after="120" w:line="240" w:lineRule="auto"/>
              <w:rPr>
                <w:rFonts w:ascii="Nikosh" w:hAnsi="Nikosh" w:cs="Nikosh"/>
              </w:rPr>
            </w:pPr>
          </w:p>
        </w:tc>
        <w:tc>
          <w:tcPr>
            <w:tcW w:w="1260" w:type="dxa"/>
            <w:vAlign w:val="center"/>
          </w:tcPr>
          <w:p w:rsidR="005342E2" w:rsidRPr="00273C90" w:rsidRDefault="005342E2" w:rsidP="005342E2">
            <w:pPr>
              <w:spacing w:after="120" w:line="240" w:lineRule="auto"/>
              <w:jc w:val="center"/>
              <w:rPr>
                <w:rFonts w:ascii="Nikosh" w:hAnsi="Nikosh" w:cs="Nikosh"/>
              </w:rPr>
            </w:pPr>
          </w:p>
        </w:tc>
        <w:tc>
          <w:tcPr>
            <w:tcW w:w="1440" w:type="dxa"/>
            <w:vAlign w:val="center"/>
          </w:tcPr>
          <w:p w:rsidR="005342E2" w:rsidRPr="00273C90" w:rsidRDefault="005342E2" w:rsidP="005342E2">
            <w:pPr>
              <w:spacing w:after="120" w:line="240" w:lineRule="auto"/>
              <w:jc w:val="center"/>
              <w:rPr>
                <w:rFonts w:ascii="Nikosh" w:hAnsi="Nikosh" w:cs="Nikosh"/>
              </w:rPr>
            </w:pPr>
          </w:p>
        </w:tc>
        <w:tc>
          <w:tcPr>
            <w:tcW w:w="1530" w:type="dxa"/>
            <w:vAlign w:val="center"/>
          </w:tcPr>
          <w:p w:rsidR="005342E2" w:rsidRPr="00273C90" w:rsidRDefault="005342E2" w:rsidP="005342E2">
            <w:pPr>
              <w:spacing w:after="120" w:line="240" w:lineRule="auto"/>
              <w:jc w:val="center"/>
              <w:rPr>
                <w:rFonts w:ascii="Nikosh" w:hAnsi="Nikosh" w:cs="Nikosh"/>
              </w:rPr>
            </w:pPr>
          </w:p>
        </w:tc>
        <w:tc>
          <w:tcPr>
            <w:tcW w:w="1440" w:type="dxa"/>
            <w:vAlign w:val="center"/>
          </w:tcPr>
          <w:p w:rsidR="005342E2" w:rsidRPr="00273C90" w:rsidRDefault="005342E2" w:rsidP="005342E2">
            <w:pPr>
              <w:spacing w:after="120" w:line="240" w:lineRule="auto"/>
              <w:jc w:val="center"/>
              <w:rPr>
                <w:rFonts w:ascii="Nikosh" w:hAnsi="Nikosh" w:cs="Nikosh"/>
              </w:rPr>
            </w:pP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ভেটেরিনারিয়ানদের জন্য ডাটাবেজ প্রণয়ন ও হালনাগাদ </w:t>
            </w:r>
            <w:r w:rsidR="00B61844">
              <w:rPr>
                <w:rFonts w:ascii="Nikosh2" w:hAnsi="Nikosh2" w:cs="Nikosh2"/>
                <w:color w:val="000000" w:themeColor="text1"/>
                <w:cs/>
              </w:rPr>
              <w:t>সংরক্ষণ।</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A177B4" w:rsidRDefault="00677D39" w:rsidP="00B61844">
            <w:pPr>
              <w:spacing w:after="120" w:line="240" w:lineRule="auto"/>
              <w:rPr>
                <w:rFonts w:ascii="Nikosh2" w:hAnsi="Nikosh2" w:cs="Nikosh2"/>
                <w:color w:val="000000" w:themeColor="text1"/>
                <w:cs/>
              </w:rPr>
            </w:pPr>
            <w:r>
              <w:rPr>
                <w:rFonts w:ascii="Nikosh2" w:hAnsi="Nikosh2" w:cs="Nikosh2"/>
                <w:color w:val="FF0000"/>
              </w:rPr>
              <w:t>ভেটেরিনারিয়ানদের দক্ষতা উন্নয়নে পরিকল্পনা প্রণয়ন সহজ হবে। দক্ষ ভেটেরিনারিয়ানদের উপযুক্ত ক্ষেত্রে ব্যবহার নিশ্চিত করা যাবে।</w:t>
            </w:r>
          </w:p>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এই ডাটাবেজে মোবাইল ও ই-মেইল সহ ভেটেরিনারিয়ানদের যাবতীয় তথ্য পাওয়া যাবে।</w:t>
            </w:r>
          </w:p>
        </w:tc>
        <w:tc>
          <w:tcPr>
            <w:tcW w:w="1260" w:type="dxa"/>
          </w:tcPr>
          <w:p w:rsidR="00933AA4" w:rsidRPr="005342E2" w:rsidRDefault="00933AA4" w:rsidP="00B61844">
            <w:pPr>
              <w:spacing w:after="120" w:line="240" w:lineRule="auto"/>
              <w:rPr>
                <w:rFonts w:ascii="Nikosh2" w:hAnsi="Nikosh2" w:cs="Nikosh2"/>
                <w:color w:val="000000" w:themeColor="text1"/>
              </w:rPr>
            </w:pP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হালনাগাদকরণ চলবে।</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হালনাগাকরণ চলবে ।</w:t>
            </w:r>
          </w:p>
        </w:tc>
        <w:tc>
          <w:tcPr>
            <w:tcW w:w="1440" w:type="dxa"/>
          </w:tcPr>
          <w:p w:rsidR="00933AA4" w:rsidRPr="005342E2" w:rsidRDefault="009F3EA5" w:rsidP="00B61844">
            <w:pPr>
              <w:spacing w:after="120" w:line="240" w:lineRule="auto"/>
              <w:rPr>
                <w:rFonts w:ascii="Nikosh2" w:hAnsi="Nikosh2" w:cs="Nikosh2"/>
                <w:color w:val="000000" w:themeColor="text1"/>
              </w:rPr>
            </w:pPr>
            <w:r>
              <w:rPr>
                <w:rFonts w:ascii="Nikosh2" w:hAnsi="Nikosh2" w:cs="Nikosh2"/>
                <w:color w:val="000000" w:themeColor="text1"/>
              </w:rPr>
              <w:t>ডাটাবেইজ প্রস্তুত করা হয়েছে।</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B61844">
            <w:pPr>
              <w:spacing w:after="120" w:line="240" w:lineRule="auto"/>
              <w:rPr>
                <w:rFonts w:ascii="Nikosh2" w:hAnsi="Nikosh2" w:cs="Nikosh2"/>
                <w:color w:val="000000" w:themeColor="text1"/>
                <w:cs/>
              </w:rPr>
            </w:pPr>
            <w:r w:rsidRPr="007F6677">
              <w:rPr>
                <w:rFonts w:ascii="Nikosh2" w:hAnsi="Nikosh2" w:cs="Nikosh2"/>
                <w:color w:val="000000" w:themeColor="text1"/>
                <w:cs/>
              </w:rPr>
              <w:t>ইলেকট্রনিক পদ্ধতিতে সকল প্রকার আবেদন গ্রহণ ও</w:t>
            </w:r>
            <w:r w:rsidR="00B61844" w:rsidRPr="007F6677">
              <w:rPr>
                <w:rFonts w:ascii="Nikosh2" w:hAnsi="Nikosh2" w:cs="Nikosh2"/>
                <w:color w:val="000000" w:themeColor="text1"/>
                <w:cs/>
              </w:rPr>
              <w:t xml:space="preserve"> অগ্রগতি</w:t>
            </w:r>
            <w:r w:rsidRPr="007F6677">
              <w:rPr>
                <w:rFonts w:ascii="Nikosh2" w:hAnsi="Nikosh2" w:cs="Nikosh2"/>
                <w:color w:val="000000" w:themeColor="text1"/>
                <w:cs/>
              </w:rPr>
              <w:t xml:space="preserve"> অবহিত করণ</w:t>
            </w:r>
          </w:p>
          <w:p w:rsidR="007F6677" w:rsidRPr="007F6677" w:rsidRDefault="007F6677" w:rsidP="00B61844">
            <w:pPr>
              <w:spacing w:after="120" w:line="240" w:lineRule="auto"/>
              <w:rPr>
                <w:rFonts w:ascii="Nikosh2" w:hAnsi="Nikosh2" w:cs="Nikosh2"/>
                <w:color w:val="FF0000"/>
              </w:rPr>
            </w:pPr>
            <w:r w:rsidRPr="007F6677">
              <w:rPr>
                <w:rFonts w:ascii="Nikosh2" w:hAnsi="Nikosh2" w:cs="Nikosh2"/>
                <w:color w:val="FF0000"/>
                <w:cs/>
              </w:rPr>
              <w:t xml:space="preserve">??? এটা একবার লেখা হয়েছে </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তাৎক্ষনিক নাগরিক সেবা প্রদান সম্ভব হ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কার্যক্রম চালু করা হবে।</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ও বৃদ্ধি করা ।</w:t>
            </w:r>
          </w:p>
        </w:tc>
        <w:tc>
          <w:tcPr>
            <w:tcW w:w="1440" w:type="dxa"/>
          </w:tcPr>
          <w:p w:rsidR="00933AA4" w:rsidRPr="005342E2" w:rsidRDefault="00933AA4" w:rsidP="00B61844">
            <w:pPr>
              <w:spacing w:after="120" w:line="240" w:lineRule="auto"/>
              <w:rPr>
                <w:rFonts w:ascii="Nikosh2" w:hAnsi="Nikosh2" w:cs="Nikosh2"/>
                <w:color w:val="000000" w:themeColor="text1"/>
              </w:rPr>
            </w:pP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B61844" w:rsidRDefault="00933AA4" w:rsidP="00B61844">
            <w:pPr>
              <w:spacing w:after="120" w:line="240" w:lineRule="auto"/>
              <w:rPr>
                <w:rFonts w:ascii="Nikosh2" w:hAnsi="Nikosh2" w:cs="Nikosh2"/>
                <w:color w:val="FF0000"/>
              </w:rPr>
            </w:pPr>
            <w:r w:rsidRPr="00B61844">
              <w:rPr>
                <w:rFonts w:ascii="Nikosh2" w:hAnsi="Nikosh2" w:cs="Nikosh2"/>
                <w:color w:val="FF0000"/>
                <w:cs/>
              </w:rPr>
              <w:t xml:space="preserve">ভেটেরিনারিয়ানদের </w:t>
            </w:r>
            <w:r w:rsidR="00B61844" w:rsidRPr="00B61844">
              <w:rPr>
                <w:rFonts w:ascii="Nikosh2" w:hAnsi="Nikosh2" w:cs="Nikosh2"/>
                <w:color w:val="FF0000"/>
                <w:cs/>
              </w:rPr>
              <w:t xml:space="preserve">অনলাইন </w:t>
            </w:r>
            <w:r w:rsidRPr="00B61844">
              <w:rPr>
                <w:rFonts w:ascii="Nikosh2" w:hAnsi="Nikosh2" w:cs="Nikosh2"/>
                <w:color w:val="FF0000"/>
                <w:cs/>
              </w:rPr>
              <w:t>রেজিস্ট্রেশন প্রদা</w:t>
            </w:r>
            <w:r w:rsidR="00B61844" w:rsidRPr="00B61844">
              <w:rPr>
                <w:rFonts w:ascii="Nikosh2" w:hAnsi="Nikosh2" w:cs="Nikosh2"/>
                <w:color w:val="FF0000"/>
                <w:cs/>
              </w:rPr>
              <w:t>নের ব্যবস্থাকরণ</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কাজের গতি বৃদ্ধি পাবে এবং সময় ও খরচ কমবে।</w:t>
            </w:r>
            <w:r w:rsidR="007F6677">
              <w:rPr>
                <w:rFonts w:ascii="Nikosh2" w:hAnsi="Nikosh2" w:cs="Nikosh2"/>
                <w:color w:val="000000" w:themeColor="text1"/>
                <w:cs/>
              </w:rPr>
              <w:t xml:space="preserve"> </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কার্যক্রম চালু করা হবে।</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ও বৃদ্ধি করা ।</w:t>
            </w:r>
          </w:p>
        </w:tc>
        <w:tc>
          <w:tcPr>
            <w:tcW w:w="1440" w:type="dxa"/>
          </w:tcPr>
          <w:p w:rsidR="00933AA4" w:rsidRPr="005342E2" w:rsidRDefault="00933AA4" w:rsidP="00B61844">
            <w:pPr>
              <w:spacing w:after="120" w:line="240" w:lineRule="auto"/>
              <w:rPr>
                <w:rFonts w:ascii="Nikosh2" w:hAnsi="Nikosh2" w:cs="Nikosh2"/>
                <w:color w:val="000000" w:themeColor="text1"/>
              </w:rPr>
            </w:pP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7F6677" w:rsidRDefault="007F6677" w:rsidP="00B61844">
            <w:pPr>
              <w:spacing w:after="120" w:line="240" w:lineRule="auto"/>
              <w:rPr>
                <w:rFonts w:ascii="Nikosh2" w:hAnsi="Nikosh2" w:cs="Nikosh2"/>
                <w:color w:val="FF0000"/>
              </w:rPr>
            </w:pPr>
            <w:r w:rsidRPr="007F6677">
              <w:rPr>
                <w:rFonts w:ascii="Nikosh2" w:hAnsi="Nikosh2" w:cs="Nikosh2"/>
                <w:color w:val="FF0000"/>
                <w:cs/>
              </w:rPr>
              <w:t xml:space="preserve">অনলাইনে </w:t>
            </w:r>
            <w:r w:rsidR="00933AA4" w:rsidRPr="007F6677">
              <w:rPr>
                <w:rFonts w:ascii="Nikosh2" w:hAnsi="Nikosh2" w:cs="Nikosh2"/>
                <w:color w:val="FF0000"/>
                <w:cs/>
              </w:rPr>
              <w:t>ভেটেরিনারিয়ানদের অতিরিক্ত যোগ্যতা অন্তর্ভূক্তকরণ</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7F6677" w:rsidP="007F6677">
            <w:pPr>
              <w:spacing w:after="120" w:line="240" w:lineRule="auto"/>
              <w:rPr>
                <w:rFonts w:ascii="Nikosh2" w:hAnsi="Nikosh2" w:cs="Nikosh2"/>
                <w:color w:val="000000" w:themeColor="text1"/>
              </w:rPr>
            </w:pPr>
            <w:r>
              <w:rPr>
                <w:rFonts w:ascii="Nikosh2" w:hAnsi="Nikosh2" w:cs="Nikosh2"/>
                <w:color w:val="000000" w:themeColor="text1"/>
                <w:cs/>
              </w:rPr>
              <w:t>কাজের গতি বৃদ্ধি পাবে এবং সময় ও খরচ কমবে।</w:t>
            </w:r>
            <w:r w:rsidR="00933AA4" w:rsidRPr="005342E2">
              <w:rPr>
                <w:rFonts w:ascii="Nikosh2" w:hAnsi="Nikosh2" w:cs="Nikosh2"/>
                <w:color w:val="000000" w:themeColor="text1"/>
                <w:cs/>
              </w:rPr>
              <w:t xml:space="preserve"> </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কার্যক্রম চালু করা হবে।</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ও বৃদ্ধি করা ।</w:t>
            </w:r>
          </w:p>
        </w:tc>
        <w:tc>
          <w:tcPr>
            <w:tcW w:w="1440" w:type="dxa"/>
          </w:tcPr>
          <w:p w:rsidR="00933AA4" w:rsidRPr="005342E2" w:rsidRDefault="00933AA4" w:rsidP="00B61844">
            <w:pPr>
              <w:spacing w:after="120" w:line="240" w:lineRule="auto"/>
              <w:rPr>
                <w:rFonts w:ascii="Nikosh2" w:hAnsi="Nikosh2" w:cs="Nikosh2"/>
                <w:color w:val="000000" w:themeColor="text1"/>
              </w:rPr>
            </w:pP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B61844" w:rsidRDefault="00B61844" w:rsidP="00B61844">
            <w:pPr>
              <w:spacing w:after="120" w:line="240" w:lineRule="auto"/>
              <w:rPr>
                <w:rFonts w:ascii="Nikosh2" w:hAnsi="Nikosh2" w:cs="Nikosh2"/>
                <w:color w:val="FF0000"/>
              </w:rPr>
            </w:pPr>
            <w:r w:rsidRPr="00B61844">
              <w:rPr>
                <w:rFonts w:ascii="Nikosh2" w:hAnsi="Nikosh2" w:cs="Nikosh2"/>
                <w:color w:val="FF0000"/>
                <w:cs/>
              </w:rPr>
              <w:t xml:space="preserve">অনলাইনে </w:t>
            </w:r>
            <w:r w:rsidR="00933AA4" w:rsidRPr="00B61844">
              <w:rPr>
                <w:rFonts w:ascii="Nikosh2" w:hAnsi="Nikosh2" w:cs="Nikosh2"/>
                <w:color w:val="FF0000"/>
                <w:cs/>
              </w:rPr>
              <w:t>ভেটেরিনারিয়ানদের প্রত্যয়ন পত্র প্রদা</w:t>
            </w:r>
            <w:r w:rsidRPr="00B61844">
              <w:rPr>
                <w:rFonts w:ascii="Nikosh2" w:hAnsi="Nikosh2" w:cs="Nikosh2"/>
                <w:color w:val="FF0000"/>
                <w:cs/>
              </w:rPr>
              <w:t>নের ব্যবস্থাকরণ।</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7F6677" w:rsidP="00B61844">
            <w:pPr>
              <w:spacing w:after="120" w:line="240" w:lineRule="auto"/>
              <w:rPr>
                <w:rFonts w:ascii="Nikosh2" w:hAnsi="Nikosh2" w:cs="Nikosh2"/>
                <w:color w:val="000000" w:themeColor="text1"/>
              </w:rPr>
            </w:pPr>
            <w:r>
              <w:rPr>
                <w:rFonts w:ascii="Nikosh2" w:hAnsi="Nikosh2" w:cs="Nikosh2"/>
                <w:color w:val="000000" w:themeColor="text1"/>
                <w:cs/>
              </w:rPr>
              <w:t>কাজের গতি বৃদ্ধি পাবে এবং সময় ও খরচ কম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র্তমানে চালু আছে।</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7F6677" w:rsidRDefault="00B61844" w:rsidP="00B61844">
            <w:pPr>
              <w:spacing w:after="120" w:line="240" w:lineRule="auto"/>
              <w:rPr>
                <w:rFonts w:ascii="Nikosh2" w:hAnsi="Nikosh2" w:cs="Nikosh2"/>
                <w:color w:val="000000" w:themeColor="text1"/>
                <w:cs/>
              </w:rPr>
            </w:pPr>
            <w:r w:rsidRPr="007F6677">
              <w:rPr>
                <w:rFonts w:ascii="Nikosh2" w:hAnsi="Nikosh2" w:cs="Nikosh2"/>
                <w:color w:val="000000" w:themeColor="text1"/>
                <w:cs/>
              </w:rPr>
              <w:t xml:space="preserve">অনলাইনে </w:t>
            </w:r>
            <w:r w:rsidR="00933AA4" w:rsidRPr="007F6677">
              <w:rPr>
                <w:rFonts w:ascii="Nikosh2" w:hAnsi="Nikosh2" w:cs="Nikosh2"/>
                <w:color w:val="000000" w:themeColor="text1"/>
                <w:cs/>
              </w:rPr>
              <w:t xml:space="preserve">ভেটেরিনারি শিক্ষা ও </w:t>
            </w:r>
            <w:r w:rsidR="00933AA4" w:rsidRPr="007F6677">
              <w:rPr>
                <w:rFonts w:ascii="Nikosh2" w:hAnsi="Nikosh2" w:cs="Nikosh2"/>
                <w:color w:val="000000" w:themeColor="text1"/>
                <w:cs/>
              </w:rPr>
              <w:lastRenderedPageBreak/>
              <w:t>পেশা সংক্রান্ত পরামর্শ প্রদান</w:t>
            </w:r>
          </w:p>
          <w:p w:rsidR="007F6677" w:rsidRPr="00B61844" w:rsidRDefault="007F6677" w:rsidP="00B61844">
            <w:pPr>
              <w:spacing w:after="120" w:line="240" w:lineRule="auto"/>
              <w:rPr>
                <w:rFonts w:ascii="Nikosh2" w:hAnsi="Nikosh2" w:cs="Nikosh2"/>
                <w:color w:val="FF0000"/>
              </w:rPr>
            </w:pPr>
            <w:r>
              <w:rPr>
                <w:rFonts w:ascii="Nikosh2" w:hAnsi="Nikosh2" w:cs="Nikosh2"/>
                <w:color w:val="FF0000"/>
                <w:cs/>
              </w:rPr>
              <w:t xml:space="preserve">??? হেল্প ডেস্ক স্থাপন করে পরামর্শ দেয়া যায় কিন্তু এটি একবার লেখা হয়েছে। </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 xml:space="preserve">বাংলাদেশ ভেটেরিনারি </w:t>
            </w:r>
            <w:r w:rsidRPr="005342E2">
              <w:rPr>
                <w:rFonts w:ascii="Nikosh2" w:hAnsi="Nikosh2" w:cs="Nikosh2"/>
                <w:color w:val="000000" w:themeColor="text1"/>
                <w:cs/>
              </w:rPr>
              <w:lastRenderedPageBreak/>
              <w:t>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 xml:space="preserve">কাজের গতি বৃদ্ধি পাবে এবং সময়ের </w:t>
            </w:r>
            <w:r w:rsidRPr="005342E2">
              <w:rPr>
                <w:rFonts w:ascii="Nikosh2" w:hAnsi="Nikosh2" w:cs="Nikosh2"/>
                <w:color w:val="000000" w:themeColor="text1"/>
                <w:cs/>
              </w:rPr>
              <w:lastRenderedPageBreak/>
              <w:t>অপচয় হবে না।</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 xml:space="preserve">বর্তমানে চালু </w:t>
            </w:r>
            <w:r w:rsidRPr="005342E2">
              <w:rPr>
                <w:rFonts w:ascii="Nikosh2" w:hAnsi="Nikosh2" w:cs="Nikosh2"/>
                <w:color w:val="000000" w:themeColor="text1"/>
                <w:cs/>
              </w:rPr>
              <w:lastRenderedPageBreak/>
              <w:t>আছে।</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Pr="00B61844" w:rsidRDefault="00B61844" w:rsidP="00B61844">
            <w:pPr>
              <w:spacing w:after="120" w:line="240" w:lineRule="auto"/>
              <w:rPr>
                <w:rFonts w:ascii="Nikosh2" w:hAnsi="Nikosh2" w:cs="Nikosh2"/>
                <w:color w:val="FF0000"/>
              </w:rPr>
            </w:pPr>
            <w:r w:rsidRPr="00B61844">
              <w:rPr>
                <w:rFonts w:ascii="Nikosh2" w:hAnsi="Nikosh2" w:cs="Nikosh2"/>
                <w:color w:val="FF0000"/>
                <w:cs/>
              </w:rPr>
              <w:t xml:space="preserve">অনলাইনে </w:t>
            </w:r>
            <w:r w:rsidR="00933AA4" w:rsidRPr="00B61844">
              <w:rPr>
                <w:rFonts w:ascii="Nikosh2" w:hAnsi="Nikosh2" w:cs="Nikosh2"/>
                <w:color w:val="FF0000"/>
                <w:cs/>
              </w:rPr>
              <w:t>ভেটেরিনারি বিষয়ক শিক্ষাগত যোগ্যতার স্বীকৃতি প্রদান</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ল্প ব্যয় ও সময়ে সেবা প্রদান সম্ভব হবে।</w:t>
            </w:r>
            <w:r w:rsidR="007F6677">
              <w:rPr>
                <w:rFonts w:ascii="Nikosh2" w:hAnsi="Nikosh2" w:cs="Nikosh2"/>
                <w:color w:val="000000" w:themeColor="text1"/>
                <w:cs/>
              </w:rPr>
              <w:t xml:space="preserve"> অফিসের সক্ষমতা বৃদ্ধি পা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 উন্নত করা ।</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ভেটেরিনারি শিক্ষার কোর্স-ক্যারিকুলাম প্রণয়ন</w:t>
            </w:r>
          </w:p>
          <w:p w:rsidR="00627267" w:rsidRPr="00627267" w:rsidRDefault="00627267" w:rsidP="00B61844">
            <w:pPr>
              <w:spacing w:after="120" w:line="240" w:lineRule="auto"/>
              <w:rPr>
                <w:rFonts w:ascii="Nikosh2" w:hAnsi="Nikosh2" w:cs="Nikosh2"/>
                <w:color w:val="FF0000"/>
              </w:rPr>
            </w:pPr>
            <w:r w:rsidRPr="00627267">
              <w:rPr>
                <w:rFonts w:ascii="Nikosh2" w:hAnsi="Nikosh2" w:cs="Nikosh2"/>
                <w:color w:val="FF0000"/>
                <w:cs/>
              </w:rPr>
              <w:t>???</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ল্প ব্যয় ও সময়ে সেবা প্রদান সম্ভব হ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 উন্নত করা ।</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627267">
            <w:pPr>
              <w:spacing w:after="120" w:line="240" w:lineRule="auto"/>
              <w:rPr>
                <w:rFonts w:ascii="Nikosh2" w:hAnsi="Nikosh2" w:cs="Nikosh2"/>
                <w:color w:val="000000" w:themeColor="text1"/>
                <w:cs/>
              </w:rPr>
            </w:pPr>
            <w:r w:rsidRPr="005342E2">
              <w:rPr>
                <w:rFonts w:ascii="Nikosh2" w:hAnsi="Nikosh2" w:cs="Nikosh2"/>
                <w:color w:val="000000" w:themeColor="text1"/>
                <w:cs/>
              </w:rPr>
              <w:t>ভেটেরিনারি শিক্ষা ও পেশার আদর্শমান প্রণয়ন</w:t>
            </w:r>
          </w:p>
          <w:p w:rsidR="00627267" w:rsidRPr="00627267" w:rsidRDefault="00627267" w:rsidP="00627267">
            <w:pPr>
              <w:spacing w:after="120" w:line="240" w:lineRule="auto"/>
              <w:rPr>
                <w:rFonts w:ascii="Nikosh2" w:hAnsi="Nikosh2" w:cs="Nikosh2"/>
                <w:color w:val="FF0000"/>
              </w:rPr>
            </w:pPr>
            <w:r w:rsidRPr="00627267">
              <w:rPr>
                <w:rFonts w:ascii="Nikosh2" w:hAnsi="Nikosh2" w:cs="Nikosh2"/>
                <w:color w:val="FF0000"/>
                <w:cs/>
              </w:rPr>
              <w:t>???</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ল্প ব্যয় ও সময়ে সেবা প্রদান সম্ভব হ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 উন্নত করা ।</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933AA4" w:rsidRPr="00B94579" w:rsidRDefault="00933AA4" w:rsidP="00B61844">
            <w:pPr>
              <w:spacing w:after="120" w:line="240" w:lineRule="auto"/>
              <w:rPr>
                <w:rFonts w:ascii="Nikosh2" w:hAnsi="Nikosh2" w:cs="Nikosh2"/>
                <w:color w:val="000000" w:themeColor="text1"/>
              </w:rPr>
            </w:pPr>
            <w:r w:rsidRPr="00B94579">
              <w:rPr>
                <w:rFonts w:ascii="Nikosh2" w:hAnsi="Nikosh2" w:cs="Nikosh2"/>
                <w:color w:val="000000" w:themeColor="text1"/>
                <w:cs/>
              </w:rPr>
              <w:t>কর্মকর্তা ও কর্মচারীদের প্রশিক্ষণ প্রদা</w:t>
            </w:r>
            <w:r w:rsidR="009F3EA5" w:rsidRPr="00B94579">
              <w:rPr>
                <w:rFonts w:ascii="Nikosh2" w:hAnsi="Nikosh2" w:cs="Nikosh2"/>
                <w:color w:val="000000" w:themeColor="text1"/>
                <w:cs/>
              </w:rPr>
              <w:t>নে ইলেক্ট্রনিক পদ্ধতি চালুকরণ।</w:t>
            </w:r>
          </w:p>
          <w:p w:rsidR="007F6677" w:rsidRPr="009F3EA5" w:rsidRDefault="007F6677" w:rsidP="00B61844">
            <w:pPr>
              <w:spacing w:after="120" w:line="240" w:lineRule="auto"/>
              <w:rPr>
                <w:rFonts w:ascii="Nikosh2" w:hAnsi="Nikosh2" w:cs="Nikosh2"/>
                <w:color w:val="FF0000"/>
              </w:rPr>
            </w:pPr>
            <w:r>
              <w:rPr>
                <w:rFonts w:ascii="Nikosh2" w:hAnsi="Nikosh2" w:cs="Nikosh2"/>
                <w:color w:val="FF0000"/>
                <w:cs/>
              </w:rPr>
              <w:t>??? এটা আগেই লেখা হয়েছে।</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 উন্নত করা ।</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সকল প্রকার সেবা কেন্দ্রের মাধ্যমে  (মোবাইল ব্যাংকিং, এটিএম ইত্যাদি ) ফি পরিশোধের ব্যবস্থাকরণ</w:t>
            </w:r>
          </w:p>
          <w:p w:rsidR="00627267" w:rsidRPr="00627267" w:rsidRDefault="00627267" w:rsidP="00B61844">
            <w:pPr>
              <w:spacing w:after="120" w:line="240" w:lineRule="auto"/>
              <w:rPr>
                <w:rFonts w:ascii="Nikosh2" w:hAnsi="Nikosh2" w:cs="Nikosh2"/>
                <w:color w:val="FF0000"/>
              </w:rPr>
            </w:pPr>
            <w:r w:rsidRPr="00627267">
              <w:rPr>
                <w:rFonts w:ascii="Nikosh2" w:hAnsi="Nikosh2" w:cs="Nikosh2"/>
                <w:color w:val="FF0000"/>
                <w:cs/>
              </w:rPr>
              <w:t>???</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অর্থ ও সময়ের অপচয় হবে না এবং আর্থিক স্বচ্ছতা নিশ্চিত হ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কার্যক্রম চালু করা হবে।</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সেবার মান আরও বৃদ্ধি করা হবে ।</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rPr>
            </w:pPr>
          </w:p>
        </w:tc>
        <w:tc>
          <w:tcPr>
            <w:tcW w:w="2970" w:type="dxa"/>
          </w:tcPr>
          <w:p w:rsidR="00933AA4"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ভেটেরিনারি শিক্ষায় আইসিটি এর ব্যবহার অন্তর্ভূক্তকরণ</w:t>
            </w:r>
          </w:p>
          <w:p w:rsidR="004B0235" w:rsidRPr="004B0235" w:rsidRDefault="004B0235" w:rsidP="00B61844">
            <w:pPr>
              <w:spacing w:after="120" w:line="240" w:lineRule="auto"/>
              <w:rPr>
                <w:rFonts w:ascii="Nikosh2" w:hAnsi="Nikosh2" w:cs="Nikosh2"/>
                <w:color w:val="FF0000"/>
              </w:rPr>
            </w:pPr>
            <w:r w:rsidRPr="004B0235">
              <w:rPr>
                <w:rFonts w:ascii="Nikosh2" w:hAnsi="Nikosh2" w:cs="Nikosh2"/>
                <w:color w:val="FF0000"/>
                <w:cs/>
              </w:rPr>
              <w:t>???</w:t>
            </w:r>
            <w:r>
              <w:rPr>
                <w:rFonts w:ascii="Nikosh2" w:hAnsi="Nikosh2" w:cs="Nikosh2"/>
                <w:color w:val="FF0000"/>
                <w:cs/>
              </w:rPr>
              <w:t xml:space="preserve"> শিক্ষা ও </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প্রাণি চিকিৎসায় আধুনিকায়ন হবে ও গতিশীলতা বৃদ্ধি পাবে।</w:t>
            </w:r>
          </w:p>
        </w:tc>
        <w:tc>
          <w:tcPr>
            <w:tcW w:w="126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কার্যক্রম চালু করা হবে। </w:t>
            </w:r>
          </w:p>
        </w:tc>
        <w:tc>
          <w:tcPr>
            <w:tcW w:w="153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 xml:space="preserve">বিশেষায়িত প্রাণি চিকিৎসকদের </w:t>
            </w:r>
            <w:r w:rsidRPr="005342E2">
              <w:rPr>
                <w:rFonts w:ascii="Nikosh2" w:hAnsi="Nikosh2" w:cs="Nikosh2"/>
                <w:color w:val="000000" w:themeColor="text1"/>
                <w:cs/>
              </w:rPr>
              <w:lastRenderedPageBreak/>
              <w:t>ডাটাবেজ প্রণয়ন</w:t>
            </w:r>
          </w:p>
        </w:tc>
        <w:tc>
          <w:tcPr>
            <w:tcW w:w="162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 xml:space="preserve">বাংলাদেশ </w:t>
            </w:r>
            <w:r w:rsidRPr="005342E2">
              <w:rPr>
                <w:rFonts w:ascii="Nikosh2" w:hAnsi="Nikosh2" w:cs="Nikosh2"/>
                <w:color w:val="000000" w:themeColor="text1"/>
                <w:cs/>
              </w:rPr>
              <w:lastRenderedPageBreak/>
              <w:t>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 xml:space="preserve">সুফল ভোগীরা চাহিদা মোতাবেক প্রাণি </w:t>
            </w:r>
            <w:r w:rsidRPr="005342E2">
              <w:rPr>
                <w:rFonts w:ascii="Nikosh2" w:hAnsi="Nikosh2" w:cs="Nikosh2"/>
                <w:color w:val="000000" w:themeColor="text1"/>
                <w:cs/>
              </w:rPr>
              <w:lastRenderedPageBreak/>
              <w:t>চিকিৎসকদের সাথে যোগাযোগ করতে পারবে। সেবার মান বাড়বে এবং সেবা ত্বরান্বিত হবে।</w:t>
            </w:r>
          </w:p>
        </w:tc>
        <w:tc>
          <w:tcPr>
            <w:tcW w:w="126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t xml:space="preserve">কার্যক্রম চালু </w:t>
            </w:r>
            <w:r w:rsidRPr="005342E2">
              <w:rPr>
                <w:rFonts w:ascii="Nikosh2" w:hAnsi="Nikosh2" w:cs="Nikosh2"/>
                <w:color w:val="000000" w:themeColor="text1"/>
                <w:cs/>
              </w:rPr>
              <w:lastRenderedPageBreak/>
              <w:t xml:space="preserve">করা হবে। </w:t>
            </w:r>
          </w:p>
        </w:tc>
        <w:tc>
          <w:tcPr>
            <w:tcW w:w="153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lastRenderedPageBreak/>
              <w:t xml:space="preserve">হালনাগাদকরণ </w:t>
            </w:r>
            <w:r w:rsidRPr="005342E2">
              <w:rPr>
                <w:rFonts w:ascii="Nikosh2" w:hAnsi="Nikosh2" w:cs="Nikosh2"/>
                <w:color w:val="000000" w:themeColor="text1"/>
                <w:cs/>
              </w:rPr>
              <w:lastRenderedPageBreak/>
              <w:t>অব্যাহত থাকবে।</w:t>
            </w:r>
          </w:p>
        </w:tc>
        <w:tc>
          <w:tcPr>
            <w:tcW w:w="1440" w:type="dxa"/>
          </w:tcPr>
          <w:p w:rsidR="00933AA4" w:rsidRPr="005342E2" w:rsidRDefault="00933AA4" w:rsidP="00B61844">
            <w:pPr>
              <w:spacing w:after="120" w:line="240" w:lineRule="auto"/>
              <w:rPr>
                <w:rFonts w:ascii="Nikosh2" w:hAnsi="Nikosh2" w:cs="Nikosh2"/>
                <w:color w:val="000000" w:themeColor="text1"/>
              </w:rPr>
            </w:pPr>
            <w:r w:rsidRPr="005342E2">
              <w:rPr>
                <w:rFonts w:ascii="Nikosh2" w:hAnsi="Nikosh2" w:cs="Nikosh2"/>
                <w:color w:val="000000" w:themeColor="text1"/>
                <w:cs/>
              </w:rPr>
              <w:lastRenderedPageBreak/>
              <w:t>-</w:t>
            </w:r>
          </w:p>
        </w:tc>
      </w:tr>
      <w:tr w:rsidR="00933AA4" w:rsidRPr="004840A6" w:rsidTr="00B61844">
        <w:trPr>
          <w:trHeight w:val="278"/>
        </w:trPr>
        <w:tc>
          <w:tcPr>
            <w:tcW w:w="828" w:type="dxa"/>
          </w:tcPr>
          <w:p w:rsidR="00933AA4" w:rsidRPr="008E53E1" w:rsidRDefault="00933AA4" w:rsidP="002F23F9">
            <w:pPr>
              <w:pStyle w:val="ListParagraph"/>
              <w:numPr>
                <w:ilvl w:val="0"/>
                <w:numId w:val="7"/>
              </w:numPr>
              <w:spacing w:after="120" w:line="240" w:lineRule="auto"/>
              <w:rPr>
                <w:rFonts w:ascii="Nikosh2" w:hAnsi="Nikosh2" w:cs="Nikosh2"/>
                <w:color w:val="000000" w:themeColor="text1"/>
                <w:cs/>
              </w:rPr>
            </w:pPr>
          </w:p>
        </w:tc>
        <w:tc>
          <w:tcPr>
            <w:tcW w:w="2970" w:type="dxa"/>
          </w:tcPr>
          <w:p w:rsidR="00933AA4"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প্রতিটি</w:t>
            </w:r>
            <w:r w:rsidRPr="005342E2">
              <w:rPr>
                <w:rFonts w:ascii="Nikosh2" w:hAnsi="Nikosh2" w:cs="Nikosh2"/>
                <w:color w:val="000000" w:themeColor="text1"/>
              </w:rPr>
              <w:t xml:space="preserve"> </w:t>
            </w:r>
            <w:r w:rsidRPr="005342E2">
              <w:rPr>
                <w:rFonts w:ascii="Nikosh2" w:hAnsi="Nikosh2" w:cs="Nikosh2"/>
                <w:color w:val="000000" w:themeColor="text1"/>
                <w:cs/>
              </w:rPr>
              <w:t>উপজেলা</w:t>
            </w:r>
            <w:r w:rsidRPr="005342E2">
              <w:rPr>
                <w:rFonts w:ascii="Nikosh2" w:hAnsi="Nikosh2" w:cs="Nikosh2"/>
                <w:color w:val="000000" w:themeColor="text1"/>
              </w:rPr>
              <w:t xml:space="preserve"> </w:t>
            </w:r>
            <w:r w:rsidRPr="005342E2">
              <w:rPr>
                <w:rFonts w:ascii="Nikosh2" w:hAnsi="Nikosh2" w:cs="Nikosh2"/>
                <w:color w:val="000000" w:themeColor="text1"/>
                <w:cs/>
              </w:rPr>
              <w:t>প্রাণী</w:t>
            </w:r>
            <w:r w:rsidRPr="005342E2">
              <w:rPr>
                <w:rFonts w:ascii="Nikosh2" w:hAnsi="Nikosh2" w:cs="Nikosh2"/>
                <w:color w:val="000000" w:themeColor="text1"/>
              </w:rPr>
              <w:t xml:space="preserve"> </w:t>
            </w:r>
            <w:r w:rsidRPr="005342E2">
              <w:rPr>
                <w:rFonts w:ascii="Nikosh2" w:hAnsi="Nikosh2" w:cs="Nikosh2"/>
                <w:color w:val="000000" w:themeColor="text1"/>
                <w:cs/>
              </w:rPr>
              <w:t>হাসপাতাল</w:t>
            </w:r>
            <w:r w:rsidRPr="005342E2">
              <w:rPr>
                <w:rFonts w:ascii="Nikosh2" w:hAnsi="Nikosh2" w:cs="Nikosh2"/>
                <w:color w:val="000000" w:themeColor="text1"/>
              </w:rPr>
              <w:t xml:space="preserve"> </w:t>
            </w:r>
            <w:r w:rsidRPr="005342E2">
              <w:rPr>
                <w:rFonts w:ascii="Nikosh2" w:hAnsi="Nikosh2" w:cs="Nikosh2"/>
                <w:color w:val="000000" w:themeColor="text1"/>
                <w:cs/>
              </w:rPr>
              <w:t>ও</w:t>
            </w:r>
            <w:r w:rsidRPr="005342E2">
              <w:rPr>
                <w:rFonts w:ascii="Nikosh2" w:hAnsi="Nikosh2" w:cs="Nikosh2"/>
                <w:color w:val="000000" w:themeColor="text1"/>
              </w:rPr>
              <w:t xml:space="preserve"> </w:t>
            </w:r>
            <w:r w:rsidRPr="005342E2">
              <w:rPr>
                <w:rFonts w:ascii="Nikosh2" w:hAnsi="Nikosh2" w:cs="Nikosh2"/>
                <w:color w:val="000000" w:themeColor="text1"/>
                <w:cs/>
              </w:rPr>
              <w:t>ভেটেরিনারি</w:t>
            </w:r>
            <w:r w:rsidRPr="005342E2">
              <w:rPr>
                <w:rFonts w:ascii="Nikosh2" w:hAnsi="Nikosh2" w:cs="Nikosh2"/>
                <w:color w:val="000000" w:themeColor="text1"/>
              </w:rPr>
              <w:t xml:space="preserve"> </w:t>
            </w:r>
            <w:r w:rsidRPr="005342E2">
              <w:rPr>
                <w:rFonts w:ascii="Nikosh2" w:hAnsi="Nikosh2" w:cs="Nikosh2"/>
                <w:color w:val="000000" w:themeColor="text1"/>
                <w:cs/>
              </w:rPr>
              <w:t>শিক্ষা</w:t>
            </w:r>
            <w:r w:rsidRPr="005342E2">
              <w:rPr>
                <w:rFonts w:ascii="Nikosh2" w:hAnsi="Nikosh2" w:cs="Nikosh2"/>
                <w:color w:val="000000" w:themeColor="text1"/>
              </w:rPr>
              <w:t xml:space="preserve"> </w:t>
            </w:r>
            <w:r w:rsidRPr="005342E2">
              <w:rPr>
                <w:rFonts w:ascii="Nikosh2" w:hAnsi="Nikosh2" w:cs="Nikosh2"/>
                <w:color w:val="000000" w:themeColor="text1"/>
                <w:cs/>
              </w:rPr>
              <w:t>প্রতিষ্ঠানের</w:t>
            </w:r>
            <w:r w:rsidRPr="005342E2">
              <w:rPr>
                <w:rFonts w:ascii="Nikosh2" w:hAnsi="Nikosh2" w:cs="Nikosh2"/>
                <w:color w:val="000000" w:themeColor="text1"/>
              </w:rPr>
              <w:t xml:space="preserve"> </w:t>
            </w:r>
            <w:r w:rsidRPr="005342E2">
              <w:rPr>
                <w:rFonts w:ascii="Nikosh2" w:hAnsi="Nikosh2" w:cs="Nikosh2"/>
                <w:color w:val="000000" w:themeColor="text1"/>
                <w:cs/>
              </w:rPr>
              <w:t>সাথে</w:t>
            </w:r>
            <w:r w:rsidRPr="005342E2">
              <w:rPr>
                <w:rFonts w:ascii="Nikosh2" w:hAnsi="Nikosh2" w:cs="Nikosh2"/>
                <w:color w:val="000000" w:themeColor="text1"/>
              </w:rPr>
              <w:t xml:space="preserve"> </w:t>
            </w:r>
            <w:r w:rsidRPr="005342E2">
              <w:rPr>
                <w:rFonts w:ascii="Nikosh2" w:hAnsi="Nikosh2" w:cs="Nikosh2"/>
                <w:color w:val="000000" w:themeColor="text1"/>
                <w:cs/>
              </w:rPr>
              <w:t>ডিজিটাল</w:t>
            </w:r>
            <w:r w:rsidRPr="005342E2">
              <w:rPr>
                <w:rFonts w:ascii="Nikosh2" w:hAnsi="Nikosh2" w:cs="Nikosh2"/>
                <w:color w:val="000000" w:themeColor="text1"/>
              </w:rPr>
              <w:t xml:space="preserve"> </w:t>
            </w:r>
            <w:r w:rsidRPr="005342E2">
              <w:rPr>
                <w:rFonts w:ascii="Nikosh2" w:hAnsi="Nikosh2" w:cs="Nikosh2"/>
                <w:color w:val="000000" w:themeColor="text1"/>
                <w:cs/>
              </w:rPr>
              <w:t>লিংকেজ</w:t>
            </w:r>
            <w:r w:rsidRPr="005342E2">
              <w:rPr>
                <w:rFonts w:ascii="Nikosh2" w:hAnsi="Nikosh2" w:cs="Nikosh2"/>
                <w:color w:val="000000" w:themeColor="text1"/>
              </w:rPr>
              <w:t xml:space="preserve"> </w:t>
            </w:r>
            <w:r w:rsidRPr="005342E2">
              <w:rPr>
                <w:rFonts w:ascii="Nikosh2" w:hAnsi="Nikosh2" w:cs="Nikosh2"/>
                <w:color w:val="000000" w:themeColor="text1"/>
                <w:cs/>
              </w:rPr>
              <w:t>তৈরী</w:t>
            </w:r>
            <w:r w:rsidRPr="005342E2">
              <w:rPr>
                <w:rFonts w:ascii="Nikosh2" w:hAnsi="Nikosh2" w:cs="Nikosh2"/>
                <w:color w:val="000000" w:themeColor="text1"/>
              </w:rPr>
              <w:t xml:space="preserve"> </w:t>
            </w:r>
            <w:r w:rsidRPr="005342E2">
              <w:rPr>
                <w:rFonts w:ascii="Nikosh2" w:hAnsi="Nikosh2" w:cs="Nikosh2"/>
                <w:color w:val="000000" w:themeColor="text1"/>
                <w:cs/>
              </w:rPr>
              <w:t>করা।</w:t>
            </w:r>
          </w:p>
          <w:p w:rsidR="004B0235" w:rsidRPr="004B0235" w:rsidRDefault="004B0235" w:rsidP="00B61844">
            <w:pPr>
              <w:spacing w:after="120" w:line="240" w:lineRule="auto"/>
              <w:rPr>
                <w:rFonts w:ascii="Nikosh2" w:hAnsi="Nikosh2" w:cs="Nikosh2"/>
                <w:color w:val="FF0000"/>
                <w:cs/>
              </w:rPr>
            </w:pPr>
            <w:r w:rsidRPr="004B0235">
              <w:rPr>
                <w:rFonts w:ascii="Nikosh2" w:hAnsi="Nikosh2" w:cs="Nikosh2"/>
                <w:color w:val="FF0000"/>
                <w:cs/>
              </w:rPr>
              <w:t>???</w:t>
            </w:r>
          </w:p>
        </w:tc>
        <w:tc>
          <w:tcPr>
            <w:tcW w:w="162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বাংলাদেশ ভেটেরিনারি কাউন্সিল</w:t>
            </w:r>
          </w:p>
        </w:tc>
        <w:tc>
          <w:tcPr>
            <w:tcW w:w="333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যে</w:t>
            </w:r>
            <w:r w:rsidRPr="005342E2">
              <w:rPr>
                <w:rFonts w:ascii="Nikosh2" w:hAnsi="Nikosh2" w:cs="Nikosh2"/>
                <w:color w:val="000000" w:themeColor="text1"/>
              </w:rPr>
              <w:t xml:space="preserve"> </w:t>
            </w:r>
            <w:r w:rsidRPr="005342E2">
              <w:rPr>
                <w:rFonts w:ascii="Nikosh2" w:hAnsi="Nikosh2" w:cs="Nikosh2"/>
                <w:color w:val="000000" w:themeColor="text1"/>
                <w:cs/>
              </w:rPr>
              <w:t>কোন তথ্য আদান</w:t>
            </w:r>
            <w:r w:rsidRPr="005342E2">
              <w:rPr>
                <w:rFonts w:ascii="Nikosh2" w:hAnsi="Nikosh2" w:cs="Nikosh2"/>
                <w:color w:val="000000" w:themeColor="text1"/>
              </w:rPr>
              <w:t>-</w:t>
            </w:r>
            <w:r w:rsidRPr="005342E2">
              <w:rPr>
                <w:rFonts w:ascii="Nikosh2" w:hAnsi="Nikosh2" w:cs="Nikosh2"/>
                <w:color w:val="000000" w:themeColor="text1"/>
                <w:cs/>
              </w:rPr>
              <w:t>প্রদন</w:t>
            </w:r>
            <w:r w:rsidRPr="005342E2">
              <w:rPr>
                <w:rFonts w:ascii="Nikosh2" w:hAnsi="Nikosh2" w:cs="Nikosh2"/>
                <w:color w:val="000000" w:themeColor="text1"/>
              </w:rPr>
              <w:t xml:space="preserve">, </w:t>
            </w:r>
            <w:r w:rsidRPr="005342E2">
              <w:rPr>
                <w:rFonts w:ascii="Nikosh2" w:hAnsi="Nikosh2" w:cs="Nikosh2"/>
                <w:color w:val="000000" w:themeColor="text1"/>
                <w:cs/>
              </w:rPr>
              <w:t>মতামত গ্রহন এবং প্রযুক্তি হস্তান্তর সহজ হবে।</w:t>
            </w:r>
          </w:p>
        </w:tc>
        <w:tc>
          <w:tcPr>
            <w:tcW w:w="126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rPr>
              <w:t>-</w:t>
            </w:r>
          </w:p>
        </w:tc>
        <w:tc>
          <w:tcPr>
            <w:tcW w:w="144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w:t>
            </w:r>
          </w:p>
        </w:tc>
        <w:tc>
          <w:tcPr>
            <w:tcW w:w="1530" w:type="dxa"/>
          </w:tcPr>
          <w:p w:rsidR="00933AA4" w:rsidRPr="005342E2" w:rsidRDefault="00933AA4" w:rsidP="00B61844">
            <w:pPr>
              <w:spacing w:after="120" w:line="240" w:lineRule="auto"/>
              <w:rPr>
                <w:rFonts w:ascii="Nikosh2" w:hAnsi="Nikosh2" w:cs="Nikosh2"/>
                <w:color w:val="000000" w:themeColor="text1"/>
                <w:cs/>
              </w:rPr>
            </w:pPr>
            <w:r w:rsidRPr="005342E2">
              <w:rPr>
                <w:rFonts w:ascii="Nikosh2" w:hAnsi="Nikosh2" w:cs="Nikosh2"/>
                <w:color w:val="000000" w:themeColor="text1"/>
                <w:cs/>
              </w:rPr>
              <w:t>চালু করা হবে।</w:t>
            </w:r>
          </w:p>
        </w:tc>
        <w:tc>
          <w:tcPr>
            <w:tcW w:w="1440" w:type="dxa"/>
          </w:tcPr>
          <w:p w:rsidR="00933AA4" w:rsidRPr="005342E2" w:rsidRDefault="00933AA4" w:rsidP="00B61844">
            <w:pPr>
              <w:spacing w:after="120" w:line="240" w:lineRule="auto"/>
              <w:rPr>
                <w:rFonts w:ascii="Nikosh2" w:hAnsi="Nikosh2" w:cs="Nikosh2"/>
                <w:color w:val="000000" w:themeColor="text1"/>
              </w:rPr>
            </w:pPr>
          </w:p>
        </w:tc>
      </w:tr>
      <w:tr w:rsidR="00933AA4" w:rsidRPr="004840A6" w:rsidTr="008E53E1">
        <w:trPr>
          <w:trHeight w:val="278"/>
        </w:trPr>
        <w:tc>
          <w:tcPr>
            <w:tcW w:w="828" w:type="dxa"/>
          </w:tcPr>
          <w:p w:rsidR="00933AA4" w:rsidRPr="00EA7139" w:rsidRDefault="00933AA4" w:rsidP="002F23F9">
            <w:pPr>
              <w:pStyle w:val="ListParagraph"/>
              <w:numPr>
                <w:ilvl w:val="0"/>
                <w:numId w:val="7"/>
              </w:numPr>
              <w:spacing w:after="120" w:line="240" w:lineRule="auto"/>
            </w:pPr>
          </w:p>
        </w:tc>
        <w:tc>
          <w:tcPr>
            <w:tcW w:w="2970" w:type="dxa"/>
            <w:vAlign w:val="center"/>
          </w:tcPr>
          <w:p w:rsidR="00933AA4" w:rsidRPr="00273C90" w:rsidRDefault="00933AA4" w:rsidP="005342E2">
            <w:pPr>
              <w:spacing w:after="120" w:line="240" w:lineRule="auto"/>
              <w:rPr>
                <w:rFonts w:ascii="Nikosh" w:hAnsi="Nikosh" w:cs="Nikosh"/>
              </w:rPr>
            </w:pPr>
          </w:p>
        </w:tc>
        <w:tc>
          <w:tcPr>
            <w:tcW w:w="1620" w:type="dxa"/>
            <w:vAlign w:val="center"/>
          </w:tcPr>
          <w:p w:rsidR="00933AA4" w:rsidRDefault="00933AA4" w:rsidP="005342E2">
            <w:pPr>
              <w:spacing w:after="120" w:line="240" w:lineRule="auto"/>
              <w:jc w:val="center"/>
            </w:pPr>
          </w:p>
        </w:tc>
        <w:tc>
          <w:tcPr>
            <w:tcW w:w="3330" w:type="dxa"/>
            <w:vAlign w:val="center"/>
          </w:tcPr>
          <w:p w:rsidR="00933AA4" w:rsidRPr="00273C90" w:rsidRDefault="00933AA4" w:rsidP="005342E2">
            <w:pPr>
              <w:spacing w:after="120" w:line="240" w:lineRule="auto"/>
              <w:rPr>
                <w:rFonts w:ascii="Nikosh" w:hAnsi="Nikosh" w:cs="Nikosh"/>
              </w:rPr>
            </w:pPr>
          </w:p>
        </w:tc>
        <w:tc>
          <w:tcPr>
            <w:tcW w:w="1260" w:type="dxa"/>
            <w:vAlign w:val="center"/>
          </w:tcPr>
          <w:p w:rsidR="00933AA4" w:rsidRPr="00273C90" w:rsidRDefault="00933AA4" w:rsidP="005342E2">
            <w:pPr>
              <w:spacing w:after="120" w:line="240" w:lineRule="auto"/>
              <w:jc w:val="center"/>
              <w:rPr>
                <w:rFonts w:ascii="Nikosh" w:hAnsi="Nikosh" w:cs="Nikosh"/>
              </w:rPr>
            </w:pPr>
          </w:p>
        </w:tc>
        <w:tc>
          <w:tcPr>
            <w:tcW w:w="1440" w:type="dxa"/>
            <w:vAlign w:val="center"/>
          </w:tcPr>
          <w:p w:rsidR="00933AA4" w:rsidRPr="00273C90" w:rsidRDefault="00933AA4" w:rsidP="005342E2">
            <w:pPr>
              <w:spacing w:after="120" w:line="240" w:lineRule="auto"/>
              <w:jc w:val="center"/>
              <w:rPr>
                <w:rFonts w:ascii="Nikosh" w:hAnsi="Nikosh" w:cs="Nikosh"/>
              </w:rPr>
            </w:pPr>
          </w:p>
        </w:tc>
        <w:tc>
          <w:tcPr>
            <w:tcW w:w="1530" w:type="dxa"/>
            <w:vAlign w:val="center"/>
          </w:tcPr>
          <w:p w:rsidR="00933AA4" w:rsidRPr="00273C90" w:rsidRDefault="00933AA4" w:rsidP="005342E2">
            <w:pPr>
              <w:spacing w:after="120" w:line="240" w:lineRule="auto"/>
              <w:jc w:val="center"/>
              <w:rPr>
                <w:rFonts w:ascii="Nikosh" w:hAnsi="Nikosh" w:cs="Nikosh"/>
              </w:rPr>
            </w:pPr>
          </w:p>
        </w:tc>
        <w:tc>
          <w:tcPr>
            <w:tcW w:w="1440" w:type="dxa"/>
            <w:vAlign w:val="center"/>
          </w:tcPr>
          <w:p w:rsidR="00933AA4" w:rsidRPr="00273C90" w:rsidRDefault="00933AA4" w:rsidP="005342E2">
            <w:pPr>
              <w:spacing w:after="120" w:line="240" w:lineRule="auto"/>
              <w:jc w:val="center"/>
              <w:rPr>
                <w:rFonts w:ascii="Nikosh" w:hAnsi="Nikosh" w:cs="Nikosh"/>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Default="0053707C" w:rsidP="0053707C">
            <w:pPr>
              <w:spacing w:before="120"/>
              <w:rPr>
                <w:rFonts w:ascii="Nikosh2" w:hAnsi="Nikosh2" w:cs="Nikosh2"/>
              </w:rPr>
            </w:pPr>
            <w:r w:rsidRPr="008B7A99">
              <w:rPr>
                <w:rFonts w:ascii="Nikosh2" w:hAnsi="Nikosh2" w:cs="Nikosh2"/>
              </w:rPr>
              <w:t xml:space="preserve">বিএফডিসি’র সকল কেন্দ্রের কার্যক্রম যেমন মৎস্য প্রক্রিয়াকরণ, বরফ উৎপাদন, মৎস্য অবতরণ, মেরিণ ওয়ার্কশপ ও ডকইয়ার্ড, ঢাকা শহরে  ভ্রাম্যমান মাছ বিক্রি ইত্যাদি ছবিসহ ওয়েব সাইটে প্রকাশ করা। </w:t>
            </w:r>
          </w:p>
          <w:p w:rsidR="0053707C" w:rsidRPr="003A2CE3" w:rsidRDefault="0053707C" w:rsidP="0053707C">
            <w:pPr>
              <w:spacing w:before="120"/>
              <w:rPr>
                <w:rFonts w:ascii="Nikosh2" w:hAnsi="Nikosh2" w:cs="Nikosh2"/>
                <w:color w:val="FF0000"/>
              </w:rPr>
            </w:pPr>
            <w:r w:rsidRPr="003A2CE3">
              <w:rPr>
                <w:rFonts w:ascii="Nikosh2" w:hAnsi="Nikosh2" w:cs="Nikosh2"/>
                <w:color w:val="FF0000"/>
              </w:rPr>
              <w:t>???</w:t>
            </w:r>
          </w:p>
          <w:p w:rsidR="0053707C" w:rsidRPr="008B7A99" w:rsidRDefault="0053707C" w:rsidP="0053707C">
            <w:pPr>
              <w:spacing w:before="120"/>
              <w:rPr>
                <w:rFonts w:ascii="Nikosh2" w:hAnsi="Nikosh2" w:cs="Nikosh2"/>
                <w:b/>
              </w:rPr>
            </w:pPr>
            <w:r w:rsidRPr="003A2CE3">
              <w:rPr>
                <w:rFonts w:ascii="Nikosh2" w:hAnsi="Nikosh2" w:cs="Nikosh2"/>
                <w:color w:val="FF0000"/>
              </w:rPr>
              <w:t>ওয়েবসাইট সংক্রান্ত</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t>বিএফডিসি</w:t>
            </w:r>
          </w:p>
        </w:tc>
        <w:tc>
          <w:tcPr>
            <w:tcW w:w="3330" w:type="dxa"/>
          </w:tcPr>
          <w:p w:rsidR="0053707C" w:rsidRPr="008B7A99" w:rsidRDefault="0053707C" w:rsidP="0053707C">
            <w:pPr>
              <w:spacing w:before="120"/>
              <w:rPr>
                <w:rFonts w:ascii="Nikosh2" w:hAnsi="Nikosh2" w:cs="Nikosh2"/>
                <w:b/>
              </w:rPr>
            </w:pPr>
            <w:r w:rsidRPr="008B7A99">
              <w:rPr>
                <w:rFonts w:ascii="Nikosh2" w:hAnsi="Nikosh2" w:cs="Nikosh2"/>
              </w:rPr>
              <w:t>ভোক্তাগণ সহজে তাদের সুবিধা পেতে পারেন। সময়ের অবচয় রোধ ও আর্থিকভাবে লাভবান হবে।</w:t>
            </w:r>
          </w:p>
        </w:tc>
        <w:tc>
          <w:tcPr>
            <w:tcW w:w="1260" w:type="dxa"/>
          </w:tcPr>
          <w:p w:rsidR="0053707C" w:rsidRPr="008B7A99" w:rsidRDefault="0053707C" w:rsidP="0053707C">
            <w:pPr>
              <w:spacing w:before="120"/>
              <w:jc w:val="center"/>
              <w:rPr>
                <w:rFonts w:ascii="Nikosh2" w:hAnsi="Nikosh2" w:cs="Nikosh2"/>
              </w:rPr>
            </w:pPr>
            <w:r>
              <w:rPr>
                <w:rFonts w:ascii="Nikosh2" w:hAnsi="Nikosh2" w:cs="Nikosh2"/>
              </w:rPr>
              <w:t>.</w:t>
            </w:r>
          </w:p>
        </w:tc>
        <w:tc>
          <w:tcPr>
            <w:tcW w:w="1440" w:type="dxa"/>
          </w:tcPr>
          <w:p w:rsidR="0053707C" w:rsidRPr="008B7A99" w:rsidRDefault="0053707C" w:rsidP="0053707C">
            <w:pPr>
              <w:spacing w:before="120"/>
              <w:jc w:val="center"/>
              <w:rPr>
                <w:rFonts w:ascii="Nikosh2" w:hAnsi="Nikosh2" w:cs="Nikosh2"/>
              </w:rPr>
            </w:pPr>
            <w:r>
              <w:rPr>
                <w:rFonts w:ascii="Nikosh2" w:hAnsi="Nikosh2"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Pr="008B7A99" w:rsidRDefault="0053707C" w:rsidP="0053707C">
            <w:pPr>
              <w:spacing w:before="120"/>
              <w:rPr>
                <w:rFonts w:ascii="Nikosh2" w:hAnsi="Nikosh2" w:cs="Nikosh2"/>
                <w:b/>
                <w:color w:val="FF0000"/>
              </w:rPr>
            </w:pPr>
            <w:r w:rsidRPr="008B7A99">
              <w:rPr>
                <w:rFonts w:ascii="Nikosh2" w:hAnsi="Nikosh2" w:cs="Nikosh2"/>
                <w:color w:val="FF0000"/>
              </w:rPr>
              <w:t xml:space="preserve">মৎস্য অবতরণ কেন্দ্রের মৎস্য অবতরণ সম্পর্কিত যাবতীয় তথ্যের ডাটাবেইজ প্রস্তুতকরণ এবং নিয়মিত ওয়েব সাইটে প্রকাশ। </w:t>
            </w:r>
          </w:p>
          <w:p w:rsidR="0053707C" w:rsidRPr="008B7A99" w:rsidRDefault="0053707C" w:rsidP="0053707C">
            <w:pPr>
              <w:spacing w:before="120"/>
              <w:rPr>
                <w:rFonts w:ascii="Nikosh2" w:hAnsi="Nikosh2" w:cs="Nikosh2"/>
                <w:b/>
              </w:rPr>
            </w:pPr>
            <w:r w:rsidRPr="008B7A99">
              <w:rPr>
                <w:rFonts w:ascii="Nikosh2" w:hAnsi="Nikosh2" w:cs="Nikosh2"/>
              </w:rPr>
              <w:t xml:space="preserve">বিএফডিসি’র প্রত্যেক মৎস্য </w:t>
            </w:r>
            <w:r w:rsidRPr="008B7A99">
              <w:rPr>
                <w:rFonts w:ascii="Nikosh2" w:hAnsi="Nikosh2" w:cs="Nikosh2"/>
              </w:rPr>
              <w:lastRenderedPageBreak/>
              <w:t xml:space="preserve">অবতরণ কেন্দ্রের প্রতিদিনের মৎস্য অবতরণের হিসাব নিয়মিত ওয়েব সাইটে প্রকাশ করা। </w:t>
            </w:r>
          </w:p>
          <w:p w:rsidR="0053707C" w:rsidRPr="008B7A99" w:rsidRDefault="0053707C" w:rsidP="0053707C">
            <w:pPr>
              <w:spacing w:before="120"/>
              <w:jc w:val="center"/>
              <w:rPr>
                <w:rFonts w:ascii="Nikosh2" w:hAnsi="Nikosh2" w:cs="Nikosh2"/>
              </w:rPr>
            </w:pP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lastRenderedPageBreak/>
              <w:t>বিএফডিসি</w:t>
            </w:r>
          </w:p>
        </w:tc>
        <w:tc>
          <w:tcPr>
            <w:tcW w:w="3330" w:type="dxa"/>
          </w:tcPr>
          <w:p w:rsidR="0053707C" w:rsidRPr="008B7A99" w:rsidRDefault="0053707C" w:rsidP="0053707C">
            <w:pPr>
              <w:spacing w:before="120"/>
              <w:rPr>
                <w:rFonts w:ascii="Nikosh2" w:hAnsi="Nikosh2" w:cs="Nikosh2"/>
                <w:b/>
              </w:rPr>
            </w:pPr>
            <w:r w:rsidRPr="008B7A99">
              <w:rPr>
                <w:rFonts w:ascii="Nikosh2" w:hAnsi="Nikosh2" w:cs="Nikosh2"/>
              </w:rPr>
              <w:t>এতে মৎস্য ব্যবসায়ীগন সুষ্ঠুভাবে মাছ বাজারজাত করতে পারবেন এবং সুধারণত জনগণ তাদের চাহিদা পূরণ করতে পারবে ও মাছের বাজার মুল্য স্থিতিশীলতা থাকবে।</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Pr="008B7A99" w:rsidRDefault="0053707C" w:rsidP="0053707C">
            <w:pPr>
              <w:spacing w:before="120"/>
              <w:rPr>
                <w:rFonts w:ascii="Nikosh2" w:hAnsi="Nikosh2" w:cs="Nikosh2"/>
                <w:color w:val="FF0000"/>
              </w:rPr>
            </w:pPr>
            <w:r w:rsidRPr="008B7A99">
              <w:rPr>
                <w:rFonts w:ascii="Nikosh2" w:hAnsi="Nikosh2" w:cs="Nikosh2"/>
                <w:color w:val="FF0000"/>
              </w:rPr>
              <w:t xml:space="preserve">বিএফডিসি’র প্রতিটি কেন্দ্রের বরফ উৎপাদন </w:t>
            </w:r>
            <w:r w:rsidR="00594B48">
              <w:rPr>
                <w:rFonts w:ascii="Nikosh2" w:hAnsi="Nikosh2" w:cs="Nikosh2"/>
                <w:color w:val="FF0000"/>
              </w:rPr>
              <w:t>ও বিক্রয় ব্যবস্থাপনার অটোমেশন</w:t>
            </w:r>
            <w:r w:rsidRPr="008B7A99">
              <w:rPr>
                <w:rFonts w:ascii="Nikosh2" w:hAnsi="Nikosh2" w:cs="Nikosh2"/>
                <w:color w:val="FF0000"/>
              </w:rPr>
              <w:t xml:space="preserve"> ও মৎস্য ব্যবসায়ীদের প্রয়োজনীয় তথ্য নিয়মিত ওয়েব সাইটে প্রকাশ।</w:t>
            </w:r>
          </w:p>
          <w:p w:rsidR="0053707C" w:rsidRPr="008B7A99" w:rsidRDefault="0053707C" w:rsidP="0053707C">
            <w:pPr>
              <w:spacing w:before="120"/>
              <w:rPr>
                <w:rFonts w:ascii="Nikosh2" w:hAnsi="Nikosh2" w:cs="Nikosh2"/>
                <w:b/>
              </w:rPr>
            </w:pPr>
            <w:r w:rsidRPr="008B7A99">
              <w:rPr>
                <w:rFonts w:ascii="Nikosh2" w:hAnsi="Nikosh2" w:cs="Nikosh2"/>
              </w:rPr>
              <w:t>বিএফডিসি’র প্রতিটি কেন্দ্রের প্রতিদিনের বরফ, উৎপাদনের পরিমান নিয়মিত ওয়েব সাইটে প্রকাশ করা ।</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t>বিএফডিসি</w:t>
            </w:r>
          </w:p>
        </w:tc>
        <w:tc>
          <w:tcPr>
            <w:tcW w:w="3330" w:type="dxa"/>
          </w:tcPr>
          <w:p w:rsidR="0080409D" w:rsidRPr="00594B48" w:rsidRDefault="0080409D" w:rsidP="0053707C">
            <w:pPr>
              <w:spacing w:before="120"/>
              <w:rPr>
                <w:rFonts w:ascii="Nikosh2" w:hAnsi="Nikosh2" w:cs="Nikosh2"/>
                <w:color w:val="FF0000"/>
              </w:rPr>
            </w:pPr>
            <w:r w:rsidRPr="00594B48">
              <w:rPr>
                <w:rFonts w:ascii="Nikosh2" w:hAnsi="Nikosh2" w:cs="Nikosh2"/>
                <w:color w:val="FF0000"/>
              </w:rPr>
              <w:t xml:space="preserve">মৎস্য ব্যবসায়ীগণ </w:t>
            </w:r>
            <w:r w:rsidR="00594B48" w:rsidRPr="00594B48">
              <w:rPr>
                <w:rFonts w:ascii="Nikosh2" w:hAnsi="Nikosh2" w:cs="Nikosh2"/>
                <w:color w:val="FF0000"/>
              </w:rPr>
              <w:t>বরফের উৎপাদন ও সরবরাহ সম্পর্কে তথ্য সহজেই জানতে পারবে এবং চাহিদামত বরফ সংগ্রহ করতে পারবে। এতে সময় ও ব্যয় হ্রাস পাবে। বরফ উৎপাদনের সঠিক পরিকল্পনা তৈরী করা সম্ভব হবে।</w:t>
            </w:r>
          </w:p>
          <w:p w:rsidR="0080409D" w:rsidRDefault="0080409D" w:rsidP="0053707C">
            <w:pPr>
              <w:spacing w:before="120"/>
              <w:rPr>
                <w:rFonts w:ascii="Nikosh2" w:hAnsi="Nikosh2" w:cs="Nikosh2"/>
              </w:rPr>
            </w:pPr>
            <w:r>
              <w:rPr>
                <w:rFonts w:ascii="Nikosh2" w:hAnsi="Nikosh2" w:cs="Nikosh2"/>
              </w:rPr>
              <w:t>বরফ উৎপাদনে সঠিক পরিকল্পনা</w:t>
            </w:r>
          </w:p>
          <w:p w:rsidR="0053707C" w:rsidRPr="008B7A99" w:rsidRDefault="0053707C" w:rsidP="0053707C">
            <w:pPr>
              <w:spacing w:before="120"/>
              <w:rPr>
                <w:rFonts w:ascii="Nikosh2" w:hAnsi="Nikosh2" w:cs="Nikosh2"/>
                <w:b/>
              </w:rPr>
            </w:pPr>
            <w:r w:rsidRPr="008B7A99">
              <w:rPr>
                <w:rFonts w:ascii="Nikosh2" w:hAnsi="Nikosh2" w:cs="Nikosh2"/>
              </w:rPr>
              <w:t>এতে মৎস্য ব্যবসায়ীগণ তাদের চাহিদামত বরফ সংগ্রহ করতে পারবেন।</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Pr="008B7A99" w:rsidRDefault="0053707C" w:rsidP="0053707C">
            <w:pPr>
              <w:spacing w:before="120"/>
              <w:rPr>
                <w:rFonts w:ascii="Nikosh2" w:hAnsi="Nikosh2" w:cs="Nikosh2"/>
                <w:color w:val="FF0000"/>
              </w:rPr>
            </w:pPr>
            <w:r w:rsidRPr="008B7A99">
              <w:rPr>
                <w:rFonts w:ascii="Nikosh2" w:hAnsi="Nikosh2" w:cs="Nikosh2"/>
                <w:color w:val="FF0000"/>
              </w:rPr>
              <w:t xml:space="preserve">বিএফডিসি’র </w:t>
            </w:r>
            <w:r w:rsidR="00A706D4">
              <w:rPr>
                <w:rFonts w:ascii="Nikosh2" w:hAnsi="Nikosh2" w:cs="Nikosh2"/>
                <w:color w:val="FF0000"/>
              </w:rPr>
              <w:t xml:space="preserve">মৎস্য </w:t>
            </w:r>
            <w:r w:rsidRPr="008B7A99">
              <w:rPr>
                <w:rFonts w:ascii="Nikosh2" w:hAnsi="Nikosh2" w:cs="Nikosh2"/>
                <w:color w:val="FF0000"/>
              </w:rPr>
              <w:t xml:space="preserve">প্রক্রিয়াকরণ কারখানায় মৎস্য রপ্তানী কারকদের মৎস্য প্রক্রিয়াকরণ সংক্রান্ত সেবা প্রদানের ইলেক্ট্রনিক পদ্ধতি চালুকরণ। </w:t>
            </w:r>
          </w:p>
          <w:p w:rsidR="0053707C" w:rsidRPr="008B7A99" w:rsidRDefault="0053707C" w:rsidP="0053707C">
            <w:pPr>
              <w:spacing w:before="120"/>
              <w:rPr>
                <w:rFonts w:ascii="Nikosh2" w:hAnsi="Nikosh2" w:cs="Nikosh2"/>
                <w:b/>
              </w:rPr>
            </w:pPr>
            <w:r w:rsidRPr="008B7A99">
              <w:rPr>
                <w:rFonts w:ascii="Nikosh2" w:hAnsi="Nikosh2" w:cs="Nikosh2"/>
              </w:rPr>
              <w:t xml:space="preserve">বিএফডিসি’র প্রক্রিয়াকরণ কারখানায় মৎস্য রপ্তানী কারকদের মৎস্য প্রক্রিয়াকরণ সংক্রান্ত সেবা নিয়মিত </w:t>
            </w:r>
            <w:r w:rsidRPr="008B7A99">
              <w:rPr>
                <w:rFonts w:ascii="Nikosh2" w:hAnsi="Nikosh2" w:cs="Nikosh2"/>
              </w:rPr>
              <w:lastRenderedPageBreak/>
              <w:t>ওয়েবসাইটে প্রকাশ প্রতিটি কেন্দ্রের প্রতিদিনের বরফ, উৎপাদনের পরিমান নিয়মিত ওয়েব সাইটে প্রকাশ করা ।</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lastRenderedPageBreak/>
              <w:t>বিএফডিসি</w:t>
            </w:r>
          </w:p>
        </w:tc>
        <w:tc>
          <w:tcPr>
            <w:tcW w:w="3330" w:type="dxa"/>
          </w:tcPr>
          <w:p w:rsidR="00A706D4" w:rsidRPr="0080409D" w:rsidRDefault="0080409D" w:rsidP="0053707C">
            <w:pPr>
              <w:spacing w:before="120"/>
              <w:rPr>
                <w:rFonts w:ascii="Nikosh2" w:hAnsi="Nikosh2" w:cs="Nikosh2"/>
                <w:color w:val="FF0000"/>
              </w:rPr>
            </w:pPr>
            <w:r w:rsidRPr="0080409D">
              <w:rPr>
                <w:rFonts w:ascii="Nikosh2" w:hAnsi="Nikosh2" w:cs="Nikosh2"/>
                <w:color w:val="FF0000"/>
              </w:rPr>
              <w:t>মৎস্য প্রক্রিয়াকরণে সক্ষমতা বৃদ্ধি পাবে। মৎস্য রপ্তানীকারকগণ মৎস্য প্রক্রিয়াকরণের যাবতীয় তথ্য সহজেই জানতে পারবে। সময় ও ব্যয় হ্রাস পাবে। প্রক্রিয়াকরণ কাজে স্বচ্ছতা আসবে।</w:t>
            </w:r>
          </w:p>
          <w:p w:rsidR="0053707C" w:rsidRPr="008B7A99" w:rsidRDefault="0053707C" w:rsidP="0053707C">
            <w:pPr>
              <w:spacing w:before="120"/>
              <w:rPr>
                <w:rFonts w:ascii="Nikosh2" w:hAnsi="Nikosh2" w:cs="Nikosh2"/>
                <w:b/>
              </w:rPr>
            </w:pPr>
            <w:r w:rsidRPr="008B7A99">
              <w:rPr>
                <w:rFonts w:ascii="Nikosh2" w:hAnsi="Nikosh2" w:cs="Nikosh2"/>
              </w:rPr>
              <w:t xml:space="preserve">এতে সেবা গ্রহীতা/মৎস্য রপ্তানীকারকগণ সহজে কম খরচে তাদের মাছ রপ্তানী করে বেশী মুনাফা </w:t>
            </w:r>
            <w:r w:rsidRPr="008B7A99">
              <w:rPr>
                <w:rFonts w:ascii="Nikosh2" w:hAnsi="Nikosh2" w:cs="Nikosh2"/>
              </w:rPr>
              <w:lastRenderedPageBreak/>
              <w:t>অর্জন করতে পারবেন।</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lastRenderedPageBreak/>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Pr="008B7A99" w:rsidRDefault="0053707C" w:rsidP="0053707C">
            <w:pPr>
              <w:spacing w:before="120"/>
              <w:rPr>
                <w:rFonts w:ascii="Nikosh2" w:hAnsi="Nikosh2" w:cs="Nikosh2"/>
                <w:color w:val="FF0000"/>
              </w:rPr>
            </w:pPr>
            <w:r w:rsidRPr="008B7A99">
              <w:rPr>
                <w:rFonts w:ascii="Nikosh2" w:hAnsi="Nikosh2" w:cs="Nikosh2"/>
                <w:color w:val="FF0000"/>
              </w:rPr>
              <w:t xml:space="preserve">বিএফডিসি’র মেরিন ওয়ার্কশপ ও ডক ইয়ার্ডে জাহাজ মেরামত সংক্রান্ত যাবতীয় কাজের ব্যবস্থাপনার অটোমেশন। </w:t>
            </w:r>
          </w:p>
          <w:p w:rsidR="0053707C" w:rsidRPr="008B7A99" w:rsidRDefault="0053707C" w:rsidP="0053707C">
            <w:pPr>
              <w:spacing w:before="120"/>
              <w:rPr>
                <w:rFonts w:ascii="Nikosh2" w:hAnsi="Nikosh2" w:cs="Nikosh2"/>
                <w:b/>
              </w:rPr>
            </w:pPr>
            <w:r w:rsidRPr="008B7A99">
              <w:rPr>
                <w:rFonts w:ascii="Nikosh2" w:hAnsi="Nikosh2" w:cs="Nikosh2"/>
              </w:rPr>
              <w:t>বিএফডিসি’র মেরিন ওয়ার্কশপ ও ডক ইয়ার্ডে জাহাজ মেরামত সংক্রান্ত কাজ এবং কাজের রেট নিয়মিত ওয়েবসাইটে প্রকাশ।</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t>বিএফডিসি</w:t>
            </w:r>
          </w:p>
        </w:tc>
        <w:tc>
          <w:tcPr>
            <w:tcW w:w="3330" w:type="dxa"/>
          </w:tcPr>
          <w:p w:rsidR="0050292D" w:rsidRPr="00A706D4" w:rsidRDefault="00A706D4" w:rsidP="0053707C">
            <w:pPr>
              <w:spacing w:before="120"/>
              <w:rPr>
                <w:rFonts w:ascii="Nikosh2" w:hAnsi="Nikosh2" w:cs="Nikosh2"/>
                <w:color w:val="FF0000"/>
              </w:rPr>
            </w:pPr>
            <w:r w:rsidRPr="00A706D4">
              <w:rPr>
                <w:rFonts w:ascii="Nikosh2" w:hAnsi="Nikosh2" w:cs="Nikosh2"/>
                <w:color w:val="FF0000"/>
              </w:rPr>
              <w:t xml:space="preserve">জাহাজ মেরামত কাজে সক্ষমতা বৃদ্ধি পাবে। জাহাজ মালিকগণ জাহাজ মেরামত কাজের যাবতীয় খরচের হিসাব সহজেই জানতে পারবে। মেরামত কাজে স্বচ্ছতা আসবে। </w:t>
            </w:r>
          </w:p>
          <w:p w:rsidR="0053707C" w:rsidRPr="008B7A99" w:rsidRDefault="0053707C" w:rsidP="0053707C">
            <w:pPr>
              <w:spacing w:before="120"/>
              <w:rPr>
                <w:rFonts w:ascii="Nikosh2" w:hAnsi="Nikosh2" w:cs="Nikosh2"/>
                <w:b/>
              </w:rPr>
            </w:pPr>
            <w:r w:rsidRPr="008B7A99">
              <w:rPr>
                <w:rFonts w:ascii="Nikosh2" w:hAnsi="Nikosh2" w:cs="Nikosh2"/>
              </w:rPr>
              <w:t>এতে  জাহাজ মালিকগণ কম খরচে এবং স্বল্প সময়ে তাদের জাহাজ, ব্যক্তি, পন্টুন, কার্গো মেরামত করতে পারবেন।</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Pr="008B7A99" w:rsidRDefault="0053707C" w:rsidP="0053707C">
            <w:pPr>
              <w:spacing w:after="120" w:line="240" w:lineRule="auto"/>
              <w:rPr>
                <w:rFonts w:ascii="Nikosh2" w:hAnsi="Nikosh2" w:cs="Nikosh2"/>
                <w:color w:val="FF0000"/>
              </w:rPr>
            </w:pPr>
            <w:r>
              <w:rPr>
                <w:rFonts w:ascii="Nikosh2" w:hAnsi="Nikosh2" w:cs="Nikosh2"/>
                <w:color w:val="FF0000"/>
              </w:rPr>
              <w:t xml:space="preserve">কাপ্তাই লেকে </w:t>
            </w:r>
            <w:r w:rsidRPr="008B7A99">
              <w:rPr>
                <w:rFonts w:ascii="Nikosh2" w:hAnsi="Nikosh2" w:cs="Nikosh2"/>
                <w:color w:val="FF0000"/>
              </w:rPr>
              <w:t xml:space="preserve">বিলুপ্ত প্রজাতির মাছ সংরক্ষণে অভয়াশ্রম স্থাপন ও ব্যবস্থাপনার ক্ষেত্রে কম্পিউটার ভিত্তিক ব্যবস্থা প্রচলন।  </w:t>
            </w:r>
          </w:p>
          <w:p w:rsidR="0053707C" w:rsidRPr="008B7A99" w:rsidRDefault="0053707C" w:rsidP="0053707C">
            <w:pPr>
              <w:spacing w:before="120"/>
              <w:rPr>
                <w:rFonts w:ascii="Nikosh2" w:hAnsi="Nikosh2" w:cs="Nikosh2"/>
              </w:rPr>
            </w:pPr>
          </w:p>
          <w:p w:rsidR="0053707C" w:rsidRPr="008B7A99" w:rsidRDefault="0053707C" w:rsidP="0053707C">
            <w:pPr>
              <w:spacing w:before="120"/>
              <w:rPr>
                <w:rFonts w:ascii="Nikosh2" w:hAnsi="Nikosh2" w:cs="Nikosh2"/>
                <w:b/>
              </w:rPr>
            </w:pPr>
            <w:r w:rsidRPr="008B7A99">
              <w:rPr>
                <w:rFonts w:ascii="Nikosh2" w:hAnsi="Nikosh2" w:cs="Nikosh2"/>
              </w:rPr>
              <w:t xml:space="preserve">কাপ্তাই লেকে বিলুপ্ত প্রজাতির মাছ সংরক্ষণসহ সকল প্রকার মাছের উৎপাদন বৃদ্ধির নিমিত্তে তৈরীকৃত অভয়াশ্রম এর অবস্থান,  উপকারীতা ইলেকট্রনিক পদ্ধতিতে সংশ্লিষ্ট এলাকার জনগণকে প্রদর্শন </w:t>
            </w:r>
            <w:r w:rsidRPr="008B7A99">
              <w:rPr>
                <w:rFonts w:ascii="Nikosh2" w:hAnsi="Nikosh2" w:cs="Nikosh2"/>
              </w:rPr>
              <w:lastRenderedPageBreak/>
              <w:t>করা।</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lastRenderedPageBreak/>
              <w:t>বিএফডিসি</w:t>
            </w:r>
          </w:p>
        </w:tc>
        <w:tc>
          <w:tcPr>
            <w:tcW w:w="3330" w:type="dxa"/>
          </w:tcPr>
          <w:p w:rsidR="008E0550" w:rsidRPr="00AB7B69" w:rsidRDefault="008E0550" w:rsidP="008E0550">
            <w:pPr>
              <w:spacing w:after="120" w:line="240" w:lineRule="auto"/>
              <w:rPr>
                <w:rFonts w:ascii="Nikosh2" w:hAnsi="Nikosh2" w:cs="Nikosh2"/>
                <w:color w:val="FF0000"/>
              </w:rPr>
            </w:pPr>
            <w:r w:rsidRPr="00AB7B69">
              <w:rPr>
                <w:rFonts w:ascii="Nikosh2" w:hAnsi="Nikosh2" w:cs="Nikosh2"/>
                <w:color w:val="FF0000"/>
              </w:rPr>
              <w:t xml:space="preserve">মাছের অভয়াশ্রমের তদারকি ও এর প্রভাব নিরুপণ করা সহজ হবে। বিলুপ্ত প্রজাতির মাছের উৎপাদন বৃদ্ধি পাবে। অর্থ ব্যয়ের ক্ষেত্রে স্বচ্ছতা </w:t>
            </w:r>
            <w:r>
              <w:rPr>
                <w:rFonts w:ascii="Nikosh2" w:hAnsi="Nikosh2" w:cs="Nikosh2"/>
                <w:color w:val="FF0000"/>
              </w:rPr>
              <w:t>আসবে</w:t>
            </w:r>
            <w:r w:rsidRPr="00AB7B69">
              <w:rPr>
                <w:rFonts w:ascii="Nikosh2" w:hAnsi="Nikosh2" w:cs="Nikosh2"/>
                <w:color w:val="FF0000"/>
              </w:rPr>
              <w:t>।</w:t>
            </w:r>
          </w:p>
          <w:p w:rsidR="008E0550" w:rsidRDefault="008E0550" w:rsidP="0053707C">
            <w:pPr>
              <w:spacing w:before="120"/>
              <w:rPr>
                <w:rFonts w:ascii="Nikosh2" w:hAnsi="Nikosh2" w:cs="Nikosh2"/>
              </w:rPr>
            </w:pPr>
          </w:p>
          <w:p w:rsidR="0053707C" w:rsidRPr="008B7A99" w:rsidRDefault="0053707C" w:rsidP="0053707C">
            <w:pPr>
              <w:spacing w:before="120"/>
              <w:rPr>
                <w:rFonts w:ascii="Nikosh2" w:hAnsi="Nikosh2" w:cs="Nikosh2"/>
                <w:b/>
              </w:rPr>
            </w:pPr>
            <w:r w:rsidRPr="008B7A99">
              <w:rPr>
                <w:rFonts w:ascii="Nikosh2" w:hAnsi="Nikosh2" w:cs="Nikosh2"/>
              </w:rPr>
              <w:t>এতে  বিলুপ্ত প্রজাতির মাছ সংরক্ষিত সহ সকল প্রকার মাছের উৎপাদন বৃদ্ধির পাবে। এতে মৎস্য উৎপাদন বৃদ্ধির পেয়ে দেশের জনগণের পুষ্টির যোগান হবে।</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Default="0053707C" w:rsidP="0053707C">
            <w:pPr>
              <w:spacing w:before="120"/>
              <w:rPr>
                <w:rFonts w:ascii="Nikosh2" w:hAnsi="Nikosh2" w:cs="Nikosh2"/>
              </w:rPr>
            </w:pPr>
            <w:r w:rsidRPr="008B7A99">
              <w:rPr>
                <w:rFonts w:ascii="Nikosh2" w:hAnsi="Nikosh2" w:cs="Nikosh2"/>
              </w:rPr>
              <w:t>প্রজনন মৌসুমে কাপ্তাই লেকের মাছ ধরা খন্ডকালীন সময়ে জন সচনেতা বৃদ্ধির জন্য ইলেকট্রনিক পদ্ধতিতে বিভিন্ন ঘাট বাজারে প্রচারের ব্যবস্থা করা এবং মোবাইল এসএমএস এর মাধ্যমে জনগণকে জানানোর ব্যবস্থা করা</w:t>
            </w:r>
          </w:p>
          <w:p w:rsidR="0053707C" w:rsidRPr="003A2CE3" w:rsidRDefault="0053707C" w:rsidP="0053707C">
            <w:pPr>
              <w:spacing w:before="120"/>
              <w:rPr>
                <w:rFonts w:ascii="Nikosh2" w:hAnsi="Nikosh2" w:cs="Nikosh2"/>
                <w:color w:val="FF0000"/>
              </w:rPr>
            </w:pPr>
            <w:r w:rsidRPr="003A2CE3">
              <w:rPr>
                <w:rFonts w:ascii="Nikosh2" w:hAnsi="Nikosh2" w:cs="Nikosh2"/>
                <w:color w:val="FF0000"/>
              </w:rPr>
              <w:t>???</w:t>
            </w:r>
          </w:p>
          <w:p w:rsidR="0053707C" w:rsidRPr="008B7A99" w:rsidRDefault="0053707C" w:rsidP="0053707C">
            <w:pPr>
              <w:spacing w:before="120"/>
              <w:rPr>
                <w:rFonts w:ascii="Nikosh2" w:hAnsi="Nikosh2" w:cs="Nikosh2"/>
                <w:b/>
              </w:rPr>
            </w:pPr>
            <w:r w:rsidRPr="003A2CE3">
              <w:rPr>
                <w:rFonts w:ascii="Nikosh2" w:hAnsi="Nikosh2" w:cs="Nikosh2"/>
                <w:color w:val="FF0000"/>
              </w:rPr>
              <w:t>ওয়েবসাইট সংক্রান্ত</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t>বিএফডিসি</w:t>
            </w:r>
          </w:p>
        </w:tc>
        <w:tc>
          <w:tcPr>
            <w:tcW w:w="3330" w:type="dxa"/>
          </w:tcPr>
          <w:p w:rsidR="0053707C" w:rsidRPr="008B7A99" w:rsidRDefault="0053707C" w:rsidP="0053707C">
            <w:pPr>
              <w:spacing w:before="120"/>
              <w:rPr>
                <w:rFonts w:ascii="Nikosh2" w:hAnsi="Nikosh2" w:cs="Nikosh2"/>
                <w:b/>
              </w:rPr>
            </w:pPr>
            <w:r w:rsidRPr="008B7A99">
              <w:rPr>
                <w:rFonts w:ascii="Nikosh2" w:hAnsi="Nikosh2" w:cs="Nikosh2"/>
              </w:rPr>
              <w:t>এতে  মাছের উৎপাদন বৃদ্ধি পাবে এবং দেশের জনগণের পুষ্টির যোগান বাড়বে ও আর্থিক স্বচ্ছতা বাড়বে।</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r w:rsidR="0053707C" w:rsidRPr="004840A6" w:rsidTr="0053707C">
        <w:trPr>
          <w:trHeight w:val="278"/>
        </w:trPr>
        <w:tc>
          <w:tcPr>
            <w:tcW w:w="828" w:type="dxa"/>
          </w:tcPr>
          <w:p w:rsidR="0053707C" w:rsidRPr="00EA7139" w:rsidRDefault="0053707C" w:rsidP="002F23F9">
            <w:pPr>
              <w:pStyle w:val="ListParagraph"/>
              <w:numPr>
                <w:ilvl w:val="0"/>
                <w:numId w:val="7"/>
              </w:numPr>
              <w:spacing w:after="120" w:line="240" w:lineRule="auto"/>
            </w:pPr>
          </w:p>
        </w:tc>
        <w:tc>
          <w:tcPr>
            <w:tcW w:w="2970" w:type="dxa"/>
          </w:tcPr>
          <w:p w:rsidR="0053707C" w:rsidRDefault="0053707C" w:rsidP="0053707C">
            <w:pPr>
              <w:spacing w:before="120"/>
              <w:rPr>
                <w:rFonts w:ascii="Nikosh2" w:hAnsi="Nikosh2" w:cs="Nikosh2"/>
                <w:color w:val="FF0000"/>
              </w:rPr>
            </w:pPr>
            <w:r w:rsidRPr="008B7A99">
              <w:rPr>
                <w:rFonts w:ascii="Nikosh2" w:hAnsi="Nikosh2" w:cs="Nikosh2"/>
                <w:color w:val="FF0000"/>
              </w:rPr>
              <w:t>ঢাকা শহরে গুণগত</w:t>
            </w:r>
            <w:r>
              <w:rPr>
                <w:rFonts w:ascii="Nikosh2" w:hAnsi="Nikosh2" w:cs="Nikosh2"/>
                <w:color w:val="FF0000"/>
              </w:rPr>
              <w:t xml:space="preserve"> মান</w:t>
            </w:r>
            <w:r w:rsidRPr="008B7A99">
              <w:rPr>
                <w:rFonts w:ascii="Nikosh2" w:hAnsi="Nikosh2" w:cs="Nikosh2"/>
                <w:color w:val="FF0000"/>
              </w:rPr>
              <w:t>সম্পন্ন মাছ</w:t>
            </w:r>
            <w:r>
              <w:rPr>
                <w:rFonts w:ascii="Nikosh2" w:hAnsi="Nikosh2" w:cs="Nikosh2"/>
                <w:color w:val="FF0000"/>
              </w:rPr>
              <w:t xml:space="preserve"> </w:t>
            </w:r>
            <w:r w:rsidRPr="008B7A99">
              <w:rPr>
                <w:rFonts w:ascii="Nikosh2" w:hAnsi="Nikosh2" w:cs="Nikosh2"/>
                <w:color w:val="FF0000"/>
              </w:rPr>
              <w:t>সূলভ মূল্যে</w:t>
            </w:r>
            <w:r>
              <w:rPr>
                <w:rFonts w:ascii="Nikosh2" w:hAnsi="Nikosh2" w:cs="Nikosh2"/>
                <w:color w:val="FF0000"/>
              </w:rPr>
              <w:t xml:space="preserve"> </w:t>
            </w:r>
            <w:r w:rsidRPr="008B7A99">
              <w:rPr>
                <w:rFonts w:ascii="Nikosh2" w:hAnsi="Nikosh2" w:cs="Nikosh2"/>
                <w:color w:val="FF0000"/>
              </w:rPr>
              <w:t>ভ্রাম্যমান বিক্রি</w:t>
            </w:r>
            <w:r>
              <w:rPr>
                <w:rFonts w:ascii="Nikosh2" w:hAnsi="Nikosh2" w:cs="Nikosh2"/>
                <w:color w:val="FF0000"/>
              </w:rPr>
              <w:t>র</w:t>
            </w:r>
            <w:r w:rsidRPr="008B7A99">
              <w:rPr>
                <w:rFonts w:ascii="Nikosh2" w:hAnsi="Nikosh2" w:cs="Nikosh2"/>
                <w:color w:val="FF0000"/>
              </w:rPr>
              <w:t xml:space="preserve"> </w:t>
            </w:r>
            <w:r>
              <w:rPr>
                <w:rFonts w:ascii="Nikosh2" w:hAnsi="Nikosh2" w:cs="Nikosh2"/>
                <w:color w:val="FF0000"/>
              </w:rPr>
              <w:t>কার্যক্রমের অনলাইন ভিত্তিক ব্যবস্থা</w:t>
            </w:r>
            <w:r w:rsidR="00594B48">
              <w:rPr>
                <w:rFonts w:ascii="Nikosh2" w:hAnsi="Nikosh2" w:cs="Nikosh2"/>
                <w:color w:val="FF0000"/>
              </w:rPr>
              <w:t>র</w:t>
            </w:r>
            <w:r>
              <w:rPr>
                <w:rFonts w:ascii="Nikosh2" w:hAnsi="Nikosh2" w:cs="Nikosh2"/>
                <w:color w:val="FF0000"/>
              </w:rPr>
              <w:t xml:space="preserve"> প্রচলন।</w:t>
            </w:r>
          </w:p>
          <w:p w:rsidR="0053707C" w:rsidRPr="008B7A99" w:rsidRDefault="0053707C" w:rsidP="0053707C">
            <w:pPr>
              <w:spacing w:before="120"/>
              <w:rPr>
                <w:rFonts w:ascii="Nikosh2" w:hAnsi="Nikosh2" w:cs="Nikosh2"/>
                <w:b/>
              </w:rPr>
            </w:pPr>
            <w:r w:rsidRPr="008B7A99">
              <w:rPr>
                <w:rFonts w:ascii="Nikosh2" w:hAnsi="Nikosh2" w:cs="Nikosh2"/>
              </w:rPr>
              <w:t>ঢাকা শহরে সূলভ মূল্যে গুণগতমাণ সম্পন্ন মাছ ভ্রাম্যমান বিক্রি কার্যক্রম মাছের প্রজাতি ভিত্তিক দর সহ প্রতদিন ওয়েব-সাইটে প্রকাশ করা।</w:t>
            </w:r>
          </w:p>
        </w:tc>
        <w:tc>
          <w:tcPr>
            <w:tcW w:w="1620" w:type="dxa"/>
          </w:tcPr>
          <w:p w:rsidR="0053707C" w:rsidRPr="008B7A99" w:rsidRDefault="0053707C" w:rsidP="0053707C">
            <w:pPr>
              <w:spacing w:before="120"/>
              <w:jc w:val="center"/>
              <w:rPr>
                <w:rFonts w:ascii="Nikosh2" w:hAnsi="Nikosh2" w:cs="Nikosh2"/>
                <w:b/>
              </w:rPr>
            </w:pPr>
            <w:r w:rsidRPr="008B7A99">
              <w:rPr>
                <w:rFonts w:ascii="Nikosh2" w:hAnsi="Nikosh2" w:cs="Nikosh2"/>
              </w:rPr>
              <w:t>বিএফডিসি</w:t>
            </w:r>
          </w:p>
        </w:tc>
        <w:tc>
          <w:tcPr>
            <w:tcW w:w="3330" w:type="dxa"/>
          </w:tcPr>
          <w:p w:rsidR="0053707C" w:rsidRPr="008E0550" w:rsidRDefault="0053707C" w:rsidP="0053707C">
            <w:pPr>
              <w:spacing w:before="120"/>
              <w:rPr>
                <w:rFonts w:ascii="Nikosh2" w:hAnsi="Nikosh2" w:cs="Nikosh2"/>
                <w:color w:val="FF0000"/>
              </w:rPr>
            </w:pPr>
            <w:r w:rsidRPr="008E0550">
              <w:rPr>
                <w:rFonts w:ascii="Nikosh2" w:hAnsi="Nikosh2" w:cs="Nikosh2"/>
                <w:color w:val="FF0000"/>
              </w:rPr>
              <w:t xml:space="preserve">শহরবাসী মাছের দাম, মাছের প্রকার, </w:t>
            </w:r>
            <w:r w:rsidR="008E0550" w:rsidRPr="008E0550">
              <w:rPr>
                <w:rFonts w:ascii="Nikosh2" w:hAnsi="Nikosh2" w:cs="Nikosh2"/>
                <w:color w:val="FF0000"/>
              </w:rPr>
              <w:t>প্রাপ্তিস্থান, ইত্যাদি সম্পর্কে ওয়েবসাইটের মাধ্যমে সহজেই জানতে পারবে। মাছ বিক্রির কার্যক্রমে গতিশীলতা আসবে।</w:t>
            </w:r>
          </w:p>
          <w:p w:rsidR="0053707C" w:rsidRPr="008B7A99" w:rsidRDefault="0053707C" w:rsidP="0053707C">
            <w:pPr>
              <w:spacing w:before="120"/>
              <w:rPr>
                <w:rFonts w:ascii="Nikosh2" w:hAnsi="Nikosh2" w:cs="Nikosh2"/>
                <w:b/>
              </w:rPr>
            </w:pPr>
            <w:r w:rsidRPr="008B7A99">
              <w:rPr>
                <w:rFonts w:ascii="Nikosh2" w:hAnsi="Nikosh2" w:cs="Nikosh2"/>
              </w:rPr>
              <w:t>এতে  শহরবাসী গুণগত মাণ সম্পন্ন মাছ কম মূল্যে তাদের দোড় গোড়ায় পাবেন এবং সময় ও অর্থ সাশ্রয় হবে।</w:t>
            </w:r>
          </w:p>
        </w:tc>
        <w:tc>
          <w:tcPr>
            <w:tcW w:w="126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530" w:type="dxa"/>
          </w:tcPr>
          <w:p w:rsidR="0053707C" w:rsidRPr="008B7A99" w:rsidRDefault="0053707C" w:rsidP="0053707C">
            <w:pPr>
              <w:spacing w:before="120"/>
              <w:jc w:val="center"/>
              <w:rPr>
                <w:rFonts w:ascii="Nikosh2" w:hAnsi="Nikosh2" w:cs="Nikosh2"/>
              </w:rPr>
            </w:pPr>
            <w:r w:rsidRPr="008B7A99">
              <w:rPr>
                <w:rFonts w:ascii="Nikosh2" w:hAnsi="NikoshBan Light" w:cs="Nikosh2"/>
              </w:rPr>
              <w:t>∙</w:t>
            </w:r>
          </w:p>
        </w:tc>
        <w:tc>
          <w:tcPr>
            <w:tcW w:w="1440" w:type="dxa"/>
          </w:tcPr>
          <w:p w:rsidR="0053707C" w:rsidRPr="008B7A99" w:rsidRDefault="0053707C" w:rsidP="0053707C">
            <w:pPr>
              <w:spacing w:before="120"/>
              <w:rPr>
                <w:rFonts w:ascii="Nikosh2" w:hAnsi="Nikosh2" w:cs="Nikosh2"/>
                <w:b/>
              </w:rPr>
            </w:pPr>
          </w:p>
        </w:tc>
      </w:tr>
    </w:tbl>
    <w:p w:rsidR="00C45B3E" w:rsidRPr="004840A6" w:rsidRDefault="00C45B3E" w:rsidP="005342E2">
      <w:pPr>
        <w:spacing w:after="120" w:line="240" w:lineRule="auto"/>
        <w:jc w:val="both"/>
        <w:rPr>
          <w:rFonts w:ascii="Nikosh2" w:hAnsi="Nikosh2" w:cs="Nikosh2"/>
          <w:sz w:val="24"/>
          <w:szCs w:val="24"/>
          <w:cs/>
          <w:lang w:bidi="bn-BD"/>
        </w:rPr>
      </w:pPr>
    </w:p>
    <w:sectPr w:rsidR="00C45B3E" w:rsidRPr="004840A6" w:rsidSect="00A35003">
      <w:pgSz w:w="15840" w:h="12240" w:orient="landscape"/>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2">
    <w:panose1 w:val="02000506000000020004"/>
    <w:charset w:val="00"/>
    <w:family w:val="auto"/>
    <w:pitch w:val="variable"/>
    <w:sig w:usb0="2001800F" w:usb1="00000000" w:usb2="00000000" w:usb3="00000000" w:csb0="00000111" w:csb1="00000000"/>
  </w:font>
  <w:font w:name="Nikosh">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Ban 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4868"/>
    <w:multiLevelType w:val="multilevel"/>
    <w:tmpl w:val="0C84979C"/>
    <w:numStyleLink w:val="Style1"/>
  </w:abstractNum>
  <w:abstractNum w:abstractNumId="1">
    <w:nsid w:val="3D662914"/>
    <w:multiLevelType w:val="hybridMultilevel"/>
    <w:tmpl w:val="2BBC3106"/>
    <w:lvl w:ilvl="0" w:tplc="C868E19C">
      <w:start w:val="1"/>
      <w:numFmt w:val="decimal"/>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20E96"/>
    <w:multiLevelType w:val="hybridMultilevel"/>
    <w:tmpl w:val="657C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703FA"/>
    <w:multiLevelType w:val="hybridMultilevel"/>
    <w:tmpl w:val="587C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C3698"/>
    <w:multiLevelType w:val="hybridMultilevel"/>
    <w:tmpl w:val="49A21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E4661D"/>
    <w:multiLevelType w:val="hybridMultilevel"/>
    <w:tmpl w:val="047E962C"/>
    <w:lvl w:ilvl="0" w:tplc="79680296">
      <w:start w:val="1"/>
      <w:numFmt w:val="decimal"/>
      <w:lvlText w:val="%1."/>
      <w:lvlJc w:val="left"/>
      <w:pPr>
        <w:ind w:left="720" w:hanging="360"/>
      </w:pPr>
      <w:rPr>
        <w:rFonts w:ascii="SutonnyMJ" w:hAnsi="SutonnyMJ" w:cs="SutonnyMJ"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95611"/>
    <w:multiLevelType w:val="multilevel"/>
    <w:tmpl w:val="0C84979C"/>
    <w:styleLink w:val="Style1"/>
    <w:lvl w:ilvl="0">
      <w:start w:val="2"/>
      <w:numFmt w:val="decimal"/>
      <w:lvlText w:val="%1."/>
      <w:lvlJc w:val="center"/>
      <w:pPr>
        <w:ind w:left="720" w:hanging="360"/>
      </w:pPr>
      <w:rPr>
        <w:rFonts w:ascii="SutonnyMJ" w:hAnsi="SutonnyMJ"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20"/>
  <w:drawingGridHorizontalSpacing w:val="110"/>
  <w:displayHorizontalDrawingGridEvery w:val="2"/>
  <w:characterSpacingControl w:val="doNotCompress"/>
  <w:compat/>
  <w:rsids>
    <w:rsidRoot w:val="00F26F94"/>
    <w:rsid w:val="00003F81"/>
    <w:rsid w:val="00017825"/>
    <w:rsid w:val="00020645"/>
    <w:rsid w:val="00021955"/>
    <w:rsid w:val="000279DD"/>
    <w:rsid w:val="00034AFC"/>
    <w:rsid w:val="00040675"/>
    <w:rsid w:val="000439B1"/>
    <w:rsid w:val="00076A5B"/>
    <w:rsid w:val="00084C5B"/>
    <w:rsid w:val="000921C5"/>
    <w:rsid w:val="000A0DEF"/>
    <w:rsid w:val="000A19A7"/>
    <w:rsid w:val="000A7DD7"/>
    <w:rsid w:val="000C48D3"/>
    <w:rsid w:val="000D1BB2"/>
    <w:rsid w:val="000D7CE4"/>
    <w:rsid w:val="000E58D9"/>
    <w:rsid w:val="0010277D"/>
    <w:rsid w:val="00102896"/>
    <w:rsid w:val="00104B19"/>
    <w:rsid w:val="0011380C"/>
    <w:rsid w:val="001253AE"/>
    <w:rsid w:val="0013042B"/>
    <w:rsid w:val="00144EF5"/>
    <w:rsid w:val="001467A0"/>
    <w:rsid w:val="00163656"/>
    <w:rsid w:val="00183C41"/>
    <w:rsid w:val="001841A6"/>
    <w:rsid w:val="001975C2"/>
    <w:rsid w:val="001A56D0"/>
    <w:rsid w:val="001C1589"/>
    <w:rsid w:val="001D5664"/>
    <w:rsid w:val="001F55B5"/>
    <w:rsid w:val="002075A4"/>
    <w:rsid w:val="00214A9B"/>
    <w:rsid w:val="00222A2E"/>
    <w:rsid w:val="00225A41"/>
    <w:rsid w:val="00227892"/>
    <w:rsid w:val="00232988"/>
    <w:rsid w:val="0023646F"/>
    <w:rsid w:val="00244BFA"/>
    <w:rsid w:val="00246073"/>
    <w:rsid w:val="0025337A"/>
    <w:rsid w:val="00273408"/>
    <w:rsid w:val="00285364"/>
    <w:rsid w:val="002A14E4"/>
    <w:rsid w:val="002B46AC"/>
    <w:rsid w:val="002C0BCB"/>
    <w:rsid w:val="002C5070"/>
    <w:rsid w:val="002D345E"/>
    <w:rsid w:val="002E5C02"/>
    <w:rsid w:val="002F0024"/>
    <w:rsid w:val="002F23F9"/>
    <w:rsid w:val="002F3372"/>
    <w:rsid w:val="00331D87"/>
    <w:rsid w:val="003678AE"/>
    <w:rsid w:val="00384413"/>
    <w:rsid w:val="00387285"/>
    <w:rsid w:val="00387A9C"/>
    <w:rsid w:val="003B570A"/>
    <w:rsid w:val="003B7F7E"/>
    <w:rsid w:val="003C2B5D"/>
    <w:rsid w:val="003D08E6"/>
    <w:rsid w:val="003D666D"/>
    <w:rsid w:val="0041042C"/>
    <w:rsid w:val="00424B0E"/>
    <w:rsid w:val="0045348A"/>
    <w:rsid w:val="004542E2"/>
    <w:rsid w:val="004560E1"/>
    <w:rsid w:val="00457103"/>
    <w:rsid w:val="004732E2"/>
    <w:rsid w:val="004808AB"/>
    <w:rsid w:val="00481891"/>
    <w:rsid w:val="004840A6"/>
    <w:rsid w:val="00497B59"/>
    <w:rsid w:val="004A21CA"/>
    <w:rsid w:val="004A2BF6"/>
    <w:rsid w:val="004B0235"/>
    <w:rsid w:val="004C011B"/>
    <w:rsid w:val="004C362D"/>
    <w:rsid w:val="004C3E3A"/>
    <w:rsid w:val="004E3CEE"/>
    <w:rsid w:val="0050292D"/>
    <w:rsid w:val="00510EC9"/>
    <w:rsid w:val="00521BC9"/>
    <w:rsid w:val="005342E2"/>
    <w:rsid w:val="0053707C"/>
    <w:rsid w:val="00540DCF"/>
    <w:rsid w:val="00543C77"/>
    <w:rsid w:val="005807D4"/>
    <w:rsid w:val="00582766"/>
    <w:rsid w:val="00590FDC"/>
    <w:rsid w:val="00594B48"/>
    <w:rsid w:val="005A0266"/>
    <w:rsid w:val="005A0A33"/>
    <w:rsid w:val="005A6BD6"/>
    <w:rsid w:val="005A7D29"/>
    <w:rsid w:val="005C0334"/>
    <w:rsid w:val="005E72A7"/>
    <w:rsid w:val="005E7327"/>
    <w:rsid w:val="005E7C88"/>
    <w:rsid w:val="005F73CC"/>
    <w:rsid w:val="00603FCC"/>
    <w:rsid w:val="00604583"/>
    <w:rsid w:val="0060628E"/>
    <w:rsid w:val="00622BC9"/>
    <w:rsid w:val="0062455B"/>
    <w:rsid w:val="006257CC"/>
    <w:rsid w:val="00627267"/>
    <w:rsid w:val="00633ACF"/>
    <w:rsid w:val="00661CAD"/>
    <w:rsid w:val="00677D39"/>
    <w:rsid w:val="0068658D"/>
    <w:rsid w:val="006B5D09"/>
    <w:rsid w:val="006D4D59"/>
    <w:rsid w:val="006E03EC"/>
    <w:rsid w:val="006E1BF1"/>
    <w:rsid w:val="00700100"/>
    <w:rsid w:val="0070204E"/>
    <w:rsid w:val="0070355C"/>
    <w:rsid w:val="00704DCF"/>
    <w:rsid w:val="007065F0"/>
    <w:rsid w:val="007074B7"/>
    <w:rsid w:val="00714360"/>
    <w:rsid w:val="00716B54"/>
    <w:rsid w:val="00723B74"/>
    <w:rsid w:val="00725D3D"/>
    <w:rsid w:val="0074008B"/>
    <w:rsid w:val="00745F73"/>
    <w:rsid w:val="00767D8A"/>
    <w:rsid w:val="0077694C"/>
    <w:rsid w:val="00776C74"/>
    <w:rsid w:val="00782BE3"/>
    <w:rsid w:val="007967C3"/>
    <w:rsid w:val="007B083B"/>
    <w:rsid w:val="007B4609"/>
    <w:rsid w:val="007C1B3F"/>
    <w:rsid w:val="007D2311"/>
    <w:rsid w:val="007D518F"/>
    <w:rsid w:val="007D75A6"/>
    <w:rsid w:val="007E5C6B"/>
    <w:rsid w:val="007F6677"/>
    <w:rsid w:val="0080409D"/>
    <w:rsid w:val="0084130F"/>
    <w:rsid w:val="00860F2E"/>
    <w:rsid w:val="00880821"/>
    <w:rsid w:val="00882DC9"/>
    <w:rsid w:val="008B5C9E"/>
    <w:rsid w:val="008D264E"/>
    <w:rsid w:val="008E0550"/>
    <w:rsid w:val="008E53E1"/>
    <w:rsid w:val="008E60CE"/>
    <w:rsid w:val="008F17BE"/>
    <w:rsid w:val="008F337E"/>
    <w:rsid w:val="00912DE4"/>
    <w:rsid w:val="009140D3"/>
    <w:rsid w:val="00915608"/>
    <w:rsid w:val="009210EC"/>
    <w:rsid w:val="009224FC"/>
    <w:rsid w:val="00933AA4"/>
    <w:rsid w:val="00934DE3"/>
    <w:rsid w:val="009730F8"/>
    <w:rsid w:val="00993CE9"/>
    <w:rsid w:val="009D3B8E"/>
    <w:rsid w:val="009D4673"/>
    <w:rsid w:val="009F3EA5"/>
    <w:rsid w:val="009F5436"/>
    <w:rsid w:val="00A177B4"/>
    <w:rsid w:val="00A27F7C"/>
    <w:rsid w:val="00A31CCC"/>
    <w:rsid w:val="00A33486"/>
    <w:rsid w:val="00A35003"/>
    <w:rsid w:val="00A452AD"/>
    <w:rsid w:val="00A46C5D"/>
    <w:rsid w:val="00A55695"/>
    <w:rsid w:val="00A5573C"/>
    <w:rsid w:val="00A621C6"/>
    <w:rsid w:val="00A62769"/>
    <w:rsid w:val="00A63CDC"/>
    <w:rsid w:val="00A706D4"/>
    <w:rsid w:val="00A754F0"/>
    <w:rsid w:val="00A756C2"/>
    <w:rsid w:val="00A833D7"/>
    <w:rsid w:val="00A92C69"/>
    <w:rsid w:val="00A973C2"/>
    <w:rsid w:val="00AB4EB3"/>
    <w:rsid w:val="00AB7B69"/>
    <w:rsid w:val="00AC77E1"/>
    <w:rsid w:val="00AD62DB"/>
    <w:rsid w:val="00AE1994"/>
    <w:rsid w:val="00AE24C4"/>
    <w:rsid w:val="00AE35A6"/>
    <w:rsid w:val="00B0603A"/>
    <w:rsid w:val="00B07221"/>
    <w:rsid w:val="00B1237C"/>
    <w:rsid w:val="00B14248"/>
    <w:rsid w:val="00B17911"/>
    <w:rsid w:val="00B20DB8"/>
    <w:rsid w:val="00B43842"/>
    <w:rsid w:val="00B60AD0"/>
    <w:rsid w:val="00B61844"/>
    <w:rsid w:val="00B723A3"/>
    <w:rsid w:val="00B83AAC"/>
    <w:rsid w:val="00B94579"/>
    <w:rsid w:val="00BA4B9F"/>
    <w:rsid w:val="00BC3C7D"/>
    <w:rsid w:val="00BC5FF2"/>
    <w:rsid w:val="00BD3E74"/>
    <w:rsid w:val="00BD48D2"/>
    <w:rsid w:val="00C113A2"/>
    <w:rsid w:val="00C241B5"/>
    <w:rsid w:val="00C452DC"/>
    <w:rsid w:val="00C45B3E"/>
    <w:rsid w:val="00C47278"/>
    <w:rsid w:val="00C53ABD"/>
    <w:rsid w:val="00C63CA9"/>
    <w:rsid w:val="00C82698"/>
    <w:rsid w:val="00C902EC"/>
    <w:rsid w:val="00C9540F"/>
    <w:rsid w:val="00C95DDC"/>
    <w:rsid w:val="00CA40EE"/>
    <w:rsid w:val="00CB2F2E"/>
    <w:rsid w:val="00CC0DE0"/>
    <w:rsid w:val="00CC3912"/>
    <w:rsid w:val="00CD0DD3"/>
    <w:rsid w:val="00CD6391"/>
    <w:rsid w:val="00CD6B08"/>
    <w:rsid w:val="00CF4562"/>
    <w:rsid w:val="00D01D7E"/>
    <w:rsid w:val="00D0413F"/>
    <w:rsid w:val="00D13C94"/>
    <w:rsid w:val="00D144EA"/>
    <w:rsid w:val="00D33D5A"/>
    <w:rsid w:val="00D6312D"/>
    <w:rsid w:val="00D67E5C"/>
    <w:rsid w:val="00D90E0D"/>
    <w:rsid w:val="00D934EF"/>
    <w:rsid w:val="00D94765"/>
    <w:rsid w:val="00DA54AE"/>
    <w:rsid w:val="00DA5575"/>
    <w:rsid w:val="00DA6E51"/>
    <w:rsid w:val="00DC2380"/>
    <w:rsid w:val="00DE4A75"/>
    <w:rsid w:val="00DF5E83"/>
    <w:rsid w:val="00E06EDD"/>
    <w:rsid w:val="00E121B8"/>
    <w:rsid w:val="00E22CEB"/>
    <w:rsid w:val="00E30B7B"/>
    <w:rsid w:val="00E31C3B"/>
    <w:rsid w:val="00E33FE3"/>
    <w:rsid w:val="00E42841"/>
    <w:rsid w:val="00E42E43"/>
    <w:rsid w:val="00E477FE"/>
    <w:rsid w:val="00E5676B"/>
    <w:rsid w:val="00E66439"/>
    <w:rsid w:val="00E825D0"/>
    <w:rsid w:val="00EA7139"/>
    <w:rsid w:val="00EC0A71"/>
    <w:rsid w:val="00EC1A4A"/>
    <w:rsid w:val="00ED2CF9"/>
    <w:rsid w:val="00ED3543"/>
    <w:rsid w:val="00EE1EC0"/>
    <w:rsid w:val="00EE5EF4"/>
    <w:rsid w:val="00EF68C6"/>
    <w:rsid w:val="00F00791"/>
    <w:rsid w:val="00F07251"/>
    <w:rsid w:val="00F26F94"/>
    <w:rsid w:val="00FD1D89"/>
    <w:rsid w:val="00FD4DEB"/>
    <w:rsid w:val="00FE7F7E"/>
    <w:rsid w:val="00FF1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BF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C472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5003"/>
    <w:pPr>
      <w:ind w:left="720"/>
      <w:contextualSpacing/>
    </w:pPr>
    <w:rPr>
      <w:rFonts w:asciiTheme="minorHAnsi" w:eastAsiaTheme="minorEastAsia" w:hAnsiTheme="minorHAnsi" w:cstheme="minorBidi"/>
    </w:rPr>
  </w:style>
  <w:style w:type="numbering" w:customStyle="1" w:styleId="Style1">
    <w:name w:val="Style1"/>
    <w:uiPriority w:val="99"/>
    <w:rsid w:val="00A35003"/>
    <w:pPr>
      <w:numPr>
        <w:numId w:val="4"/>
      </w:numPr>
    </w:pPr>
  </w:style>
  <w:style w:type="character" w:customStyle="1" w:styleId="apple-converted-space">
    <w:name w:val="apple-converted-space"/>
    <w:basedOn w:val="DefaultParagraphFont"/>
    <w:rsid w:val="00A35003"/>
  </w:style>
  <w:style w:type="character" w:styleId="Emphasis">
    <w:name w:val="Emphasis"/>
    <w:basedOn w:val="DefaultParagraphFont"/>
    <w:uiPriority w:val="20"/>
    <w:qFormat/>
    <w:rsid w:val="00A35003"/>
    <w:rPr>
      <w:i/>
      <w:iCs/>
    </w:rPr>
  </w:style>
  <w:style w:type="character" w:styleId="Hyperlink">
    <w:name w:val="Hyperlink"/>
    <w:basedOn w:val="DefaultParagraphFont"/>
    <w:uiPriority w:val="99"/>
    <w:rsid w:val="00AE1994"/>
    <w:rPr>
      <w:color w:val="0000FF"/>
      <w:u w:val="single"/>
    </w:rPr>
  </w:style>
</w:styles>
</file>

<file path=word/webSettings.xml><?xml version="1.0" encoding="utf-8"?>
<w:webSettings xmlns:r="http://schemas.openxmlformats.org/officeDocument/2006/relationships" xmlns:w="http://schemas.openxmlformats.org/wordprocessingml/2006/main">
  <w:divs>
    <w:div w:id="3122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4777-236C-4717-B376-E452795A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0</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usser</cp:lastModifiedBy>
  <cp:revision>15</cp:revision>
  <cp:lastPrinted>2014-10-26T04:52:00Z</cp:lastPrinted>
  <dcterms:created xsi:type="dcterms:W3CDTF">2015-11-14T11:21:00Z</dcterms:created>
  <dcterms:modified xsi:type="dcterms:W3CDTF">2015-11-16T01:49:00Z</dcterms:modified>
</cp:coreProperties>
</file>